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41427347"/>
        <w:docPartObj>
          <w:docPartGallery w:val="Cover Pages"/>
          <w:docPartUnique/>
        </w:docPartObj>
      </w:sdtPr>
      <w:sdtEndPr>
        <w:rPr>
          <w:sz w:val="175"/>
        </w:rPr>
      </w:sdtEndPr>
      <w:sdtContent>
        <w:p w14:paraId="12B0957D" w14:textId="4352F106" w:rsidR="003013D8" w:rsidRPr="00347CD8" w:rsidRDefault="003013D8">
          <w:r w:rsidRPr="00347C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487651840" behindDoc="0" locked="0" layoutInCell="1" allowOverlap="1" wp14:anchorId="55714AB0" wp14:editId="22B3BB5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995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3CB10EC" w14:textId="4564C6EF" w:rsidR="003013D8" w:rsidRPr="00347CD8" w:rsidRDefault="003013D8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347CD8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Bussines Model canvas Reparé</w:t>
                                    </w:r>
                                  </w:p>
                                </w:sdtContent>
                              </w:sdt>
                              <w:p w14:paraId="7054F4D7" w14:textId="77777777" w:rsidR="003013D8" w:rsidRPr="00347CD8" w:rsidRDefault="003013D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641C469" w14:textId="598BCE95" w:rsidR="003013D8" w:rsidRPr="00347CD8" w:rsidRDefault="003013D8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5714AB0" id="Rectángulo 16" o:spid="_x0000_s1026" style="position:absolute;left:0;text-align:left;margin-left:0;margin-top:0;width:422.3pt;height:760.1pt;z-index:48765184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f81bd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3CB10EC" w14:textId="4564C6EF" w:rsidR="003013D8" w:rsidRPr="00347CD8" w:rsidRDefault="003013D8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347CD8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Bussines Model canvas Reparé</w:t>
                              </w:r>
                            </w:p>
                          </w:sdtContent>
                        </w:sdt>
                        <w:p w14:paraId="7054F4D7" w14:textId="77777777" w:rsidR="003013D8" w:rsidRPr="00347CD8" w:rsidRDefault="003013D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0641C469" w14:textId="598BCE95" w:rsidR="003013D8" w:rsidRPr="00347CD8" w:rsidRDefault="003013D8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347C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487652864" behindDoc="0" locked="0" layoutInCell="1" allowOverlap="1" wp14:anchorId="3C0DA09A" wp14:editId="71D7039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624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F63E6C7" w14:textId="058F64E0" w:rsidR="003013D8" w:rsidRPr="00347CD8" w:rsidRDefault="003013D8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347CD8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10ª Integra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C0DA09A" id="Rectángulo 85" o:spid="_x0000_s1027" style="position:absolute;left:0;text-align:left;margin-left:0;margin-top:0;width:148.1pt;height:760.3pt;z-index:48765286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F63E6C7" w14:textId="058F64E0" w:rsidR="003013D8" w:rsidRPr="00347CD8" w:rsidRDefault="003013D8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347CD8">
                                <w:rPr>
                                  <w:rFonts w:cstheme="minorBidi"/>
                                  <w:color w:val="FFFFFF" w:themeColor="background1"/>
                                </w:rPr>
                                <w:t>10ª Integrado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B638EFD" w14:textId="0509F38A" w:rsidR="003013D8" w:rsidRPr="00347CD8" w:rsidRDefault="003013D8"/>
        <w:p w14:paraId="6FC3D781" w14:textId="65281AC2" w:rsidR="00163CB9" w:rsidRPr="00347CD8" w:rsidRDefault="003013D8" w:rsidP="00E07D99">
          <w:pPr>
            <w:rPr>
              <w:b/>
              <w:bCs/>
              <w:sz w:val="175"/>
              <w:szCs w:val="33"/>
            </w:rPr>
            <w:sectPr w:rsidR="00163CB9" w:rsidRPr="00347CD8" w:rsidSect="00E07D99">
              <w:footerReference w:type="default" r:id="rId8"/>
              <w:pgSz w:w="11900" w:h="16850"/>
              <w:pgMar w:top="1920" w:right="640" w:bottom="280" w:left="160" w:header="720" w:footer="720" w:gutter="0"/>
              <w:pgNumType w:start="0"/>
              <w:cols w:space="720"/>
              <w:titlePg/>
              <w:docGrid w:linePitch="299"/>
            </w:sectPr>
          </w:pPr>
          <w:r w:rsidRPr="00347C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487654912" behindDoc="0" locked="0" layoutInCell="1" allowOverlap="1" wp14:anchorId="6A5DC098" wp14:editId="54A31A7A">
                    <wp:simplePos x="0" y="0"/>
                    <wp:positionH relativeFrom="column">
                      <wp:posOffset>203200</wp:posOffset>
                    </wp:positionH>
                    <wp:positionV relativeFrom="paragraph">
                      <wp:posOffset>4511040</wp:posOffset>
                    </wp:positionV>
                    <wp:extent cx="4476750" cy="4257675"/>
                    <wp:effectExtent l="0" t="0" r="19050" b="28575"/>
                    <wp:wrapNone/>
                    <wp:docPr id="1992355456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76750" cy="425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A051AF" w14:textId="77777777" w:rsidR="003013D8" w:rsidRPr="00347CD8" w:rsidRDefault="003013D8" w:rsidP="003013D8">
                                <w:pPr>
                                  <w:spacing w:before="240"/>
                                  <w:ind w:left="720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347CD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ntegrantes:</w:t>
                                </w:r>
                              </w:p>
                              <w:p w14:paraId="44AD7F5F" w14:textId="77777777" w:rsidR="003013D8" w:rsidRPr="00347CD8" w:rsidRDefault="003013D8" w:rsidP="00E07D99">
                                <w:pPr>
                                  <w:spacing w:before="240"/>
                                  <w:ind w:left="720"/>
                                  <w:jc w:val="lef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347CD8">
                                  <w:rPr>
                                    <w:sz w:val="40"/>
                                    <w:szCs w:val="40"/>
                                  </w:rPr>
                                  <w:t>Erik Tapia Guzman</w:t>
                                </w:r>
                              </w:p>
                              <w:p w14:paraId="2D974997" w14:textId="2209F463" w:rsidR="00E07D99" w:rsidRPr="00347CD8" w:rsidRDefault="00E07D99" w:rsidP="00E07D99">
                                <w:pPr>
                                  <w:spacing w:before="240"/>
                                  <w:ind w:left="720"/>
                                  <w:jc w:val="left"/>
                                  <w:rPr>
                                    <w:spacing w:val="4"/>
                                    <w:sz w:val="40"/>
                                    <w:szCs w:val="40"/>
                                  </w:rPr>
                                </w:pPr>
                                <w:r w:rsidRPr="00347CD8">
                                  <w:rPr>
                                    <w:spacing w:val="4"/>
                                    <w:sz w:val="40"/>
                                    <w:szCs w:val="40"/>
                                  </w:rPr>
                                  <w:t xml:space="preserve">Rodrigo </w:t>
                                </w:r>
                                <w:proofErr w:type="spellStart"/>
                                <w:r w:rsidRPr="00347CD8">
                                  <w:rPr>
                                    <w:spacing w:val="4"/>
                                    <w:sz w:val="40"/>
                                    <w:szCs w:val="40"/>
                                  </w:rPr>
                                  <w:t>Ivan</w:t>
                                </w:r>
                                <w:proofErr w:type="spellEnd"/>
                                <w:r w:rsidRPr="00347CD8">
                                  <w:rPr>
                                    <w:spacing w:val="4"/>
                                    <w:sz w:val="40"/>
                                    <w:szCs w:val="40"/>
                                  </w:rPr>
                                  <w:t xml:space="preserve"> Dorantes Esquivel</w:t>
                                </w:r>
                              </w:p>
                              <w:p w14:paraId="1409AD69" w14:textId="3BE63C6B" w:rsidR="00E07D99" w:rsidRPr="00347CD8" w:rsidRDefault="00E07D99" w:rsidP="00E07D99">
                                <w:pPr>
                                  <w:spacing w:before="240"/>
                                  <w:ind w:left="720"/>
                                  <w:jc w:val="left"/>
                                  <w:rPr>
                                    <w:spacing w:val="4"/>
                                    <w:sz w:val="40"/>
                                    <w:szCs w:val="40"/>
                                  </w:rPr>
                                </w:pPr>
                                <w:r w:rsidRPr="00347CD8">
                                  <w:rPr>
                                    <w:spacing w:val="4"/>
                                    <w:sz w:val="40"/>
                                    <w:szCs w:val="40"/>
                                  </w:rPr>
                                  <w:t>Emmanuel Alexander Machado Ambrosio</w:t>
                                </w:r>
                              </w:p>
                              <w:p w14:paraId="0AFADA15" w14:textId="77777777" w:rsidR="00E07D99" w:rsidRPr="00347CD8" w:rsidRDefault="00E07D99" w:rsidP="00E07D99">
                                <w:pPr>
                                  <w:widowControl/>
                                  <w:autoSpaceDE/>
                                  <w:autoSpaceDN/>
                                  <w:ind w:left="720"/>
                                  <w:jc w:val="left"/>
                                  <w:rPr>
                                    <w:rFonts w:eastAsia="Times New Roman"/>
                                    <w:spacing w:val="4"/>
                                    <w:sz w:val="40"/>
                                    <w:szCs w:val="40"/>
                                    <w:lang w:eastAsia="es-MX"/>
                                  </w:rPr>
                                </w:pPr>
                                <w:r w:rsidRPr="00347CD8">
                                  <w:rPr>
                                    <w:rFonts w:eastAsia="Times New Roman"/>
                                    <w:spacing w:val="4"/>
                                    <w:sz w:val="40"/>
                                    <w:szCs w:val="40"/>
                                    <w:lang w:eastAsia="es-MX"/>
                                  </w:rPr>
                                  <w:t>Kevin Fernando Valdovinos Maldonado</w:t>
                                </w:r>
                              </w:p>
                              <w:p w14:paraId="03D052F7" w14:textId="77777777" w:rsidR="00E07D99" w:rsidRPr="00347CD8" w:rsidRDefault="00E07D99" w:rsidP="003013D8">
                                <w:pPr>
                                  <w:spacing w:before="240"/>
                                  <w:ind w:left="720"/>
                                  <w:rPr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226ED239" w14:textId="784686C7" w:rsidR="003013D8" w:rsidRPr="00347CD8" w:rsidRDefault="003013D8" w:rsidP="003013D8">
                                <w:pPr>
                                  <w:spacing w:before="240"/>
                                  <w:ind w:left="720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347CD8">
                                  <w:rPr>
                                    <w:sz w:val="72"/>
                                    <w:szCs w:val="72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DC09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8" type="#_x0000_t202" style="position:absolute;left:0;text-align:left;margin-left:16pt;margin-top:355.2pt;width:352.5pt;height:335.25pt;z-index:487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" filled="f" strokeweight=".5pt">
                    <v:textbox>
                      <w:txbxContent>
                        <w:p w14:paraId="24A051AF" w14:textId="77777777" w:rsidR="003013D8" w:rsidRPr="00347CD8" w:rsidRDefault="003013D8" w:rsidP="003013D8">
                          <w:pPr>
                            <w:spacing w:before="240"/>
                            <w:ind w:left="720"/>
                            <w:rPr>
                              <w:sz w:val="72"/>
                              <w:szCs w:val="72"/>
                            </w:rPr>
                          </w:pPr>
                          <w:r w:rsidRPr="00347CD8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Integrantes:</w:t>
                          </w:r>
                        </w:p>
                        <w:p w14:paraId="44AD7F5F" w14:textId="77777777" w:rsidR="003013D8" w:rsidRPr="00347CD8" w:rsidRDefault="003013D8" w:rsidP="00E07D99">
                          <w:pPr>
                            <w:spacing w:before="240"/>
                            <w:ind w:left="720"/>
                            <w:jc w:val="left"/>
                            <w:rPr>
                              <w:sz w:val="40"/>
                              <w:szCs w:val="40"/>
                            </w:rPr>
                          </w:pPr>
                          <w:r w:rsidRPr="00347CD8">
                            <w:rPr>
                              <w:sz w:val="40"/>
                              <w:szCs w:val="40"/>
                            </w:rPr>
                            <w:t>Erik Tapia Guzman</w:t>
                          </w:r>
                        </w:p>
                        <w:p w14:paraId="2D974997" w14:textId="2209F463" w:rsidR="00E07D99" w:rsidRPr="00347CD8" w:rsidRDefault="00E07D99" w:rsidP="00E07D99">
                          <w:pPr>
                            <w:spacing w:before="240"/>
                            <w:ind w:left="720"/>
                            <w:jc w:val="left"/>
                            <w:rPr>
                              <w:spacing w:val="4"/>
                              <w:sz w:val="40"/>
                              <w:szCs w:val="40"/>
                            </w:rPr>
                          </w:pPr>
                          <w:r w:rsidRPr="00347CD8">
                            <w:rPr>
                              <w:spacing w:val="4"/>
                              <w:sz w:val="40"/>
                              <w:szCs w:val="40"/>
                            </w:rPr>
                            <w:t xml:space="preserve">Rodrigo </w:t>
                          </w:r>
                          <w:proofErr w:type="spellStart"/>
                          <w:r w:rsidRPr="00347CD8">
                            <w:rPr>
                              <w:spacing w:val="4"/>
                              <w:sz w:val="40"/>
                              <w:szCs w:val="40"/>
                            </w:rPr>
                            <w:t>Ivan</w:t>
                          </w:r>
                          <w:proofErr w:type="spellEnd"/>
                          <w:r w:rsidRPr="00347CD8">
                            <w:rPr>
                              <w:spacing w:val="4"/>
                              <w:sz w:val="40"/>
                              <w:szCs w:val="40"/>
                            </w:rPr>
                            <w:t xml:space="preserve"> Dorantes Esquivel</w:t>
                          </w:r>
                        </w:p>
                        <w:p w14:paraId="1409AD69" w14:textId="3BE63C6B" w:rsidR="00E07D99" w:rsidRPr="00347CD8" w:rsidRDefault="00E07D99" w:rsidP="00E07D99">
                          <w:pPr>
                            <w:spacing w:before="240"/>
                            <w:ind w:left="720"/>
                            <w:jc w:val="left"/>
                            <w:rPr>
                              <w:spacing w:val="4"/>
                              <w:sz w:val="40"/>
                              <w:szCs w:val="40"/>
                            </w:rPr>
                          </w:pPr>
                          <w:r w:rsidRPr="00347CD8">
                            <w:rPr>
                              <w:spacing w:val="4"/>
                              <w:sz w:val="40"/>
                              <w:szCs w:val="40"/>
                            </w:rPr>
                            <w:t>Emmanuel Alexander Machado Ambrosio</w:t>
                          </w:r>
                        </w:p>
                        <w:p w14:paraId="0AFADA15" w14:textId="77777777" w:rsidR="00E07D99" w:rsidRPr="00347CD8" w:rsidRDefault="00E07D99" w:rsidP="00E07D99">
                          <w:pPr>
                            <w:widowControl/>
                            <w:autoSpaceDE/>
                            <w:autoSpaceDN/>
                            <w:ind w:left="720"/>
                            <w:jc w:val="left"/>
                            <w:rPr>
                              <w:rFonts w:eastAsia="Times New Roman"/>
                              <w:spacing w:val="4"/>
                              <w:sz w:val="40"/>
                              <w:szCs w:val="40"/>
                              <w:lang w:eastAsia="es-MX"/>
                            </w:rPr>
                          </w:pPr>
                          <w:r w:rsidRPr="00347CD8">
                            <w:rPr>
                              <w:rFonts w:eastAsia="Times New Roman"/>
                              <w:spacing w:val="4"/>
                              <w:sz w:val="40"/>
                              <w:szCs w:val="40"/>
                              <w:lang w:eastAsia="es-MX"/>
                            </w:rPr>
                            <w:t>Kevin Fernando Valdovinos Maldonado</w:t>
                          </w:r>
                        </w:p>
                        <w:p w14:paraId="03D052F7" w14:textId="77777777" w:rsidR="00E07D99" w:rsidRPr="00347CD8" w:rsidRDefault="00E07D99" w:rsidP="003013D8">
                          <w:pPr>
                            <w:spacing w:before="240"/>
                            <w:ind w:left="720"/>
                            <w:rPr>
                              <w:sz w:val="72"/>
                              <w:szCs w:val="72"/>
                            </w:rPr>
                          </w:pPr>
                        </w:p>
                        <w:p w14:paraId="226ED239" w14:textId="784686C7" w:rsidR="003013D8" w:rsidRPr="00347CD8" w:rsidRDefault="003013D8" w:rsidP="003013D8">
                          <w:pPr>
                            <w:spacing w:before="240"/>
                            <w:ind w:left="720"/>
                            <w:rPr>
                              <w:sz w:val="72"/>
                              <w:szCs w:val="72"/>
                            </w:rPr>
                          </w:pPr>
                          <w:r w:rsidRPr="00347CD8">
                            <w:rPr>
                              <w:sz w:val="72"/>
                              <w:szCs w:val="72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47CD8">
            <w:rPr>
              <w:sz w:val="175"/>
            </w:rPr>
            <w:br w:type="page"/>
          </w:r>
        </w:p>
      </w:sdtContent>
    </w:sdt>
    <w:p w14:paraId="00424E16" w14:textId="4323B705" w:rsidR="00163CB9" w:rsidRPr="00347CD8" w:rsidRDefault="00000000" w:rsidP="0045151A">
      <w:pPr>
        <w:pStyle w:val="Ttulo1"/>
        <w:jc w:val="center"/>
      </w:pPr>
      <w:bookmarkStart w:id="0" w:name="_Toc148643560"/>
      <w:r w:rsidRPr="00347CD8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84512" behindDoc="1" locked="0" layoutInCell="1" allowOverlap="1" wp14:anchorId="14505A30" wp14:editId="1EE1695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87685"/>
                <wp:effectExtent l="0" t="0" r="635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10687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87685">
                              <a:moveTo>
                                <a:pt x="7556499" y="10687592"/>
                              </a:moveTo>
                              <a:lnTo>
                                <a:pt x="0" y="10687592"/>
                              </a:lnTo>
                              <a:lnTo>
                                <a:pt x="0" y="0"/>
                              </a:lnTo>
                              <a:lnTo>
                                <a:pt x="7556499" y="0"/>
                              </a:lnTo>
                              <a:lnTo>
                                <a:pt x="7556499" y="106875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txbx>
                        <w:txbxContent>
                          <w:p w14:paraId="26A750FB" w14:textId="77777777" w:rsidR="00782992" w:rsidRPr="00347CD8" w:rsidRDefault="00782992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05A30" id="Graphic 11" o:spid="_x0000_s1029" style="position:absolute;left:0;text-align:left;margin-left:0;margin-top:0;width:595pt;height:841.55pt;z-index:-25173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87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" adj="-11796480,,5400" path="m7556499,10687592l,10687592,,,7556499,r,10687592xe" fillcolor="#f4f4f4" stroked="f">
                <v:stroke joinstyle="miter"/>
                <v:formulas/>
                <v:path arrowok="t" o:connecttype="custom" textboxrect="0,0,7556500,10687685"/>
                <v:textbox inset="0,0,0,0">
                  <w:txbxContent>
                    <w:p w14:paraId="26A750FB" w14:textId="77777777" w:rsidR="00782992" w:rsidRPr="00347CD8" w:rsidRDefault="00782992"/>
                  </w:txbxContent>
                </v:textbox>
                <w10:wrap anchorx="page" anchory="page"/>
              </v:shape>
            </w:pict>
          </mc:Fallback>
        </mc:AlternateContent>
      </w:r>
      <w:r w:rsidR="00782992" w:rsidRPr="0045151A">
        <w:rPr>
          <w:sz w:val="96"/>
          <w:szCs w:val="96"/>
        </w:rPr>
        <w:t>Índice</w:t>
      </w:r>
      <w:bookmarkEnd w:id="0"/>
    </w:p>
    <w:p w14:paraId="278C3C01" w14:textId="77777777" w:rsidR="00782992" w:rsidRPr="00347CD8" w:rsidRDefault="00782992" w:rsidP="00782992"/>
    <w:p w14:paraId="33F5D26E" w14:textId="321D78E5" w:rsidR="00782992" w:rsidRPr="00347CD8" w:rsidRDefault="00347CD8" w:rsidP="0045151A">
      <w:pPr>
        <w:pStyle w:val="Prrafodelista"/>
        <w:numPr>
          <w:ilvl w:val="0"/>
          <w:numId w:val="14"/>
        </w:numPr>
      </w:pPr>
      <w:r w:rsidRPr="00347CD8">
        <w:t>Descripción del proyecto</w:t>
      </w:r>
      <w:r>
        <w:t xml:space="preserve">_____________________________________ </w:t>
      </w:r>
      <w:r w:rsidRPr="00347CD8">
        <w:t>02</w:t>
      </w:r>
    </w:p>
    <w:p w14:paraId="2B4DB8AC" w14:textId="358C8F7F" w:rsidR="00782992" w:rsidRPr="00347CD8" w:rsidRDefault="00782992" w:rsidP="0068217A"/>
    <w:p w14:paraId="336FA8BE" w14:textId="61D8314B" w:rsidR="00347CD8" w:rsidRPr="00347CD8" w:rsidRDefault="00347CD8" w:rsidP="0045151A">
      <w:pPr>
        <w:pStyle w:val="Prrafodelista"/>
        <w:numPr>
          <w:ilvl w:val="0"/>
          <w:numId w:val="14"/>
        </w:numPr>
      </w:pPr>
      <w:r w:rsidRPr="00347CD8">
        <w:t>Justificación del proyecto</w:t>
      </w:r>
      <w:r>
        <w:t>____________________________________ 03</w:t>
      </w:r>
    </w:p>
    <w:p w14:paraId="0DAEC9B7" w14:textId="77777777" w:rsidR="00347CD8" w:rsidRPr="00347CD8" w:rsidRDefault="00347CD8" w:rsidP="0068217A"/>
    <w:p w14:paraId="2FF67A89" w14:textId="140F9F4E" w:rsidR="00347CD8" w:rsidRPr="0045151A" w:rsidRDefault="00347CD8" w:rsidP="0045151A">
      <w:pPr>
        <w:pStyle w:val="Prrafodelista"/>
        <w:numPr>
          <w:ilvl w:val="0"/>
          <w:numId w:val="14"/>
        </w:numPr>
        <w:rPr>
          <w:lang w:val="en-US"/>
        </w:rPr>
      </w:pPr>
      <w:r w:rsidRPr="0045151A">
        <w:rPr>
          <w:lang w:val="en-US"/>
        </w:rPr>
        <w:t>Definición del Job to be Done______________________________ 04 - 05</w:t>
      </w:r>
    </w:p>
    <w:p w14:paraId="56EB35DB" w14:textId="77777777" w:rsidR="00347CD8" w:rsidRPr="00347CD8" w:rsidRDefault="00347CD8" w:rsidP="0068217A">
      <w:pPr>
        <w:rPr>
          <w:lang w:val="en-US"/>
        </w:rPr>
      </w:pPr>
    </w:p>
    <w:p w14:paraId="3111002B" w14:textId="35A818F1" w:rsidR="00347CD8" w:rsidRPr="00347CD8" w:rsidRDefault="00347CD8" w:rsidP="0045151A">
      <w:pPr>
        <w:pStyle w:val="Prrafodelista"/>
        <w:numPr>
          <w:ilvl w:val="0"/>
          <w:numId w:val="14"/>
        </w:numPr>
      </w:pPr>
      <w:r w:rsidRPr="00347CD8">
        <w:t>Definición del problema</w:t>
      </w:r>
      <w:r>
        <w:t>______________________________________ 06</w:t>
      </w:r>
    </w:p>
    <w:p w14:paraId="7CAE275C" w14:textId="77777777" w:rsidR="00347CD8" w:rsidRPr="00347CD8" w:rsidRDefault="00347CD8" w:rsidP="0068217A"/>
    <w:p w14:paraId="7D68B970" w14:textId="058BD58E" w:rsidR="00347CD8" w:rsidRPr="00347CD8" w:rsidRDefault="00347CD8" w:rsidP="0045151A">
      <w:pPr>
        <w:pStyle w:val="Prrafodelista"/>
        <w:numPr>
          <w:ilvl w:val="0"/>
          <w:numId w:val="14"/>
        </w:numPr>
      </w:pPr>
      <w:r w:rsidRPr="00347CD8">
        <w:t>Segmentación del mercado</w:t>
      </w:r>
      <w:r>
        <w:t>___________________________________ 07</w:t>
      </w:r>
    </w:p>
    <w:p w14:paraId="55E5ECF6" w14:textId="77777777" w:rsidR="00347CD8" w:rsidRPr="00347CD8" w:rsidRDefault="00347CD8" w:rsidP="0068217A"/>
    <w:p w14:paraId="224FC715" w14:textId="55FFC124" w:rsidR="00347CD8" w:rsidRPr="00347CD8" w:rsidRDefault="00347CD8" w:rsidP="0045151A">
      <w:pPr>
        <w:pStyle w:val="Prrafodelista"/>
        <w:numPr>
          <w:ilvl w:val="0"/>
          <w:numId w:val="14"/>
        </w:numPr>
      </w:pPr>
      <w:r w:rsidRPr="00347CD8">
        <w:t>Buyer Persona</w:t>
      </w:r>
      <w:r>
        <w:t>_________________________________________ 0</w:t>
      </w:r>
      <w:r w:rsidR="009C52CC">
        <w:t>8</w:t>
      </w:r>
      <w:r>
        <w:t xml:space="preserve"> - 11</w:t>
      </w:r>
    </w:p>
    <w:p w14:paraId="687396A7" w14:textId="5085F0B4" w:rsidR="00347CD8" w:rsidRPr="00347CD8" w:rsidRDefault="00347CD8" w:rsidP="0068217A">
      <w:pPr>
        <w:pStyle w:val="Prrafodelista"/>
        <w:numPr>
          <w:ilvl w:val="0"/>
          <w:numId w:val="8"/>
        </w:numPr>
      </w:pPr>
      <w:r w:rsidRPr="00347CD8">
        <w:t>Oficinistas</w:t>
      </w:r>
    </w:p>
    <w:p w14:paraId="0F386917" w14:textId="13D60845" w:rsidR="00347CD8" w:rsidRPr="00347CD8" w:rsidRDefault="00347CD8" w:rsidP="0068217A">
      <w:pPr>
        <w:pStyle w:val="Prrafodelista"/>
        <w:numPr>
          <w:ilvl w:val="0"/>
          <w:numId w:val="8"/>
        </w:numPr>
      </w:pPr>
      <w:r w:rsidRPr="00347CD8">
        <w:t>Estudiantes</w:t>
      </w:r>
    </w:p>
    <w:p w14:paraId="6DE7C50B" w14:textId="429CC964" w:rsidR="00347CD8" w:rsidRPr="00347CD8" w:rsidRDefault="00347CD8" w:rsidP="0068217A">
      <w:pPr>
        <w:pStyle w:val="Prrafodelista"/>
        <w:numPr>
          <w:ilvl w:val="0"/>
          <w:numId w:val="8"/>
        </w:numPr>
      </w:pPr>
      <w:r w:rsidRPr="00347CD8">
        <w:t>Amas de casa</w:t>
      </w:r>
    </w:p>
    <w:p w14:paraId="1AB50653" w14:textId="68E39CD5" w:rsidR="00347CD8" w:rsidRPr="00347CD8" w:rsidRDefault="00347CD8" w:rsidP="0068217A">
      <w:pPr>
        <w:pStyle w:val="Prrafodelista"/>
        <w:numPr>
          <w:ilvl w:val="0"/>
          <w:numId w:val="8"/>
        </w:numPr>
      </w:pPr>
      <w:r w:rsidRPr="00347CD8">
        <w:t>Técnicos</w:t>
      </w:r>
    </w:p>
    <w:p w14:paraId="74CBCCBF" w14:textId="77777777" w:rsidR="00347CD8" w:rsidRPr="00347CD8" w:rsidRDefault="00347CD8" w:rsidP="0068217A"/>
    <w:p w14:paraId="666FC362" w14:textId="0A43A29B" w:rsidR="00347CD8" w:rsidRPr="00347CD8" w:rsidRDefault="00347CD8" w:rsidP="0045151A">
      <w:pPr>
        <w:pStyle w:val="Prrafodelista"/>
        <w:numPr>
          <w:ilvl w:val="0"/>
          <w:numId w:val="14"/>
        </w:numPr>
      </w:pPr>
      <w:r w:rsidRPr="00347CD8">
        <w:t>Características, Ventajas y Beneficios</w:t>
      </w:r>
      <w:r>
        <w:t>___________________</w:t>
      </w:r>
      <w:r w:rsidR="0045151A">
        <w:t>_</w:t>
      </w:r>
      <w:r>
        <w:t>_______ 12</w:t>
      </w:r>
    </w:p>
    <w:p w14:paraId="3E6B903D" w14:textId="77777777" w:rsidR="00347CD8" w:rsidRPr="00347CD8" w:rsidRDefault="00347CD8" w:rsidP="0068217A"/>
    <w:p w14:paraId="1348533E" w14:textId="7C7628D8" w:rsidR="00347CD8" w:rsidRPr="00347CD8" w:rsidRDefault="00347CD8" w:rsidP="0045151A">
      <w:pPr>
        <w:pStyle w:val="Prrafodelista"/>
        <w:numPr>
          <w:ilvl w:val="0"/>
          <w:numId w:val="14"/>
        </w:numPr>
      </w:pPr>
      <w:r w:rsidRPr="00347CD8">
        <w:t>Lienzo de propuestas de valor</w:t>
      </w:r>
      <w:r w:rsidR="0068217A">
        <w:t>_____________________________ 13 - 16</w:t>
      </w:r>
    </w:p>
    <w:p w14:paraId="41661E5C" w14:textId="0DEA581E" w:rsidR="00347CD8" w:rsidRPr="00347CD8" w:rsidRDefault="00347CD8" w:rsidP="0068217A">
      <w:pPr>
        <w:pStyle w:val="Prrafodelista"/>
        <w:numPr>
          <w:ilvl w:val="0"/>
          <w:numId w:val="9"/>
        </w:numPr>
      </w:pPr>
      <w:r w:rsidRPr="00347CD8">
        <w:t>Oficinistas</w:t>
      </w:r>
    </w:p>
    <w:p w14:paraId="151F5DAA" w14:textId="48B972D7" w:rsidR="00347CD8" w:rsidRPr="00347CD8" w:rsidRDefault="00347CD8" w:rsidP="0068217A">
      <w:pPr>
        <w:pStyle w:val="Prrafodelista"/>
        <w:numPr>
          <w:ilvl w:val="0"/>
          <w:numId w:val="9"/>
        </w:numPr>
      </w:pPr>
      <w:r w:rsidRPr="00347CD8">
        <w:t>Estudiantes</w:t>
      </w:r>
    </w:p>
    <w:p w14:paraId="3C116221" w14:textId="673D194A" w:rsidR="00347CD8" w:rsidRPr="00347CD8" w:rsidRDefault="00347CD8" w:rsidP="0068217A">
      <w:pPr>
        <w:pStyle w:val="Prrafodelista"/>
        <w:numPr>
          <w:ilvl w:val="0"/>
          <w:numId w:val="9"/>
        </w:numPr>
      </w:pPr>
      <w:r w:rsidRPr="00347CD8">
        <w:t>Técnicos</w:t>
      </w:r>
    </w:p>
    <w:p w14:paraId="77646C40" w14:textId="4B2F7FD2" w:rsidR="00347CD8" w:rsidRPr="00347CD8" w:rsidRDefault="00347CD8" w:rsidP="0068217A">
      <w:pPr>
        <w:pStyle w:val="Prrafodelista"/>
        <w:numPr>
          <w:ilvl w:val="0"/>
          <w:numId w:val="9"/>
        </w:numPr>
      </w:pPr>
      <w:r w:rsidRPr="00347CD8">
        <w:t>Amas de casa</w:t>
      </w:r>
    </w:p>
    <w:p w14:paraId="6B8180D6" w14:textId="77777777" w:rsidR="00347CD8" w:rsidRPr="00347CD8" w:rsidRDefault="00347CD8" w:rsidP="0068217A"/>
    <w:p w14:paraId="23913900" w14:textId="05E39592" w:rsidR="00347CD8" w:rsidRPr="00347CD8" w:rsidRDefault="00347CD8" w:rsidP="0045151A">
      <w:pPr>
        <w:pStyle w:val="Prrafodelista"/>
        <w:numPr>
          <w:ilvl w:val="0"/>
          <w:numId w:val="14"/>
        </w:numPr>
      </w:pPr>
      <w:r w:rsidRPr="00347CD8">
        <w:t>Propuestas de valor</w:t>
      </w:r>
      <w:r w:rsidR="0068217A">
        <w:t>_________________________________________ 17</w:t>
      </w:r>
    </w:p>
    <w:p w14:paraId="08B0DA60" w14:textId="77777777" w:rsidR="00347CD8" w:rsidRPr="00347CD8" w:rsidRDefault="00347CD8" w:rsidP="0068217A"/>
    <w:p w14:paraId="056C7A91" w14:textId="096441B9" w:rsidR="00347CD8" w:rsidRPr="00347CD8" w:rsidRDefault="00347CD8" w:rsidP="0045151A">
      <w:pPr>
        <w:pStyle w:val="Prrafodelista"/>
        <w:numPr>
          <w:ilvl w:val="0"/>
          <w:numId w:val="14"/>
        </w:numPr>
      </w:pPr>
      <w:r w:rsidRPr="00347CD8">
        <w:t>Lean</w:t>
      </w:r>
      <w:r w:rsidR="00224B40">
        <w:t xml:space="preserve"> </w:t>
      </w:r>
      <w:proofErr w:type="spellStart"/>
      <w:r w:rsidR="00224B40">
        <w:t>C</w:t>
      </w:r>
      <w:r w:rsidRPr="00347CD8">
        <w:t>anvas</w:t>
      </w:r>
      <w:proofErr w:type="spellEnd"/>
      <w:r w:rsidR="0068217A">
        <w:t>______________________________________________ 18</w:t>
      </w:r>
    </w:p>
    <w:p w14:paraId="596E8400" w14:textId="77777777" w:rsidR="00782992" w:rsidRPr="00347CD8" w:rsidRDefault="00782992" w:rsidP="0068217A"/>
    <w:p w14:paraId="0EE17B92" w14:textId="3B971CC5" w:rsidR="00782992" w:rsidRPr="00347CD8" w:rsidRDefault="00782992" w:rsidP="00782992">
      <w:pPr>
        <w:sectPr w:rsidR="00782992" w:rsidRPr="00347CD8" w:rsidSect="00782992">
          <w:pgSz w:w="11900" w:h="16850"/>
          <w:pgMar w:top="1417" w:right="1701" w:bottom="1417" w:left="1701" w:header="720" w:footer="720" w:gutter="0"/>
          <w:cols w:space="720"/>
          <w:docGrid w:linePitch="299"/>
        </w:sectPr>
      </w:pPr>
    </w:p>
    <w:p w14:paraId="7B4E56FE" w14:textId="318F0BBF" w:rsidR="00163CB9" w:rsidRPr="0045151A" w:rsidRDefault="00000000" w:rsidP="0045151A">
      <w:pPr>
        <w:pStyle w:val="Ttulo1"/>
        <w:numPr>
          <w:ilvl w:val="0"/>
          <w:numId w:val="13"/>
        </w:numPr>
        <w:jc w:val="center"/>
        <w:rPr>
          <w:spacing w:val="-2"/>
          <w:sz w:val="56"/>
          <w:szCs w:val="56"/>
        </w:rPr>
      </w:pPr>
      <w:bookmarkStart w:id="1" w:name="_Toc148643561"/>
      <w:r w:rsidRPr="0045151A">
        <w:rPr>
          <w:sz w:val="56"/>
          <w:szCs w:val="56"/>
        </w:rPr>
        <w:lastRenderedPageBreak/>
        <w:t>DESCRIPCIÓN</w:t>
      </w:r>
      <w:r w:rsidRPr="0045151A">
        <w:rPr>
          <w:spacing w:val="75"/>
          <w:sz w:val="56"/>
          <w:szCs w:val="56"/>
        </w:rPr>
        <w:t xml:space="preserve"> </w:t>
      </w:r>
      <w:r w:rsidRPr="0045151A">
        <w:rPr>
          <w:sz w:val="56"/>
          <w:szCs w:val="56"/>
        </w:rPr>
        <w:t>DEL</w:t>
      </w:r>
      <w:r w:rsidR="0045151A">
        <w:rPr>
          <w:spacing w:val="75"/>
          <w:sz w:val="56"/>
          <w:szCs w:val="56"/>
        </w:rPr>
        <w:t xml:space="preserve"> </w:t>
      </w:r>
      <w:r w:rsidRPr="0045151A">
        <w:rPr>
          <w:spacing w:val="-2"/>
          <w:sz w:val="56"/>
          <w:szCs w:val="56"/>
        </w:rPr>
        <w:t>PROYECTO</w:t>
      </w:r>
      <w:bookmarkEnd w:id="1"/>
    </w:p>
    <w:p w14:paraId="76A007DD" w14:textId="77777777" w:rsidR="00386477" w:rsidRPr="00347CD8" w:rsidRDefault="00386477" w:rsidP="00386477"/>
    <w:p w14:paraId="4ABFF07C" w14:textId="522294D1" w:rsidR="00386477" w:rsidRPr="0045151A" w:rsidRDefault="00386477" w:rsidP="0045151A">
      <w:pPr>
        <w:jc w:val="center"/>
        <w:rPr>
          <w:b/>
          <w:bCs/>
        </w:rPr>
      </w:pPr>
      <w:bookmarkStart w:id="2" w:name="_Toc148643562"/>
      <w:r w:rsidRPr="0045151A">
        <w:rPr>
          <w:b/>
          <w:bCs/>
        </w:rPr>
        <w:t>¿En qué consiste el proyecto?</w:t>
      </w:r>
      <w:bookmarkEnd w:id="2"/>
    </w:p>
    <w:p w14:paraId="54074704" w14:textId="77777777" w:rsidR="00782992" w:rsidRPr="00347CD8" w:rsidRDefault="00782992" w:rsidP="00782992"/>
    <w:p w14:paraId="298C8F0C" w14:textId="0D74FAC9" w:rsidR="00782992" w:rsidRPr="00347CD8" w:rsidRDefault="00386477" w:rsidP="00782992">
      <w:r w:rsidRPr="00347CD8">
        <w:t>El proyecto se enfoca en la creación de una plataforma en línea que establece conexiones entre usuarios en busca de servicios de reparación de electrodomésticos y técnicos especializados en esta área. Su objetivo principal es proporcionar una solución eficiente para la coordinación y programación de reparaciones de una amplia variedad de electrodomésticos. Además, la plataforma se expande más allá de las necesidades de los usuarios al ofrecer herramientas y recursos para aquellos entusiastas de las reparaciones que desean realizar sus propios proyectos de reparación. Estos entusiastas pueden acceder a guías, tutoriales y comprar repuestos necesarios para llevar a cabo sus proyectos de reparación de manera independiente.</w:t>
      </w:r>
    </w:p>
    <w:p w14:paraId="3250AC7A" w14:textId="77777777" w:rsidR="00163CB9" w:rsidRPr="00347CD8" w:rsidRDefault="00163CB9">
      <w:pPr>
        <w:rPr>
          <w:b/>
          <w:color w:val="002E5C"/>
          <w:w w:val="105"/>
          <w:sz w:val="39"/>
        </w:rPr>
      </w:pPr>
    </w:p>
    <w:p w14:paraId="7709905A" w14:textId="77777777" w:rsidR="00782992" w:rsidRPr="00347CD8" w:rsidRDefault="00782992">
      <w:pPr>
        <w:rPr>
          <w:b/>
          <w:color w:val="002E5C"/>
          <w:w w:val="105"/>
          <w:sz w:val="39"/>
        </w:rPr>
      </w:pPr>
    </w:p>
    <w:p w14:paraId="6A7E0AD3" w14:textId="77777777" w:rsidR="00782992" w:rsidRPr="00347CD8" w:rsidRDefault="00782992" w:rsidP="00782992"/>
    <w:p w14:paraId="39C1A825" w14:textId="5640BBA3" w:rsidR="00782992" w:rsidRPr="00347CD8" w:rsidRDefault="00782992" w:rsidP="00782992">
      <w:pPr>
        <w:tabs>
          <w:tab w:val="left" w:pos="1980"/>
        </w:tabs>
      </w:pPr>
      <w:r w:rsidRPr="00347CD8">
        <w:tab/>
      </w:r>
    </w:p>
    <w:p w14:paraId="72D974B4" w14:textId="77777777" w:rsidR="00782992" w:rsidRPr="00347CD8" w:rsidRDefault="00782992" w:rsidP="00782992">
      <w:pPr>
        <w:tabs>
          <w:tab w:val="left" w:pos="1980"/>
        </w:tabs>
      </w:pPr>
    </w:p>
    <w:p w14:paraId="611F8F3C" w14:textId="541E42B1" w:rsidR="00386477" w:rsidRPr="00347CD8" w:rsidRDefault="00386477" w:rsidP="00782992">
      <w:pPr>
        <w:tabs>
          <w:tab w:val="left" w:pos="1980"/>
        </w:tabs>
        <w:sectPr w:rsidR="00386477" w:rsidRPr="00347CD8" w:rsidSect="00782992">
          <w:pgSz w:w="11900" w:h="16850"/>
          <w:pgMar w:top="1417" w:right="1701" w:bottom="1417" w:left="1701" w:header="720" w:footer="720" w:gutter="0"/>
          <w:cols w:space="720"/>
          <w:docGrid w:linePitch="299"/>
        </w:sectPr>
      </w:pPr>
    </w:p>
    <w:p w14:paraId="12C6E1A4" w14:textId="6FE04F17" w:rsidR="00163CB9" w:rsidRPr="0045151A" w:rsidRDefault="00A66D09" w:rsidP="0045151A">
      <w:pPr>
        <w:pStyle w:val="Ttulo1"/>
        <w:tabs>
          <w:tab w:val="left" w:pos="1530"/>
          <w:tab w:val="left" w:pos="3120"/>
          <w:tab w:val="center" w:pos="5550"/>
        </w:tabs>
        <w:ind w:left="-567"/>
        <w:jc w:val="center"/>
        <w:rPr>
          <w:spacing w:val="-2"/>
          <w:sz w:val="56"/>
          <w:szCs w:val="56"/>
        </w:rPr>
      </w:pPr>
      <w:bookmarkStart w:id="3" w:name="_Toc148643563"/>
      <w:r w:rsidRPr="0045151A">
        <w:rPr>
          <w:sz w:val="56"/>
          <w:szCs w:val="56"/>
        </w:rPr>
        <w:lastRenderedPageBreak/>
        <w:t>2. JUSTIFICACIÓN</w:t>
      </w:r>
      <w:r w:rsidRPr="0045151A">
        <w:rPr>
          <w:spacing w:val="35"/>
          <w:sz w:val="56"/>
          <w:szCs w:val="56"/>
        </w:rPr>
        <w:t xml:space="preserve"> </w:t>
      </w:r>
      <w:r w:rsidRPr="0045151A">
        <w:rPr>
          <w:sz w:val="56"/>
          <w:szCs w:val="56"/>
        </w:rPr>
        <w:t>DEL</w:t>
      </w:r>
      <w:r w:rsidRPr="0045151A">
        <w:rPr>
          <w:spacing w:val="36"/>
          <w:sz w:val="56"/>
          <w:szCs w:val="56"/>
        </w:rPr>
        <w:t xml:space="preserve"> </w:t>
      </w:r>
      <w:r w:rsidRPr="0045151A">
        <w:rPr>
          <w:spacing w:val="-2"/>
          <w:sz w:val="56"/>
          <w:szCs w:val="56"/>
        </w:rPr>
        <w:t>PROYECTO</w:t>
      </w:r>
      <w:bookmarkEnd w:id="3"/>
    </w:p>
    <w:p w14:paraId="3693857A" w14:textId="77777777" w:rsidR="00386477" w:rsidRPr="00347CD8" w:rsidRDefault="00386477" w:rsidP="00386477"/>
    <w:p w14:paraId="72CB192E" w14:textId="77777777" w:rsidR="00163CB9" w:rsidRPr="00347CD8" w:rsidRDefault="00000000" w:rsidP="0039470F">
      <w:pPr>
        <w:jc w:val="center"/>
        <w:rPr>
          <w:b/>
          <w:bCs/>
          <w:spacing w:val="-2"/>
          <w:w w:val="105"/>
        </w:rPr>
      </w:pPr>
      <w:r w:rsidRPr="00347CD8">
        <w:rPr>
          <w:b/>
          <w:bCs/>
          <w:w w:val="105"/>
        </w:rPr>
        <w:t>¿Qué</w:t>
      </w:r>
      <w:r w:rsidRPr="00347CD8">
        <w:rPr>
          <w:b/>
          <w:bCs/>
          <w:spacing w:val="-5"/>
          <w:w w:val="105"/>
        </w:rPr>
        <w:t xml:space="preserve"> </w:t>
      </w:r>
      <w:r w:rsidRPr="00347CD8">
        <w:rPr>
          <w:b/>
          <w:bCs/>
          <w:w w:val="105"/>
        </w:rPr>
        <w:t>necesidad</w:t>
      </w:r>
      <w:r w:rsidRPr="00347CD8">
        <w:rPr>
          <w:b/>
          <w:bCs/>
          <w:spacing w:val="-4"/>
          <w:w w:val="105"/>
        </w:rPr>
        <w:t xml:space="preserve"> </w:t>
      </w:r>
      <w:r w:rsidRPr="00347CD8">
        <w:rPr>
          <w:b/>
          <w:bCs/>
          <w:w w:val="105"/>
        </w:rPr>
        <w:t>satisface</w:t>
      </w:r>
      <w:r w:rsidRPr="00347CD8">
        <w:rPr>
          <w:b/>
          <w:bCs/>
          <w:spacing w:val="-4"/>
          <w:w w:val="105"/>
        </w:rPr>
        <w:t xml:space="preserve"> </w:t>
      </w:r>
      <w:r w:rsidRPr="00347CD8">
        <w:rPr>
          <w:b/>
          <w:bCs/>
          <w:w w:val="105"/>
        </w:rPr>
        <w:t>tu</w:t>
      </w:r>
      <w:r w:rsidRPr="00347CD8">
        <w:rPr>
          <w:b/>
          <w:bCs/>
          <w:spacing w:val="-4"/>
          <w:w w:val="105"/>
        </w:rPr>
        <w:t xml:space="preserve"> </w:t>
      </w:r>
      <w:r w:rsidRPr="00347CD8">
        <w:rPr>
          <w:b/>
          <w:bCs/>
          <w:w w:val="105"/>
        </w:rPr>
        <w:t>idea</w:t>
      </w:r>
      <w:r w:rsidRPr="00347CD8">
        <w:rPr>
          <w:b/>
          <w:bCs/>
          <w:spacing w:val="-4"/>
          <w:w w:val="105"/>
        </w:rPr>
        <w:t xml:space="preserve"> </w:t>
      </w:r>
      <w:r w:rsidRPr="00347CD8">
        <w:rPr>
          <w:b/>
          <w:bCs/>
          <w:w w:val="105"/>
        </w:rPr>
        <w:t>de</w:t>
      </w:r>
      <w:r w:rsidRPr="00347CD8">
        <w:rPr>
          <w:b/>
          <w:bCs/>
          <w:spacing w:val="-4"/>
          <w:w w:val="105"/>
        </w:rPr>
        <w:t xml:space="preserve"> </w:t>
      </w:r>
      <w:r w:rsidRPr="00347CD8">
        <w:rPr>
          <w:b/>
          <w:bCs/>
          <w:spacing w:val="-2"/>
          <w:w w:val="105"/>
        </w:rPr>
        <w:t>negocio?</w:t>
      </w:r>
    </w:p>
    <w:p w14:paraId="007F2173" w14:textId="77777777" w:rsidR="00386477" w:rsidRPr="00347CD8" w:rsidRDefault="00386477" w:rsidP="00386477"/>
    <w:p w14:paraId="1A9B4135" w14:textId="77777777" w:rsidR="00386477" w:rsidRPr="00347CD8" w:rsidRDefault="00386477" w:rsidP="00386477">
      <w:r w:rsidRPr="00347CD8">
        <w:t>Necesidad de Reparación Confiable: Satisface la necesidad de los usuarios de encontrar técnicos de reparación confiables y calificados para solucionar problemas en sus electrodomésticos de manera efectiva y eficiente.</w:t>
      </w:r>
    </w:p>
    <w:p w14:paraId="51214ACC" w14:textId="77777777" w:rsidR="00386477" w:rsidRPr="00347CD8" w:rsidRDefault="00386477" w:rsidP="00386477"/>
    <w:p w14:paraId="053F44F6" w14:textId="77777777" w:rsidR="00386477" w:rsidRPr="00347CD8" w:rsidRDefault="00386477" w:rsidP="00386477">
      <w:r w:rsidRPr="00347CD8">
        <w:t>Facilitación de Búsqueda y Coordinación: Ofrece a los usuarios una forma más fácil de buscar técnicos y coordinar las reparaciones en línea, lo que ahorra tiempo y esfuerzo en comparación con métodos tradicionales.</w:t>
      </w:r>
    </w:p>
    <w:p w14:paraId="67454477" w14:textId="77777777" w:rsidR="00386477" w:rsidRPr="00347CD8" w:rsidRDefault="00386477" w:rsidP="00386477"/>
    <w:p w14:paraId="143AB3AB" w14:textId="676084C9" w:rsidR="00386477" w:rsidRPr="00347CD8" w:rsidRDefault="00386477" w:rsidP="00386477">
      <w:r w:rsidRPr="00347CD8">
        <w:t>Recursos para Entusiastas de las Reparaciones: Satisface la necesidad de los entusiastas de las reparaciones que desean llevar a cabo proyectos de reparación por sí mismos proporcionándoles acceso a guías, tutoriales y repuestos.</w:t>
      </w:r>
    </w:p>
    <w:p w14:paraId="7491FA49" w14:textId="77777777" w:rsidR="00163CB9" w:rsidRPr="00347CD8" w:rsidRDefault="00163CB9" w:rsidP="00386477">
      <w:pPr>
        <w:pStyle w:val="Ttulo2"/>
      </w:pPr>
    </w:p>
    <w:p w14:paraId="06D2D6D3" w14:textId="1185C849" w:rsidR="00386477" w:rsidRDefault="00000000" w:rsidP="0039470F">
      <w:pPr>
        <w:jc w:val="center"/>
        <w:rPr>
          <w:b/>
          <w:bCs/>
          <w:spacing w:val="-2"/>
          <w:w w:val="105"/>
        </w:rPr>
      </w:pPr>
      <w:r w:rsidRPr="00347CD8">
        <w:rPr>
          <w:b/>
          <w:bCs/>
          <w:w w:val="105"/>
        </w:rPr>
        <w:t>¿Cuáles</w:t>
      </w:r>
      <w:r w:rsidRPr="00347CD8">
        <w:rPr>
          <w:b/>
          <w:bCs/>
          <w:spacing w:val="-13"/>
          <w:w w:val="105"/>
        </w:rPr>
        <w:t xml:space="preserve"> </w:t>
      </w:r>
      <w:r w:rsidRPr="00347CD8">
        <w:rPr>
          <w:b/>
          <w:bCs/>
          <w:w w:val="105"/>
        </w:rPr>
        <w:t>son</w:t>
      </w:r>
      <w:r w:rsidRPr="00347CD8">
        <w:rPr>
          <w:b/>
          <w:bCs/>
          <w:spacing w:val="-12"/>
          <w:w w:val="105"/>
        </w:rPr>
        <w:t xml:space="preserve"> </w:t>
      </w:r>
      <w:r w:rsidRPr="00347CD8">
        <w:rPr>
          <w:b/>
          <w:bCs/>
          <w:w w:val="105"/>
        </w:rPr>
        <w:t>sus</w:t>
      </w:r>
      <w:r w:rsidRPr="00347CD8">
        <w:rPr>
          <w:b/>
          <w:bCs/>
          <w:spacing w:val="-12"/>
          <w:w w:val="105"/>
        </w:rPr>
        <w:t xml:space="preserve"> </w:t>
      </w:r>
      <w:r w:rsidRPr="00347CD8">
        <w:rPr>
          <w:b/>
          <w:bCs/>
          <w:spacing w:val="-2"/>
          <w:w w:val="105"/>
        </w:rPr>
        <w:t>beneficios?</w:t>
      </w:r>
    </w:p>
    <w:p w14:paraId="55510D15" w14:textId="77777777" w:rsidR="0045151A" w:rsidRPr="00347CD8" w:rsidRDefault="0045151A" w:rsidP="0039470F">
      <w:pPr>
        <w:jc w:val="center"/>
        <w:rPr>
          <w:b/>
          <w:bCs/>
          <w:spacing w:val="-2"/>
          <w:w w:val="105"/>
        </w:rPr>
      </w:pPr>
    </w:p>
    <w:p w14:paraId="6F44A90D" w14:textId="631C5BEB" w:rsidR="0017107D" w:rsidRPr="00347CD8" w:rsidRDefault="0017107D" w:rsidP="0045151A">
      <w:pPr>
        <w:pStyle w:val="Prrafodelista"/>
        <w:numPr>
          <w:ilvl w:val="0"/>
          <w:numId w:val="10"/>
        </w:numPr>
      </w:pPr>
      <w:r w:rsidRPr="00347CD8">
        <w:t>Tener el conocimiento de las reparaciones hechas</w:t>
      </w:r>
    </w:p>
    <w:p w14:paraId="68C740CC" w14:textId="6C79DA79" w:rsidR="0017107D" w:rsidRPr="00347CD8" w:rsidRDefault="0017107D" w:rsidP="0045151A">
      <w:pPr>
        <w:pStyle w:val="Prrafodelista"/>
        <w:numPr>
          <w:ilvl w:val="0"/>
          <w:numId w:val="10"/>
        </w:numPr>
      </w:pPr>
      <w:r w:rsidRPr="00347CD8">
        <w:t>Conocer las diferentes opciones de técnicos disponibles para contratar</w:t>
      </w:r>
    </w:p>
    <w:p w14:paraId="0A71619E" w14:textId="765EB54C" w:rsidR="0017107D" w:rsidRPr="00347CD8" w:rsidRDefault="0017107D" w:rsidP="0045151A">
      <w:pPr>
        <w:pStyle w:val="Prrafodelista"/>
        <w:numPr>
          <w:ilvl w:val="0"/>
          <w:numId w:val="10"/>
        </w:numPr>
      </w:pPr>
      <w:r w:rsidRPr="00347CD8">
        <w:t>Conocer los diferentes productos de forma más detallada</w:t>
      </w:r>
    </w:p>
    <w:p w14:paraId="2FF86D58" w14:textId="6EFE8C6F" w:rsidR="0017107D" w:rsidRPr="00347CD8" w:rsidRDefault="0017107D" w:rsidP="0045151A">
      <w:pPr>
        <w:pStyle w:val="Prrafodelista"/>
        <w:numPr>
          <w:ilvl w:val="0"/>
          <w:numId w:val="10"/>
        </w:numPr>
      </w:pPr>
      <w:r w:rsidRPr="00347CD8">
        <w:t>Tener un diagnóstico de las fallas más comunes en los electrodomésticos</w:t>
      </w:r>
    </w:p>
    <w:p w14:paraId="6887A414" w14:textId="77777777" w:rsidR="0017107D" w:rsidRPr="00347CD8" w:rsidRDefault="0017107D" w:rsidP="0045151A">
      <w:pPr>
        <w:pStyle w:val="Prrafodelista"/>
        <w:numPr>
          <w:ilvl w:val="0"/>
          <w:numId w:val="10"/>
        </w:numPr>
      </w:pPr>
      <w:r w:rsidRPr="00347CD8">
        <w:t>Tener un seguimiento más completo del servicio solicitado</w:t>
      </w:r>
    </w:p>
    <w:p w14:paraId="1B7809A8" w14:textId="77777777" w:rsidR="00386477" w:rsidRPr="00347CD8" w:rsidRDefault="00386477" w:rsidP="00386477"/>
    <w:p w14:paraId="348F0A8D" w14:textId="54615AD5" w:rsidR="00386477" w:rsidRPr="00347CD8" w:rsidRDefault="00000000" w:rsidP="00E33D09">
      <w:pPr>
        <w:jc w:val="center"/>
        <w:rPr>
          <w:b/>
          <w:bCs/>
          <w:w w:val="105"/>
        </w:rPr>
      </w:pPr>
      <w:r w:rsidRPr="00347CD8">
        <w:rPr>
          <w:b/>
          <w:bCs/>
          <w:w w:val="105"/>
        </w:rPr>
        <w:t>¿Por qué el cliente elegiría tu producto y no el de la competencia?</w:t>
      </w:r>
    </w:p>
    <w:p w14:paraId="640B6170" w14:textId="77777777" w:rsidR="00386477" w:rsidRPr="00347CD8" w:rsidRDefault="00386477" w:rsidP="00386477"/>
    <w:p w14:paraId="6BB154AC" w14:textId="77777777" w:rsidR="00386477" w:rsidRPr="00347CD8" w:rsidRDefault="00386477" w:rsidP="00386477">
      <w:r w:rsidRPr="00347CD8">
        <w:t>Mayor Transparencia: La plataforma ofrece una base de datos de técnicos verificados y calificados, lo que brinda a los usuarios una mayor confianza en la calidad de los servicios.</w:t>
      </w:r>
    </w:p>
    <w:p w14:paraId="0D0A4C57" w14:textId="77777777" w:rsidR="00386477" w:rsidRPr="00347CD8" w:rsidRDefault="00386477" w:rsidP="00386477"/>
    <w:p w14:paraId="5F1F67C4" w14:textId="77777777" w:rsidR="00386477" w:rsidRPr="00347CD8" w:rsidRDefault="00386477" w:rsidP="00386477">
      <w:r w:rsidRPr="00347CD8">
        <w:t>Facilidad de Uso: Una interfaz amigable y funciones como programación de citas en línea hacen que la plataforma sea conveniente y fácil de usar.</w:t>
      </w:r>
    </w:p>
    <w:p w14:paraId="52DCB2F4" w14:textId="77777777" w:rsidR="00386477" w:rsidRPr="00347CD8" w:rsidRDefault="00386477" w:rsidP="00386477"/>
    <w:p w14:paraId="77CA11EE" w14:textId="77777777" w:rsidR="00386477" w:rsidRPr="00347CD8" w:rsidRDefault="00386477" w:rsidP="00386477">
      <w:r w:rsidRPr="00347CD8">
        <w:t>Variedad de Servicios: Además de la reparación de electrodomésticos, la plataforma proporciona recursos y herramientas para entusiastas de las reparaciones, lo que la distingue de plataformas exclusivamente centradas en servicios de reparación.</w:t>
      </w:r>
    </w:p>
    <w:p w14:paraId="1E1EC8C1" w14:textId="77777777" w:rsidR="00386477" w:rsidRPr="00347CD8" w:rsidRDefault="00386477" w:rsidP="00386477"/>
    <w:p w14:paraId="38B91B79" w14:textId="1E08602B" w:rsidR="00163CB9" w:rsidRPr="00347CD8" w:rsidRDefault="00386477" w:rsidP="00386477">
      <w:pPr>
        <w:sectPr w:rsidR="00163CB9" w:rsidRPr="00347CD8" w:rsidSect="0045151A">
          <w:pgSz w:w="11900" w:h="16850"/>
          <w:pgMar w:top="720" w:right="720" w:bottom="720" w:left="720" w:header="720" w:footer="720" w:gutter="0"/>
          <w:cols w:space="720"/>
          <w:docGrid w:linePitch="326"/>
        </w:sectPr>
      </w:pPr>
      <w:r w:rsidRPr="00347CD8">
        <w:t>Comunicación Directa: La posibilidad de comunicarse directamente con los técnicos permite una colaboración más estrecha y personalizada, lo que puede ser un punto atractivo para los clientes.</w:t>
      </w:r>
    </w:p>
    <w:p w14:paraId="305FC960" w14:textId="1C5B267D" w:rsidR="00163CB9" w:rsidRPr="0045151A" w:rsidRDefault="00A66D09" w:rsidP="00386477">
      <w:pPr>
        <w:pStyle w:val="Ttulo1"/>
        <w:jc w:val="center"/>
        <w:rPr>
          <w:sz w:val="56"/>
          <w:szCs w:val="56"/>
          <w:lang w:val="en-US"/>
        </w:rPr>
      </w:pPr>
      <w:bookmarkStart w:id="4" w:name="_Toc148643564"/>
      <w:r w:rsidRPr="0045151A">
        <w:rPr>
          <w:w w:val="105"/>
          <w:sz w:val="56"/>
          <w:szCs w:val="56"/>
          <w:lang w:val="en-US"/>
        </w:rPr>
        <w:lastRenderedPageBreak/>
        <w:t>3. DEFINICIÓN</w:t>
      </w:r>
      <w:r w:rsidRPr="0045151A">
        <w:rPr>
          <w:spacing w:val="-37"/>
          <w:w w:val="105"/>
          <w:sz w:val="56"/>
          <w:szCs w:val="56"/>
          <w:lang w:val="en-US"/>
        </w:rPr>
        <w:t xml:space="preserve"> </w:t>
      </w:r>
      <w:r w:rsidRPr="0045151A">
        <w:rPr>
          <w:w w:val="105"/>
          <w:sz w:val="56"/>
          <w:szCs w:val="56"/>
          <w:lang w:val="en-US"/>
        </w:rPr>
        <w:t>DEL</w:t>
      </w:r>
      <w:r w:rsidRPr="0045151A">
        <w:rPr>
          <w:spacing w:val="-36"/>
          <w:w w:val="105"/>
          <w:sz w:val="56"/>
          <w:szCs w:val="56"/>
          <w:lang w:val="en-US"/>
        </w:rPr>
        <w:t xml:space="preserve"> </w:t>
      </w:r>
      <w:r w:rsidRPr="0045151A">
        <w:rPr>
          <w:w w:val="105"/>
          <w:sz w:val="56"/>
          <w:szCs w:val="56"/>
          <w:lang w:val="en-US"/>
        </w:rPr>
        <w:t>JOB</w:t>
      </w:r>
      <w:r w:rsidRPr="0045151A">
        <w:rPr>
          <w:spacing w:val="-37"/>
          <w:w w:val="105"/>
          <w:sz w:val="56"/>
          <w:szCs w:val="56"/>
          <w:lang w:val="en-US"/>
        </w:rPr>
        <w:t xml:space="preserve"> </w:t>
      </w:r>
      <w:r w:rsidRPr="0045151A">
        <w:rPr>
          <w:w w:val="105"/>
          <w:sz w:val="56"/>
          <w:szCs w:val="56"/>
          <w:lang w:val="en-US"/>
        </w:rPr>
        <w:t>TO</w:t>
      </w:r>
      <w:r w:rsidRPr="0045151A">
        <w:rPr>
          <w:spacing w:val="-36"/>
          <w:w w:val="105"/>
          <w:sz w:val="56"/>
          <w:szCs w:val="56"/>
          <w:lang w:val="en-US"/>
        </w:rPr>
        <w:t xml:space="preserve"> </w:t>
      </w:r>
      <w:r w:rsidRPr="0045151A">
        <w:rPr>
          <w:w w:val="105"/>
          <w:sz w:val="56"/>
          <w:szCs w:val="56"/>
          <w:lang w:val="en-US"/>
        </w:rPr>
        <w:t>BE</w:t>
      </w:r>
      <w:r w:rsidRPr="0045151A">
        <w:rPr>
          <w:spacing w:val="-37"/>
          <w:w w:val="105"/>
          <w:sz w:val="56"/>
          <w:szCs w:val="56"/>
          <w:lang w:val="en-US"/>
        </w:rPr>
        <w:t xml:space="preserve"> </w:t>
      </w:r>
      <w:r w:rsidRPr="0045151A">
        <w:rPr>
          <w:spacing w:val="-4"/>
          <w:w w:val="105"/>
          <w:sz w:val="56"/>
          <w:szCs w:val="56"/>
          <w:lang w:val="en-US"/>
        </w:rPr>
        <w:t>DONE</w:t>
      </w:r>
      <w:bookmarkEnd w:id="4"/>
    </w:p>
    <w:p w14:paraId="65BD283D" w14:textId="77777777" w:rsidR="00163CB9" w:rsidRPr="0045151A" w:rsidRDefault="00163CB9">
      <w:pPr>
        <w:pStyle w:val="Textoindependiente"/>
        <w:rPr>
          <w:sz w:val="20"/>
          <w:lang w:val="en-US"/>
        </w:rPr>
      </w:pPr>
    </w:p>
    <w:p w14:paraId="24BD8720" w14:textId="77777777" w:rsidR="00163CB9" w:rsidRPr="0045151A" w:rsidRDefault="00000000">
      <w:pPr>
        <w:pStyle w:val="Textoindependiente"/>
        <w:spacing w:before="126"/>
        <w:rPr>
          <w:sz w:val="20"/>
          <w:lang w:val="en-US"/>
        </w:rPr>
      </w:pP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593728" behindDoc="1" locked="0" layoutInCell="1" allowOverlap="1" wp14:anchorId="4F7A0FCF" wp14:editId="18BD6765">
                <wp:simplePos x="0" y="0"/>
                <wp:positionH relativeFrom="page">
                  <wp:posOffset>308693</wp:posOffset>
                </wp:positionH>
                <wp:positionV relativeFrom="paragraph">
                  <wp:posOffset>532099</wp:posOffset>
                </wp:positionV>
                <wp:extent cx="304800" cy="30480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" h="304800">
                              <a:moveTo>
                                <a:pt x="152272" y="304544"/>
                              </a:moveTo>
                              <a:lnTo>
                                <a:pt x="104275" y="296747"/>
                              </a:lnTo>
                              <a:lnTo>
                                <a:pt x="62492" y="275064"/>
                              </a:lnTo>
                              <a:lnTo>
                                <a:pt x="29479" y="242051"/>
                              </a:lnTo>
                              <a:lnTo>
                                <a:pt x="7796" y="200268"/>
                              </a:lnTo>
                              <a:lnTo>
                                <a:pt x="0" y="152272"/>
                              </a:lnTo>
                              <a:lnTo>
                                <a:pt x="7796" y="104275"/>
                              </a:lnTo>
                              <a:lnTo>
                                <a:pt x="29479" y="62492"/>
                              </a:lnTo>
                              <a:lnTo>
                                <a:pt x="62492" y="29479"/>
                              </a:lnTo>
                              <a:lnTo>
                                <a:pt x="104275" y="7796"/>
                              </a:lnTo>
                              <a:lnTo>
                                <a:pt x="152272" y="0"/>
                              </a:lnTo>
                              <a:lnTo>
                                <a:pt x="200268" y="7796"/>
                              </a:lnTo>
                              <a:lnTo>
                                <a:pt x="242051" y="29479"/>
                              </a:lnTo>
                              <a:lnTo>
                                <a:pt x="275064" y="62492"/>
                              </a:lnTo>
                              <a:lnTo>
                                <a:pt x="284515" y="80704"/>
                              </a:lnTo>
                              <a:lnTo>
                                <a:pt x="169021" y="80704"/>
                              </a:lnTo>
                              <a:lnTo>
                                <a:pt x="111158" y="102022"/>
                              </a:lnTo>
                              <a:lnTo>
                                <a:pt x="111158" y="124863"/>
                              </a:lnTo>
                              <a:lnTo>
                                <a:pt x="144658" y="124863"/>
                              </a:lnTo>
                              <a:lnTo>
                                <a:pt x="144658" y="222317"/>
                              </a:lnTo>
                              <a:lnTo>
                                <a:pt x="285305" y="222317"/>
                              </a:lnTo>
                              <a:lnTo>
                                <a:pt x="275064" y="242051"/>
                              </a:lnTo>
                              <a:lnTo>
                                <a:pt x="242051" y="275064"/>
                              </a:lnTo>
                              <a:lnTo>
                                <a:pt x="200268" y="296747"/>
                              </a:lnTo>
                              <a:lnTo>
                                <a:pt x="152272" y="304544"/>
                              </a:lnTo>
                              <a:close/>
                            </a:path>
                            <a:path w="304800" h="304800">
                              <a:moveTo>
                                <a:pt x="285305" y="222317"/>
                              </a:moveTo>
                              <a:lnTo>
                                <a:pt x="172067" y="222317"/>
                              </a:lnTo>
                              <a:lnTo>
                                <a:pt x="172067" y="80704"/>
                              </a:lnTo>
                              <a:lnTo>
                                <a:pt x="284515" y="80704"/>
                              </a:lnTo>
                              <a:lnTo>
                                <a:pt x="296747" y="104275"/>
                              </a:lnTo>
                              <a:lnTo>
                                <a:pt x="304544" y="152272"/>
                              </a:lnTo>
                              <a:lnTo>
                                <a:pt x="296747" y="200268"/>
                              </a:lnTo>
                              <a:lnTo>
                                <a:pt x="285305" y="222317"/>
                              </a:lnTo>
                              <a:close/>
                            </a:path>
                            <a:path w="304800" h="304800">
                              <a:moveTo>
                                <a:pt x="144658" y="124863"/>
                              </a:moveTo>
                              <a:lnTo>
                                <a:pt x="111158" y="124863"/>
                              </a:lnTo>
                              <a:lnTo>
                                <a:pt x="144658" y="114204"/>
                              </a:lnTo>
                              <a:lnTo>
                                <a:pt x="144658" y="1248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91250" id="Graphic 12" o:spid="_x0000_s1026" style="position:absolute;margin-left:24.3pt;margin-top:41.9pt;width:24pt;height:24pt;z-index:-25172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" path="m152272,304544r-47997,-7797l62492,275064,29479,242051,7796,200268,,152272,7796,104275,29479,62492,62492,29479,104275,7796,152272,r47996,7796l242051,29479r33013,33013l284515,80704r-115494,l111158,102022r,22841l144658,124863r,97454l285305,222317r-10241,19734l242051,275064r-41783,21683l152272,304544xem285305,222317r-113238,l172067,80704r112448,l296747,104275r7797,47997l296747,200268r-11442,22049xem144658,124863r-33500,l144658,114204r,10659xe" fillcolor="#002e5c" stroked="f">
                <v:path arrowok="t"/>
                <w10:wrap type="topAndBottom" anchorx="page"/>
              </v:shape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595776" behindDoc="1" locked="0" layoutInCell="1" allowOverlap="1" wp14:anchorId="35345673" wp14:editId="33E53B91">
                <wp:simplePos x="0" y="0"/>
                <wp:positionH relativeFrom="page">
                  <wp:posOffset>755231</wp:posOffset>
                </wp:positionH>
                <wp:positionV relativeFrom="paragraph">
                  <wp:posOffset>249081</wp:posOffset>
                </wp:positionV>
                <wp:extent cx="6043295" cy="85725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857250"/>
                          <a:chOff x="0" y="0"/>
                          <a:chExt cx="6043295" cy="85725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8"/>
                            <a:ext cx="6043295" cy="857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857250">
                                <a:moveTo>
                                  <a:pt x="6042914" y="590778"/>
                                </a:moveTo>
                                <a:lnTo>
                                  <a:pt x="6033503" y="543433"/>
                                </a:lnTo>
                                <a:lnTo>
                                  <a:pt x="6006681" y="503288"/>
                                </a:lnTo>
                                <a:lnTo>
                                  <a:pt x="5966536" y="476478"/>
                                </a:lnTo>
                                <a:lnTo>
                                  <a:pt x="5919190" y="467055"/>
                                </a:lnTo>
                                <a:lnTo>
                                  <a:pt x="3145180" y="467055"/>
                                </a:lnTo>
                                <a:lnTo>
                                  <a:pt x="3097834" y="476478"/>
                                </a:lnTo>
                                <a:lnTo>
                                  <a:pt x="3057690" y="503288"/>
                                </a:lnTo>
                                <a:lnTo>
                                  <a:pt x="3030867" y="543433"/>
                                </a:lnTo>
                                <a:lnTo>
                                  <a:pt x="3021457" y="590778"/>
                                </a:lnTo>
                                <a:lnTo>
                                  <a:pt x="3019056" y="566534"/>
                                </a:lnTo>
                                <a:lnTo>
                                  <a:pt x="3000667" y="522135"/>
                                </a:lnTo>
                                <a:lnTo>
                                  <a:pt x="2966377" y="487845"/>
                                </a:lnTo>
                                <a:lnTo>
                                  <a:pt x="2921978" y="469455"/>
                                </a:lnTo>
                                <a:lnTo>
                                  <a:pt x="2897733" y="467055"/>
                                </a:lnTo>
                                <a:lnTo>
                                  <a:pt x="123710" y="467055"/>
                                </a:lnTo>
                                <a:lnTo>
                                  <a:pt x="76365" y="476478"/>
                                </a:lnTo>
                                <a:lnTo>
                                  <a:pt x="36233" y="503288"/>
                                </a:lnTo>
                                <a:lnTo>
                                  <a:pt x="9410" y="543433"/>
                                </a:lnTo>
                                <a:lnTo>
                                  <a:pt x="0" y="590778"/>
                                </a:lnTo>
                                <a:lnTo>
                                  <a:pt x="0" y="733069"/>
                                </a:lnTo>
                                <a:lnTo>
                                  <a:pt x="9410" y="780415"/>
                                </a:lnTo>
                                <a:lnTo>
                                  <a:pt x="36233" y="820547"/>
                                </a:lnTo>
                                <a:lnTo>
                                  <a:pt x="76365" y="847369"/>
                                </a:lnTo>
                                <a:lnTo>
                                  <a:pt x="123710" y="856792"/>
                                </a:lnTo>
                                <a:lnTo>
                                  <a:pt x="2897733" y="856792"/>
                                </a:lnTo>
                                <a:lnTo>
                                  <a:pt x="2945079" y="847369"/>
                                </a:lnTo>
                                <a:lnTo>
                                  <a:pt x="2985224" y="820547"/>
                                </a:lnTo>
                                <a:lnTo>
                                  <a:pt x="3012033" y="780415"/>
                                </a:lnTo>
                                <a:lnTo>
                                  <a:pt x="3021457" y="733069"/>
                                </a:lnTo>
                                <a:lnTo>
                                  <a:pt x="3023857" y="757313"/>
                                </a:lnTo>
                                <a:lnTo>
                                  <a:pt x="3042247" y="801700"/>
                                </a:lnTo>
                                <a:lnTo>
                                  <a:pt x="3076537" y="836002"/>
                                </a:lnTo>
                                <a:lnTo>
                                  <a:pt x="3120923" y="854392"/>
                                </a:lnTo>
                                <a:lnTo>
                                  <a:pt x="3145180" y="856792"/>
                                </a:lnTo>
                                <a:lnTo>
                                  <a:pt x="5919190" y="856792"/>
                                </a:lnTo>
                                <a:lnTo>
                                  <a:pt x="5966536" y="847369"/>
                                </a:lnTo>
                                <a:lnTo>
                                  <a:pt x="6006681" y="820547"/>
                                </a:lnTo>
                                <a:lnTo>
                                  <a:pt x="6033503" y="780415"/>
                                </a:lnTo>
                                <a:lnTo>
                                  <a:pt x="6042914" y="733069"/>
                                </a:lnTo>
                                <a:lnTo>
                                  <a:pt x="6042914" y="590778"/>
                                </a:lnTo>
                                <a:close/>
                              </a:path>
                              <a:path w="6043295" h="857250">
                                <a:moveTo>
                                  <a:pt x="6042914" y="123710"/>
                                </a:moveTo>
                                <a:lnTo>
                                  <a:pt x="6033503" y="76377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36" y="9410"/>
                                </a:lnTo>
                                <a:lnTo>
                                  <a:pt x="5919190" y="0"/>
                                </a:lnTo>
                                <a:lnTo>
                                  <a:pt x="123710" y="0"/>
                                </a:lnTo>
                                <a:lnTo>
                                  <a:pt x="76365" y="9410"/>
                                </a:lnTo>
                                <a:lnTo>
                                  <a:pt x="36233" y="36233"/>
                                </a:lnTo>
                                <a:lnTo>
                                  <a:pt x="9410" y="76377"/>
                                </a:lnTo>
                                <a:lnTo>
                                  <a:pt x="0" y="123710"/>
                                </a:lnTo>
                                <a:lnTo>
                                  <a:pt x="0" y="310959"/>
                                </a:lnTo>
                                <a:lnTo>
                                  <a:pt x="9410" y="358305"/>
                                </a:lnTo>
                                <a:lnTo>
                                  <a:pt x="36233" y="398449"/>
                                </a:lnTo>
                                <a:lnTo>
                                  <a:pt x="76365" y="425259"/>
                                </a:lnTo>
                                <a:lnTo>
                                  <a:pt x="123710" y="434682"/>
                                </a:lnTo>
                                <a:lnTo>
                                  <a:pt x="5919190" y="434682"/>
                                </a:lnTo>
                                <a:lnTo>
                                  <a:pt x="5966536" y="425259"/>
                                </a:lnTo>
                                <a:lnTo>
                                  <a:pt x="6006681" y="398449"/>
                                </a:lnTo>
                                <a:lnTo>
                                  <a:pt x="6033503" y="358305"/>
                                </a:lnTo>
                                <a:lnTo>
                                  <a:pt x="6042914" y="310959"/>
                                </a:lnTo>
                                <a:lnTo>
                                  <a:pt x="6042914" y="123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1532980" y="104088"/>
                            <a:ext cx="2989580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BA1BF0" w14:textId="77777777" w:rsidR="00163CB9" w:rsidRPr="00347CD8" w:rsidRDefault="00000000">
                              <w:pPr>
                                <w:spacing w:line="329" w:lineRule="exact"/>
                                <w:rPr>
                                  <w:b/>
                                  <w:sz w:val="28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TAREA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1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FUNCIONAL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1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A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1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8"/>
                                </w:rPr>
                                <w:t>REALIZ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977276" y="542596"/>
                            <a:ext cx="1079500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74D392" w14:textId="77777777" w:rsidR="00163CB9" w:rsidRPr="00347CD8" w:rsidRDefault="00000000">
                              <w:pPr>
                                <w:spacing w:line="330" w:lineRule="exact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Qué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inten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4115766" y="542596"/>
                            <a:ext cx="845819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420DEA" w14:textId="77777777" w:rsidR="00163CB9" w:rsidRPr="00347CD8" w:rsidRDefault="00000000">
                              <w:pPr>
                                <w:spacing w:line="330" w:lineRule="exact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Situa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45673" id="Group 13" o:spid="_x0000_s1030" style="position:absolute;left:0;text-align:left;margin-left:59.45pt;margin-top:19.6pt;width:475.85pt;height:67.5pt;z-index:-251720704;mso-wrap-distance-left:0;mso-wrap-distance-right:0;mso-position-horizontal-relative:page" coordsize="60432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">
                <v:shape id="Graphic 14" o:spid="_x0000_s1031" style="position:absolute;width:60432;height:8572;visibility:visible;mso-wrap-style:square;v-text-anchor:top" coordsize="604329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" path="m6042914,590778r-9411,-47345l6006681,503288r-40145,-26810l5919190,467055r-2774010,l3097834,476478r-40144,26810l3030867,543433r-9410,47345l3019056,566534r-18389,-44399l2966377,487845r-44399,-18390l2897733,467055r-2774023,l76365,476478,36233,503288,9410,543433,,590778,,733069r9410,47346l36233,820547r40132,26822l123710,856792r2774023,l2945079,847369r40145,-26822l3012033,780415r9424,-47346l3023857,757313r18390,44387l3076537,836002r44386,18390l3145180,856792r2774010,l5966536,847369r40145,-26822l6033503,780415r9411,-47346l6042914,590778xem6042914,123710r-9411,-47333l6006681,36233,5966536,9410,5919190,,123710,,76365,9410,36233,36233,9410,76377,,123710,,310959r9410,47346l36233,398449r40132,26810l123710,434682r5795480,l5966536,425259r40145,-26810l6033503,358305r9411,-47346l6042914,123710xe" fillcolor="#002e5c" stroked="f">
                  <v:path arrowok="t"/>
                </v:shape>
                <v:shape id="Textbox 15" o:spid="_x0000_s1032" type="#_x0000_t202" style="position:absolute;left:15329;top:1040;width:29896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7BA1BF0" w14:textId="77777777" w:rsidR="00163CB9" w:rsidRPr="00347CD8" w:rsidRDefault="00000000">
                        <w:pPr>
                          <w:spacing w:line="329" w:lineRule="exact"/>
                          <w:rPr>
                            <w:b/>
                            <w:sz w:val="28"/>
                          </w:rPr>
                        </w:pPr>
                        <w:r w:rsidRPr="00347CD8"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TAREA</w:t>
                        </w:r>
                        <w:r w:rsidRPr="00347CD8">
                          <w:rPr>
                            <w:b/>
                            <w:color w:val="FFFFFF"/>
                            <w:spacing w:val="-10"/>
                            <w:w w:val="105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FUNCIONAL</w:t>
                        </w:r>
                        <w:r w:rsidRPr="00347CD8">
                          <w:rPr>
                            <w:b/>
                            <w:color w:val="FFFFFF"/>
                            <w:spacing w:val="-10"/>
                            <w:w w:val="105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A</w:t>
                        </w:r>
                        <w:r w:rsidRPr="00347CD8">
                          <w:rPr>
                            <w:b/>
                            <w:color w:val="FFFFFF"/>
                            <w:spacing w:val="-10"/>
                            <w:w w:val="105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8"/>
                          </w:rPr>
                          <w:t>REALIZAR</w:t>
                        </w:r>
                      </w:p>
                    </w:txbxContent>
                  </v:textbox>
                </v:shape>
                <v:shape id="Textbox 16" o:spid="_x0000_s1033" type="#_x0000_t202" style="position:absolute;left:9772;top:5425;width:10795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F74D392" w14:textId="77777777" w:rsidR="00163CB9" w:rsidRPr="00347CD8" w:rsidRDefault="00000000">
                        <w:pPr>
                          <w:spacing w:line="330" w:lineRule="exact"/>
                          <w:rPr>
                            <w:rFonts w:ascii="Verdana" w:hAnsi="Verdana"/>
                            <w:sz w:val="28"/>
                          </w:rPr>
                        </w:pPr>
                        <w:r w:rsidRPr="00347CD8">
                          <w:rPr>
                            <w:rFonts w:ascii="Verdana" w:hAnsi="Verdana"/>
                            <w:color w:val="FFFFFF"/>
                            <w:sz w:val="28"/>
                          </w:rPr>
                          <w:t>Qué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intenta</w:t>
                        </w:r>
                      </w:p>
                    </w:txbxContent>
                  </v:textbox>
                </v:shape>
                <v:shape id="Textbox 17" o:spid="_x0000_s1034" type="#_x0000_t202" style="position:absolute;left:41157;top:5425;width:845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2D420DEA" w14:textId="77777777" w:rsidR="00163CB9" w:rsidRPr="00347CD8" w:rsidRDefault="00000000">
                        <w:pPr>
                          <w:spacing w:line="330" w:lineRule="exact"/>
                          <w:rPr>
                            <w:rFonts w:ascii="Verdana" w:hAnsi="Verdana"/>
                            <w:sz w:val="28"/>
                          </w:rPr>
                        </w:pPr>
                        <w:r w:rsidRPr="00347CD8"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Situ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F59DBC" w14:textId="77777777" w:rsidR="00163CB9" w:rsidRPr="00347CD8" w:rsidRDefault="00000000">
      <w:pPr>
        <w:tabs>
          <w:tab w:val="left" w:pos="5233"/>
        </w:tabs>
        <w:spacing w:before="193"/>
        <w:ind w:left="122"/>
        <w:jc w:val="center"/>
        <w:rPr>
          <w:rFonts w:ascii="Verdana"/>
          <w:sz w:val="26"/>
        </w:rPr>
      </w:pPr>
      <w:r w:rsidRPr="00347CD8">
        <w:rPr>
          <w:rFonts w:ascii="Verdana"/>
          <w:spacing w:val="-10"/>
          <w:sz w:val="26"/>
        </w:rPr>
        <w:t>Verbo</w:t>
      </w:r>
      <w:r w:rsidRPr="00347CD8">
        <w:rPr>
          <w:rFonts w:ascii="Verdana"/>
          <w:spacing w:val="-21"/>
          <w:sz w:val="26"/>
        </w:rPr>
        <w:t xml:space="preserve"> </w:t>
      </w:r>
      <w:r w:rsidRPr="00347CD8">
        <w:rPr>
          <w:rFonts w:ascii="Verdana"/>
          <w:spacing w:val="-10"/>
          <w:sz w:val="26"/>
        </w:rPr>
        <w:t>+</w:t>
      </w:r>
      <w:r w:rsidRPr="00347CD8">
        <w:rPr>
          <w:rFonts w:ascii="Verdana"/>
          <w:spacing w:val="-20"/>
          <w:sz w:val="26"/>
        </w:rPr>
        <w:t xml:space="preserve"> </w:t>
      </w:r>
      <w:r w:rsidRPr="00347CD8">
        <w:rPr>
          <w:rFonts w:ascii="Verdana"/>
          <w:spacing w:val="-10"/>
          <w:sz w:val="26"/>
        </w:rPr>
        <w:t>objeto</w:t>
      </w:r>
      <w:r w:rsidRPr="00347CD8">
        <w:rPr>
          <w:rFonts w:ascii="Verdana"/>
          <w:sz w:val="26"/>
        </w:rPr>
        <w:tab/>
      </w:r>
      <w:r w:rsidRPr="00347CD8">
        <w:rPr>
          <w:rFonts w:ascii="Verdana"/>
          <w:spacing w:val="-2"/>
          <w:sz w:val="26"/>
        </w:rPr>
        <w:t>Contexto</w:t>
      </w:r>
    </w:p>
    <w:p w14:paraId="0AB0F73D" w14:textId="77777777" w:rsidR="00163CB9" w:rsidRPr="00347CD8" w:rsidRDefault="00163CB9">
      <w:pPr>
        <w:pStyle w:val="Textoindependiente"/>
        <w:rPr>
          <w:rFonts w:ascii="Verdana"/>
          <w:b w:val="0"/>
          <w:sz w:val="20"/>
        </w:rPr>
      </w:pPr>
    </w:p>
    <w:p w14:paraId="42098CA4" w14:textId="77777777" w:rsidR="00163CB9" w:rsidRPr="00347CD8" w:rsidRDefault="00163CB9">
      <w:pPr>
        <w:pStyle w:val="Textoindependiente"/>
        <w:rPr>
          <w:rFonts w:ascii="Verdana"/>
          <w:b w:val="0"/>
          <w:sz w:val="20"/>
        </w:rPr>
      </w:pPr>
    </w:p>
    <w:p w14:paraId="0365533D" w14:textId="3E93B99C" w:rsidR="00163CB9" w:rsidRPr="00347CD8" w:rsidRDefault="00000000" w:rsidP="00B50B50">
      <w:pPr>
        <w:pStyle w:val="Textoindependiente"/>
        <w:spacing w:before="6"/>
        <w:ind w:left="720" w:firstLine="720"/>
        <w:rPr>
          <w:b w:val="0"/>
          <w:sz w:val="20"/>
          <w:szCs w:val="20"/>
        </w:rPr>
      </w:pP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7C2AEF95" wp14:editId="16361307">
                <wp:simplePos x="0" y="0"/>
                <wp:positionH relativeFrom="page">
                  <wp:posOffset>755231</wp:posOffset>
                </wp:positionH>
                <wp:positionV relativeFrom="paragraph">
                  <wp:posOffset>173845</wp:posOffset>
                </wp:positionV>
                <wp:extent cx="6043295" cy="3429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E2351" id="Graphic 18" o:spid="_x0000_s1026" style="position:absolute;margin-left:59.45pt;margin-top:13.7pt;width:475.85pt;height:2.7pt;z-index:-25171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599872" behindDoc="1" locked="0" layoutInCell="1" allowOverlap="1" wp14:anchorId="3384BC99" wp14:editId="0644173F">
                <wp:simplePos x="0" y="0"/>
                <wp:positionH relativeFrom="page">
                  <wp:posOffset>755258</wp:posOffset>
                </wp:positionH>
                <wp:positionV relativeFrom="paragraph">
                  <wp:posOffset>530056</wp:posOffset>
                </wp:positionV>
                <wp:extent cx="6043295" cy="3429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7E59C" id="Graphic 19" o:spid="_x0000_s1026" style="position:absolute;margin-left:59.45pt;margin-top:41.75pt;width:475.85pt;height:2.7pt;z-index:-25171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7D3C814F" wp14:editId="1539A119">
                <wp:simplePos x="0" y="0"/>
                <wp:positionH relativeFrom="page">
                  <wp:posOffset>755258</wp:posOffset>
                </wp:positionH>
                <wp:positionV relativeFrom="paragraph">
                  <wp:posOffset>886270</wp:posOffset>
                </wp:positionV>
                <wp:extent cx="6043295" cy="3429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2A264" id="Graphic 20" o:spid="_x0000_s1026" style="position:absolute;margin-left:59.45pt;margin-top:69.8pt;width:475.85pt;height:2.7pt;z-index:-2517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 w:rsidR="00B50B50" w:rsidRPr="00347CD8">
        <w:rPr>
          <w:b w:val="0"/>
          <w:sz w:val="20"/>
          <w:szCs w:val="20"/>
        </w:rPr>
        <w:t>Arreglar un electrodoméstico descompuesto que necesitas componer y no tienes tiempo o</w:t>
      </w:r>
    </w:p>
    <w:p w14:paraId="7288AC38" w14:textId="44750A5A" w:rsidR="00B50B50" w:rsidRPr="00347CD8" w:rsidRDefault="00B50B50">
      <w:pPr>
        <w:pStyle w:val="Textoindependiente"/>
        <w:spacing w:before="6"/>
        <w:rPr>
          <w:rFonts w:ascii="Verdana"/>
          <w:b w:val="0"/>
          <w:sz w:val="20"/>
        </w:rPr>
      </w:pPr>
      <w:r w:rsidRPr="00347CD8">
        <w:rPr>
          <w:rFonts w:ascii="Verdana"/>
          <w:b w:val="0"/>
          <w:sz w:val="20"/>
        </w:rPr>
        <w:tab/>
      </w:r>
      <w:r w:rsidRPr="00347CD8">
        <w:rPr>
          <w:rFonts w:ascii="Verdana"/>
          <w:b w:val="0"/>
          <w:sz w:val="20"/>
        </w:rPr>
        <w:tab/>
      </w:r>
    </w:p>
    <w:p w14:paraId="7A0867F9" w14:textId="1BA8ECBF" w:rsidR="00B50B50" w:rsidRPr="00347CD8" w:rsidRDefault="00B50B50" w:rsidP="00B50B50">
      <w:pPr>
        <w:pStyle w:val="Textoindependiente"/>
        <w:spacing w:before="6"/>
        <w:jc w:val="left"/>
        <w:rPr>
          <w:b w:val="0"/>
          <w:sz w:val="20"/>
        </w:rPr>
      </w:pPr>
      <w:r w:rsidRPr="00347CD8">
        <w:rPr>
          <w:rFonts w:ascii="Verdana"/>
          <w:b w:val="0"/>
          <w:sz w:val="20"/>
        </w:rPr>
        <w:tab/>
      </w:r>
      <w:r w:rsidRPr="00347CD8">
        <w:rPr>
          <w:rFonts w:ascii="Verdana"/>
          <w:b w:val="0"/>
          <w:sz w:val="20"/>
        </w:rPr>
        <w:tab/>
      </w:r>
      <w:r w:rsidRPr="00347CD8">
        <w:rPr>
          <w:b w:val="0"/>
          <w:sz w:val="20"/>
        </w:rPr>
        <w:t>Conocimiento para hacerlo</w:t>
      </w:r>
    </w:p>
    <w:p w14:paraId="136C6091" w14:textId="77777777" w:rsidR="00163CB9" w:rsidRPr="00347CD8" w:rsidRDefault="00163CB9">
      <w:pPr>
        <w:pStyle w:val="Textoindependiente"/>
        <w:spacing w:before="232"/>
        <w:rPr>
          <w:rFonts w:ascii="Verdana"/>
          <w:b w:val="0"/>
          <w:sz w:val="20"/>
        </w:rPr>
      </w:pPr>
    </w:p>
    <w:p w14:paraId="30937801" w14:textId="08D87F99" w:rsidR="00163CB9" w:rsidRPr="00347CD8" w:rsidRDefault="00000000" w:rsidP="00A66D09">
      <w:pPr>
        <w:jc w:val="center"/>
        <w:rPr>
          <w:b/>
          <w:bCs/>
        </w:rPr>
      </w:pPr>
      <w:r w:rsidRPr="00347CD8">
        <w:rPr>
          <w:b/>
          <w:bCs/>
          <w:w w:val="105"/>
        </w:rPr>
        <w:t>¿Qué</w:t>
      </w:r>
      <w:r w:rsidRPr="00347CD8">
        <w:rPr>
          <w:b/>
          <w:bCs/>
          <w:spacing w:val="-6"/>
          <w:w w:val="105"/>
        </w:rPr>
        <w:t xml:space="preserve"> </w:t>
      </w:r>
      <w:r w:rsidR="00386477" w:rsidRPr="00347CD8">
        <w:rPr>
          <w:b/>
          <w:bCs/>
          <w:w w:val="105"/>
        </w:rPr>
        <w:t>está</w:t>
      </w:r>
      <w:r w:rsidRPr="00347CD8">
        <w:rPr>
          <w:b/>
          <w:bCs/>
          <w:spacing w:val="-6"/>
          <w:w w:val="105"/>
        </w:rPr>
        <w:t xml:space="preserve"> </w:t>
      </w:r>
      <w:r w:rsidRPr="00347CD8">
        <w:rPr>
          <w:b/>
          <w:bCs/>
          <w:w w:val="105"/>
        </w:rPr>
        <w:t>tratando</w:t>
      </w:r>
      <w:r w:rsidRPr="00347CD8">
        <w:rPr>
          <w:b/>
          <w:bCs/>
          <w:spacing w:val="-5"/>
          <w:w w:val="105"/>
        </w:rPr>
        <w:t xml:space="preserve"> </w:t>
      </w:r>
      <w:r w:rsidRPr="00347CD8">
        <w:rPr>
          <w:b/>
          <w:bCs/>
          <w:w w:val="105"/>
        </w:rPr>
        <w:t>de</w:t>
      </w:r>
      <w:r w:rsidRPr="00347CD8">
        <w:rPr>
          <w:b/>
          <w:bCs/>
          <w:spacing w:val="-6"/>
          <w:w w:val="105"/>
        </w:rPr>
        <w:t xml:space="preserve"> </w:t>
      </w:r>
      <w:r w:rsidRPr="00347CD8">
        <w:rPr>
          <w:b/>
          <w:bCs/>
          <w:spacing w:val="-2"/>
          <w:w w:val="105"/>
        </w:rPr>
        <w:t>lograr?</w:t>
      </w:r>
    </w:p>
    <w:p w14:paraId="2DAD16F4" w14:textId="77777777" w:rsidR="00B50B50" w:rsidRPr="00347CD8" w:rsidRDefault="00B50B50">
      <w:pPr>
        <w:pStyle w:val="Textoindependiente"/>
        <w:spacing w:before="44"/>
        <w:rPr>
          <w:sz w:val="20"/>
        </w:rPr>
      </w:pPr>
    </w:p>
    <w:p w14:paraId="246F94FC" w14:textId="6FE7E0EF" w:rsidR="00163CB9" w:rsidRPr="00347CD8" w:rsidRDefault="00000000">
      <w:pPr>
        <w:pStyle w:val="Textoindependiente"/>
        <w:spacing w:before="44"/>
        <w:rPr>
          <w:sz w:val="20"/>
        </w:rPr>
      </w:pP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5EE5F70D" wp14:editId="374385B0">
                <wp:simplePos x="0" y="0"/>
                <wp:positionH relativeFrom="page">
                  <wp:posOffset>301391</wp:posOffset>
                </wp:positionH>
                <wp:positionV relativeFrom="paragraph">
                  <wp:posOffset>476151</wp:posOffset>
                </wp:positionV>
                <wp:extent cx="314325" cy="314325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 h="314325">
                              <a:moveTo>
                                <a:pt x="157030" y="314061"/>
                              </a:moveTo>
                              <a:lnTo>
                                <a:pt x="107398" y="306054"/>
                              </a:lnTo>
                              <a:lnTo>
                                <a:pt x="64292" y="283761"/>
                              </a:lnTo>
                              <a:lnTo>
                                <a:pt x="30299" y="249768"/>
                              </a:lnTo>
                              <a:lnTo>
                                <a:pt x="8006" y="206662"/>
                              </a:lnTo>
                              <a:lnTo>
                                <a:pt x="0" y="157030"/>
                              </a:lnTo>
                              <a:lnTo>
                                <a:pt x="8006" y="107398"/>
                              </a:lnTo>
                              <a:lnTo>
                                <a:pt x="30299" y="64292"/>
                              </a:lnTo>
                              <a:lnTo>
                                <a:pt x="64292" y="30299"/>
                              </a:lnTo>
                              <a:lnTo>
                                <a:pt x="107398" y="8006"/>
                              </a:lnTo>
                              <a:lnTo>
                                <a:pt x="157030" y="0"/>
                              </a:lnTo>
                              <a:lnTo>
                                <a:pt x="206662" y="8006"/>
                              </a:lnTo>
                              <a:lnTo>
                                <a:pt x="249768" y="30299"/>
                              </a:lnTo>
                              <a:lnTo>
                                <a:pt x="283761" y="64292"/>
                              </a:lnTo>
                              <a:lnTo>
                                <a:pt x="297093" y="90070"/>
                              </a:lnTo>
                              <a:lnTo>
                                <a:pt x="156768" y="90070"/>
                              </a:lnTo>
                              <a:lnTo>
                                <a:pt x="137640" y="93116"/>
                              </a:lnTo>
                              <a:lnTo>
                                <a:pt x="122773" y="101688"/>
                              </a:lnTo>
                              <a:lnTo>
                                <a:pt x="113139" y="114940"/>
                              </a:lnTo>
                              <a:lnTo>
                                <a:pt x="109730" y="131931"/>
                              </a:lnTo>
                              <a:lnTo>
                                <a:pt x="109711" y="132468"/>
                              </a:lnTo>
                              <a:lnTo>
                                <a:pt x="175609" y="132468"/>
                              </a:lnTo>
                              <a:lnTo>
                                <a:pt x="175088" y="135712"/>
                              </a:lnTo>
                              <a:lnTo>
                                <a:pt x="171536" y="142451"/>
                              </a:lnTo>
                              <a:lnTo>
                                <a:pt x="164578" y="150934"/>
                              </a:lnTo>
                              <a:lnTo>
                                <a:pt x="153366" y="162356"/>
                              </a:lnTo>
                              <a:lnTo>
                                <a:pt x="111229" y="203590"/>
                              </a:lnTo>
                              <a:lnTo>
                                <a:pt x="111229" y="222459"/>
                              </a:lnTo>
                              <a:lnTo>
                                <a:pt x="297884" y="222459"/>
                              </a:lnTo>
                              <a:lnTo>
                                <a:pt x="283761" y="249768"/>
                              </a:lnTo>
                              <a:lnTo>
                                <a:pt x="249768" y="283761"/>
                              </a:lnTo>
                              <a:lnTo>
                                <a:pt x="206662" y="306054"/>
                              </a:lnTo>
                              <a:lnTo>
                                <a:pt x="157030" y="314061"/>
                              </a:lnTo>
                              <a:close/>
                            </a:path>
                            <a:path w="314325" h="314325">
                              <a:moveTo>
                                <a:pt x="297884" y="222459"/>
                              </a:moveTo>
                              <a:lnTo>
                                <a:pt x="204349" y="222459"/>
                              </a:lnTo>
                              <a:lnTo>
                                <a:pt x="204349" y="200017"/>
                              </a:lnTo>
                              <a:lnTo>
                                <a:pt x="147818" y="200017"/>
                              </a:lnTo>
                              <a:lnTo>
                                <a:pt x="147818" y="198408"/>
                              </a:lnTo>
                              <a:lnTo>
                                <a:pt x="172511" y="174879"/>
                              </a:lnTo>
                              <a:lnTo>
                                <a:pt x="186628" y="160615"/>
                              </a:lnTo>
                              <a:lnTo>
                                <a:pt x="195880" y="148685"/>
                              </a:lnTo>
                              <a:lnTo>
                                <a:pt x="200940" y="138064"/>
                              </a:lnTo>
                              <a:lnTo>
                                <a:pt x="202477" y="127731"/>
                              </a:lnTo>
                              <a:lnTo>
                                <a:pt x="199122" y="112489"/>
                              </a:lnTo>
                              <a:lnTo>
                                <a:pt x="189722" y="100582"/>
                              </a:lnTo>
                              <a:lnTo>
                                <a:pt x="175272" y="92835"/>
                              </a:lnTo>
                              <a:lnTo>
                                <a:pt x="156768" y="90070"/>
                              </a:lnTo>
                              <a:lnTo>
                                <a:pt x="297093" y="90070"/>
                              </a:lnTo>
                              <a:lnTo>
                                <a:pt x="306054" y="107398"/>
                              </a:lnTo>
                              <a:lnTo>
                                <a:pt x="314061" y="157030"/>
                              </a:lnTo>
                              <a:lnTo>
                                <a:pt x="306054" y="206662"/>
                              </a:lnTo>
                              <a:lnTo>
                                <a:pt x="297884" y="222459"/>
                              </a:lnTo>
                              <a:close/>
                            </a:path>
                            <a:path w="314325" h="314325">
                              <a:moveTo>
                                <a:pt x="175609" y="132468"/>
                              </a:moveTo>
                              <a:lnTo>
                                <a:pt x="134758" y="132468"/>
                              </a:lnTo>
                              <a:lnTo>
                                <a:pt x="134758" y="131931"/>
                              </a:lnTo>
                              <a:lnTo>
                                <a:pt x="136295" y="123768"/>
                              </a:lnTo>
                              <a:lnTo>
                                <a:pt x="140615" y="117408"/>
                              </a:lnTo>
                              <a:lnTo>
                                <a:pt x="147284" y="113277"/>
                              </a:lnTo>
                              <a:lnTo>
                                <a:pt x="155865" y="111805"/>
                              </a:lnTo>
                              <a:lnTo>
                                <a:pt x="164004" y="113114"/>
                              </a:lnTo>
                              <a:lnTo>
                                <a:pt x="170401" y="116773"/>
                              </a:lnTo>
                              <a:lnTo>
                                <a:pt x="174584" y="122377"/>
                              </a:lnTo>
                              <a:lnTo>
                                <a:pt x="176083" y="129524"/>
                              </a:lnTo>
                              <a:lnTo>
                                <a:pt x="175609" y="132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6C7F9" id="Graphic 21" o:spid="_x0000_s1026" style="position:absolute;margin-left:23.75pt;margin-top:37.5pt;width:24.75pt;height:24.75pt;z-index:-25171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3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" path="m157030,314061r-49632,-8007l64292,283761,30299,249768,8006,206662,,157030,8006,107398,30299,64292,64292,30299,107398,8006,157030,r49632,8006l249768,30299r33993,33993l297093,90070r-140325,l137640,93116r-14867,8572l113139,114940r-3409,16991l109711,132468r65898,l175088,135712r-3552,6739l164578,150934r-11212,11422l111229,203590r,18869l297884,222459r-14123,27309l249768,283761r-43106,22293l157030,314061xem297884,222459r-93535,l204349,200017r-56531,l147818,198408r24693,-23529l186628,160615r9252,-11930l200940,138064r1537,-10333l199122,112489r-9400,-11907l175272,92835,156768,90070r140325,l306054,107398r8007,49632l306054,206662r-8170,15797xem175609,132468r-40851,l134758,131931r1537,-8163l140615,117408r6669,-4131l155865,111805r8139,1309l170401,116773r4183,5604l176083,129524r-474,2944xe" fillcolor="#002e5c" stroked="f">
                <v:path arrowok="t"/>
                <w10:wrap type="topAndBottom" anchorx="page"/>
              </v:shape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346C9438" wp14:editId="447EF5AB">
                <wp:simplePos x="0" y="0"/>
                <wp:positionH relativeFrom="page">
                  <wp:posOffset>755285</wp:posOffset>
                </wp:positionH>
                <wp:positionV relativeFrom="paragraph">
                  <wp:posOffset>196786</wp:posOffset>
                </wp:positionV>
                <wp:extent cx="6043295" cy="85344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853440"/>
                          <a:chOff x="0" y="0"/>
                          <a:chExt cx="6043295" cy="85344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-3" y="4"/>
                            <a:ext cx="6043295" cy="8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853440">
                                <a:moveTo>
                                  <a:pt x="6042914" y="586955"/>
                                </a:moveTo>
                                <a:lnTo>
                                  <a:pt x="6033503" y="539610"/>
                                </a:lnTo>
                                <a:lnTo>
                                  <a:pt x="6006681" y="499478"/>
                                </a:lnTo>
                                <a:lnTo>
                                  <a:pt x="5966549" y="472655"/>
                                </a:lnTo>
                                <a:lnTo>
                                  <a:pt x="5919190" y="463232"/>
                                </a:lnTo>
                                <a:lnTo>
                                  <a:pt x="123723" y="463232"/>
                                </a:lnTo>
                                <a:lnTo>
                                  <a:pt x="76377" y="472655"/>
                                </a:lnTo>
                                <a:lnTo>
                                  <a:pt x="36233" y="499478"/>
                                </a:lnTo>
                                <a:lnTo>
                                  <a:pt x="9410" y="539610"/>
                                </a:lnTo>
                                <a:lnTo>
                                  <a:pt x="0" y="586955"/>
                                </a:lnTo>
                                <a:lnTo>
                                  <a:pt x="0" y="729246"/>
                                </a:lnTo>
                                <a:lnTo>
                                  <a:pt x="9410" y="776592"/>
                                </a:lnTo>
                                <a:lnTo>
                                  <a:pt x="36233" y="816737"/>
                                </a:lnTo>
                                <a:lnTo>
                                  <a:pt x="76377" y="843546"/>
                                </a:lnTo>
                                <a:lnTo>
                                  <a:pt x="123710" y="852970"/>
                                </a:lnTo>
                                <a:lnTo>
                                  <a:pt x="5919203" y="852970"/>
                                </a:lnTo>
                                <a:lnTo>
                                  <a:pt x="5966549" y="843546"/>
                                </a:lnTo>
                                <a:lnTo>
                                  <a:pt x="6006681" y="816737"/>
                                </a:lnTo>
                                <a:lnTo>
                                  <a:pt x="6033503" y="776592"/>
                                </a:lnTo>
                                <a:lnTo>
                                  <a:pt x="6042914" y="729246"/>
                                </a:lnTo>
                                <a:lnTo>
                                  <a:pt x="6042914" y="586955"/>
                                </a:lnTo>
                                <a:close/>
                              </a:path>
                              <a:path w="6043295" h="853440">
                                <a:moveTo>
                                  <a:pt x="6042914" y="123723"/>
                                </a:moveTo>
                                <a:lnTo>
                                  <a:pt x="6033503" y="76377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49" y="9423"/>
                                </a:lnTo>
                                <a:lnTo>
                                  <a:pt x="5919203" y="0"/>
                                </a:lnTo>
                                <a:lnTo>
                                  <a:pt x="123723" y="0"/>
                                </a:lnTo>
                                <a:lnTo>
                                  <a:pt x="76377" y="9423"/>
                                </a:lnTo>
                                <a:lnTo>
                                  <a:pt x="36233" y="36233"/>
                                </a:lnTo>
                                <a:lnTo>
                                  <a:pt x="9410" y="76377"/>
                                </a:lnTo>
                                <a:lnTo>
                                  <a:pt x="0" y="123723"/>
                                </a:lnTo>
                                <a:lnTo>
                                  <a:pt x="0" y="310972"/>
                                </a:lnTo>
                                <a:lnTo>
                                  <a:pt x="9410" y="358305"/>
                                </a:lnTo>
                                <a:lnTo>
                                  <a:pt x="36233" y="398449"/>
                                </a:lnTo>
                                <a:lnTo>
                                  <a:pt x="76377" y="425272"/>
                                </a:lnTo>
                                <a:lnTo>
                                  <a:pt x="123723" y="434682"/>
                                </a:lnTo>
                                <a:lnTo>
                                  <a:pt x="5919203" y="434682"/>
                                </a:lnTo>
                                <a:lnTo>
                                  <a:pt x="5966549" y="425272"/>
                                </a:lnTo>
                                <a:lnTo>
                                  <a:pt x="6006681" y="398449"/>
                                </a:lnTo>
                                <a:lnTo>
                                  <a:pt x="6033503" y="358305"/>
                                </a:lnTo>
                                <a:lnTo>
                                  <a:pt x="6042914" y="310972"/>
                                </a:lnTo>
                                <a:lnTo>
                                  <a:pt x="6042914" y="123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0" y="0"/>
                            <a:ext cx="6043295" cy="853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48C13D" w14:textId="77777777" w:rsidR="00163CB9" w:rsidRPr="00347CD8" w:rsidRDefault="00000000">
                              <w:pPr>
                                <w:spacing w:before="15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z w:val="28"/>
                                </w:rPr>
                                <w:t>DEFINICIÓN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z w:val="28"/>
                                </w:rPr>
                                <w:t>DE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RESULTADOS</w:t>
                              </w:r>
                            </w:p>
                            <w:p w14:paraId="6929F2FC" w14:textId="77777777" w:rsidR="00163CB9" w:rsidRPr="00347CD8" w:rsidRDefault="00163CB9">
                              <w:pPr>
                                <w:spacing w:before="7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095BA5BC" w14:textId="77777777" w:rsidR="00163CB9" w:rsidRPr="00347CD8" w:rsidRDefault="00000000">
                              <w:pPr>
                                <w:jc w:val="center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¿Está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luchando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4"/>
                                  <w:sz w:val="28"/>
                                </w:rPr>
                                <w:t>por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C9438" id="Group 22" o:spid="_x0000_s1035" style="position:absolute;left:0;text-align:left;margin-left:59.45pt;margin-top:15.5pt;width:475.85pt;height:67.2pt;z-index:-251710464;mso-wrap-distance-left:0;mso-wrap-distance-right:0;mso-position-horizontal-relative:page" coordsize="60432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">
                <v:shape id="Graphic 23" o:spid="_x0000_s1036" style="position:absolute;width:60432;height:8534;visibility:visible;mso-wrap-style:square;v-text-anchor:top" coordsize="6043295,85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" path="m6042914,586955r-9411,-47345l6006681,499478r-40132,-26823l5919190,463232r-5795467,l76377,472655,36233,499478,9410,539610,,586955,,729246r9410,47346l36233,816737r40144,26809l123710,852970r5795493,l5966549,843546r40132,-26809l6033503,776592r9411,-47346l6042914,586955xem6042914,123723r-9411,-47346l6006681,36233,5966549,9423,5919203,,123723,,76377,9423,36233,36233,9410,76377,,123723,,310972r9410,47333l36233,398449r40144,26823l123723,434682r5795480,l5966549,425272r40132,-26823l6033503,358305r9411,-47333l6042914,123723xe" fillcolor="#002e5c" stroked="f">
                  <v:path arrowok="t"/>
                </v:shape>
                <v:shape id="Textbox 24" o:spid="_x0000_s1037" type="#_x0000_t202" style="position:absolute;width:60432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348C13D" w14:textId="77777777" w:rsidR="00163CB9" w:rsidRPr="00347CD8" w:rsidRDefault="00000000">
                        <w:pPr>
                          <w:spacing w:before="154"/>
                          <w:jc w:val="center"/>
                          <w:rPr>
                            <w:b/>
                            <w:sz w:val="28"/>
                          </w:rPr>
                        </w:pPr>
                        <w:r w:rsidRPr="00347CD8">
                          <w:rPr>
                            <w:b/>
                            <w:color w:val="FFFFFF"/>
                            <w:sz w:val="28"/>
                          </w:rPr>
                          <w:t>DEFINICIÓN</w:t>
                        </w:r>
                        <w:r w:rsidRPr="00347CD8">
                          <w:rPr>
                            <w:b/>
                            <w:color w:val="FFFFFF"/>
                            <w:spacing w:val="-11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sz w:val="28"/>
                          </w:rPr>
                          <w:t>DE</w:t>
                        </w:r>
                        <w:r w:rsidRPr="00347CD8">
                          <w:rPr>
                            <w:b/>
                            <w:color w:val="FFFFFF"/>
                            <w:spacing w:val="-10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RESULTADOS</w:t>
                        </w:r>
                      </w:p>
                      <w:p w14:paraId="6929F2FC" w14:textId="77777777" w:rsidR="00163CB9" w:rsidRPr="00347CD8" w:rsidRDefault="00163CB9">
                        <w:pPr>
                          <w:spacing w:before="7"/>
                          <w:rPr>
                            <w:b/>
                            <w:sz w:val="28"/>
                          </w:rPr>
                        </w:pPr>
                      </w:p>
                      <w:p w14:paraId="095BA5BC" w14:textId="77777777" w:rsidR="00163CB9" w:rsidRPr="00347CD8" w:rsidRDefault="00000000">
                        <w:pPr>
                          <w:jc w:val="center"/>
                          <w:rPr>
                            <w:rFonts w:ascii="Verdana" w:hAnsi="Verdana"/>
                            <w:sz w:val="28"/>
                          </w:rPr>
                        </w:pPr>
                        <w:r w:rsidRPr="00347CD8">
                          <w:rPr>
                            <w:rFonts w:ascii="Verdana" w:hAnsi="Verdana"/>
                            <w:color w:val="FFFFFF"/>
                            <w:sz w:val="28"/>
                          </w:rPr>
                          <w:t>¿Está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z w:val="28"/>
                          </w:rPr>
                          <w:t>luchando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4"/>
                            <w:sz w:val="28"/>
                          </w:rPr>
                          <w:t>por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55A38C58" wp14:editId="7E4BE308">
                <wp:simplePos x="0" y="0"/>
                <wp:positionH relativeFrom="page">
                  <wp:posOffset>755311</wp:posOffset>
                </wp:positionH>
                <wp:positionV relativeFrom="paragraph">
                  <wp:posOffset>1265609</wp:posOffset>
                </wp:positionV>
                <wp:extent cx="6043295" cy="3429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E7ACA" id="Graphic 25" o:spid="_x0000_s1026" style="position:absolute;margin-left:59.45pt;margin-top:99.65pt;width:475.85pt;height:2.7pt;z-index:-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10112" behindDoc="1" locked="0" layoutInCell="1" allowOverlap="1" wp14:anchorId="4051ACA8" wp14:editId="18598186">
                <wp:simplePos x="0" y="0"/>
                <wp:positionH relativeFrom="page">
                  <wp:posOffset>755338</wp:posOffset>
                </wp:positionH>
                <wp:positionV relativeFrom="paragraph">
                  <wp:posOffset>1621820</wp:posOffset>
                </wp:positionV>
                <wp:extent cx="6043295" cy="3429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35CB8" id="Graphic 26" o:spid="_x0000_s1026" style="position:absolute;margin-left:59.5pt;margin-top:127.7pt;width:475.85pt;height:2.7pt;z-index:-25170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3CCAB903" wp14:editId="48287EEE">
                <wp:simplePos x="0" y="0"/>
                <wp:positionH relativeFrom="page">
                  <wp:posOffset>755338</wp:posOffset>
                </wp:positionH>
                <wp:positionV relativeFrom="paragraph">
                  <wp:posOffset>1978034</wp:posOffset>
                </wp:positionV>
                <wp:extent cx="6043295" cy="3429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8243F" id="Graphic 27" o:spid="_x0000_s1026" style="position:absolute;margin-left:59.5pt;margin-top:155.75pt;width:475.85pt;height:2.7pt;z-index:-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</w:p>
    <w:p w14:paraId="0F5FF2CF" w14:textId="6966A983" w:rsidR="00B50B50" w:rsidRPr="00347CD8" w:rsidRDefault="00B50B50">
      <w:pPr>
        <w:pStyle w:val="Textoindependiente"/>
        <w:spacing w:before="74"/>
        <w:rPr>
          <w:b w:val="0"/>
          <w:bCs w:val="0"/>
          <w:sz w:val="20"/>
        </w:rPr>
      </w:pPr>
      <w:r w:rsidRPr="00347CD8">
        <w:rPr>
          <w:sz w:val="20"/>
        </w:rPr>
        <w:tab/>
      </w:r>
      <w:r w:rsidRPr="00347CD8">
        <w:rPr>
          <w:sz w:val="20"/>
        </w:rPr>
        <w:tab/>
      </w:r>
      <w:r w:rsidRPr="00347CD8">
        <w:rPr>
          <w:b w:val="0"/>
          <w:bCs w:val="0"/>
          <w:sz w:val="20"/>
        </w:rPr>
        <w:t>La falta de conocimiento para realizas una reparación</w:t>
      </w:r>
    </w:p>
    <w:p w14:paraId="6F5D01A9" w14:textId="1527C810" w:rsidR="00B50B50" w:rsidRPr="00347CD8" w:rsidRDefault="00B50B50">
      <w:pPr>
        <w:pStyle w:val="Textoindependiente"/>
        <w:spacing w:before="74"/>
        <w:rPr>
          <w:b w:val="0"/>
          <w:bCs w:val="0"/>
          <w:sz w:val="20"/>
        </w:rPr>
      </w:pPr>
      <w:r w:rsidRPr="00347CD8">
        <w:rPr>
          <w:b w:val="0"/>
          <w:bCs w:val="0"/>
          <w:sz w:val="20"/>
        </w:rPr>
        <w:tab/>
      </w:r>
      <w:r w:rsidRPr="00347CD8">
        <w:rPr>
          <w:b w:val="0"/>
          <w:bCs w:val="0"/>
          <w:sz w:val="20"/>
        </w:rPr>
        <w:tab/>
        <w:t>No cuenta con las herramientas necesarias para hacerlo</w:t>
      </w:r>
    </w:p>
    <w:p w14:paraId="1453801E" w14:textId="6456584B" w:rsidR="00B50B50" w:rsidRPr="00347CD8" w:rsidRDefault="00B50B50" w:rsidP="00B50B50">
      <w:pPr>
        <w:pStyle w:val="Textoindependiente"/>
        <w:spacing w:before="74"/>
        <w:rPr>
          <w:b w:val="0"/>
          <w:bCs w:val="0"/>
          <w:sz w:val="20"/>
        </w:rPr>
      </w:pPr>
      <w:r w:rsidRPr="00347CD8">
        <w:rPr>
          <w:b w:val="0"/>
          <w:bCs w:val="0"/>
          <w:sz w:val="20"/>
        </w:rPr>
        <w:tab/>
      </w:r>
      <w:r w:rsidRPr="00347CD8">
        <w:rPr>
          <w:b w:val="0"/>
          <w:bCs w:val="0"/>
          <w:sz w:val="20"/>
        </w:rPr>
        <w:tab/>
        <w:t>No cuenta con el tiempo para llevar a cabo la reparación</w:t>
      </w:r>
    </w:p>
    <w:p w14:paraId="699C4AEB" w14:textId="78B109BB" w:rsidR="00997D7A" w:rsidRPr="00347CD8" w:rsidRDefault="00000000" w:rsidP="00A66D09">
      <w:pPr>
        <w:jc w:val="center"/>
        <w:rPr>
          <w:b/>
          <w:bCs/>
          <w:spacing w:val="-2"/>
          <w:w w:val="105"/>
        </w:rPr>
      </w:pPr>
      <w:r w:rsidRPr="00347CD8">
        <w:rPr>
          <w:b/>
          <w:bCs/>
          <w:w w:val="105"/>
        </w:rPr>
        <w:t>¿Qué</w:t>
      </w:r>
      <w:r w:rsidRPr="00347CD8">
        <w:rPr>
          <w:b/>
          <w:bCs/>
          <w:spacing w:val="-9"/>
          <w:w w:val="105"/>
        </w:rPr>
        <w:t xml:space="preserve"> </w:t>
      </w:r>
      <w:r w:rsidRPr="00347CD8">
        <w:rPr>
          <w:b/>
          <w:bCs/>
          <w:w w:val="105"/>
        </w:rPr>
        <w:t>hace</w:t>
      </w:r>
      <w:r w:rsidRPr="00347CD8">
        <w:rPr>
          <w:b/>
          <w:bCs/>
          <w:spacing w:val="-8"/>
          <w:w w:val="105"/>
        </w:rPr>
        <w:t xml:space="preserve"> </w:t>
      </w:r>
      <w:r w:rsidRPr="00347CD8">
        <w:rPr>
          <w:b/>
          <w:bCs/>
          <w:w w:val="105"/>
        </w:rPr>
        <w:t>que</w:t>
      </w:r>
      <w:r w:rsidRPr="00347CD8">
        <w:rPr>
          <w:b/>
          <w:bCs/>
          <w:spacing w:val="-8"/>
          <w:w w:val="105"/>
        </w:rPr>
        <w:t xml:space="preserve"> </w:t>
      </w:r>
      <w:r w:rsidRPr="00347CD8">
        <w:rPr>
          <w:b/>
          <w:bCs/>
          <w:w w:val="105"/>
        </w:rPr>
        <w:t>obtener</w:t>
      </w:r>
      <w:r w:rsidRPr="00347CD8">
        <w:rPr>
          <w:b/>
          <w:bCs/>
          <w:spacing w:val="-8"/>
          <w:w w:val="105"/>
        </w:rPr>
        <w:t xml:space="preserve"> </w:t>
      </w:r>
      <w:r w:rsidRPr="00347CD8">
        <w:rPr>
          <w:b/>
          <w:bCs/>
          <w:w w:val="105"/>
        </w:rPr>
        <w:t>esa</w:t>
      </w:r>
      <w:r w:rsidRPr="00347CD8">
        <w:rPr>
          <w:b/>
          <w:bCs/>
          <w:spacing w:val="-8"/>
          <w:w w:val="105"/>
        </w:rPr>
        <w:t xml:space="preserve"> </w:t>
      </w:r>
      <w:r w:rsidRPr="00347CD8">
        <w:rPr>
          <w:b/>
          <w:bCs/>
          <w:w w:val="105"/>
        </w:rPr>
        <w:t>tarea</w:t>
      </w:r>
      <w:r w:rsidRPr="00347CD8">
        <w:rPr>
          <w:b/>
          <w:bCs/>
          <w:spacing w:val="-8"/>
          <w:w w:val="105"/>
        </w:rPr>
        <w:t xml:space="preserve"> </w:t>
      </w:r>
      <w:r w:rsidRPr="00347CD8">
        <w:rPr>
          <w:b/>
          <w:bCs/>
          <w:w w:val="105"/>
        </w:rPr>
        <w:t>sea</w:t>
      </w:r>
      <w:r w:rsidRPr="00347CD8">
        <w:rPr>
          <w:b/>
          <w:bCs/>
          <w:spacing w:val="-8"/>
          <w:w w:val="105"/>
        </w:rPr>
        <w:t xml:space="preserve"> </w:t>
      </w:r>
      <w:r w:rsidRPr="00347CD8">
        <w:rPr>
          <w:b/>
          <w:bCs/>
          <w:w w:val="105"/>
        </w:rPr>
        <w:t>inconveniente</w:t>
      </w:r>
      <w:r w:rsidRPr="00347CD8">
        <w:rPr>
          <w:b/>
          <w:bCs/>
          <w:spacing w:val="-8"/>
          <w:w w:val="105"/>
        </w:rPr>
        <w:t xml:space="preserve"> </w:t>
      </w:r>
      <w:r w:rsidRPr="00347CD8">
        <w:rPr>
          <w:b/>
          <w:bCs/>
          <w:w w:val="105"/>
        </w:rPr>
        <w:t>o</w:t>
      </w:r>
      <w:r w:rsidRPr="00347CD8">
        <w:rPr>
          <w:b/>
          <w:bCs/>
          <w:spacing w:val="-8"/>
          <w:w w:val="105"/>
        </w:rPr>
        <w:t xml:space="preserve"> </w:t>
      </w:r>
      <w:r w:rsidR="00B50B50" w:rsidRPr="00347CD8">
        <w:rPr>
          <w:b/>
          <w:bCs/>
          <w:spacing w:val="-2"/>
          <w:w w:val="105"/>
        </w:rPr>
        <w:t>difícil</w:t>
      </w:r>
      <w:r w:rsidRPr="00347CD8">
        <w:rPr>
          <w:b/>
          <w:bCs/>
          <w:spacing w:val="-2"/>
          <w:w w:val="105"/>
        </w:rPr>
        <w:t>?</w:t>
      </w:r>
    </w:p>
    <w:p w14:paraId="68B91A6D" w14:textId="75113473" w:rsidR="00C46B0F" w:rsidRPr="00347CD8" w:rsidRDefault="00C46B0F" w:rsidP="00B50B50">
      <w:pPr>
        <w:pStyle w:val="Ttulo2"/>
        <w:rPr>
          <w:spacing w:val="-2"/>
          <w:w w:val="105"/>
        </w:rPr>
      </w:pPr>
    </w:p>
    <w:bookmarkStart w:id="5" w:name="_Toc148643565"/>
    <w:p w14:paraId="1FF92B73" w14:textId="40F0E86B" w:rsidR="00163CB9" w:rsidRPr="00347CD8" w:rsidRDefault="00000000" w:rsidP="00B50B50">
      <w:pPr>
        <w:pStyle w:val="Ttulo2"/>
        <w:rPr>
          <w:spacing w:val="-2"/>
          <w:w w:val="105"/>
        </w:rPr>
      </w:pP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549A5E4E" wp14:editId="4BE214CF">
                <wp:simplePos x="0" y="0"/>
                <wp:positionH relativeFrom="page">
                  <wp:posOffset>308693</wp:posOffset>
                </wp:positionH>
                <wp:positionV relativeFrom="paragraph">
                  <wp:posOffset>590136</wp:posOffset>
                </wp:positionV>
                <wp:extent cx="304800" cy="30480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" h="304800">
                              <a:moveTo>
                                <a:pt x="152272" y="304544"/>
                              </a:moveTo>
                              <a:lnTo>
                                <a:pt x="104144" y="296780"/>
                              </a:lnTo>
                              <a:lnTo>
                                <a:pt x="62344" y="275162"/>
                              </a:lnTo>
                              <a:lnTo>
                                <a:pt x="29381" y="242199"/>
                              </a:lnTo>
                              <a:lnTo>
                                <a:pt x="7763" y="200399"/>
                              </a:lnTo>
                              <a:lnTo>
                                <a:pt x="0" y="152272"/>
                              </a:lnTo>
                              <a:lnTo>
                                <a:pt x="7763" y="104144"/>
                              </a:lnTo>
                              <a:lnTo>
                                <a:pt x="29381" y="62344"/>
                              </a:lnTo>
                              <a:lnTo>
                                <a:pt x="62344" y="29381"/>
                              </a:lnTo>
                              <a:lnTo>
                                <a:pt x="104144" y="7763"/>
                              </a:lnTo>
                              <a:lnTo>
                                <a:pt x="152272" y="0"/>
                              </a:lnTo>
                              <a:lnTo>
                                <a:pt x="200399" y="7763"/>
                              </a:lnTo>
                              <a:lnTo>
                                <a:pt x="242199" y="29381"/>
                              </a:lnTo>
                              <a:lnTo>
                                <a:pt x="275162" y="62344"/>
                              </a:lnTo>
                              <a:lnTo>
                                <a:pt x="287637" y="86465"/>
                              </a:lnTo>
                              <a:lnTo>
                                <a:pt x="151840" y="86465"/>
                              </a:lnTo>
                              <a:lnTo>
                                <a:pt x="133280" y="89166"/>
                              </a:lnTo>
                              <a:lnTo>
                                <a:pt x="119021" y="96886"/>
                              </a:lnTo>
                              <a:lnTo>
                                <a:pt x="109722" y="109045"/>
                              </a:lnTo>
                              <a:lnTo>
                                <a:pt x="106044" y="125066"/>
                              </a:lnTo>
                              <a:lnTo>
                                <a:pt x="170927" y="125066"/>
                              </a:lnTo>
                              <a:lnTo>
                                <a:pt x="169734" y="130852"/>
                              </a:lnTo>
                              <a:lnTo>
                                <a:pt x="165664" y="136278"/>
                              </a:lnTo>
                              <a:lnTo>
                                <a:pt x="159364" y="139784"/>
                              </a:lnTo>
                              <a:lnTo>
                                <a:pt x="151231" y="141029"/>
                              </a:lnTo>
                              <a:lnTo>
                                <a:pt x="135966" y="141029"/>
                              </a:lnTo>
                              <a:lnTo>
                                <a:pt x="135966" y="160545"/>
                              </a:lnTo>
                              <a:lnTo>
                                <a:pt x="151497" y="160545"/>
                              </a:lnTo>
                              <a:lnTo>
                                <a:pt x="160961" y="161774"/>
                              </a:lnTo>
                              <a:lnTo>
                                <a:pt x="168084" y="165299"/>
                              </a:lnTo>
                              <a:lnTo>
                                <a:pt x="172573" y="170872"/>
                              </a:lnTo>
                              <a:lnTo>
                                <a:pt x="174135" y="178247"/>
                              </a:lnTo>
                              <a:lnTo>
                                <a:pt x="173960" y="179033"/>
                              </a:lnTo>
                              <a:lnTo>
                                <a:pt x="103697" y="179033"/>
                              </a:lnTo>
                              <a:lnTo>
                                <a:pt x="107740" y="195084"/>
                              </a:lnTo>
                              <a:lnTo>
                                <a:pt x="117630" y="207396"/>
                              </a:lnTo>
                              <a:lnTo>
                                <a:pt x="132544" y="215284"/>
                              </a:lnTo>
                              <a:lnTo>
                                <a:pt x="151662" y="218066"/>
                              </a:lnTo>
                              <a:lnTo>
                                <a:pt x="287643" y="218066"/>
                              </a:lnTo>
                              <a:lnTo>
                                <a:pt x="275162" y="242199"/>
                              </a:lnTo>
                              <a:lnTo>
                                <a:pt x="242199" y="275162"/>
                              </a:lnTo>
                              <a:lnTo>
                                <a:pt x="200399" y="296780"/>
                              </a:lnTo>
                              <a:lnTo>
                                <a:pt x="152272" y="304544"/>
                              </a:lnTo>
                              <a:close/>
                            </a:path>
                            <a:path w="304800" h="304800">
                              <a:moveTo>
                                <a:pt x="287643" y="218066"/>
                              </a:moveTo>
                              <a:lnTo>
                                <a:pt x="151662" y="218066"/>
                              </a:lnTo>
                              <a:lnTo>
                                <a:pt x="171387" y="215242"/>
                              </a:lnTo>
                              <a:lnTo>
                                <a:pt x="186956" y="207384"/>
                              </a:lnTo>
                              <a:lnTo>
                                <a:pt x="197175" y="195411"/>
                              </a:lnTo>
                              <a:lnTo>
                                <a:pt x="200846" y="180239"/>
                              </a:lnTo>
                              <a:lnTo>
                                <a:pt x="198898" y="168889"/>
                              </a:lnTo>
                              <a:lnTo>
                                <a:pt x="193325" y="159849"/>
                              </a:lnTo>
                              <a:lnTo>
                                <a:pt x="184529" y="153542"/>
                              </a:lnTo>
                              <a:lnTo>
                                <a:pt x="172917" y="150394"/>
                              </a:lnTo>
                              <a:lnTo>
                                <a:pt x="172917" y="148833"/>
                              </a:lnTo>
                              <a:lnTo>
                                <a:pt x="182410" y="145188"/>
                              </a:lnTo>
                              <a:lnTo>
                                <a:pt x="189686" y="138878"/>
                              </a:lnTo>
                              <a:lnTo>
                                <a:pt x="194345" y="130389"/>
                              </a:lnTo>
                              <a:lnTo>
                                <a:pt x="195986" y="120206"/>
                              </a:lnTo>
                              <a:lnTo>
                                <a:pt x="192698" y="106625"/>
                              </a:lnTo>
                              <a:lnTo>
                                <a:pt x="183540" y="95950"/>
                              </a:lnTo>
                              <a:lnTo>
                                <a:pt x="169568" y="88967"/>
                              </a:lnTo>
                              <a:lnTo>
                                <a:pt x="151840" y="86465"/>
                              </a:lnTo>
                              <a:lnTo>
                                <a:pt x="287637" y="86465"/>
                              </a:lnTo>
                              <a:lnTo>
                                <a:pt x="296780" y="104144"/>
                              </a:lnTo>
                              <a:lnTo>
                                <a:pt x="304544" y="152272"/>
                              </a:lnTo>
                              <a:lnTo>
                                <a:pt x="296780" y="200399"/>
                              </a:lnTo>
                              <a:lnTo>
                                <a:pt x="287643" y="218066"/>
                              </a:lnTo>
                              <a:close/>
                            </a:path>
                            <a:path w="304800" h="304800">
                              <a:moveTo>
                                <a:pt x="170927" y="125066"/>
                              </a:moveTo>
                              <a:lnTo>
                                <a:pt x="130243" y="125066"/>
                              </a:lnTo>
                              <a:lnTo>
                                <a:pt x="132090" y="117723"/>
                              </a:lnTo>
                              <a:lnTo>
                                <a:pt x="136396" y="112146"/>
                              </a:lnTo>
                              <a:lnTo>
                                <a:pt x="142850" y="108604"/>
                              </a:lnTo>
                              <a:lnTo>
                                <a:pt x="151142" y="107364"/>
                              </a:lnTo>
                              <a:lnTo>
                                <a:pt x="159433" y="108524"/>
                              </a:lnTo>
                              <a:lnTo>
                                <a:pt x="165748" y="111832"/>
                              </a:lnTo>
                              <a:lnTo>
                                <a:pt x="169768" y="117027"/>
                              </a:lnTo>
                              <a:lnTo>
                                <a:pt x="171179" y="123847"/>
                              </a:lnTo>
                              <a:lnTo>
                                <a:pt x="170927" y="125066"/>
                              </a:lnTo>
                              <a:close/>
                            </a:path>
                            <a:path w="304800" h="304800">
                              <a:moveTo>
                                <a:pt x="151929" y="196291"/>
                              </a:moveTo>
                              <a:lnTo>
                                <a:pt x="142752" y="195083"/>
                              </a:lnTo>
                              <a:lnTo>
                                <a:pt x="135606" y="191631"/>
                              </a:lnTo>
                              <a:lnTo>
                                <a:pt x="130832" y="186194"/>
                              </a:lnTo>
                              <a:lnTo>
                                <a:pt x="128771" y="179033"/>
                              </a:lnTo>
                              <a:lnTo>
                                <a:pt x="173960" y="179033"/>
                              </a:lnTo>
                              <a:lnTo>
                                <a:pt x="172507" y="185568"/>
                              </a:lnTo>
                              <a:lnTo>
                                <a:pt x="167943" y="191271"/>
                              </a:lnTo>
                              <a:lnTo>
                                <a:pt x="160923" y="194972"/>
                              </a:lnTo>
                              <a:lnTo>
                                <a:pt x="151929" y="196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C3515" id="Graphic 28" o:spid="_x0000_s1026" style="position:absolute;margin-left:24.3pt;margin-top:46.45pt;width:24pt;height:24pt;z-index:-2516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" path="m152272,304544r-48128,-7764l62344,275162,29381,242199,7763,200399,,152272,7763,104144,29381,62344,62344,29381,104144,7763,152272,r48127,7763l242199,29381r32963,32963l287637,86465r-135797,l133280,89166r-14259,7720l109722,109045r-3678,16021l170927,125066r-1193,5786l165664,136278r-6300,3506l151231,141029r-15265,l135966,160545r15531,l160961,161774r7123,3525l172573,170872r1562,7375l173960,179033r-70263,l107740,195084r9890,12312l132544,215284r19118,2782l287643,218066r-12481,24133l242199,275162r-41800,21618l152272,304544xem287643,218066r-135981,l171387,215242r15569,-7858l197175,195411r3671,-15172l198898,168889r-5573,-9040l184529,153542r-11612,-3148l172917,148833r9493,-3645l189686,138878r4659,-8489l195986,120206r-3288,-13581l183540,95950,169568,88967,151840,86465r135797,l296780,104144r7764,48128l296780,200399r-9137,17667xem170927,125066r-40684,l132090,117723r4306,-5577l142850,108604r8292,-1240l159433,108524r6315,3308l169768,117027r1411,6820l170927,125066xem151929,196291r-9177,-1208l135606,191631r-4774,-5437l128771,179033r45189,l172507,185568r-4564,5703l160923,194972r-8994,1319xe" fillcolor="#002e5c" stroked="f">
                <v:path arrowok="t"/>
                <w10:wrap type="topAndBottom" anchorx="page"/>
              </v:shape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622400" behindDoc="1" locked="0" layoutInCell="1" allowOverlap="1" wp14:anchorId="1FB72D24" wp14:editId="5C738F4B">
                <wp:simplePos x="0" y="0"/>
                <wp:positionH relativeFrom="page">
                  <wp:posOffset>758825</wp:posOffset>
                </wp:positionH>
                <wp:positionV relativeFrom="paragraph">
                  <wp:posOffset>305435</wp:posOffset>
                </wp:positionV>
                <wp:extent cx="6043295" cy="855980"/>
                <wp:effectExtent l="0" t="0" r="0" b="127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855980"/>
                          <a:chOff x="0" y="0"/>
                          <a:chExt cx="6043295" cy="85598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11"/>
                            <a:ext cx="6043295" cy="855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855980">
                                <a:moveTo>
                                  <a:pt x="6042914" y="590765"/>
                                </a:moveTo>
                                <a:lnTo>
                                  <a:pt x="6033503" y="543433"/>
                                </a:lnTo>
                                <a:lnTo>
                                  <a:pt x="6006681" y="503288"/>
                                </a:lnTo>
                                <a:lnTo>
                                  <a:pt x="5966536" y="476465"/>
                                </a:lnTo>
                                <a:lnTo>
                                  <a:pt x="5919190" y="467055"/>
                                </a:lnTo>
                                <a:lnTo>
                                  <a:pt x="123710" y="467055"/>
                                </a:lnTo>
                                <a:lnTo>
                                  <a:pt x="76365" y="476465"/>
                                </a:lnTo>
                                <a:lnTo>
                                  <a:pt x="36233" y="503288"/>
                                </a:lnTo>
                                <a:lnTo>
                                  <a:pt x="9410" y="543433"/>
                                </a:lnTo>
                                <a:lnTo>
                                  <a:pt x="0" y="590765"/>
                                </a:lnTo>
                                <a:lnTo>
                                  <a:pt x="0" y="731735"/>
                                </a:lnTo>
                                <a:lnTo>
                                  <a:pt x="9410" y="779081"/>
                                </a:lnTo>
                                <a:lnTo>
                                  <a:pt x="36233" y="819213"/>
                                </a:lnTo>
                                <a:lnTo>
                                  <a:pt x="76365" y="846035"/>
                                </a:lnTo>
                                <a:lnTo>
                                  <a:pt x="123710" y="855459"/>
                                </a:lnTo>
                                <a:lnTo>
                                  <a:pt x="5919190" y="855459"/>
                                </a:lnTo>
                                <a:lnTo>
                                  <a:pt x="5966536" y="846035"/>
                                </a:lnTo>
                                <a:lnTo>
                                  <a:pt x="6006681" y="819213"/>
                                </a:lnTo>
                                <a:lnTo>
                                  <a:pt x="6033503" y="779081"/>
                                </a:lnTo>
                                <a:lnTo>
                                  <a:pt x="6042914" y="731735"/>
                                </a:lnTo>
                                <a:lnTo>
                                  <a:pt x="6042914" y="590765"/>
                                </a:lnTo>
                                <a:close/>
                              </a:path>
                              <a:path w="6043295" h="855980">
                                <a:moveTo>
                                  <a:pt x="6042914" y="123710"/>
                                </a:moveTo>
                                <a:lnTo>
                                  <a:pt x="6033503" y="76365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36" y="9410"/>
                                </a:lnTo>
                                <a:lnTo>
                                  <a:pt x="5919190" y="0"/>
                                </a:lnTo>
                                <a:lnTo>
                                  <a:pt x="123710" y="0"/>
                                </a:lnTo>
                                <a:lnTo>
                                  <a:pt x="76365" y="9410"/>
                                </a:lnTo>
                                <a:lnTo>
                                  <a:pt x="36233" y="36233"/>
                                </a:lnTo>
                                <a:lnTo>
                                  <a:pt x="9410" y="76365"/>
                                </a:lnTo>
                                <a:lnTo>
                                  <a:pt x="0" y="123710"/>
                                </a:lnTo>
                                <a:lnTo>
                                  <a:pt x="0" y="310959"/>
                                </a:lnTo>
                                <a:lnTo>
                                  <a:pt x="9410" y="358305"/>
                                </a:lnTo>
                                <a:lnTo>
                                  <a:pt x="36233" y="398437"/>
                                </a:lnTo>
                                <a:lnTo>
                                  <a:pt x="76365" y="425259"/>
                                </a:lnTo>
                                <a:lnTo>
                                  <a:pt x="123710" y="434682"/>
                                </a:lnTo>
                                <a:lnTo>
                                  <a:pt x="5919190" y="434682"/>
                                </a:lnTo>
                                <a:lnTo>
                                  <a:pt x="5966536" y="425259"/>
                                </a:lnTo>
                                <a:lnTo>
                                  <a:pt x="6006681" y="398437"/>
                                </a:lnTo>
                                <a:lnTo>
                                  <a:pt x="6033503" y="358305"/>
                                </a:lnTo>
                                <a:lnTo>
                                  <a:pt x="6042914" y="310959"/>
                                </a:lnTo>
                                <a:lnTo>
                                  <a:pt x="6042914" y="123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0" y="0"/>
                            <a:ext cx="6043295" cy="855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E87653" w14:textId="77777777" w:rsidR="00163CB9" w:rsidRPr="00347CD8" w:rsidRDefault="00000000">
                              <w:pPr>
                                <w:spacing w:before="15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TAREA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1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SOCIOEMOCIONAL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A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8"/>
                                </w:rPr>
                                <w:t>REALIZAR</w:t>
                              </w:r>
                            </w:p>
                            <w:p w14:paraId="79101AA7" w14:textId="77777777" w:rsidR="00163CB9" w:rsidRPr="00347CD8" w:rsidRDefault="00163CB9">
                              <w:pPr>
                                <w:spacing w:before="1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79DB63F6" w14:textId="77777777" w:rsidR="00163CB9" w:rsidRPr="00347CD8" w:rsidRDefault="00000000">
                              <w:pPr>
                                <w:jc w:val="center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¿Cómo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quieren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21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sentirse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o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21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ser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percibido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72D24" id="Group 29" o:spid="_x0000_s1038" style="position:absolute;left:0;text-align:left;margin-left:59.75pt;margin-top:24.05pt;width:475.85pt;height:67.4pt;z-index:-251694080;mso-wrap-distance-left:0;mso-wrap-distance-right:0;mso-position-horizontal-relative:page" coordsize="60432,8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">
                <v:shape id="Graphic 30" o:spid="_x0000_s1039" style="position:absolute;width:60432;height:8559;visibility:visible;mso-wrap-style:square;v-text-anchor:top" coordsize="6043295,85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" path="m6042914,590765r-9411,-47332l6006681,503288r-40145,-26823l5919190,467055r-5795480,l76365,476465,36233,503288,9410,543433,,590765,,731735r9410,47346l36233,819213r40132,26822l123710,855459r5795480,l5966536,846035r40145,-26822l6033503,779081r9411,-47346l6042914,590765xem6042914,123710r-9411,-47345l6006681,36233,5966536,9410,5919190,,123710,,76365,9410,36233,36233,9410,76365,,123710,,310959r9410,47346l36233,398437r40132,26822l123710,434682r5795480,l5966536,425259r40145,-26822l6033503,358305r9411,-47346l6042914,123710xe" fillcolor="#002e5c" stroked="f">
                  <v:path arrowok="t"/>
                </v:shape>
                <v:shape id="Textbox 31" o:spid="_x0000_s1040" type="#_x0000_t202" style="position:absolute;width:60432;height:8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8E87653" w14:textId="77777777" w:rsidR="00163CB9" w:rsidRPr="00347CD8" w:rsidRDefault="00000000">
                        <w:pPr>
                          <w:spacing w:before="154"/>
                          <w:jc w:val="center"/>
                          <w:rPr>
                            <w:b/>
                            <w:sz w:val="28"/>
                          </w:rPr>
                        </w:pPr>
                        <w:r w:rsidRPr="00347CD8"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TAREA</w:t>
                        </w:r>
                        <w:r w:rsidRPr="00347CD8">
                          <w:rPr>
                            <w:b/>
                            <w:color w:val="FFFFFF"/>
                            <w:spacing w:val="-21"/>
                            <w:w w:val="105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SOCIOEMOCIONAL</w:t>
                        </w:r>
                        <w:r w:rsidRPr="00347CD8">
                          <w:rPr>
                            <w:b/>
                            <w:color w:val="FFFFFF"/>
                            <w:spacing w:val="-20"/>
                            <w:w w:val="105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A</w:t>
                        </w:r>
                        <w:r w:rsidRPr="00347CD8">
                          <w:rPr>
                            <w:b/>
                            <w:color w:val="FFFFFF"/>
                            <w:spacing w:val="-20"/>
                            <w:w w:val="105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8"/>
                          </w:rPr>
                          <w:t>REALIZAR</w:t>
                        </w:r>
                      </w:p>
                      <w:p w14:paraId="79101AA7" w14:textId="77777777" w:rsidR="00163CB9" w:rsidRPr="00347CD8" w:rsidRDefault="00163CB9">
                        <w:pPr>
                          <w:spacing w:before="13"/>
                          <w:rPr>
                            <w:b/>
                            <w:sz w:val="28"/>
                          </w:rPr>
                        </w:pPr>
                      </w:p>
                      <w:p w14:paraId="79DB63F6" w14:textId="77777777" w:rsidR="00163CB9" w:rsidRPr="00347CD8" w:rsidRDefault="00000000">
                        <w:pPr>
                          <w:jc w:val="center"/>
                          <w:rPr>
                            <w:rFonts w:ascii="Verdana" w:hAnsi="Verdana"/>
                            <w:sz w:val="28"/>
                          </w:rPr>
                        </w:pPr>
                        <w:r w:rsidRPr="00347CD8">
                          <w:rPr>
                            <w:rFonts w:ascii="Verdana" w:hAnsi="Verdana"/>
                            <w:color w:val="FFFFFF"/>
                            <w:sz w:val="28"/>
                          </w:rPr>
                          <w:t>¿Cómo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22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z w:val="28"/>
                          </w:rPr>
                          <w:t>quieren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21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z w:val="28"/>
                          </w:rPr>
                          <w:t>sentirse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22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z w:val="28"/>
                          </w:rPr>
                          <w:t>o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21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z w:val="28"/>
                          </w:rPr>
                          <w:t>ser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22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percibido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58109215" wp14:editId="0EC11250">
                <wp:simplePos x="0" y="0"/>
                <wp:positionH relativeFrom="page">
                  <wp:posOffset>748621</wp:posOffset>
                </wp:positionH>
                <wp:positionV relativeFrom="paragraph">
                  <wp:posOffset>1477748</wp:posOffset>
                </wp:positionV>
                <wp:extent cx="6043295" cy="3429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042E7" id="Graphic 32" o:spid="_x0000_s1026" style="position:absolute;margin-left:58.95pt;margin-top:116.35pt;width:475.85pt;height:2.7pt;z-index:-25168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32640" behindDoc="1" locked="0" layoutInCell="1" allowOverlap="1" wp14:anchorId="1FE84302" wp14:editId="2C5F6331">
                <wp:simplePos x="0" y="0"/>
                <wp:positionH relativeFrom="page">
                  <wp:posOffset>748648</wp:posOffset>
                </wp:positionH>
                <wp:positionV relativeFrom="paragraph">
                  <wp:posOffset>1833960</wp:posOffset>
                </wp:positionV>
                <wp:extent cx="6043295" cy="3429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E3882" id="Graphic 33" o:spid="_x0000_s1026" style="position:absolute;margin-left:58.95pt;margin-top:144.4pt;width:475.85pt;height:2.7pt;z-index:-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37760" behindDoc="1" locked="0" layoutInCell="1" allowOverlap="1" wp14:anchorId="626D22DE" wp14:editId="0FDF9736">
                <wp:simplePos x="0" y="0"/>
                <wp:positionH relativeFrom="page">
                  <wp:posOffset>748648</wp:posOffset>
                </wp:positionH>
                <wp:positionV relativeFrom="paragraph">
                  <wp:posOffset>2190174</wp:posOffset>
                </wp:positionV>
                <wp:extent cx="6043295" cy="3429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B8F70" id="Graphic 34" o:spid="_x0000_s1026" style="position:absolute;margin-left:58.95pt;margin-top:172.45pt;width:475.85pt;height:2.7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bookmarkEnd w:id="5"/>
    </w:p>
    <w:p w14:paraId="71B4A965" w14:textId="6A5A66DB" w:rsidR="00B50B50" w:rsidRPr="00347CD8" w:rsidRDefault="00B50B50" w:rsidP="00B50B50">
      <w:pPr>
        <w:pStyle w:val="Ttulo2"/>
        <w:jc w:val="both"/>
        <w:rPr>
          <w:w w:val="105"/>
        </w:rPr>
      </w:pPr>
    </w:p>
    <w:p w14:paraId="159D04CC" w14:textId="2928C8C2" w:rsidR="00C46B0F" w:rsidRPr="00347CD8" w:rsidRDefault="00C46B0F" w:rsidP="00B50B50">
      <w:pPr>
        <w:pStyle w:val="Ttulo2"/>
        <w:rPr>
          <w:w w:val="105"/>
        </w:rPr>
      </w:pPr>
      <w:bookmarkStart w:id="6" w:name="_Toc148643566"/>
      <w:r w:rsidRPr="00347CD8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2B614F2" wp14:editId="48B2713C">
                <wp:simplePos x="0" y="0"/>
                <wp:positionH relativeFrom="column">
                  <wp:posOffset>765175</wp:posOffset>
                </wp:positionH>
                <wp:positionV relativeFrom="paragraph">
                  <wp:posOffset>563245</wp:posOffset>
                </wp:positionV>
                <wp:extent cx="5925820" cy="1404620"/>
                <wp:effectExtent l="0" t="0" r="0" b="1270"/>
                <wp:wrapThrough wrapText="bothSides">
                  <wp:wrapPolygon edited="0">
                    <wp:start x="0" y="0"/>
                    <wp:lineTo x="0" y="20250"/>
                    <wp:lineTo x="21526" y="20250"/>
                    <wp:lineTo x="21526" y="0"/>
                    <wp:lineTo x="0" y="0"/>
                  </wp:wrapPolygon>
                </wp:wrapThrough>
                <wp:docPr id="1424549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BE9A1" w14:textId="467C3314" w:rsidR="00B50B50" w:rsidRPr="0045151A" w:rsidRDefault="00395E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151A">
                              <w:rPr>
                                <w:sz w:val="20"/>
                                <w:szCs w:val="20"/>
                              </w:rPr>
                              <w:t>Y así saber que su electrodoméstico va a volver a funcionar y así no se tiene que preocupar de hacer manualmente esa la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614F2" id="Cuadro de texto 2" o:spid="_x0000_s1041" type="#_x0000_t202" style="position:absolute;left:0;text-align:left;margin-left:60.25pt;margin-top:44.35pt;width:466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" stroked="f">
                <v:textbox style="mso-fit-shape-to-text:t">
                  <w:txbxContent>
                    <w:p w14:paraId="2A1BE9A1" w14:textId="467C3314" w:rsidR="00B50B50" w:rsidRPr="0045151A" w:rsidRDefault="00395E00">
                      <w:pPr>
                        <w:rPr>
                          <w:sz w:val="20"/>
                          <w:szCs w:val="20"/>
                        </w:rPr>
                      </w:pPr>
                      <w:r w:rsidRPr="0045151A">
                        <w:rPr>
                          <w:sz w:val="20"/>
                          <w:szCs w:val="20"/>
                        </w:rPr>
                        <w:t>Y así saber que su electrodoméstico va a volver a funcionar y así no se tiene que preocupar de hacer manualmente esa lab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6"/>
    </w:p>
    <w:p w14:paraId="46416212" w14:textId="77777777" w:rsidR="00C46B0F" w:rsidRPr="00347CD8" w:rsidRDefault="00C46B0F" w:rsidP="00B50B50">
      <w:pPr>
        <w:pStyle w:val="Ttulo2"/>
        <w:rPr>
          <w:w w:val="105"/>
        </w:rPr>
      </w:pPr>
    </w:p>
    <w:p w14:paraId="49BADA1C" w14:textId="77777777" w:rsidR="00C46B0F" w:rsidRPr="00347CD8" w:rsidRDefault="00C46B0F" w:rsidP="00B50B50">
      <w:pPr>
        <w:pStyle w:val="Ttulo2"/>
        <w:rPr>
          <w:w w:val="105"/>
        </w:rPr>
      </w:pPr>
    </w:p>
    <w:p w14:paraId="76431886" w14:textId="77777777" w:rsidR="00C46B0F" w:rsidRPr="00347CD8" w:rsidRDefault="00C46B0F" w:rsidP="00B50B50">
      <w:pPr>
        <w:pStyle w:val="Ttulo2"/>
        <w:rPr>
          <w:w w:val="105"/>
        </w:rPr>
      </w:pPr>
    </w:p>
    <w:p w14:paraId="4FF824B8" w14:textId="0710C6D1" w:rsidR="00163CB9" w:rsidRPr="00347CD8" w:rsidRDefault="00000000" w:rsidP="00A66D09">
      <w:pPr>
        <w:jc w:val="center"/>
        <w:rPr>
          <w:b/>
          <w:bCs/>
        </w:rPr>
      </w:pPr>
      <w:r w:rsidRPr="00347CD8">
        <w:rPr>
          <w:b/>
          <w:bCs/>
        </w:rPr>
        <w:t>¿Cómo quiere sentirse y evitar sentirse</w:t>
      </w:r>
      <w:r w:rsidR="00997D7A" w:rsidRPr="00347CD8">
        <w:rPr>
          <w:b/>
          <w:bCs/>
        </w:rPr>
        <w:t>?</w:t>
      </w:r>
    </w:p>
    <w:p w14:paraId="7DA57DFB" w14:textId="77777777" w:rsidR="00163CB9" w:rsidRPr="00347CD8" w:rsidRDefault="00163CB9">
      <w:pPr>
        <w:spacing w:line="271" w:lineRule="auto"/>
        <w:jc w:val="center"/>
        <w:sectPr w:rsidR="00163CB9" w:rsidRPr="00347CD8">
          <w:pgSz w:w="11900" w:h="16850"/>
          <w:pgMar w:top="1060" w:right="640" w:bottom="280" w:left="160" w:header="720" w:footer="720" w:gutter="0"/>
          <w:cols w:space="720"/>
        </w:sectPr>
      </w:pPr>
    </w:p>
    <w:p w14:paraId="50DF0FE7" w14:textId="77777777" w:rsidR="00163CB9" w:rsidRPr="00347CD8" w:rsidRDefault="00000000">
      <w:pPr>
        <w:pStyle w:val="Textoindependiente"/>
        <w:rPr>
          <w:sz w:val="20"/>
        </w:rPr>
      </w:pPr>
      <w:r w:rsidRPr="00347CD8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466752" behindDoc="0" locked="0" layoutInCell="1" allowOverlap="1" wp14:anchorId="0FB8B010" wp14:editId="3B470731">
                <wp:simplePos x="0" y="0"/>
                <wp:positionH relativeFrom="page">
                  <wp:posOffset>755365</wp:posOffset>
                </wp:positionH>
                <wp:positionV relativeFrom="page">
                  <wp:posOffset>915063</wp:posOffset>
                </wp:positionV>
                <wp:extent cx="6043295" cy="434975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434975"/>
                          <a:chOff x="0" y="0"/>
                          <a:chExt cx="6043295" cy="43497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6043295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434975">
                                <a:moveTo>
                                  <a:pt x="5919201" y="434684"/>
                                </a:moveTo>
                                <a:lnTo>
                                  <a:pt x="123720" y="434684"/>
                                </a:lnTo>
                                <a:lnTo>
                                  <a:pt x="99471" y="432285"/>
                                </a:lnTo>
                                <a:lnTo>
                                  <a:pt x="55080" y="413898"/>
                                </a:lnTo>
                                <a:lnTo>
                                  <a:pt x="20786" y="379604"/>
                                </a:lnTo>
                                <a:lnTo>
                                  <a:pt x="2399" y="335213"/>
                                </a:lnTo>
                                <a:lnTo>
                                  <a:pt x="0" y="310963"/>
                                </a:lnTo>
                                <a:lnTo>
                                  <a:pt x="0" y="123720"/>
                                </a:lnTo>
                                <a:lnTo>
                                  <a:pt x="9417" y="76375"/>
                                </a:lnTo>
                                <a:lnTo>
                                  <a:pt x="36237" y="36237"/>
                                </a:lnTo>
                                <a:lnTo>
                                  <a:pt x="76375" y="9417"/>
                                </a:lnTo>
                                <a:lnTo>
                                  <a:pt x="123721" y="0"/>
                                </a:lnTo>
                                <a:lnTo>
                                  <a:pt x="5919200" y="0"/>
                                </a:lnTo>
                                <a:lnTo>
                                  <a:pt x="5966546" y="9417"/>
                                </a:lnTo>
                                <a:lnTo>
                                  <a:pt x="6006684" y="36237"/>
                                </a:lnTo>
                                <a:lnTo>
                                  <a:pt x="6033503" y="76375"/>
                                </a:lnTo>
                                <a:lnTo>
                                  <a:pt x="6042921" y="123720"/>
                                </a:lnTo>
                                <a:lnTo>
                                  <a:pt x="6042921" y="310963"/>
                                </a:lnTo>
                                <a:lnTo>
                                  <a:pt x="6033503" y="358309"/>
                                </a:lnTo>
                                <a:lnTo>
                                  <a:pt x="6006684" y="398447"/>
                                </a:lnTo>
                                <a:lnTo>
                                  <a:pt x="5966546" y="425266"/>
                                </a:lnTo>
                                <a:lnTo>
                                  <a:pt x="5919201" y="434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0" y="0"/>
                            <a:ext cx="6043295" cy="434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06AF8B" w14:textId="77777777" w:rsidR="00163CB9" w:rsidRPr="00347CD8" w:rsidRDefault="00000000">
                              <w:pPr>
                                <w:spacing w:before="15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z w:val="28"/>
                                </w:rPr>
                                <w:t>LINEA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16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z w:val="28"/>
                                </w:rPr>
                                <w:t>DEL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17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TIEMP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8B010" id="Group 35" o:spid="_x0000_s1042" style="position:absolute;left:0;text-align:left;margin-left:59.5pt;margin-top:72.05pt;width:475.85pt;height:34.25pt;z-index:251466752;mso-wrap-distance-left:0;mso-wrap-distance-right:0;mso-position-horizontal-relative:page;mso-position-vertical-relative:page" coordsize="60432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">
                <v:shape id="Graphic 36" o:spid="_x0000_s1043" style="position:absolute;width:60432;height:4349;visibility:visible;mso-wrap-style:square;v-text-anchor:top" coordsize="604329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" path="m5919201,434684r-5795481,l99471,432285,55080,413898,20786,379604,2399,335213,,310963,,123720,9417,76375,36237,36237,76375,9417,123721,,5919200,r47346,9417l6006684,36237r26819,40138l6042921,123720r,187243l6033503,358309r-26819,40138l5966546,425266r-47345,9418xe" fillcolor="#002e5c" stroked="f">
                  <v:path arrowok="t"/>
                </v:shape>
                <v:shape id="Textbox 37" o:spid="_x0000_s1044" type="#_x0000_t202" style="position:absolute;width:60432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6606AF8B" w14:textId="77777777" w:rsidR="00163CB9" w:rsidRPr="00347CD8" w:rsidRDefault="00000000">
                        <w:pPr>
                          <w:spacing w:before="154"/>
                          <w:jc w:val="center"/>
                          <w:rPr>
                            <w:b/>
                            <w:sz w:val="28"/>
                          </w:rPr>
                        </w:pPr>
                        <w:r w:rsidRPr="00347CD8">
                          <w:rPr>
                            <w:b/>
                            <w:color w:val="FFFFFF"/>
                            <w:sz w:val="28"/>
                          </w:rPr>
                          <w:t>LINEA</w:t>
                        </w:r>
                        <w:r w:rsidRPr="00347CD8">
                          <w:rPr>
                            <w:b/>
                            <w:color w:val="FFFFFF"/>
                            <w:spacing w:val="16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sz w:val="28"/>
                          </w:rPr>
                          <w:t>DEL</w:t>
                        </w:r>
                        <w:r w:rsidRPr="00347CD8">
                          <w:rPr>
                            <w:b/>
                            <w:color w:val="FFFFFF"/>
                            <w:spacing w:val="17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TIEMP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468800" behindDoc="0" locked="0" layoutInCell="1" allowOverlap="1" wp14:anchorId="2EEBB12D" wp14:editId="22F8E50A">
                <wp:simplePos x="0" y="0"/>
                <wp:positionH relativeFrom="page">
                  <wp:posOffset>755365</wp:posOffset>
                </wp:positionH>
                <wp:positionV relativeFrom="page">
                  <wp:posOffset>1399719</wp:posOffset>
                </wp:positionV>
                <wp:extent cx="6043295" cy="38862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88620"/>
                          <a:chOff x="0" y="0"/>
                          <a:chExt cx="6043295" cy="38862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-7" y="11"/>
                            <a:ext cx="6043295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88620">
                                <a:moveTo>
                                  <a:pt x="6042926" y="123710"/>
                                </a:moveTo>
                                <a:lnTo>
                                  <a:pt x="6033503" y="76365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49" y="9410"/>
                                </a:lnTo>
                                <a:lnTo>
                                  <a:pt x="5919203" y="0"/>
                                </a:lnTo>
                                <a:lnTo>
                                  <a:pt x="3145180" y="0"/>
                                </a:lnTo>
                                <a:lnTo>
                                  <a:pt x="3097834" y="9410"/>
                                </a:lnTo>
                                <a:lnTo>
                                  <a:pt x="3057702" y="36233"/>
                                </a:lnTo>
                                <a:lnTo>
                                  <a:pt x="3030880" y="76365"/>
                                </a:lnTo>
                                <a:lnTo>
                                  <a:pt x="3021457" y="123710"/>
                                </a:lnTo>
                                <a:lnTo>
                                  <a:pt x="3019056" y="99466"/>
                                </a:lnTo>
                                <a:lnTo>
                                  <a:pt x="3000679" y="55079"/>
                                </a:lnTo>
                                <a:lnTo>
                                  <a:pt x="2966377" y="20777"/>
                                </a:lnTo>
                                <a:lnTo>
                                  <a:pt x="2921990" y="2400"/>
                                </a:lnTo>
                                <a:lnTo>
                                  <a:pt x="2897746" y="0"/>
                                </a:lnTo>
                                <a:lnTo>
                                  <a:pt x="123723" y="0"/>
                                </a:lnTo>
                                <a:lnTo>
                                  <a:pt x="76377" y="9410"/>
                                </a:lnTo>
                                <a:lnTo>
                                  <a:pt x="36233" y="36233"/>
                                </a:lnTo>
                                <a:lnTo>
                                  <a:pt x="9423" y="76365"/>
                                </a:lnTo>
                                <a:lnTo>
                                  <a:pt x="0" y="123710"/>
                                </a:lnTo>
                                <a:lnTo>
                                  <a:pt x="0" y="264680"/>
                                </a:lnTo>
                                <a:lnTo>
                                  <a:pt x="9423" y="312026"/>
                                </a:lnTo>
                                <a:lnTo>
                                  <a:pt x="36233" y="352158"/>
                                </a:lnTo>
                                <a:lnTo>
                                  <a:pt x="76377" y="378980"/>
                                </a:lnTo>
                                <a:lnTo>
                                  <a:pt x="123723" y="388404"/>
                                </a:lnTo>
                                <a:lnTo>
                                  <a:pt x="2897746" y="388404"/>
                                </a:lnTo>
                                <a:lnTo>
                                  <a:pt x="2945092" y="378980"/>
                                </a:lnTo>
                                <a:lnTo>
                                  <a:pt x="2985224" y="352158"/>
                                </a:lnTo>
                                <a:lnTo>
                                  <a:pt x="3012046" y="312026"/>
                                </a:lnTo>
                                <a:lnTo>
                                  <a:pt x="3021457" y="264680"/>
                                </a:lnTo>
                                <a:lnTo>
                                  <a:pt x="3023857" y="288925"/>
                                </a:lnTo>
                                <a:lnTo>
                                  <a:pt x="3042247" y="333311"/>
                                </a:lnTo>
                                <a:lnTo>
                                  <a:pt x="3076537" y="367614"/>
                                </a:lnTo>
                                <a:lnTo>
                                  <a:pt x="3120936" y="386003"/>
                                </a:lnTo>
                                <a:lnTo>
                                  <a:pt x="3145180" y="388404"/>
                                </a:lnTo>
                                <a:lnTo>
                                  <a:pt x="5919203" y="388404"/>
                                </a:lnTo>
                                <a:lnTo>
                                  <a:pt x="5966549" y="378980"/>
                                </a:lnTo>
                                <a:lnTo>
                                  <a:pt x="6006681" y="352158"/>
                                </a:lnTo>
                                <a:lnTo>
                                  <a:pt x="6033503" y="312026"/>
                                </a:lnTo>
                                <a:lnTo>
                                  <a:pt x="6042926" y="264680"/>
                                </a:lnTo>
                                <a:lnTo>
                                  <a:pt x="6042926" y="123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587526" y="75538"/>
                            <a:ext cx="1859280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824792" w14:textId="77777777" w:rsidR="00163CB9" w:rsidRPr="00347CD8" w:rsidRDefault="00000000">
                              <w:pPr>
                                <w:spacing w:line="330" w:lineRule="exact"/>
                                <w:rPr>
                                  <w:rFonts w:ascii="Verdana"/>
                                  <w:sz w:val="28"/>
                                </w:rPr>
                              </w:pPr>
                              <w:r w:rsidRPr="00347CD8">
                                <w:rPr>
                                  <w:rFonts w:ascii="Verdana"/>
                                  <w:color w:val="FFFFFF"/>
                                  <w:sz w:val="28"/>
                                </w:rPr>
                                <w:t>Primer</w:t>
                              </w:r>
                              <w:r w:rsidRPr="00347CD8">
                                <w:rPr>
                                  <w:rFonts w:ascii="Verdana"/>
                                  <w:color w:val="FFFFFF"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rFonts w:ascii="Verdana"/>
                                  <w:color w:val="FFFFFF"/>
                                  <w:spacing w:val="-2"/>
                                  <w:sz w:val="28"/>
                                </w:rPr>
                                <w:t>pensamien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3772263" y="75538"/>
                            <a:ext cx="1532890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A1C280" w14:textId="77777777" w:rsidR="00163CB9" w:rsidRPr="00347CD8" w:rsidRDefault="00000000">
                              <w:pPr>
                                <w:spacing w:line="330" w:lineRule="exact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Búsqueda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21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pasiv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BB12D" id="Group 38" o:spid="_x0000_s1045" style="position:absolute;left:0;text-align:left;margin-left:59.5pt;margin-top:110.2pt;width:475.85pt;height:30.6pt;z-index:251468800;mso-wrap-distance-left:0;mso-wrap-distance-right:0;mso-position-horizontal-relative:page;mso-position-vertical-relative:page" coordsize="60432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">
                <v:shape id="Graphic 39" o:spid="_x0000_s1046" style="position:absolute;width:60432;height:3886;visibility:visible;mso-wrap-style:square;v-text-anchor:top" coordsize="604329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" path="m6042926,123710r-9423,-47345l6006681,36233,5966549,9410,5919203,,3145180,r-47346,9410l3057702,36233r-26822,40132l3021457,123710r-2401,-24244l3000679,55079,2966377,20777,2921990,2400,2897746,,123723,,76377,9410,36233,36233,9423,76365,,123710,,264680r9423,47346l36233,352158r40144,26822l123723,388404r2774023,l2945092,378980r40132,-26822l3012046,312026r9411,-47346l3023857,288925r18390,44386l3076537,367614r44399,18389l3145180,388404r2774023,l5966549,378980r40132,-26822l6033503,312026r9423,-47346l6042926,123710xe" fillcolor="#002e5c" stroked="f">
                  <v:path arrowok="t"/>
                </v:shape>
                <v:shape id="Textbox 40" o:spid="_x0000_s1047" type="#_x0000_t202" style="position:absolute;left:5875;top:755;width:1859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12824792" w14:textId="77777777" w:rsidR="00163CB9" w:rsidRPr="00347CD8" w:rsidRDefault="00000000">
                        <w:pPr>
                          <w:spacing w:line="330" w:lineRule="exact"/>
                          <w:rPr>
                            <w:rFonts w:ascii="Verdana"/>
                            <w:sz w:val="28"/>
                          </w:rPr>
                        </w:pPr>
                        <w:r w:rsidRPr="00347CD8">
                          <w:rPr>
                            <w:rFonts w:ascii="Verdana"/>
                            <w:color w:val="FFFFFF"/>
                            <w:sz w:val="28"/>
                          </w:rPr>
                          <w:t>Primer</w:t>
                        </w:r>
                        <w:r w:rsidRPr="00347CD8">
                          <w:rPr>
                            <w:rFonts w:ascii="Verdana"/>
                            <w:color w:val="FFFFFF"/>
                            <w:spacing w:val="3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rFonts w:ascii="Verdana"/>
                            <w:color w:val="FFFFFF"/>
                            <w:spacing w:val="-2"/>
                            <w:sz w:val="28"/>
                          </w:rPr>
                          <w:t>pensamiento</w:t>
                        </w:r>
                      </w:p>
                    </w:txbxContent>
                  </v:textbox>
                </v:shape>
                <v:shape id="Textbox 41" o:spid="_x0000_s1048" type="#_x0000_t202" style="position:absolute;left:37722;top:755;width:15329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4AA1C280" w14:textId="77777777" w:rsidR="00163CB9" w:rsidRPr="00347CD8" w:rsidRDefault="00000000">
                        <w:pPr>
                          <w:spacing w:line="330" w:lineRule="exact"/>
                          <w:rPr>
                            <w:rFonts w:ascii="Verdana" w:hAnsi="Verdana"/>
                            <w:sz w:val="28"/>
                          </w:rPr>
                        </w:pPr>
                        <w:r w:rsidRPr="00347CD8">
                          <w:rPr>
                            <w:rFonts w:ascii="Verdana" w:hAnsi="Verdana"/>
                            <w:color w:val="FFFFFF"/>
                            <w:sz w:val="28"/>
                          </w:rPr>
                          <w:t>Búsqueda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21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pasiv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470848" behindDoc="0" locked="0" layoutInCell="1" allowOverlap="1" wp14:anchorId="4177745E" wp14:editId="1EB81BC8">
                <wp:simplePos x="0" y="0"/>
                <wp:positionH relativeFrom="page">
                  <wp:posOffset>345657</wp:posOffset>
                </wp:positionH>
                <wp:positionV relativeFrom="page">
                  <wp:posOffset>1215616</wp:posOffset>
                </wp:positionV>
                <wp:extent cx="285750" cy="285750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55" y="285510"/>
                              </a:moveTo>
                              <a:lnTo>
                                <a:pt x="97635" y="278231"/>
                              </a:lnTo>
                              <a:lnTo>
                                <a:pt x="58447" y="257965"/>
                              </a:lnTo>
                              <a:lnTo>
                                <a:pt x="27544" y="227062"/>
                              </a:lnTo>
                              <a:lnTo>
                                <a:pt x="7278" y="187874"/>
                              </a:lnTo>
                              <a:lnTo>
                                <a:pt x="0" y="142755"/>
                              </a:lnTo>
                              <a:lnTo>
                                <a:pt x="7278" y="97635"/>
                              </a:lnTo>
                              <a:lnTo>
                                <a:pt x="27544" y="58447"/>
                              </a:lnTo>
                              <a:lnTo>
                                <a:pt x="58447" y="27544"/>
                              </a:lnTo>
                              <a:lnTo>
                                <a:pt x="97635" y="7278"/>
                              </a:lnTo>
                              <a:lnTo>
                                <a:pt x="142755" y="0"/>
                              </a:lnTo>
                              <a:lnTo>
                                <a:pt x="187874" y="7278"/>
                              </a:lnTo>
                              <a:lnTo>
                                <a:pt x="227062" y="27544"/>
                              </a:lnTo>
                              <a:lnTo>
                                <a:pt x="257965" y="58447"/>
                              </a:lnTo>
                              <a:lnTo>
                                <a:pt x="271225" y="84086"/>
                              </a:lnTo>
                              <a:lnTo>
                                <a:pt x="135133" y="84086"/>
                              </a:lnTo>
                              <a:lnTo>
                                <a:pt x="120686" y="106094"/>
                              </a:lnTo>
                              <a:lnTo>
                                <a:pt x="108163" y="125802"/>
                              </a:lnTo>
                              <a:lnTo>
                                <a:pt x="97513" y="143437"/>
                              </a:lnTo>
                              <a:lnTo>
                                <a:pt x="88687" y="159228"/>
                              </a:lnTo>
                              <a:lnTo>
                                <a:pt x="88687" y="180929"/>
                              </a:lnTo>
                              <a:lnTo>
                                <a:pt x="146100" y="180929"/>
                              </a:lnTo>
                              <a:lnTo>
                                <a:pt x="146100" y="201423"/>
                              </a:lnTo>
                              <a:lnTo>
                                <a:pt x="271225" y="201423"/>
                              </a:lnTo>
                              <a:lnTo>
                                <a:pt x="257965" y="227062"/>
                              </a:lnTo>
                              <a:lnTo>
                                <a:pt x="227062" y="257965"/>
                              </a:lnTo>
                              <a:lnTo>
                                <a:pt x="187874" y="278231"/>
                              </a:lnTo>
                              <a:lnTo>
                                <a:pt x="142755" y="285510"/>
                              </a:lnTo>
                              <a:close/>
                            </a:path>
                            <a:path w="285750" h="285750">
                              <a:moveTo>
                                <a:pt x="271225" y="201423"/>
                              </a:moveTo>
                              <a:lnTo>
                                <a:pt x="169544" y="201423"/>
                              </a:lnTo>
                              <a:lnTo>
                                <a:pt x="169544" y="180929"/>
                              </a:lnTo>
                              <a:lnTo>
                                <a:pt x="184903" y="180929"/>
                              </a:lnTo>
                              <a:lnTo>
                                <a:pt x="184903" y="160529"/>
                              </a:lnTo>
                              <a:lnTo>
                                <a:pt x="169544" y="160529"/>
                              </a:lnTo>
                              <a:lnTo>
                                <a:pt x="169544" y="84086"/>
                              </a:lnTo>
                              <a:lnTo>
                                <a:pt x="271225" y="84086"/>
                              </a:lnTo>
                              <a:lnTo>
                                <a:pt x="278231" y="97635"/>
                              </a:lnTo>
                              <a:lnTo>
                                <a:pt x="285510" y="142755"/>
                              </a:lnTo>
                              <a:lnTo>
                                <a:pt x="278231" y="187874"/>
                              </a:lnTo>
                              <a:lnTo>
                                <a:pt x="271225" y="201423"/>
                              </a:lnTo>
                              <a:close/>
                            </a:path>
                            <a:path w="285750" h="285750">
                              <a:moveTo>
                                <a:pt x="146681" y="161249"/>
                              </a:moveTo>
                              <a:lnTo>
                                <a:pt x="110737" y="161249"/>
                              </a:lnTo>
                              <a:lnTo>
                                <a:pt x="110737" y="159948"/>
                              </a:lnTo>
                              <a:lnTo>
                                <a:pt x="120302" y="143074"/>
                              </a:lnTo>
                              <a:lnTo>
                                <a:pt x="129067" y="128458"/>
                              </a:lnTo>
                              <a:lnTo>
                                <a:pt x="137327" y="115396"/>
                              </a:lnTo>
                              <a:lnTo>
                                <a:pt x="145380" y="103186"/>
                              </a:lnTo>
                              <a:lnTo>
                                <a:pt x="146681" y="103186"/>
                              </a:lnTo>
                              <a:lnTo>
                                <a:pt x="146681" y="161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0C1AD" id="Graphic 42" o:spid="_x0000_s1026" style="position:absolute;margin-left:27.2pt;margin-top:95.7pt;width:22.5pt;height:22.5pt;z-index:25147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" path="m142755,285510l97635,278231,58447,257965,27544,227062,7278,187874,,142755,7278,97635,27544,58447,58447,27544,97635,7278,142755,r45119,7278l227062,27544r30903,30903l271225,84086r-136092,l120686,106094r-12523,19708l97513,143437r-8826,15791l88687,180929r57413,l146100,201423r125125,l257965,227062r-30903,30903l187874,278231r-45119,7279xem271225,201423r-101681,l169544,180929r15359,l184903,160529r-15359,l169544,84086r101681,l278231,97635r7279,45120l278231,187874r-7006,13549xem146681,161249r-35944,l110737,159948r9565,-16874l129067,128458r8260,-13062l145380,103186r1301,l146681,161249xe" fillcolor="#002e5c" stroked="f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472896" behindDoc="0" locked="0" layoutInCell="1" allowOverlap="1" wp14:anchorId="180E9523" wp14:editId="027C0C27">
                <wp:simplePos x="0" y="0"/>
                <wp:positionH relativeFrom="page">
                  <wp:posOffset>755365</wp:posOffset>
                </wp:positionH>
                <wp:positionV relativeFrom="page">
                  <wp:posOffset>4396534</wp:posOffset>
                </wp:positionV>
                <wp:extent cx="6043295" cy="434975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434975"/>
                          <a:chOff x="0" y="0"/>
                          <a:chExt cx="6043295" cy="434975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0"/>
                            <a:ext cx="6043295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434975">
                                <a:moveTo>
                                  <a:pt x="5919200" y="434684"/>
                                </a:moveTo>
                                <a:lnTo>
                                  <a:pt x="123721" y="434684"/>
                                </a:lnTo>
                                <a:lnTo>
                                  <a:pt x="99471" y="432285"/>
                                </a:lnTo>
                                <a:lnTo>
                                  <a:pt x="55080" y="413897"/>
                                </a:lnTo>
                                <a:lnTo>
                                  <a:pt x="20786" y="379604"/>
                                </a:lnTo>
                                <a:lnTo>
                                  <a:pt x="2399" y="335213"/>
                                </a:lnTo>
                                <a:lnTo>
                                  <a:pt x="0" y="310963"/>
                                </a:lnTo>
                                <a:lnTo>
                                  <a:pt x="0" y="123721"/>
                                </a:lnTo>
                                <a:lnTo>
                                  <a:pt x="9417" y="76375"/>
                                </a:lnTo>
                                <a:lnTo>
                                  <a:pt x="36237" y="36237"/>
                                </a:lnTo>
                                <a:lnTo>
                                  <a:pt x="76375" y="9417"/>
                                </a:lnTo>
                                <a:lnTo>
                                  <a:pt x="123721" y="0"/>
                                </a:lnTo>
                                <a:lnTo>
                                  <a:pt x="5919200" y="0"/>
                                </a:lnTo>
                                <a:lnTo>
                                  <a:pt x="5966546" y="9417"/>
                                </a:lnTo>
                                <a:lnTo>
                                  <a:pt x="6006684" y="36237"/>
                                </a:lnTo>
                                <a:lnTo>
                                  <a:pt x="6033503" y="76375"/>
                                </a:lnTo>
                                <a:lnTo>
                                  <a:pt x="6042921" y="123721"/>
                                </a:lnTo>
                                <a:lnTo>
                                  <a:pt x="6042921" y="310963"/>
                                </a:lnTo>
                                <a:lnTo>
                                  <a:pt x="6033503" y="358309"/>
                                </a:lnTo>
                                <a:lnTo>
                                  <a:pt x="6006684" y="398447"/>
                                </a:lnTo>
                                <a:lnTo>
                                  <a:pt x="5966546" y="425266"/>
                                </a:lnTo>
                                <a:lnTo>
                                  <a:pt x="5919200" y="434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0" y="0"/>
                            <a:ext cx="6043295" cy="434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D18222" w14:textId="77777777" w:rsidR="00163CB9" w:rsidRPr="00347CD8" w:rsidRDefault="00000000">
                              <w:pPr>
                                <w:spacing w:before="15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FUERZAS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1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DE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1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8"/>
                                </w:rPr>
                                <w:t>PRO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E9523" id="Group 43" o:spid="_x0000_s1049" style="position:absolute;left:0;text-align:left;margin-left:59.5pt;margin-top:346.2pt;width:475.85pt;height:34.25pt;z-index:251472896;mso-wrap-distance-left:0;mso-wrap-distance-right:0;mso-position-horizontal-relative:page;mso-position-vertical-relative:page" coordsize="60432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">
                <v:shape id="Graphic 44" o:spid="_x0000_s1050" style="position:absolute;width:60432;height:4349;visibility:visible;mso-wrap-style:square;v-text-anchor:top" coordsize="604329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" path="m5919200,434684r-5795479,l99471,432285,55080,413897,20786,379604,2399,335213,,310963,,123721,9417,76375,36237,36237,76375,9417,123721,,5919200,r47346,9417l6006684,36237r26819,40138l6042921,123721r,187242l6033503,358309r-26819,40138l5966546,425266r-47346,9418xe" fillcolor="#002e5c" stroked="f">
                  <v:path arrowok="t"/>
                </v:shape>
                <v:shape id="Textbox 45" o:spid="_x0000_s1051" type="#_x0000_t202" style="position:absolute;width:60432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7BD18222" w14:textId="77777777" w:rsidR="00163CB9" w:rsidRPr="00347CD8" w:rsidRDefault="00000000">
                        <w:pPr>
                          <w:spacing w:before="154"/>
                          <w:jc w:val="center"/>
                          <w:rPr>
                            <w:b/>
                            <w:sz w:val="28"/>
                          </w:rPr>
                        </w:pPr>
                        <w:r w:rsidRPr="00347CD8"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FUERZAS</w:t>
                        </w:r>
                        <w:r w:rsidRPr="00347CD8">
                          <w:rPr>
                            <w:b/>
                            <w:color w:val="FFFFFF"/>
                            <w:spacing w:val="1"/>
                            <w:w w:val="105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DE</w:t>
                        </w:r>
                        <w:r w:rsidRPr="00347CD8">
                          <w:rPr>
                            <w:b/>
                            <w:color w:val="FFFFFF"/>
                            <w:spacing w:val="1"/>
                            <w:w w:val="105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8"/>
                          </w:rPr>
                          <w:t>PROGRES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474944" behindDoc="0" locked="0" layoutInCell="1" allowOverlap="1" wp14:anchorId="6BEADCA0" wp14:editId="2C1EE9A1">
                <wp:simplePos x="0" y="0"/>
                <wp:positionH relativeFrom="page">
                  <wp:posOffset>755365</wp:posOffset>
                </wp:positionH>
                <wp:positionV relativeFrom="page">
                  <wp:posOffset>4881190</wp:posOffset>
                </wp:positionV>
                <wp:extent cx="6043295" cy="388620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88620"/>
                          <a:chOff x="0" y="0"/>
                          <a:chExt cx="6043295" cy="388620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-7" y="3"/>
                            <a:ext cx="6043295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88620">
                                <a:moveTo>
                                  <a:pt x="6042926" y="123723"/>
                                </a:moveTo>
                                <a:lnTo>
                                  <a:pt x="6033503" y="76377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49" y="9423"/>
                                </a:lnTo>
                                <a:lnTo>
                                  <a:pt x="5919203" y="0"/>
                                </a:lnTo>
                                <a:lnTo>
                                  <a:pt x="3145180" y="0"/>
                                </a:lnTo>
                                <a:lnTo>
                                  <a:pt x="3097834" y="9423"/>
                                </a:lnTo>
                                <a:lnTo>
                                  <a:pt x="3057702" y="36233"/>
                                </a:lnTo>
                                <a:lnTo>
                                  <a:pt x="3030880" y="76377"/>
                                </a:lnTo>
                                <a:lnTo>
                                  <a:pt x="3021457" y="123723"/>
                                </a:lnTo>
                                <a:lnTo>
                                  <a:pt x="3019056" y="99479"/>
                                </a:lnTo>
                                <a:lnTo>
                                  <a:pt x="3000679" y="55079"/>
                                </a:lnTo>
                                <a:lnTo>
                                  <a:pt x="2966377" y="20789"/>
                                </a:lnTo>
                                <a:lnTo>
                                  <a:pt x="2921990" y="2400"/>
                                </a:lnTo>
                                <a:lnTo>
                                  <a:pt x="2897746" y="0"/>
                                </a:lnTo>
                                <a:lnTo>
                                  <a:pt x="123723" y="0"/>
                                </a:lnTo>
                                <a:lnTo>
                                  <a:pt x="76377" y="9423"/>
                                </a:lnTo>
                                <a:lnTo>
                                  <a:pt x="36233" y="36233"/>
                                </a:lnTo>
                                <a:lnTo>
                                  <a:pt x="9423" y="76377"/>
                                </a:lnTo>
                                <a:lnTo>
                                  <a:pt x="0" y="123723"/>
                                </a:lnTo>
                                <a:lnTo>
                                  <a:pt x="0" y="264680"/>
                                </a:lnTo>
                                <a:lnTo>
                                  <a:pt x="9423" y="312026"/>
                                </a:lnTo>
                                <a:lnTo>
                                  <a:pt x="36233" y="352171"/>
                                </a:lnTo>
                                <a:lnTo>
                                  <a:pt x="76377" y="378993"/>
                                </a:lnTo>
                                <a:lnTo>
                                  <a:pt x="123723" y="388404"/>
                                </a:lnTo>
                                <a:lnTo>
                                  <a:pt x="2897746" y="388404"/>
                                </a:lnTo>
                                <a:lnTo>
                                  <a:pt x="2945092" y="378993"/>
                                </a:lnTo>
                                <a:lnTo>
                                  <a:pt x="2985224" y="352171"/>
                                </a:lnTo>
                                <a:lnTo>
                                  <a:pt x="3012046" y="312026"/>
                                </a:lnTo>
                                <a:lnTo>
                                  <a:pt x="3021457" y="264680"/>
                                </a:lnTo>
                                <a:lnTo>
                                  <a:pt x="3030880" y="312026"/>
                                </a:lnTo>
                                <a:lnTo>
                                  <a:pt x="3057702" y="352171"/>
                                </a:lnTo>
                                <a:lnTo>
                                  <a:pt x="3097834" y="378993"/>
                                </a:lnTo>
                                <a:lnTo>
                                  <a:pt x="3145180" y="388404"/>
                                </a:lnTo>
                                <a:lnTo>
                                  <a:pt x="5919203" y="388404"/>
                                </a:lnTo>
                                <a:lnTo>
                                  <a:pt x="5966549" y="378993"/>
                                </a:lnTo>
                                <a:lnTo>
                                  <a:pt x="6006681" y="352171"/>
                                </a:lnTo>
                                <a:lnTo>
                                  <a:pt x="6033503" y="312026"/>
                                </a:lnTo>
                                <a:lnTo>
                                  <a:pt x="6042926" y="264693"/>
                                </a:lnTo>
                                <a:lnTo>
                                  <a:pt x="6042926" y="123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248185" y="75537"/>
                            <a:ext cx="2538095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421D63" w14:textId="77777777" w:rsidR="00163CB9" w:rsidRPr="00347CD8" w:rsidRDefault="00000000">
                              <w:pPr>
                                <w:spacing w:line="330" w:lineRule="exact"/>
                                <w:rPr>
                                  <w:rFonts w:ascii="Verdana"/>
                                  <w:sz w:val="28"/>
                                </w:rPr>
                              </w:pPr>
                              <w:r w:rsidRPr="00347CD8">
                                <w:rPr>
                                  <w:rFonts w:ascii="Verdana"/>
                                  <w:color w:val="FFFFFF"/>
                                  <w:sz w:val="28"/>
                                </w:rPr>
                                <w:t>PUSH:</w:t>
                              </w:r>
                              <w:r w:rsidRPr="00347CD8">
                                <w:rPr>
                                  <w:rFonts w:ascii="Verdana"/>
                                  <w:color w:val="FFFFFF"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rFonts w:ascii="Verdana"/>
                                  <w:color w:val="FFFFFF"/>
                                  <w:sz w:val="28"/>
                                </w:rPr>
                                <w:t>inconformidad</w:t>
                              </w:r>
                              <w:r w:rsidRPr="00347CD8">
                                <w:rPr>
                                  <w:rFonts w:ascii="Verdana"/>
                                  <w:color w:val="FFFFFF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rFonts w:ascii="Verdana"/>
                                  <w:color w:val="FFFFFF"/>
                                  <w:spacing w:val="-2"/>
                                  <w:sz w:val="28"/>
                                </w:rPr>
                                <w:t>act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3139828" y="78273"/>
                            <a:ext cx="2797175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169B99" w14:textId="77777777" w:rsidR="00163CB9" w:rsidRPr="00347CD8" w:rsidRDefault="00000000">
                              <w:pPr>
                                <w:spacing w:line="306" w:lineRule="exact"/>
                                <w:rPr>
                                  <w:rFonts w:ascii="Verdana" w:hAnsi="Verdana"/>
                                  <w:sz w:val="26"/>
                                </w:rPr>
                              </w:pP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z w:val="26"/>
                                </w:rPr>
                                <w:t>HÁBITO: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17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z w:val="26"/>
                                </w:rPr>
                                <w:t>comodidad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17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z w:val="26"/>
                                </w:rPr>
                                <w:t>con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16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z w:val="26"/>
                                </w:rPr>
                                <w:t>lo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17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6"/>
                                </w:rPr>
                                <w:t>act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ADCA0" id="Group 46" o:spid="_x0000_s1052" style="position:absolute;left:0;text-align:left;margin-left:59.5pt;margin-top:384.35pt;width:475.85pt;height:30.6pt;z-index:251474944;mso-wrap-distance-left:0;mso-wrap-distance-right:0;mso-position-horizontal-relative:page;mso-position-vertical-relative:page" coordsize="60432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">
                <v:shape id="Graphic 47" o:spid="_x0000_s1053" style="position:absolute;width:60432;height:3886;visibility:visible;mso-wrap-style:square;v-text-anchor:top" coordsize="604329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" path="m6042926,123723r-9423,-47346l6006681,36233,5966549,9423,5919203,,3145180,r-47346,9423l3057702,36233r-26822,40144l3021457,123723r-2401,-24244l3000679,55079,2966377,20789,2921990,2400,2897746,,123723,,76377,9423,36233,36233,9423,76377,,123723,,264680r9423,47346l36233,352171r40144,26822l123723,388404r2774023,l2945092,378993r40132,-26822l3012046,312026r9411,-47346l3030880,312026r26822,40145l3097834,378993r47346,9411l5919203,388404r47346,-9411l6006681,352171r26822,-40145l6042926,264693r,-140970xe" fillcolor="#002e5c" stroked="f">
                  <v:path arrowok="t"/>
                </v:shape>
                <v:shape id="Textbox 48" o:spid="_x0000_s1054" type="#_x0000_t202" style="position:absolute;left:2481;top:755;width:25381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03421D63" w14:textId="77777777" w:rsidR="00163CB9" w:rsidRPr="00347CD8" w:rsidRDefault="00000000">
                        <w:pPr>
                          <w:spacing w:line="330" w:lineRule="exact"/>
                          <w:rPr>
                            <w:rFonts w:ascii="Verdana"/>
                            <w:sz w:val="28"/>
                          </w:rPr>
                        </w:pPr>
                        <w:r w:rsidRPr="00347CD8">
                          <w:rPr>
                            <w:rFonts w:ascii="Verdana"/>
                            <w:color w:val="FFFFFF"/>
                            <w:sz w:val="28"/>
                          </w:rPr>
                          <w:t>PUSH:</w:t>
                        </w:r>
                        <w:r w:rsidRPr="00347CD8">
                          <w:rPr>
                            <w:rFonts w:ascii="Verdana"/>
                            <w:color w:val="FFFFFF"/>
                            <w:spacing w:val="-12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rFonts w:ascii="Verdana"/>
                            <w:color w:val="FFFFFF"/>
                            <w:sz w:val="28"/>
                          </w:rPr>
                          <w:t>inconformidad</w:t>
                        </w:r>
                        <w:r w:rsidRPr="00347CD8">
                          <w:rPr>
                            <w:rFonts w:ascii="Verdana"/>
                            <w:color w:val="FFFFFF"/>
                            <w:spacing w:val="-11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rFonts w:ascii="Verdana"/>
                            <w:color w:val="FFFFFF"/>
                            <w:spacing w:val="-2"/>
                            <w:sz w:val="28"/>
                          </w:rPr>
                          <w:t>actual</w:t>
                        </w:r>
                      </w:p>
                    </w:txbxContent>
                  </v:textbox>
                </v:shape>
                <v:shape id="Textbox 49" o:spid="_x0000_s1055" type="#_x0000_t202" style="position:absolute;left:31398;top:782;width:27972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0D169B99" w14:textId="77777777" w:rsidR="00163CB9" w:rsidRPr="00347CD8" w:rsidRDefault="00000000">
                        <w:pPr>
                          <w:spacing w:line="306" w:lineRule="exact"/>
                          <w:rPr>
                            <w:rFonts w:ascii="Verdana" w:hAnsi="Verdana"/>
                            <w:sz w:val="26"/>
                          </w:rPr>
                        </w:pPr>
                        <w:r w:rsidRPr="00347CD8">
                          <w:rPr>
                            <w:rFonts w:ascii="Verdana" w:hAnsi="Verdana"/>
                            <w:color w:val="FFFFFF"/>
                            <w:sz w:val="26"/>
                          </w:rPr>
                          <w:t>HÁBITO: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17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z w:val="26"/>
                          </w:rPr>
                          <w:t>comodidad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17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z w:val="26"/>
                          </w:rPr>
                          <w:t>con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16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z w:val="26"/>
                          </w:rPr>
                          <w:t>lo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17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2"/>
                            <w:sz w:val="26"/>
                          </w:rPr>
                          <w:t>actua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476992" behindDoc="0" locked="0" layoutInCell="1" allowOverlap="1" wp14:anchorId="38F58780" wp14:editId="3E5C1450">
                <wp:simplePos x="0" y="0"/>
                <wp:positionH relativeFrom="page">
                  <wp:posOffset>755365</wp:posOffset>
                </wp:positionH>
                <wp:positionV relativeFrom="page">
                  <wp:posOffset>7132674</wp:posOffset>
                </wp:positionV>
                <wp:extent cx="12700" cy="5334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53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53340">
                              <a:moveTo>
                                <a:pt x="12473" y="53057"/>
                              </a:moveTo>
                              <a:lnTo>
                                <a:pt x="9403" y="47302"/>
                              </a:lnTo>
                              <a:lnTo>
                                <a:pt x="2395" y="242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0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FC8C4" id="Graphic 50" o:spid="_x0000_s1026" style="position:absolute;margin-left:59.5pt;margin-top:561.65pt;width:1pt;height:4.2pt;z-index:25147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" path="m12473,53057l9403,47302,2395,24227,,e" filled="f" strokeweight="1.0559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479040" behindDoc="0" locked="0" layoutInCell="1" allowOverlap="1" wp14:anchorId="6D842098" wp14:editId="00E357C4">
                <wp:simplePos x="0" y="0"/>
                <wp:positionH relativeFrom="page">
                  <wp:posOffset>3857397</wp:posOffset>
                </wp:positionH>
                <wp:positionV relativeFrom="page">
                  <wp:posOffset>5416982</wp:posOffset>
                </wp:positionV>
                <wp:extent cx="2939415" cy="1844675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9415" cy="1844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39415" h="1844675">
                              <a:moveTo>
                                <a:pt x="2866738" y="0"/>
                              </a:moveTo>
                              <a:lnTo>
                                <a:pt x="2902799" y="24697"/>
                              </a:lnTo>
                              <a:lnTo>
                                <a:pt x="2929602" y="64905"/>
                              </a:lnTo>
                              <a:lnTo>
                                <a:pt x="2939014" y="112333"/>
                              </a:lnTo>
                              <a:lnTo>
                                <a:pt x="2939014" y="1720259"/>
                              </a:lnTo>
                              <a:lnTo>
                                <a:pt x="2929602" y="1767687"/>
                              </a:lnTo>
                              <a:lnTo>
                                <a:pt x="2902799" y="1807895"/>
                              </a:lnTo>
                              <a:lnTo>
                                <a:pt x="2862687" y="1834760"/>
                              </a:lnTo>
                              <a:lnTo>
                                <a:pt x="2815371" y="1844194"/>
                              </a:lnTo>
                              <a:lnTo>
                                <a:pt x="102869" y="1844194"/>
                              </a:lnTo>
                              <a:lnTo>
                                <a:pt x="78635" y="1841791"/>
                              </a:lnTo>
                              <a:lnTo>
                                <a:pt x="55553" y="1834760"/>
                              </a:lnTo>
                              <a:lnTo>
                                <a:pt x="34272" y="1823372"/>
                              </a:lnTo>
                              <a:lnTo>
                                <a:pt x="15440" y="1807895"/>
                              </a:lnTo>
                              <a:lnTo>
                                <a:pt x="0" y="1789018"/>
                              </a:lnTo>
                            </a:path>
                          </a:pathLst>
                        </a:custGeom>
                        <a:ln w="3810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9577C" id="Graphic 51" o:spid="_x0000_s1026" style="position:absolute;margin-left:303.75pt;margin-top:426.55pt;width:231.45pt;height:145.25pt;z-index:25147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39415,184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" path="m2866738,r36061,24697l2929602,64905r9412,47428l2939014,1720259r-9412,47428l2902799,1807895r-40112,26865l2815371,1844194r-2712502,l78635,1841791r-23082,-7031l34272,1823372,15440,1807895,,1789018e" filled="f" strokeweight="1.0586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481088" behindDoc="0" locked="0" layoutInCell="1" allowOverlap="1" wp14:anchorId="2CAAA716" wp14:editId="29D8C944">
                <wp:simplePos x="0" y="0"/>
                <wp:positionH relativeFrom="page">
                  <wp:posOffset>345657</wp:posOffset>
                </wp:positionH>
                <wp:positionV relativeFrom="page">
                  <wp:posOffset>4690050</wp:posOffset>
                </wp:positionV>
                <wp:extent cx="285750" cy="285750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55" y="285510"/>
                              </a:moveTo>
                              <a:lnTo>
                                <a:pt x="97635" y="278231"/>
                              </a:lnTo>
                              <a:lnTo>
                                <a:pt x="58447" y="257965"/>
                              </a:lnTo>
                              <a:lnTo>
                                <a:pt x="27544" y="227062"/>
                              </a:lnTo>
                              <a:lnTo>
                                <a:pt x="7278" y="187874"/>
                              </a:lnTo>
                              <a:lnTo>
                                <a:pt x="0" y="142755"/>
                              </a:lnTo>
                              <a:lnTo>
                                <a:pt x="7278" y="97635"/>
                              </a:lnTo>
                              <a:lnTo>
                                <a:pt x="27544" y="58447"/>
                              </a:lnTo>
                              <a:lnTo>
                                <a:pt x="58447" y="27544"/>
                              </a:lnTo>
                              <a:lnTo>
                                <a:pt x="97635" y="7278"/>
                              </a:lnTo>
                              <a:lnTo>
                                <a:pt x="142755" y="0"/>
                              </a:lnTo>
                              <a:lnTo>
                                <a:pt x="187874" y="7278"/>
                              </a:lnTo>
                              <a:lnTo>
                                <a:pt x="227062" y="27544"/>
                              </a:lnTo>
                              <a:lnTo>
                                <a:pt x="257965" y="58447"/>
                              </a:lnTo>
                              <a:lnTo>
                                <a:pt x="270804" y="83273"/>
                              </a:lnTo>
                              <a:lnTo>
                                <a:pt x="106197" y="83273"/>
                              </a:lnTo>
                              <a:lnTo>
                                <a:pt x="100344" y="151332"/>
                              </a:lnTo>
                              <a:lnTo>
                                <a:pt x="160654" y="151332"/>
                              </a:lnTo>
                              <a:lnTo>
                                <a:pt x="162042" y="153488"/>
                              </a:lnTo>
                              <a:lnTo>
                                <a:pt x="163609" y="162312"/>
                              </a:lnTo>
                              <a:lnTo>
                                <a:pt x="162722" y="167273"/>
                              </a:lnTo>
                              <a:lnTo>
                                <a:pt x="98477" y="167273"/>
                              </a:lnTo>
                              <a:lnTo>
                                <a:pt x="102021" y="181806"/>
                              </a:lnTo>
                              <a:lnTo>
                                <a:pt x="111015" y="193320"/>
                              </a:lnTo>
                              <a:lnTo>
                                <a:pt x="124658" y="200898"/>
                              </a:lnTo>
                              <a:lnTo>
                                <a:pt x="142148" y="203628"/>
                              </a:lnTo>
                              <a:lnTo>
                                <a:pt x="270084" y="203628"/>
                              </a:lnTo>
                              <a:lnTo>
                                <a:pt x="257965" y="227062"/>
                              </a:lnTo>
                              <a:lnTo>
                                <a:pt x="227062" y="257965"/>
                              </a:lnTo>
                              <a:lnTo>
                                <a:pt x="187874" y="278231"/>
                              </a:lnTo>
                              <a:lnTo>
                                <a:pt x="142755" y="285510"/>
                              </a:lnTo>
                              <a:close/>
                            </a:path>
                            <a:path w="285750" h="285750">
                              <a:moveTo>
                                <a:pt x="124077" y="133856"/>
                              </a:moveTo>
                              <a:lnTo>
                                <a:pt x="122614" y="133856"/>
                              </a:lnTo>
                              <a:lnTo>
                                <a:pt x="125219" y="103687"/>
                              </a:lnTo>
                              <a:lnTo>
                                <a:pt x="179954" y="103687"/>
                              </a:lnTo>
                              <a:lnTo>
                                <a:pt x="179954" y="83273"/>
                              </a:lnTo>
                              <a:lnTo>
                                <a:pt x="270804" y="83273"/>
                              </a:lnTo>
                              <a:lnTo>
                                <a:pt x="278231" y="97635"/>
                              </a:lnTo>
                              <a:lnTo>
                                <a:pt x="282224" y="122388"/>
                              </a:lnTo>
                              <a:lnTo>
                                <a:pt x="148964" y="122388"/>
                              </a:lnTo>
                              <a:lnTo>
                                <a:pt x="140865" y="123173"/>
                              </a:lnTo>
                              <a:lnTo>
                                <a:pt x="134018" y="125437"/>
                              </a:lnTo>
                              <a:lnTo>
                                <a:pt x="128423" y="129043"/>
                              </a:lnTo>
                              <a:lnTo>
                                <a:pt x="124077" y="133856"/>
                              </a:lnTo>
                              <a:close/>
                            </a:path>
                            <a:path w="285750" h="285750">
                              <a:moveTo>
                                <a:pt x="270084" y="203628"/>
                              </a:moveTo>
                              <a:lnTo>
                                <a:pt x="142148" y="203628"/>
                              </a:lnTo>
                              <a:lnTo>
                                <a:pt x="160513" y="200583"/>
                              </a:lnTo>
                              <a:lnTo>
                                <a:pt x="174680" y="192018"/>
                              </a:lnTo>
                              <a:lnTo>
                                <a:pt x="183798" y="178790"/>
                              </a:lnTo>
                              <a:lnTo>
                                <a:pt x="187020" y="161753"/>
                              </a:lnTo>
                              <a:lnTo>
                                <a:pt x="184208" y="145891"/>
                              </a:lnTo>
                              <a:lnTo>
                                <a:pt x="176348" y="133438"/>
                              </a:lnTo>
                              <a:lnTo>
                                <a:pt x="164311" y="125302"/>
                              </a:lnTo>
                              <a:lnTo>
                                <a:pt x="148964" y="122388"/>
                              </a:lnTo>
                              <a:lnTo>
                                <a:pt x="282224" y="122388"/>
                              </a:lnTo>
                              <a:lnTo>
                                <a:pt x="285510" y="142755"/>
                              </a:lnTo>
                              <a:lnTo>
                                <a:pt x="278231" y="187874"/>
                              </a:lnTo>
                              <a:lnTo>
                                <a:pt x="270084" y="203628"/>
                              </a:lnTo>
                              <a:close/>
                            </a:path>
                            <a:path w="285750" h="285750">
                              <a:moveTo>
                                <a:pt x="160654" y="151332"/>
                              </a:moveTo>
                              <a:lnTo>
                                <a:pt x="122305" y="151332"/>
                              </a:lnTo>
                              <a:lnTo>
                                <a:pt x="126361" y="144741"/>
                              </a:lnTo>
                              <a:lnTo>
                                <a:pt x="133273" y="140756"/>
                              </a:lnTo>
                              <a:lnTo>
                                <a:pt x="142386" y="140756"/>
                              </a:lnTo>
                              <a:lnTo>
                                <a:pt x="150951" y="142306"/>
                              </a:lnTo>
                              <a:lnTo>
                                <a:pt x="157664" y="146685"/>
                              </a:lnTo>
                              <a:lnTo>
                                <a:pt x="160654" y="151332"/>
                              </a:lnTo>
                              <a:close/>
                            </a:path>
                            <a:path w="285750" h="285750">
                              <a:moveTo>
                                <a:pt x="142302" y="183535"/>
                              </a:moveTo>
                              <a:lnTo>
                                <a:pt x="134496" y="182366"/>
                              </a:lnTo>
                              <a:lnTo>
                                <a:pt x="128075" y="179062"/>
                              </a:lnTo>
                              <a:lnTo>
                                <a:pt x="123482" y="173929"/>
                              </a:lnTo>
                              <a:lnTo>
                                <a:pt x="121163" y="167273"/>
                              </a:lnTo>
                              <a:lnTo>
                                <a:pt x="162722" y="167273"/>
                              </a:lnTo>
                              <a:lnTo>
                                <a:pt x="162053" y="171013"/>
                              </a:lnTo>
                              <a:lnTo>
                                <a:pt x="157684" y="177710"/>
                              </a:lnTo>
                              <a:lnTo>
                                <a:pt x="150951" y="182014"/>
                              </a:lnTo>
                              <a:lnTo>
                                <a:pt x="142302" y="1835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8C895" id="Graphic 52" o:spid="_x0000_s1026" style="position:absolute;margin-left:27.2pt;margin-top:369.3pt;width:22.5pt;height:22.5pt;z-index:25148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" path="m142755,285510l97635,278231,58447,257965,27544,227062,7278,187874,,142755,7278,97635,27544,58447,58447,27544,97635,7278,142755,r45119,7278l227062,27544r30903,30903l270804,83273r-164607,l100344,151332r60310,l162042,153488r1567,8824l162722,167273r-64245,l102021,181806r8994,11514l124658,200898r17490,2730l270084,203628r-12119,23434l227062,257965r-39188,20266l142755,285510xem124077,133856r-1463,l125219,103687r54735,l179954,83273r90850,l278231,97635r3993,24753l148964,122388r-8099,785l134018,125437r-5595,3606l124077,133856xem270084,203628r-127936,l160513,200583r14167,-8565l183798,178790r3222,-17037l184208,145891r-7860,-12453l164311,125302r-15347,-2914l282224,122388r3286,20367l278231,187874r-8147,15754xem160654,151332r-38349,l126361,144741r6912,-3985l142386,140756r8565,1550l157664,146685r2990,4647xem142302,183535r-7806,-1169l128075,179062r-4593,-5133l121163,167273r41559,l162053,171013r-4369,6697l150951,182014r-8649,1521xe" fillcolor="#002e5c" stroked="f">
                <v:path arrowok="t"/>
                <w10:wrap anchorx="page" anchory="page"/>
              </v:shape>
            </w:pict>
          </mc:Fallback>
        </mc:AlternateContent>
      </w:r>
    </w:p>
    <w:p w14:paraId="1871E55D" w14:textId="77777777" w:rsidR="00163CB9" w:rsidRPr="00347CD8" w:rsidRDefault="00163CB9">
      <w:pPr>
        <w:pStyle w:val="Textoindependiente"/>
        <w:rPr>
          <w:sz w:val="20"/>
        </w:rPr>
      </w:pPr>
    </w:p>
    <w:p w14:paraId="6478EF75" w14:textId="77777777" w:rsidR="00163CB9" w:rsidRPr="00347CD8" w:rsidRDefault="00163CB9">
      <w:pPr>
        <w:pStyle w:val="Textoindependiente"/>
        <w:rPr>
          <w:sz w:val="20"/>
        </w:rPr>
      </w:pPr>
    </w:p>
    <w:p w14:paraId="0E875112" w14:textId="77777777" w:rsidR="00163CB9" w:rsidRPr="00347CD8" w:rsidRDefault="00163CB9">
      <w:pPr>
        <w:pStyle w:val="Textoindependiente"/>
        <w:rPr>
          <w:sz w:val="20"/>
        </w:rPr>
      </w:pPr>
    </w:p>
    <w:p w14:paraId="783DD2C9" w14:textId="77777777" w:rsidR="00163CB9" w:rsidRPr="00347CD8" w:rsidRDefault="00163CB9">
      <w:pPr>
        <w:pStyle w:val="Textoindependiente"/>
        <w:rPr>
          <w:sz w:val="20"/>
        </w:rPr>
      </w:pPr>
    </w:p>
    <w:p w14:paraId="76CC7283" w14:textId="12A74A07" w:rsidR="00163CB9" w:rsidRPr="00347CD8" w:rsidRDefault="0045151A">
      <w:pPr>
        <w:pStyle w:val="Textoindependiente"/>
        <w:spacing w:before="204"/>
        <w:rPr>
          <w:sz w:val="20"/>
        </w:rPr>
      </w:pPr>
      <w:r w:rsidRPr="00347CD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BDC73AA" wp14:editId="7755F403">
                <wp:simplePos x="0" y="0"/>
                <wp:positionH relativeFrom="column">
                  <wp:posOffset>584200</wp:posOffset>
                </wp:positionH>
                <wp:positionV relativeFrom="paragraph">
                  <wp:posOffset>236855</wp:posOffset>
                </wp:positionV>
                <wp:extent cx="3072765" cy="2371725"/>
                <wp:effectExtent l="0" t="0" r="0" b="9525"/>
                <wp:wrapSquare wrapText="bothSides"/>
                <wp:docPr id="2144455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7BF2A" w14:textId="1514B661" w:rsidR="00B50B50" w:rsidRPr="00347CD8" w:rsidRDefault="008976AB" w:rsidP="008976AB">
                            <w:r w:rsidRPr="00347CD8">
                              <w:t>Cuando una maquina deja de funcionar o empieza a dar señales de que va a dejar de funcio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73AA" id="_x0000_s1056" type="#_x0000_t202" style="position:absolute;left:0;text-align:left;margin-left:46pt;margin-top:18.65pt;width:241.95pt;height:186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" stroked="f">
                <v:textbox>
                  <w:txbxContent>
                    <w:p w14:paraId="3FE7BF2A" w14:textId="1514B661" w:rsidR="00B50B50" w:rsidRPr="00347CD8" w:rsidRDefault="008976AB" w:rsidP="008976AB">
                      <w:r w:rsidRPr="00347CD8">
                        <w:t>Cuando una maquina deja de funcionar o empieza a dar señales de que va a dejar de funcion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76AB" w:rsidRPr="00347C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07B374" wp14:editId="2FBDAD60">
                <wp:simplePos x="0" y="0"/>
                <wp:positionH relativeFrom="column">
                  <wp:posOffset>3745781</wp:posOffset>
                </wp:positionH>
                <wp:positionV relativeFrom="paragraph">
                  <wp:posOffset>238293</wp:posOffset>
                </wp:positionV>
                <wp:extent cx="2946412" cy="2234241"/>
                <wp:effectExtent l="0" t="0" r="6350" b="0"/>
                <wp:wrapNone/>
                <wp:docPr id="119493110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12" cy="2234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0E643" w14:textId="268B00B3" w:rsidR="008976AB" w:rsidRPr="00347CD8" w:rsidRDefault="008976AB" w:rsidP="008976AB">
                            <w:r w:rsidRPr="00347CD8">
                              <w:t xml:space="preserve">Buscar en línea las diferentes opciones para reparar mi </w:t>
                            </w:r>
                            <w:r w:rsidR="00997D7A" w:rsidRPr="00347CD8">
                              <w:t>electrodomé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B374" id="_x0000_s1057" type="#_x0000_t202" style="position:absolute;left:0;text-align:left;margin-left:294.95pt;margin-top:18.75pt;width:232pt;height:175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" fillcolor="white [3201]" stroked="f" strokeweight=".5pt">
                <v:textbox>
                  <w:txbxContent>
                    <w:p w14:paraId="1810E643" w14:textId="268B00B3" w:rsidR="008976AB" w:rsidRPr="00347CD8" w:rsidRDefault="008976AB" w:rsidP="008976AB">
                      <w:r w:rsidRPr="00347CD8">
                        <w:t xml:space="preserve">Buscar en línea las diferentes opciones para reparar mi </w:t>
                      </w:r>
                      <w:r w:rsidR="00997D7A" w:rsidRPr="00347CD8">
                        <w:t>electrodoméstico</w:t>
                      </w:r>
                    </w:p>
                  </w:txbxContent>
                </v:textbox>
              </v:shape>
            </w:pict>
          </mc:Fallback>
        </mc:AlternateContent>
      </w:r>
    </w:p>
    <w:p w14:paraId="1C51F16B" w14:textId="0BEA83A0" w:rsidR="00163CB9" w:rsidRPr="00347CD8" w:rsidRDefault="00000000">
      <w:pPr>
        <w:tabs>
          <w:tab w:val="left" w:pos="5624"/>
        </w:tabs>
        <w:spacing w:line="153" w:lineRule="exact"/>
        <w:ind w:left="1033"/>
        <w:rPr>
          <w:sz w:val="3"/>
        </w:rPr>
      </w:pPr>
      <w:r w:rsidRPr="00347CD8">
        <w:rPr>
          <w:noProof/>
          <w:position w:val="-2"/>
          <w:sz w:val="3"/>
        </w:rPr>
        <mc:AlternateContent>
          <mc:Choice Requires="wpg">
            <w:drawing>
              <wp:inline distT="0" distB="0" distL="0" distR="0" wp14:anchorId="7CAE059C" wp14:editId="3B1A3A4E">
                <wp:extent cx="45085" cy="61594"/>
                <wp:effectExtent l="19050" t="9525" r="12065" b="24130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085" cy="61594"/>
                          <a:chOff x="0" y="0"/>
                          <a:chExt cx="45085" cy="61594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19010" y="19010"/>
                            <a:ext cx="762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3495">
                                <a:moveTo>
                                  <a:pt x="0" y="23122"/>
                                </a:moveTo>
                                <a:lnTo>
                                  <a:pt x="7007" y="0"/>
                                </a:lnTo>
                              </a:path>
                            </a:pathLst>
                          </a:custGeom>
                          <a:ln w="380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E0662B" id="Group 53" o:spid="_x0000_s1026" style="width:3.55pt;height:4.85pt;mso-position-horizontal-relative:char;mso-position-vertical-relative:line" coordsize="45085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">
                <v:shape id="Graphic 54" o:spid="_x0000_s1027" style="position:absolute;left:19010;top:19010;width:7620;height:23495;visibility:visible;mso-wrap-style:square;v-text-anchor:top" coordsize="762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" path="m,23122l7007,e" filled="f" strokeweight="1.0561mm">
                  <v:path arrowok="t"/>
                </v:shape>
                <w10:anchorlock/>
              </v:group>
            </w:pict>
          </mc:Fallback>
        </mc:AlternateContent>
      </w:r>
      <w:r w:rsidRPr="00347CD8">
        <w:rPr>
          <w:position w:val="-2"/>
          <w:sz w:val="3"/>
        </w:rPr>
        <w:tab/>
      </w:r>
      <w:r w:rsidRPr="00347CD8">
        <w:rPr>
          <w:noProof/>
          <w:position w:val="5"/>
          <w:sz w:val="7"/>
        </w:rPr>
        <mc:AlternateContent>
          <mc:Choice Requires="wpg">
            <w:drawing>
              <wp:inline distT="0" distB="0" distL="0" distR="0" wp14:anchorId="783B9188" wp14:editId="204B0E63">
                <wp:extent cx="113030" cy="86360"/>
                <wp:effectExtent l="19050" t="9525" r="10794" b="18415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030" cy="86360"/>
                          <a:chOff x="0" y="0"/>
                          <a:chExt cx="113030" cy="86360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19041" y="19041"/>
                            <a:ext cx="7493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48260">
                                <a:moveTo>
                                  <a:pt x="0" y="0"/>
                                </a:moveTo>
                                <a:lnTo>
                                  <a:pt x="23061" y="7026"/>
                                </a:lnTo>
                                <a:lnTo>
                                  <a:pt x="44323" y="18408"/>
                                </a:lnTo>
                                <a:lnTo>
                                  <a:pt x="63138" y="33876"/>
                                </a:lnTo>
                                <a:lnTo>
                                  <a:pt x="74400" y="47648"/>
                                </a:lnTo>
                              </a:path>
                            </a:pathLst>
                          </a:custGeom>
                          <a:ln w="380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421EFF" id="Group 55" o:spid="_x0000_s1026" style="width:8.9pt;height:6.8pt;mso-position-horizontal-relative:char;mso-position-vertical-relative:line" coordsize="113030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">
                <v:shape id="Graphic 56" o:spid="_x0000_s1027" style="position:absolute;left:19041;top:19041;width:74930;height:48260;visibility:visible;mso-wrap-style:square;v-text-anchor:top" coordsize="7493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" path="m,l23061,7026,44323,18408,63138,33876,74400,47648e" filled="f" strokeweight="1.0579mm">
                  <v:path arrowok="t"/>
                </v:shape>
                <w10:anchorlock/>
              </v:group>
            </w:pict>
          </mc:Fallback>
        </mc:AlternateContent>
      </w:r>
      <w:r w:rsidRPr="00347CD8">
        <w:rPr>
          <w:rFonts w:ascii="Times New Roman"/>
          <w:spacing w:val="178"/>
          <w:position w:val="5"/>
          <w:sz w:val="3"/>
        </w:rPr>
        <w:t xml:space="preserve"> </w:t>
      </w:r>
      <w:r w:rsidRPr="00347CD8">
        <w:rPr>
          <w:noProof/>
          <w:spacing w:val="178"/>
          <w:position w:val="2"/>
          <w:sz w:val="3"/>
        </w:rPr>
        <mc:AlternateContent>
          <mc:Choice Requires="wpg">
            <w:drawing>
              <wp:inline distT="0" distB="0" distL="0" distR="0" wp14:anchorId="7A73A8BA" wp14:editId="421CF3B0">
                <wp:extent cx="61594" cy="62230"/>
                <wp:effectExtent l="19050" t="9525" r="14605" b="23494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94" cy="62230"/>
                          <a:chOff x="0" y="0"/>
                          <a:chExt cx="61594" cy="6223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19019" y="19019"/>
                            <a:ext cx="2349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" h="24130">
                                <a:moveTo>
                                  <a:pt x="0" y="23710"/>
                                </a:moveTo>
                                <a:lnTo>
                                  <a:pt x="12037" y="9035"/>
                                </a:lnTo>
                                <a:lnTo>
                                  <a:pt x="23061" y="0"/>
                                </a:lnTo>
                              </a:path>
                            </a:pathLst>
                          </a:custGeom>
                          <a:ln w="380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3D646F" id="Group 57" o:spid="_x0000_s1026" style="width:4.85pt;height:4.9pt;mso-position-horizontal-relative:char;mso-position-vertical-relative:line" coordsize="61594,6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">
                <v:shape id="Graphic 58" o:spid="_x0000_s1027" style="position:absolute;left:19019;top:19019;width:23495;height:24130;visibility:visible;mso-wrap-style:square;v-text-anchor:top" coordsize="2349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" path="m,23710l12037,9035,23061,e" filled="f" strokeweight="1.0566mm">
                  <v:path arrowok="t"/>
                </v:shape>
                <w10:anchorlock/>
              </v:group>
            </w:pict>
          </mc:Fallback>
        </mc:AlternateContent>
      </w:r>
    </w:p>
    <w:p w14:paraId="0EA76A05" w14:textId="5CD6C14E" w:rsidR="00163CB9" w:rsidRPr="00347CD8" w:rsidRDefault="00163CB9">
      <w:pPr>
        <w:pStyle w:val="Textoindependiente"/>
        <w:rPr>
          <w:sz w:val="20"/>
        </w:rPr>
      </w:pPr>
    </w:p>
    <w:p w14:paraId="479AF49E" w14:textId="7A81A671" w:rsidR="00163CB9" w:rsidRPr="00347CD8" w:rsidRDefault="00163CB9">
      <w:pPr>
        <w:pStyle w:val="Textoindependiente"/>
        <w:rPr>
          <w:sz w:val="20"/>
        </w:rPr>
      </w:pPr>
    </w:p>
    <w:p w14:paraId="1EA73116" w14:textId="77777777" w:rsidR="00163CB9" w:rsidRPr="00347CD8" w:rsidRDefault="00163CB9">
      <w:pPr>
        <w:pStyle w:val="Textoindependiente"/>
        <w:rPr>
          <w:sz w:val="20"/>
        </w:rPr>
      </w:pPr>
    </w:p>
    <w:p w14:paraId="0F12CABF" w14:textId="77777777" w:rsidR="00163CB9" w:rsidRPr="00347CD8" w:rsidRDefault="00163CB9">
      <w:pPr>
        <w:pStyle w:val="Textoindependiente"/>
        <w:rPr>
          <w:sz w:val="20"/>
        </w:rPr>
      </w:pPr>
    </w:p>
    <w:p w14:paraId="5EF8CC3D" w14:textId="77777777" w:rsidR="00163CB9" w:rsidRPr="00347CD8" w:rsidRDefault="00163CB9">
      <w:pPr>
        <w:pStyle w:val="Textoindependiente"/>
        <w:rPr>
          <w:sz w:val="20"/>
        </w:rPr>
      </w:pPr>
    </w:p>
    <w:p w14:paraId="09C02B9C" w14:textId="77777777" w:rsidR="00163CB9" w:rsidRPr="00347CD8" w:rsidRDefault="00163CB9">
      <w:pPr>
        <w:pStyle w:val="Textoindependiente"/>
        <w:rPr>
          <w:sz w:val="20"/>
        </w:rPr>
      </w:pPr>
    </w:p>
    <w:p w14:paraId="2C55C548" w14:textId="77777777" w:rsidR="00163CB9" w:rsidRPr="00347CD8" w:rsidRDefault="00163CB9">
      <w:pPr>
        <w:pStyle w:val="Textoindependiente"/>
        <w:rPr>
          <w:sz w:val="20"/>
        </w:rPr>
      </w:pPr>
    </w:p>
    <w:p w14:paraId="717E2B2D" w14:textId="77777777" w:rsidR="00163CB9" w:rsidRPr="00347CD8" w:rsidRDefault="00163CB9">
      <w:pPr>
        <w:pStyle w:val="Textoindependiente"/>
        <w:rPr>
          <w:sz w:val="20"/>
        </w:rPr>
      </w:pPr>
    </w:p>
    <w:p w14:paraId="104B5D41" w14:textId="77777777" w:rsidR="00163CB9" w:rsidRPr="00347CD8" w:rsidRDefault="00163CB9">
      <w:pPr>
        <w:pStyle w:val="Textoindependiente"/>
        <w:rPr>
          <w:sz w:val="20"/>
        </w:rPr>
      </w:pPr>
    </w:p>
    <w:p w14:paraId="36453C7D" w14:textId="77777777" w:rsidR="00163CB9" w:rsidRPr="00347CD8" w:rsidRDefault="00163CB9">
      <w:pPr>
        <w:pStyle w:val="Textoindependiente"/>
        <w:rPr>
          <w:sz w:val="20"/>
        </w:rPr>
      </w:pPr>
    </w:p>
    <w:p w14:paraId="192E51E4" w14:textId="77777777" w:rsidR="00163CB9" w:rsidRPr="00347CD8" w:rsidRDefault="00163CB9">
      <w:pPr>
        <w:pStyle w:val="Textoindependiente"/>
        <w:rPr>
          <w:sz w:val="20"/>
        </w:rPr>
      </w:pPr>
    </w:p>
    <w:p w14:paraId="21086070" w14:textId="77777777" w:rsidR="00163CB9" w:rsidRPr="00347CD8" w:rsidRDefault="00000000">
      <w:pPr>
        <w:pStyle w:val="Textoindependiente"/>
        <w:spacing w:before="99"/>
        <w:rPr>
          <w:sz w:val="20"/>
        </w:rPr>
      </w:pP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6BBD7430" wp14:editId="5E1F39B1">
                <wp:simplePos x="0" y="0"/>
                <wp:positionH relativeFrom="page">
                  <wp:posOffset>755376</wp:posOffset>
                </wp:positionH>
                <wp:positionV relativeFrom="paragraph">
                  <wp:posOffset>231683</wp:posOffset>
                </wp:positionV>
                <wp:extent cx="2997835" cy="12446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7835" cy="124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97835" h="124460">
                              <a:moveTo>
                                <a:pt x="2997353" y="66387"/>
                              </a:moveTo>
                              <a:lnTo>
                                <a:pt x="2961870" y="103051"/>
                              </a:lnTo>
                              <a:lnTo>
                                <a:pt x="2917547" y="121459"/>
                              </a:lnTo>
                              <a:lnTo>
                                <a:pt x="2893334" y="123861"/>
                              </a:lnTo>
                              <a:lnTo>
                                <a:pt x="123532" y="123861"/>
                              </a:lnTo>
                              <a:lnTo>
                                <a:pt x="76258" y="114433"/>
                              </a:lnTo>
                              <a:lnTo>
                                <a:pt x="36181" y="87583"/>
                              </a:lnTo>
                              <a:lnTo>
                                <a:pt x="9403" y="47399"/>
                              </a:lnTo>
                              <a:lnTo>
                                <a:pt x="2395" y="242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3D8BD" id="Graphic 59" o:spid="_x0000_s1026" style="position:absolute;margin-left:59.5pt;margin-top:18.25pt;width:236.05pt;height:9.8pt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9783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" path="m2997353,66387r-35483,36664l2917547,121459r-24213,2402l123532,123861,76258,114433,36181,87583,9403,47399,2395,24276,,e" filled="f" strokeweight="1.0587mm">
                <v:path arrowok="t"/>
                <w10:wrap type="topAndBottom" anchorx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41856" behindDoc="1" locked="0" layoutInCell="1" allowOverlap="1" wp14:anchorId="6EF516A3" wp14:editId="4B72552A">
                <wp:simplePos x="0" y="0"/>
                <wp:positionH relativeFrom="page">
                  <wp:posOffset>3846079</wp:posOffset>
                </wp:positionH>
                <wp:positionV relativeFrom="paragraph">
                  <wp:posOffset>274601</wp:posOffset>
                </wp:positionV>
                <wp:extent cx="81915" cy="71755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" cy="71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915" h="71755">
                              <a:moveTo>
                                <a:pt x="81883" y="71435"/>
                              </a:moveTo>
                              <a:lnTo>
                                <a:pt x="66912" y="66887"/>
                              </a:lnTo>
                              <a:lnTo>
                                <a:pt x="45632" y="55530"/>
                              </a:lnTo>
                              <a:lnTo>
                                <a:pt x="26801" y="40096"/>
                              </a:lnTo>
                              <a:lnTo>
                                <a:pt x="11361" y="21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03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23525" id="Graphic 60" o:spid="_x0000_s1026" style="position:absolute;margin-left:302.85pt;margin-top:21.6pt;width:6.45pt;height:5.65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191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" path="m81883,71435l66912,66887,45632,55530,26801,40096,11361,21272,,e" filled="f" strokeweight="1.0566mm">
                <v:path arrowok="t"/>
                <w10:wrap type="topAndBottom" anchorx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7C3A0019" wp14:editId="5822C919">
                <wp:simplePos x="0" y="0"/>
                <wp:positionH relativeFrom="page">
                  <wp:posOffset>6720040</wp:posOffset>
                </wp:positionH>
                <wp:positionV relativeFrom="paragraph">
                  <wp:posOffset>330131</wp:posOffset>
                </wp:positionV>
                <wp:extent cx="21590" cy="1143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" h="11430">
                              <a:moveTo>
                                <a:pt x="21280" y="0"/>
                              </a:moveTo>
                              <a:lnTo>
                                <a:pt x="7485" y="7362"/>
                              </a:lnTo>
                              <a:lnTo>
                                <a:pt x="0" y="11357"/>
                              </a:lnTo>
                            </a:path>
                          </a:pathLst>
                        </a:custGeom>
                        <a:ln w="380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BD3A7" id="Graphic 61" o:spid="_x0000_s1026" style="position:absolute;margin-left:529.15pt;margin-top:26pt;width:1.7pt;height:.9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" path="m21280,l7485,7362,,11357e" filled="f" strokeweight="1.0565mm">
                <v:path arrowok="t"/>
                <w10:wrap type="topAndBottom" anchorx="page"/>
              </v:shape>
            </w:pict>
          </mc:Fallback>
        </mc:AlternateContent>
      </w:r>
    </w:p>
    <w:p w14:paraId="59685C89" w14:textId="77777777" w:rsidR="00163CB9" w:rsidRPr="00347CD8" w:rsidRDefault="00163CB9">
      <w:pPr>
        <w:pStyle w:val="Textoindependiente"/>
        <w:rPr>
          <w:sz w:val="20"/>
        </w:rPr>
      </w:pPr>
    </w:p>
    <w:p w14:paraId="13B2E849" w14:textId="77777777" w:rsidR="00163CB9" w:rsidRPr="00347CD8" w:rsidRDefault="00163CB9">
      <w:pPr>
        <w:pStyle w:val="Textoindependiente"/>
        <w:rPr>
          <w:sz w:val="20"/>
        </w:rPr>
      </w:pPr>
    </w:p>
    <w:p w14:paraId="5185FD4E" w14:textId="77777777" w:rsidR="00163CB9" w:rsidRPr="00347CD8" w:rsidRDefault="00163CB9">
      <w:pPr>
        <w:pStyle w:val="Textoindependiente"/>
        <w:rPr>
          <w:sz w:val="20"/>
        </w:rPr>
      </w:pPr>
    </w:p>
    <w:p w14:paraId="1C536970" w14:textId="77777777" w:rsidR="00163CB9" w:rsidRPr="00347CD8" w:rsidRDefault="00163CB9">
      <w:pPr>
        <w:pStyle w:val="Textoindependiente"/>
        <w:rPr>
          <w:sz w:val="20"/>
        </w:rPr>
      </w:pPr>
    </w:p>
    <w:p w14:paraId="4700A7D5" w14:textId="77777777" w:rsidR="00163CB9" w:rsidRPr="00347CD8" w:rsidRDefault="00163CB9">
      <w:pPr>
        <w:pStyle w:val="Textoindependiente"/>
        <w:rPr>
          <w:sz w:val="20"/>
        </w:rPr>
      </w:pPr>
    </w:p>
    <w:p w14:paraId="7F336E6B" w14:textId="77777777" w:rsidR="00163CB9" w:rsidRPr="00347CD8" w:rsidRDefault="00163CB9">
      <w:pPr>
        <w:pStyle w:val="Textoindependiente"/>
        <w:rPr>
          <w:sz w:val="20"/>
        </w:rPr>
      </w:pPr>
    </w:p>
    <w:p w14:paraId="731FE91E" w14:textId="77777777" w:rsidR="00163CB9" w:rsidRPr="00347CD8" w:rsidRDefault="00163CB9">
      <w:pPr>
        <w:pStyle w:val="Textoindependiente"/>
        <w:rPr>
          <w:sz w:val="20"/>
        </w:rPr>
      </w:pPr>
    </w:p>
    <w:p w14:paraId="2A3F139E" w14:textId="399703FA" w:rsidR="00163CB9" w:rsidRPr="00347CD8" w:rsidRDefault="0045151A">
      <w:pPr>
        <w:pStyle w:val="Textoindependiente"/>
        <w:spacing w:before="30"/>
        <w:rPr>
          <w:sz w:val="20"/>
        </w:rPr>
      </w:pP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7C7B07" wp14:editId="7D580D70">
                <wp:simplePos x="0" y="0"/>
                <wp:positionH relativeFrom="column">
                  <wp:posOffset>527050</wp:posOffset>
                </wp:positionH>
                <wp:positionV relativeFrom="paragraph">
                  <wp:posOffset>104140</wp:posOffset>
                </wp:positionV>
                <wp:extent cx="3095625" cy="2060572"/>
                <wp:effectExtent l="0" t="0" r="9525" b="0"/>
                <wp:wrapNone/>
                <wp:docPr id="81846170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060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C5E50" w14:textId="666F7351" w:rsidR="008976AB" w:rsidRPr="00347CD8" w:rsidRDefault="008976AB">
                            <w:r w:rsidRPr="00347CD8">
                              <w:t>Un electrodoméstico que es necesario ya no funciona como deb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7B07" id="_x0000_s1058" type="#_x0000_t202" style="position:absolute;left:0;text-align:left;margin-left:41.5pt;margin-top:8.2pt;width:243.75pt;height:16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s7MgIAAF0EAAAOAAAAZHJzL2Uyb0RvYy54bWysVE1v2zAMvQ/YfxB0X+ykSdY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" fillcolor="white [3201]" stroked="f" strokeweight=".5pt">
                <v:textbox>
                  <w:txbxContent>
                    <w:p w14:paraId="7CEC5E50" w14:textId="666F7351" w:rsidR="008976AB" w:rsidRPr="00347CD8" w:rsidRDefault="008976AB">
                      <w:r w:rsidRPr="00347CD8">
                        <w:t>Un electrodoméstico que es necesario ya no funciona como debería</w:t>
                      </w:r>
                    </w:p>
                  </w:txbxContent>
                </v:textbox>
              </v:shape>
            </w:pict>
          </mc:Fallback>
        </mc:AlternateContent>
      </w:r>
      <w:r w:rsidR="008976AB" w:rsidRPr="00347C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42F3C0" wp14:editId="76C630F7">
                <wp:simplePos x="0" y="0"/>
                <wp:positionH relativeFrom="column">
                  <wp:posOffset>3698875</wp:posOffset>
                </wp:positionH>
                <wp:positionV relativeFrom="paragraph">
                  <wp:posOffset>247014</wp:posOffset>
                </wp:positionV>
                <wp:extent cx="3070860" cy="1915795"/>
                <wp:effectExtent l="0" t="0" r="0" b="8255"/>
                <wp:wrapNone/>
                <wp:docPr id="27053309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91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356BC" w14:textId="7581179A" w:rsidR="008976AB" w:rsidRPr="00347CD8" w:rsidRDefault="008976AB">
                            <w:r w:rsidRPr="00347CD8">
                              <w:t>Los electrodomésticos que no son de primera necesidad pueden ser reemplazados por otros me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F3C0" id="Cuadro de texto 3" o:spid="_x0000_s1059" type="#_x0000_t202" style="position:absolute;left:0;text-align:left;margin-left:291.25pt;margin-top:19.45pt;width:241.8pt;height:15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" fillcolor="white [3201]" stroked="f" strokeweight=".5pt">
                <v:textbox>
                  <w:txbxContent>
                    <w:p w14:paraId="2B9356BC" w14:textId="7581179A" w:rsidR="008976AB" w:rsidRPr="00347CD8" w:rsidRDefault="008976AB">
                      <w:r w:rsidRPr="00347CD8">
                        <w:t>Los electrodomésticos que no son de primera necesidad pueden ser reemplazados por otros medios</w:t>
                      </w:r>
                    </w:p>
                  </w:txbxContent>
                </v:textbox>
              </v:shape>
            </w:pict>
          </mc:Fallback>
        </mc:AlternateContent>
      </w:r>
      <w:r w:rsidR="008976AB" w:rsidRPr="00347CD8">
        <w:rPr>
          <w:noProof/>
        </w:rPr>
        <w:drawing>
          <wp:anchor distT="0" distB="0" distL="0" distR="0" simplePos="0" relativeHeight="251648000" behindDoc="1" locked="0" layoutInCell="1" allowOverlap="1" wp14:anchorId="4989B466" wp14:editId="42DA919C">
            <wp:simplePos x="0" y="0"/>
            <wp:positionH relativeFrom="page">
              <wp:posOffset>750914</wp:posOffset>
            </wp:positionH>
            <wp:positionV relativeFrom="paragraph">
              <wp:posOffset>199100</wp:posOffset>
            </wp:positionV>
            <wp:extent cx="101661" cy="126301"/>
            <wp:effectExtent l="0" t="0" r="0" b="0"/>
            <wp:wrapTopAndBottom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61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6AB" w:rsidRPr="00347CD8"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5610DE5E" wp14:editId="602FAE0A">
                <wp:simplePos x="0" y="0"/>
                <wp:positionH relativeFrom="page">
                  <wp:posOffset>3695146</wp:posOffset>
                </wp:positionH>
                <wp:positionV relativeFrom="paragraph">
                  <wp:posOffset>206861</wp:posOffset>
                </wp:positionV>
                <wp:extent cx="22225" cy="12065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225" h="12065">
                              <a:moveTo>
                                <a:pt x="0" y="0"/>
                              </a:moveTo>
                              <a:lnTo>
                                <a:pt x="848" y="257"/>
                              </a:lnTo>
                            </a:path>
                            <a:path w="22225" h="12065">
                              <a:moveTo>
                                <a:pt x="13237" y="6876"/>
                              </a:moveTo>
                              <a:lnTo>
                                <a:pt x="22110" y="11616"/>
                              </a:lnTo>
                            </a:path>
                          </a:pathLst>
                        </a:custGeom>
                        <a:ln w="380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8E86C" id="Graphic 63" o:spid="_x0000_s1026" style="position:absolute;margin-left:290.95pt;margin-top:16.3pt;width:1.75pt;height:.9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22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" path="m,l848,257em13237,6876r8873,4740e" filled="f" strokeweight="1.0562mm">
                <v:path arrowok="t"/>
                <w10:wrap type="topAndBottom" anchorx="page"/>
              </v:shape>
            </w:pict>
          </mc:Fallback>
        </mc:AlternateContent>
      </w:r>
    </w:p>
    <w:p w14:paraId="50E067A5" w14:textId="7625E39E" w:rsidR="00163CB9" w:rsidRPr="00347CD8" w:rsidRDefault="00163CB9">
      <w:pPr>
        <w:pStyle w:val="Textoindependiente"/>
        <w:rPr>
          <w:sz w:val="20"/>
        </w:rPr>
      </w:pPr>
    </w:p>
    <w:p w14:paraId="4BF4F736" w14:textId="77777777" w:rsidR="00163CB9" w:rsidRPr="00347CD8" w:rsidRDefault="00163CB9">
      <w:pPr>
        <w:pStyle w:val="Textoindependiente"/>
        <w:rPr>
          <w:sz w:val="20"/>
        </w:rPr>
      </w:pPr>
    </w:p>
    <w:p w14:paraId="0FBCBD65" w14:textId="77777777" w:rsidR="00163CB9" w:rsidRPr="00347CD8" w:rsidRDefault="00163CB9">
      <w:pPr>
        <w:pStyle w:val="Textoindependiente"/>
        <w:rPr>
          <w:sz w:val="20"/>
        </w:rPr>
      </w:pPr>
    </w:p>
    <w:p w14:paraId="56BA78F2" w14:textId="77777777" w:rsidR="00163CB9" w:rsidRPr="00347CD8" w:rsidRDefault="00163CB9">
      <w:pPr>
        <w:pStyle w:val="Textoindependiente"/>
        <w:rPr>
          <w:sz w:val="20"/>
        </w:rPr>
      </w:pPr>
    </w:p>
    <w:p w14:paraId="4ABED107" w14:textId="77777777" w:rsidR="00163CB9" w:rsidRPr="00347CD8" w:rsidRDefault="00163CB9">
      <w:pPr>
        <w:pStyle w:val="Textoindependiente"/>
        <w:rPr>
          <w:sz w:val="20"/>
        </w:rPr>
      </w:pPr>
    </w:p>
    <w:p w14:paraId="1565CFB7" w14:textId="77777777" w:rsidR="00163CB9" w:rsidRPr="00347CD8" w:rsidRDefault="00163CB9">
      <w:pPr>
        <w:pStyle w:val="Textoindependiente"/>
        <w:rPr>
          <w:sz w:val="20"/>
        </w:rPr>
      </w:pPr>
    </w:p>
    <w:p w14:paraId="7DDE4E9B" w14:textId="77777777" w:rsidR="00163CB9" w:rsidRPr="00347CD8" w:rsidRDefault="00163CB9">
      <w:pPr>
        <w:pStyle w:val="Textoindependiente"/>
        <w:rPr>
          <w:sz w:val="20"/>
        </w:rPr>
      </w:pPr>
    </w:p>
    <w:p w14:paraId="547A9A2D" w14:textId="77777777" w:rsidR="00163CB9" w:rsidRPr="00347CD8" w:rsidRDefault="00163CB9">
      <w:pPr>
        <w:pStyle w:val="Textoindependiente"/>
        <w:rPr>
          <w:sz w:val="20"/>
        </w:rPr>
      </w:pPr>
    </w:p>
    <w:p w14:paraId="7E799293" w14:textId="77777777" w:rsidR="00163CB9" w:rsidRPr="00347CD8" w:rsidRDefault="00163CB9">
      <w:pPr>
        <w:pStyle w:val="Textoindependiente"/>
        <w:rPr>
          <w:sz w:val="20"/>
        </w:rPr>
      </w:pPr>
    </w:p>
    <w:p w14:paraId="18F916A1" w14:textId="77777777" w:rsidR="00163CB9" w:rsidRPr="00347CD8" w:rsidRDefault="00163CB9">
      <w:pPr>
        <w:pStyle w:val="Textoindependiente"/>
        <w:rPr>
          <w:sz w:val="20"/>
        </w:rPr>
      </w:pPr>
    </w:p>
    <w:p w14:paraId="26E5D078" w14:textId="77777777" w:rsidR="00163CB9" w:rsidRPr="00347CD8" w:rsidRDefault="00163CB9">
      <w:pPr>
        <w:pStyle w:val="Textoindependiente"/>
        <w:rPr>
          <w:sz w:val="20"/>
        </w:rPr>
      </w:pPr>
    </w:p>
    <w:p w14:paraId="597B44FD" w14:textId="77777777" w:rsidR="00163CB9" w:rsidRPr="00347CD8" w:rsidRDefault="00000000">
      <w:pPr>
        <w:pStyle w:val="Textoindependiente"/>
        <w:spacing w:before="27"/>
        <w:rPr>
          <w:sz w:val="20"/>
        </w:rPr>
      </w:pP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20349312" wp14:editId="1BFAE06C">
                <wp:simplePos x="0" y="0"/>
                <wp:positionH relativeFrom="page">
                  <wp:posOffset>755365</wp:posOffset>
                </wp:positionH>
                <wp:positionV relativeFrom="paragraph">
                  <wp:posOffset>186261</wp:posOffset>
                </wp:positionV>
                <wp:extent cx="6043295" cy="388620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88620"/>
                          <a:chOff x="0" y="0"/>
                          <a:chExt cx="6043295" cy="38862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-7" y="5"/>
                            <a:ext cx="6043295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88620">
                                <a:moveTo>
                                  <a:pt x="6042926" y="123723"/>
                                </a:moveTo>
                                <a:lnTo>
                                  <a:pt x="6033503" y="76377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49" y="9423"/>
                                </a:lnTo>
                                <a:lnTo>
                                  <a:pt x="5919203" y="0"/>
                                </a:lnTo>
                                <a:lnTo>
                                  <a:pt x="3145180" y="0"/>
                                </a:lnTo>
                                <a:lnTo>
                                  <a:pt x="3097834" y="9423"/>
                                </a:lnTo>
                                <a:lnTo>
                                  <a:pt x="3057702" y="36233"/>
                                </a:lnTo>
                                <a:lnTo>
                                  <a:pt x="3030880" y="76377"/>
                                </a:lnTo>
                                <a:lnTo>
                                  <a:pt x="3021457" y="123723"/>
                                </a:lnTo>
                                <a:lnTo>
                                  <a:pt x="3019056" y="99466"/>
                                </a:lnTo>
                                <a:lnTo>
                                  <a:pt x="3000679" y="55079"/>
                                </a:lnTo>
                                <a:lnTo>
                                  <a:pt x="2966377" y="20789"/>
                                </a:lnTo>
                                <a:lnTo>
                                  <a:pt x="2921990" y="2400"/>
                                </a:lnTo>
                                <a:lnTo>
                                  <a:pt x="2897746" y="0"/>
                                </a:lnTo>
                                <a:lnTo>
                                  <a:pt x="123723" y="0"/>
                                </a:lnTo>
                                <a:lnTo>
                                  <a:pt x="76377" y="9423"/>
                                </a:lnTo>
                                <a:lnTo>
                                  <a:pt x="36233" y="36233"/>
                                </a:lnTo>
                                <a:lnTo>
                                  <a:pt x="9423" y="76377"/>
                                </a:lnTo>
                                <a:lnTo>
                                  <a:pt x="0" y="123723"/>
                                </a:lnTo>
                                <a:lnTo>
                                  <a:pt x="0" y="264680"/>
                                </a:lnTo>
                                <a:lnTo>
                                  <a:pt x="9423" y="312026"/>
                                </a:lnTo>
                                <a:lnTo>
                                  <a:pt x="36233" y="352171"/>
                                </a:lnTo>
                                <a:lnTo>
                                  <a:pt x="76377" y="378980"/>
                                </a:lnTo>
                                <a:lnTo>
                                  <a:pt x="123710" y="388404"/>
                                </a:lnTo>
                                <a:lnTo>
                                  <a:pt x="2897746" y="388404"/>
                                </a:lnTo>
                                <a:lnTo>
                                  <a:pt x="2945092" y="378980"/>
                                </a:lnTo>
                                <a:lnTo>
                                  <a:pt x="2985224" y="352171"/>
                                </a:lnTo>
                                <a:lnTo>
                                  <a:pt x="3012046" y="312026"/>
                                </a:lnTo>
                                <a:lnTo>
                                  <a:pt x="3021457" y="264680"/>
                                </a:lnTo>
                                <a:lnTo>
                                  <a:pt x="3023857" y="288937"/>
                                </a:lnTo>
                                <a:lnTo>
                                  <a:pt x="3042247" y="333324"/>
                                </a:lnTo>
                                <a:lnTo>
                                  <a:pt x="3076537" y="367614"/>
                                </a:lnTo>
                                <a:lnTo>
                                  <a:pt x="3120936" y="386003"/>
                                </a:lnTo>
                                <a:lnTo>
                                  <a:pt x="3145180" y="388404"/>
                                </a:lnTo>
                                <a:lnTo>
                                  <a:pt x="5919203" y="388404"/>
                                </a:lnTo>
                                <a:lnTo>
                                  <a:pt x="5966549" y="378980"/>
                                </a:lnTo>
                                <a:lnTo>
                                  <a:pt x="6006681" y="352171"/>
                                </a:lnTo>
                                <a:lnTo>
                                  <a:pt x="6033503" y="312026"/>
                                </a:lnTo>
                                <a:lnTo>
                                  <a:pt x="6042926" y="264680"/>
                                </a:lnTo>
                                <a:lnTo>
                                  <a:pt x="6042926" y="123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135765" y="75537"/>
                            <a:ext cx="2762885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31FFD4" w14:textId="77777777" w:rsidR="00163CB9" w:rsidRPr="00347CD8" w:rsidRDefault="00000000">
                              <w:pPr>
                                <w:spacing w:line="330" w:lineRule="exact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PULL: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Atractivo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nueva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s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3347269" y="78272"/>
                            <a:ext cx="2382520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DCC5EB" w14:textId="77777777" w:rsidR="00163CB9" w:rsidRPr="00347CD8" w:rsidRDefault="00000000">
                              <w:pPr>
                                <w:spacing w:line="306" w:lineRule="exact"/>
                                <w:rPr>
                                  <w:rFonts w:ascii="Verdana"/>
                                  <w:sz w:val="26"/>
                                </w:rPr>
                              </w:pPr>
                              <w:r w:rsidRPr="00347CD8">
                                <w:rPr>
                                  <w:rFonts w:ascii="Verdana"/>
                                  <w:color w:val="FFFFFF"/>
                                  <w:spacing w:val="-2"/>
                                  <w:sz w:val="26"/>
                                </w:rPr>
                                <w:t>ANSIEDAD:</w:t>
                              </w:r>
                              <w:r w:rsidRPr="00347CD8">
                                <w:rPr>
                                  <w:rFonts w:ascii="Verdana"/>
                                  <w:color w:val="FFFFFF"/>
                                  <w:spacing w:val="-23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rFonts w:ascii="Verdana"/>
                                  <w:color w:val="FFFFFF"/>
                                  <w:spacing w:val="-2"/>
                                  <w:sz w:val="26"/>
                                </w:rPr>
                                <w:t>miedo</w:t>
                              </w:r>
                              <w:r w:rsidRPr="00347CD8">
                                <w:rPr>
                                  <w:rFonts w:ascii="Verdana"/>
                                  <w:color w:val="FFFFFF"/>
                                  <w:spacing w:val="-23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rFonts w:ascii="Verdana"/>
                                  <w:color w:val="FFFFFF"/>
                                  <w:spacing w:val="-2"/>
                                  <w:sz w:val="26"/>
                                </w:rPr>
                                <w:t>al</w:t>
                              </w:r>
                              <w:r w:rsidRPr="00347CD8">
                                <w:rPr>
                                  <w:rFonts w:ascii="Verdana"/>
                                  <w:color w:val="FFFFFF"/>
                                  <w:spacing w:val="-22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rFonts w:ascii="Verdana"/>
                                  <w:color w:val="FFFFFF"/>
                                  <w:spacing w:val="-2"/>
                                  <w:sz w:val="26"/>
                                </w:rPr>
                                <w:t>camb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49312" id="Group 64" o:spid="_x0000_s1060" style="position:absolute;left:0;text-align:left;margin-left:59.5pt;margin-top:14.65pt;width:475.85pt;height:30.6pt;z-index:-251662336;mso-wrap-distance-left:0;mso-wrap-distance-right:0;mso-position-horizontal-relative:page" coordsize="60432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">
                <v:shape id="Graphic 65" o:spid="_x0000_s1061" style="position:absolute;width:60432;height:3886;visibility:visible;mso-wrap-style:square;v-text-anchor:top" coordsize="604329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" path="m6042926,123723r-9423,-47346l6006681,36233,5966549,9423,5919203,,3145180,r-47346,9423l3057702,36233r-26822,40144l3021457,123723r-2401,-24257l3000679,55079,2966377,20789,2921990,2400,2897746,,123723,,76377,9423,36233,36233,9423,76377,,123723,,264680r9423,47346l36233,352171r40144,26809l123710,388404r2774036,l2945092,378980r40132,-26809l3012046,312026r9411,-47346l3023857,288937r18390,44387l3076537,367614r44399,18389l3145180,388404r2774023,l5966549,378980r40132,-26809l6033503,312026r9423,-47346l6042926,123723xe" fillcolor="#002e5c" stroked="f">
                  <v:path arrowok="t"/>
                </v:shape>
                <v:shape id="Textbox 66" o:spid="_x0000_s1062" type="#_x0000_t202" style="position:absolute;left:1357;top:755;width:27629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5D31FFD4" w14:textId="77777777" w:rsidR="00163CB9" w:rsidRPr="00347CD8" w:rsidRDefault="00000000">
                        <w:pPr>
                          <w:spacing w:line="330" w:lineRule="exact"/>
                          <w:rPr>
                            <w:rFonts w:ascii="Verdana" w:hAnsi="Verdana"/>
                            <w:sz w:val="28"/>
                          </w:rPr>
                        </w:pPr>
                        <w:r w:rsidRPr="00347CD8"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PULL: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20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Atractivo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20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nueva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20"/>
                            <w:sz w:val="28"/>
                          </w:rPr>
                          <w:t xml:space="preserve"> </w:t>
                        </w:r>
                        <w:r w:rsidRPr="00347CD8"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solución</w:t>
                        </w:r>
                      </w:p>
                    </w:txbxContent>
                  </v:textbox>
                </v:shape>
                <v:shape id="Textbox 67" o:spid="_x0000_s1063" type="#_x0000_t202" style="position:absolute;left:33472;top:782;width:23825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FDCC5EB" w14:textId="77777777" w:rsidR="00163CB9" w:rsidRPr="00347CD8" w:rsidRDefault="00000000">
                        <w:pPr>
                          <w:spacing w:line="306" w:lineRule="exact"/>
                          <w:rPr>
                            <w:rFonts w:ascii="Verdana"/>
                            <w:sz w:val="26"/>
                          </w:rPr>
                        </w:pPr>
                        <w:r w:rsidRPr="00347CD8">
                          <w:rPr>
                            <w:rFonts w:ascii="Verdana"/>
                            <w:color w:val="FFFFFF"/>
                            <w:spacing w:val="-2"/>
                            <w:sz w:val="26"/>
                          </w:rPr>
                          <w:t>ANSIEDAD:</w:t>
                        </w:r>
                        <w:r w:rsidRPr="00347CD8">
                          <w:rPr>
                            <w:rFonts w:ascii="Verdana"/>
                            <w:color w:val="FFFFFF"/>
                            <w:spacing w:val="-23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rFonts w:ascii="Verdana"/>
                            <w:color w:val="FFFFFF"/>
                            <w:spacing w:val="-2"/>
                            <w:sz w:val="26"/>
                          </w:rPr>
                          <w:t>miedo</w:t>
                        </w:r>
                        <w:r w:rsidRPr="00347CD8">
                          <w:rPr>
                            <w:rFonts w:ascii="Verdana"/>
                            <w:color w:val="FFFFFF"/>
                            <w:spacing w:val="-23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rFonts w:ascii="Verdana"/>
                            <w:color w:val="FFFFFF"/>
                            <w:spacing w:val="-2"/>
                            <w:sz w:val="26"/>
                          </w:rPr>
                          <w:t>al</w:t>
                        </w:r>
                        <w:r w:rsidRPr="00347CD8">
                          <w:rPr>
                            <w:rFonts w:ascii="Verdana"/>
                            <w:color w:val="FFFFFF"/>
                            <w:spacing w:val="-22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rFonts w:ascii="Verdana"/>
                            <w:color w:val="FFFFFF"/>
                            <w:spacing w:val="-2"/>
                            <w:sz w:val="26"/>
                          </w:rPr>
                          <w:t>camb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28062A2" wp14:editId="12549AB3">
                <wp:simplePos x="0" y="0"/>
                <wp:positionH relativeFrom="page">
                  <wp:posOffset>755365</wp:posOffset>
                </wp:positionH>
                <wp:positionV relativeFrom="paragraph">
                  <wp:posOffset>2437235</wp:posOffset>
                </wp:positionV>
                <wp:extent cx="2963545" cy="123825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3545" cy="123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63545" h="123825">
                              <a:moveTo>
                                <a:pt x="2962928" y="101990"/>
                              </a:moveTo>
                              <a:lnTo>
                                <a:pt x="2961892" y="102840"/>
                              </a:lnTo>
                              <a:lnTo>
                                <a:pt x="2940630" y="114198"/>
                              </a:lnTo>
                              <a:lnTo>
                                <a:pt x="2917568" y="121210"/>
                              </a:lnTo>
                              <a:lnTo>
                                <a:pt x="2893355" y="123607"/>
                              </a:lnTo>
                              <a:lnTo>
                                <a:pt x="123533" y="123607"/>
                              </a:lnTo>
                              <a:lnTo>
                                <a:pt x="99321" y="121210"/>
                              </a:lnTo>
                              <a:lnTo>
                                <a:pt x="76259" y="114198"/>
                              </a:lnTo>
                              <a:lnTo>
                                <a:pt x="54997" y="102840"/>
                              </a:lnTo>
                              <a:lnTo>
                                <a:pt x="40509" y="90954"/>
                              </a:lnTo>
                            </a:path>
                            <a:path w="2963545" h="123825">
                              <a:moveTo>
                                <a:pt x="33723" y="84402"/>
                              </a:moveTo>
                              <a:lnTo>
                                <a:pt x="20755" y="68577"/>
                              </a:lnTo>
                              <a:lnTo>
                                <a:pt x="9403" y="47302"/>
                              </a:lnTo>
                              <a:lnTo>
                                <a:pt x="2395" y="242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0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A3FDC" id="Graphic 68" o:spid="_x0000_s1026" style="position:absolute;margin-left:59.5pt;margin-top:191.9pt;width:233.35pt;height:9.7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6354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" path="m2962928,101990r-1036,850l2940630,114198r-23062,7012l2893355,123607r-2769822,l99321,121210,76259,114198,54997,102840,40509,90954em33723,84402l20755,68577,9403,47302,2395,24227,,e" filled="f" strokeweight="1.0562mm">
                <v:path arrowok="t"/>
                <w10:wrap type="topAndBottom" anchorx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2BF8132" wp14:editId="17CC468A">
                <wp:simplePos x="0" y="0"/>
                <wp:positionH relativeFrom="page">
                  <wp:posOffset>3857397</wp:posOffset>
                </wp:positionH>
                <wp:positionV relativeFrom="paragraph">
                  <wp:posOffset>2510562</wp:posOffset>
                </wp:positionV>
                <wp:extent cx="102870" cy="55244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870" h="55244">
                              <a:moveTo>
                                <a:pt x="102869" y="55176"/>
                              </a:moveTo>
                              <a:lnTo>
                                <a:pt x="78635" y="52772"/>
                              </a:lnTo>
                              <a:lnTo>
                                <a:pt x="55553" y="45742"/>
                              </a:lnTo>
                              <a:lnTo>
                                <a:pt x="34272" y="34353"/>
                              </a:lnTo>
                              <a:lnTo>
                                <a:pt x="15440" y="188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CEFEC" id="Graphic 69" o:spid="_x0000_s1026" style="position:absolute;margin-left:303.75pt;margin-top:197.7pt;width:8.1pt;height:4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87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" path="m102869,55176l78635,52772,55553,45742,34272,34353,15440,18876,,e" filled="f" strokeweight="1.05875mm">
                <v:path arrowok="t"/>
                <w10:wrap type="topAndBottom" anchorx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2BADAC7" wp14:editId="2567B213">
                <wp:simplePos x="0" y="0"/>
                <wp:positionH relativeFrom="page">
                  <wp:posOffset>6697002</wp:posOffset>
                </wp:positionH>
                <wp:positionV relativeFrom="paragraph">
                  <wp:posOffset>737437</wp:posOffset>
                </wp:positionV>
                <wp:extent cx="99695" cy="1826260"/>
                <wp:effectExtent l="0" t="0" r="0" b="0"/>
                <wp:wrapTopAndBottom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" cy="1826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695" h="1826260">
                              <a:moveTo>
                                <a:pt x="52482" y="0"/>
                              </a:moveTo>
                              <a:lnTo>
                                <a:pt x="89996" y="49011"/>
                              </a:lnTo>
                              <a:lnTo>
                                <a:pt x="99408" y="96439"/>
                              </a:lnTo>
                              <a:lnTo>
                                <a:pt x="99408" y="1704364"/>
                              </a:lnTo>
                              <a:lnTo>
                                <a:pt x="89996" y="1751792"/>
                              </a:lnTo>
                              <a:lnTo>
                                <a:pt x="63194" y="1792000"/>
                              </a:lnTo>
                              <a:lnTo>
                                <a:pt x="23081" y="1818866"/>
                              </a:lnTo>
                              <a:lnTo>
                                <a:pt x="0" y="1825897"/>
                              </a:lnTo>
                            </a:path>
                          </a:pathLst>
                        </a:custGeom>
                        <a:ln w="380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885D6" id="Graphic 70" o:spid="_x0000_s1026" style="position:absolute;margin-left:527.3pt;margin-top:58.05pt;width:7.85pt;height:143.8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695,182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" path="m52482,l89996,49011r9412,47428l99408,1704364r-9412,47428l63194,1792000r-40113,26866l,1825897e" filled="f" strokeweight="1.0568mm">
                <v:path arrowok="t"/>
                <w10:wrap type="topAndBottom" anchorx="page"/>
              </v:shape>
            </w:pict>
          </mc:Fallback>
        </mc:AlternateContent>
      </w:r>
    </w:p>
    <w:p w14:paraId="69127CFE" w14:textId="52B2ED41" w:rsidR="00163CB9" w:rsidRPr="00347CD8" w:rsidRDefault="00997D7A">
      <w:pPr>
        <w:pStyle w:val="Textoindependiente"/>
        <w:spacing w:before="3"/>
        <w:rPr>
          <w:sz w:val="19"/>
        </w:rPr>
      </w:pPr>
      <w:r w:rsidRPr="00347CD8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E55EAD" wp14:editId="2AD13957">
                <wp:simplePos x="0" y="0"/>
                <wp:positionH relativeFrom="column">
                  <wp:posOffset>650875</wp:posOffset>
                </wp:positionH>
                <wp:positionV relativeFrom="paragraph">
                  <wp:posOffset>405765</wp:posOffset>
                </wp:positionV>
                <wp:extent cx="3006090" cy="2171700"/>
                <wp:effectExtent l="0" t="0" r="3810" b="0"/>
                <wp:wrapNone/>
                <wp:docPr id="17653766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74180" w14:textId="70034321" w:rsidR="008976AB" w:rsidRPr="00347CD8" w:rsidRDefault="008976AB">
                            <w:r w:rsidRPr="00347CD8">
                              <w:t>Puede regresar un electrodoméstico a su funcionamiento habi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5EAD" id="Cuadro de texto 4" o:spid="_x0000_s1064" type="#_x0000_t202" style="position:absolute;left:0;text-align:left;margin-left:51.25pt;margin-top:31.95pt;width:236.7pt;height:17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" fillcolor="white [3201]" stroked="f" strokeweight=".5pt">
                <v:textbox>
                  <w:txbxContent>
                    <w:p w14:paraId="4DD74180" w14:textId="70034321" w:rsidR="008976AB" w:rsidRPr="00347CD8" w:rsidRDefault="008976AB">
                      <w:r w:rsidRPr="00347CD8">
                        <w:t>Puede regresar un electrodoméstico a su funcionamiento habitual</w:t>
                      </w:r>
                    </w:p>
                  </w:txbxContent>
                </v:textbox>
              </v:shape>
            </w:pict>
          </mc:Fallback>
        </mc:AlternateContent>
      </w:r>
      <w:r w:rsidR="008976AB" w:rsidRPr="00347CD8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2F6E63" wp14:editId="115BE6D6">
                <wp:simplePos x="0" y="0"/>
                <wp:positionH relativeFrom="column">
                  <wp:posOffset>3702649</wp:posOffset>
                </wp:positionH>
                <wp:positionV relativeFrom="paragraph">
                  <wp:posOffset>403788</wp:posOffset>
                </wp:positionV>
                <wp:extent cx="3071004" cy="2069465"/>
                <wp:effectExtent l="0" t="0" r="0" b="6985"/>
                <wp:wrapNone/>
                <wp:docPr id="142900849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004" cy="2069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46246" w14:textId="2473BB86" w:rsidR="008976AB" w:rsidRPr="00347CD8" w:rsidRDefault="008976AB" w:rsidP="008976AB">
                            <w:r w:rsidRPr="00347CD8">
                              <w:t>El servicio puede cambiar las refacciones por otras de menor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6E63" id="Cuadro de texto 5" o:spid="_x0000_s1065" type="#_x0000_t202" style="position:absolute;left:0;text-align:left;margin-left:291.55pt;margin-top:31.8pt;width:241.8pt;height:162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CkMgIAAF0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" fillcolor="white [3201]" stroked="f" strokeweight=".5pt">
                <v:textbox>
                  <w:txbxContent>
                    <w:p w14:paraId="4A446246" w14:textId="2473BB86" w:rsidR="008976AB" w:rsidRPr="00347CD8" w:rsidRDefault="008976AB" w:rsidP="008976AB">
                      <w:r w:rsidRPr="00347CD8">
                        <w:t>El servicio puede cambiar las refacciones por otras de menor calidad</w:t>
                      </w:r>
                    </w:p>
                  </w:txbxContent>
                </v:textbox>
              </v:shape>
            </w:pict>
          </mc:Fallback>
        </mc:AlternateContent>
      </w:r>
    </w:p>
    <w:p w14:paraId="0552095F" w14:textId="77777777" w:rsidR="00163CB9" w:rsidRPr="00347CD8" w:rsidRDefault="00163CB9">
      <w:pPr>
        <w:rPr>
          <w:sz w:val="19"/>
        </w:rPr>
        <w:sectPr w:rsidR="00163CB9" w:rsidRPr="00347CD8">
          <w:pgSz w:w="11900" w:h="16850"/>
          <w:pgMar w:top="1420" w:right="640" w:bottom="280" w:left="160" w:header="720" w:footer="720" w:gutter="0"/>
          <w:cols w:space="720"/>
        </w:sectPr>
      </w:pPr>
    </w:p>
    <w:p w14:paraId="373E46F9" w14:textId="0DCA1382" w:rsidR="00163CB9" w:rsidRPr="0045151A" w:rsidRDefault="00A66D09" w:rsidP="008976AB">
      <w:pPr>
        <w:pStyle w:val="Ttulo1"/>
        <w:jc w:val="center"/>
        <w:rPr>
          <w:sz w:val="72"/>
          <w:szCs w:val="72"/>
        </w:rPr>
      </w:pPr>
      <w:bookmarkStart w:id="7" w:name="_Toc148643567"/>
      <w:r w:rsidRPr="0045151A">
        <w:rPr>
          <w:sz w:val="72"/>
          <w:szCs w:val="72"/>
        </w:rPr>
        <w:lastRenderedPageBreak/>
        <w:t xml:space="preserve">4. </w:t>
      </w:r>
      <w:r w:rsidRPr="0045151A">
        <w:rPr>
          <w:sz w:val="56"/>
          <w:szCs w:val="56"/>
        </w:rPr>
        <w:t>DEFINICIÓN</w:t>
      </w:r>
      <w:r w:rsidRPr="0045151A">
        <w:rPr>
          <w:spacing w:val="31"/>
          <w:sz w:val="56"/>
          <w:szCs w:val="56"/>
        </w:rPr>
        <w:t xml:space="preserve"> </w:t>
      </w:r>
      <w:r w:rsidRPr="0045151A">
        <w:rPr>
          <w:sz w:val="56"/>
          <w:szCs w:val="56"/>
        </w:rPr>
        <w:t>DEL</w:t>
      </w:r>
      <w:r w:rsidRPr="0045151A">
        <w:rPr>
          <w:spacing w:val="32"/>
          <w:sz w:val="56"/>
          <w:szCs w:val="56"/>
        </w:rPr>
        <w:t xml:space="preserve"> </w:t>
      </w:r>
      <w:r w:rsidRPr="0045151A">
        <w:rPr>
          <w:spacing w:val="-2"/>
          <w:sz w:val="56"/>
          <w:szCs w:val="56"/>
        </w:rPr>
        <w:t>PROBLEMA</w:t>
      </w:r>
      <w:bookmarkEnd w:id="7"/>
    </w:p>
    <w:p w14:paraId="6B35808B" w14:textId="77777777" w:rsidR="00163CB9" w:rsidRPr="00347CD8" w:rsidRDefault="00163CB9">
      <w:pPr>
        <w:pStyle w:val="Textoindependiente"/>
        <w:rPr>
          <w:sz w:val="20"/>
        </w:rPr>
      </w:pPr>
    </w:p>
    <w:p w14:paraId="7E913646" w14:textId="77777777" w:rsidR="00163CB9" w:rsidRPr="00347CD8" w:rsidRDefault="00000000">
      <w:pPr>
        <w:pStyle w:val="Textoindependiente"/>
        <w:spacing w:before="190"/>
        <w:rPr>
          <w:sz w:val="20"/>
        </w:rPr>
      </w:pP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275C12" wp14:editId="7F03D7DB">
                <wp:simplePos x="0" y="0"/>
                <wp:positionH relativeFrom="page">
                  <wp:posOffset>308693</wp:posOffset>
                </wp:positionH>
                <wp:positionV relativeFrom="paragraph">
                  <wp:posOffset>315426</wp:posOffset>
                </wp:positionV>
                <wp:extent cx="304800" cy="304800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" h="304800">
                              <a:moveTo>
                                <a:pt x="152272" y="304544"/>
                              </a:moveTo>
                              <a:lnTo>
                                <a:pt x="104275" y="296747"/>
                              </a:lnTo>
                              <a:lnTo>
                                <a:pt x="62492" y="275064"/>
                              </a:lnTo>
                              <a:lnTo>
                                <a:pt x="29479" y="242051"/>
                              </a:lnTo>
                              <a:lnTo>
                                <a:pt x="7796" y="200268"/>
                              </a:lnTo>
                              <a:lnTo>
                                <a:pt x="0" y="152272"/>
                              </a:lnTo>
                              <a:lnTo>
                                <a:pt x="7796" y="104275"/>
                              </a:lnTo>
                              <a:lnTo>
                                <a:pt x="29479" y="62492"/>
                              </a:lnTo>
                              <a:lnTo>
                                <a:pt x="62492" y="29479"/>
                              </a:lnTo>
                              <a:lnTo>
                                <a:pt x="104275" y="7796"/>
                              </a:lnTo>
                              <a:lnTo>
                                <a:pt x="152272" y="0"/>
                              </a:lnTo>
                              <a:lnTo>
                                <a:pt x="200268" y="7796"/>
                              </a:lnTo>
                              <a:lnTo>
                                <a:pt x="242051" y="29479"/>
                              </a:lnTo>
                              <a:lnTo>
                                <a:pt x="275064" y="62492"/>
                              </a:lnTo>
                              <a:lnTo>
                                <a:pt x="284515" y="80704"/>
                              </a:lnTo>
                              <a:lnTo>
                                <a:pt x="169021" y="80704"/>
                              </a:lnTo>
                              <a:lnTo>
                                <a:pt x="111158" y="102022"/>
                              </a:lnTo>
                              <a:lnTo>
                                <a:pt x="111158" y="124863"/>
                              </a:lnTo>
                              <a:lnTo>
                                <a:pt x="144658" y="124863"/>
                              </a:lnTo>
                              <a:lnTo>
                                <a:pt x="144658" y="222317"/>
                              </a:lnTo>
                              <a:lnTo>
                                <a:pt x="285305" y="222317"/>
                              </a:lnTo>
                              <a:lnTo>
                                <a:pt x="275064" y="242051"/>
                              </a:lnTo>
                              <a:lnTo>
                                <a:pt x="242051" y="275064"/>
                              </a:lnTo>
                              <a:lnTo>
                                <a:pt x="200268" y="296747"/>
                              </a:lnTo>
                              <a:lnTo>
                                <a:pt x="152272" y="304544"/>
                              </a:lnTo>
                              <a:close/>
                            </a:path>
                            <a:path w="304800" h="304800">
                              <a:moveTo>
                                <a:pt x="285305" y="222317"/>
                              </a:moveTo>
                              <a:lnTo>
                                <a:pt x="172067" y="222317"/>
                              </a:lnTo>
                              <a:lnTo>
                                <a:pt x="172067" y="80704"/>
                              </a:lnTo>
                              <a:lnTo>
                                <a:pt x="284515" y="80704"/>
                              </a:lnTo>
                              <a:lnTo>
                                <a:pt x="296747" y="104275"/>
                              </a:lnTo>
                              <a:lnTo>
                                <a:pt x="304544" y="152272"/>
                              </a:lnTo>
                              <a:lnTo>
                                <a:pt x="296747" y="200268"/>
                              </a:lnTo>
                              <a:lnTo>
                                <a:pt x="285305" y="222317"/>
                              </a:lnTo>
                              <a:close/>
                            </a:path>
                            <a:path w="304800" h="304800">
                              <a:moveTo>
                                <a:pt x="144658" y="124863"/>
                              </a:moveTo>
                              <a:lnTo>
                                <a:pt x="111158" y="124863"/>
                              </a:lnTo>
                              <a:lnTo>
                                <a:pt x="144658" y="114204"/>
                              </a:lnTo>
                              <a:lnTo>
                                <a:pt x="144658" y="1248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531D0" id="Graphic 71" o:spid="_x0000_s1026" style="position:absolute;margin-left:24.3pt;margin-top:24.85pt;width:24pt;height:24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" path="m152272,304544r-47997,-7797l62492,275064,29479,242051,7796,200268,,152272,7796,104275,29479,62492,62492,29479,104275,7796,152272,r47996,7796l242051,29479r33013,33013l284515,80704r-115494,l111158,102022r,22841l144658,124863r,97454l285305,222317r-10241,19734l242051,275064r-41783,21683l152272,304544xem285305,222317r-113238,l172067,80704r112448,l296747,104275r7797,47997l296747,200268r-11442,22049xem144658,124863r-33500,l144658,114204r,10659xe" fillcolor="#002e5c" stroked="f">
                <v:path arrowok="t"/>
                <w10:wrap type="topAndBottom" anchorx="page"/>
              </v:shape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17CEB09" wp14:editId="4051A97D">
                <wp:simplePos x="0" y="0"/>
                <wp:positionH relativeFrom="page">
                  <wp:posOffset>755365</wp:posOffset>
                </wp:positionH>
                <wp:positionV relativeFrom="paragraph">
                  <wp:posOffset>289404</wp:posOffset>
                </wp:positionV>
                <wp:extent cx="6043295" cy="355600"/>
                <wp:effectExtent l="0" t="0" r="0" b="0"/>
                <wp:wrapTopAndBottom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55600"/>
                          <a:chOff x="0" y="0"/>
                          <a:chExt cx="6043295" cy="355600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0" y="0"/>
                            <a:ext cx="6043295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55600">
                                <a:moveTo>
                                  <a:pt x="5919200" y="355377"/>
                                </a:moveTo>
                                <a:lnTo>
                                  <a:pt x="123721" y="355377"/>
                                </a:lnTo>
                                <a:lnTo>
                                  <a:pt x="99471" y="352978"/>
                                </a:lnTo>
                                <a:lnTo>
                                  <a:pt x="55080" y="334590"/>
                                </a:lnTo>
                                <a:lnTo>
                                  <a:pt x="20786" y="300297"/>
                                </a:lnTo>
                                <a:lnTo>
                                  <a:pt x="2399" y="255906"/>
                                </a:lnTo>
                                <a:lnTo>
                                  <a:pt x="0" y="231656"/>
                                </a:lnTo>
                                <a:lnTo>
                                  <a:pt x="0" y="123721"/>
                                </a:lnTo>
                                <a:lnTo>
                                  <a:pt x="9417" y="76374"/>
                                </a:lnTo>
                                <a:lnTo>
                                  <a:pt x="36237" y="36237"/>
                                </a:lnTo>
                                <a:lnTo>
                                  <a:pt x="76375" y="9417"/>
                                </a:lnTo>
                                <a:lnTo>
                                  <a:pt x="123721" y="0"/>
                                </a:lnTo>
                                <a:lnTo>
                                  <a:pt x="5919200" y="0"/>
                                </a:lnTo>
                                <a:lnTo>
                                  <a:pt x="5966546" y="9417"/>
                                </a:lnTo>
                                <a:lnTo>
                                  <a:pt x="6006684" y="36237"/>
                                </a:lnTo>
                                <a:lnTo>
                                  <a:pt x="6033503" y="76374"/>
                                </a:lnTo>
                                <a:lnTo>
                                  <a:pt x="6042921" y="123721"/>
                                </a:lnTo>
                                <a:lnTo>
                                  <a:pt x="6042921" y="231656"/>
                                </a:lnTo>
                                <a:lnTo>
                                  <a:pt x="6033503" y="279002"/>
                                </a:lnTo>
                                <a:lnTo>
                                  <a:pt x="6006684" y="319140"/>
                                </a:lnTo>
                                <a:lnTo>
                                  <a:pt x="5966546" y="345959"/>
                                </a:lnTo>
                                <a:lnTo>
                                  <a:pt x="5919200" y="355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0" y="0"/>
                            <a:ext cx="604329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F4D407" w14:textId="77777777" w:rsidR="00163CB9" w:rsidRPr="00347CD8" w:rsidRDefault="00000000">
                              <w:pPr>
                                <w:spacing w:before="99"/>
                                <w:ind w:left="392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¿LO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13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QUÉ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1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QUIEREN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1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O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13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NECESITAN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1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TUS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1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OTENCIALES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13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USUARIOS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CEB09" id="Group 72" o:spid="_x0000_s1066" style="position:absolute;left:0;text-align:left;margin-left:59.5pt;margin-top:22.8pt;width:475.85pt;height:28pt;z-index:-251652096;mso-wrap-distance-left:0;mso-wrap-distance-right:0;mso-position-horizontal-relative:page" coordsize="604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">
                <v:shape id="Graphic 73" o:spid="_x0000_s1067" style="position:absolute;width:60432;height:3556;visibility:visible;mso-wrap-style:square;v-text-anchor:top" coordsize="6043295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" path="m5919200,355377r-5795479,l99471,352978,55080,334590,20786,300297,2399,255906,,231656,,123721,9417,76374,36237,36237,76375,9417,123721,,5919200,r47346,9417l6006684,36237r26819,40137l6042921,123721r,107935l6033503,279002r-26819,40138l5966546,345959r-47346,9418xe" fillcolor="#002e5c" stroked="f">
                  <v:path arrowok="t"/>
                </v:shape>
                <v:shape id="Textbox 74" o:spid="_x0000_s1068" type="#_x0000_t202" style="position:absolute;width:6043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6EF4D407" w14:textId="77777777" w:rsidR="00163CB9" w:rsidRPr="00347CD8" w:rsidRDefault="00000000">
                        <w:pPr>
                          <w:spacing w:before="99"/>
                          <w:ind w:left="392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¿LO</w:t>
                        </w:r>
                        <w:r w:rsidRPr="00347CD8">
                          <w:rPr>
                            <w:b/>
                            <w:color w:val="FFFFFF"/>
                            <w:spacing w:val="-13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QUÉ</w:t>
                        </w:r>
                        <w:r w:rsidRPr="00347CD8">
                          <w:rPr>
                            <w:b/>
                            <w:color w:val="FFFFFF"/>
                            <w:spacing w:val="-12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QUIEREN</w:t>
                        </w:r>
                        <w:r w:rsidRPr="00347CD8">
                          <w:rPr>
                            <w:b/>
                            <w:color w:val="FFFFFF"/>
                            <w:spacing w:val="-12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O</w:t>
                        </w:r>
                        <w:r w:rsidRPr="00347CD8">
                          <w:rPr>
                            <w:b/>
                            <w:color w:val="FFFFFF"/>
                            <w:spacing w:val="-13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NECESITAN</w:t>
                        </w:r>
                        <w:r w:rsidRPr="00347CD8">
                          <w:rPr>
                            <w:b/>
                            <w:color w:val="FFFFFF"/>
                            <w:spacing w:val="-12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TUS</w:t>
                        </w:r>
                        <w:r w:rsidRPr="00347CD8">
                          <w:rPr>
                            <w:b/>
                            <w:color w:val="FFFFFF"/>
                            <w:spacing w:val="-12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OTENCIALES</w:t>
                        </w:r>
                        <w:r w:rsidRPr="00347CD8">
                          <w:rPr>
                            <w:b/>
                            <w:color w:val="FFFFFF"/>
                            <w:spacing w:val="-13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USUARIOS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7DFE57F" wp14:editId="0373FEC0">
                <wp:simplePos x="0" y="0"/>
                <wp:positionH relativeFrom="page">
                  <wp:posOffset>755365</wp:posOffset>
                </wp:positionH>
                <wp:positionV relativeFrom="paragraph">
                  <wp:posOffset>759965</wp:posOffset>
                </wp:positionV>
                <wp:extent cx="6043295" cy="1863089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18630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1863089">
                              <a:moveTo>
                                <a:pt x="5919567" y="0"/>
                              </a:moveTo>
                              <a:lnTo>
                                <a:pt x="5966916" y="9409"/>
                              </a:lnTo>
                              <a:lnTo>
                                <a:pt x="6007056" y="36204"/>
                              </a:lnTo>
                              <a:lnTo>
                                <a:pt x="6033877" y="76307"/>
                              </a:lnTo>
                              <a:lnTo>
                                <a:pt x="6043296" y="123611"/>
                              </a:lnTo>
                              <a:lnTo>
                                <a:pt x="6043296" y="1741701"/>
                              </a:lnTo>
                              <a:lnTo>
                                <a:pt x="6040896" y="1765929"/>
                              </a:lnTo>
                              <a:lnTo>
                                <a:pt x="6033877" y="1789005"/>
                              </a:lnTo>
                              <a:lnTo>
                                <a:pt x="6022508" y="1810280"/>
                              </a:lnTo>
                              <a:lnTo>
                                <a:pt x="6007056" y="1829107"/>
                              </a:lnTo>
                              <a:lnTo>
                                <a:pt x="5992875" y="1840724"/>
                              </a:lnTo>
                            </a:path>
                            <a:path w="6043295" h="1863089">
                              <a:moveTo>
                                <a:pt x="5967595" y="1855541"/>
                              </a:moveTo>
                              <a:lnTo>
                                <a:pt x="5966916" y="1855903"/>
                              </a:lnTo>
                            </a:path>
                            <a:path w="6043295" h="1863089">
                              <a:moveTo>
                                <a:pt x="5957469" y="1858771"/>
                              </a:moveTo>
                              <a:lnTo>
                                <a:pt x="5943818" y="1862915"/>
                              </a:lnTo>
                            </a:path>
                            <a:path w="6043295" h="1863089">
                              <a:moveTo>
                                <a:pt x="50443" y="1840742"/>
                              </a:moveTo>
                              <a:lnTo>
                                <a:pt x="36239" y="1829107"/>
                              </a:lnTo>
                              <a:lnTo>
                                <a:pt x="20787" y="1810280"/>
                              </a:lnTo>
                              <a:lnTo>
                                <a:pt x="9418" y="1789005"/>
                              </a:lnTo>
                              <a:lnTo>
                                <a:pt x="2399" y="1765929"/>
                              </a:lnTo>
                              <a:lnTo>
                                <a:pt x="0" y="1741701"/>
                              </a:lnTo>
                            </a:path>
                            <a:path w="6043295" h="1863089">
                              <a:moveTo>
                                <a:pt x="55083" y="20768"/>
                              </a:moveTo>
                              <a:lnTo>
                                <a:pt x="76379" y="9409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6D8AD" id="Graphic 75" o:spid="_x0000_s1026" style="position:absolute;margin-left:59.5pt;margin-top:59.85pt;width:475.85pt;height:146.7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186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" path="m5919567,r47349,9409l6007056,36204r26821,40103l6043296,123611r,1618090l6040896,1765929r-7019,23076l6022508,1810280r-15452,18827l5992875,1840724em5967595,1855541r-679,362em5957469,1858771r-13651,4144em50443,1840742l36239,1829107,20787,1810280,9418,1789005,2399,1765929,,1741701em55083,20768l76379,9409e" filled="f" strokeweight="1.057mm">
                <v:path arrowok="t"/>
                <w10:wrap type="topAndBottom" anchorx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400B56A" wp14:editId="7A3C56AE">
                <wp:simplePos x="0" y="0"/>
                <wp:positionH relativeFrom="page">
                  <wp:posOffset>308693</wp:posOffset>
                </wp:positionH>
                <wp:positionV relativeFrom="paragraph">
                  <wp:posOffset>2937718</wp:posOffset>
                </wp:positionV>
                <wp:extent cx="314325" cy="314325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 h="314325">
                              <a:moveTo>
                                <a:pt x="157030" y="314061"/>
                              </a:moveTo>
                              <a:lnTo>
                                <a:pt x="107398" y="306054"/>
                              </a:lnTo>
                              <a:lnTo>
                                <a:pt x="64292" y="283761"/>
                              </a:lnTo>
                              <a:lnTo>
                                <a:pt x="30299" y="249768"/>
                              </a:lnTo>
                              <a:lnTo>
                                <a:pt x="8006" y="206662"/>
                              </a:lnTo>
                              <a:lnTo>
                                <a:pt x="0" y="157030"/>
                              </a:lnTo>
                              <a:lnTo>
                                <a:pt x="8006" y="107398"/>
                              </a:lnTo>
                              <a:lnTo>
                                <a:pt x="30299" y="64292"/>
                              </a:lnTo>
                              <a:lnTo>
                                <a:pt x="64292" y="30299"/>
                              </a:lnTo>
                              <a:lnTo>
                                <a:pt x="107398" y="8006"/>
                              </a:lnTo>
                              <a:lnTo>
                                <a:pt x="157030" y="0"/>
                              </a:lnTo>
                              <a:lnTo>
                                <a:pt x="206662" y="8006"/>
                              </a:lnTo>
                              <a:lnTo>
                                <a:pt x="249768" y="30299"/>
                              </a:lnTo>
                              <a:lnTo>
                                <a:pt x="283761" y="64292"/>
                              </a:lnTo>
                              <a:lnTo>
                                <a:pt x="297093" y="90070"/>
                              </a:lnTo>
                              <a:lnTo>
                                <a:pt x="156768" y="90070"/>
                              </a:lnTo>
                              <a:lnTo>
                                <a:pt x="137640" y="93116"/>
                              </a:lnTo>
                              <a:lnTo>
                                <a:pt x="122773" y="101688"/>
                              </a:lnTo>
                              <a:lnTo>
                                <a:pt x="113139" y="114940"/>
                              </a:lnTo>
                              <a:lnTo>
                                <a:pt x="109730" y="131931"/>
                              </a:lnTo>
                              <a:lnTo>
                                <a:pt x="109711" y="132468"/>
                              </a:lnTo>
                              <a:lnTo>
                                <a:pt x="175609" y="132468"/>
                              </a:lnTo>
                              <a:lnTo>
                                <a:pt x="175088" y="135712"/>
                              </a:lnTo>
                              <a:lnTo>
                                <a:pt x="171536" y="142451"/>
                              </a:lnTo>
                              <a:lnTo>
                                <a:pt x="164578" y="150934"/>
                              </a:lnTo>
                              <a:lnTo>
                                <a:pt x="153366" y="162356"/>
                              </a:lnTo>
                              <a:lnTo>
                                <a:pt x="111229" y="203590"/>
                              </a:lnTo>
                              <a:lnTo>
                                <a:pt x="111229" y="222459"/>
                              </a:lnTo>
                              <a:lnTo>
                                <a:pt x="297884" y="222459"/>
                              </a:lnTo>
                              <a:lnTo>
                                <a:pt x="283761" y="249768"/>
                              </a:lnTo>
                              <a:lnTo>
                                <a:pt x="249768" y="283761"/>
                              </a:lnTo>
                              <a:lnTo>
                                <a:pt x="206662" y="306054"/>
                              </a:lnTo>
                              <a:lnTo>
                                <a:pt x="157030" y="314061"/>
                              </a:lnTo>
                              <a:close/>
                            </a:path>
                            <a:path w="314325" h="314325">
                              <a:moveTo>
                                <a:pt x="297884" y="222459"/>
                              </a:moveTo>
                              <a:lnTo>
                                <a:pt x="204349" y="222459"/>
                              </a:lnTo>
                              <a:lnTo>
                                <a:pt x="204349" y="200017"/>
                              </a:lnTo>
                              <a:lnTo>
                                <a:pt x="147818" y="200017"/>
                              </a:lnTo>
                              <a:lnTo>
                                <a:pt x="147818" y="198408"/>
                              </a:lnTo>
                              <a:lnTo>
                                <a:pt x="172511" y="174879"/>
                              </a:lnTo>
                              <a:lnTo>
                                <a:pt x="186628" y="160615"/>
                              </a:lnTo>
                              <a:lnTo>
                                <a:pt x="195880" y="148685"/>
                              </a:lnTo>
                              <a:lnTo>
                                <a:pt x="200940" y="138064"/>
                              </a:lnTo>
                              <a:lnTo>
                                <a:pt x="202477" y="127731"/>
                              </a:lnTo>
                              <a:lnTo>
                                <a:pt x="199122" y="112489"/>
                              </a:lnTo>
                              <a:lnTo>
                                <a:pt x="189722" y="100582"/>
                              </a:lnTo>
                              <a:lnTo>
                                <a:pt x="175272" y="92835"/>
                              </a:lnTo>
                              <a:lnTo>
                                <a:pt x="156768" y="90070"/>
                              </a:lnTo>
                              <a:lnTo>
                                <a:pt x="297093" y="90070"/>
                              </a:lnTo>
                              <a:lnTo>
                                <a:pt x="306054" y="107398"/>
                              </a:lnTo>
                              <a:lnTo>
                                <a:pt x="314061" y="157030"/>
                              </a:lnTo>
                              <a:lnTo>
                                <a:pt x="306054" y="206662"/>
                              </a:lnTo>
                              <a:lnTo>
                                <a:pt x="297884" y="222459"/>
                              </a:lnTo>
                              <a:close/>
                            </a:path>
                            <a:path w="314325" h="314325">
                              <a:moveTo>
                                <a:pt x="175609" y="132468"/>
                              </a:moveTo>
                              <a:lnTo>
                                <a:pt x="134758" y="132468"/>
                              </a:lnTo>
                              <a:lnTo>
                                <a:pt x="134758" y="131931"/>
                              </a:lnTo>
                              <a:lnTo>
                                <a:pt x="136295" y="123768"/>
                              </a:lnTo>
                              <a:lnTo>
                                <a:pt x="140615" y="117408"/>
                              </a:lnTo>
                              <a:lnTo>
                                <a:pt x="147284" y="113277"/>
                              </a:lnTo>
                              <a:lnTo>
                                <a:pt x="155865" y="111805"/>
                              </a:lnTo>
                              <a:lnTo>
                                <a:pt x="164004" y="113114"/>
                              </a:lnTo>
                              <a:lnTo>
                                <a:pt x="170401" y="116773"/>
                              </a:lnTo>
                              <a:lnTo>
                                <a:pt x="174584" y="122377"/>
                              </a:lnTo>
                              <a:lnTo>
                                <a:pt x="176083" y="129524"/>
                              </a:lnTo>
                              <a:lnTo>
                                <a:pt x="175609" y="132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50613" id="Graphic 76" o:spid="_x0000_s1026" style="position:absolute;margin-left:24.3pt;margin-top:231.3pt;width:24.75pt;height:24.7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3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" path="m157030,314061r-49632,-8007l64292,283761,30299,249768,8006,206662,,157030,8006,107398,30299,64292,64292,30299,107398,8006,157030,r49632,8006l249768,30299r33993,33993l297093,90070r-140325,l137640,93116r-14867,8572l113139,114940r-3409,16991l109711,132468r65898,l175088,135712r-3552,6739l164578,150934r-11212,11422l111229,203590r,18869l297884,222459r-14123,27309l249768,283761r-43106,22293l157030,314061xem297884,222459r-93535,l204349,200017r-56531,l147818,198408r24693,-23529l186628,160615r9252,-11930l200940,138064r1537,-10333l199122,112489r-9400,-11907l175272,92835,156768,90070r140325,l306054,107398r8007,49632l306054,206662r-8170,15797xem175609,132468r-40851,l134758,131931r1537,-8163l140615,117408r6669,-4131l155865,111805r8139,1309l170401,116773r4183,5604l176083,129524r-474,2944xe" fillcolor="#002e5c" stroked="f">
                <v:path arrowok="t"/>
                <w10:wrap type="topAndBottom" anchorx="page"/>
              </v:shape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77D653BC" wp14:editId="74573D51">
                <wp:simplePos x="0" y="0"/>
                <wp:positionH relativeFrom="page">
                  <wp:posOffset>755365</wp:posOffset>
                </wp:positionH>
                <wp:positionV relativeFrom="paragraph">
                  <wp:posOffset>2915348</wp:posOffset>
                </wp:positionV>
                <wp:extent cx="6043295" cy="355600"/>
                <wp:effectExtent l="0" t="0" r="0" b="0"/>
                <wp:wrapTopAndBottom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55600"/>
                          <a:chOff x="0" y="0"/>
                          <a:chExt cx="6043295" cy="355600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0" y="0"/>
                            <a:ext cx="6043295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55600">
                                <a:moveTo>
                                  <a:pt x="5919202" y="355377"/>
                                </a:moveTo>
                                <a:lnTo>
                                  <a:pt x="123718" y="355377"/>
                                </a:lnTo>
                                <a:lnTo>
                                  <a:pt x="99471" y="352978"/>
                                </a:lnTo>
                                <a:lnTo>
                                  <a:pt x="55080" y="334591"/>
                                </a:lnTo>
                                <a:lnTo>
                                  <a:pt x="20786" y="300297"/>
                                </a:lnTo>
                                <a:lnTo>
                                  <a:pt x="2399" y="255906"/>
                                </a:lnTo>
                                <a:lnTo>
                                  <a:pt x="0" y="231656"/>
                                </a:lnTo>
                                <a:lnTo>
                                  <a:pt x="0" y="123721"/>
                                </a:lnTo>
                                <a:lnTo>
                                  <a:pt x="9417" y="76375"/>
                                </a:lnTo>
                                <a:lnTo>
                                  <a:pt x="36237" y="36237"/>
                                </a:lnTo>
                                <a:lnTo>
                                  <a:pt x="76375" y="9417"/>
                                </a:lnTo>
                                <a:lnTo>
                                  <a:pt x="123721" y="0"/>
                                </a:lnTo>
                                <a:lnTo>
                                  <a:pt x="5919200" y="0"/>
                                </a:lnTo>
                                <a:lnTo>
                                  <a:pt x="5943450" y="2399"/>
                                </a:lnTo>
                                <a:lnTo>
                                  <a:pt x="5987841" y="20786"/>
                                </a:lnTo>
                                <a:lnTo>
                                  <a:pt x="6022135" y="55080"/>
                                </a:lnTo>
                                <a:lnTo>
                                  <a:pt x="6040522" y="99471"/>
                                </a:lnTo>
                                <a:lnTo>
                                  <a:pt x="6042921" y="123721"/>
                                </a:lnTo>
                                <a:lnTo>
                                  <a:pt x="6042921" y="231656"/>
                                </a:lnTo>
                                <a:lnTo>
                                  <a:pt x="6033503" y="279002"/>
                                </a:lnTo>
                                <a:lnTo>
                                  <a:pt x="6006684" y="319140"/>
                                </a:lnTo>
                                <a:lnTo>
                                  <a:pt x="5966546" y="345959"/>
                                </a:lnTo>
                                <a:lnTo>
                                  <a:pt x="5919202" y="355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0" y="0"/>
                            <a:ext cx="604329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F2AAC3" w14:textId="77777777" w:rsidR="00163CB9" w:rsidRPr="00347CD8" w:rsidRDefault="00000000">
                              <w:pPr>
                                <w:spacing w:before="9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¿POR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1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É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1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LO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QUIEREN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653BC" id="Group 77" o:spid="_x0000_s1069" style="position:absolute;left:0;text-align:left;margin-left:59.5pt;margin-top:229.55pt;width:475.85pt;height:28pt;z-index:-251645952;mso-wrap-distance-left:0;mso-wrap-distance-right:0;mso-position-horizontal-relative:page" coordsize="604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">
                <v:shape id="Graphic 78" o:spid="_x0000_s1070" style="position:absolute;width:60432;height:3556;visibility:visible;mso-wrap-style:square;v-text-anchor:top" coordsize="6043295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" path="m5919202,355377r-5795484,l99471,352978,55080,334591,20786,300297,2399,255906,,231656,,123721,9417,76375,36237,36237,76375,9417,123721,,5919200,r24250,2399l5987841,20786r34294,34294l6040522,99471r2399,24250l6042921,231656r-9418,47346l6006684,319140r-40138,26819l5919202,355377xe" fillcolor="#002e5c" stroked="f">
                  <v:path arrowok="t"/>
                </v:shape>
                <v:shape id="Textbox 79" o:spid="_x0000_s1071" type="#_x0000_t202" style="position:absolute;width:6043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0EF2AAC3" w14:textId="77777777" w:rsidR="00163CB9" w:rsidRPr="00347CD8" w:rsidRDefault="00000000">
                        <w:pPr>
                          <w:spacing w:before="99"/>
                          <w:jc w:val="center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¿POR</w:t>
                        </w:r>
                        <w:r w:rsidRPr="00347CD8">
                          <w:rPr>
                            <w:b/>
                            <w:color w:val="FFFFFF"/>
                            <w:spacing w:val="1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É</w:t>
                        </w:r>
                        <w:r w:rsidRPr="00347CD8">
                          <w:rPr>
                            <w:b/>
                            <w:color w:val="FFFFFF"/>
                            <w:spacing w:val="1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LO</w:t>
                        </w:r>
                        <w:r w:rsidRPr="00347CD8">
                          <w:rPr>
                            <w:b/>
                            <w:color w:val="FFFFFF"/>
                            <w:spacing w:val="2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QUIEREN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1D84D87" wp14:editId="72230CAE">
                <wp:simplePos x="0" y="0"/>
                <wp:positionH relativeFrom="page">
                  <wp:posOffset>780795</wp:posOffset>
                </wp:positionH>
                <wp:positionV relativeFrom="paragraph">
                  <wp:posOffset>3388309</wp:posOffset>
                </wp:positionV>
                <wp:extent cx="6017895" cy="1863089"/>
                <wp:effectExtent l="0" t="0" r="0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7895" cy="18630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7895" h="1863089">
                              <a:moveTo>
                                <a:pt x="5918388" y="0"/>
                              </a:moveTo>
                              <a:lnTo>
                                <a:pt x="5931593" y="4008"/>
                              </a:lnTo>
                            </a:path>
                            <a:path w="6017895" h="1863089">
                              <a:moveTo>
                                <a:pt x="5991921" y="46351"/>
                              </a:moveTo>
                              <a:lnTo>
                                <a:pt x="5997078" y="52634"/>
                              </a:lnTo>
                              <a:lnTo>
                                <a:pt x="6008447" y="73910"/>
                              </a:lnTo>
                              <a:lnTo>
                                <a:pt x="6015466" y="96986"/>
                              </a:lnTo>
                              <a:lnTo>
                                <a:pt x="6017866" y="121214"/>
                              </a:lnTo>
                              <a:lnTo>
                                <a:pt x="6017866" y="1739304"/>
                              </a:lnTo>
                              <a:lnTo>
                                <a:pt x="6008447" y="1786608"/>
                              </a:lnTo>
                              <a:lnTo>
                                <a:pt x="5981626" y="1826710"/>
                              </a:lnTo>
                              <a:lnTo>
                                <a:pt x="5941486" y="1853506"/>
                              </a:lnTo>
                              <a:lnTo>
                                <a:pt x="5894137" y="1862915"/>
                              </a:lnTo>
                              <a:lnTo>
                                <a:pt x="98298" y="1862915"/>
                              </a:lnTo>
                              <a:lnTo>
                                <a:pt x="74047" y="1860518"/>
                              </a:lnTo>
                              <a:lnTo>
                                <a:pt x="50949" y="1853506"/>
                              </a:lnTo>
                              <a:lnTo>
                                <a:pt x="29653" y="1842147"/>
                              </a:lnTo>
                              <a:lnTo>
                                <a:pt x="10809" y="1826710"/>
                              </a:lnTo>
                              <a:lnTo>
                                <a:pt x="0" y="1813540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B3AC8" id="Graphic 80" o:spid="_x0000_s1026" style="position:absolute;margin-left:61.5pt;margin-top:266.8pt;width:473.85pt;height:146.7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7895,186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" path="m5918388,r13205,4008em5991921,46351r5157,6283l6008447,73910r7019,23076l6017866,121214r,1618090l6008447,1786608r-26821,40102l5941486,1853506r-47349,9409l98298,1862915r-24251,-2397l50949,1853506,29653,1842147,10809,1826710,,1813540e" filled="f" strokeweight="1.057mm">
                <v:path arrowok="t"/>
                <w10:wrap type="topAndBottom" anchorx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5AA6AD8" wp14:editId="35D1AF38">
                <wp:simplePos x="0" y="0"/>
                <wp:positionH relativeFrom="page">
                  <wp:posOffset>308693</wp:posOffset>
                </wp:positionH>
                <wp:positionV relativeFrom="paragraph">
                  <wp:posOffset>5538382</wp:posOffset>
                </wp:positionV>
                <wp:extent cx="304800" cy="304800"/>
                <wp:effectExtent l="0" t="0" r="0" b="0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" h="304800">
                              <a:moveTo>
                                <a:pt x="152272" y="304544"/>
                              </a:moveTo>
                              <a:lnTo>
                                <a:pt x="104144" y="296780"/>
                              </a:lnTo>
                              <a:lnTo>
                                <a:pt x="62344" y="275162"/>
                              </a:lnTo>
                              <a:lnTo>
                                <a:pt x="29381" y="242199"/>
                              </a:lnTo>
                              <a:lnTo>
                                <a:pt x="7763" y="200399"/>
                              </a:lnTo>
                              <a:lnTo>
                                <a:pt x="0" y="152272"/>
                              </a:lnTo>
                              <a:lnTo>
                                <a:pt x="7763" y="104144"/>
                              </a:lnTo>
                              <a:lnTo>
                                <a:pt x="29381" y="62344"/>
                              </a:lnTo>
                              <a:lnTo>
                                <a:pt x="62344" y="29381"/>
                              </a:lnTo>
                              <a:lnTo>
                                <a:pt x="104144" y="7763"/>
                              </a:lnTo>
                              <a:lnTo>
                                <a:pt x="152272" y="0"/>
                              </a:lnTo>
                              <a:lnTo>
                                <a:pt x="200399" y="7763"/>
                              </a:lnTo>
                              <a:lnTo>
                                <a:pt x="242199" y="29381"/>
                              </a:lnTo>
                              <a:lnTo>
                                <a:pt x="275162" y="62344"/>
                              </a:lnTo>
                              <a:lnTo>
                                <a:pt x="287637" y="86465"/>
                              </a:lnTo>
                              <a:lnTo>
                                <a:pt x="151840" y="86465"/>
                              </a:lnTo>
                              <a:lnTo>
                                <a:pt x="133280" y="89166"/>
                              </a:lnTo>
                              <a:lnTo>
                                <a:pt x="119021" y="96886"/>
                              </a:lnTo>
                              <a:lnTo>
                                <a:pt x="109722" y="109045"/>
                              </a:lnTo>
                              <a:lnTo>
                                <a:pt x="106044" y="125066"/>
                              </a:lnTo>
                              <a:lnTo>
                                <a:pt x="170927" y="125066"/>
                              </a:lnTo>
                              <a:lnTo>
                                <a:pt x="169734" y="130852"/>
                              </a:lnTo>
                              <a:lnTo>
                                <a:pt x="165664" y="136278"/>
                              </a:lnTo>
                              <a:lnTo>
                                <a:pt x="159364" y="139784"/>
                              </a:lnTo>
                              <a:lnTo>
                                <a:pt x="151231" y="141029"/>
                              </a:lnTo>
                              <a:lnTo>
                                <a:pt x="135966" y="141029"/>
                              </a:lnTo>
                              <a:lnTo>
                                <a:pt x="135966" y="160545"/>
                              </a:lnTo>
                              <a:lnTo>
                                <a:pt x="151497" y="160545"/>
                              </a:lnTo>
                              <a:lnTo>
                                <a:pt x="160961" y="161774"/>
                              </a:lnTo>
                              <a:lnTo>
                                <a:pt x="168084" y="165299"/>
                              </a:lnTo>
                              <a:lnTo>
                                <a:pt x="172573" y="170872"/>
                              </a:lnTo>
                              <a:lnTo>
                                <a:pt x="174135" y="178247"/>
                              </a:lnTo>
                              <a:lnTo>
                                <a:pt x="173960" y="179033"/>
                              </a:lnTo>
                              <a:lnTo>
                                <a:pt x="103697" y="179033"/>
                              </a:lnTo>
                              <a:lnTo>
                                <a:pt x="107740" y="195084"/>
                              </a:lnTo>
                              <a:lnTo>
                                <a:pt x="117630" y="207396"/>
                              </a:lnTo>
                              <a:lnTo>
                                <a:pt x="132544" y="215284"/>
                              </a:lnTo>
                              <a:lnTo>
                                <a:pt x="151662" y="218066"/>
                              </a:lnTo>
                              <a:lnTo>
                                <a:pt x="287643" y="218066"/>
                              </a:lnTo>
                              <a:lnTo>
                                <a:pt x="275162" y="242199"/>
                              </a:lnTo>
                              <a:lnTo>
                                <a:pt x="242199" y="275162"/>
                              </a:lnTo>
                              <a:lnTo>
                                <a:pt x="200399" y="296780"/>
                              </a:lnTo>
                              <a:lnTo>
                                <a:pt x="152272" y="304544"/>
                              </a:lnTo>
                              <a:close/>
                            </a:path>
                            <a:path w="304800" h="304800">
                              <a:moveTo>
                                <a:pt x="287643" y="218066"/>
                              </a:moveTo>
                              <a:lnTo>
                                <a:pt x="151662" y="218066"/>
                              </a:lnTo>
                              <a:lnTo>
                                <a:pt x="171387" y="215242"/>
                              </a:lnTo>
                              <a:lnTo>
                                <a:pt x="186956" y="207384"/>
                              </a:lnTo>
                              <a:lnTo>
                                <a:pt x="197175" y="195411"/>
                              </a:lnTo>
                              <a:lnTo>
                                <a:pt x="200846" y="180239"/>
                              </a:lnTo>
                              <a:lnTo>
                                <a:pt x="198898" y="168889"/>
                              </a:lnTo>
                              <a:lnTo>
                                <a:pt x="193325" y="159849"/>
                              </a:lnTo>
                              <a:lnTo>
                                <a:pt x="184529" y="153542"/>
                              </a:lnTo>
                              <a:lnTo>
                                <a:pt x="172917" y="150394"/>
                              </a:lnTo>
                              <a:lnTo>
                                <a:pt x="172917" y="148833"/>
                              </a:lnTo>
                              <a:lnTo>
                                <a:pt x="182410" y="145188"/>
                              </a:lnTo>
                              <a:lnTo>
                                <a:pt x="189686" y="138878"/>
                              </a:lnTo>
                              <a:lnTo>
                                <a:pt x="194345" y="130389"/>
                              </a:lnTo>
                              <a:lnTo>
                                <a:pt x="195986" y="120206"/>
                              </a:lnTo>
                              <a:lnTo>
                                <a:pt x="192698" y="106625"/>
                              </a:lnTo>
                              <a:lnTo>
                                <a:pt x="183540" y="95950"/>
                              </a:lnTo>
                              <a:lnTo>
                                <a:pt x="169568" y="88967"/>
                              </a:lnTo>
                              <a:lnTo>
                                <a:pt x="151840" y="86465"/>
                              </a:lnTo>
                              <a:lnTo>
                                <a:pt x="287637" y="86465"/>
                              </a:lnTo>
                              <a:lnTo>
                                <a:pt x="296780" y="104144"/>
                              </a:lnTo>
                              <a:lnTo>
                                <a:pt x="304544" y="152272"/>
                              </a:lnTo>
                              <a:lnTo>
                                <a:pt x="296780" y="200399"/>
                              </a:lnTo>
                              <a:lnTo>
                                <a:pt x="287643" y="218066"/>
                              </a:lnTo>
                              <a:close/>
                            </a:path>
                            <a:path w="304800" h="304800">
                              <a:moveTo>
                                <a:pt x="170927" y="125066"/>
                              </a:moveTo>
                              <a:lnTo>
                                <a:pt x="130243" y="125066"/>
                              </a:lnTo>
                              <a:lnTo>
                                <a:pt x="132090" y="117723"/>
                              </a:lnTo>
                              <a:lnTo>
                                <a:pt x="136396" y="112146"/>
                              </a:lnTo>
                              <a:lnTo>
                                <a:pt x="142850" y="108604"/>
                              </a:lnTo>
                              <a:lnTo>
                                <a:pt x="151142" y="107364"/>
                              </a:lnTo>
                              <a:lnTo>
                                <a:pt x="159433" y="108524"/>
                              </a:lnTo>
                              <a:lnTo>
                                <a:pt x="165748" y="111832"/>
                              </a:lnTo>
                              <a:lnTo>
                                <a:pt x="169768" y="117027"/>
                              </a:lnTo>
                              <a:lnTo>
                                <a:pt x="171179" y="123847"/>
                              </a:lnTo>
                              <a:lnTo>
                                <a:pt x="170927" y="125066"/>
                              </a:lnTo>
                              <a:close/>
                            </a:path>
                            <a:path w="304800" h="304800">
                              <a:moveTo>
                                <a:pt x="151929" y="196291"/>
                              </a:moveTo>
                              <a:lnTo>
                                <a:pt x="142752" y="195083"/>
                              </a:lnTo>
                              <a:lnTo>
                                <a:pt x="135606" y="191631"/>
                              </a:lnTo>
                              <a:lnTo>
                                <a:pt x="130832" y="186194"/>
                              </a:lnTo>
                              <a:lnTo>
                                <a:pt x="128771" y="179033"/>
                              </a:lnTo>
                              <a:lnTo>
                                <a:pt x="173960" y="179033"/>
                              </a:lnTo>
                              <a:lnTo>
                                <a:pt x="172507" y="185568"/>
                              </a:lnTo>
                              <a:lnTo>
                                <a:pt x="167943" y="191271"/>
                              </a:lnTo>
                              <a:lnTo>
                                <a:pt x="160923" y="194972"/>
                              </a:lnTo>
                              <a:lnTo>
                                <a:pt x="151929" y="196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5E601" id="Graphic 81" o:spid="_x0000_s1026" style="position:absolute;margin-left:24.3pt;margin-top:436.1pt;width:24pt;height:24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" path="m152272,304544r-48128,-7764l62344,275162,29381,242199,7763,200399,,152272,7763,104144,29381,62344,62344,29381,104144,7763,152272,r48127,7763l242199,29381r32963,32963l287637,86465r-135797,l133280,89166r-14259,7720l109722,109045r-3678,16021l170927,125066r-1193,5786l165664,136278r-6300,3506l151231,141029r-15265,l135966,160545r15531,l160961,161774r7123,3525l172573,170872r1562,7375l173960,179033r-70263,l107740,195084r9890,12312l132544,215284r19118,2782l287643,218066r-12481,24133l242199,275162r-41800,21618l152272,304544xem287643,218066r-135981,l171387,215242r15569,-7858l197175,195411r3671,-15172l198898,168889r-5573,-9040l184529,153542r-11612,-3148l172917,148833r9493,-3645l189686,138878r4659,-8489l195986,120206r-3288,-13581l183540,95950,169568,88967,151840,86465r135797,l296780,104144r7764,48128l296780,200399r-9137,17667xem170927,125066r-40684,l132090,117723r4306,-5577l142850,108604r8292,-1240l159433,108524r6315,3308l169768,117027r1411,6820l170927,125066xem151929,196291r-9177,-1208l135606,191631r-4774,-5437l128771,179033r45189,l172507,185568r-4564,5703l160923,194972r-8994,1319xe" fillcolor="#002e5c" stroked="f">
                <v:path arrowok="t"/>
                <w10:wrap type="topAndBottom" anchorx="page"/>
              </v:shape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483BCD83" wp14:editId="3947F015">
                <wp:simplePos x="0" y="0"/>
                <wp:positionH relativeFrom="page">
                  <wp:posOffset>755365</wp:posOffset>
                </wp:positionH>
                <wp:positionV relativeFrom="paragraph">
                  <wp:posOffset>5538382</wp:posOffset>
                </wp:positionV>
                <wp:extent cx="6043295" cy="355600"/>
                <wp:effectExtent l="0" t="0" r="0" b="0"/>
                <wp:wrapTopAndBottom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55600"/>
                          <a:chOff x="0" y="0"/>
                          <a:chExt cx="6043295" cy="35560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0"/>
                            <a:ext cx="6043295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55600">
                                <a:moveTo>
                                  <a:pt x="5919205" y="355377"/>
                                </a:moveTo>
                                <a:lnTo>
                                  <a:pt x="123716" y="355377"/>
                                </a:lnTo>
                                <a:lnTo>
                                  <a:pt x="99471" y="352978"/>
                                </a:lnTo>
                                <a:lnTo>
                                  <a:pt x="55080" y="334591"/>
                                </a:lnTo>
                                <a:lnTo>
                                  <a:pt x="20786" y="300296"/>
                                </a:lnTo>
                                <a:lnTo>
                                  <a:pt x="2399" y="255906"/>
                                </a:lnTo>
                                <a:lnTo>
                                  <a:pt x="0" y="231657"/>
                                </a:lnTo>
                                <a:lnTo>
                                  <a:pt x="0" y="123721"/>
                                </a:lnTo>
                                <a:lnTo>
                                  <a:pt x="9417" y="76374"/>
                                </a:lnTo>
                                <a:lnTo>
                                  <a:pt x="36237" y="36237"/>
                                </a:lnTo>
                                <a:lnTo>
                                  <a:pt x="76375" y="9417"/>
                                </a:lnTo>
                                <a:lnTo>
                                  <a:pt x="123721" y="0"/>
                                </a:lnTo>
                                <a:lnTo>
                                  <a:pt x="5919200" y="0"/>
                                </a:lnTo>
                                <a:lnTo>
                                  <a:pt x="5966546" y="9417"/>
                                </a:lnTo>
                                <a:lnTo>
                                  <a:pt x="6006684" y="36237"/>
                                </a:lnTo>
                                <a:lnTo>
                                  <a:pt x="6033503" y="76374"/>
                                </a:lnTo>
                                <a:lnTo>
                                  <a:pt x="6042921" y="123721"/>
                                </a:lnTo>
                                <a:lnTo>
                                  <a:pt x="6042921" y="231657"/>
                                </a:lnTo>
                                <a:lnTo>
                                  <a:pt x="6033503" y="279002"/>
                                </a:lnTo>
                                <a:lnTo>
                                  <a:pt x="6006684" y="319140"/>
                                </a:lnTo>
                                <a:lnTo>
                                  <a:pt x="5966546" y="345960"/>
                                </a:lnTo>
                                <a:lnTo>
                                  <a:pt x="5919205" y="355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box 84"/>
                        <wps:cNvSpPr txBox="1"/>
                        <wps:spPr>
                          <a:xfrm>
                            <a:off x="0" y="0"/>
                            <a:ext cx="604329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A7481F" w14:textId="77777777" w:rsidR="00163CB9" w:rsidRPr="00347CD8" w:rsidRDefault="00000000">
                              <w:pPr>
                                <w:spacing w:before="99"/>
                                <w:ind w:left="751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¿EL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PROBLEMA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TENSIÓN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E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LOS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IMPIDE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OBTENERLO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BCD83" id="Group 82" o:spid="_x0000_s1072" style="position:absolute;left:0;text-align:left;margin-left:59.5pt;margin-top:436.1pt;width:475.85pt;height:28pt;z-index:-251639808;mso-wrap-distance-left:0;mso-wrap-distance-right:0;mso-position-horizontal-relative:page" coordsize="604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">
                <v:shape id="Graphic 83" o:spid="_x0000_s1073" style="position:absolute;width:60432;height:3556;visibility:visible;mso-wrap-style:square;v-text-anchor:top" coordsize="6043295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" path="m5919205,355377r-5795489,l99471,352978,55080,334591,20786,300296,2399,255906,,231657,,123721,9417,76374,36237,36237,76375,9417,123721,,5919200,r47346,9417l6006684,36237r26819,40137l6042921,123721r,107936l6033503,279002r-26819,40138l5966546,345960r-47341,9417xe" fillcolor="#002e5c" stroked="f">
                  <v:path arrowok="t"/>
                </v:shape>
                <v:shape id="Textbox 84" o:spid="_x0000_s1074" type="#_x0000_t202" style="position:absolute;width:6043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6CA7481F" w14:textId="77777777" w:rsidR="00163CB9" w:rsidRPr="00347CD8" w:rsidRDefault="00000000">
                        <w:pPr>
                          <w:spacing w:before="99"/>
                          <w:ind w:left="751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¿EL</w:t>
                        </w:r>
                        <w:r w:rsidRPr="00347CD8"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PROBLEMA</w:t>
                        </w:r>
                        <w:r w:rsidRPr="00347CD8"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</w:t>
                        </w:r>
                        <w:r w:rsidRPr="00347CD8"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TENSIÓN</w:t>
                        </w:r>
                        <w:r w:rsidRPr="00347CD8"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E</w:t>
                        </w:r>
                        <w:r w:rsidRPr="00347CD8"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LOS</w:t>
                        </w:r>
                        <w:r w:rsidRPr="00347CD8"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IMPIDE</w:t>
                        </w:r>
                        <w:r w:rsidRPr="00347CD8"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OBTENERLO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7D23923" wp14:editId="76E6AF94">
                <wp:simplePos x="0" y="0"/>
                <wp:positionH relativeFrom="page">
                  <wp:posOffset>763104</wp:posOffset>
                </wp:positionH>
                <wp:positionV relativeFrom="paragraph">
                  <wp:posOffset>6011046</wp:posOffset>
                </wp:positionV>
                <wp:extent cx="6035675" cy="1863089"/>
                <wp:effectExtent l="0" t="0" r="0" b="0"/>
                <wp:wrapTopAndBottom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5675" cy="18630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5675" h="1863089">
                              <a:moveTo>
                                <a:pt x="5936078" y="0"/>
                              </a:moveTo>
                              <a:lnTo>
                                <a:pt x="5980472" y="18370"/>
                              </a:lnTo>
                              <a:lnTo>
                                <a:pt x="6014768" y="52634"/>
                              </a:lnTo>
                              <a:lnTo>
                                <a:pt x="6033156" y="96985"/>
                              </a:lnTo>
                              <a:lnTo>
                                <a:pt x="6035556" y="121213"/>
                              </a:lnTo>
                              <a:lnTo>
                                <a:pt x="6035556" y="1739304"/>
                              </a:lnTo>
                              <a:lnTo>
                                <a:pt x="6026138" y="1786608"/>
                              </a:lnTo>
                              <a:lnTo>
                                <a:pt x="5999317" y="1826710"/>
                              </a:lnTo>
                              <a:lnTo>
                                <a:pt x="5959176" y="1853506"/>
                              </a:lnTo>
                              <a:lnTo>
                                <a:pt x="5911827" y="1862915"/>
                              </a:lnTo>
                              <a:lnTo>
                                <a:pt x="115989" y="1862915"/>
                              </a:lnTo>
                              <a:lnTo>
                                <a:pt x="91738" y="1860518"/>
                              </a:lnTo>
                              <a:lnTo>
                                <a:pt x="68640" y="1853506"/>
                              </a:lnTo>
                              <a:lnTo>
                                <a:pt x="47344" y="1842147"/>
                              </a:lnTo>
                              <a:lnTo>
                                <a:pt x="28499" y="1826710"/>
                              </a:lnTo>
                              <a:lnTo>
                                <a:pt x="19875" y="1816202"/>
                              </a:lnTo>
                            </a:path>
                            <a:path w="6035675" h="1863089">
                              <a:moveTo>
                                <a:pt x="0" y="79428"/>
                              </a:moveTo>
                              <a:lnTo>
                                <a:pt x="1678" y="73910"/>
                              </a:lnTo>
                              <a:lnTo>
                                <a:pt x="13048" y="52634"/>
                              </a:lnTo>
                              <a:lnTo>
                                <a:pt x="28499" y="33807"/>
                              </a:lnTo>
                              <a:lnTo>
                                <a:pt x="47344" y="18370"/>
                              </a:lnTo>
                              <a:lnTo>
                                <a:pt x="57662" y="12867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1FD56" id="Graphic 85" o:spid="_x0000_s1026" style="position:absolute;margin-left:60.1pt;margin-top:473.3pt;width:475.25pt;height:146.7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5675,186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" path="m5936078,r44394,18370l6014768,52634r18388,44351l6035556,121213r,1618091l6026138,1786608r-26821,40102l5959176,1853506r-47349,9409l115989,1862915r-24251,-2397l68640,1853506,47344,1842147,28499,1826710r-8624,-10508em,79428l1678,73910,13048,52634,28499,33807,47344,18370,57662,12867e" filled="f" strokeweight="1.057mm">
                <v:path arrowok="t"/>
                <w10:wrap type="topAndBottom" anchorx="page"/>
              </v:shape>
            </w:pict>
          </mc:Fallback>
        </mc:AlternateContent>
      </w:r>
    </w:p>
    <w:p w14:paraId="23DC1D48" w14:textId="3D9FDF9D" w:rsidR="00163CB9" w:rsidRPr="00347CD8" w:rsidRDefault="008976AB">
      <w:pPr>
        <w:pStyle w:val="Textoindependiente"/>
        <w:spacing w:before="6"/>
        <w:rPr>
          <w:sz w:val="10"/>
        </w:rPr>
      </w:pPr>
      <w:r w:rsidRPr="00347CD8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52684C" wp14:editId="03605F73">
                <wp:simplePos x="0" y="0"/>
                <wp:positionH relativeFrom="column">
                  <wp:posOffset>614392</wp:posOffset>
                </wp:positionH>
                <wp:positionV relativeFrom="paragraph">
                  <wp:posOffset>441337</wp:posOffset>
                </wp:positionV>
                <wp:extent cx="6176514" cy="2053087"/>
                <wp:effectExtent l="0" t="0" r="0" b="4445"/>
                <wp:wrapNone/>
                <wp:docPr id="103074572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514" cy="2053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6AAF0" w14:textId="522C1702" w:rsidR="008976AB" w:rsidRPr="00347CD8" w:rsidRDefault="00395E00">
                            <w:pPr>
                              <w:rPr>
                                <w:szCs w:val="24"/>
                              </w:rPr>
                            </w:pPr>
                            <w:r w:rsidRPr="00347CD8">
                              <w:rPr>
                                <w:szCs w:val="24"/>
                              </w:rPr>
                              <w:t>Arreglar un electrodoméstico descompuesto que necesitas componer y no tienes tiempo o conocimiento para hacer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2684C" id="Cuadro de texto 6" o:spid="_x0000_s1075" type="#_x0000_t202" style="position:absolute;left:0;text-align:left;margin-left:48.4pt;margin-top:34.75pt;width:486.35pt;height:161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" fillcolor="white [3201]" stroked="f" strokeweight=".5pt">
                <v:textbox>
                  <w:txbxContent>
                    <w:p w14:paraId="6706AAF0" w14:textId="522C1702" w:rsidR="008976AB" w:rsidRPr="00347CD8" w:rsidRDefault="00395E00">
                      <w:pPr>
                        <w:rPr>
                          <w:szCs w:val="24"/>
                        </w:rPr>
                      </w:pPr>
                      <w:r w:rsidRPr="00347CD8">
                        <w:rPr>
                          <w:szCs w:val="24"/>
                        </w:rPr>
                        <w:t>Arreglar un electrodoméstico descompuesto que necesitas componer y no tienes tiempo o conocimiento para hacerlo</w:t>
                      </w:r>
                    </w:p>
                  </w:txbxContent>
                </v:textbox>
              </v:shape>
            </w:pict>
          </mc:Fallback>
        </mc:AlternateContent>
      </w:r>
    </w:p>
    <w:p w14:paraId="4E5C24C1" w14:textId="77777777" w:rsidR="00163CB9" w:rsidRPr="00347CD8" w:rsidRDefault="00163CB9">
      <w:pPr>
        <w:pStyle w:val="Textoindependiente"/>
        <w:spacing w:before="165"/>
        <w:rPr>
          <w:sz w:val="20"/>
        </w:rPr>
      </w:pPr>
    </w:p>
    <w:p w14:paraId="3FFAD289" w14:textId="1405A28E" w:rsidR="00163CB9" w:rsidRPr="00347CD8" w:rsidRDefault="008976AB">
      <w:pPr>
        <w:pStyle w:val="Textoindependiente"/>
        <w:spacing w:before="10"/>
        <w:rPr>
          <w:sz w:val="10"/>
        </w:rPr>
      </w:pPr>
      <w:r w:rsidRPr="00347CD8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39E59F" wp14:editId="215DAF35">
                <wp:simplePos x="0" y="0"/>
                <wp:positionH relativeFrom="column">
                  <wp:posOffset>614392</wp:posOffset>
                </wp:positionH>
                <wp:positionV relativeFrom="paragraph">
                  <wp:posOffset>390633</wp:posOffset>
                </wp:positionV>
                <wp:extent cx="6176010" cy="2042543"/>
                <wp:effectExtent l="0" t="0" r="0" b="0"/>
                <wp:wrapNone/>
                <wp:docPr id="219914532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2042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BDC9C" w14:textId="77777777" w:rsidR="00395E00" w:rsidRPr="00347CD8" w:rsidRDefault="00395E00" w:rsidP="00395E00">
                            <w:pPr>
                              <w:rPr>
                                <w:szCs w:val="24"/>
                              </w:rPr>
                            </w:pPr>
                            <w:r w:rsidRPr="00347CD8">
                              <w:rPr>
                                <w:szCs w:val="24"/>
                              </w:rPr>
                              <w:t>Y así saber que su electrodoméstico va a volver a funcionar y así no se tiene que preocupar de hacer manualmente esa labor</w:t>
                            </w:r>
                          </w:p>
                          <w:p w14:paraId="4DD421B9" w14:textId="7557E9A9" w:rsidR="008976AB" w:rsidRPr="00347CD8" w:rsidRDefault="00897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9E59F" id="Cuadro de texto 7" o:spid="_x0000_s1076" type="#_x0000_t202" style="position:absolute;left:0;text-align:left;margin-left:48.4pt;margin-top:30.75pt;width:486.3pt;height:160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" fillcolor="white [3201]" stroked="f" strokeweight=".5pt">
                <v:textbox>
                  <w:txbxContent>
                    <w:p w14:paraId="48ABDC9C" w14:textId="77777777" w:rsidR="00395E00" w:rsidRPr="00347CD8" w:rsidRDefault="00395E00" w:rsidP="00395E00">
                      <w:pPr>
                        <w:rPr>
                          <w:szCs w:val="24"/>
                        </w:rPr>
                      </w:pPr>
                      <w:r w:rsidRPr="00347CD8">
                        <w:rPr>
                          <w:szCs w:val="24"/>
                        </w:rPr>
                        <w:t>Y así saber que su electrodoméstico va a volver a funcionar y así no se tiene que preocupar de hacer manualmente esa labor</w:t>
                      </w:r>
                    </w:p>
                    <w:p w14:paraId="4DD421B9" w14:textId="7557E9A9" w:rsidR="008976AB" w:rsidRPr="00347CD8" w:rsidRDefault="008976AB"/>
                  </w:txbxContent>
                </v:textbox>
              </v:shape>
            </w:pict>
          </mc:Fallback>
        </mc:AlternateContent>
      </w:r>
    </w:p>
    <w:p w14:paraId="146BA41E" w14:textId="77777777" w:rsidR="00163CB9" w:rsidRPr="00347CD8" w:rsidRDefault="00163CB9">
      <w:pPr>
        <w:pStyle w:val="Textoindependiente"/>
        <w:spacing w:before="156"/>
        <w:rPr>
          <w:sz w:val="20"/>
        </w:rPr>
      </w:pPr>
    </w:p>
    <w:p w14:paraId="0083DE48" w14:textId="0BB295D0" w:rsidR="00163CB9" w:rsidRPr="00347CD8" w:rsidRDefault="008976AB">
      <w:pPr>
        <w:pStyle w:val="Textoindependiente"/>
        <w:spacing w:before="10"/>
        <w:rPr>
          <w:sz w:val="10"/>
        </w:rPr>
      </w:pPr>
      <w:r w:rsidRPr="00347CD8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2A0C40" wp14:editId="0CE7B096">
                <wp:simplePos x="0" y="0"/>
                <wp:positionH relativeFrom="column">
                  <wp:posOffset>614392</wp:posOffset>
                </wp:positionH>
                <wp:positionV relativeFrom="paragraph">
                  <wp:posOffset>440355</wp:posOffset>
                </wp:positionV>
                <wp:extent cx="6176010" cy="2035833"/>
                <wp:effectExtent l="0" t="0" r="0" b="2540"/>
                <wp:wrapNone/>
                <wp:docPr id="75186704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2035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C1CD9" w14:textId="13F3546C" w:rsidR="008976AB" w:rsidRPr="00347CD8" w:rsidRDefault="00395E00">
                            <w:r w:rsidRPr="00347CD8">
                              <w:t>La falta de conocimiento para realizar una reparación.</w:t>
                            </w:r>
                          </w:p>
                          <w:p w14:paraId="167DB7EE" w14:textId="7A515D04" w:rsidR="00395E00" w:rsidRPr="00347CD8" w:rsidRDefault="00395E00">
                            <w:r w:rsidRPr="00347CD8">
                              <w:t>No cuenta con las herramientas necesarias para hacerlo.</w:t>
                            </w:r>
                          </w:p>
                          <w:p w14:paraId="722F5A96" w14:textId="399C41C8" w:rsidR="00395E00" w:rsidRPr="00347CD8" w:rsidRDefault="00395E00">
                            <w:r w:rsidRPr="00347CD8">
                              <w:t>No cuenta con el tiempo para llevar a cabo la rep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A0C40" id="Cuadro de texto 8" o:spid="_x0000_s1077" type="#_x0000_t202" style="position:absolute;left:0;text-align:left;margin-left:48.4pt;margin-top:34.65pt;width:486.3pt;height:160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" fillcolor="white [3201]" stroked="f" strokeweight=".5pt">
                <v:textbox>
                  <w:txbxContent>
                    <w:p w14:paraId="11DC1CD9" w14:textId="13F3546C" w:rsidR="008976AB" w:rsidRPr="00347CD8" w:rsidRDefault="00395E00">
                      <w:r w:rsidRPr="00347CD8">
                        <w:t>La falta de conocimiento para realizar una reparación.</w:t>
                      </w:r>
                    </w:p>
                    <w:p w14:paraId="167DB7EE" w14:textId="7A515D04" w:rsidR="00395E00" w:rsidRPr="00347CD8" w:rsidRDefault="00395E00">
                      <w:r w:rsidRPr="00347CD8">
                        <w:t>No cuenta con las herramientas necesarias para hacerlo.</w:t>
                      </w:r>
                    </w:p>
                    <w:p w14:paraId="722F5A96" w14:textId="399C41C8" w:rsidR="00395E00" w:rsidRPr="00347CD8" w:rsidRDefault="00395E00">
                      <w:r w:rsidRPr="00347CD8">
                        <w:t>No cuenta con el tiempo para llevar a cabo la repa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DF3194A" w14:textId="77777777" w:rsidR="00163CB9" w:rsidRPr="00347CD8" w:rsidRDefault="00163CB9">
      <w:pPr>
        <w:rPr>
          <w:sz w:val="10"/>
        </w:rPr>
        <w:sectPr w:rsidR="00163CB9" w:rsidRPr="00347CD8">
          <w:pgSz w:w="11900" w:h="16850"/>
          <w:pgMar w:top="1060" w:right="640" w:bottom="280" w:left="160" w:header="720" w:footer="720" w:gutter="0"/>
          <w:cols w:space="720"/>
        </w:sectPr>
      </w:pPr>
    </w:p>
    <w:p w14:paraId="68F3179F" w14:textId="00EDC684" w:rsidR="00163CB9" w:rsidRPr="0045151A" w:rsidRDefault="00000000" w:rsidP="0045151A">
      <w:pPr>
        <w:pStyle w:val="Ttulo1"/>
        <w:jc w:val="center"/>
        <w:rPr>
          <w:sz w:val="56"/>
          <w:szCs w:val="56"/>
        </w:rPr>
      </w:pPr>
      <w:bookmarkStart w:id="8" w:name="_Toc148643568"/>
      <w:r w:rsidRPr="0045151A">
        <w:rPr>
          <w:noProof/>
          <w:sz w:val="56"/>
          <w:szCs w:val="56"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0AEAC5FE" wp14:editId="6BBA5340">
                <wp:simplePos x="0" y="0"/>
                <wp:positionH relativeFrom="page">
                  <wp:posOffset>495745</wp:posOffset>
                </wp:positionH>
                <wp:positionV relativeFrom="page">
                  <wp:posOffset>6109799</wp:posOffset>
                </wp:positionV>
                <wp:extent cx="2296795" cy="361315"/>
                <wp:effectExtent l="0" t="0" r="0" b="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6795" cy="361315"/>
                          <a:chOff x="0" y="0"/>
                          <a:chExt cx="2296795" cy="361315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0" y="0"/>
                            <a:ext cx="229679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6795" h="361315">
                                <a:moveTo>
                                  <a:pt x="2248960" y="361296"/>
                                </a:moveTo>
                                <a:lnTo>
                                  <a:pt x="47584" y="361296"/>
                                </a:lnTo>
                                <a:lnTo>
                                  <a:pt x="38258" y="360374"/>
                                </a:lnTo>
                                <a:lnTo>
                                  <a:pt x="3622" y="331922"/>
                                </a:lnTo>
                                <a:lnTo>
                                  <a:pt x="0" y="313713"/>
                                </a:lnTo>
                                <a:lnTo>
                                  <a:pt x="0" y="47583"/>
                                </a:lnTo>
                                <a:lnTo>
                                  <a:pt x="21184" y="7994"/>
                                </a:lnTo>
                                <a:lnTo>
                                  <a:pt x="2248960" y="0"/>
                                </a:lnTo>
                                <a:lnTo>
                                  <a:pt x="2258287" y="922"/>
                                </a:lnTo>
                                <a:lnTo>
                                  <a:pt x="2292923" y="29374"/>
                                </a:lnTo>
                                <a:lnTo>
                                  <a:pt x="2296545" y="47583"/>
                                </a:lnTo>
                                <a:lnTo>
                                  <a:pt x="2296545" y="313713"/>
                                </a:lnTo>
                                <a:lnTo>
                                  <a:pt x="2275360" y="353302"/>
                                </a:lnTo>
                                <a:lnTo>
                                  <a:pt x="2248960" y="361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0" y="0"/>
                            <a:ext cx="2296795" cy="361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BF1FD9" w14:textId="77777777" w:rsidR="00163CB9" w:rsidRPr="00347CD8" w:rsidRDefault="00000000">
                              <w:pPr>
                                <w:spacing w:before="99"/>
                                <w:ind w:left="713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z w:val="26"/>
                                </w:rPr>
                                <w:t>ESTILO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7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z w:val="26"/>
                                </w:rPr>
                                <w:t>DE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7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4"/>
                                  <w:sz w:val="26"/>
                                </w:rPr>
                                <w:t>VI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AC5FE" id="Group 86" o:spid="_x0000_s1078" style="position:absolute;left:0;text-align:left;margin-left:39.05pt;margin-top:481.1pt;width:180.85pt;height:28.45pt;z-index:-251726848;mso-wrap-distance-left:0;mso-wrap-distance-right:0;mso-position-horizontal-relative:page;mso-position-vertical-relative:page" coordsize="22967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">
                <v:shape id="Graphic 87" o:spid="_x0000_s1079" style="position:absolute;width:22967;height:3613;visibility:visible;mso-wrap-style:square;v-text-anchor:top" coordsize="229679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" path="m2248960,361296r-2201376,l38258,360374,3622,331922,,313713,,47583,21184,7994,2248960,r9327,922l2292923,29374r3622,18209l2296545,313713r-21185,39589l2248960,361296xe" fillcolor="#002e5c" stroked="f">
                  <v:path arrowok="t"/>
                </v:shape>
                <v:shape id="Textbox 88" o:spid="_x0000_s1080" type="#_x0000_t202" style="position:absolute;width:22967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13BF1FD9" w14:textId="77777777" w:rsidR="00163CB9" w:rsidRPr="00347CD8" w:rsidRDefault="00000000">
                        <w:pPr>
                          <w:spacing w:before="99"/>
                          <w:ind w:left="713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z w:val="26"/>
                          </w:rPr>
                          <w:t>ESTILO</w:t>
                        </w:r>
                        <w:r w:rsidRPr="00347CD8">
                          <w:rPr>
                            <w:b/>
                            <w:color w:val="FFFFFF"/>
                            <w:spacing w:val="7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sz w:val="26"/>
                          </w:rPr>
                          <w:t>DE</w:t>
                        </w:r>
                        <w:r w:rsidRPr="00347CD8">
                          <w:rPr>
                            <w:b/>
                            <w:color w:val="FFFFFF"/>
                            <w:spacing w:val="7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spacing w:val="-4"/>
                            <w:sz w:val="26"/>
                          </w:rPr>
                          <w:t>VID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66D09" w:rsidRPr="0045151A">
        <w:rPr>
          <w:w w:val="105"/>
          <w:sz w:val="56"/>
          <w:szCs w:val="56"/>
        </w:rPr>
        <w:t xml:space="preserve">5. </w:t>
      </w:r>
      <w:r w:rsidRPr="0045151A">
        <w:rPr>
          <w:w w:val="105"/>
          <w:sz w:val="56"/>
          <w:szCs w:val="56"/>
        </w:rPr>
        <w:t>SEGMENTACIÓN</w:t>
      </w:r>
      <w:r w:rsidRPr="0045151A">
        <w:rPr>
          <w:spacing w:val="-35"/>
          <w:w w:val="105"/>
          <w:sz w:val="56"/>
          <w:szCs w:val="56"/>
        </w:rPr>
        <w:t xml:space="preserve"> </w:t>
      </w:r>
      <w:r w:rsidRPr="0045151A">
        <w:rPr>
          <w:w w:val="105"/>
          <w:sz w:val="56"/>
          <w:szCs w:val="56"/>
        </w:rPr>
        <w:t>DEL</w:t>
      </w:r>
      <w:r w:rsidRPr="0045151A">
        <w:rPr>
          <w:spacing w:val="-35"/>
          <w:w w:val="105"/>
          <w:sz w:val="56"/>
          <w:szCs w:val="56"/>
        </w:rPr>
        <w:t xml:space="preserve"> </w:t>
      </w:r>
      <w:r w:rsidRPr="0045151A">
        <w:rPr>
          <w:spacing w:val="-2"/>
          <w:w w:val="105"/>
          <w:sz w:val="56"/>
          <w:szCs w:val="56"/>
        </w:rPr>
        <w:t>MERCADO</w:t>
      </w:r>
      <w:bookmarkEnd w:id="8"/>
    </w:p>
    <w:p w14:paraId="50DE0DFF" w14:textId="77777777" w:rsidR="00163CB9" w:rsidRPr="00347CD8" w:rsidRDefault="00163CB9">
      <w:pPr>
        <w:pStyle w:val="Textoindependiente"/>
        <w:rPr>
          <w:sz w:val="20"/>
        </w:rPr>
      </w:pPr>
    </w:p>
    <w:p w14:paraId="71CBC44E" w14:textId="77777777" w:rsidR="00163CB9" w:rsidRPr="00347CD8" w:rsidRDefault="00163CB9">
      <w:pPr>
        <w:pStyle w:val="Textoindependiente"/>
        <w:rPr>
          <w:sz w:val="20"/>
        </w:rPr>
      </w:pPr>
    </w:p>
    <w:p w14:paraId="3136C7EB" w14:textId="542A663F" w:rsidR="00163CB9" w:rsidRPr="00347CD8" w:rsidRDefault="008976AB">
      <w:pPr>
        <w:pStyle w:val="Textoindependiente"/>
        <w:spacing w:before="127"/>
        <w:rPr>
          <w:sz w:val="20"/>
        </w:rPr>
      </w:pP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A16B9B" wp14:editId="300C4277">
                <wp:simplePos x="0" y="0"/>
                <wp:positionH relativeFrom="column">
                  <wp:posOffset>2736850</wp:posOffset>
                </wp:positionH>
                <wp:positionV relativeFrom="paragraph">
                  <wp:posOffset>260985</wp:posOffset>
                </wp:positionV>
                <wp:extent cx="4287520" cy="666750"/>
                <wp:effectExtent l="0" t="0" r="0" b="0"/>
                <wp:wrapNone/>
                <wp:docPr id="1901440788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17FA12" w14:textId="43EC6FC0" w:rsidR="008976AB" w:rsidRPr="00347CD8" w:rsidRDefault="008976AB">
                            <w:r w:rsidRPr="00347CD8">
                              <w:t>Que quieran reparar un electrodomé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6B9B" id="Cuadro de texto 9" o:spid="_x0000_s1081" type="#_x0000_t202" style="position:absolute;left:0;text-align:left;margin-left:215.5pt;margin-top:20.55pt;width:337.6pt;height:5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1zLwIAAFwEAAAOAAAAZHJzL2Uyb0RvYy54bWysVNuO2yAQfa/Uf0C8N06yuWytOKs0q1SV&#10;ot2VstU+EwwxEmYokNjp13fAuXXbp6oveGCGuZxz8OyhrTU5COcVmIIOen1KhOFQKrMr6PfX1ad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" fillcolor="white [3201]" stroked="f" strokeweight=".5pt">
                <v:textbox>
                  <w:txbxContent>
                    <w:p w14:paraId="5C17FA12" w14:textId="43EC6FC0" w:rsidR="008976AB" w:rsidRPr="00347CD8" w:rsidRDefault="008976AB">
                      <w:r w:rsidRPr="00347CD8">
                        <w:t>Que quieran reparar un electrodoméstico</w:t>
                      </w:r>
                    </w:p>
                  </w:txbxContent>
                </v:textbox>
              </v:shape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66189E02" wp14:editId="597291F6">
                <wp:simplePos x="0" y="0"/>
                <wp:positionH relativeFrom="page">
                  <wp:posOffset>495746</wp:posOffset>
                </wp:positionH>
                <wp:positionV relativeFrom="paragraph">
                  <wp:posOffset>249682</wp:posOffset>
                </wp:positionV>
                <wp:extent cx="2259330" cy="612775"/>
                <wp:effectExtent l="0" t="0" r="0" b="0"/>
                <wp:wrapTopAndBottom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9330" cy="612775"/>
                          <a:chOff x="0" y="0"/>
                          <a:chExt cx="2259330" cy="612775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0" y="0"/>
                            <a:ext cx="2259330" cy="612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9330" h="612775">
                                <a:moveTo>
                                  <a:pt x="2211332" y="612596"/>
                                </a:moveTo>
                                <a:lnTo>
                                  <a:pt x="47584" y="612596"/>
                                </a:lnTo>
                                <a:lnTo>
                                  <a:pt x="38258" y="611673"/>
                                </a:lnTo>
                                <a:lnTo>
                                  <a:pt x="3621" y="583221"/>
                                </a:lnTo>
                                <a:lnTo>
                                  <a:pt x="0" y="565013"/>
                                </a:lnTo>
                                <a:lnTo>
                                  <a:pt x="0" y="47582"/>
                                </a:lnTo>
                                <a:lnTo>
                                  <a:pt x="21184" y="7994"/>
                                </a:lnTo>
                                <a:lnTo>
                                  <a:pt x="47584" y="0"/>
                                </a:lnTo>
                                <a:lnTo>
                                  <a:pt x="2211332" y="0"/>
                                </a:lnTo>
                                <a:lnTo>
                                  <a:pt x="2250922" y="21184"/>
                                </a:lnTo>
                                <a:lnTo>
                                  <a:pt x="2258917" y="47582"/>
                                </a:lnTo>
                                <a:lnTo>
                                  <a:pt x="2258917" y="565013"/>
                                </a:lnTo>
                                <a:lnTo>
                                  <a:pt x="2237732" y="604601"/>
                                </a:lnTo>
                                <a:lnTo>
                                  <a:pt x="2211332" y="612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0" y="0"/>
                            <a:ext cx="2259330" cy="612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C7D4D7" w14:textId="77777777" w:rsidR="00163CB9" w:rsidRPr="00347CD8" w:rsidRDefault="00000000">
                              <w:pPr>
                                <w:spacing w:before="294"/>
                                <w:ind w:left="216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 xml:space="preserve">GRUPO DE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ERSONA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89E02" id="Group 89" o:spid="_x0000_s1082" style="position:absolute;left:0;text-align:left;margin-left:39.05pt;margin-top:19.65pt;width:177.9pt;height:48.25pt;z-index:-251636736;mso-wrap-distance-left:0;mso-wrap-distance-right:0;mso-position-horizontal-relative:page" coordsize="22593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">
                <v:shape id="Graphic 90" o:spid="_x0000_s1083" style="position:absolute;width:22593;height:6127;visibility:visible;mso-wrap-style:square;v-text-anchor:top" coordsize="2259330,61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" path="m2211332,612596r-2163748,l38258,611673,3621,583221,,565013,,47582,21184,7994,47584,,2211332,r39590,21184l2258917,47582r,517431l2237732,604601r-26400,7995xe" fillcolor="#002e5c" stroked="f">
                  <v:path arrowok="t"/>
                </v:shape>
                <v:shape id="Textbox 91" o:spid="_x0000_s1084" type="#_x0000_t202" style="position:absolute;width:22593;height:6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6FC7D4D7" w14:textId="77777777" w:rsidR="00163CB9" w:rsidRPr="00347CD8" w:rsidRDefault="00000000">
                        <w:pPr>
                          <w:spacing w:before="294"/>
                          <w:ind w:left="216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 xml:space="preserve">GRUPO DE </w:t>
                        </w: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ERSONA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B565F0A" wp14:editId="5B88BFD9">
                <wp:simplePos x="0" y="0"/>
                <wp:positionH relativeFrom="page">
                  <wp:posOffset>2851290</wp:posOffset>
                </wp:positionH>
                <wp:positionV relativeFrom="paragraph">
                  <wp:posOffset>824094</wp:posOffset>
                </wp:positionV>
                <wp:extent cx="52705" cy="34925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05" cy="34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05" h="34925">
                              <a:moveTo>
                                <a:pt x="52666" y="34675"/>
                              </a:moveTo>
                              <a:lnTo>
                                <a:pt x="30417" y="30213"/>
                              </a:lnTo>
                              <a:lnTo>
                                <a:pt x="12249" y="180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79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647C1" id="Graphic 92" o:spid="_x0000_s1026" style="position:absolute;margin-left:224.5pt;margin-top:64.9pt;width:4.15pt;height:2.7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705,3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" path="m52666,34675l30417,30213,12249,18046,,e" filled="f" strokeweight="1.0537mm">
                <v:path arrowok="t"/>
                <w10:wrap type="topAndBottom" anchorx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834D108" wp14:editId="0D43FAA6">
                <wp:simplePos x="0" y="0"/>
                <wp:positionH relativeFrom="page">
                  <wp:posOffset>7005159</wp:posOffset>
                </wp:positionH>
                <wp:positionV relativeFrom="paragraph">
                  <wp:posOffset>281357</wp:posOffset>
                </wp:positionV>
                <wp:extent cx="57785" cy="57785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0">
                              <a:moveTo>
                                <a:pt x="50629" y="0"/>
                              </a:moveTo>
                              <a:lnTo>
                                <a:pt x="52665" y="3000"/>
                              </a:lnTo>
                              <a:lnTo>
                                <a:pt x="57157" y="25099"/>
                              </a:lnTo>
                              <a:lnTo>
                                <a:pt x="57157" y="520638"/>
                              </a:lnTo>
                              <a:lnTo>
                                <a:pt x="52665" y="542737"/>
                              </a:lnTo>
                              <a:lnTo>
                                <a:pt x="40416" y="560784"/>
                              </a:lnTo>
                              <a:lnTo>
                                <a:pt x="22248" y="572951"/>
                              </a:lnTo>
                              <a:lnTo>
                                <a:pt x="0" y="577413"/>
                              </a:lnTo>
                            </a:path>
                          </a:pathLst>
                        </a:custGeom>
                        <a:ln w="381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67169" id="Graphic 93" o:spid="_x0000_s1026" style="position:absolute;margin-left:551.6pt;margin-top:22.15pt;width:4.55pt;height:45.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" path="m50629,r2036,3000l57157,25099r,495539l52665,542737,40416,560784,22248,572951,,577413e" filled="f" strokeweight="1.0586mm">
                <v:path arrowok="t"/>
                <w10:wrap type="topAndBottom" anchorx="page"/>
              </v:shape>
            </w:pict>
          </mc:Fallback>
        </mc:AlternateContent>
      </w:r>
    </w:p>
    <w:p w14:paraId="1DA04549" w14:textId="77777777" w:rsidR="00163CB9" w:rsidRPr="00347CD8" w:rsidRDefault="00163CB9">
      <w:pPr>
        <w:pStyle w:val="Textoindependiente"/>
        <w:rPr>
          <w:sz w:val="20"/>
        </w:rPr>
      </w:pPr>
    </w:p>
    <w:p w14:paraId="288EBCDD" w14:textId="77777777" w:rsidR="00163CB9" w:rsidRPr="00347CD8" w:rsidRDefault="00000000">
      <w:pPr>
        <w:pStyle w:val="Textoindependiente"/>
        <w:spacing w:before="38"/>
        <w:rPr>
          <w:sz w:val="20"/>
        </w:rPr>
      </w:pP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03F36483" wp14:editId="2B639D87">
                <wp:simplePos x="0" y="0"/>
                <wp:positionH relativeFrom="page">
                  <wp:posOffset>495745</wp:posOffset>
                </wp:positionH>
                <wp:positionV relativeFrom="paragraph">
                  <wp:posOffset>192807</wp:posOffset>
                </wp:positionV>
                <wp:extent cx="6562725" cy="361315"/>
                <wp:effectExtent l="0" t="0" r="0" b="0"/>
                <wp:wrapTopAndBottom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2725" cy="361315"/>
                          <a:chOff x="0" y="0"/>
                          <a:chExt cx="6562725" cy="361315"/>
                        </a:xfrm>
                      </wpg:grpSpPr>
                      <wps:wsp>
                        <wps:cNvPr id="95" name="Graphic 95"/>
                        <wps:cNvSpPr/>
                        <wps:spPr>
                          <a:xfrm>
                            <a:off x="0" y="0"/>
                            <a:ext cx="656272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2725" h="361315">
                                <a:moveTo>
                                  <a:pt x="6514576" y="361297"/>
                                </a:moveTo>
                                <a:lnTo>
                                  <a:pt x="47583" y="361297"/>
                                </a:lnTo>
                                <a:lnTo>
                                  <a:pt x="38258" y="360374"/>
                                </a:lnTo>
                                <a:lnTo>
                                  <a:pt x="3622" y="331922"/>
                                </a:lnTo>
                                <a:lnTo>
                                  <a:pt x="0" y="313712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6514574" y="0"/>
                                </a:lnTo>
                                <a:lnTo>
                                  <a:pt x="6554165" y="21184"/>
                                </a:lnTo>
                                <a:lnTo>
                                  <a:pt x="6562159" y="47585"/>
                                </a:lnTo>
                                <a:lnTo>
                                  <a:pt x="6562159" y="313712"/>
                                </a:lnTo>
                                <a:lnTo>
                                  <a:pt x="6540975" y="353302"/>
                                </a:lnTo>
                                <a:lnTo>
                                  <a:pt x="6514576" y="36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box 96"/>
                        <wps:cNvSpPr txBox="1"/>
                        <wps:spPr>
                          <a:xfrm>
                            <a:off x="0" y="0"/>
                            <a:ext cx="6562725" cy="361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430249" w14:textId="77777777" w:rsidR="00163CB9" w:rsidRPr="00347CD8" w:rsidRDefault="00000000">
                              <w:pPr>
                                <w:spacing w:before="9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EMOGRÁF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36483" id="Group 94" o:spid="_x0000_s1085" style="position:absolute;left:0;text-align:left;margin-left:39.05pt;margin-top:15.2pt;width:516.75pt;height:28.45pt;z-index:-251633664;mso-wrap-distance-left:0;mso-wrap-distance-right:0;mso-position-horizontal-relative:page" coordsize="65627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">
                <v:shape id="Graphic 95" o:spid="_x0000_s1086" style="position:absolute;width:65627;height:3613;visibility:visible;mso-wrap-style:square;v-text-anchor:top" coordsize="656272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" path="m6514576,361297r-6466993,l38258,360374,3622,331922,,313712,,47585,21184,7994,47585,,6514574,r39591,21184l6562159,47585r,266127l6540975,353302r-26399,7995xe" fillcolor="#002e5c" stroked="f">
                  <v:path arrowok="t"/>
                </v:shape>
                <v:shape id="Textbox 96" o:spid="_x0000_s1087" type="#_x0000_t202" style="position:absolute;width:65627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24430249" w14:textId="77777777" w:rsidR="00163CB9" w:rsidRPr="00347CD8" w:rsidRDefault="00000000">
                        <w:pPr>
                          <w:spacing w:before="99"/>
                          <w:jc w:val="center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EMOGRÁF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279F16C4" wp14:editId="1D392510">
                <wp:simplePos x="0" y="0"/>
                <wp:positionH relativeFrom="page">
                  <wp:posOffset>495745</wp:posOffset>
                </wp:positionH>
                <wp:positionV relativeFrom="paragraph">
                  <wp:posOffset>619779</wp:posOffset>
                </wp:positionV>
                <wp:extent cx="6585584" cy="1789430"/>
                <wp:effectExtent l="0" t="0" r="0" b="0"/>
                <wp:wrapTopAndBottom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5584" cy="1789430"/>
                          <a:chOff x="0" y="0"/>
                          <a:chExt cx="6585584" cy="1789430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-1" y="37286"/>
                            <a:ext cx="2296795" cy="1703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6795" h="1703070">
                                <a:moveTo>
                                  <a:pt x="2296541" y="1410817"/>
                                </a:moveTo>
                                <a:lnTo>
                                  <a:pt x="2275357" y="1371231"/>
                                </a:lnTo>
                                <a:lnTo>
                                  <a:pt x="2248954" y="1363230"/>
                                </a:lnTo>
                                <a:lnTo>
                                  <a:pt x="47574" y="1363230"/>
                                </a:lnTo>
                                <a:lnTo>
                                  <a:pt x="7988" y="1384414"/>
                                </a:lnTo>
                                <a:lnTo>
                                  <a:pt x="0" y="1410817"/>
                                </a:lnTo>
                                <a:lnTo>
                                  <a:pt x="0" y="1655292"/>
                                </a:lnTo>
                                <a:lnTo>
                                  <a:pt x="21183" y="1694878"/>
                                </a:lnTo>
                                <a:lnTo>
                                  <a:pt x="47574" y="1702866"/>
                                </a:lnTo>
                                <a:lnTo>
                                  <a:pt x="2248954" y="1702866"/>
                                </a:lnTo>
                                <a:lnTo>
                                  <a:pt x="2288540" y="1681683"/>
                                </a:lnTo>
                                <a:lnTo>
                                  <a:pt x="2296541" y="1655292"/>
                                </a:lnTo>
                                <a:lnTo>
                                  <a:pt x="2296541" y="1410817"/>
                                </a:lnTo>
                                <a:close/>
                              </a:path>
                              <a:path w="2296795" h="1703070">
                                <a:moveTo>
                                  <a:pt x="2296541" y="964755"/>
                                </a:moveTo>
                                <a:lnTo>
                                  <a:pt x="2275357" y="925156"/>
                                </a:lnTo>
                                <a:lnTo>
                                  <a:pt x="2248954" y="917168"/>
                                </a:lnTo>
                                <a:lnTo>
                                  <a:pt x="47574" y="917168"/>
                                </a:lnTo>
                                <a:lnTo>
                                  <a:pt x="7988" y="938352"/>
                                </a:lnTo>
                                <a:lnTo>
                                  <a:pt x="0" y="964755"/>
                                </a:lnTo>
                                <a:lnTo>
                                  <a:pt x="0" y="1209217"/>
                                </a:lnTo>
                                <a:lnTo>
                                  <a:pt x="21183" y="1248803"/>
                                </a:lnTo>
                                <a:lnTo>
                                  <a:pt x="47574" y="1256804"/>
                                </a:lnTo>
                                <a:lnTo>
                                  <a:pt x="2248954" y="1256804"/>
                                </a:lnTo>
                                <a:lnTo>
                                  <a:pt x="2288540" y="1235621"/>
                                </a:lnTo>
                                <a:lnTo>
                                  <a:pt x="2296541" y="1209217"/>
                                </a:lnTo>
                                <a:lnTo>
                                  <a:pt x="2296541" y="964755"/>
                                </a:lnTo>
                                <a:close/>
                              </a:path>
                              <a:path w="2296795" h="1703070">
                                <a:moveTo>
                                  <a:pt x="2296541" y="511644"/>
                                </a:moveTo>
                                <a:lnTo>
                                  <a:pt x="2275357" y="472059"/>
                                </a:lnTo>
                                <a:lnTo>
                                  <a:pt x="2248954" y="464070"/>
                                </a:lnTo>
                                <a:lnTo>
                                  <a:pt x="47574" y="464070"/>
                                </a:lnTo>
                                <a:lnTo>
                                  <a:pt x="7988" y="485254"/>
                                </a:lnTo>
                                <a:lnTo>
                                  <a:pt x="0" y="511644"/>
                                </a:lnTo>
                                <a:lnTo>
                                  <a:pt x="0" y="777786"/>
                                </a:lnTo>
                                <a:lnTo>
                                  <a:pt x="21183" y="817372"/>
                                </a:lnTo>
                                <a:lnTo>
                                  <a:pt x="47574" y="825360"/>
                                </a:lnTo>
                                <a:lnTo>
                                  <a:pt x="2248954" y="825360"/>
                                </a:lnTo>
                                <a:lnTo>
                                  <a:pt x="2288540" y="804176"/>
                                </a:lnTo>
                                <a:lnTo>
                                  <a:pt x="2296541" y="777786"/>
                                </a:lnTo>
                                <a:lnTo>
                                  <a:pt x="2296541" y="511644"/>
                                </a:lnTo>
                                <a:close/>
                              </a:path>
                              <a:path w="2296795" h="1703070">
                                <a:moveTo>
                                  <a:pt x="2296541" y="47574"/>
                                </a:moveTo>
                                <a:lnTo>
                                  <a:pt x="2275357" y="7988"/>
                                </a:lnTo>
                                <a:lnTo>
                                  <a:pt x="2248954" y="0"/>
                                </a:lnTo>
                                <a:lnTo>
                                  <a:pt x="47574" y="0"/>
                                </a:lnTo>
                                <a:lnTo>
                                  <a:pt x="7988" y="21183"/>
                                </a:lnTo>
                                <a:lnTo>
                                  <a:pt x="0" y="47574"/>
                                </a:lnTo>
                                <a:lnTo>
                                  <a:pt x="0" y="313702"/>
                                </a:lnTo>
                                <a:lnTo>
                                  <a:pt x="21183" y="353301"/>
                                </a:lnTo>
                                <a:lnTo>
                                  <a:pt x="47574" y="361289"/>
                                </a:lnTo>
                                <a:lnTo>
                                  <a:pt x="2248954" y="361289"/>
                                </a:lnTo>
                                <a:lnTo>
                                  <a:pt x="2288540" y="340106"/>
                                </a:lnTo>
                                <a:lnTo>
                                  <a:pt x="2296541" y="313702"/>
                                </a:lnTo>
                                <a:lnTo>
                                  <a:pt x="2296541" y="47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2352579" y="19030"/>
                            <a:ext cx="421386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8780">
                                <a:moveTo>
                                  <a:pt x="4167627" y="0"/>
                                </a:moveTo>
                                <a:lnTo>
                                  <a:pt x="4175728" y="2457"/>
                                </a:lnTo>
                                <a:lnTo>
                                  <a:pt x="4178296" y="3236"/>
                                </a:lnTo>
                                <a:lnTo>
                                  <a:pt x="4183225" y="5864"/>
                                </a:lnTo>
                              </a:path>
                              <a:path w="4213860" h="398780">
                                <a:moveTo>
                                  <a:pt x="4199150" y="18424"/>
                                </a:moveTo>
                                <a:lnTo>
                                  <a:pt x="4203972" y="24297"/>
                                </a:lnTo>
                                <a:lnTo>
                                  <a:pt x="4209223" y="34118"/>
                                </a:lnTo>
                                <a:lnTo>
                                  <a:pt x="4212465" y="44770"/>
                                </a:lnTo>
                                <a:lnTo>
                                  <a:pt x="4213573" y="55954"/>
                                </a:lnTo>
                                <a:lnTo>
                                  <a:pt x="4213573" y="341546"/>
                                </a:lnTo>
                                <a:lnTo>
                                  <a:pt x="4196835" y="381894"/>
                                </a:lnTo>
                                <a:lnTo>
                                  <a:pt x="4156426" y="398607"/>
                                </a:lnTo>
                                <a:lnTo>
                                  <a:pt x="56038" y="398607"/>
                                </a:lnTo>
                                <a:lnTo>
                                  <a:pt x="15629" y="381894"/>
                                </a:lnTo>
                                <a:lnTo>
                                  <a:pt x="3241" y="363382"/>
                                </a:lnTo>
                                <a:lnTo>
                                  <a:pt x="0" y="352730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2352579" y="483102"/>
                            <a:ext cx="421386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8780">
                                <a:moveTo>
                                  <a:pt x="4167627" y="0"/>
                                </a:moveTo>
                                <a:lnTo>
                                  <a:pt x="4174025" y="1941"/>
                                </a:lnTo>
                              </a:path>
                              <a:path w="4213860" h="398780">
                                <a:moveTo>
                                  <a:pt x="4178296" y="3236"/>
                                </a:moveTo>
                                <a:lnTo>
                                  <a:pt x="4181955" y="5187"/>
                                </a:lnTo>
                              </a:path>
                              <a:path w="4213860" h="398780">
                                <a:moveTo>
                                  <a:pt x="4199813" y="19232"/>
                                </a:moveTo>
                                <a:lnTo>
                                  <a:pt x="4203972" y="24297"/>
                                </a:lnTo>
                                <a:lnTo>
                                  <a:pt x="4209223" y="34118"/>
                                </a:lnTo>
                                <a:lnTo>
                                  <a:pt x="4212465" y="44770"/>
                                </a:lnTo>
                                <a:lnTo>
                                  <a:pt x="4213573" y="55954"/>
                                </a:lnTo>
                                <a:lnTo>
                                  <a:pt x="4213573" y="341546"/>
                                </a:lnTo>
                                <a:lnTo>
                                  <a:pt x="4196835" y="381894"/>
                                </a:lnTo>
                                <a:lnTo>
                                  <a:pt x="4156426" y="398607"/>
                                </a:lnTo>
                                <a:lnTo>
                                  <a:pt x="56038" y="398607"/>
                                </a:lnTo>
                                <a:lnTo>
                                  <a:pt x="15629" y="381894"/>
                                </a:lnTo>
                                <a:lnTo>
                                  <a:pt x="3241" y="363382"/>
                                </a:lnTo>
                                <a:lnTo>
                                  <a:pt x="0" y="352730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2352579" y="925372"/>
                            <a:ext cx="421386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8780">
                                <a:moveTo>
                                  <a:pt x="4167627" y="0"/>
                                </a:moveTo>
                                <a:lnTo>
                                  <a:pt x="4173121" y="1666"/>
                                </a:lnTo>
                              </a:path>
                              <a:path w="4213860" h="398780">
                                <a:moveTo>
                                  <a:pt x="4178296" y="3236"/>
                                </a:moveTo>
                                <a:lnTo>
                                  <a:pt x="4181848" y="5130"/>
                                </a:lnTo>
                              </a:path>
                              <a:path w="4213860" h="398780">
                                <a:moveTo>
                                  <a:pt x="4199513" y="18867"/>
                                </a:moveTo>
                                <a:lnTo>
                                  <a:pt x="4203972" y="24297"/>
                                </a:lnTo>
                                <a:lnTo>
                                  <a:pt x="4209223" y="34118"/>
                                </a:lnTo>
                                <a:lnTo>
                                  <a:pt x="4212465" y="44770"/>
                                </a:lnTo>
                                <a:lnTo>
                                  <a:pt x="4213573" y="55954"/>
                                </a:lnTo>
                                <a:lnTo>
                                  <a:pt x="4213573" y="341546"/>
                                </a:lnTo>
                                <a:lnTo>
                                  <a:pt x="4196835" y="381894"/>
                                </a:lnTo>
                                <a:lnTo>
                                  <a:pt x="4156426" y="398607"/>
                                </a:lnTo>
                                <a:lnTo>
                                  <a:pt x="56038" y="398607"/>
                                </a:lnTo>
                                <a:lnTo>
                                  <a:pt x="15629" y="381894"/>
                                </a:lnTo>
                                <a:lnTo>
                                  <a:pt x="3241" y="363382"/>
                                </a:lnTo>
                                <a:lnTo>
                                  <a:pt x="0" y="352730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2352579" y="1371440"/>
                            <a:ext cx="421386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8780">
                                <a:moveTo>
                                  <a:pt x="4167628" y="0"/>
                                </a:moveTo>
                                <a:lnTo>
                                  <a:pt x="4171838" y="1277"/>
                                </a:lnTo>
                              </a:path>
                              <a:path w="4213860" h="398780">
                                <a:moveTo>
                                  <a:pt x="4178296" y="3236"/>
                                </a:moveTo>
                                <a:lnTo>
                                  <a:pt x="4181170" y="4769"/>
                                </a:lnTo>
                              </a:path>
                              <a:path w="4213860" h="398780">
                                <a:moveTo>
                                  <a:pt x="4199687" y="19078"/>
                                </a:moveTo>
                                <a:lnTo>
                                  <a:pt x="4203972" y="24297"/>
                                </a:lnTo>
                                <a:lnTo>
                                  <a:pt x="4209223" y="34118"/>
                                </a:lnTo>
                                <a:lnTo>
                                  <a:pt x="4212465" y="44770"/>
                                </a:lnTo>
                                <a:lnTo>
                                  <a:pt x="4213573" y="55954"/>
                                </a:lnTo>
                                <a:lnTo>
                                  <a:pt x="4213573" y="341546"/>
                                </a:lnTo>
                                <a:lnTo>
                                  <a:pt x="4196835" y="381894"/>
                                </a:lnTo>
                                <a:lnTo>
                                  <a:pt x="4156426" y="398607"/>
                                </a:lnTo>
                                <a:lnTo>
                                  <a:pt x="56038" y="398607"/>
                                </a:lnTo>
                                <a:lnTo>
                                  <a:pt x="15629" y="381894"/>
                                </a:lnTo>
                                <a:lnTo>
                                  <a:pt x="3241" y="363382"/>
                                </a:lnTo>
                                <a:lnTo>
                                  <a:pt x="0" y="352730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box 103"/>
                        <wps:cNvSpPr txBox="1"/>
                        <wps:spPr>
                          <a:xfrm>
                            <a:off x="893408" y="106031"/>
                            <a:ext cx="522605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C6E929" w14:textId="77777777" w:rsidR="00163CB9" w:rsidRPr="00347CD8" w:rsidRDefault="00000000">
                              <w:pPr>
                                <w:spacing w:line="305" w:lineRule="exact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4"/>
                                  <w:w w:val="110"/>
                                  <w:sz w:val="26"/>
                                </w:rPr>
                                <w:t>E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510200" y="570102"/>
                            <a:ext cx="1289050" cy="1090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3A065C" w14:textId="77777777" w:rsidR="00163CB9" w:rsidRPr="00347CD8" w:rsidRDefault="00000000">
                              <w:pPr>
                                <w:spacing w:line="535" w:lineRule="auto"/>
                                <w:ind w:right="1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GÉNERO ESCOLARIDAD</w:t>
                              </w:r>
                            </w:p>
                            <w:p w14:paraId="6E12A520" w14:textId="77777777" w:rsidR="00163CB9" w:rsidRPr="00347CD8" w:rsidRDefault="00000000">
                              <w:pPr>
                                <w:ind w:right="1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26"/>
                                </w:rPr>
                                <w:t>N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F16C4" id="Group 97" o:spid="_x0000_s1088" style="position:absolute;left:0;text-align:left;margin-left:39.05pt;margin-top:48.8pt;width:518.55pt;height:140.9pt;z-index:-251632640;mso-wrap-distance-left:0;mso-wrap-distance-right:0;mso-position-horizontal-relative:page" coordsize="65855,1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">
                <v:shape id="Graphic 98" o:spid="_x0000_s1089" style="position:absolute;top:372;width:22967;height:17031;visibility:visible;mso-wrap-style:square;v-text-anchor:top" coordsize="2296795,170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" path="m2296541,1410817r-21184,-39586l2248954,1363230r-2201380,l7988,1384414,,1410817r,244475l21183,1694878r26391,7988l2248954,1702866r39586,-21183l2296541,1655292r,-244475xem2296541,964755r-21184,-39599l2248954,917168r-2201380,l7988,938352,,964755r,244462l21183,1248803r26391,8001l2248954,1256804r39586,-21183l2296541,1209217r,-244462xem2296541,511644r-21184,-39585l2248954,464070r-2201380,l7988,485254,,511644,,777786r21183,39586l47574,825360r2201380,l2288540,804176r8001,-26390l2296541,511644xem2296541,47574l2275357,7988,2248954,,47574,,7988,21183,,47574,,313702r21183,39599l47574,361289r2201380,l2288540,340106r8001,-26404l2296541,47574xe" fillcolor="#002e5c" stroked="f">
                  <v:path arrowok="t"/>
                </v:shape>
                <v:shape id="Graphic 99" o:spid="_x0000_s1090" style="position:absolute;left:23525;top:190;width:42139;height:3988;visibility:visible;mso-wrap-style:square;v-text-anchor:top" coordsize="421386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" path="m4167627,r8101,2457l4178296,3236r4929,2628em4199150,18424r4822,5873l4209223,34118r3242,10652l4213573,55954r,285592l4196835,381894r-40409,16713l56038,398607,15629,381894,3241,363382,,352730e" filled="f" strokeweight="1.0578mm">
                  <v:path arrowok="t"/>
                </v:shape>
                <v:shape id="Graphic 100" o:spid="_x0000_s1091" style="position:absolute;left:23525;top:4831;width:42139;height:3987;visibility:visible;mso-wrap-style:square;v-text-anchor:top" coordsize="421386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" path="m4167627,r6398,1941em4178296,3236r3659,1951em4199813,19232r4159,5065l4209223,34118r3242,10652l4213573,55954r,285592l4196835,381894r-40409,16713l56038,398607,15629,381894,3241,363382,,352730e" filled="f" strokeweight="1.0578mm">
                  <v:path arrowok="t"/>
                </v:shape>
                <v:shape id="Graphic 101" o:spid="_x0000_s1092" style="position:absolute;left:23525;top:9253;width:42139;height:3988;visibility:visible;mso-wrap-style:square;v-text-anchor:top" coordsize="421386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" path="m4167627,r5494,1666em4178296,3236r3552,1894em4199513,18867r4459,5430l4209223,34118r3242,10652l4213573,55954r,285592l4196835,381894r-40409,16713l56038,398607,15629,381894,3241,363382,,352730e" filled="f" strokeweight="1.0578mm">
                  <v:path arrowok="t"/>
                </v:shape>
                <v:shape id="Graphic 102" o:spid="_x0000_s1093" style="position:absolute;left:23525;top:13714;width:42139;height:3988;visibility:visible;mso-wrap-style:square;v-text-anchor:top" coordsize="421386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" path="m4167628,r4210,1277em4178296,3236r2874,1533em4199687,19078r4285,5219l4209223,34118r3242,10652l4213573,55954r,285592l4196835,381894r-40409,16713l56038,398607,15629,381894,3241,363382,,352730e" filled="f" strokeweight="1.0578mm">
                  <v:path arrowok="t"/>
                </v:shape>
                <v:shape id="Textbox 103" o:spid="_x0000_s1094" type="#_x0000_t202" style="position:absolute;left:8934;top:1060;width:5226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64C6E929" w14:textId="77777777" w:rsidR="00163CB9" w:rsidRPr="00347CD8" w:rsidRDefault="00000000">
                        <w:pPr>
                          <w:spacing w:line="305" w:lineRule="exact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4"/>
                            <w:w w:val="110"/>
                            <w:sz w:val="26"/>
                          </w:rPr>
                          <w:t>EDAD</w:t>
                        </w:r>
                      </w:p>
                    </w:txbxContent>
                  </v:textbox>
                </v:shape>
                <v:shape id="Textbox 104" o:spid="_x0000_s1095" type="#_x0000_t202" style="position:absolute;left:5102;top:5701;width:12890;height:10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153A065C" w14:textId="77777777" w:rsidR="00163CB9" w:rsidRPr="00347CD8" w:rsidRDefault="00000000">
                        <w:pPr>
                          <w:spacing w:line="535" w:lineRule="auto"/>
                          <w:ind w:right="18"/>
                          <w:jc w:val="center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GÉNERO ESCOLARIDAD</w:t>
                        </w:r>
                      </w:p>
                      <w:p w14:paraId="6E12A520" w14:textId="77777777" w:rsidR="00163CB9" w:rsidRPr="00347CD8" w:rsidRDefault="00000000">
                        <w:pPr>
                          <w:ind w:right="18"/>
                          <w:jc w:val="center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5"/>
                            <w:w w:val="105"/>
                            <w:sz w:val="26"/>
                          </w:rPr>
                          <w:t>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344F91B5" wp14:editId="6B959DC0">
                <wp:simplePos x="0" y="0"/>
                <wp:positionH relativeFrom="page">
                  <wp:posOffset>495745</wp:posOffset>
                </wp:positionH>
                <wp:positionV relativeFrom="paragraph">
                  <wp:posOffset>2584920</wp:posOffset>
                </wp:positionV>
                <wp:extent cx="6562725" cy="361315"/>
                <wp:effectExtent l="0" t="0" r="0" b="0"/>
                <wp:wrapTopAndBottom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2725" cy="361315"/>
                          <a:chOff x="0" y="0"/>
                          <a:chExt cx="6562725" cy="361315"/>
                        </a:xfrm>
                      </wpg:grpSpPr>
                      <wps:wsp>
                        <wps:cNvPr id="106" name="Graphic 106"/>
                        <wps:cNvSpPr/>
                        <wps:spPr>
                          <a:xfrm>
                            <a:off x="0" y="0"/>
                            <a:ext cx="656272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2725" h="361315">
                                <a:moveTo>
                                  <a:pt x="6514575" y="361297"/>
                                </a:moveTo>
                                <a:lnTo>
                                  <a:pt x="47585" y="361297"/>
                                </a:lnTo>
                                <a:lnTo>
                                  <a:pt x="38258" y="360374"/>
                                </a:lnTo>
                                <a:lnTo>
                                  <a:pt x="3622" y="331922"/>
                                </a:lnTo>
                                <a:lnTo>
                                  <a:pt x="0" y="313712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6514575" y="0"/>
                                </a:lnTo>
                                <a:lnTo>
                                  <a:pt x="6554165" y="21184"/>
                                </a:lnTo>
                                <a:lnTo>
                                  <a:pt x="6562159" y="47585"/>
                                </a:lnTo>
                                <a:lnTo>
                                  <a:pt x="6562159" y="313712"/>
                                </a:lnTo>
                                <a:lnTo>
                                  <a:pt x="6540975" y="353302"/>
                                </a:lnTo>
                                <a:lnTo>
                                  <a:pt x="6514575" y="36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0" y="0"/>
                            <a:ext cx="6562725" cy="361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14AFF4" w14:textId="77777777" w:rsidR="00163CB9" w:rsidRPr="00347CD8" w:rsidRDefault="00000000">
                              <w:pPr>
                                <w:spacing w:before="9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PSICOGRÁF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F91B5" id="Group 105" o:spid="_x0000_s1096" style="position:absolute;left:0;text-align:left;margin-left:39.05pt;margin-top:203.55pt;width:516.75pt;height:28.45pt;z-index:-251631616;mso-wrap-distance-left:0;mso-wrap-distance-right:0;mso-position-horizontal-relative:page" coordsize="65627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">
                <v:shape id="Graphic 106" o:spid="_x0000_s1097" style="position:absolute;width:65627;height:3613;visibility:visible;mso-wrap-style:square;v-text-anchor:top" coordsize="656272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" path="m6514575,361297r-6466990,l38258,360374,3622,331922,,313712,,47585,21184,7994,47585,,6514575,r39590,21184l6562159,47585r,266127l6540975,353302r-26400,7995xe" fillcolor="#002e5c" stroked="f">
                  <v:path arrowok="t"/>
                </v:shape>
                <v:shape id="Textbox 107" o:spid="_x0000_s1098" type="#_x0000_t202" style="position:absolute;width:65627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5F14AFF4" w14:textId="77777777" w:rsidR="00163CB9" w:rsidRPr="00347CD8" w:rsidRDefault="00000000">
                        <w:pPr>
                          <w:spacing w:before="99"/>
                          <w:jc w:val="center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PSICOGRÁF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65D1B626" wp14:editId="3945C31F">
                <wp:simplePos x="0" y="0"/>
                <wp:positionH relativeFrom="page">
                  <wp:posOffset>495745</wp:posOffset>
                </wp:positionH>
                <wp:positionV relativeFrom="paragraph">
                  <wp:posOffset>3032860</wp:posOffset>
                </wp:positionV>
                <wp:extent cx="6585584" cy="415925"/>
                <wp:effectExtent l="0" t="0" r="0" b="0"/>
                <wp:wrapTopAndBottom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5584" cy="415925"/>
                          <a:chOff x="0" y="0"/>
                          <a:chExt cx="6585584" cy="415925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0" y="16307"/>
                            <a:ext cx="229679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6795" h="361315">
                                <a:moveTo>
                                  <a:pt x="2248962" y="361297"/>
                                </a:moveTo>
                                <a:lnTo>
                                  <a:pt x="47582" y="361297"/>
                                </a:lnTo>
                                <a:lnTo>
                                  <a:pt x="38258" y="360374"/>
                                </a:lnTo>
                                <a:lnTo>
                                  <a:pt x="3622" y="331922"/>
                                </a:lnTo>
                                <a:lnTo>
                                  <a:pt x="0" y="313713"/>
                                </a:lnTo>
                                <a:lnTo>
                                  <a:pt x="0" y="47583"/>
                                </a:lnTo>
                                <a:lnTo>
                                  <a:pt x="21184" y="7994"/>
                                </a:lnTo>
                                <a:lnTo>
                                  <a:pt x="47584" y="0"/>
                                </a:lnTo>
                                <a:lnTo>
                                  <a:pt x="2248960" y="0"/>
                                </a:lnTo>
                                <a:lnTo>
                                  <a:pt x="2288550" y="21184"/>
                                </a:lnTo>
                                <a:lnTo>
                                  <a:pt x="2296545" y="47583"/>
                                </a:lnTo>
                                <a:lnTo>
                                  <a:pt x="2296545" y="313713"/>
                                </a:lnTo>
                                <a:lnTo>
                                  <a:pt x="2275360" y="353302"/>
                                </a:lnTo>
                                <a:lnTo>
                                  <a:pt x="2248962" y="36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2351471" y="19027"/>
                            <a:ext cx="4215130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0" h="377825">
                                <a:moveTo>
                                  <a:pt x="4202344" y="0"/>
                                </a:moveTo>
                                <a:lnTo>
                                  <a:pt x="4205080" y="3332"/>
                                </a:lnTo>
                                <a:lnTo>
                                  <a:pt x="4210332" y="13153"/>
                                </a:lnTo>
                                <a:lnTo>
                                  <a:pt x="4213573" y="23805"/>
                                </a:lnTo>
                                <a:lnTo>
                                  <a:pt x="4214682" y="34990"/>
                                </a:lnTo>
                                <a:lnTo>
                                  <a:pt x="4214682" y="320581"/>
                                </a:lnTo>
                                <a:lnTo>
                                  <a:pt x="4197944" y="360929"/>
                                </a:lnTo>
                                <a:lnTo>
                                  <a:pt x="4157534" y="377642"/>
                                </a:lnTo>
                                <a:lnTo>
                                  <a:pt x="57146" y="377642"/>
                                </a:lnTo>
                                <a:lnTo>
                                  <a:pt x="16737" y="360929"/>
                                </a:lnTo>
                                <a:lnTo>
                                  <a:pt x="1108" y="331765"/>
                                </a:lnTo>
                                <a:lnTo>
                                  <a:pt x="0" y="320581"/>
                                </a:lnTo>
                              </a:path>
                            </a:pathLst>
                          </a:custGeom>
                          <a:ln w="38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0" y="0"/>
                            <a:ext cx="6585584" cy="41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FA00F3" w14:textId="77777777" w:rsidR="00163CB9" w:rsidRPr="00347CD8" w:rsidRDefault="00000000">
                              <w:pPr>
                                <w:spacing w:before="125"/>
                                <w:ind w:left="698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ERSONAL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1B626" id="Group 108" o:spid="_x0000_s1099" style="position:absolute;left:0;text-align:left;margin-left:39.05pt;margin-top:238.8pt;width:518.55pt;height:32.75pt;z-index:-251630592;mso-wrap-distance-left:0;mso-wrap-distance-right:0;mso-position-horizontal-relative:page" coordsize="65855,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">
                <v:shape id="Graphic 109" o:spid="_x0000_s1100" style="position:absolute;top:163;width:22967;height:3613;visibility:visible;mso-wrap-style:square;v-text-anchor:top" coordsize="229679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" path="m2248962,361297r-2201380,l38258,360374,3622,331922,,313713,,47583,21184,7994,47584,,2248960,r39590,21184l2296545,47583r,266130l2275360,353302r-26398,7995xe" fillcolor="#002e5c" stroked="f">
                  <v:path arrowok="t"/>
                </v:shape>
                <v:shape id="Graphic 110" o:spid="_x0000_s1101" style="position:absolute;left:23514;top:190;width:42152;height:3778;visibility:visible;mso-wrap-style:square;v-text-anchor:top" coordsize="4215130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" path="m4202344,r2736,3332l4210332,13153r3241,10652l4214682,34990r,285591l4197944,360929r-40410,16713l57146,377642,16737,360929,1108,331765,,320581e" filled="f" strokeweight="1.0571mm">
                  <v:path arrowok="t"/>
                </v:shape>
                <v:shape id="Textbox 111" o:spid="_x0000_s1102" type="#_x0000_t202" style="position:absolute;width:65855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4FFA00F3" w14:textId="77777777" w:rsidR="00163CB9" w:rsidRPr="00347CD8" w:rsidRDefault="00000000">
                        <w:pPr>
                          <w:spacing w:before="125"/>
                          <w:ind w:left="698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ERSONALIDA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445B44A4" wp14:editId="7C65333F">
                <wp:simplePos x="0" y="0"/>
                <wp:positionH relativeFrom="page">
                  <wp:posOffset>495745</wp:posOffset>
                </wp:positionH>
                <wp:positionV relativeFrom="paragraph">
                  <wp:posOffset>3496541</wp:posOffset>
                </wp:positionV>
                <wp:extent cx="6585584" cy="1332230"/>
                <wp:effectExtent l="0" t="0" r="0" b="0"/>
                <wp:wrapTopAndBottom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5584" cy="1332230"/>
                          <a:chOff x="0" y="0"/>
                          <a:chExt cx="6585584" cy="133223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-1" y="469801"/>
                            <a:ext cx="2296795" cy="786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6795" h="786130">
                                <a:moveTo>
                                  <a:pt x="2296541" y="493649"/>
                                </a:moveTo>
                                <a:lnTo>
                                  <a:pt x="2275357" y="454063"/>
                                </a:lnTo>
                                <a:lnTo>
                                  <a:pt x="2248954" y="446074"/>
                                </a:lnTo>
                                <a:lnTo>
                                  <a:pt x="47574" y="446074"/>
                                </a:lnTo>
                                <a:lnTo>
                                  <a:pt x="7988" y="467258"/>
                                </a:lnTo>
                                <a:lnTo>
                                  <a:pt x="0" y="493649"/>
                                </a:lnTo>
                                <a:lnTo>
                                  <a:pt x="0" y="738124"/>
                                </a:lnTo>
                                <a:lnTo>
                                  <a:pt x="21183" y="777709"/>
                                </a:lnTo>
                                <a:lnTo>
                                  <a:pt x="47574" y="785710"/>
                                </a:lnTo>
                                <a:lnTo>
                                  <a:pt x="2248954" y="785710"/>
                                </a:lnTo>
                                <a:lnTo>
                                  <a:pt x="2288540" y="764527"/>
                                </a:lnTo>
                                <a:lnTo>
                                  <a:pt x="2296541" y="738124"/>
                                </a:lnTo>
                                <a:lnTo>
                                  <a:pt x="2296541" y="493649"/>
                                </a:lnTo>
                                <a:close/>
                              </a:path>
                              <a:path w="2296795" h="786130">
                                <a:moveTo>
                                  <a:pt x="2296541" y="47586"/>
                                </a:moveTo>
                                <a:lnTo>
                                  <a:pt x="2275357" y="8001"/>
                                </a:lnTo>
                                <a:lnTo>
                                  <a:pt x="2248954" y="0"/>
                                </a:lnTo>
                                <a:lnTo>
                                  <a:pt x="47574" y="0"/>
                                </a:lnTo>
                                <a:lnTo>
                                  <a:pt x="7988" y="21183"/>
                                </a:lnTo>
                                <a:lnTo>
                                  <a:pt x="0" y="47586"/>
                                </a:lnTo>
                                <a:lnTo>
                                  <a:pt x="0" y="292061"/>
                                </a:lnTo>
                                <a:lnTo>
                                  <a:pt x="21183" y="331647"/>
                                </a:lnTo>
                                <a:lnTo>
                                  <a:pt x="47574" y="339636"/>
                                </a:lnTo>
                                <a:lnTo>
                                  <a:pt x="2248954" y="339636"/>
                                </a:lnTo>
                                <a:lnTo>
                                  <a:pt x="2288540" y="318452"/>
                                </a:lnTo>
                                <a:lnTo>
                                  <a:pt x="2296541" y="292061"/>
                                </a:lnTo>
                                <a:lnTo>
                                  <a:pt x="2296541" y="47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2362817" y="19027"/>
                            <a:ext cx="420370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3700" h="378460">
                                <a:moveTo>
                                  <a:pt x="4190676" y="0"/>
                                </a:moveTo>
                                <a:lnTo>
                                  <a:pt x="4193733" y="3723"/>
                                </a:lnTo>
                                <a:lnTo>
                                  <a:pt x="4198985" y="13544"/>
                                </a:lnTo>
                                <a:lnTo>
                                  <a:pt x="4202227" y="24196"/>
                                </a:lnTo>
                                <a:lnTo>
                                  <a:pt x="4203335" y="35380"/>
                                </a:lnTo>
                                <a:lnTo>
                                  <a:pt x="4203335" y="320972"/>
                                </a:lnTo>
                                <a:lnTo>
                                  <a:pt x="4186597" y="361320"/>
                                </a:lnTo>
                                <a:lnTo>
                                  <a:pt x="4146188" y="378033"/>
                                </a:lnTo>
                                <a:lnTo>
                                  <a:pt x="45800" y="378033"/>
                                </a:lnTo>
                                <a:lnTo>
                                  <a:pt x="34599" y="376927"/>
                                </a:lnTo>
                                <a:lnTo>
                                  <a:pt x="23930" y="373690"/>
                                </a:lnTo>
                                <a:lnTo>
                                  <a:pt x="14094" y="368446"/>
                                </a:lnTo>
                                <a:lnTo>
                                  <a:pt x="5391" y="361320"/>
                                </a:lnTo>
                                <a:lnTo>
                                  <a:pt x="0" y="354755"/>
                                </a:lnTo>
                              </a:path>
                            </a:pathLst>
                          </a:custGeom>
                          <a:ln w="38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2351471" y="450067"/>
                            <a:ext cx="4215130" cy="39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0" h="395605">
                                <a:moveTo>
                                  <a:pt x="4179404" y="0"/>
                                </a:moveTo>
                                <a:lnTo>
                                  <a:pt x="4210332" y="30881"/>
                                </a:lnTo>
                                <a:lnTo>
                                  <a:pt x="4214682" y="52717"/>
                                </a:lnTo>
                                <a:lnTo>
                                  <a:pt x="4214682" y="338309"/>
                                </a:lnTo>
                                <a:lnTo>
                                  <a:pt x="4197944" y="378657"/>
                                </a:lnTo>
                                <a:lnTo>
                                  <a:pt x="4157534" y="395370"/>
                                </a:lnTo>
                                <a:lnTo>
                                  <a:pt x="57146" y="395370"/>
                                </a:lnTo>
                                <a:lnTo>
                                  <a:pt x="45946" y="394263"/>
                                </a:lnTo>
                                <a:lnTo>
                                  <a:pt x="35277" y="391026"/>
                                </a:lnTo>
                                <a:lnTo>
                                  <a:pt x="25441" y="385783"/>
                                </a:lnTo>
                                <a:lnTo>
                                  <a:pt x="18968" y="380483"/>
                                </a:lnTo>
                              </a:path>
                              <a:path w="4215130" h="395605">
                                <a:moveTo>
                                  <a:pt x="14138" y="375492"/>
                                </a:moveTo>
                                <a:lnTo>
                                  <a:pt x="9601" y="369966"/>
                                </a:lnTo>
                                <a:lnTo>
                                  <a:pt x="4350" y="360145"/>
                                </a:lnTo>
                                <a:lnTo>
                                  <a:pt x="1108" y="349493"/>
                                </a:lnTo>
                                <a:lnTo>
                                  <a:pt x="0" y="338309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2352579" y="914559"/>
                            <a:ext cx="421386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8780">
                                <a:moveTo>
                                  <a:pt x="4167628" y="0"/>
                                </a:moveTo>
                                <a:lnTo>
                                  <a:pt x="4203972" y="24296"/>
                                </a:lnTo>
                                <a:lnTo>
                                  <a:pt x="4213573" y="55954"/>
                                </a:lnTo>
                                <a:lnTo>
                                  <a:pt x="4213573" y="341546"/>
                                </a:lnTo>
                                <a:lnTo>
                                  <a:pt x="4196835" y="381894"/>
                                </a:lnTo>
                                <a:lnTo>
                                  <a:pt x="4156426" y="398607"/>
                                </a:lnTo>
                                <a:lnTo>
                                  <a:pt x="56038" y="398607"/>
                                </a:lnTo>
                                <a:lnTo>
                                  <a:pt x="44837" y="397500"/>
                                </a:lnTo>
                                <a:lnTo>
                                  <a:pt x="34169" y="394263"/>
                                </a:lnTo>
                                <a:lnTo>
                                  <a:pt x="24333" y="389020"/>
                                </a:lnTo>
                                <a:lnTo>
                                  <a:pt x="17585" y="383495"/>
                                </a:lnTo>
                              </a:path>
                              <a:path w="4213860" h="398780">
                                <a:moveTo>
                                  <a:pt x="8537" y="373258"/>
                                </a:moveTo>
                                <a:lnTo>
                                  <a:pt x="3241" y="363382"/>
                                </a:lnTo>
                                <a:lnTo>
                                  <a:pt x="0" y="352730"/>
                                </a:lnTo>
                              </a:path>
                              <a:path w="4213860" h="398780">
                                <a:moveTo>
                                  <a:pt x="11103" y="21118"/>
                                </a:moveTo>
                                <a:lnTo>
                                  <a:pt x="15629" y="15606"/>
                                </a:lnTo>
                                <a:lnTo>
                                  <a:pt x="22326" y="10123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0" y="0"/>
                            <a:ext cx="6585584" cy="1332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61A42F" w14:textId="77777777" w:rsidR="00163CB9" w:rsidRPr="00347CD8" w:rsidRDefault="00163CB9">
                              <w:pPr>
                                <w:spacing w:before="124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21E46C1A" w14:textId="77777777" w:rsidR="00163CB9" w:rsidRPr="00347CD8" w:rsidRDefault="00000000">
                              <w:pPr>
                                <w:spacing w:line="700" w:lineRule="atLeast"/>
                                <w:ind w:left="1030" w:right="6378" w:firstLine="26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INTERESES ACTITUD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B44A4" id="Group 112" o:spid="_x0000_s1103" style="position:absolute;left:0;text-align:left;margin-left:39.05pt;margin-top:275.3pt;width:518.55pt;height:104.9pt;z-index:-251629568;mso-wrap-distance-left:0;mso-wrap-distance-right:0;mso-position-horizontal-relative:page" coordsize="65855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">
                <v:shape id="Graphic 113" o:spid="_x0000_s1104" style="position:absolute;top:4698;width:22967;height:7861;visibility:visible;mso-wrap-style:square;v-text-anchor:top" coordsize="2296795,78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" path="m2296541,493649r-21184,-39586l2248954,446074r-2201380,l7988,467258,,493649,,738124r21183,39585l47574,785710r2201380,l2288540,764527r8001,-26403l2296541,493649xem2296541,47586l2275357,8001,2248954,,47574,,7988,21183,,47586,,292061r21183,39586l47574,339636r2201380,l2288540,318452r8001,-26391l2296541,47586xe" fillcolor="#002e5c" stroked="f">
                  <v:path arrowok="t"/>
                </v:shape>
                <v:shape id="Graphic 114" o:spid="_x0000_s1105" style="position:absolute;left:23628;top:190;width:42037;height:3784;visibility:visible;mso-wrap-style:square;v-text-anchor:top" coordsize="4203700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" path="m4190676,r3057,3723l4198985,13544r3242,10652l4203335,35380r,285592l4186597,361320r-40409,16713l45800,378033,34599,376927,23930,373690r-9836,-5244l5391,361320,,354755e" filled="f" strokeweight="1.0571mm">
                  <v:path arrowok="t"/>
                </v:shape>
                <v:shape id="Graphic 115" o:spid="_x0000_s1106" style="position:absolute;left:23514;top:4500;width:42152;height:3956;visibility:visible;mso-wrap-style:square;v-text-anchor:top" coordsize="4215130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" path="m4179404,r30928,30881l4214682,52717r,285592l4197944,378657r-40410,16713l57146,395370,45946,394263,35277,391026r-9836,-5243l18968,380483em14138,375492l9601,369966,4350,360145,1108,349493,,338309e" filled="f" strokeweight="1.0578mm">
                  <v:path arrowok="t"/>
                </v:shape>
                <v:shape id="Graphic 116" o:spid="_x0000_s1107" style="position:absolute;left:23525;top:9145;width:42139;height:3988;visibility:visible;mso-wrap-style:square;v-text-anchor:top" coordsize="421386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" path="m4167628,r36344,24296l4213573,55954r,285592l4196835,381894r-40409,16713l56038,398607,44837,397500,34169,394263r-9836,-5243l17585,383495em8537,373258l3241,363382,,352730em11103,21118r4526,-5512l22326,10123e" filled="f" strokeweight="1.0578mm">
                  <v:path arrowok="t"/>
                </v:shape>
                <v:shape id="Textbox 117" o:spid="_x0000_s1108" type="#_x0000_t202" style="position:absolute;width:65855;height:1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2961A42F" w14:textId="77777777" w:rsidR="00163CB9" w:rsidRPr="00347CD8" w:rsidRDefault="00163CB9">
                        <w:pPr>
                          <w:spacing w:before="124"/>
                          <w:rPr>
                            <w:b/>
                            <w:sz w:val="26"/>
                          </w:rPr>
                        </w:pPr>
                      </w:p>
                      <w:p w14:paraId="21E46C1A" w14:textId="77777777" w:rsidR="00163CB9" w:rsidRPr="00347CD8" w:rsidRDefault="00000000">
                        <w:pPr>
                          <w:spacing w:line="700" w:lineRule="atLeast"/>
                          <w:ind w:left="1030" w:right="6378" w:firstLine="26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INTERESES ACTITUD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516BF8C3" wp14:editId="36333ADD">
                <wp:simplePos x="0" y="0"/>
                <wp:positionH relativeFrom="page">
                  <wp:posOffset>495745</wp:posOffset>
                </wp:positionH>
                <wp:positionV relativeFrom="paragraph">
                  <wp:posOffset>4974582</wp:posOffset>
                </wp:positionV>
                <wp:extent cx="6562725" cy="361315"/>
                <wp:effectExtent l="0" t="0" r="0" b="0"/>
                <wp:wrapTopAndBottom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2725" cy="361315"/>
                          <a:chOff x="0" y="0"/>
                          <a:chExt cx="6562725" cy="361315"/>
                        </a:xfrm>
                      </wpg:grpSpPr>
                      <wps:wsp>
                        <wps:cNvPr id="119" name="Graphic 119"/>
                        <wps:cNvSpPr/>
                        <wps:spPr>
                          <a:xfrm>
                            <a:off x="0" y="0"/>
                            <a:ext cx="656272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2725" h="361315">
                                <a:moveTo>
                                  <a:pt x="6514577" y="361297"/>
                                </a:moveTo>
                                <a:lnTo>
                                  <a:pt x="47582" y="361297"/>
                                </a:lnTo>
                                <a:lnTo>
                                  <a:pt x="38258" y="360374"/>
                                </a:lnTo>
                                <a:lnTo>
                                  <a:pt x="3622" y="331922"/>
                                </a:lnTo>
                                <a:lnTo>
                                  <a:pt x="0" y="313712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6514574" y="0"/>
                                </a:lnTo>
                                <a:lnTo>
                                  <a:pt x="6554165" y="21184"/>
                                </a:lnTo>
                                <a:lnTo>
                                  <a:pt x="6562159" y="47584"/>
                                </a:lnTo>
                                <a:lnTo>
                                  <a:pt x="6562159" y="313712"/>
                                </a:lnTo>
                                <a:lnTo>
                                  <a:pt x="6540975" y="353302"/>
                                </a:lnTo>
                                <a:lnTo>
                                  <a:pt x="6514577" y="36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0" y="0"/>
                            <a:ext cx="6562725" cy="361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09834C" w14:textId="77777777" w:rsidR="00163CB9" w:rsidRPr="00347CD8" w:rsidRDefault="00000000">
                              <w:pPr>
                                <w:spacing w:before="9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CONDUCT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BF8C3" id="Group 118" o:spid="_x0000_s1109" style="position:absolute;left:0;text-align:left;margin-left:39.05pt;margin-top:391.7pt;width:516.75pt;height:28.45pt;z-index:-251628544;mso-wrap-distance-left:0;mso-wrap-distance-right:0;mso-position-horizontal-relative:page" coordsize="65627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">
                <v:shape id="Graphic 119" o:spid="_x0000_s1110" style="position:absolute;width:65627;height:3613;visibility:visible;mso-wrap-style:square;v-text-anchor:top" coordsize="656272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" path="m6514577,361297r-6466995,l38258,360374,3622,331922,,313712,,47584,21184,7994,47585,,6514574,r39591,21184l6562159,47584r,266128l6540975,353302r-26398,7995xe" fillcolor="#002e5c" stroked="f">
                  <v:path arrowok="t"/>
                </v:shape>
                <v:shape id="Textbox 120" o:spid="_x0000_s1111" type="#_x0000_t202" style="position:absolute;width:65627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3F09834C" w14:textId="77777777" w:rsidR="00163CB9" w:rsidRPr="00347CD8" w:rsidRDefault="00000000">
                        <w:pPr>
                          <w:spacing w:before="99"/>
                          <w:jc w:val="center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CONDUCTU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66660AF2" wp14:editId="73BEDDDF">
                <wp:simplePos x="0" y="0"/>
                <wp:positionH relativeFrom="page">
                  <wp:posOffset>495745</wp:posOffset>
                </wp:positionH>
                <wp:positionV relativeFrom="paragraph">
                  <wp:posOffset>5388785</wp:posOffset>
                </wp:positionV>
                <wp:extent cx="6585584" cy="901700"/>
                <wp:effectExtent l="0" t="0" r="0" b="0"/>
                <wp:wrapTopAndBottom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5584" cy="901700"/>
                          <a:chOff x="0" y="0"/>
                          <a:chExt cx="6585584" cy="9017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-1" y="49906"/>
                            <a:ext cx="2296795" cy="825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6795" h="825500">
                                <a:moveTo>
                                  <a:pt x="2296541" y="511657"/>
                                </a:moveTo>
                                <a:lnTo>
                                  <a:pt x="2275357" y="472071"/>
                                </a:lnTo>
                                <a:lnTo>
                                  <a:pt x="2248954" y="464070"/>
                                </a:lnTo>
                                <a:lnTo>
                                  <a:pt x="47574" y="464070"/>
                                </a:lnTo>
                                <a:lnTo>
                                  <a:pt x="7988" y="485254"/>
                                </a:lnTo>
                                <a:lnTo>
                                  <a:pt x="0" y="511657"/>
                                </a:lnTo>
                                <a:lnTo>
                                  <a:pt x="0" y="777786"/>
                                </a:lnTo>
                                <a:lnTo>
                                  <a:pt x="21183" y="817372"/>
                                </a:lnTo>
                                <a:lnTo>
                                  <a:pt x="47574" y="825373"/>
                                </a:lnTo>
                                <a:lnTo>
                                  <a:pt x="2248954" y="825373"/>
                                </a:lnTo>
                                <a:lnTo>
                                  <a:pt x="2288540" y="804189"/>
                                </a:lnTo>
                                <a:lnTo>
                                  <a:pt x="2296541" y="777786"/>
                                </a:lnTo>
                                <a:lnTo>
                                  <a:pt x="2296541" y="511657"/>
                                </a:lnTo>
                                <a:close/>
                              </a:path>
                              <a:path w="2296795" h="825500">
                                <a:moveTo>
                                  <a:pt x="2296541" y="47586"/>
                                </a:moveTo>
                                <a:lnTo>
                                  <a:pt x="2275357" y="8001"/>
                                </a:lnTo>
                                <a:lnTo>
                                  <a:pt x="2248954" y="0"/>
                                </a:lnTo>
                                <a:lnTo>
                                  <a:pt x="47574" y="0"/>
                                </a:lnTo>
                                <a:lnTo>
                                  <a:pt x="7988" y="21183"/>
                                </a:lnTo>
                                <a:lnTo>
                                  <a:pt x="0" y="47586"/>
                                </a:lnTo>
                                <a:lnTo>
                                  <a:pt x="0" y="313715"/>
                                </a:lnTo>
                                <a:lnTo>
                                  <a:pt x="21183" y="353301"/>
                                </a:lnTo>
                                <a:lnTo>
                                  <a:pt x="47574" y="361302"/>
                                </a:lnTo>
                                <a:lnTo>
                                  <a:pt x="2248954" y="361302"/>
                                </a:lnTo>
                                <a:lnTo>
                                  <a:pt x="2288540" y="340118"/>
                                </a:lnTo>
                                <a:lnTo>
                                  <a:pt x="2296541" y="313715"/>
                                </a:lnTo>
                                <a:lnTo>
                                  <a:pt x="2296541" y="47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2352579" y="19027"/>
                            <a:ext cx="4213860" cy="39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5605">
                                <a:moveTo>
                                  <a:pt x="4178296" y="0"/>
                                </a:moveTo>
                                <a:lnTo>
                                  <a:pt x="4209223" y="30881"/>
                                </a:lnTo>
                                <a:lnTo>
                                  <a:pt x="4213573" y="52717"/>
                                </a:lnTo>
                                <a:lnTo>
                                  <a:pt x="4213573" y="338309"/>
                                </a:lnTo>
                                <a:lnTo>
                                  <a:pt x="4196835" y="378657"/>
                                </a:lnTo>
                                <a:lnTo>
                                  <a:pt x="4156426" y="395370"/>
                                </a:lnTo>
                                <a:lnTo>
                                  <a:pt x="56038" y="395370"/>
                                </a:lnTo>
                                <a:lnTo>
                                  <a:pt x="44837" y="394263"/>
                                </a:lnTo>
                                <a:lnTo>
                                  <a:pt x="34169" y="391026"/>
                                </a:lnTo>
                                <a:lnTo>
                                  <a:pt x="24333" y="385783"/>
                                </a:lnTo>
                                <a:lnTo>
                                  <a:pt x="17003" y="379782"/>
                                </a:lnTo>
                              </a:path>
                              <a:path w="4213860" h="395605">
                                <a:moveTo>
                                  <a:pt x="10101" y="371925"/>
                                </a:moveTo>
                                <a:lnTo>
                                  <a:pt x="8493" y="369966"/>
                                </a:lnTo>
                                <a:lnTo>
                                  <a:pt x="3241" y="360145"/>
                                </a:lnTo>
                                <a:lnTo>
                                  <a:pt x="0" y="349493"/>
                                </a:lnTo>
                              </a:path>
                              <a:path w="4213860" h="395605">
                                <a:moveTo>
                                  <a:pt x="12199" y="16546"/>
                                </a:moveTo>
                                <a:lnTo>
                                  <a:pt x="15629" y="12369"/>
                                </a:lnTo>
                                <a:lnTo>
                                  <a:pt x="21638" y="7449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2352579" y="491998"/>
                            <a:ext cx="4213860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0525">
                                <a:moveTo>
                                  <a:pt x="4188132" y="0"/>
                                </a:moveTo>
                                <a:lnTo>
                                  <a:pt x="4212465" y="36290"/>
                                </a:lnTo>
                                <a:lnTo>
                                  <a:pt x="4213573" y="47474"/>
                                </a:lnTo>
                                <a:lnTo>
                                  <a:pt x="4213573" y="333065"/>
                                </a:lnTo>
                                <a:lnTo>
                                  <a:pt x="4196835" y="373414"/>
                                </a:lnTo>
                                <a:lnTo>
                                  <a:pt x="4156426" y="390126"/>
                                </a:lnTo>
                                <a:lnTo>
                                  <a:pt x="56038" y="390126"/>
                                </a:lnTo>
                                <a:lnTo>
                                  <a:pt x="44837" y="389020"/>
                                </a:lnTo>
                                <a:lnTo>
                                  <a:pt x="34169" y="385783"/>
                                </a:lnTo>
                                <a:lnTo>
                                  <a:pt x="24333" y="380539"/>
                                </a:lnTo>
                                <a:lnTo>
                                  <a:pt x="16729" y="374314"/>
                                </a:lnTo>
                              </a:path>
                              <a:path w="4213860" h="390525">
                                <a:moveTo>
                                  <a:pt x="10837" y="367578"/>
                                </a:moveTo>
                                <a:lnTo>
                                  <a:pt x="8493" y="364723"/>
                                </a:lnTo>
                                <a:lnTo>
                                  <a:pt x="3241" y="354902"/>
                                </a:lnTo>
                                <a:lnTo>
                                  <a:pt x="0" y="344249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381869" y="118659"/>
                            <a:ext cx="1545590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514FA3" w14:textId="77777777" w:rsidR="00163CB9" w:rsidRPr="00347CD8" w:rsidRDefault="00000000">
                              <w:pPr>
                                <w:spacing w:line="305" w:lineRule="exact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CASIÓN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17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DE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17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26"/>
                                </w:rPr>
                                <w:t>U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100523" y="582731"/>
                            <a:ext cx="2108200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169CB0" w14:textId="77777777" w:rsidR="00163CB9" w:rsidRPr="00347CD8" w:rsidRDefault="00000000">
                              <w:pPr>
                                <w:spacing w:line="305" w:lineRule="exact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z w:val="26"/>
                                </w:rPr>
                                <w:t>BENEFICIOS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7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BUSCAD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60AF2" id="Group 121" o:spid="_x0000_s1112" style="position:absolute;left:0;text-align:left;margin-left:39.05pt;margin-top:424.3pt;width:518.55pt;height:71pt;z-index:-251627520;mso-wrap-distance-left:0;mso-wrap-distance-right:0;mso-position-horizontal-relative:page" coordsize="65855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">
                <v:shape id="Graphic 122" o:spid="_x0000_s1113" style="position:absolute;top:499;width:22967;height:8255;visibility:visible;mso-wrap-style:square;v-text-anchor:top" coordsize="2296795,82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" path="m2296541,511657r-21184,-39586l2248954,464070r-2201380,l7988,485254,,511657,,777786r21183,39586l47574,825373r2201380,l2288540,804189r8001,-26403l2296541,511657xem2296541,47586l2275357,8001,2248954,,47574,,7988,21183,,47586,,313715r21183,39586l47574,361302r2201380,l2288540,340118r8001,-26403l2296541,47586xe" fillcolor="#002e5c" stroked="f">
                  <v:path arrowok="t"/>
                </v:shape>
                <v:shape id="Graphic 123" o:spid="_x0000_s1114" style="position:absolute;left:23525;top:190;width:42139;height:3956;visibility:visible;mso-wrap-style:square;v-text-anchor:top" coordsize="4213860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" path="m4178296,r30927,30881l4213573,52717r,285592l4196835,378657r-40409,16713l56038,395370,44837,394263,34169,391026r-9836,-5243l17003,379782em10101,371925l8493,369966,3241,360145,,349493em12199,16546r3430,-4177l21638,7449e" filled="f" strokeweight="1.0578mm">
                  <v:path arrowok="t"/>
                </v:shape>
                <v:shape id="Graphic 124" o:spid="_x0000_s1115" style="position:absolute;left:23525;top:4919;width:42139;height:3906;visibility:visible;mso-wrap-style:square;v-text-anchor:top" coordsize="421386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" path="m4188132,r24333,36290l4213573,47474r,285591l4196835,373414r-40409,16712l56038,390126,44837,389020,34169,385783r-9836,-5244l16729,374314em10837,367578l8493,364723,3241,354902,,344249e" filled="f" strokeweight="1.0578mm">
                  <v:path arrowok="t"/>
                </v:shape>
                <v:shape id="Textbox 125" o:spid="_x0000_s1116" type="#_x0000_t202" style="position:absolute;left:3818;top:1186;width:15456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4D514FA3" w14:textId="77777777" w:rsidR="00163CB9" w:rsidRPr="00347CD8" w:rsidRDefault="00000000">
                        <w:pPr>
                          <w:spacing w:line="305" w:lineRule="exact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CASIÓN</w:t>
                        </w:r>
                        <w:r w:rsidRPr="00347CD8">
                          <w:rPr>
                            <w:b/>
                            <w:color w:val="FFFFFF"/>
                            <w:spacing w:val="-17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DE</w:t>
                        </w:r>
                        <w:r w:rsidRPr="00347CD8">
                          <w:rPr>
                            <w:b/>
                            <w:color w:val="FFFFFF"/>
                            <w:spacing w:val="-17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spacing w:val="-5"/>
                            <w:w w:val="105"/>
                            <w:sz w:val="26"/>
                          </w:rPr>
                          <w:t>USO</w:t>
                        </w:r>
                      </w:p>
                    </w:txbxContent>
                  </v:textbox>
                </v:shape>
                <v:shape id="Textbox 126" o:spid="_x0000_s1117" type="#_x0000_t202" style="position:absolute;left:1005;top:5827;width:21082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30169CB0" w14:textId="77777777" w:rsidR="00163CB9" w:rsidRPr="00347CD8" w:rsidRDefault="00000000">
                        <w:pPr>
                          <w:spacing w:line="305" w:lineRule="exact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z w:val="26"/>
                          </w:rPr>
                          <w:t>BENEFICIOS</w:t>
                        </w:r>
                        <w:r w:rsidRPr="00347CD8">
                          <w:rPr>
                            <w:b/>
                            <w:color w:val="FFFFFF"/>
                            <w:spacing w:val="7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BUSCAD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F03EBC" w14:textId="4B4D7E62" w:rsidR="00163CB9" w:rsidRPr="00347CD8" w:rsidRDefault="008976AB">
      <w:pPr>
        <w:pStyle w:val="Textoindependiente"/>
        <w:spacing w:before="6"/>
        <w:rPr>
          <w:sz w:val="6"/>
        </w:rPr>
      </w:pPr>
      <w:r w:rsidRPr="00347CD8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B5BB5D" wp14:editId="20CCA5A1">
                <wp:simplePos x="0" y="0"/>
                <wp:positionH relativeFrom="column">
                  <wp:posOffset>2736850</wp:posOffset>
                </wp:positionH>
                <wp:positionV relativeFrom="paragraph">
                  <wp:posOffset>477520</wp:posOffset>
                </wp:positionV>
                <wp:extent cx="4287520" cy="1847850"/>
                <wp:effectExtent l="0" t="0" r="0" b="0"/>
                <wp:wrapNone/>
                <wp:docPr id="849418605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04F82F" w14:textId="561F3DF0" w:rsidR="008976AB" w:rsidRPr="00347CD8" w:rsidRDefault="008976AB">
                            <w:r w:rsidRPr="00347CD8">
                              <w:t>Entre 22 y 60 años</w:t>
                            </w:r>
                          </w:p>
                          <w:p w14:paraId="1A936719" w14:textId="77777777" w:rsidR="00A21B89" w:rsidRPr="00347CD8" w:rsidRDefault="00A21B89"/>
                          <w:p w14:paraId="3AD2746C" w14:textId="40E260FD" w:rsidR="00A21B89" w:rsidRPr="00347CD8" w:rsidRDefault="00A21B89">
                            <w:r w:rsidRPr="00347CD8">
                              <w:t>Mixto</w:t>
                            </w:r>
                          </w:p>
                          <w:p w14:paraId="3946619F" w14:textId="77777777" w:rsidR="00A21B89" w:rsidRPr="00347CD8" w:rsidRDefault="00A21B89"/>
                          <w:p w14:paraId="324C726D" w14:textId="77777777" w:rsidR="00A21B89" w:rsidRPr="00347CD8" w:rsidRDefault="00A21B89"/>
                          <w:p w14:paraId="43436D7E" w14:textId="0995C3D1" w:rsidR="00A21B89" w:rsidRPr="00347CD8" w:rsidRDefault="00A21B89">
                            <w:r w:rsidRPr="00347CD8">
                              <w:t>Irrelevante</w:t>
                            </w:r>
                          </w:p>
                          <w:p w14:paraId="4B2DB81C" w14:textId="77777777" w:rsidR="00A21B89" w:rsidRPr="00347CD8" w:rsidRDefault="00A21B89"/>
                          <w:p w14:paraId="1503C883" w14:textId="43AD96A0" w:rsidR="00A21B89" w:rsidRPr="00347CD8" w:rsidRDefault="00A21B89">
                            <w:r w:rsidRPr="00347CD8">
                              <w:t>C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BB5D" id="Cuadro de texto 10" o:spid="_x0000_s1118" type="#_x0000_t202" style="position:absolute;left:0;text-align:left;margin-left:215.5pt;margin-top:37.6pt;width:337.6pt;height:14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" fillcolor="white [3201]" stroked="f" strokeweight=".5pt">
                <v:textbox>
                  <w:txbxContent>
                    <w:p w14:paraId="6204F82F" w14:textId="561F3DF0" w:rsidR="008976AB" w:rsidRPr="00347CD8" w:rsidRDefault="008976AB">
                      <w:r w:rsidRPr="00347CD8">
                        <w:t>Entre 22 y 60 años</w:t>
                      </w:r>
                    </w:p>
                    <w:p w14:paraId="1A936719" w14:textId="77777777" w:rsidR="00A21B89" w:rsidRPr="00347CD8" w:rsidRDefault="00A21B89"/>
                    <w:p w14:paraId="3AD2746C" w14:textId="40E260FD" w:rsidR="00A21B89" w:rsidRPr="00347CD8" w:rsidRDefault="00A21B89">
                      <w:r w:rsidRPr="00347CD8">
                        <w:t>Mixto</w:t>
                      </w:r>
                    </w:p>
                    <w:p w14:paraId="3946619F" w14:textId="77777777" w:rsidR="00A21B89" w:rsidRPr="00347CD8" w:rsidRDefault="00A21B89"/>
                    <w:p w14:paraId="324C726D" w14:textId="77777777" w:rsidR="00A21B89" w:rsidRPr="00347CD8" w:rsidRDefault="00A21B89"/>
                    <w:p w14:paraId="43436D7E" w14:textId="0995C3D1" w:rsidR="00A21B89" w:rsidRPr="00347CD8" w:rsidRDefault="00A21B89">
                      <w:r w:rsidRPr="00347CD8">
                        <w:t>Irrelevante</w:t>
                      </w:r>
                    </w:p>
                    <w:p w14:paraId="4B2DB81C" w14:textId="77777777" w:rsidR="00A21B89" w:rsidRPr="00347CD8" w:rsidRDefault="00A21B89"/>
                    <w:p w14:paraId="1503C883" w14:textId="43AD96A0" w:rsidR="00A21B89" w:rsidRPr="00347CD8" w:rsidRDefault="00A21B89">
                      <w:r w:rsidRPr="00347CD8">
                        <w:t>C-</w:t>
                      </w:r>
                    </w:p>
                  </w:txbxContent>
                </v:textbox>
              </v:shape>
            </w:pict>
          </mc:Fallback>
        </mc:AlternateContent>
      </w:r>
    </w:p>
    <w:p w14:paraId="49A35A9C" w14:textId="77777777" w:rsidR="00163CB9" w:rsidRPr="00347CD8" w:rsidRDefault="00163CB9">
      <w:pPr>
        <w:pStyle w:val="Textoindependiente"/>
        <w:spacing w:before="11"/>
        <w:rPr>
          <w:sz w:val="20"/>
        </w:rPr>
      </w:pPr>
    </w:p>
    <w:p w14:paraId="1AD7E1E0" w14:textId="04DC494D" w:rsidR="00163CB9" w:rsidRPr="00347CD8" w:rsidRDefault="00A21B89">
      <w:pPr>
        <w:pStyle w:val="Textoindependiente"/>
        <w:spacing w:before="3"/>
        <w:rPr>
          <w:sz w:val="9"/>
        </w:rPr>
      </w:pPr>
      <w:r w:rsidRPr="00347CD8">
        <w:rPr>
          <w:noProof/>
          <w:sz w:val="9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F4BCE8" wp14:editId="0AC8EC37">
                <wp:simplePos x="0" y="0"/>
                <wp:positionH relativeFrom="column">
                  <wp:posOffset>2741351</wp:posOffset>
                </wp:positionH>
                <wp:positionV relativeFrom="paragraph">
                  <wp:posOffset>483751</wp:posOffset>
                </wp:positionV>
                <wp:extent cx="4235406" cy="1779030"/>
                <wp:effectExtent l="0" t="0" r="0" b="0"/>
                <wp:wrapNone/>
                <wp:docPr id="107762667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06" cy="177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28443" w14:textId="5EB08C87" w:rsidR="00A21B89" w:rsidRPr="00347CD8" w:rsidRDefault="00A21B89">
                            <w:r w:rsidRPr="00347CD8">
                              <w:t>Curioso, Introvertido</w:t>
                            </w:r>
                          </w:p>
                          <w:p w14:paraId="05EDBFB4" w14:textId="77777777" w:rsidR="00A21B89" w:rsidRPr="00347CD8" w:rsidRDefault="00A21B89"/>
                          <w:p w14:paraId="0CCD324E" w14:textId="77777777" w:rsidR="00A21B89" w:rsidRPr="00347CD8" w:rsidRDefault="00A21B89"/>
                          <w:p w14:paraId="69FCBF07" w14:textId="20CAF6D5" w:rsidR="00A21B89" w:rsidRPr="00347CD8" w:rsidRDefault="00A21B89">
                            <w:r w:rsidRPr="00347CD8">
                              <w:t>Estudiante, Ama de casa, Oficinista</w:t>
                            </w:r>
                          </w:p>
                          <w:p w14:paraId="3D2EB3F1" w14:textId="77777777" w:rsidR="00A21B89" w:rsidRPr="00347CD8" w:rsidRDefault="00A21B89"/>
                          <w:p w14:paraId="533B5EA9" w14:textId="5E1B87BB" w:rsidR="00A21B89" w:rsidRPr="00347CD8" w:rsidRDefault="00A21B89">
                            <w:r w:rsidRPr="00347CD8">
                              <w:t>Ahorrativo, Reciclador</w:t>
                            </w:r>
                          </w:p>
                          <w:p w14:paraId="7C95DADF" w14:textId="77777777" w:rsidR="00A21B89" w:rsidRPr="00347CD8" w:rsidRDefault="00A21B89"/>
                          <w:p w14:paraId="563559A1" w14:textId="4FA9A4A0" w:rsidR="00A21B89" w:rsidRPr="00347CD8" w:rsidRDefault="00A21B89">
                            <w:r w:rsidRPr="00347CD8">
                              <w:t>Compulsivo, Preocupado, Ansi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4BCE8" id="Cuadro de texto 12" o:spid="_x0000_s1119" type="#_x0000_t202" style="position:absolute;left:0;text-align:left;margin-left:215.85pt;margin-top:38.1pt;width:333.5pt;height:140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4LMgIAAF0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" fillcolor="white [3201]" stroked="f" strokeweight=".5pt">
                <v:textbox>
                  <w:txbxContent>
                    <w:p w14:paraId="15028443" w14:textId="5EB08C87" w:rsidR="00A21B89" w:rsidRPr="00347CD8" w:rsidRDefault="00A21B89">
                      <w:r w:rsidRPr="00347CD8">
                        <w:t>Curioso, Introvertido</w:t>
                      </w:r>
                    </w:p>
                    <w:p w14:paraId="05EDBFB4" w14:textId="77777777" w:rsidR="00A21B89" w:rsidRPr="00347CD8" w:rsidRDefault="00A21B89"/>
                    <w:p w14:paraId="0CCD324E" w14:textId="77777777" w:rsidR="00A21B89" w:rsidRPr="00347CD8" w:rsidRDefault="00A21B89"/>
                    <w:p w14:paraId="69FCBF07" w14:textId="20CAF6D5" w:rsidR="00A21B89" w:rsidRPr="00347CD8" w:rsidRDefault="00A21B89">
                      <w:r w:rsidRPr="00347CD8">
                        <w:t>Estudiante, Ama de casa, Oficinista</w:t>
                      </w:r>
                    </w:p>
                    <w:p w14:paraId="3D2EB3F1" w14:textId="77777777" w:rsidR="00A21B89" w:rsidRPr="00347CD8" w:rsidRDefault="00A21B89"/>
                    <w:p w14:paraId="533B5EA9" w14:textId="5E1B87BB" w:rsidR="00A21B89" w:rsidRPr="00347CD8" w:rsidRDefault="00A21B89">
                      <w:r w:rsidRPr="00347CD8">
                        <w:t>Ahorrativo, Reciclador</w:t>
                      </w:r>
                    </w:p>
                    <w:p w14:paraId="7C95DADF" w14:textId="77777777" w:rsidR="00A21B89" w:rsidRPr="00347CD8" w:rsidRDefault="00A21B89"/>
                    <w:p w14:paraId="563559A1" w14:textId="4FA9A4A0" w:rsidR="00A21B89" w:rsidRPr="00347CD8" w:rsidRDefault="00A21B89">
                      <w:r w:rsidRPr="00347CD8">
                        <w:t>Compulsivo, Preocupado, Ansioso</w:t>
                      </w:r>
                    </w:p>
                  </w:txbxContent>
                </v:textbox>
              </v:shape>
            </w:pict>
          </mc:Fallback>
        </mc:AlternateContent>
      </w:r>
    </w:p>
    <w:p w14:paraId="670101A0" w14:textId="77777777" w:rsidR="00163CB9" w:rsidRPr="00347CD8" w:rsidRDefault="00163CB9">
      <w:pPr>
        <w:pStyle w:val="Textoindependiente"/>
        <w:spacing w:before="3"/>
        <w:rPr>
          <w:sz w:val="4"/>
        </w:rPr>
      </w:pPr>
    </w:p>
    <w:p w14:paraId="2CA83A42" w14:textId="77777777" w:rsidR="00163CB9" w:rsidRPr="00347CD8" w:rsidRDefault="00163CB9">
      <w:pPr>
        <w:pStyle w:val="Textoindependiente"/>
        <w:rPr>
          <w:sz w:val="17"/>
        </w:rPr>
      </w:pPr>
    </w:p>
    <w:p w14:paraId="4CCFB55E" w14:textId="152480AA" w:rsidR="00163CB9" w:rsidRPr="00347CD8" w:rsidRDefault="00A21B89">
      <w:pPr>
        <w:pStyle w:val="Textoindependiente"/>
        <w:spacing w:before="11"/>
        <w:rPr>
          <w:sz w:val="4"/>
        </w:rPr>
      </w:pPr>
      <w:r w:rsidRPr="00347CD8"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68B507" wp14:editId="3BC2BBBA">
                <wp:simplePos x="0" y="0"/>
                <wp:positionH relativeFrom="column">
                  <wp:posOffset>2736850</wp:posOffset>
                </wp:positionH>
                <wp:positionV relativeFrom="paragraph">
                  <wp:posOffset>379730</wp:posOffset>
                </wp:positionV>
                <wp:extent cx="4287520" cy="1036164"/>
                <wp:effectExtent l="0" t="0" r="0" b="0"/>
                <wp:wrapNone/>
                <wp:docPr id="778269947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36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412DD" w14:textId="18F3A4E3" w:rsidR="00A21B89" w:rsidRPr="00347CD8" w:rsidRDefault="00A21B89">
                            <w:r w:rsidRPr="00347CD8">
                              <w:t>Cuanto tiene una falla en un equipo</w:t>
                            </w:r>
                          </w:p>
                          <w:p w14:paraId="3E0F2A16" w14:textId="77777777" w:rsidR="00A21B89" w:rsidRPr="00347CD8" w:rsidRDefault="00A21B89"/>
                          <w:p w14:paraId="14DD05CC" w14:textId="77777777" w:rsidR="00A21B89" w:rsidRPr="00347CD8" w:rsidRDefault="00A21B89"/>
                          <w:p w14:paraId="33529C20" w14:textId="29DD9116" w:rsidR="00A21B89" w:rsidRPr="00347CD8" w:rsidRDefault="00A21B89">
                            <w:r w:rsidRPr="00347CD8">
                              <w:t xml:space="preserve">La reparación es exitosa y pasa tiempo antes de necesitar otra </w:t>
                            </w:r>
                            <w:r w:rsidR="00997D7A" w:rsidRPr="00347CD8">
                              <w:t>rep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8B507" id="Cuadro de texto 13" o:spid="_x0000_s1120" type="#_x0000_t202" style="position:absolute;left:0;text-align:left;margin-left:215.5pt;margin-top:29.9pt;width:337.6pt;height:81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" fillcolor="white [3201]" stroked="f" strokeweight=".5pt">
                <v:textbox>
                  <w:txbxContent>
                    <w:p w14:paraId="130412DD" w14:textId="18F3A4E3" w:rsidR="00A21B89" w:rsidRPr="00347CD8" w:rsidRDefault="00A21B89">
                      <w:r w:rsidRPr="00347CD8">
                        <w:t>Cuanto tiene una falla en un equipo</w:t>
                      </w:r>
                    </w:p>
                    <w:p w14:paraId="3E0F2A16" w14:textId="77777777" w:rsidR="00A21B89" w:rsidRPr="00347CD8" w:rsidRDefault="00A21B89"/>
                    <w:p w14:paraId="14DD05CC" w14:textId="77777777" w:rsidR="00A21B89" w:rsidRPr="00347CD8" w:rsidRDefault="00A21B89"/>
                    <w:p w14:paraId="33529C20" w14:textId="29DD9116" w:rsidR="00A21B89" w:rsidRPr="00347CD8" w:rsidRDefault="00A21B89">
                      <w:r w:rsidRPr="00347CD8">
                        <w:t xml:space="preserve">La reparación es exitosa y pasa tiempo antes de necesitar otra </w:t>
                      </w:r>
                      <w:r w:rsidR="00997D7A" w:rsidRPr="00347CD8">
                        <w:t>repa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76DA440" w14:textId="77777777" w:rsidR="00163CB9" w:rsidRPr="00347CD8" w:rsidRDefault="00163CB9">
      <w:pPr>
        <w:rPr>
          <w:sz w:val="4"/>
        </w:rPr>
        <w:sectPr w:rsidR="00163CB9" w:rsidRPr="00347CD8">
          <w:pgSz w:w="11900" w:h="16850"/>
          <w:pgMar w:top="1060" w:right="640" w:bottom="280" w:left="160" w:header="720" w:footer="720" w:gutter="0"/>
          <w:cols w:space="720"/>
        </w:sectPr>
      </w:pPr>
    </w:p>
    <w:p w14:paraId="24430192" w14:textId="39E57C25" w:rsidR="00163CB9" w:rsidRPr="0045151A" w:rsidRDefault="00000000" w:rsidP="00A21B89">
      <w:pPr>
        <w:pStyle w:val="Ttulo1"/>
        <w:jc w:val="center"/>
        <w:rPr>
          <w:sz w:val="56"/>
          <w:szCs w:val="56"/>
        </w:rPr>
      </w:pPr>
      <w:bookmarkStart w:id="9" w:name="_Toc148643569"/>
      <w:r w:rsidRPr="0045151A">
        <w:rPr>
          <w:noProof/>
          <w:sz w:val="56"/>
          <w:szCs w:val="56"/>
        </w:rPr>
        <w:lastRenderedPageBreak/>
        <mc:AlternateContent>
          <mc:Choice Requires="wpg">
            <w:drawing>
              <wp:anchor distT="0" distB="0" distL="0" distR="0" simplePos="0" relativeHeight="251484160" behindDoc="0" locked="0" layoutInCell="1" allowOverlap="1" wp14:anchorId="7C52ACCB" wp14:editId="0ABBE076">
                <wp:simplePos x="0" y="0"/>
                <wp:positionH relativeFrom="page">
                  <wp:posOffset>249297</wp:posOffset>
                </wp:positionH>
                <wp:positionV relativeFrom="paragraph">
                  <wp:posOffset>829591</wp:posOffset>
                </wp:positionV>
                <wp:extent cx="2571750" cy="6057265"/>
                <wp:effectExtent l="0" t="0" r="0" b="0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1750" cy="6057265"/>
                          <a:chOff x="0" y="0"/>
                          <a:chExt cx="2571750" cy="6057265"/>
                        </a:xfrm>
                      </wpg:grpSpPr>
                      <wps:wsp>
                        <wps:cNvPr id="128" name="Graphic 128"/>
                        <wps:cNvSpPr/>
                        <wps:spPr>
                          <a:xfrm>
                            <a:off x="0" y="0"/>
                            <a:ext cx="2439670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9670" h="569595">
                                <a:moveTo>
                                  <a:pt x="2391916" y="569398"/>
                                </a:moveTo>
                                <a:lnTo>
                                  <a:pt x="47585" y="569398"/>
                                </a:lnTo>
                                <a:lnTo>
                                  <a:pt x="38258" y="568475"/>
                                </a:lnTo>
                                <a:lnTo>
                                  <a:pt x="3622" y="540023"/>
                                </a:lnTo>
                                <a:lnTo>
                                  <a:pt x="0" y="521813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391916" y="0"/>
                                </a:lnTo>
                                <a:lnTo>
                                  <a:pt x="2431506" y="21184"/>
                                </a:lnTo>
                                <a:lnTo>
                                  <a:pt x="2439501" y="47585"/>
                                </a:lnTo>
                                <a:lnTo>
                                  <a:pt x="2439501" y="521813"/>
                                </a:lnTo>
                                <a:lnTo>
                                  <a:pt x="2418316" y="561403"/>
                                </a:lnTo>
                                <a:lnTo>
                                  <a:pt x="2391916" y="569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2520512" y="4894505"/>
                            <a:ext cx="32384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40640">
                                <a:moveTo>
                                  <a:pt x="32150" y="40289"/>
                                </a:moveTo>
                                <a:lnTo>
                                  <a:pt x="24301" y="36119"/>
                                </a:lnTo>
                                <a:lnTo>
                                  <a:pt x="15609" y="29027"/>
                                </a:lnTo>
                                <a:lnTo>
                                  <a:pt x="8481" y="20377"/>
                                </a:lnTo>
                                <a:lnTo>
                                  <a:pt x="3237" y="106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9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2534498" y="6033838"/>
                            <a:ext cx="444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4445">
                                <a:moveTo>
                                  <a:pt x="0" y="4001"/>
                                </a:moveTo>
                                <a:lnTo>
                                  <a:pt x="1381" y="2324"/>
                                </a:lnTo>
                                <a:lnTo>
                                  <a:pt x="4227" y="0"/>
                                </a:lnTo>
                              </a:path>
                            </a:pathLst>
                          </a:custGeom>
                          <a:ln w="379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box 131"/>
                        <wps:cNvSpPr txBox="1"/>
                        <wps:spPr>
                          <a:xfrm>
                            <a:off x="0" y="0"/>
                            <a:ext cx="2439670" cy="569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0CC029" w14:textId="77777777" w:rsidR="00163CB9" w:rsidRPr="00347CD8" w:rsidRDefault="00000000">
                              <w:pPr>
                                <w:spacing w:before="264"/>
                                <w:ind w:left="-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26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2ACCB" id="Group 127" o:spid="_x0000_s1121" style="position:absolute;left:0;text-align:left;margin-left:19.65pt;margin-top:65.3pt;width:202.5pt;height:476.95pt;z-index:251484160;mso-wrap-distance-left:0;mso-wrap-distance-right:0;mso-position-horizontal-relative:page" coordsize="25717,6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">
                <v:shape id="Graphic 128" o:spid="_x0000_s1122" style="position:absolute;width:24396;height:5695;visibility:visible;mso-wrap-style:square;v-text-anchor:top" coordsize="2439670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" path="m2391916,569398r-2344331,l38258,568475,3622,540023,,521813,,47585,21184,7994,47585,,2391916,r39590,21184l2439501,47585r,474228l2418316,561403r-26400,7995xe" fillcolor="#002e5c" stroked="f">
                  <v:path arrowok="t"/>
                </v:shape>
                <v:shape id="Graphic 129" o:spid="_x0000_s1123" style="position:absolute;left:25205;top:48945;width:323;height:406;visibility:visible;mso-wrap-style:square;v-text-anchor:top" coordsize="32384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" path="m32150,40289l24301,36119,15609,29027,8481,20377,3237,10602,,e" filled="f" strokeweight="1.055mm">
                  <v:path arrowok="t"/>
                </v:shape>
                <v:shape id="Graphic 130" o:spid="_x0000_s1124" style="position:absolute;left:25344;top:60338;width:45;height:44;visibility:visible;mso-wrap-style:square;v-text-anchor:top" coordsize="444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" path="m,4001l1381,2324,4227,e" filled="f" strokeweight="1.0546mm">
                  <v:path arrowok="t"/>
                </v:shape>
                <v:shape id="Textbox 131" o:spid="_x0000_s1125" type="#_x0000_t202" style="position:absolute;width:24396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1E0CC029" w14:textId="77777777" w:rsidR="00163CB9" w:rsidRPr="00347CD8" w:rsidRDefault="00000000">
                        <w:pPr>
                          <w:spacing w:before="264"/>
                          <w:ind w:left="-1"/>
                          <w:jc w:val="center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4"/>
                            <w:w w:val="105"/>
                            <w:sz w:val="26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5151A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487232" behindDoc="0" locked="0" layoutInCell="1" allowOverlap="1" wp14:anchorId="649EB3F4" wp14:editId="376A9479">
                <wp:simplePos x="0" y="0"/>
                <wp:positionH relativeFrom="page">
                  <wp:posOffset>2778049</wp:posOffset>
                </wp:positionH>
                <wp:positionV relativeFrom="page">
                  <wp:posOffset>1514978</wp:posOffset>
                </wp:positionV>
                <wp:extent cx="4501515" cy="570230"/>
                <wp:effectExtent l="0" t="0" r="0" b="0"/>
                <wp:wrapNone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1515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1515" h="570230">
                              <a:moveTo>
                                <a:pt x="4455560" y="0"/>
                              </a:moveTo>
                              <a:lnTo>
                                <a:pt x="4491878" y="24385"/>
                              </a:lnTo>
                              <a:lnTo>
                                <a:pt x="4501468" y="56155"/>
                              </a:lnTo>
                              <a:lnTo>
                                <a:pt x="4501468" y="512643"/>
                              </a:lnTo>
                              <a:lnTo>
                                <a:pt x="4484750" y="553135"/>
                              </a:lnTo>
                              <a:lnTo>
                                <a:pt x="4444390" y="569907"/>
                              </a:lnTo>
                              <a:lnTo>
                                <a:pt x="47487" y="569907"/>
                              </a:lnTo>
                              <a:lnTo>
                                <a:pt x="36300" y="568797"/>
                              </a:lnTo>
                              <a:lnTo>
                                <a:pt x="25645" y="565548"/>
                              </a:lnTo>
                              <a:lnTo>
                                <a:pt x="15821" y="560286"/>
                              </a:lnTo>
                              <a:lnTo>
                                <a:pt x="7127" y="553135"/>
                              </a:lnTo>
                              <a:lnTo>
                                <a:pt x="0" y="544413"/>
                              </a:lnTo>
                            </a:path>
                          </a:pathLst>
                        </a:custGeom>
                        <a:ln w="38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E8838" id="Graphic 132" o:spid="_x0000_s1026" style="position:absolute;margin-left:218.75pt;margin-top:119.3pt;width:354.45pt;height:44.9pt;z-index:25148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1515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" path="m4455560,r36318,24385l4501468,56155r,456488l4484750,553135r-40360,16772l47487,569907,36300,568797,25645,565548r-9824,-5262l7127,553135,,544413e" filled="f" strokeweight="1.0604mm">
                <v:path arrowok="t"/>
                <w10:wrap anchorx="page" anchory="page"/>
              </v:shape>
            </w:pict>
          </mc:Fallback>
        </mc:AlternateContent>
      </w:r>
      <w:r w:rsidRPr="0045151A">
        <w:rPr>
          <w:noProof/>
          <w:sz w:val="56"/>
          <w:szCs w:val="56"/>
        </w:rPr>
        <mc:AlternateContent>
          <mc:Choice Requires="wpg">
            <w:drawing>
              <wp:anchor distT="0" distB="0" distL="0" distR="0" simplePos="0" relativeHeight="251490304" behindDoc="0" locked="0" layoutInCell="1" allowOverlap="1" wp14:anchorId="0ECEB0F7" wp14:editId="2A67A064">
                <wp:simplePos x="0" y="0"/>
                <wp:positionH relativeFrom="page">
                  <wp:posOffset>249297</wp:posOffset>
                </wp:positionH>
                <wp:positionV relativeFrom="page">
                  <wp:posOffset>2606701</wp:posOffset>
                </wp:positionV>
                <wp:extent cx="2461260" cy="622300"/>
                <wp:effectExtent l="0" t="0" r="0" b="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34" name="Graphic 134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C28CC4" w14:textId="77777777" w:rsidR="00163CB9" w:rsidRPr="00347CD8" w:rsidRDefault="00000000">
                              <w:pPr>
                                <w:spacing w:before="309"/>
                                <w:ind w:left="1066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ROBLEM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EB0F7" id="Group 133" o:spid="_x0000_s1126" style="position:absolute;left:0;text-align:left;margin-left:19.65pt;margin-top:205.25pt;width:193.8pt;height:49pt;z-index:251490304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">
                <v:shape id="Graphic 134" o:spid="_x0000_s1127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5" o:spid="_x0000_s1128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03C28CC4" w14:textId="77777777" w:rsidR="00163CB9" w:rsidRPr="00347CD8" w:rsidRDefault="00000000">
                        <w:pPr>
                          <w:spacing w:before="309"/>
                          <w:ind w:left="1066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ROBLEMA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45151A">
        <w:rPr>
          <w:noProof/>
          <w:sz w:val="56"/>
          <w:szCs w:val="56"/>
        </w:rPr>
        <mc:AlternateContent>
          <mc:Choice Requires="wpg">
            <w:drawing>
              <wp:anchor distT="0" distB="0" distL="0" distR="0" simplePos="0" relativeHeight="251493376" behindDoc="0" locked="0" layoutInCell="1" allowOverlap="1" wp14:anchorId="6480D9B1" wp14:editId="3E2C5270">
                <wp:simplePos x="0" y="0"/>
                <wp:positionH relativeFrom="page">
                  <wp:posOffset>249297</wp:posOffset>
                </wp:positionH>
                <wp:positionV relativeFrom="page">
                  <wp:posOffset>3397639</wp:posOffset>
                </wp:positionV>
                <wp:extent cx="2461260" cy="622300"/>
                <wp:effectExtent l="0" t="0" r="0" b="0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E6877C" w14:textId="77777777" w:rsidR="00163CB9" w:rsidRPr="00347CD8" w:rsidRDefault="00000000">
                              <w:pPr>
                                <w:spacing w:before="309"/>
                                <w:ind w:left="1"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ESE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0D9B1" id="Group 136" o:spid="_x0000_s1129" style="position:absolute;left:0;text-align:left;margin-left:19.65pt;margin-top:267.55pt;width:193.8pt;height:49pt;z-index:251493376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">
                <v:shape id="Graphic 137" o:spid="_x0000_s1130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8" o:spid="_x0000_s1131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42E6877C" w14:textId="77777777" w:rsidR="00163CB9" w:rsidRPr="00347CD8" w:rsidRDefault="00000000">
                        <w:pPr>
                          <w:spacing w:before="309"/>
                          <w:ind w:left="1" w:right="1"/>
                          <w:jc w:val="center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ESE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45151A">
        <w:rPr>
          <w:noProof/>
          <w:sz w:val="56"/>
          <w:szCs w:val="56"/>
        </w:rPr>
        <mc:AlternateContent>
          <mc:Choice Requires="wpg">
            <w:drawing>
              <wp:anchor distT="0" distB="0" distL="0" distR="0" simplePos="0" relativeHeight="251496448" behindDoc="0" locked="0" layoutInCell="1" allowOverlap="1" wp14:anchorId="4563652F" wp14:editId="112D9564">
                <wp:simplePos x="0" y="0"/>
                <wp:positionH relativeFrom="page">
                  <wp:posOffset>227771</wp:posOffset>
                </wp:positionH>
                <wp:positionV relativeFrom="page">
                  <wp:posOffset>4186930</wp:posOffset>
                </wp:positionV>
                <wp:extent cx="2461260" cy="622300"/>
                <wp:effectExtent l="0" t="0" r="0" b="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0" name="Graphic 140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4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box 141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E0D36B" w14:textId="77777777" w:rsidR="00163CB9" w:rsidRPr="00347CD8" w:rsidRDefault="00000000">
                              <w:pPr>
                                <w:spacing w:before="309"/>
                                <w:ind w:left="862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OTIVA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3652F" id="Group 139" o:spid="_x0000_s1132" style="position:absolute;left:0;text-align:left;margin-left:17.95pt;margin-top:329.7pt;width:193.8pt;height:49pt;z-index:251496448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">
                <v:shape id="Graphic 140" o:spid="_x0000_s1133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" path="m2413441,621963r-2365857,l38258,621040,3622,592588,,574378,,47585,21184,7994,47585,,2413441,r39590,21184l2461026,47585r,526793l2439841,613968r-26400,7995xe" fillcolor="#002e5c" stroked="f">
                  <v:path arrowok="t"/>
                </v:shape>
                <v:shape id="Textbox 141" o:spid="_x0000_s1134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10E0D36B" w14:textId="77777777" w:rsidR="00163CB9" w:rsidRPr="00347CD8" w:rsidRDefault="00000000">
                        <w:pPr>
                          <w:spacing w:before="309"/>
                          <w:ind w:left="862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OTIVA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45151A">
        <w:rPr>
          <w:noProof/>
          <w:sz w:val="56"/>
          <w:szCs w:val="56"/>
        </w:rPr>
        <mc:AlternateContent>
          <mc:Choice Requires="wpg">
            <w:drawing>
              <wp:anchor distT="0" distB="0" distL="0" distR="0" simplePos="0" relativeHeight="251499520" behindDoc="0" locked="0" layoutInCell="1" allowOverlap="1" wp14:anchorId="1CC8E496" wp14:editId="61F61E5D">
                <wp:simplePos x="0" y="0"/>
                <wp:positionH relativeFrom="page">
                  <wp:posOffset>227771</wp:posOffset>
                </wp:positionH>
                <wp:positionV relativeFrom="page">
                  <wp:posOffset>5012675</wp:posOffset>
                </wp:positionV>
                <wp:extent cx="2461260" cy="622300"/>
                <wp:effectExtent l="0" t="0" r="0" b="0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3" name="Graphic 143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F5E80E" w14:textId="77777777" w:rsidR="00163CB9" w:rsidRPr="00347CD8" w:rsidRDefault="00000000">
                              <w:pPr>
                                <w:spacing w:before="309"/>
                                <w:ind w:left="1049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OBJE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8E496" id="Group 142" o:spid="_x0000_s1135" style="position:absolute;left:0;text-align:left;margin-left:17.95pt;margin-top:394.7pt;width:193.8pt;height:49pt;z-index:251499520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">
                <v:shape id="Graphic 143" o:spid="_x0000_s1136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44" o:spid="_x0000_s1137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60F5E80E" w14:textId="77777777" w:rsidR="00163CB9" w:rsidRPr="00347CD8" w:rsidRDefault="00000000">
                        <w:pPr>
                          <w:spacing w:before="309"/>
                          <w:ind w:left="1049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OBJE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45151A">
        <w:rPr>
          <w:noProof/>
          <w:sz w:val="56"/>
          <w:szCs w:val="56"/>
        </w:rPr>
        <mc:AlternateContent>
          <mc:Choice Requires="wpg">
            <w:drawing>
              <wp:anchor distT="0" distB="0" distL="0" distR="0" simplePos="0" relativeHeight="251502592" behindDoc="0" locked="0" layoutInCell="1" allowOverlap="1" wp14:anchorId="39F7C7C0" wp14:editId="71B6F527">
                <wp:simplePos x="0" y="0"/>
                <wp:positionH relativeFrom="page">
                  <wp:posOffset>227771</wp:posOffset>
                </wp:positionH>
                <wp:positionV relativeFrom="page">
                  <wp:posOffset>5835431</wp:posOffset>
                </wp:positionV>
                <wp:extent cx="2461260" cy="622300"/>
                <wp:effectExtent l="0" t="0" r="0" b="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6" name="Graphic 146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D0C624" w14:textId="77777777" w:rsidR="00163CB9" w:rsidRPr="00347CD8" w:rsidRDefault="00000000">
                              <w:pPr>
                                <w:spacing w:before="309"/>
                                <w:ind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IED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7C7C0" id="Group 145" o:spid="_x0000_s1138" style="position:absolute;left:0;text-align:left;margin-left:17.95pt;margin-top:459.5pt;width:193.8pt;height:49pt;z-index:251502592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">
                <v:shape id="Graphic 146" o:spid="_x0000_s1139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" path="m2413441,621962r-2365856,l38258,621040,3622,592588,,574378,,47585,21184,7994,47585,,2413441,r39590,21184l2461026,47585r,526793l2439841,613968r-26400,7994xe" fillcolor="#002e5c" stroked="f">
                  <v:path arrowok="t"/>
                </v:shape>
                <v:shape id="Textbox 147" o:spid="_x0000_s1140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6FD0C624" w14:textId="77777777" w:rsidR="00163CB9" w:rsidRPr="00347CD8" w:rsidRDefault="00000000">
                        <w:pPr>
                          <w:spacing w:before="309"/>
                          <w:ind w:right="1"/>
                          <w:jc w:val="center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IED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45151A">
        <w:rPr>
          <w:noProof/>
          <w:sz w:val="56"/>
          <w:szCs w:val="56"/>
        </w:rPr>
        <mc:AlternateContent>
          <mc:Choice Requires="wpg">
            <w:drawing>
              <wp:anchor distT="0" distB="0" distL="0" distR="0" simplePos="0" relativeHeight="251505664" behindDoc="0" locked="0" layoutInCell="1" allowOverlap="1" wp14:anchorId="12E7C24C" wp14:editId="60158B17">
                <wp:simplePos x="0" y="0"/>
                <wp:positionH relativeFrom="page">
                  <wp:posOffset>227771</wp:posOffset>
                </wp:positionH>
                <wp:positionV relativeFrom="page">
                  <wp:posOffset>6658185</wp:posOffset>
                </wp:positionV>
                <wp:extent cx="2461260" cy="622300"/>
                <wp:effectExtent l="0" t="0" r="0" b="0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9" name="Graphic 149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box 150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33FF06" w14:textId="77777777" w:rsidR="00163CB9" w:rsidRPr="00347CD8" w:rsidRDefault="00000000">
                              <w:pPr>
                                <w:spacing w:before="309"/>
                                <w:ind w:left="1267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OLO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7C24C" id="Group 148" o:spid="_x0000_s1141" style="position:absolute;left:0;text-align:left;margin-left:17.95pt;margin-top:524.25pt;width:193.8pt;height:49pt;z-index:251505664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">
                <v:shape id="Graphic 149" o:spid="_x0000_s1142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" path="m2413441,621962r-2365856,l38258,621040,3622,592588,,574378,,47584,21184,7994,47585,,2413441,r39590,21184l2461026,47584r,526794l2439841,613968r-26400,7994xe" fillcolor="#002e5c" stroked="f">
                  <v:path arrowok="t"/>
                </v:shape>
                <v:shape id="Textbox 150" o:spid="_x0000_s1143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5333FF06" w14:textId="77777777" w:rsidR="00163CB9" w:rsidRPr="00347CD8" w:rsidRDefault="00000000">
                        <w:pPr>
                          <w:spacing w:before="309"/>
                          <w:ind w:left="1267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OLOR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45151A">
        <w:rPr>
          <w:noProof/>
          <w:sz w:val="56"/>
          <w:szCs w:val="56"/>
        </w:rPr>
        <mc:AlternateContent>
          <mc:Choice Requires="wpg">
            <w:drawing>
              <wp:anchor distT="0" distB="0" distL="0" distR="0" simplePos="0" relativeHeight="251508736" behindDoc="0" locked="0" layoutInCell="1" allowOverlap="1" wp14:anchorId="3585D503" wp14:editId="6A499DE4">
                <wp:simplePos x="0" y="0"/>
                <wp:positionH relativeFrom="page">
                  <wp:posOffset>227771</wp:posOffset>
                </wp:positionH>
                <wp:positionV relativeFrom="page">
                  <wp:posOffset>7514717</wp:posOffset>
                </wp:positionV>
                <wp:extent cx="2461260" cy="659765"/>
                <wp:effectExtent l="0" t="0" r="0" b="0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152" name="Graphic 152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5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1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1"/>
                                </a:lnTo>
                                <a:lnTo>
                                  <a:pt x="2439841" y="651301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54EBFA" w14:textId="77777777" w:rsidR="00163CB9" w:rsidRPr="00347CD8" w:rsidRDefault="00000000">
                              <w:pPr>
                                <w:spacing w:before="159" w:line="276" w:lineRule="auto"/>
                                <w:ind w:left="814" w:right="373" w:hanging="440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FERTAS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ANUNCIOS ESTÁ EXPUES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5D503" id="Group 151" o:spid="_x0000_s1144" style="position:absolute;left:0;text-align:left;margin-left:17.95pt;margin-top:591.7pt;width:193.8pt;height:51.95pt;z-index:251508736;mso-wrap-distance-left:0;mso-wrap-distance-right:0;mso-position-horizontal-relative:page;mso-position-vertic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">
                <v:shape id="Graphic 152" o:spid="_x0000_s1145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" path="m2413441,659296r-2365856,l38258,658373,3622,629921,,611711,,47584,21184,7994,47585,,2413441,r39590,21184l2461026,47584r,564127l2439841,651301r-26400,7995xe" fillcolor="#002e5c" stroked="f">
                  <v:path arrowok="t"/>
                </v:shape>
                <v:shape id="Textbox 153" o:spid="_x0000_s1146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7154EBFA" w14:textId="77777777" w:rsidR="00163CB9" w:rsidRPr="00347CD8" w:rsidRDefault="00000000">
                        <w:pPr>
                          <w:spacing w:before="159" w:line="276" w:lineRule="auto"/>
                          <w:ind w:left="814" w:right="373" w:hanging="440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FERTAS</w:t>
                        </w:r>
                        <w:r w:rsidRPr="00347CD8"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</w:t>
                        </w:r>
                        <w:r w:rsidRPr="00347CD8"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ANUNCIOS ESTÁ EXPUEST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45151A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511808" behindDoc="0" locked="0" layoutInCell="1" allowOverlap="1" wp14:anchorId="253B30CF" wp14:editId="6ACC4E23">
                <wp:simplePos x="0" y="0"/>
                <wp:positionH relativeFrom="page">
                  <wp:posOffset>2794110</wp:posOffset>
                </wp:positionH>
                <wp:positionV relativeFrom="page">
                  <wp:posOffset>2611024</wp:posOffset>
                </wp:positionV>
                <wp:extent cx="4485640" cy="614680"/>
                <wp:effectExtent l="0" t="0" r="0" b="0"/>
                <wp:wrapNone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2906" y="1579"/>
                              </a:lnTo>
                              <a:lnTo>
                                <a:pt x="4459757" y="5218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674" y="590092"/>
                              </a:lnTo>
                            </a:path>
                            <a:path w="4485640" h="614680">
                              <a:moveTo>
                                <a:pt x="4461745" y="603117"/>
                              </a:moveTo>
                              <a:lnTo>
                                <a:pt x="4459757" y="604740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75358" id="Graphic 154" o:spid="_x0000_s1026" style="position:absolute;margin-left:220pt;margin-top:205.6pt;width:353.2pt;height:48.4pt;z-index:25151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" path="m4449934,r2972,1579l4459757,5218em4475576,20961r5244,9775l4484058,41338r1107,11132l4485165,557488r-1107,11131l4480820,579222r-5244,9775l4474674,590092em4461745,603117r-1988,1623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 w:rsidRPr="0045151A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514880" behindDoc="0" locked="0" layoutInCell="1" allowOverlap="1" wp14:anchorId="3ADE85DB" wp14:editId="05C20731">
                <wp:simplePos x="0" y="0"/>
                <wp:positionH relativeFrom="page">
                  <wp:posOffset>2794110</wp:posOffset>
                </wp:positionH>
                <wp:positionV relativeFrom="page">
                  <wp:posOffset>3401962</wp:posOffset>
                </wp:positionV>
                <wp:extent cx="4485640" cy="614680"/>
                <wp:effectExtent l="0" t="0" r="0" b="0"/>
                <wp:wrapNone/>
                <wp:docPr id="155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0410" y="253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257" y="590598"/>
                              </a:lnTo>
                            </a:path>
                            <a:path w="4485640" h="614680">
                              <a:moveTo>
                                <a:pt x="4462086" y="602839"/>
                              </a:moveTo>
                              <a:lnTo>
                                <a:pt x="4459757" y="604739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AA772" id="Graphic 155" o:spid="_x0000_s1026" style="position:absolute;margin-left:220pt;margin-top:267.85pt;width:353.2pt;height:48.4pt;z-index:25151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" path="m4449934,r476,253em4475576,20961r5244,9775l4484058,41338r1107,11132l4485165,557488r-1107,11131l4480820,579222r-5244,9775l4474257,590598em4462086,602839r-2329,1900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 w:rsidRPr="0045151A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517952" behindDoc="0" locked="0" layoutInCell="1" allowOverlap="1" wp14:anchorId="7F9A941A" wp14:editId="68309737">
                <wp:simplePos x="0" y="0"/>
                <wp:positionH relativeFrom="page">
                  <wp:posOffset>2773046</wp:posOffset>
                </wp:positionH>
                <wp:positionV relativeFrom="page">
                  <wp:posOffset>4212213</wp:posOffset>
                </wp:positionV>
                <wp:extent cx="4506595" cy="593725"/>
                <wp:effectExtent l="0" t="0" r="0" b="0"/>
                <wp:wrapNone/>
                <wp:docPr id="156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6595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6595" h="593725">
                              <a:moveTo>
                                <a:pt x="4496640" y="0"/>
                              </a:moveTo>
                              <a:lnTo>
                                <a:pt x="4496777" y="254"/>
                              </a:lnTo>
                              <a:lnTo>
                                <a:pt x="4501884" y="9775"/>
                              </a:lnTo>
                              <a:lnTo>
                                <a:pt x="4505122" y="20377"/>
                              </a:lnTo>
                              <a:lnTo>
                                <a:pt x="4506229" y="31509"/>
                              </a:lnTo>
                              <a:lnTo>
                                <a:pt x="4506229" y="536526"/>
                              </a:lnTo>
                              <a:lnTo>
                                <a:pt x="4505122" y="547658"/>
                              </a:lnTo>
                              <a:lnTo>
                                <a:pt x="4501884" y="558260"/>
                              </a:lnTo>
                              <a:lnTo>
                                <a:pt x="4496640" y="568036"/>
                              </a:lnTo>
                              <a:lnTo>
                                <a:pt x="4495111" y="569891"/>
                              </a:lnTo>
                            </a:path>
                            <a:path w="4506595" h="593725">
                              <a:moveTo>
                                <a:pt x="4483683" y="581443"/>
                              </a:moveTo>
                              <a:lnTo>
                                <a:pt x="4480820" y="583778"/>
                              </a:lnTo>
                              <a:lnTo>
                                <a:pt x="4470997" y="588997"/>
                              </a:lnTo>
                              <a:lnTo>
                                <a:pt x="4460343" y="592219"/>
                              </a:lnTo>
                              <a:lnTo>
                                <a:pt x="4449157" y="593320"/>
                              </a:lnTo>
                              <a:lnTo>
                                <a:pt x="52727" y="593320"/>
                              </a:lnTo>
                              <a:lnTo>
                                <a:pt x="41541" y="592219"/>
                              </a:lnTo>
                              <a:lnTo>
                                <a:pt x="30886" y="588997"/>
                              </a:lnTo>
                              <a:lnTo>
                                <a:pt x="21063" y="583778"/>
                              </a:lnTo>
                              <a:lnTo>
                                <a:pt x="15537" y="579269"/>
                              </a:lnTo>
                            </a:path>
                            <a:path w="4506595" h="593725">
                              <a:moveTo>
                                <a:pt x="5244" y="568036"/>
                              </a:moveTo>
                              <a:lnTo>
                                <a:pt x="0" y="55826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D15D5" id="Graphic 156" o:spid="_x0000_s1026" style="position:absolute;margin-left:218.35pt;margin-top:331.65pt;width:354.85pt;height:46.75pt;z-index:25151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6595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" path="m4496640,r137,254l4501884,9775r3238,10602l4506229,31509r,505017l4505122,547658r-3238,10602l4496640,568036r-1529,1855em4483683,581443r-2863,2335l4470997,588997r-10654,3222l4449157,593320r-4396430,l41541,592219,30886,588997r-9823,-5219l15537,579269em5244,568036l,558260e" filled="f" strokeweight="1.0544mm">
                <v:path arrowok="t"/>
                <w10:wrap anchorx="page" anchory="page"/>
              </v:shape>
            </w:pict>
          </mc:Fallback>
        </mc:AlternateContent>
      </w:r>
      <w:r w:rsidRPr="0045151A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521024" behindDoc="0" locked="0" layoutInCell="1" allowOverlap="1" wp14:anchorId="2B25F6DE" wp14:editId="6A7C6CFA">
                <wp:simplePos x="0" y="0"/>
                <wp:positionH relativeFrom="page">
                  <wp:posOffset>2794110</wp:posOffset>
                </wp:positionH>
                <wp:positionV relativeFrom="page">
                  <wp:posOffset>5037959</wp:posOffset>
                </wp:positionV>
                <wp:extent cx="4485640" cy="593725"/>
                <wp:effectExtent l="0" t="0" r="0" b="0"/>
                <wp:wrapNone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593725">
                              <a:moveTo>
                                <a:pt x="4475576" y="0"/>
                              </a:moveTo>
                              <a:lnTo>
                                <a:pt x="4475695" y="221"/>
                              </a:lnTo>
                              <a:lnTo>
                                <a:pt x="4480820" y="9775"/>
                              </a:lnTo>
                              <a:lnTo>
                                <a:pt x="4484058" y="20377"/>
                              </a:lnTo>
                              <a:lnTo>
                                <a:pt x="4485165" y="31509"/>
                              </a:lnTo>
                              <a:lnTo>
                                <a:pt x="4485165" y="536526"/>
                              </a:lnTo>
                              <a:lnTo>
                                <a:pt x="4484058" y="547658"/>
                              </a:lnTo>
                              <a:lnTo>
                                <a:pt x="4480820" y="558260"/>
                              </a:lnTo>
                              <a:lnTo>
                                <a:pt x="4475576" y="568036"/>
                              </a:lnTo>
                              <a:lnTo>
                                <a:pt x="4474633" y="569180"/>
                              </a:lnTo>
                            </a:path>
                            <a:path w="4485640" h="593725">
                              <a:moveTo>
                                <a:pt x="4461702" y="582191"/>
                              </a:moveTo>
                              <a:lnTo>
                                <a:pt x="4459757" y="583778"/>
                              </a:lnTo>
                              <a:lnTo>
                                <a:pt x="4449934" y="588997"/>
                              </a:lnTo>
                              <a:lnTo>
                                <a:pt x="4439279" y="592219"/>
                              </a:lnTo>
                              <a:lnTo>
                                <a:pt x="4428093" y="593320"/>
                              </a:lnTo>
                              <a:lnTo>
                                <a:pt x="31663" y="593320"/>
                              </a:lnTo>
                              <a:lnTo>
                                <a:pt x="20477" y="592219"/>
                              </a:lnTo>
                              <a:lnTo>
                                <a:pt x="9822" y="588997"/>
                              </a:lnTo>
                              <a:lnTo>
                                <a:pt x="0" y="583778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3F2A1" id="Graphic 157" o:spid="_x0000_s1026" style="position:absolute;margin-left:220pt;margin-top:396.7pt;width:353.2pt;height:46.75pt;z-index:25152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" path="m4475576,r119,221l4480820,9775r3238,10602l4485165,31509r,505017l4484058,547658r-3238,10602l4475576,568036r-943,1144em4461702,582191r-1945,1587l4449934,588997r-10655,3222l4428093,593320r-4396430,l20477,592219,9822,588997,,583778e" filled="f" strokeweight="1.0544mm">
                <v:path arrowok="t"/>
                <w10:wrap anchorx="page" anchory="page"/>
              </v:shape>
            </w:pict>
          </mc:Fallback>
        </mc:AlternateContent>
      </w:r>
      <w:r w:rsidRPr="0045151A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524096" behindDoc="0" locked="0" layoutInCell="1" allowOverlap="1" wp14:anchorId="426D93DA" wp14:editId="00CDF4A8">
                <wp:simplePos x="0" y="0"/>
                <wp:positionH relativeFrom="page">
                  <wp:posOffset>7242937</wp:posOffset>
                </wp:positionH>
                <wp:positionV relativeFrom="page">
                  <wp:posOffset>5839753</wp:posOffset>
                </wp:positionV>
                <wp:extent cx="36830" cy="610870"/>
                <wp:effectExtent l="0" t="0" r="0" b="0"/>
                <wp:wrapNone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610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610870">
                              <a:moveTo>
                                <a:pt x="1107" y="0"/>
                              </a:moveTo>
                              <a:lnTo>
                                <a:pt x="3587" y="1317"/>
                              </a:lnTo>
                              <a:lnTo>
                                <a:pt x="10930" y="5218"/>
                              </a:lnTo>
                            </a:path>
                            <a:path w="36830" h="610870">
                              <a:moveTo>
                                <a:pt x="26749" y="20961"/>
                              </a:moveTo>
                              <a:lnTo>
                                <a:pt x="31993" y="30736"/>
                              </a:lnTo>
                              <a:lnTo>
                                <a:pt x="35231" y="41338"/>
                              </a:lnTo>
                              <a:lnTo>
                                <a:pt x="36338" y="52470"/>
                              </a:lnTo>
                              <a:lnTo>
                                <a:pt x="36338" y="557488"/>
                              </a:lnTo>
                              <a:lnTo>
                                <a:pt x="35231" y="568619"/>
                              </a:lnTo>
                              <a:lnTo>
                                <a:pt x="31993" y="579222"/>
                              </a:lnTo>
                              <a:lnTo>
                                <a:pt x="26749" y="588997"/>
                              </a:lnTo>
                              <a:lnTo>
                                <a:pt x="22254" y="594453"/>
                              </a:lnTo>
                            </a:path>
                            <a:path w="36830" h="610870">
                              <a:moveTo>
                                <a:pt x="17226" y="599602"/>
                              </a:moveTo>
                              <a:lnTo>
                                <a:pt x="10930" y="604740"/>
                              </a:lnTo>
                              <a:lnTo>
                                <a:pt x="1107" y="609958"/>
                              </a:lnTo>
                              <a:lnTo>
                                <a:pt x="0" y="610293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EADE7" id="Graphic 158" o:spid="_x0000_s1026" style="position:absolute;margin-left:570.3pt;margin-top:459.8pt;width:2.9pt;height:48.1pt;z-index:25152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830,6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" path="m1107,l3587,1317r7343,3901em26749,20961r5244,9775l35231,41338r1107,11132l36338,557488r-1107,11131l31993,579222r-5244,9775l22254,594453em17226,599602r-6296,5138l1107,609958,,610293e" filled="f" strokeweight="1.0544mm">
                <v:path arrowok="t"/>
                <w10:wrap anchorx="page" anchory="page"/>
              </v:shape>
            </w:pict>
          </mc:Fallback>
        </mc:AlternateContent>
      </w:r>
      <w:r w:rsidRPr="0045151A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527168" behindDoc="0" locked="0" layoutInCell="1" allowOverlap="1" wp14:anchorId="782F7811" wp14:editId="501E165E">
                <wp:simplePos x="0" y="0"/>
                <wp:positionH relativeFrom="page">
                  <wp:posOffset>7241008</wp:posOffset>
                </wp:positionH>
                <wp:positionV relativeFrom="page">
                  <wp:posOffset>6685498</wp:posOffset>
                </wp:positionV>
                <wp:extent cx="38735" cy="588010"/>
                <wp:effectExtent l="0" t="0" r="0" b="0"/>
                <wp:wrapNone/>
                <wp:docPr id="159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" cy="588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35" h="588010">
                              <a:moveTo>
                                <a:pt x="29767" y="0"/>
                              </a:moveTo>
                              <a:lnTo>
                                <a:pt x="33923" y="7745"/>
                              </a:lnTo>
                              <a:lnTo>
                                <a:pt x="37160" y="18347"/>
                              </a:lnTo>
                              <a:lnTo>
                                <a:pt x="38267" y="29479"/>
                              </a:lnTo>
                              <a:lnTo>
                                <a:pt x="38267" y="534497"/>
                              </a:lnTo>
                              <a:lnTo>
                                <a:pt x="21551" y="574656"/>
                              </a:lnTo>
                              <a:lnTo>
                                <a:pt x="3036" y="586967"/>
                              </a:lnTo>
                              <a:lnTo>
                                <a:pt x="0" y="587886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AFB3F" id="Graphic 159" o:spid="_x0000_s1026" style="position:absolute;margin-left:570.15pt;margin-top:526.4pt;width:3.05pt;height:46.3pt;z-index:25152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735,58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" path="m29767,r4156,7745l37160,18347r1107,11132l38267,534497,21551,574656,3036,586967,,587886e" filled="f" strokeweight="1.057mm">
                <v:path arrowok="t"/>
                <w10:wrap anchorx="page" anchory="page"/>
              </v:shape>
            </w:pict>
          </mc:Fallback>
        </mc:AlternateContent>
      </w:r>
      <w:r w:rsidRPr="0045151A">
        <w:rPr>
          <w:noProof/>
          <w:sz w:val="56"/>
          <w:szCs w:val="56"/>
        </w:rPr>
        <w:drawing>
          <wp:anchor distT="0" distB="0" distL="0" distR="0" simplePos="0" relativeHeight="251530240" behindDoc="0" locked="0" layoutInCell="1" allowOverlap="1" wp14:anchorId="2D4CF2A2" wp14:editId="7C050C8F">
            <wp:simplePos x="0" y="0"/>
            <wp:positionH relativeFrom="page">
              <wp:posOffset>2765428</wp:posOffset>
            </wp:positionH>
            <wp:positionV relativeFrom="page">
              <wp:posOffset>7222090</wp:posOffset>
            </wp:positionV>
            <wp:extent cx="48477" cy="54483"/>
            <wp:effectExtent l="0" t="0" r="0" b="0"/>
            <wp:wrapNone/>
            <wp:docPr id="160" name="Imag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7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151A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533312" behindDoc="0" locked="0" layoutInCell="1" allowOverlap="1" wp14:anchorId="68BFD6BD" wp14:editId="229DF631">
                <wp:simplePos x="0" y="0"/>
                <wp:positionH relativeFrom="page">
                  <wp:posOffset>7242361</wp:posOffset>
                </wp:positionH>
                <wp:positionV relativeFrom="page">
                  <wp:posOffset>7537710</wp:posOffset>
                </wp:positionV>
                <wp:extent cx="37465" cy="629920"/>
                <wp:effectExtent l="0" t="0" r="0" b="0"/>
                <wp:wrapNone/>
                <wp:docPr id="161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" cy="629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65" h="629920">
                              <a:moveTo>
                                <a:pt x="1921" y="0"/>
                              </a:moveTo>
                              <a:lnTo>
                                <a:pt x="32811" y="30758"/>
                              </a:lnTo>
                              <a:lnTo>
                                <a:pt x="37155" y="52508"/>
                              </a:lnTo>
                              <a:lnTo>
                                <a:pt x="37155" y="576474"/>
                              </a:lnTo>
                              <a:lnTo>
                                <a:pt x="36049" y="587613"/>
                              </a:lnTo>
                              <a:lnTo>
                                <a:pt x="32811" y="598224"/>
                              </a:lnTo>
                              <a:lnTo>
                                <a:pt x="27566" y="608006"/>
                              </a:lnTo>
                              <a:lnTo>
                                <a:pt x="22980" y="613575"/>
                              </a:lnTo>
                            </a:path>
                            <a:path w="37465" h="629920">
                              <a:moveTo>
                                <a:pt x="15962" y="620317"/>
                              </a:moveTo>
                              <a:lnTo>
                                <a:pt x="11745" y="623760"/>
                              </a:lnTo>
                              <a:lnTo>
                                <a:pt x="1921" y="628983"/>
                              </a:lnTo>
                              <a:lnTo>
                                <a:pt x="0" y="629564"/>
                              </a:lnTo>
                            </a:path>
                          </a:pathLst>
                        </a:custGeom>
                        <a:ln w="379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2EB25" id="Graphic 161" o:spid="_x0000_s1026" style="position:absolute;margin-left:570.25pt;margin-top:593.5pt;width:2.95pt;height:49.6pt;z-index:25153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7465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" path="m1921,l32811,30758r4344,21750l37155,576474r-1106,11139l32811,598224r-5245,9782l22980,613575em15962,620317r-4217,3443l1921,628983,,629564e" filled="f" strokeweight="1.0548mm">
                <v:path arrowok="t"/>
                <w10:wrap anchorx="page" anchory="page"/>
              </v:shape>
            </w:pict>
          </mc:Fallback>
        </mc:AlternateContent>
      </w:r>
      <w:r w:rsidRPr="0045151A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536384" behindDoc="0" locked="0" layoutInCell="1" allowOverlap="1" wp14:anchorId="20FA6E00" wp14:editId="425AB251">
                <wp:simplePos x="0" y="0"/>
                <wp:positionH relativeFrom="page">
                  <wp:posOffset>7239589</wp:posOffset>
                </wp:positionH>
                <wp:positionV relativeFrom="page">
                  <wp:posOffset>8381214</wp:posOffset>
                </wp:positionV>
                <wp:extent cx="40005" cy="628650"/>
                <wp:effectExtent l="0" t="0" r="0" b="0"/>
                <wp:wrapNone/>
                <wp:docPr id="162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62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628650">
                              <a:moveTo>
                                <a:pt x="8606" y="0"/>
                              </a:moveTo>
                              <a:lnTo>
                                <a:pt x="35583" y="28678"/>
                              </a:lnTo>
                              <a:lnTo>
                                <a:pt x="39928" y="50428"/>
                              </a:lnTo>
                              <a:lnTo>
                                <a:pt x="39928" y="574394"/>
                              </a:lnTo>
                              <a:lnTo>
                                <a:pt x="23211" y="614582"/>
                              </a:lnTo>
                              <a:lnTo>
                                <a:pt x="4693" y="626903"/>
                              </a:lnTo>
                              <a:lnTo>
                                <a:pt x="0" y="628323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B8D10" id="Graphic 162" o:spid="_x0000_s1026" style="position:absolute;margin-left:570.05pt;margin-top:659.95pt;width:3.15pt;height:49.5pt;z-index:25153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000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" path="m8606,l35583,28678r4345,21750l39928,574394,23211,614582,4693,626903,,628323e" filled="f" strokeweight="1.057mm">
                <v:path arrowok="t"/>
                <w10:wrap anchorx="page" anchory="page"/>
              </v:shape>
            </w:pict>
          </mc:Fallback>
        </mc:AlternateContent>
      </w:r>
      <w:r w:rsidRPr="0045151A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539456" behindDoc="0" locked="0" layoutInCell="1" allowOverlap="1" wp14:anchorId="2C77AFBC" wp14:editId="069D7EC4">
                <wp:simplePos x="0" y="0"/>
                <wp:positionH relativeFrom="page">
                  <wp:posOffset>7235428</wp:posOffset>
                </wp:positionH>
                <wp:positionV relativeFrom="page">
                  <wp:posOffset>9308989</wp:posOffset>
                </wp:positionV>
                <wp:extent cx="44450" cy="614045"/>
                <wp:effectExtent l="0" t="0" r="0" b="0"/>
                <wp:wrapNone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614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614045">
                              <a:moveTo>
                                <a:pt x="31747" y="0"/>
                              </a:moveTo>
                              <a:lnTo>
                                <a:pt x="34500" y="3342"/>
                              </a:lnTo>
                              <a:lnTo>
                                <a:pt x="39745" y="13125"/>
                              </a:lnTo>
                              <a:lnTo>
                                <a:pt x="42982" y="23735"/>
                              </a:lnTo>
                              <a:lnTo>
                                <a:pt x="44089" y="34874"/>
                              </a:lnTo>
                              <a:lnTo>
                                <a:pt x="44089" y="558840"/>
                              </a:lnTo>
                              <a:lnTo>
                                <a:pt x="27372" y="599029"/>
                              </a:lnTo>
                              <a:lnTo>
                                <a:pt x="8854" y="611349"/>
                              </a:lnTo>
                              <a:lnTo>
                                <a:pt x="0" y="614028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316F0" id="Graphic 163" o:spid="_x0000_s1026" style="position:absolute;margin-left:569.7pt;margin-top:733pt;width:3.5pt;height:48.35pt;z-index:25153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450,6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" path="m31747,r2753,3342l39745,13125r3237,10610l44089,34874r,523966l27372,599029,8854,611349,,614028e" filled="f" strokeweight="1.057mm">
                <v:path arrowok="t"/>
                <w10:wrap anchorx="page" anchory="page"/>
              </v:shape>
            </w:pict>
          </mc:Fallback>
        </mc:AlternateContent>
      </w:r>
      <w:r w:rsidRPr="0045151A">
        <w:rPr>
          <w:noProof/>
          <w:sz w:val="56"/>
          <w:szCs w:val="56"/>
        </w:rPr>
        <w:drawing>
          <wp:anchor distT="0" distB="0" distL="0" distR="0" simplePos="0" relativeHeight="251542528" behindDoc="0" locked="0" layoutInCell="1" allowOverlap="1" wp14:anchorId="6314D2E8" wp14:editId="30EC06D8">
            <wp:simplePos x="0" y="0"/>
            <wp:positionH relativeFrom="page">
              <wp:posOffset>2767809</wp:posOffset>
            </wp:positionH>
            <wp:positionV relativeFrom="page">
              <wp:posOffset>9862622</wp:posOffset>
            </wp:positionV>
            <wp:extent cx="50181" cy="59435"/>
            <wp:effectExtent l="0" t="0" r="0" b="0"/>
            <wp:wrapNone/>
            <wp:docPr id="164" name="Image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1" cy="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151A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545600" behindDoc="0" locked="0" layoutInCell="1" allowOverlap="1" wp14:anchorId="69CF49E8" wp14:editId="50534763">
                <wp:simplePos x="0" y="0"/>
                <wp:positionH relativeFrom="page">
                  <wp:posOffset>755365</wp:posOffset>
                </wp:positionH>
                <wp:positionV relativeFrom="paragraph">
                  <wp:posOffset>1665814</wp:posOffset>
                </wp:positionV>
                <wp:extent cx="6043930" cy="12700"/>
                <wp:effectExtent l="0" t="0" r="0" b="0"/>
                <wp:wrapNone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93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930" h="12700">
                              <a:moveTo>
                                <a:pt x="0" y="0"/>
                              </a:moveTo>
                              <a:lnTo>
                                <a:pt x="6043367" y="12622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2E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68FA2" id="Graphic 165" o:spid="_x0000_s1026" style="position:absolute;margin-left:59.5pt;margin-top:131.15pt;width:475.9pt;height:1pt;z-index:2515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9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" path="m,l6043367,12622e" filled="f" strokecolor="#002e5c" strokeweight=".26436mm">
                <v:path arrowok="t"/>
                <w10:wrap anchorx="page"/>
              </v:shape>
            </w:pict>
          </mc:Fallback>
        </mc:AlternateContent>
      </w:r>
      <w:r w:rsidR="00A66D09" w:rsidRPr="0045151A">
        <w:rPr>
          <w:w w:val="105"/>
          <w:sz w:val="56"/>
          <w:szCs w:val="56"/>
        </w:rPr>
        <w:t xml:space="preserve">6. </w:t>
      </w:r>
      <w:r w:rsidRPr="0045151A">
        <w:rPr>
          <w:w w:val="105"/>
          <w:sz w:val="56"/>
          <w:szCs w:val="56"/>
        </w:rPr>
        <w:t>BUYER</w:t>
      </w:r>
      <w:r w:rsidRPr="0045151A">
        <w:rPr>
          <w:spacing w:val="-11"/>
          <w:w w:val="105"/>
          <w:sz w:val="56"/>
          <w:szCs w:val="56"/>
        </w:rPr>
        <w:t xml:space="preserve"> </w:t>
      </w:r>
      <w:r w:rsidRPr="0045151A">
        <w:rPr>
          <w:spacing w:val="-2"/>
          <w:w w:val="105"/>
          <w:sz w:val="56"/>
          <w:szCs w:val="56"/>
        </w:rPr>
        <w:t>PERSONA</w:t>
      </w:r>
      <w:bookmarkEnd w:id="9"/>
    </w:p>
    <w:p w14:paraId="399FFB1B" w14:textId="77777777" w:rsidR="00163CB9" w:rsidRPr="00347CD8" w:rsidRDefault="00163CB9">
      <w:pPr>
        <w:pStyle w:val="Textoindependiente"/>
        <w:rPr>
          <w:sz w:val="20"/>
        </w:rPr>
      </w:pPr>
    </w:p>
    <w:p w14:paraId="49711612" w14:textId="12D0E6E6" w:rsidR="00163CB9" w:rsidRPr="00347CD8" w:rsidRDefault="00224B40">
      <w:pPr>
        <w:pStyle w:val="Textoindependiente"/>
        <w:rPr>
          <w:sz w:val="20"/>
        </w:rPr>
      </w:pPr>
      <w:r w:rsidRPr="00347C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EC9AAD" wp14:editId="49915E2C">
                <wp:simplePos x="0" y="0"/>
                <wp:positionH relativeFrom="column">
                  <wp:posOffset>2670175</wp:posOffset>
                </wp:positionH>
                <wp:positionV relativeFrom="paragraph">
                  <wp:posOffset>52070</wp:posOffset>
                </wp:positionV>
                <wp:extent cx="4576445" cy="752475"/>
                <wp:effectExtent l="0" t="0" r="0" b="9525"/>
                <wp:wrapNone/>
                <wp:docPr id="82218013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D9D49" w14:textId="792EBAF3" w:rsidR="00A21B89" w:rsidRPr="00347CD8" w:rsidRDefault="00A21B89">
                            <w:r w:rsidRPr="00347CD8">
                              <w:t>Oficin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9AAD" id="Cuadro de texto 14" o:spid="_x0000_s1147" type="#_x0000_t202" style="position:absolute;left:0;text-align:left;margin-left:210.25pt;margin-top:4.1pt;width:360.35pt;height:5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" fillcolor="white [3201]" stroked="f" strokeweight=".5pt">
                <v:textbox>
                  <w:txbxContent>
                    <w:p w14:paraId="39DD9D49" w14:textId="792EBAF3" w:rsidR="00A21B89" w:rsidRPr="00347CD8" w:rsidRDefault="00A21B89">
                      <w:r w:rsidRPr="00347CD8">
                        <w:t>Oficinistas</w:t>
                      </w:r>
                    </w:p>
                  </w:txbxContent>
                </v:textbox>
              </v:shape>
            </w:pict>
          </mc:Fallback>
        </mc:AlternateContent>
      </w:r>
    </w:p>
    <w:p w14:paraId="12689386" w14:textId="3276CE30" w:rsidR="00163CB9" w:rsidRPr="00347CD8" w:rsidRDefault="00163CB9">
      <w:pPr>
        <w:pStyle w:val="Textoindependiente"/>
        <w:rPr>
          <w:sz w:val="20"/>
        </w:rPr>
      </w:pPr>
    </w:p>
    <w:p w14:paraId="50F02D22" w14:textId="77777777" w:rsidR="00163CB9" w:rsidRPr="00347CD8" w:rsidRDefault="00163CB9">
      <w:pPr>
        <w:pStyle w:val="Textoindependiente"/>
        <w:rPr>
          <w:sz w:val="20"/>
        </w:rPr>
      </w:pPr>
    </w:p>
    <w:p w14:paraId="290046B2" w14:textId="77777777" w:rsidR="00163CB9" w:rsidRPr="00347CD8" w:rsidRDefault="00163CB9">
      <w:pPr>
        <w:pStyle w:val="Textoindependiente"/>
        <w:rPr>
          <w:sz w:val="20"/>
        </w:rPr>
      </w:pPr>
    </w:p>
    <w:p w14:paraId="0AA4F03C" w14:textId="77777777" w:rsidR="00163CB9" w:rsidRPr="00347CD8" w:rsidRDefault="00163CB9">
      <w:pPr>
        <w:pStyle w:val="Textoindependiente"/>
        <w:rPr>
          <w:sz w:val="20"/>
        </w:rPr>
      </w:pPr>
    </w:p>
    <w:p w14:paraId="74A0F1E7" w14:textId="77777777" w:rsidR="00163CB9" w:rsidRPr="00347CD8" w:rsidRDefault="00163CB9">
      <w:pPr>
        <w:pStyle w:val="Textoindependiente"/>
        <w:rPr>
          <w:sz w:val="20"/>
        </w:rPr>
      </w:pPr>
    </w:p>
    <w:p w14:paraId="5D6D2F64" w14:textId="77777777" w:rsidR="00163CB9" w:rsidRPr="00347CD8" w:rsidRDefault="00163CB9">
      <w:pPr>
        <w:pStyle w:val="Textoindependiente"/>
        <w:rPr>
          <w:sz w:val="20"/>
        </w:rPr>
      </w:pPr>
    </w:p>
    <w:p w14:paraId="40BFEE90" w14:textId="054C285D" w:rsidR="00163CB9" w:rsidRPr="00347CD8" w:rsidRDefault="009C52CC">
      <w:pPr>
        <w:pStyle w:val="Textoindependiente"/>
        <w:rPr>
          <w:sz w:val="20"/>
        </w:rPr>
      </w:pPr>
      <w:r w:rsidRPr="00347C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1DE54C" wp14:editId="1877CCF1">
                <wp:simplePos x="0" y="0"/>
                <wp:positionH relativeFrom="column">
                  <wp:posOffset>2670175</wp:posOffset>
                </wp:positionH>
                <wp:positionV relativeFrom="paragraph">
                  <wp:posOffset>83820</wp:posOffset>
                </wp:positionV>
                <wp:extent cx="4576445" cy="7510145"/>
                <wp:effectExtent l="0" t="0" r="0" b="0"/>
                <wp:wrapNone/>
                <wp:docPr id="5931132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751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2A102" w14:textId="4FFAF38D" w:rsidR="00A21B89" w:rsidRPr="00347CD8" w:rsidRDefault="00A21B89">
                            <w:r w:rsidRPr="00347CD8">
                              <w:t>Tiene un electrodoméstico descompuesto o que comienza a fallar y poco tiempo para repararlo</w:t>
                            </w:r>
                          </w:p>
                          <w:p w14:paraId="3143157E" w14:textId="77777777" w:rsidR="00A21B89" w:rsidRPr="00347CD8" w:rsidRDefault="00A21B89"/>
                          <w:p w14:paraId="097771C6" w14:textId="77777777" w:rsidR="00A21B89" w:rsidRPr="00347CD8" w:rsidRDefault="00A21B89"/>
                          <w:p w14:paraId="55CAE901" w14:textId="5EEEBD58" w:rsidR="00A21B89" w:rsidRPr="00347CD8" w:rsidRDefault="00A21B89">
                            <w:r w:rsidRPr="00347CD8">
                              <w:t>Reparar el electrodoméstico que necesita</w:t>
                            </w:r>
                            <w:r w:rsidR="00372BFD" w:rsidRPr="00347CD8">
                              <w:t xml:space="preserve"> de forma </w:t>
                            </w:r>
                            <w:r w:rsidR="009C52CC" w:rsidRPr="00347CD8">
                              <w:t>rápida</w:t>
                            </w:r>
                          </w:p>
                          <w:p w14:paraId="2B8E808F" w14:textId="77777777" w:rsidR="00A21B89" w:rsidRPr="00347CD8" w:rsidRDefault="00A21B89"/>
                          <w:p w14:paraId="71948432" w14:textId="77777777" w:rsidR="00A21B89" w:rsidRPr="00347CD8" w:rsidRDefault="00A21B89"/>
                          <w:p w14:paraId="47903D17" w14:textId="77777777" w:rsidR="00A21B89" w:rsidRPr="00347CD8" w:rsidRDefault="00A21B89"/>
                          <w:p w14:paraId="0BD8AD9B" w14:textId="77777777" w:rsidR="00A21B89" w:rsidRPr="00347CD8" w:rsidRDefault="00A21B89"/>
                          <w:p w14:paraId="25FC6AA6" w14:textId="7841A209" w:rsidR="00A21B89" w:rsidRPr="00347CD8" w:rsidRDefault="00A21B89">
                            <w:r w:rsidRPr="00347CD8">
                              <w:t>Necesita reparar sus equipos porque no tiene tiempo suficiente para llevar a cabo su función manualmente</w:t>
                            </w:r>
                          </w:p>
                          <w:p w14:paraId="5110609B" w14:textId="77777777" w:rsidR="00A21B89" w:rsidRPr="00347CD8" w:rsidRDefault="00A21B89"/>
                          <w:p w14:paraId="2D6B784A" w14:textId="77777777" w:rsidR="00A21B89" w:rsidRPr="00347CD8" w:rsidRDefault="00A21B89"/>
                          <w:p w14:paraId="092EF5FD" w14:textId="67B372A1" w:rsidR="00A21B89" w:rsidRPr="00347CD8" w:rsidRDefault="00A21B89">
                            <w:r w:rsidRPr="00347CD8">
                              <w:t>Precio elevado, Poca familiaridad con el servicio, Poco tiempo para atender al técnico</w:t>
                            </w:r>
                          </w:p>
                          <w:p w14:paraId="1ECEEF93" w14:textId="77777777" w:rsidR="00A21B89" w:rsidRPr="00347CD8" w:rsidRDefault="00A21B89"/>
                          <w:p w14:paraId="6EC601BB" w14:textId="77777777" w:rsidR="00A21B89" w:rsidRPr="00347CD8" w:rsidRDefault="00A21B89"/>
                          <w:p w14:paraId="73CF6CF7" w14:textId="77777777" w:rsidR="00A21B89" w:rsidRPr="00347CD8" w:rsidRDefault="00A21B89"/>
                          <w:p w14:paraId="09801260" w14:textId="5C6D573B" w:rsidR="00A21B89" w:rsidRPr="00347CD8" w:rsidRDefault="00A21B89">
                            <w:r w:rsidRPr="00347CD8">
                              <w:t>Que la reparación dure poco, Que le cambien piezas por otras de menor calidad, Que el precio sea elevado</w:t>
                            </w:r>
                          </w:p>
                          <w:p w14:paraId="60AE8FF1" w14:textId="77777777" w:rsidR="00A21B89" w:rsidRPr="00347CD8" w:rsidRDefault="00A21B89"/>
                          <w:p w14:paraId="3CA9338C" w14:textId="77777777" w:rsidR="00A21B89" w:rsidRPr="00347CD8" w:rsidRDefault="00A21B89"/>
                          <w:p w14:paraId="2BB13F75" w14:textId="77777777" w:rsidR="00A21B89" w:rsidRPr="00347CD8" w:rsidRDefault="00A21B89"/>
                          <w:p w14:paraId="48ED88C2" w14:textId="77777777" w:rsidR="00A609AB" w:rsidRPr="00347CD8" w:rsidRDefault="00A609AB"/>
                          <w:p w14:paraId="4B79EB21" w14:textId="77777777" w:rsidR="00A609AB" w:rsidRPr="00347CD8" w:rsidRDefault="00A609AB"/>
                          <w:p w14:paraId="20747FA2" w14:textId="77777777" w:rsidR="00A21B89" w:rsidRPr="00347CD8" w:rsidRDefault="00A21B89"/>
                          <w:p w14:paraId="32F31049" w14:textId="77777777" w:rsidR="00A21B89" w:rsidRPr="00347CD8" w:rsidRDefault="00A21B89"/>
                          <w:p w14:paraId="59FE9FA9" w14:textId="286F6249" w:rsidR="00A21B89" w:rsidRPr="00347CD8" w:rsidRDefault="001D6039">
                            <w:r w:rsidRPr="00347CD8">
                              <w:t>Anuncios en páginas en línea o en redes sociales</w:t>
                            </w:r>
                          </w:p>
                          <w:p w14:paraId="12389E3A" w14:textId="77777777" w:rsidR="001D6039" w:rsidRPr="00347CD8" w:rsidRDefault="001D6039"/>
                          <w:p w14:paraId="1F0C69AD" w14:textId="77777777" w:rsidR="001D6039" w:rsidRPr="00347CD8" w:rsidRDefault="001D6039"/>
                          <w:p w14:paraId="1749DA20" w14:textId="77777777" w:rsidR="001D6039" w:rsidRPr="00347CD8" w:rsidRDefault="001D6039"/>
                          <w:p w14:paraId="00E8C4F4" w14:textId="77777777" w:rsidR="001D6039" w:rsidRPr="00347CD8" w:rsidRDefault="001D6039"/>
                          <w:p w14:paraId="181781FB" w14:textId="74A6B7FD" w:rsidR="001D6039" w:rsidRPr="00347CD8" w:rsidRDefault="001D6039">
                            <w:proofErr w:type="spellStart"/>
                            <w:r w:rsidRPr="00347CD8">
                              <w:t>Tik</w:t>
                            </w:r>
                            <w:proofErr w:type="spellEnd"/>
                            <w:r w:rsidRPr="00347CD8">
                              <w:t xml:space="preserve"> </w:t>
                            </w:r>
                            <w:proofErr w:type="spellStart"/>
                            <w:r w:rsidRPr="00347CD8">
                              <w:t>Tok</w:t>
                            </w:r>
                            <w:proofErr w:type="spellEnd"/>
                            <w:r w:rsidRPr="00347CD8">
                              <w:t>, Instagram, Twitter, Facebook</w:t>
                            </w:r>
                          </w:p>
                          <w:p w14:paraId="3DFCB5EC" w14:textId="77777777" w:rsidR="001D6039" w:rsidRPr="00347CD8" w:rsidRDefault="001D6039"/>
                          <w:p w14:paraId="6D93BD49" w14:textId="77777777" w:rsidR="001D6039" w:rsidRPr="00347CD8" w:rsidRDefault="001D6039"/>
                          <w:p w14:paraId="1C70DDA6" w14:textId="77777777" w:rsidR="001D6039" w:rsidRPr="00347CD8" w:rsidRDefault="001D6039"/>
                          <w:p w14:paraId="1621D990" w14:textId="77777777" w:rsidR="001D6039" w:rsidRPr="00347CD8" w:rsidRDefault="001D6039"/>
                          <w:p w14:paraId="55D0F670" w14:textId="2D7D17CF" w:rsidR="001D6039" w:rsidRPr="00347CD8" w:rsidRDefault="001D6039">
                            <w:r w:rsidRPr="00347CD8">
                              <w:t>Amigos, Compañeros,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E54C" id="Cuadro de texto 15" o:spid="_x0000_s1148" type="#_x0000_t202" style="position:absolute;left:0;text-align:left;margin-left:210.25pt;margin-top:6.6pt;width:360.35pt;height:591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" fillcolor="white [3201]" stroked="f" strokeweight=".5pt">
                <v:textbox>
                  <w:txbxContent>
                    <w:p w14:paraId="2A62A102" w14:textId="4FFAF38D" w:rsidR="00A21B89" w:rsidRPr="00347CD8" w:rsidRDefault="00A21B89">
                      <w:r w:rsidRPr="00347CD8">
                        <w:t>Tiene un electrodoméstico descompuesto o que comienza a fallar y poco tiempo para repararlo</w:t>
                      </w:r>
                    </w:p>
                    <w:p w14:paraId="3143157E" w14:textId="77777777" w:rsidR="00A21B89" w:rsidRPr="00347CD8" w:rsidRDefault="00A21B89"/>
                    <w:p w14:paraId="097771C6" w14:textId="77777777" w:rsidR="00A21B89" w:rsidRPr="00347CD8" w:rsidRDefault="00A21B89"/>
                    <w:p w14:paraId="55CAE901" w14:textId="5EEEBD58" w:rsidR="00A21B89" w:rsidRPr="00347CD8" w:rsidRDefault="00A21B89">
                      <w:r w:rsidRPr="00347CD8">
                        <w:t>Reparar el electrodoméstico que necesita</w:t>
                      </w:r>
                      <w:r w:rsidR="00372BFD" w:rsidRPr="00347CD8">
                        <w:t xml:space="preserve"> de forma </w:t>
                      </w:r>
                      <w:r w:rsidR="009C52CC" w:rsidRPr="00347CD8">
                        <w:t>rápida</w:t>
                      </w:r>
                    </w:p>
                    <w:p w14:paraId="2B8E808F" w14:textId="77777777" w:rsidR="00A21B89" w:rsidRPr="00347CD8" w:rsidRDefault="00A21B89"/>
                    <w:p w14:paraId="71948432" w14:textId="77777777" w:rsidR="00A21B89" w:rsidRPr="00347CD8" w:rsidRDefault="00A21B89"/>
                    <w:p w14:paraId="47903D17" w14:textId="77777777" w:rsidR="00A21B89" w:rsidRPr="00347CD8" w:rsidRDefault="00A21B89"/>
                    <w:p w14:paraId="0BD8AD9B" w14:textId="77777777" w:rsidR="00A21B89" w:rsidRPr="00347CD8" w:rsidRDefault="00A21B89"/>
                    <w:p w14:paraId="25FC6AA6" w14:textId="7841A209" w:rsidR="00A21B89" w:rsidRPr="00347CD8" w:rsidRDefault="00A21B89">
                      <w:r w:rsidRPr="00347CD8">
                        <w:t>Necesita reparar sus equipos porque no tiene tiempo suficiente para llevar a cabo su función manualmente</w:t>
                      </w:r>
                    </w:p>
                    <w:p w14:paraId="5110609B" w14:textId="77777777" w:rsidR="00A21B89" w:rsidRPr="00347CD8" w:rsidRDefault="00A21B89"/>
                    <w:p w14:paraId="2D6B784A" w14:textId="77777777" w:rsidR="00A21B89" w:rsidRPr="00347CD8" w:rsidRDefault="00A21B89"/>
                    <w:p w14:paraId="092EF5FD" w14:textId="67B372A1" w:rsidR="00A21B89" w:rsidRPr="00347CD8" w:rsidRDefault="00A21B89">
                      <w:r w:rsidRPr="00347CD8">
                        <w:t>Precio elevado, Poca familiaridad con el servicio, Poco tiempo para atender al técnico</w:t>
                      </w:r>
                    </w:p>
                    <w:p w14:paraId="1ECEEF93" w14:textId="77777777" w:rsidR="00A21B89" w:rsidRPr="00347CD8" w:rsidRDefault="00A21B89"/>
                    <w:p w14:paraId="6EC601BB" w14:textId="77777777" w:rsidR="00A21B89" w:rsidRPr="00347CD8" w:rsidRDefault="00A21B89"/>
                    <w:p w14:paraId="73CF6CF7" w14:textId="77777777" w:rsidR="00A21B89" w:rsidRPr="00347CD8" w:rsidRDefault="00A21B89"/>
                    <w:p w14:paraId="09801260" w14:textId="5C6D573B" w:rsidR="00A21B89" w:rsidRPr="00347CD8" w:rsidRDefault="00A21B89">
                      <w:r w:rsidRPr="00347CD8">
                        <w:t>Que la reparación dure poco, Que le cambien piezas por otras de menor calidad, Que el precio sea elevado</w:t>
                      </w:r>
                    </w:p>
                    <w:p w14:paraId="60AE8FF1" w14:textId="77777777" w:rsidR="00A21B89" w:rsidRPr="00347CD8" w:rsidRDefault="00A21B89"/>
                    <w:p w14:paraId="3CA9338C" w14:textId="77777777" w:rsidR="00A21B89" w:rsidRPr="00347CD8" w:rsidRDefault="00A21B89"/>
                    <w:p w14:paraId="2BB13F75" w14:textId="77777777" w:rsidR="00A21B89" w:rsidRPr="00347CD8" w:rsidRDefault="00A21B89"/>
                    <w:p w14:paraId="48ED88C2" w14:textId="77777777" w:rsidR="00A609AB" w:rsidRPr="00347CD8" w:rsidRDefault="00A609AB"/>
                    <w:p w14:paraId="4B79EB21" w14:textId="77777777" w:rsidR="00A609AB" w:rsidRPr="00347CD8" w:rsidRDefault="00A609AB"/>
                    <w:p w14:paraId="20747FA2" w14:textId="77777777" w:rsidR="00A21B89" w:rsidRPr="00347CD8" w:rsidRDefault="00A21B89"/>
                    <w:p w14:paraId="32F31049" w14:textId="77777777" w:rsidR="00A21B89" w:rsidRPr="00347CD8" w:rsidRDefault="00A21B89"/>
                    <w:p w14:paraId="59FE9FA9" w14:textId="286F6249" w:rsidR="00A21B89" w:rsidRPr="00347CD8" w:rsidRDefault="001D6039">
                      <w:r w:rsidRPr="00347CD8">
                        <w:t>Anuncios en páginas en línea o en redes sociales</w:t>
                      </w:r>
                    </w:p>
                    <w:p w14:paraId="12389E3A" w14:textId="77777777" w:rsidR="001D6039" w:rsidRPr="00347CD8" w:rsidRDefault="001D6039"/>
                    <w:p w14:paraId="1F0C69AD" w14:textId="77777777" w:rsidR="001D6039" w:rsidRPr="00347CD8" w:rsidRDefault="001D6039"/>
                    <w:p w14:paraId="1749DA20" w14:textId="77777777" w:rsidR="001D6039" w:rsidRPr="00347CD8" w:rsidRDefault="001D6039"/>
                    <w:p w14:paraId="00E8C4F4" w14:textId="77777777" w:rsidR="001D6039" w:rsidRPr="00347CD8" w:rsidRDefault="001D6039"/>
                    <w:p w14:paraId="181781FB" w14:textId="74A6B7FD" w:rsidR="001D6039" w:rsidRPr="00347CD8" w:rsidRDefault="001D6039">
                      <w:proofErr w:type="spellStart"/>
                      <w:r w:rsidRPr="00347CD8">
                        <w:t>Tik</w:t>
                      </w:r>
                      <w:proofErr w:type="spellEnd"/>
                      <w:r w:rsidRPr="00347CD8">
                        <w:t xml:space="preserve"> </w:t>
                      </w:r>
                      <w:proofErr w:type="spellStart"/>
                      <w:r w:rsidRPr="00347CD8">
                        <w:t>Tok</w:t>
                      </w:r>
                      <w:proofErr w:type="spellEnd"/>
                      <w:r w:rsidRPr="00347CD8">
                        <w:t>, Instagram, Twitter, Facebook</w:t>
                      </w:r>
                    </w:p>
                    <w:p w14:paraId="3DFCB5EC" w14:textId="77777777" w:rsidR="001D6039" w:rsidRPr="00347CD8" w:rsidRDefault="001D6039"/>
                    <w:p w14:paraId="6D93BD49" w14:textId="77777777" w:rsidR="001D6039" w:rsidRPr="00347CD8" w:rsidRDefault="001D6039"/>
                    <w:p w14:paraId="1C70DDA6" w14:textId="77777777" w:rsidR="001D6039" w:rsidRPr="00347CD8" w:rsidRDefault="001D6039"/>
                    <w:p w14:paraId="1621D990" w14:textId="77777777" w:rsidR="001D6039" w:rsidRPr="00347CD8" w:rsidRDefault="001D6039"/>
                    <w:p w14:paraId="55D0F670" w14:textId="2D7D17CF" w:rsidR="001D6039" w:rsidRPr="00347CD8" w:rsidRDefault="001D6039">
                      <w:r w:rsidRPr="00347CD8">
                        <w:t>Amigos, Compañeros, Familia</w:t>
                      </w:r>
                    </w:p>
                  </w:txbxContent>
                </v:textbox>
              </v:shape>
            </w:pict>
          </mc:Fallback>
        </mc:AlternateContent>
      </w:r>
    </w:p>
    <w:p w14:paraId="1E2FDEFC" w14:textId="6EDBE77A" w:rsidR="00163CB9" w:rsidRPr="00347CD8" w:rsidRDefault="00163CB9">
      <w:pPr>
        <w:pStyle w:val="Textoindependiente"/>
        <w:rPr>
          <w:sz w:val="20"/>
        </w:rPr>
      </w:pPr>
    </w:p>
    <w:p w14:paraId="2D8A26C4" w14:textId="77777777" w:rsidR="00163CB9" w:rsidRPr="00347CD8" w:rsidRDefault="00163CB9">
      <w:pPr>
        <w:pStyle w:val="Textoindependiente"/>
        <w:rPr>
          <w:sz w:val="20"/>
        </w:rPr>
      </w:pPr>
    </w:p>
    <w:p w14:paraId="27FDF00A" w14:textId="77777777" w:rsidR="00163CB9" w:rsidRPr="00347CD8" w:rsidRDefault="00163CB9">
      <w:pPr>
        <w:pStyle w:val="Textoindependiente"/>
        <w:rPr>
          <w:sz w:val="20"/>
        </w:rPr>
      </w:pPr>
    </w:p>
    <w:p w14:paraId="53EE8A5F" w14:textId="77777777" w:rsidR="00163CB9" w:rsidRPr="00347CD8" w:rsidRDefault="00163CB9">
      <w:pPr>
        <w:pStyle w:val="Textoindependiente"/>
        <w:rPr>
          <w:sz w:val="20"/>
        </w:rPr>
      </w:pPr>
    </w:p>
    <w:p w14:paraId="013F3715" w14:textId="77777777" w:rsidR="00163CB9" w:rsidRPr="00347CD8" w:rsidRDefault="00163CB9">
      <w:pPr>
        <w:pStyle w:val="Textoindependiente"/>
        <w:rPr>
          <w:sz w:val="20"/>
        </w:rPr>
      </w:pPr>
    </w:p>
    <w:p w14:paraId="7130C890" w14:textId="77777777" w:rsidR="00163CB9" w:rsidRPr="00347CD8" w:rsidRDefault="00163CB9">
      <w:pPr>
        <w:pStyle w:val="Textoindependiente"/>
        <w:rPr>
          <w:sz w:val="20"/>
        </w:rPr>
      </w:pPr>
    </w:p>
    <w:p w14:paraId="778B3565" w14:textId="77777777" w:rsidR="00163CB9" w:rsidRPr="00347CD8" w:rsidRDefault="00163CB9">
      <w:pPr>
        <w:pStyle w:val="Textoindependiente"/>
        <w:rPr>
          <w:sz w:val="20"/>
        </w:rPr>
      </w:pPr>
    </w:p>
    <w:p w14:paraId="328C5D73" w14:textId="77777777" w:rsidR="00163CB9" w:rsidRPr="00347CD8" w:rsidRDefault="00163CB9">
      <w:pPr>
        <w:pStyle w:val="Textoindependiente"/>
        <w:rPr>
          <w:sz w:val="20"/>
        </w:rPr>
      </w:pPr>
    </w:p>
    <w:p w14:paraId="4DE9E50F" w14:textId="77777777" w:rsidR="00163CB9" w:rsidRPr="00347CD8" w:rsidRDefault="00163CB9">
      <w:pPr>
        <w:pStyle w:val="Textoindependiente"/>
        <w:rPr>
          <w:sz w:val="20"/>
        </w:rPr>
      </w:pPr>
    </w:p>
    <w:p w14:paraId="210559F3" w14:textId="77777777" w:rsidR="00163CB9" w:rsidRPr="00347CD8" w:rsidRDefault="00163CB9">
      <w:pPr>
        <w:pStyle w:val="Textoindependiente"/>
        <w:rPr>
          <w:sz w:val="20"/>
        </w:rPr>
      </w:pPr>
    </w:p>
    <w:p w14:paraId="65588F86" w14:textId="77777777" w:rsidR="00163CB9" w:rsidRPr="00347CD8" w:rsidRDefault="00163CB9">
      <w:pPr>
        <w:pStyle w:val="Textoindependiente"/>
        <w:rPr>
          <w:sz w:val="20"/>
        </w:rPr>
      </w:pPr>
    </w:p>
    <w:p w14:paraId="1186F621" w14:textId="77777777" w:rsidR="00163CB9" w:rsidRPr="00347CD8" w:rsidRDefault="00163CB9">
      <w:pPr>
        <w:pStyle w:val="Textoindependiente"/>
        <w:rPr>
          <w:sz w:val="20"/>
        </w:rPr>
      </w:pPr>
    </w:p>
    <w:p w14:paraId="019CF96E" w14:textId="77777777" w:rsidR="00163CB9" w:rsidRPr="00347CD8" w:rsidRDefault="00163CB9">
      <w:pPr>
        <w:pStyle w:val="Textoindependiente"/>
        <w:rPr>
          <w:sz w:val="20"/>
        </w:rPr>
      </w:pPr>
    </w:p>
    <w:p w14:paraId="7E198F3A" w14:textId="77777777" w:rsidR="00163CB9" w:rsidRPr="00347CD8" w:rsidRDefault="00163CB9">
      <w:pPr>
        <w:pStyle w:val="Textoindependiente"/>
        <w:rPr>
          <w:sz w:val="20"/>
        </w:rPr>
      </w:pPr>
    </w:p>
    <w:p w14:paraId="3598B2F6" w14:textId="77777777" w:rsidR="00163CB9" w:rsidRPr="00347CD8" w:rsidRDefault="00163CB9">
      <w:pPr>
        <w:pStyle w:val="Textoindependiente"/>
        <w:rPr>
          <w:sz w:val="20"/>
        </w:rPr>
      </w:pPr>
    </w:p>
    <w:p w14:paraId="3E16555E" w14:textId="77777777" w:rsidR="00163CB9" w:rsidRPr="00347CD8" w:rsidRDefault="00163CB9">
      <w:pPr>
        <w:pStyle w:val="Textoindependiente"/>
        <w:rPr>
          <w:sz w:val="20"/>
        </w:rPr>
      </w:pPr>
    </w:p>
    <w:p w14:paraId="79D5D45B" w14:textId="77777777" w:rsidR="00163CB9" w:rsidRPr="00347CD8" w:rsidRDefault="00163CB9">
      <w:pPr>
        <w:pStyle w:val="Textoindependiente"/>
        <w:rPr>
          <w:sz w:val="20"/>
        </w:rPr>
      </w:pPr>
    </w:p>
    <w:p w14:paraId="1B40A5C4" w14:textId="77777777" w:rsidR="00163CB9" w:rsidRPr="00347CD8" w:rsidRDefault="00163CB9">
      <w:pPr>
        <w:pStyle w:val="Textoindependiente"/>
        <w:rPr>
          <w:sz w:val="20"/>
        </w:rPr>
      </w:pPr>
    </w:p>
    <w:p w14:paraId="1A2409AD" w14:textId="77777777" w:rsidR="00163CB9" w:rsidRPr="00347CD8" w:rsidRDefault="00163CB9">
      <w:pPr>
        <w:pStyle w:val="Textoindependiente"/>
        <w:rPr>
          <w:sz w:val="20"/>
        </w:rPr>
      </w:pPr>
    </w:p>
    <w:p w14:paraId="7393F189" w14:textId="77777777" w:rsidR="00163CB9" w:rsidRPr="00347CD8" w:rsidRDefault="00163CB9">
      <w:pPr>
        <w:pStyle w:val="Textoindependiente"/>
        <w:rPr>
          <w:sz w:val="20"/>
        </w:rPr>
      </w:pPr>
    </w:p>
    <w:p w14:paraId="0DA5FDBF" w14:textId="77777777" w:rsidR="00163CB9" w:rsidRPr="00347CD8" w:rsidRDefault="00163CB9">
      <w:pPr>
        <w:pStyle w:val="Textoindependiente"/>
        <w:rPr>
          <w:sz w:val="20"/>
        </w:rPr>
      </w:pPr>
    </w:p>
    <w:p w14:paraId="34044E4C" w14:textId="77777777" w:rsidR="00163CB9" w:rsidRPr="00347CD8" w:rsidRDefault="00163CB9">
      <w:pPr>
        <w:pStyle w:val="Textoindependiente"/>
        <w:rPr>
          <w:sz w:val="20"/>
        </w:rPr>
      </w:pPr>
    </w:p>
    <w:p w14:paraId="243C7F25" w14:textId="77777777" w:rsidR="00163CB9" w:rsidRPr="00347CD8" w:rsidRDefault="00163CB9">
      <w:pPr>
        <w:pStyle w:val="Textoindependiente"/>
        <w:rPr>
          <w:sz w:val="20"/>
        </w:rPr>
      </w:pPr>
    </w:p>
    <w:p w14:paraId="3FE6777F" w14:textId="77777777" w:rsidR="00163CB9" w:rsidRPr="00347CD8" w:rsidRDefault="00163CB9">
      <w:pPr>
        <w:pStyle w:val="Textoindependiente"/>
        <w:rPr>
          <w:sz w:val="20"/>
        </w:rPr>
      </w:pPr>
    </w:p>
    <w:p w14:paraId="078320CD" w14:textId="77777777" w:rsidR="00163CB9" w:rsidRPr="00347CD8" w:rsidRDefault="00163CB9">
      <w:pPr>
        <w:pStyle w:val="Textoindependiente"/>
        <w:rPr>
          <w:sz w:val="20"/>
        </w:rPr>
      </w:pPr>
    </w:p>
    <w:p w14:paraId="4C8E0DE5" w14:textId="77777777" w:rsidR="00163CB9" w:rsidRPr="00347CD8" w:rsidRDefault="00163CB9">
      <w:pPr>
        <w:pStyle w:val="Textoindependiente"/>
        <w:rPr>
          <w:sz w:val="20"/>
        </w:rPr>
      </w:pPr>
    </w:p>
    <w:p w14:paraId="00B7F797" w14:textId="77777777" w:rsidR="00163CB9" w:rsidRPr="00347CD8" w:rsidRDefault="00163CB9">
      <w:pPr>
        <w:pStyle w:val="Textoindependiente"/>
        <w:rPr>
          <w:sz w:val="20"/>
        </w:rPr>
      </w:pPr>
    </w:p>
    <w:p w14:paraId="2CA216D3" w14:textId="77777777" w:rsidR="00163CB9" w:rsidRPr="00347CD8" w:rsidRDefault="00163CB9">
      <w:pPr>
        <w:pStyle w:val="Textoindependiente"/>
        <w:rPr>
          <w:sz w:val="20"/>
        </w:rPr>
      </w:pPr>
    </w:p>
    <w:p w14:paraId="6152749E" w14:textId="77777777" w:rsidR="00163CB9" w:rsidRPr="00347CD8" w:rsidRDefault="00163CB9">
      <w:pPr>
        <w:pStyle w:val="Textoindependiente"/>
        <w:rPr>
          <w:sz w:val="20"/>
        </w:rPr>
      </w:pPr>
    </w:p>
    <w:p w14:paraId="3350C02E" w14:textId="77777777" w:rsidR="00163CB9" w:rsidRPr="00347CD8" w:rsidRDefault="00163CB9">
      <w:pPr>
        <w:pStyle w:val="Textoindependiente"/>
        <w:rPr>
          <w:sz w:val="20"/>
        </w:rPr>
      </w:pPr>
    </w:p>
    <w:p w14:paraId="3BE980B9" w14:textId="77777777" w:rsidR="00163CB9" w:rsidRPr="00347CD8" w:rsidRDefault="00163CB9">
      <w:pPr>
        <w:pStyle w:val="Textoindependiente"/>
        <w:rPr>
          <w:sz w:val="20"/>
        </w:rPr>
      </w:pPr>
    </w:p>
    <w:p w14:paraId="07FC1526" w14:textId="77777777" w:rsidR="00163CB9" w:rsidRPr="00347CD8" w:rsidRDefault="00163CB9">
      <w:pPr>
        <w:pStyle w:val="Textoindependiente"/>
        <w:rPr>
          <w:sz w:val="20"/>
        </w:rPr>
      </w:pPr>
    </w:p>
    <w:p w14:paraId="6CC40168" w14:textId="77777777" w:rsidR="00163CB9" w:rsidRPr="00347CD8" w:rsidRDefault="00163CB9">
      <w:pPr>
        <w:pStyle w:val="Textoindependiente"/>
        <w:rPr>
          <w:sz w:val="20"/>
        </w:rPr>
      </w:pPr>
    </w:p>
    <w:p w14:paraId="3676F23C" w14:textId="77777777" w:rsidR="00163CB9" w:rsidRPr="00347CD8" w:rsidRDefault="00163CB9">
      <w:pPr>
        <w:pStyle w:val="Textoindependiente"/>
        <w:rPr>
          <w:sz w:val="20"/>
        </w:rPr>
      </w:pPr>
    </w:p>
    <w:p w14:paraId="0C37C097" w14:textId="77777777" w:rsidR="00163CB9" w:rsidRPr="00347CD8" w:rsidRDefault="00163CB9">
      <w:pPr>
        <w:pStyle w:val="Textoindependiente"/>
        <w:rPr>
          <w:sz w:val="20"/>
        </w:rPr>
      </w:pPr>
    </w:p>
    <w:p w14:paraId="51E41DB2" w14:textId="77777777" w:rsidR="00163CB9" w:rsidRPr="00347CD8" w:rsidRDefault="00163CB9">
      <w:pPr>
        <w:pStyle w:val="Textoindependiente"/>
        <w:rPr>
          <w:sz w:val="20"/>
        </w:rPr>
      </w:pPr>
    </w:p>
    <w:p w14:paraId="31B7F8F2" w14:textId="3408D07C" w:rsidR="00163CB9" w:rsidRPr="00347CD8" w:rsidRDefault="00000000">
      <w:pPr>
        <w:pStyle w:val="Textoindependiente"/>
        <w:spacing w:before="73"/>
        <w:rPr>
          <w:sz w:val="20"/>
        </w:rPr>
      </w:pP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25E66F57" wp14:editId="144A364C">
                <wp:simplePos x="0" y="0"/>
                <wp:positionH relativeFrom="page">
                  <wp:posOffset>176863</wp:posOffset>
                </wp:positionH>
                <wp:positionV relativeFrom="paragraph">
                  <wp:posOffset>215420</wp:posOffset>
                </wp:positionV>
                <wp:extent cx="2642870" cy="661670"/>
                <wp:effectExtent l="0" t="0" r="0" b="0"/>
                <wp:wrapTopAndBottom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2870" cy="661670"/>
                          <a:chOff x="0" y="0"/>
                          <a:chExt cx="2642870" cy="661670"/>
                        </a:xfrm>
                      </wpg:grpSpPr>
                      <wps:wsp>
                        <wps:cNvPr id="167" name="Graphic 167"/>
                        <wps:cNvSpPr/>
                        <wps:spPr>
                          <a:xfrm>
                            <a:off x="0" y="2345"/>
                            <a:ext cx="253365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3650" h="659765">
                                <a:moveTo>
                                  <a:pt x="2485875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3"/>
                                </a:lnTo>
                                <a:lnTo>
                                  <a:pt x="0" y="47583"/>
                                </a:lnTo>
                                <a:lnTo>
                                  <a:pt x="21184" y="7994"/>
                                </a:lnTo>
                                <a:lnTo>
                                  <a:pt x="47584" y="0"/>
                                </a:lnTo>
                                <a:lnTo>
                                  <a:pt x="2485875" y="0"/>
                                </a:lnTo>
                                <a:lnTo>
                                  <a:pt x="2525465" y="21184"/>
                                </a:lnTo>
                                <a:lnTo>
                                  <a:pt x="2533460" y="47583"/>
                                </a:lnTo>
                                <a:lnTo>
                                  <a:pt x="2533460" y="611713"/>
                                </a:lnTo>
                                <a:lnTo>
                                  <a:pt x="2512275" y="651302"/>
                                </a:lnTo>
                                <a:lnTo>
                                  <a:pt x="2485875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2592703" y="18993"/>
                            <a:ext cx="31115" cy="615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15315">
                                <a:moveTo>
                                  <a:pt x="30558" y="614765"/>
                                </a:moveTo>
                                <a:lnTo>
                                  <a:pt x="24304" y="611440"/>
                                </a:lnTo>
                                <a:lnTo>
                                  <a:pt x="15610" y="604342"/>
                                </a:lnTo>
                                <a:lnTo>
                                  <a:pt x="8482" y="595686"/>
                                </a:lnTo>
                                <a:lnTo>
                                  <a:pt x="3237" y="585904"/>
                                </a:lnTo>
                              </a:path>
                              <a:path w="31115" h="615315">
                                <a:moveTo>
                                  <a:pt x="443" y="576747"/>
                                </a:moveTo>
                                <a:lnTo>
                                  <a:pt x="0" y="575294"/>
                                </a:lnTo>
                              </a:path>
                              <a:path w="31115" h="615315">
                                <a:moveTo>
                                  <a:pt x="14949" y="802"/>
                                </a:moveTo>
                                <a:lnTo>
                                  <a:pt x="15610" y="0"/>
                                </a:lnTo>
                              </a:path>
                            </a:pathLst>
                          </a:custGeom>
                          <a:ln w="379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box 169"/>
                        <wps:cNvSpPr txBox="1"/>
                        <wps:spPr>
                          <a:xfrm>
                            <a:off x="0" y="0"/>
                            <a:ext cx="2642870" cy="66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949D5F" w14:textId="77777777" w:rsidR="00163CB9" w:rsidRPr="00347CD8" w:rsidRDefault="00000000">
                              <w:pPr>
                                <w:spacing w:before="163" w:line="276" w:lineRule="auto"/>
                                <w:ind w:left="765" w:right="935" w:firstLine="137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É MEDIOS LE CONVENCEN MÁ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66F57" id="Group 166" o:spid="_x0000_s1149" style="position:absolute;left:0;text-align:left;margin-left:13.95pt;margin-top:16.95pt;width:208.1pt;height:52.1pt;z-index:-251626496;mso-wrap-distance-left:0;mso-wrap-distance-right:0;mso-position-horizontal-relative:page" coordsize="26428,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">
                <v:shape id="Graphic 167" o:spid="_x0000_s1150" style="position:absolute;top:23;width:25336;height:6598;visibility:visible;mso-wrap-style:square;v-text-anchor:top" coordsize="253365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" path="m2485875,659296r-2438291,l38258,658373,3622,629922,,611713,,47583,21184,7994,47584,,2485875,r39590,21184l2533460,47583r,564130l2512275,651302r-26400,7994xe" fillcolor="#002e5c" stroked="f">
                  <v:path arrowok="t"/>
                </v:shape>
                <v:shape id="Graphic 168" o:spid="_x0000_s1151" style="position:absolute;left:25927;top:189;width:311;height:6154;visibility:visible;mso-wrap-style:square;v-text-anchor:top" coordsize="31115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" path="m30558,614765r-6254,-3325l15610,604342,8482,595686,3237,585904em443,576747l,575294em14949,802l15610,e" filled="f" strokeweight="1.0548mm">
                  <v:path arrowok="t"/>
                </v:shape>
                <v:shape id="Textbox 169" o:spid="_x0000_s1152" type="#_x0000_t202" style="position:absolute;width:26428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7B949D5F" w14:textId="77777777" w:rsidR="00163CB9" w:rsidRPr="00347CD8" w:rsidRDefault="00000000">
                        <w:pPr>
                          <w:spacing w:before="163" w:line="276" w:lineRule="auto"/>
                          <w:ind w:left="765" w:right="935" w:firstLine="137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É MEDIOS LE CONVENCEN MÁ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7E11C557" wp14:editId="0ACCA29B">
                <wp:simplePos x="0" y="0"/>
                <wp:positionH relativeFrom="page">
                  <wp:posOffset>176863</wp:posOffset>
                </wp:positionH>
                <wp:positionV relativeFrom="paragraph">
                  <wp:posOffset>1111000</wp:posOffset>
                </wp:positionV>
                <wp:extent cx="2461260" cy="659765"/>
                <wp:effectExtent l="0" t="0" r="0" b="0"/>
                <wp:wrapTopAndBottom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171" name="Graphic 171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2"/>
                                </a:lnTo>
                                <a:lnTo>
                                  <a:pt x="2439841" y="651302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box 172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881217" w14:textId="77777777" w:rsidR="00163CB9" w:rsidRPr="00347CD8" w:rsidRDefault="00000000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IENES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LE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 xml:space="preserve">PUEDEN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INFLUENCI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1C557" id="Group 170" o:spid="_x0000_s1153" style="position:absolute;left:0;text-align:left;margin-left:13.95pt;margin-top:87.5pt;width:193.8pt;height:51.95pt;z-index:-251625472;mso-wrap-distance-left:0;mso-wrap-distance-right:0;mso-position-horizont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">
                <v:shape id="Graphic 171" o:spid="_x0000_s1154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" path="m2413441,659296r-2365857,l38258,658373,3622,629922,,611711,,47584,21184,7994,47585,,2413441,r39590,21184l2461026,47584r,564128l2439841,651302r-26400,7994xe" fillcolor="#002e5c" stroked="f">
                  <v:path arrowok="t"/>
                </v:shape>
                <v:shape id="Textbox 172" o:spid="_x0000_s1155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5E881217" w14:textId="77777777" w:rsidR="00163CB9" w:rsidRPr="00347CD8" w:rsidRDefault="00000000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IENES</w:t>
                        </w:r>
                        <w:r w:rsidRPr="00347CD8"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LE</w:t>
                        </w:r>
                        <w:r w:rsidRPr="00347CD8"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 xml:space="preserve">PUEDEN </w:t>
                        </w: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INFLUENCIA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A7BD67" w14:textId="77777777" w:rsidR="00163CB9" w:rsidRPr="00347CD8" w:rsidRDefault="00163CB9">
      <w:pPr>
        <w:rPr>
          <w:sz w:val="20"/>
        </w:rPr>
      </w:pPr>
    </w:p>
    <w:p w14:paraId="34840C8F" w14:textId="176C75F9" w:rsidR="000C5DB9" w:rsidRPr="00347CD8" w:rsidRDefault="000C5DB9" w:rsidP="00A66D09">
      <w:pPr>
        <w:pStyle w:val="Ttulo2"/>
      </w:pPr>
      <w:bookmarkStart w:id="10" w:name="_Toc148643570"/>
      <w:r w:rsidRPr="00347CD8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733760" behindDoc="0" locked="0" layoutInCell="1" allowOverlap="1" wp14:anchorId="2649E882" wp14:editId="7C697AE5">
                <wp:simplePos x="0" y="0"/>
                <wp:positionH relativeFrom="page">
                  <wp:posOffset>249297</wp:posOffset>
                </wp:positionH>
                <wp:positionV relativeFrom="paragraph">
                  <wp:posOffset>829591</wp:posOffset>
                </wp:positionV>
                <wp:extent cx="2571750" cy="6057265"/>
                <wp:effectExtent l="0" t="0" r="0" b="0"/>
                <wp:wrapNone/>
                <wp:docPr id="180287270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1750" cy="6057265"/>
                          <a:chOff x="0" y="0"/>
                          <a:chExt cx="2571750" cy="6057265"/>
                        </a:xfrm>
                      </wpg:grpSpPr>
                      <wps:wsp>
                        <wps:cNvPr id="1293800703" name="Graphic 128"/>
                        <wps:cNvSpPr/>
                        <wps:spPr>
                          <a:xfrm>
                            <a:off x="0" y="0"/>
                            <a:ext cx="2439670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9670" h="569595">
                                <a:moveTo>
                                  <a:pt x="2391916" y="569398"/>
                                </a:moveTo>
                                <a:lnTo>
                                  <a:pt x="47585" y="569398"/>
                                </a:lnTo>
                                <a:lnTo>
                                  <a:pt x="38258" y="568475"/>
                                </a:lnTo>
                                <a:lnTo>
                                  <a:pt x="3622" y="540023"/>
                                </a:lnTo>
                                <a:lnTo>
                                  <a:pt x="0" y="521813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391916" y="0"/>
                                </a:lnTo>
                                <a:lnTo>
                                  <a:pt x="2431506" y="21184"/>
                                </a:lnTo>
                                <a:lnTo>
                                  <a:pt x="2439501" y="47585"/>
                                </a:lnTo>
                                <a:lnTo>
                                  <a:pt x="2439501" y="521813"/>
                                </a:lnTo>
                                <a:lnTo>
                                  <a:pt x="2418316" y="561403"/>
                                </a:lnTo>
                                <a:lnTo>
                                  <a:pt x="2391916" y="569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202724" name="Graphic 129"/>
                        <wps:cNvSpPr/>
                        <wps:spPr>
                          <a:xfrm>
                            <a:off x="2520512" y="4894505"/>
                            <a:ext cx="32384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40640">
                                <a:moveTo>
                                  <a:pt x="32150" y="40289"/>
                                </a:moveTo>
                                <a:lnTo>
                                  <a:pt x="24301" y="36119"/>
                                </a:lnTo>
                                <a:lnTo>
                                  <a:pt x="15609" y="29027"/>
                                </a:lnTo>
                                <a:lnTo>
                                  <a:pt x="8481" y="20377"/>
                                </a:lnTo>
                                <a:lnTo>
                                  <a:pt x="3237" y="106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9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719773" name="Graphic 130"/>
                        <wps:cNvSpPr/>
                        <wps:spPr>
                          <a:xfrm>
                            <a:off x="2534498" y="6033838"/>
                            <a:ext cx="444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4445">
                                <a:moveTo>
                                  <a:pt x="0" y="4001"/>
                                </a:moveTo>
                                <a:lnTo>
                                  <a:pt x="1381" y="2324"/>
                                </a:lnTo>
                                <a:lnTo>
                                  <a:pt x="4227" y="0"/>
                                </a:lnTo>
                              </a:path>
                            </a:pathLst>
                          </a:custGeom>
                          <a:ln w="379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393951" name="Textbox 131"/>
                        <wps:cNvSpPr txBox="1"/>
                        <wps:spPr>
                          <a:xfrm>
                            <a:off x="0" y="0"/>
                            <a:ext cx="2439670" cy="569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073DC4" w14:textId="77777777" w:rsidR="000C5DB9" w:rsidRPr="00347CD8" w:rsidRDefault="000C5DB9" w:rsidP="000C5DB9">
                              <w:pPr>
                                <w:spacing w:before="264"/>
                                <w:ind w:left="-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26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9E882" id="_x0000_s1156" style="position:absolute;left:0;text-align:left;margin-left:19.65pt;margin-top:65.3pt;width:202.5pt;height:476.95pt;z-index:487733760;mso-wrap-distance-left:0;mso-wrap-distance-right:0;mso-position-horizontal-relative:page" coordsize="25717,6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">
                <v:shape id="Graphic 128" o:spid="_x0000_s1157" style="position:absolute;width:24396;height:5695;visibility:visible;mso-wrap-style:square;v-text-anchor:top" coordsize="2439670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" path="m2391916,569398r-2344331,l38258,568475,3622,540023,,521813,,47585,21184,7994,47585,,2391916,r39590,21184l2439501,47585r,474228l2418316,561403r-26400,7995xe" fillcolor="#002e5c" stroked="f">
                  <v:path arrowok="t"/>
                </v:shape>
                <v:shape id="Graphic 129" o:spid="_x0000_s1158" style="position:absolute;left:25205;top:48945;width:323;height:406;visibility:visible;mso-wrap-style:square;v-text-anchor:top" coordsize="32384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" path="m32150,40289l24301,36119,15609,29027,8481,20377,3237,10602,,e" filled="f" strokeweight="1.055mm">
                  <v:path arrowok="t"/>
                </v:shape>
                <v:shape id="Graphic 130" o:spid="_x0000_s1159" style="position:absolute;left:25344;top:60338;width:45;height:44;visibility:visible;mso-wrap-style:square;v-text-anchor:top" coordsize="444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" path="m,4001l1381,2324,4227,e" filled="f" strokeweight="1.0546mm">
                  <v:path arrowok="t"/>
                </v:shape>
                <v:shape id="Textbox 131" o:spid="_x0000_s1160" type="#_x0000_t202" style="position:absolute;width:24396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" filled="f" stroked="f">
                  <v:textbox inset="0,0,0,0">
                    <w:txbxContent>
                      <w:p w14:paraId="55073DC4" w14:textId="77777777" w:rsidR="000C5DB9" w:rsidRPr="00347CD8" w:rsidRDefault="000C5DB9" w:rsidP="000C5DB9">
                        <w:pPr>
                          <w:spacing w:before="264"/>
                          <w:ind w:left="-1"/>
                          <w:jc w:val="center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4"/>
                            <w:w w:val="105"/>
                            <w:sz w:val="26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34784" behindDoc="0" locked="0" layoutInCell="1" allowOverlap="1" wp14:anchorId="759CA1D1" wp14:editId="14F8CE3B">
                <wp:simplePos x="0" y="0"/>
                <wp:positionH relativeFrom="page">
                  <wp:posOffset>2778049</wp:posOffset>
                </wp:positionH>
                <wp:positionV relativeFrom="page">
                  <wp:posOffset>1514978</wp:posOffset>
                </wp:positionV>
                <wp:extent cx="4501515" cy="570230"/>
                <wp:effectExtent l="0" t="0" r="0" b="0"/>
                <wp:wrapNone/>
                <wp:docPr id="159343401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1515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1515" h="570230">
                              <a:moveTo>
                                <a:pt x="4455560" y="0"/>
                              </a:moveTo>
                              <a:lnTo>
                                <a:pt x="4491878" y="24385"/>
                              </a:lnTo>
                              <a:lnTo>
                                <a:pt x="4501468" y="56155"/>
                              </a:lnTo>
                              <a:lnTo>
                                <a:pt x="4501468" y="512643"/>
                              </a:lnTo>
                              <a:lnTo>
                                <a:pt x="4484750" y="553135"/>
                              </a:lnTo>
                              <a:lnTo>
                                <a:pt x="4444390" y="569907"/>
                              </a:lnTo>
                              <a:lnTo>
                                <a:pt x="47487" y="569907"/>
                              </a:lnTo>
                              <a:lnTo>
                                <a:pt x="36300" y="568797"/>
                              </a:lnTo>
                              <a:lnTo>
                                <a:pt x="25645" y="565548"/>
                              </a:lnTo>
                              <a:lnTo>
                                <a:pt x="15821" y="560286"/>
                              </a:lnTo>
                              <a:lnTo>
                                <a:pt x="7127" y="553135"/>
                              </a:lnTo>
                              <a:lnTo>
                                <a:pt x="0" y="544413"/>
                              </a:lnTo>
                            </a:path>
                          </a:pathLst>
                        </a:custGeom>
                        <a:ln w="38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3AA8D" id="Graphic 132" o:spid="_x0000_s1026" style="position:absolute;margin-left:218.75pt;margin-top:119.3pt;width:354.45pt;height:44.9pt;z-index:487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1515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" path="m4455560,r36318,24385l4501468,56155r,456488l4484750,553135r-40360,16772l47487,569907,36300,568797,25645,565548r-9824,-5262l7127,553135,,544413e" filled="f" strokeweight="1.0604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35808" behindDoc="0" locked="0" layoutInCell="1" allowOverlap="1" wp14:anchorId="280C784A" wp14:editId="016F73F9">
                <wp:simplePos x="0" y="0"/>
                <wp:positionH relativeFrom="page">
                  <wp:posOffset>249297</wp:posOffset>
                </wp:positionH>
                <wp:positionV relativeFrom="page">
                  <wp:posOffset>2606701</wp:posOffset>
                </wp:positionV>
                <wp:extent cx="2461260" cy="622300"/>
                <wp:effectExtent l="0" t="0" r="0" b="0"/>
                <wp:wrapNone/>
                <wp:docPr id="688456890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99599037" name="Graphic 134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627447" name="Textbox 135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D978E6" w14:textId="77777777" w:rsidR="000C5DB9" w:rsidRPr="00347CD8" w:rsidRDefault="000C5DB9" w:rsidP="000C5DB9">
                              <w:pPr>
                                <w:spacing w:before="309"/>
                                <w:ind w:left="1066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ROBLEM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C784A" id="_x0000_s1161" style="position:absolute;left:0;text-align:left;margin-left:19.65pt;margin-top:205.25pt;width:193.8pt;height:49pt;z-index:487735808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">
                <v:shape id="Graphic 134" o:spid="_x0000_s1162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5" o:spid="_x0000_s1163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" filled="f" stroked="f">
                  <v:textbox inset="0,0,0,0">
                    <w:txbxContent>
                      <w:p w14:paraId="11D978E6" w14:textId="77777777" w:rsidR="000C5DB9" w:rsidRPr="00347CD8" w:rsidRDefault="000C5DB9" w:rsidP="000C5DB9">
                        <w:pPr>
                          <w:spacing w:before="309"/>
                          <w:ind w:left="1066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ROBLEMA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36832" behindDoc="0" locked="0" layoutInCell="1" allowOverlap="1" wp14:anchorId="2BC0B6B4" wp14:editId="1B2DE76B">
                <wp:simplePos x="0" y="0"/>
                <wp:positionH relativeFrom="page">
                  <wp:posOffset>249297</wp:posOffset>
                </wp:positionH>
                <wp:positionV relativeFrom="page">
                  <wp:posOffset>3397639</wp:posOffset>
                </wp:positionV>
                <wp:extent cx="2461260" cy="622300"/>
                <wp:effectExtent l="0" t="0" r="0" b="0"/>
                <wp:wrapNone/>
                <wp:docPr id="38362226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867848703" name="Graphic 137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736967" name="Textbox 138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FFCA39" w14:textId="77777777" w:rsidR="000C5DB9" w:rsidRPr="00347CD8" w:rsidRDefault="000C5DB9" w:rsidP="000C5DB9">
                              <w:pPr>
                                <w:spacing w:before="309"/>
                                <w:ind w:left="1"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ESE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0B6B4" id="_x0000_s1164" style="position:absolute;left:0;text-align:left;margin-left:19.65pt;margin-top:267.55pt;width:193.8pt;height:49pt;z-index:487736832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">
                <v:shape id="Graphic 137" o:spid="_x0000_s1165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8" o:spid="_x0000_s1166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" filled="f" stroked="f">
                  <v:textbox inset="0,0,0,0">
                    <w:txbxContent>
                      <w:p w14:paraId="5EFFCA39" w14:textId="77777777" w:rsidR="000C5DB9" w:rsidRPr="00347CD8" w:rsidRDefault="000C5DB9" w:rsidP="000C5DB9">
                        <w:pPr>
                          <w:spacing w:before="309"/>
                          <w:ind w:left="1" w:right="1"/>
                          <w:jc w:val="center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ESE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37856" behindDoc="0" locked="0" layoutInCell="1" allowOverlap="1" wp14:anchorId="4B13B28C" wp14:editId="4DB58FAB">
                <wp:simplePos x="0" y="0"/>
                <wp:positionH relativeFrom="page">
                  <wp:posOffset>227771</wp:posOffset>
                </wp:positionH>
                <wp:positionV relativeFrom="page">
                  <wp:posOffset>4186930</wp:posOffset>
                </wp:positionV>
                <wp:extent cx="2461260" cy="622300"/>
                <wp:effectExtent l="0" t="0" r="0" b="0"/>
                <wp:wrapNone/>
                <wp:docPr id="153360832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718735015" name="Graphic 140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4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117036" name="Textbox 141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FDCF2A" w14:textId="77777777" w:rsidR="000C5DB9" w:rsidRPr="00347CD8" w:rsidRDefault="000C5DB9" w:rsidP="000C5DB9">
                              <w:pPr>
                                <w:spacing w:before="309"/>
                                <w:ind w:left="862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OTIVA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3B28C" id="_x0000_s1167" style="position:absolute;left:0;text-align:left;margin-left:17.95pt;margin-top:329.7pt;width:193.8pt;height:49pt;z-index:487737856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">
                <v:shape id="Graphic 140" o:spid="_x0000_s1168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" path="m2413441,621963r-2365857,l38258,621040,3622,592588,,574378,,47585,21184,7994,47585,,2413441,r39590,21184l2461026,47585r,526793l2439841,613968r-26400,7995xe" fillcolor="#002e5c" stroked="f">
                  <v:path arrowok="t"/>
                </v:shape>
                <v:shape id="Textbox 141" o:spid="_x0000_s1169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" filled="f" stroked="f">
                  <v:textbox inset="0,0,0,0">
                    <w:txbxContent>
                      <w:p w14:paraId="15FDCF2A" w14:textId="77777777" w:rsidR="000C5DB9" w:rsidRPr="00347CD8" w:rsidRDefault="000C5DB9" w:rsidP="000C5DB9">
                        <w:pPr>
                          <w:spacing w:before="309"/>
                          <w:ind w:left="862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OTIVA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38880" behindDoc="0" locked="0" layoutInCell="1" allowOverlap="1" wp14:anchorId="49557D5F" wp14:editId="6FB76EB7">
                <wp:simplePos x="0" y="0"/>
                <wp:positionH relativeFrom="page">
                  <wp:posOffset>227771</wp:posOffset>
                </wp:positionH>
                <wp:positionV relativeFrom="page">
                  <wp:posOffset>5012675</wp:posOffset>
                </wp:positionV>
                <wp:extent cx="2461260" cy="622300"/>
                <wp:effectExtent l="0" t="0" r="0" b="0"/>
                <wp:wrapNone/>
                <wp:docPr id="17598667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799052063" name="Graphic 143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013005" name="Textbox 144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014BA9" w14:textId="77777777" w:rsidR="000C5DB9" w:rsidRPr="00347CD8" w:rsidRDefault="000C5DB9" w:rsidP="000C5DB9">
                              <w:pPr>
                                <w:spacing w:before="309"/>
                                <w:ind w:left="1049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OBJE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57D5F" id="_x0000_s1170" style="position:absolute;left:0;text-align:left;margin-left:17.95pt;margin-top:394.7pt;width:193.8pt;height:49pt;z-index:487738880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">
                <v:shape id="Graphic 143" o:spid="_x0000_s1171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44" o:spid="_x0000_s1172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" filled="f" stroked="f">
                  <v:textbox inset="0,0,0,0">
                    <w:txbxContent>
                      <w:p w14:paraId="45014BA9" w14:textId="77777777" w:rsidR="000C5DB9" w:rsidRPr="00347CD8" w:rsidRDefault="000C5DB9" w:rsidP="000C5DB9">
                        <w:pPr>
                          <w:spacing w:before="309"/>
                          <w:ind w:left="1049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OBJE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39904" behindDoc="0" locked="0" layoutInCell="1" allowOverlap="1" wp14:anchorId="6B1F4E13" wp14:editId="2B0328D0">
                <wp:simplePos x="0" y="0"/>
                <wp:positionH relativeFrom="page">
                  <wp:posOffset>227771</wp:posOffset>
                </wp:positionH>
                <wp:positionV relativeFrom="page">
                  <wp:posOffset>5835431</wp:posOffset>
                </wp:positionV>
                <wp:extent cx="2461260" cy="622300"/>
                <wp:effectExtent l="0" t="0" r="0" b="0"/>
                <wp:wrapNone/>
                <wp:docPr id="115298246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257489216" name="Graphic 146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156864" name="Textbox 147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C05E38" w14:textId="77777777" w:rsidR="000C5DB9" w:rsidRPr="00347CD8" w:rsidRDefault="000C5DB9" w:rsidP="000C5DB9">
                              <w:pPr>
                                <w:spacing w:before="309"/>
                                <w:ind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IED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F4E13" id="_x0000_s1173" style="position:absolute;left:0;text-align:left;margin-left:17.95pt;margin-top:459.5pt;width:193.8pt;height:49pt;z-index:487739904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">
                <v:shape id="Graphic 146" o:spid="_x0000_s1174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" path="m2413441,621962r-2365856,l38258,621040,3622,592588,,574378,,47585,21184,7994,47585,,2413441,r39590,21184l2461026,47585r,526793l2439841,613968r-26400,7994xe" fillcolor="#002e5c" stroked="f">
                  <v:path arrowok="t"/>
                </v:shape>
                <v:shape id="Textbox 147" o:spid="_x0000_s1175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" filled="f" stroked="f">
                  <v:textbox inset="0,0,0,0">
                    <w:txbxContent>
                      <w:p w14:paraId="5DC05E38" w14:textId="77777777" w:rsidR="000C5DB9" w:rsidRPr="00347CD8" w:rsidRDefault="000C5DB9" w:rsidP="000C5DB9">
                        <w:pPr>
                          <w:spacing w:before="309"/>
                          <w:ind w:right="1"/>
                          <w:jc w:val="center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IED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40928" behindDoc="0" locked="0" layoutInCell="1" allowOverlap="1" wp14:anchorId="33417B6B" wp14:editId="72289920">
                <wp:simplePos x="0" y="0"/>
                <wp:positionH relativeFrom="page">
                  <wp:posOffset>227771</wp:posOffset>
                </wp:positionH>
                <wp:positionV relativeFrom="page">
                  <wp:posOffset>6658185</wp:posOffset>
                </wp:positionV>
                <wp:extent cx="2461260" cy="622300"/>
                <wp:effectExtent l="0" t="0" r="0" b="0"/>
                <wp:wrapNone/>
                <wp:docPr id="37557967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52118173" name="Graphic 149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762805" name="Textbox 150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EB83A7" w14:textId="77777777" w:rsidR="000C5DB9" w:rsidRPr="00347CD8" w:rsidRDefault="000C5DB9" w:rsidP="000C5DB9">
                              <w:pPr>
                                <w:spacing w:before="309"/>
                                <w:ind w:left="1267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OLO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17B6B" id="_x0000_s1176" style="position:absolute;left:0;text-align:left;margin-left:17.95pt;margin-top:524.25pt;width:193.8pt;height:49pt;z-index:487740928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">
                <v:shape id="Graphic 149" o:spid="_x0000_s1177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" path="m2413441,621962r-2365856,l38258,621040,3622,592588,,574378,,47584,21184,7994,47585,,2413441,r39590,21184l2461026,47584r,526794l2439841,613968r-26400,7994xe" fillcolor="#002e5c" stroked="f">
                  <v:path arrowok="t"/>
                </v:shape>
                <v:shape id="Textbox 150" o:spid="_x0000_s1178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" filled="f" stroked="f">
                  <v:textbox inset="0,0,0,0">
                    <w:txbxContent>
                      <w:p w14:paraId="37EB83A7" w14:textId="77777777" w:rsidR="000C5DB9" w:rsidRPr="00347CD8" w:rsidRDefault="000C5DB9" w:rsidP="000C5DB9">
                        <w:pPr>
                          <w:spacing w:before="309"/>
                          <w:ind w:left="1267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OLOR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42976" behindDoc="0" locked="0" layoutInCell="1" allowOverlap="1" wp14:anchorId="2A56281A" wp14:editId="73A1FC49">
                <wp:simplePos x="0" y="0"/>
                <wp:positionH relativeFrom="page">
                  <wp:posOffset>2794110</wp:posOffset>
                </wp:positionH>
                <wp:positionV relativeFrom="page">
                  <wp:posOffset>2611024</wp:posOffset>
                </wp:positionV>
                <wp:extent cx="4485640" cy="614680"/>
                <wp:effectExtent l="0" t="0" r="0" b="0"/>
                <wp:wrapNone/>
                <wp:docPr id="1054935158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2906" y="1579"/>
                              </a:lnTo>
                              <a:lnTo>
                                <a:pt x="4459757" y="5218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674" y="590092"/>
                              </a:lnTo>
                            </a:path>
                            <a:path w="4485640" h="614680">
                              <a:moveTo>
                                <a:pt x="4461745" y="603117"/>
                              </a:moveTo>
                              <a:lnTo>
                                <a:pt x="4459757" y="604740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59FDC" id="Graphic 154" o:spid="_x0000_s1026" style="position:absolute;margin-left:220pt;margin-top:205.6pt;width:353.2pt;height:48.4pt;z-index:487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" path="m4449934,r2972,1579l4459757,5218em4475576,20961r5244,9775l4484058,41338r1107,11132l4485165,557488r-1107,11131l4480820,579222r-5244,9775l4474674,590092em4461745,603117r-1988,1623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44000" behindDoc="0" locked="0" layoutInCell="1" allowOverlap="1" wp14:anchorId="1A78B271" wp14:editId="236249AE">
                <wp:simplePos x="0" y="0"/>
                <wp:positionH relativeFrom="page">
                  <wp:posOffset>2794110</wp:posOffset>
                </wp:positionH>
                <wp:positionV relativeFrom="page">
                  <wp:posOffset>3401962</wp:posOffset>
                </wp:positionV>
                <wp:extent cx="4485640" cy="614680"/>
                <wp:effectExtent l="0" t="0" r="0" b="0"/>
                <wp:wrapNone/>
                <wp:docPr id="1078180316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0410" y="253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257" y="590598"/>
                              </a:lnTo>
                            </a:path>
                            <a:path w="4485640" h="614680">
                              <a:moveTo>
                                <a:pt x="4462086" y="602839"/>
                              </a:moveTo>
                              <a:lnTo>
                                <a:pt x="4459757" y="604739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4C906" id="Graphic 155" o:spid="_x0000_s1026" style="position:absolute;margin-left:220pt;margin-top:267.85pt;width:353.2pt;height:48.4pt;z-index:487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" path="m4449934,r476,253em4475576,20961r5244,9775l4484058,41338r1107,11132l4485165,557488r-1107,11131l4480820,579222r-5244,9775l4474257,590598em4462086,602839r-2329,1900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45024" behindDoc="0" locked="0" layoutInCell="1" allowOverlap="1" wp14:anchorId="0CB16DA2" wp14:editId="0DC79607">
                <wp:simplePos x="0" y="0"/>
                <wp:positionH relativeFrom="page">
                  <wp:posOffset>2773046</wp:posOffset>
                </wp:positionH>
                <wp:positionV relativeFrom="page">
                  <wp:posOffset>4212213</wp:posOffset>
                </wp:positionV>
                <wp:extent cx="4506595" cy="593725"/>
                <wp:effectExtent l="0" t="0" r="0" b="0"/>
                <wp:wrapNone/>
                <wp:docPr id="24570029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6595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6595" h="593725">
                              <a:moveTo>
                                <a:pt x="4496640" y="0"/>
                              </a:moveTo>
                              <a:lnTo>
                                <a:pt x="4496777" y="254"/>
                              </a:lnTo>
                              <a:lnTo>
                                <a:pt x="4501884" y="9775"/>
                              </a:lnTo>
                              <a:lnTo>
                                <a:pt x="4505122" y="20377"/>
                              </a:lnTo>
                              <a:lnTo>
                                <a:pt x="4506229" y="31509"/>
                              </a:lnTo>
                              <a:lnTo>
                                <a:pt x="4506229" y="536526"/>
                              </a:lnTo>
                              <a:lnTo>
                                <a:pt x="4505122" y="547658"/>
                              </a:lnTo>
                              <a:lnTo>
                                <a:pt x="4501884" y="558260"/>
                              </a:lnTo>
                              <a:lnTo>
                                <a:pt x="4496640" y="568036"/>
                              </a:lnTo>
                              <a:lnTo>
                                <a:pt x="4495111" y="569891"/>
                              </a:lnTo>
                            </a:path>
                            <a:path w="4506595" h="593725">
                              <a:moveTo>
                                <a:pt x="4483683" y="581443"/>
                              </a:moveTo>
                              <a:lnTo>
                                <a:pt x="4480820" y="583778"/>
                              </a:lnTo>
                              <a:lnTo>
                                <a:pt x="4470997" y="588997"/>
                              </a:lnTo>
                              <a:lnTo>
                                <a:pt x="4460343" y="592219"/>
                              </a:lnTo>
                              <a:lnTo>
                                <a:pt x="4449157" y="593320"/>
                              </a:lnTo>
                              <a:lnTo>
                                <a:pt x="52727" y="593320"/>
                              </a:lnTo>
                              <a:lnTo>
                                <a:pt x="41541" y="592219"/>
                              </a:lnTo>
                              <a:lnTo>
                                <a:pt x="30886" y="588997"/>
                              </a:lnTo>
                              <a:lnTo>
                                <a:pt x="21063" y="583778"/>
                              </a:lnTo>
                              <a:lnTo>
                                <a:pt x="15537" y="579269"/>
                              </a:lnTo>
                            </a:path>
                            <a:path w="4506595" h="593725">
                              <a:moveTo>
                                <a:pt x="5244" y="568036"/>
                              </a:moveTo>
                              <a:lnTo>
                                <a:pt x="0" y="55826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7A58B" id="Graphic 156" o:spid="_x0000_s1026" style="position:absolute;margin-left:218.35pt;margin-top:331.65pt;width:354.85pt;height:46.75pt;z-index:487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6595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" path="m4496640,r137,254l4501884,9775r3238,10602l4506229,31509r,505017l4505122,547658r-3238,10602l4496640,568036r-1529,1855em4483683,581443r-2863,2335l4470997,588997r-10654,3222l4449157,593320r-4396430,l41541,592219,30886,588997r-9823,-5219l15537,579269em5244,568036l,558260e" filled="f" strokeweight="1.0544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46048" behindDoc="0" locked="0" layoutInCell="1" allowOverlap="1" wp14:anchorId="3CD34A88" wp14:editId="10DF21E5">
                <wp:simplePos x="0" y="0"/>
                <wp:positionH relativeFrom="page">
                  <wp:posOffset>2794110</wp:posOffset>
                </wp:positionH>
                <wp:positionV relativeFrom="page">
                  <wp:posOffset>5037959</wp:posOffset>
                </wp:positionV>
                <wp:extent cx="4485640" cy="593725"/>
                <wp:effectExtent l="0" t="0" r="0" b="0"/>
                <wp:wrapNone/>
                <wp:docPr id="443184384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593725">
                              <a:moveTo>
                                <a:pt x="4475576" y="0"/>
                              </a:moveTo>
                              <a:lnTo>
                                <a:pt x="4475695" y="221"/>
                              </a:lnTo>
                              <a:lnTo>
                                <a:pt x="4480820" y="9775"/>
                              </a:lnTo>
                              <a:lnTo>
                                <a:pt x="4484058" y="20377"/>
                              </a:lnTo>
                              <a:lnTo>
                                <a:pt x="4485165" y="31509"/>
                              </a:lnTo>
                              <a:lnTo>
                                <a:pt x="4485165" y="536526"/>
                              </a:lnTo>
                              <a:lnTo>
                                <a:pt x="4484058" y="547658"/>
                              </a:lnTo>
                              <a:lnTo>
                                <a:pt x="4480820" y="558260"/>
                              </a:lnTo>
                              <a:lnTo>
                                <a:pt x="4475576" y="568036"/>
                              </a:lnTo>
                              <a:lnTo>
                                <a:pt x="4474633" y="569180"/>
                              </a:lnTo>
                            </a:path>
                            <a:path w="4485640" h="593725">
                              <a:moveTo>
                                <a:pt x="4461702" y="582191"/>
                              </a:moveTo>
                              <a:lnTo>
                                <a:pt x="4459757" y="583778"/>
                              </a:lnTo>
                              <a:lnTo>
                                <a:pt x="4449934" y="588997"/>
                              </a:lnTo>
                              <a:lnTo>
                                <a:pt x="4439279" y="592219"/>
                              </a:lnTo>
                              <a:lnTo>
                                <a:pt x="4428093" y="593320"/>
                              </a:lnTo>
                              <a:lnTo>
                                <a:pt x="31663" y="593320"/>
                              </a:lnTo>
                              <a:lnTo>
                                <a:pt x="20477" y="592219"/>
                              </a:lnTo>
                              <a:lnTo>
                                <a:pt x="9822" y="588997"/>
                              </a:lnTo>
                              <a:lnTo>
                                <a:pt x="0" y="583778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AE17" id="Graphic 157" o:spid="_x0000_s1026" style="position:absolute;margin-left:220pt;margin-top:396.7pt;width:353.2pt;height:46.75pt;z-index:487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" path="m4475576,r119,221l4480820,9775r3238,10602l4485165,31509r,505017l4484058,547658r-3238,10602l4475576,568036r-943,1144em4461702,582191r-1945,1587l4449934,588997r-10655,3222l4428093,593320r-4396430,l20477,592219,9822,588997,,583778e" filled="f" strokeweight="1.0544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47072" behindDoc="0" locked="0" layoutInCell="1" allowOverlap="1" wp14:anchorId="5B24038A" wp14:editId="0FA8AB90">
                <wp:simplePos x="0" y="0"/>
                <wp:positionH relativeFrom="page">
                  <wp:posOffset>7242937</wp:posOffset>
                </wp:positionH>
                <wp:positionV relativeFrom="page">
                  <wp:posOffset>5839753</wp:posOffset>
                </wp:positionV>
                <wp:extent cx="36830" cy="610870"/>
                <wp:effectExtent l="0" t="0" r="0" b="0"/>
                <wp:wrapNone/>
                <wp:docPr id="1130858421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610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610870">
                              <a:moveTo>
                                <a:pt x="1107" y="0"/>
                              </a:moveTo>
                              <a:lnTo>
                                <a:pt x="3587" y="1317"/>
                              </a:lnTo>
                              <a:lnTo>
                                <a:pt x="10930" y="5218"/>
                              </a:lnTo>
                            </a:path>
                            <a:path w="36830" h="610870">
                              <a:moveTo>
                                <a:pt x="26749" y="20961"/>
                              </a:moveTo>
                              <a:lnTo>
                                <a:pt x="31993" y="30736"/>
                              </a:lnTo>
                              <a:lnTo>
                                <a:pt x="35231" y="41338"/>
                              </a:lnTo>
                              <a:lnTo>
                                <a:pt x="36338" y="52470"/>
                              </a:lnTo>
                              <a:lnTo>
                                <a:pt x="36338" y="557488"/>
                              </a:lnTo>
                              <a:lnTo>
                                <a:pt x="35231" y="568619"/>
                              </a:lnTo>
                              <a:lnTo>
                                <a:pt x="31993" y="579222"/>
                              </a:lnTo>
                              <a:lnTo>
                                <a:pt x="26749" y="588997"/>
                              </a:lnTo>
                              <a:lnTo>
                                <a:pt x="22254" y="594453"/>
                              </a:lnTo>
                            </a:path>
                            <a:path w="36830" h="610870">
                              <a:moveTo>
                                <a:pt x="17226" y="599602"/>
                              </a:moveTo>
                              <a:lnTo>
                                <a:pt x="10930" y="604740"/>
                              </a:lnTo>
                              <a:lnTo>
                                <a:pt x="1107" y="609958"/>
                              </a:lnTo>
                              <a:lnTo>
                                <a:pt x="0" y="610293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6EC8D" id="Graphic 158" o:spid="_x0000_s1026" style="position:absolute;margin-left:570.3pt;margin-top:459.8pt;width:2.9pt;height:48.1pt;z-index:487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830,6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" path="m1107,l3587,1317r7343,3901em26749,20961r5244,9775l35231,41338r1107,11132l36338,557488r-1107,11131l31993,579222r-5244,9775l22254,594453em17226,599602r-6296,5138l1107,609958,,610293e" filled="f" strokeweight="1.0544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48096" behindDoc="0" locked="0" layoutInCell="1" allowOverlap="1" wp14:anchorId="54CA7267" wp14:editId="7593B102">
                <wp:simplePos x="0" y="0"/>
                <wp:positionH relativeFrom="page">
                  <wp:posOffset>7241008</wp:posOffset>
                </wp:positionH>
                <wp:positionV relativeFrom="page">
                  <wp:posOffset>6685498</wp:posOffset>
                </wp:positionV>
                <wp:extent cx="38735" cy="588010"/>
                <wp:effectExtent l="0" t="0" r="0" b="0"/>
                <wp:wrapNone/>
                <wp:docPr id="1062896830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" cy="588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35" h="588010">
                              <a:moveTo>
                                <a:pt x="29767" y="0"/>
                              </a:moveTo>
                              <a:lnTo>
                                <a:pt x="33923" y="7745"/>
                              </a:lnTo>
                              <a:lnTo>
                                <a:pt x="37160" y="18347"/>
                              </a:lnTo>
                              <a:lnTo>
                                <a:pt x="38267" y="29479"/>
                              </a:lnTo>
                              <a:lnTo>
                                <a:pt x="38267" y="534497"/>
                              </a:lnTo>
                              <a:lnTo>
                                <a:pt x="21551" y="574656"/>
                              </a:lnTo>
                              <a:lnTo>
                                <a:pt x="3036" y="586967"/>
                              </a:lnTo>
                              <a:lnTo>
                                <a:pt x="0" y="587886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5597E" id="Graphic 159" o:spid="_x0000_s1026" style="position:absolute;margin-left:570.15pt;margin-top:526.4pt;width:3.05pt;height:46.3pt;z-index:487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735,58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" path="m29767,r4156,7745l37160,18347r1107,11132l38267,534497,21551,574656,3036,586967,,587886e" filled="f" strokeweight="1.057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w:drawing>
          <wp:anchor distT="0" distB="0" distL="0" distR="0" simplePos="0" relativeHeight="487749120" behindDoc="0" locked="0" layoutInCell="1" allowOverlap="1" wp14:anchorId="3DFA8087" wp14:editId="4E219CF9">
            <wp:simplePos x="0" y="0"/>
            <wp:positionH relativeFrom="page">
              <wp:posOffset>2765428</wp:posOffset>
            </wp:positionH>
            <wp:positionV relativeFrom="page">
              <wp:posOffset>7222090</wp:posOffset>
            </wp:positionV>
            <wp:extent cx="48477" cy="54483"/>
            <wp:effectExtent l="0" t="0" r="0" b="0"/>
            <wp:wrapNone/>
            <wp:docPr id="177813531" name="Imagen 177813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7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50144" behindDoc="0" locked="0" layoutInCell="1" allowOverlap="1" wp14:anchorId="7A8FE5CE" wp14:editId="7D6FF882">
                <wp:simplePos x="0" y="0"/>
                <wp:positionH relativeFrom="page">
                  <wp:posOffset>7242361</wp:posOffset>
                </wp:positionH>
                <wp:positionV relativeFrom="page">
                  <wp:posOffset>7537710</wp:posOffset>
                </wp:positionV>
                <wp:extent cx="37465" cy="629920"/>
                <wp:effectExtent l="0" t="0" r="0" b="0"/>
                <wp:wrapNone/>
                <wp:docPr id="1282614623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" cy="629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65" h="629920">
                              <a:moveTo>
                                <a:pt x="1921" y="0"/>
                              </a:moveTo>
                              <a:lnTo>
                                <a:pt x="32811" y="30758"/>
                              </a:lnTo>
                              <a:lnTo>
                                <a:pt x="37155" y="52508"/>
                              </a:lnTo>
                              <a:lnTo>
                                <a:pt x="37155" y="576474"/>
                              </a:lnTo>
                              <a:lnTo>
                                <a:pt x="36049" y="587613"/>
                              </a:lnTo>
                              <a:lnTo>
                                <a:pt x="32811" y="598224"/>
                              </a:lnTo>
                              <a:lnTo>
                                <a:pt x="27566" y="608006"/>
                              </a:lnTo>
                              <a:lnTo>
                                <a:pt x="22980" y="613575"/>
                              </a:lnTo>
                            </a:path>
                            <a:path w="37465" h="629920">
                              <a:moveTo>
                                <a:pt x="15962" y="620317"/>
                              </a:moveTo>
                              <a:lnTo>
                                <a:pt x="11745" y="623760"/>
                              </a:lnTo>
                              <a:lnTo>
                                <a:pt x="1921" y="628983"/>
                              </a:lnTo>
                              <a:lnTo>
                                <a:pt x="0" y="629564"/>
                              </a:lnTo>
                            </a:path>
                          </a:pathLst>
                        </a:custGeom>
                        <a:ln w="379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E4574" id="Graphic 161" o:spid="_x0000_s1026" style="position:absolute;margin-left:570.25pt;margin-top:593.5pt;width:2.95pt;height:49.6pt;z-index:487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7465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" path="m1921,l32811,30758r4344,21750l37155,576474r-1106,11139l32811,598224r-5245,9782l22980,613575em15962,620317r-4217,3443l1921,628983,,629564e" filled="f" strokeweight="1.0548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51168" behindDoc="0" locked="0" layoutInCell="1" allowOverlap="1" wp14:anchorId="4B9D89FD" wp14:editId="75C38500">
                <wp:simplePos x="0" y="0"/>
                <wp:positionH relativeFrom="page">
                  <wp:posOffset>7239589</wp:posOffset>
                </wp:positionH>
                <wp:positionV relativeFrom="page">
                  <wp:posOffset>8381214</wp:posOffset>
                </wp:positionV>
                <wp:extent cx="40005" cy="628650"/>
                <wp:effectExtent l="0" t="0" r="0" b="0"/>
                <wp:wrapNone/>
                <wp:docPr id="1767726899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62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628650">
                              <a:moveTo>
                                <a:pt x="8606" y="0"/>
                              </a:moveTo>
                              <a:lnTo>
                                <a:pt x="35583" y="28678"/>
                              </a:lnTo>
                              <a:lnTo>
                                <a:pt x="39928" y="50428"/>
                              </a:lnTo>
                              <a:lnTo>
                                <a:pt x="39928" y="574394"/>
                              </a:lnTo>
                              <a:lnTo>
                                <a:pt x="23211" y="614582"/>
                              </a:lnTo>
                              <a:lnTo>
                                <a:pt x="4693" y="626903"/>
                              </a:lnTo>
                              <a:lnTo>
                                <a:pt x="0" y="628323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E7E2F" id="Graphic 162" o:spid="_x0000_s1026" style="position:absolute;margin-left:570.05pt;margin-top:659.95pt;width:3.15pt;height:49.5pt;z-index:48775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000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" path="m8606,l35583,28678r4345,21750l39928,574394,23211,614582,4693,626903,,628323e" filled="f" strokeweight="1.057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52192" behindDoc="0" locked="0" layoutInCell="1" allowOverlap="1" wp14:anchorId="68D245E3" wp14:editId="65CFFD17">
                <wp:simplePos x="0" y="0"/>
                <wp:positionH relativeFrom="page">
                  <wp:posOffset>7235428</wp:posOffset>
                </wp:positionH>
                <wp:positionV relativeFrom="page">
                  <wp:posOffset>9308989</wp:posOffset>
                </wp:positionV>
                <wp:extent cx="44450" cy="614045"/>
                <wp:effectExtent l="0" t="0" r="0" b="0"/>
                <wp:wrapNone/>
                <wp:docPr id="2077361245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614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614045">
                              <a:moveTo>
                                <a:pt x="31747" y="0"/>
                              </a:moveTo>
                              <a:lnTo>
                                <a:pt x="34500" y="3342"/>
                              </a:lnTo>
                              <a:lnTo>
                                <a:pt x="39745" y="13125"/>
                              </a:lnTo>
                              <a:lnTo>
                                <a:pt x="42982" y="23735"/>
                              </a:lnTo>
                              <a:lnTo>
                                <a:pt x="44089" y="34874"/>
                              </a:lnTo>
                              <a:lnTo>
                                <a:pt x="44089" y="558840"/>
                              </a:lnTo>
                              <a:lnTo>
                                <a:pt x="27372" y="599029"/>
                              </a:lnTo>
                              <a:lnTo>
                                <a:pt x="8854" y="611349"/>
                              </a:lnTo>
                              <a:lnTo>
                                <a:pt x="0" y="614028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34FEA" id="Graphic 163" o:spid="_x0000_s1026" style="position:absolute;margin-left:569.7pt;margin-top:733pt;width:3.5pt;height:48.35pt;z-index:48775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450,6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" path="m31747,r2753,3342l39745,13125r3237,10610l44089,34874r,523966l27372,599029,8854,611349,,614028e" filled="f" strokeweight="1.057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w:drawing>
          <wp:anchor distT="0" distB="0" distL="0" distR="0" simplePos="0" relativeHeight="487753216" behindDoc="0" locked="0" layoutInCell="1" allowOverlap="1" wp14:anchorId="772D3D35" wp14:editId="1D922300">
            <wp:simplePos x="0" y="0"/>
            <wp:positionH relativeFrom="page">
              <wp:posOffset>2767809</wp:posOffset>
            </wp:positionH>
            <wp:positionV relativeFrom="page">
              <wp:posOffset>9862622</wp:posOffset>
            </wp:positionV>
            <wp:extent cx="50181" cy="59435"/>
            <wp:effectExtent l="0" t="0" r="0" b="0"/>
            <wp:wrapNone/>
            <wp:docPr id="475571189" name="Imagen 475571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1" cy="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54240" behindDoc="0" locked="0" layoutInCell="1" allowOverlap="1" wp14:anchorId="0A557D83" wp14:editId="0CBCBB26">
                <wp:simplePos x="0" y="0"/>
                <wp:positionH relativeFrom="page">
                  <wp:posOffset>755365</wp:posOffset>
                </wp:positionH>
                <wp:positionV relativeFrom="paragraph">
                  <wp:posOffset>1665814</wp:posOffset>
                </wp:positionV>
                <wp:extent cx="6043930" cy="12700"/>
                <wp:effectExtent l="0" t="0" r="0" b="0"/>
                <wp:wrapNone/>
                <wp:docPr id="1413285580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93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930" h="12700">
                              <a:moveTo>
                                <a:pt x="0" y="0"/>
                              </a:moveTo>
                              <a:lnTo>
                                <a:pt x="6043367" y="12622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2E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14575" id="Graphic 165" o:spid="_x0000_s1026" style="position:absolute;margin-left:59.5pt;margin-top:131.15pt;width:475.9pt;height:1pt;z-index:48775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9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" path="m,l6043367,12622e" filled="f" strokecolor="#002e5c" strokeweight=".26436mm">
                <v:path arrowok="t"/>
                <w10:wrap anchorx="page"/>
              </v:shape>
            </w:pict>
          </mc:Fallback>
        </mc:AlternateContent>
      </w:r>
      <w:bookmarkEnd w:id="10"/>
    </w:p>
    <w:p w14:paraId="48E2A42A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39C0AD69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2FC959EE" w14:textId="026B8D86" w:rsidR="000C5DB9" w:rsidRPr="00347CD8" w:rsidRDefault="000C5DB9" w:rsidP="000C5DB9">
      <w:pPr>
        <w:pStyle w:val="Textoindependiente"/>
        <w:rPr>
          <w:sz w:val="20"/>
        </w:rPr>
      </w:pPr>
    </w:p>
    <w:p w14:paraId="5A8BCF8F" w14:textId="732102BA" w:rsidR="000C5DB9" w:rsidRPr="00347CD8" w:rsidRDefault="000C5DB9" w:rsidP="000C5DB9">
      <w:pPr>
        <w:pStyle w:val="Textoindependiente"/>
        <w:rPr>
          <w:sz w:val="20"/>
        </w:rPr>
      </w:pPr>
      <w:r w:rsidRPr="00347C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57312" behindDoc="0" locked="0" layoutInCell="1" allowOverlap="1" wp14:anchorId="3F6448E4" wp14:editId="21D3AA2B">
                <wp:simplePos x="0" y="0"/>
                <wp:positionH relativeFrom="column">
                  <wp:posOffset>2669546</wp:posOffset>
                </wp:positionH>
                <wp:positionV relativeFrom="paragraph">
                  <wp:posOffset>39148</wp:posOffset>
                </wp:positionV>
                <wp:extent cx="4576445" cy="647700"/>
                <wp:effectExtent l="0" t="0" r="0" b="0"/>
                <wp:wrapNone/>
                <wp:docPr id="451178380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3A2DB" w14:textId="2897FC0E" w:rsidR="000C5DB9" w:rsidRPr="00347CD8" w:rsidRDefault="000C5DB9" w:rsidP="000C5DB9">
                            <w:r w:rsidRPr="00347CD8">
                              <w:t>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48E4" id="_x0000_s1179" type="#_x0000_t202" style="position:absolute;left:0;text-align:left;margin-left:210.2pt;margin-top:3.1pt;width:360.35pt;height:51pt;z-index:4877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LpMAIAAFwEAAAOAAAAZHJzL2Uyb0RvYy54bWysVEuP2jAQvlfqf7B8LwkU2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" fillcolor="white [3201]" stroked="f" strokeweight=".5pt">
                <v:textbox>
                  <w:txbxContent>
                    <w:p w14:paraId="1C33A2DB" w14:textId="2897FC0E" w:rsidR="000C5DB9" w:rsidRPr="00347CD8" w:rsidRDefault="000C5DB9" w:rsidP="000C5DB9">
                      <w:r w:rsidRPr="00347CD8">
                        <w:t>Estudiantes</w:t>
                      </w:r>
                    </w:p>
                  </w:txbxContent>
                </v:textbox>
              </v:shape>
            </w:pict>
          </mc:Fallback>
        </mc:AlternateContent>
      </w:r>
    </w:p>
    <w:p w14:paraId="40A68175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4EC13D8B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6662E7BE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7B615397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5FD0B373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64813CAF" w14:textId="77777777" w:rsidR="000C5DB9" w:rsidRPr="00347CD8" w:rsidRDefault="000C5DB9" w:rsidP="000C5DB9">
      <w:pPr>
        <w:pStyle w:val="Textoindependiente"/>
        <w:rPr>
          <w:sz w:val="20"/>
        </w:rPr>
      </w:pPr>
      <w:r w:rsidRPr="00347C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58336" behindDoc="0" locked="0" layoutInCell="1" allowOverlap="1" wp14:anchorId="7DBD0205" wp14:editId="690B85E5">
                <wp:simplePos x="0" y="0"/>
                <wp:positionH relativeFrom="column">
                  <wp:posOffset>2670175</wp:posOffset>
                </wp:positionH>
                <wp:positionV relativeFrom="paragraph">
                  <wp:posOffset>38099</wp:posOffset>
                </wp:positionV>
                <wp:extent cx="4576445" cy="7591425"/>
                <wp:effectExtent l="0" t="0" r="0" b="9525"/>
                <wp:wrapNone/>
                <wp:docPr id="679569323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759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B2C53" w14:textId="77777777" w:rsidR="000C5DB9" w:rsidRPr="00347CD8" w:rsidRDefault="000C5DB9" w:rsidP="000C5DB9"/>
                          <w:p w14:paraId="03FB7DAF" w14:textId="6F5F2544" w:rsidR="000C5DB9" w:rsidRPr="00347CD8" w:rsidRDefault="000C5DB9" w:rsidP="000C5DB9">
                            <w:bookmarkStart w:id="11" w:name="_Hlk148609318"/>
                            <w:r w:rsidRPr="00347CD8">
                              <w:t xml:space="preserve">Se descompuso un </w:t>
                            </w:r>
                            <w:r w:rsidR="008C12E5" w:rsidRPr="00347CD8">
                              <w:t>electrodoméstico y</w:t>
                            </w:r>
                            <w:r w:rsidRPr="00347CD8">
                              <w:t xml:space="preserve"> necesita repararlo porque renta solo y no sabe componerlo</w:t>
                            </w:r>
                          </w:p>
                          <w:bookmarkEnd w:id="11"/>
                          <w:p w14:paraId="6211590C" w14:textId="77777777" w:rsidR="000C5DB9" w:rsidRPr="00347CD8" w:rsidRDefault="000C5DB9" w:rsidP="000C5DB9"/>
                          <w:p w14:paraId="4E91FD39" w14:textId="77777777" w:rsidR="000C5DB9" w:rsidRPr="00347CD8" w:rsidRDefault="000C5DB9" w:rsidP="000C5DB9"/>
                          <w:p w14:paraId="51AC41B5" w14:textId="6B7ED99A" w:rsidR="000C5DB9" w:rsidRPr="00347CD8" w:rsidRDefault="000C5DB9" w:rsidP="000C5DB9">
                            <w:bookmarkStart w:id="12" w:name="_Hlk148609763"/>
                            <w:r w:rsidRPr="00347CD8">
                              <w:t>Reparar el electrodoméstico que usa diariamente</w:t>
                            </w:r>
                            <w:bookmarkEnd w:id="12"/>
                          </w:p>
                          <w:p w14:paraId="586199F7" w14:textId="77777777" w:rsidR="000C5DB9" w:rsidRPr="00347CD8" w:rsidRDefault="000C5DB9" w:rsidP="000C5DB9"/>
                          <w:p w14:paraId="335C7112" w14:textId="77777777" w:rsidR="000C5DB9" w:rsidRPr="00347CD8" w:rsidRDefault="000C5DB9" w:rsidP="000C5DB9"/>
                          <w:p w14:paraId="7C6A9F4B" w14:textId="77777777" w:rsidR="000C5DB9" w:rsidRPr="00347CD8" w:rsidRDefault="000C5DB9" w:rsidP="000C5DB9"/>
                          <w:p w14:paraId="216E05B2" w14:textId="77777777" w:rsidR="000C5DB9" w:rsidRPr="00347CD8" w:rsidRDefault="000C5DB9" w:rsidP="000C5DB9">
                            <w:r w:rsidRPr="00347CD8">
                              <w:t>Necesita reparar sus equipos porque hacer las tareas le quita mucho tiempo</w:t>
                            </w:r>
                          </w:p>
                          <w:p w14:paraId="14DD4479" w14:textId="77777777" w:rsidR="000C5DB9" w:rsidRPr="00347CD8" w:rsidRDefault="000C5DB9" w:rsidP="000C5DB9"/>
                          <w:p w14:paraId="0798A263" w14:textId="77777777" w:rsidR="000C5DB9" w:rsidRPr="00347CD8" w:rsidRDefault="000C5DB9" w:rsidP="000C5DB9"/>
                          <w:p w14:paraId="059A6DEF" w14:textId="17803A7B" w:rsidR="000C5DB9" w:rsidRPr="00347CD8" w:rsidRDefault="000C5DB9" w:rsidP="000C5DB9">
                            <w:r w:rsidRPr="00347CD8">
                              <w:t>Precio elevado, no conoce al técnico, Tiene poco tiempo para estar en casa</w:t>
                            </w:r>
                          </w:p>
                          <w:p w14:paraId="1078259F" w14:textId="77777777" w:rsidR="000C5DB9" w:rsidRPr="00347CD8" w:rsidRDefault="000C5DB9" w:rsidP="000C5DB9"/>
                          <w:p w14:paraId="6C47F649" w14:textId="77777777" w:rsidR="000C5DB9" w:rsidRPr="00347CD8" w:rsidRDefault="000C5DB9" w:rsidP="000C5DB9"/>
                          <w:p w14:paraId="1FC05132" w14:textId="77777777" w:rsidR="000C5DB9" w:rsidRPr="00347CD8" w:rsidRDefault="000C5DB9" w:rsidP="000C5DB9"/>
                          <w:p w14:paraId="2FF7BC9D" w14:textId="77777777" w:rsidR="000C5DB9" w:rsidRPr="00347CD8" w:rsidRDefault="000C5DB9" w:rsidP="000C5DB9">
                            <w:r w:rsidRPr="00347CD8">
                              <w:t>Que la reparación dure poco, Que le cambien piezas por otras de menor calidad, Que el precio sea elevado</w:t>
                            </w:r>
                          </w:p>
                          <w:p w14:paraId="4E0B9785" w14:textId="77777777" w:rsidR="000C5DB9" w:rsidRPr="00347CD8" w:rsidRDefault="000C5DB9" w:rsidP="000C5DB9"/>
                          <w:p w14:paraId="2DC0A3E8" w14:textId="77777777" w:rsidR="000C5DB9" w:rsidRPr="00347CD8" w:rsidRDefault="000C5DB9" w:rsidP="000C5DB9"/>
                          <w:p w14:paraId="78E25B15" w14:textId="77777777" w:rsidR="000C5DB9" w:rsidRPr="00347CD8" w:rsidRDefault="000C5DB9" w:rsidP="000C5DB9"/>
                          <w:p w14:paraId="4C215230" w14:textId="77777777" w:rsidR="000C5DB9" w:rsidRPr="00347CD8" w:rsidRDefault="000C5DB9" w:rsidP="000C5DB9"/>
                          <w:p w14:paraId="403DBA4A" w14:textId="77777777" w:rsidR="00A609AB" w:rsidRPr="00347CD8" w:rsidRDefault="00A609AB" w:rsidP="000C5DB9"/>
                          <w:p w14:paraId="355ACD69" w14:textId="77777777" w:rsidR="000C5DB9" w:rsidRPr="00347CD8" w:rsidRDefault="000C5DB9" w:rsidP="000C5DB9"/>
                          <w:p w14:paraId="7787040A" w14:textId="77777777" w:rsidR="000C5DB9" w:rsidRPr="00347CD8" w:rsidRDefault="000C5DB9" w:rsidP="000C5DB9"/>
                          <w:p w14:paraId="11B2FE1A" w14:textId="77777777" w:rsidR="000C5DB9" w:rsidRPr="00347CD8" w:rsidRDefault="000C5DB9" w:rsidP="000C5DB9"/>
                          <w:p w14:paraId="1ACAF8B3" w14:textId="385BA62D" w:rsidR="000C5DB9" w:rsidRPr="00347CD8" w:rsidRDefault="000C5DB9" w:rsidP="000C5DB9">
                            <w:r w:rsidRPr="00347CD8">
                              <w:t>Anuncios en Redes sociales y en videos</w:t>
                            </w:r>
                          </w:p>
                          <w:p w14:paraId="77B3A8EA" w14:textId="77777777" w:rsidR="000C5DB9" w:rsidRPr="00347CD8" w:rsidRDefault="000C5DB9" w:rsidP="000C5DB9"/>
                          <w:p w14:paraId="42641A8F" w14:textId="77777777" w:rsidR="000C5DB9" w:rsidRPr="00347CD8" w:rsidRDefault="000C5DB9" w:rsidP="000C5DB9"/>
                          <w:p w14:paraId="155BBC0A" w14:textId="77777777" w:rsidR="000C5DB9" w:rsidRPr="00347CD8" w:rsidRDefault="000C5DB9" w:rsidP="000C5DB9"/>
                          <w:p w14:paraId="7B49882C" w14:textId="77777777" w:rsidR="000C5DB9" w:rsidRPr="00347CD8" w:rsidRDefault="000C5DB9" w:rsidP="000C5DB9"/>
                          <w:p w14:paraId="4EF9F732" w14:textId="1FD300B3" w:rsidR="000C5DB9" w:rsidRPr="0045151A" w:rsidRDefault="000C5DB9" w:rsidP="000C5DB9">
                            <w:pPr>
                              <w:rPr>
                                <w:lang w:val="en-US"/>
                              </w:rPr>
                            </w:pPr>
                            <w:r w:rsidRPr="0045151A">
                              <w:rPr>
                                <w:lang w:val="en-US"/>
                              </w:rPr>
                              <w:t>Tik Tok, Instagram, Twitter, Facebook, YouTube</w:t>
                            </w:r>
                          </w:p>
                          <w:p w14:paraId="668D12B4" w14:textId="77777777" w:rsidR="000C5DB9" w:rsidRPr="0045151A" w:rsidRDefault="000C5DB9" w:rsidP="000C5D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135F8D" w14:textId="77777777" w:rsidR="000C5DB9" w:rsidRPr="0045151A" w:rsidRDefault="000C5DB9" w:rsidP="000C5D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6921CF" w14:textId="77777777" w:rsidR="000C5DB9" w:rsidRPr="0045151A" w:rsidRDefault="000C5DB9" w:rsidP="000C5D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42DC09" w14:textId="77777777" w:rsidR="000C5DB9" w:rsidRPr="00347CD8" w:rsidRDefault="000C5DB9" w:rsidP="000C5DB9">
                            <w:r w:rsidRPr="00347CD8">
                              <w:t>Amigos,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0205" id="_x0000_s1180" type="#_x0000_t202" style="position:absolute;left:0;text-align:left;margin-left:210.25pt;margin-top:3pt;width:360.35pt;height:597.75pt;z-index:4877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" fillcolor="white [3201]" stroked="f" strokeweight=".5pt">
                <v:textbox>
                  <w:txbxContent>
                    <w:p w14:paraId="3E7B2C53" w14:textId="77777777" w:rsidR="000C5DB9" w:rsidRPr="00347CD8" w:rsidRDefault="000C5DB9" w:rsidP="000C5DB9"/>
                    <w:p w14:paraId="03FB7DAF" w14:textId="6F5F2544" w:rsidR="000C5DB9" w:rsidRPr="00347CD8" w:rsidRDefault="000C5DB9" w:rsidP="000C5DB9">
                      <w:bookmarkStart w:id="13" w:name="_Hlk148609318"/>
                      <w:r w:rsidRPr="00347CD8">
                        <w:t xml:space="preserve">Se descompuso un </w:t>
                      </w:r>
                      <w:r w:rsidR="008C12E5" w:rsidRPr="00347CD8">
                        <w:t>electrodoméstico y</w:t>
                      </w:r>
                      <w:r w:rsidRPr="00347CD8">
                        <w:t xml:space="preserve"> necesita repararlo porque renta solo y no sabe componerlo</w:t>
                      </w:r>
                    </w:p>
                    <w:bookmarkEnd w:id="13"/>
                    <w:p w14:paraId="6211590C" w14:textId="77777777" w:rsidR="000C5DB9" w:rsidRPr="00347CD8" w:rsidRDefault="000C5DB9" w:rsidP="000C5DB9"/>
                    <w:p w14:paraId="4E91FD39" w14:textId="77777777" w:rsidR="000C5DB9" w:rsidRPr="00347CD8" w:rsidRDefault="000C5DB9" w:rsidP="000C5DB9"/>
                    <w:p w14:paraId="51AC41B5" w14:textId="6B7ED99A" w:rsidR="000C5DB9" w:rsidRPr="00347CD8" w:rsidRDefault="000C5DB9" w:rsidP="000C5DB9">
                      <w:bookmarkStart w:id="14" w:name="_Hlk148609763"/>
                      <w:r w:rsidRPr="00347CD8">
                        <w:t>Reparar el electrodoméstico que usa diariamente</w:t>
                      </w:r>
                      <w:bookmarkEnd w:id="14"/>
                    </w:p>
                    <w:p w14:paraId="586199F7" w14:textId="77777777" w:rsidR="000C5DB9" w:rsidRPr="00347CD8" w:rsidRDefault="000C5DB9" w:rsidP="000C5DB9"/>
                    <w:p w14:paraId="335C7112" w14:textId="77777777" w:rsidR="000C5DB9" w:rsidRPr="00347CD8" w:rsidRDefault="000C5DB9" w:rsidP="000C5DB9"/>
                    <w:p w14:paraId="7C6A9F4B" w14:textId="77777777" w:rsidR="000C5DB9" w:rsidRPr="00347CD8" w:rsidRDefault="000C5DB9" w:rsidP="000C5DB9"/>
                    <w:p w14:paraId="216E05B2" w14:textId="77777777" w:rsidR="000C5DB9" w:rsidRPr="00347CD8" w:rsidRDefault="000C5DB9" w:rsidP="000C5DB9">
                      <w:r w:rsidRPr="00347CD8">
                        <w:t>Necesita reparar sus equipos porque hacer las tareas le quita mucho tiempo</w:t>
                      </w:r>
                    </w:p>
                    <w:p w14:paraId="14DD4479" w14:textId="77777777" w:rsidR="000C5DB9" w:rsidRPr="00347CD8" w:rsidRDefault="000C5DB9" w:rsidP="000C5DB9"/>
                    <w:p w14:paraId="0798A263" w14:textId="77777777" w:rsidR="000C5DB9" w:rsidRPr="00347CD8" w:rsidRDefault="000C5DB9" w:rsidP="000C5DB9"/>
                    <w:p w14:paraId="059A6DEF" w14:textId="17803A7B" w:rsidR="000C5DB9" w:rsidRPr="00347CD8" w:rsidRDefault="000C5DB9" w:rsidP="000C5DB9">
                      <w:r w:rsidRPr="00347CD8">
                        <w:t>Precio elevado, no conoce al técnico, Tiene poco tiempo para estar en casa</w:t>
                      </w:r>
                    </w:p>
                    <w:p w14:paraId="1078259F" w14:textId="77777777" w:rsidR="000C5DB9" w:rsidRPr="00347CD8" w:rsidRDefault="000C5DB9" w:rsidP="000C5DB9"/>
                    <w:p w14:paraId="6C47F649" w14:textId="77777777" w:rsidR="000C5DB9" w:rsidRPr="00347CD8" w:rsidRDefault="000C5DB9" w:rsidP="000C5DB9"/>
                    <w:p w14:paraId="1FC05132" w14:textId="77777777" w:rsidR="000C5DB9" w:rsidRPr="00347CD8" w:rsidRDefault="000C5DB9" w:rsidP="000C5DB9"/>
                    <w:p w14:paraId="2FF7BC9D" w14:textId="77777777" w:rsidR="000C5DB9" w:rsidRPr="00347CD8" w:rsidRDefault="000C5DB9" w:rsidP="000C5DB9">
                      <w:r w:rsidRPr="00347CD8">
                        <w:t>Que la reparación dure poco, Que le cambien piezas por otras de menor calidad, Que el precio sea elevado</w:t>
                      </w:r>
                    </w:p>
                    <w:p w14:paraId="4E0B9785" w14:textId="77777777" w:rsidR="000C5DB9" w:rsidRPr="00347CD8" w:rsidRDefault="000C5DB9" w:rsidP="000C5DB9"/>
                    <w:p w14:paraId="2DC0A3E8" w14:textId="77777777" w:rsidR="000C5DB9" w:rsidRPr="00347CD8" w:rsidRDefault="000C5DB9" w:rsidP="000C5DB9"/>
                    <w:p w14:paraId="78E25B15" w14:textId="77777777" w:rsidR="000C5DB9" w:rsidRPr="00347CD8" w:rsidRDefault="000C5DB9" w:rsidP="000C5DB9"/>
                    <w:p w14:paraId="4C215230" w14:textId="77777777" w:rsidR="000C5DB9" w:rsidRPr="00347CD8" w:rsidRDefault="000C5DB9" w:rsidP="000C5DB9"/>
                    <w:p w14:paraId="403DBA4A" w14:textId="77777777" w:rsidR="00A609AB" w:rsidRPr="00347CD8" w:rsidRDefault="00A609AB" w:rsidP="000C5DB9"/>
                    <w:p w14:paraId="355ACD69" w14:textId="77777777" w:rsidR="000C5DB9" w:rsidRPr="00347CD8" w:rsidRDefault="000C5DB9" w:rsidP="000C5DB9"/>
                    <w:p w14:paraId="7787040A" w14:textId="77777777" w:rsidR="000C5DB9" w:rsidRPr="00347CD8" w:rsidRDefault="000C5DB9" w:rsidP="000C5DB9"/>
                    <w:p w14:paraId="11B2FE1A" w14:textId="77777777" w:rsidR="000C5DB9" w:rsidRPr="00347CD8" w:rsidRDefault="000C5DB9" w:rsidP="000C5DB9"/>
                    <w:p w14:paraId="1ACAF8B3" w14:textId="385BA62D" w:rsidR="000C5DB9" w:rsidRPr="00347CD8" w:rsidRDefault="000C5DB9" w:rsidP="000C5DB9">
                      <w:r w:rsidRPr="00347CD8">
                        <w:t>Anuncios en Redes sociales y en videos</w:t>
                      </w:r>
                    </w:p>
                    <w:p w14:paraId="77B3A8EA" w14:textId="77777777" w:rsidR="000C5DB9" w:rsidRPr="00347CD8" w:rsidRDefault="000C5DB9" w:rsidP="000C5DB9"/>
                    <w:p w14:paraId="42641A8F" w14:textId="77777777" w:rsidR="000C5DB9" w:rsidRPr="00347CD8" w:rsidRDefault="000C5DB9" w:rsidP="000C5DB9"/>
                    <w:p w14:paraId="155BBC0A" w14:textId="77777777" w:rsidR="000C5DB9" w:rsidRPr="00347CD8" w:rsidRDefault="000C5DB9" w:rsidP="000C5DB9"/>
                    <w:p w14:paraId="7B49882C" w14:textId="77777777" w:rsidR="000C5DB9" w:rsidRPr="00347CD8" w:rsidRDefault="000C5DB9" w:rsidP="000C5DB9"/>
                    <w:p w14:paraId="4EF9F732" w14:textId="1FD300B3" w:rsidR="000C5DB9" w:rsidRPr="0045151A" w:rsidRDefault="000C5DB9" w:rsidP="000C5DB9">
                      <w:pPr>
                        <w:rPr>
                          <w:lang w:val="en-US"/>
                        </w:rPr>
                      </w:pPr>
                      <w:r w:rsidRPr="0045151A">
                        <w:rPr>
                          <w:lang w:val="en-US"/>
                        </w:rPr>
                        <w:t>Tik Tok, Instagram, Twitter, Facebook, YouTube</w:t>
                      </w:r>
                    </w:p>
                    <w:p w14:paraId="668D12B4" w14:textId="77777777" w:rsidR="000C5DB9" w:rsidRPr="0045151A" w:rsidRDefault="000C5DB9" w:rsidP="000C5DB9">
                      <w:pPr>
                        <w:rPr>
                          <w:lang w:val="en-US"/>
                        </w:rPr>
                      </w:pPr>
                    </w:p>
                    <w:p w14:paraId="4D135F8D" w14:textId="77777777" w:rsidR="000C5DB9" w:rsidRPr="0045151A" w:rsidRDefault="000C5DB9" w:rsidP="000C5DB9">
                      <w:pPr>
                        <w:rPr>
                          <w:lang w:val="en-US"/>
                        </w:rPr>
                      </w:pPr>
                    </w:p>
                    <w:p w14:paraId="366921CF" w14:textId="77777777" w:rsidR="000C5DB9" w:rsidRPr="0045151A" w:rsidRDefault="000C5DB9" w:rsidP="000C5DB9">
                      <w:pPr>
                        <w:rPr>
                          <w:lang w:val="en-US"/>
                        </w:rPr>
                      </w:pPr>
                    </w:p>
                    <w:p w14:paraId="7A42DC09" w14:textId="77777777" w:rsidR="000C5DB9" w:rsidRPr="00347CD8" w:rsidRDefault="000C5DB9" w:rsidP="000C5DB9">
                      <w:r w:rsidRPr="00347CD8">
                        <w:t>Amigos, Familia</w:t>
                      </w:r>
                    </w:p>
                  </w:txbxContent>
                </v:textbox>
              </v:shape>
            </w:pict>
          </mc:Fallback>
        </mc:AlternateContent>
      </w:r>
    </w:p>
    <w:p w14:paraId="4D01F3B8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5EEFB421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2CDE5179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67E84F9E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5643573C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707675C8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0B916375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63A14543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3CEAF94D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1D6AD046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25C4C3FB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089F30A8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5E1A408C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302B1872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0055A23D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703DA2F3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07A1253D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4C1E58AC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433C8B36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04B57076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3FA80A2D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2C9B39BD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5A02D5E2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39D43138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1C70FD53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35B313AC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32068201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3EB63602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6F42B5CD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6D4579D3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1D5F7357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71D8826E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1A10AE26" w14:textId="36F688E8" w:rsidR="000C5DB9" w:rsidRPr="00347CD8" w:rsidRDefault="00DB3BE5" w:rsidP="000C5DB9">
      <w:pPr>
        <w:pStyle w:val="Textoindependiente"/>
        <w:rPr>
          <w:sz w:val="20"/>
        </w:rPr>
      </w:pP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41952" behindDoc="0" locked="0" layoutInCell="1" allowOverlap="1" wp14:anchorId="1A8757FD" wp14:editId="12C7C638">
                <wp:simplePos x="0" y="0"/>
                <wp:positionH relativeFrom="page">
                  <wp:posOffset>227330</wp:posOffset>
                </wp:positionH>
                <wp:positionV relativeFrom="page">
                  <wp:posOffset>7438390</wp:posOffset>
                </wp:positionV>
                <wp:extent cx="2461260" cy="659765"/>
                <wp:effectExtent l="0" t="0" r="0" b="0"/>
                <wp:wrapNone/>
                <wp:docPr id="171001788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1792116175" name="Graphic 152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5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1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1"/>
                                </a:lnTo>
                                <a:lnTo>
                                  <a:pt x="2439841" y="651301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537055" name="Textbox 153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267A6D" w14:textId="77777777" w:rsidR="000C5DB9" w:rsidRPr="00347CD8" w:rsidRDefault="000C5DB9" w:rsidP="000C5DB9">
                              <w:pPr>
                                <w:spacing w:before="159" w:line="276" w:lineRule="auto"/>
                                <w:ind w:left="814" w:right="373" w:hanging="440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FERTAS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ANUNCIOS ESTÁ EXPUES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757FD" id="_x0000_s1181" style="position:absolute;left:0;text-align:left;margin-left:17.9pt;margin-top:585.7pt;width:193.8pt;height:51.95pt;z-index:487741952;mso-wrap-distance-left:0;mso-wrap-distance-right:0;mso-position-horizontal-relative:page;mso-position-vertic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">
                <v:shape id="Graphic 152" o:spid="_x0000_s1182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" path="m2413441,659296r-2365856,l38258,658373,3622,629921,,611711,,47584,21184,7994,47585,,2413441,r39590,21184l2461026,47584r,564127l2439841,651301r-26400,7995xe" fillcolor="#002e5c" stroked="f">
                  <v:path arrowok="t"/>
                </v:shape>
                <v:shape id="Textbox 153" o:spid="_x0000_s1183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" filled="f" stroked="f">
                  <v:textbox inset="0,0,0,0">
                    <w:txbxContent>
                      <w:p w14:paraId="61267A6D" w14:textId="77777777" w:rsidR="000C5DB9" w:rsidRPr="00347CD8" w:rsidRDefault="000C5DB9" w:rsidP="000C5DB9">
                        <w:pPr>
                          <w:spacing w:before="159" w:line="276" w:lineRule="auto"/>
                          <w:ind w:left="814" w:right="373" w:hanging="440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FERTAS</w:t>
                        </w:r>
                        <w:r w:rsidRPr="00347CD8"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</w:t>
                        </w:r>
                        <w:r w:rsidRPr="00347CD8"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ANUNCIOS ESTÁ EXPUEST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CF5A8C5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4758538D" w14:textId="77777777" w:rsidR="000C5DB9" w:rsidRPr="00347CD8" w:rsidRDefault="000C5DB9" w:rsidP="000C5DB9">
      <w:pPr>
        <w:pStyle w:val="Textoindependiente"/>
        <w:rPr>
          <w:sz w:val="20"/>
        </w:rPr>
      </w:pPr>
    </w:p>
    <w:p w14:paraId="228A14BA" w14:textId="77777777" w:rsidR="000C5DB9" w:rsidRPr="00347CD8" w:rsidRDefault="000C5DB9" w:rsidP="000C5DB9">
      <w:pPr>
        <w:pStyle w:val="Textoindependiente"/>
        <w:spacing w:before="73"/>
        <w:rPr>
          <w:sz w:val="20"/>
        </w:rPr>
        <w:sectPr w:rsidR="000C5DB9" w:rsidRPr="00347CD8">
          <w:pgSz w:w="11900" w:h="16850"/>
          <w:pgMar w:top="1060" w:right="640" w:bottom="280" w:left="160" w:header="720" w:footer="720" w:gutter="0"/>
          <w:cols w:space="720"/>
        </w:sectPr>
      </w:pP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55264" behindDoc="1" locked="0" layoutInCell="1" allowOverlap="1" wp14:anchorId="3CA63564" wp14:editId="38F4A6B4">
                <wp:simplePos x="0" y="0"/>
                <wp:positionH relativeFrom="page">
                  <wp:posOffset>177165</wp:posOffset>
                </wp:positionH>
                <wp:positionV relativeFrom="paragraph">
                  <wp:posOffset>331470</wp:posOffset>
                </wp:positionV>
                <wp:extent cx="2642870" cy="661670"/>
                <wp:effectExtent l="0" t="0" r="0" b="0"/>
                <wp:wrapTopAndBottom/>
                <wp:docPr id="190562063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2870" cy="661670"/>
                          <a:chOff x="0" y="0"/>
                          <a:chExt cx="2642870" cy="662110"/>
                        </a:xfrm>
                      </wpg:grpSpPr>
                      <wps:wsp>
                        <wps:cNvPr id="1224702150" name="Graphic 167"/>
                        <wps:cNvSpPr/>
                        <wps:spPr>
                          <a:xfrm>
                            <a:off x="0" y="2345"/>
                            <a:ext cx="253365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3650" h="659765">
                                <a:moveTo>
                                  <a:pt x="2485875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3"/>
                                </a:lnTo>
                                <a:lnTo>
                                  <a:pt x="0" y="47583"/>
                                </a:lnTo>
                                <a:lnTo>
                                  <a:pt x="21184" y="7994"/>
                                </a:lnTo>
                                <a:lnTo>
                                  <a:pt x="47584" y="0"/>
                                </a:lnTo>
                                <a:lnTo>
                                  <a:pt x="2485875" y="0"/>
                                </a:lnTo>
                                <a:lnTo>
                                  <a:pt x="2525465" y="21184"/>
                                </a:lnTo>
                                <a:lnTo>
                                  <a:pt x="2533460" y="47583"/>
                                </a:lnTo>
                                <a:lnTo>
                                  <a:pt x="2533460" y="611713"/>
                                </a:lnTo>
                                <a:lnTo>
                                  <a:pt x="2512275" y="651302"/>
                                </a:lnTo>
                                <a:lnTo>
                                  <a:pt x="2485875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330139" name="Graphic 168"/>
                        <wps:cNvSpPr/>
                        <wps:spPr>
                          <a:xfrm>
                            <a:off x="2592703" y="18993"/>
                            <a:ext cx="31115" cy="615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15315">
                                <a:moveTo>
                                  <a:pt x="30558" y="614765"/>
                                </a:moveTo>
                                <a:lnTo>
                                  <a:pt x="24304" y="611440"/>
                                </a:lnTo>
                                <a:lnTo>
                                  <a:pt x="15610" y="604342"/>
                                </a:lnTo>
                                <a:lnTo>
                                  <a:pt x="8482" y="595686"/>
                                </a:lnTo>
                                <a:lnTo>
                                  <a:pt x="3237" y="585904"/>
                                </a:lnTo>
                              </a:path>
                              <a:path w="31115" h="615315">
                                <a:moveTo>
                                  <a:pt x="443" y="576747"/>
                                </a:moveTo>
                                <a:lnTo>
                                  <a:pt x="0" y="575294"/>
                                </a:lnTo>
                              </a:path>
                              <a:path w="31115" h="615315">
                                <a:moveTo>
                                  <a:pt x="14949" y="802"/>
                                </a:moveTo>
                                <a:lnTo>
                                  <a:pt x="15610" y="0"/>
                                </a:lnTo>
                              </a:path>
                            </a:pathLst>
                          </a:custGeom>
                          <a:ln w="379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365415" name="Textbox 169"/>
                        <wps:cNvSpPr txBox="1"/>
                        <wps:spPr>
                          <a:xfrm>
                            <a:off x="0" y="0"/>
                            <a:ext cx="2642870" cy="66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003D4D" w14:textId="77777777" w:rsidR="000C5DB9" w:rsidRPr="00347CD8" w:rsidRDefault="000C5DB9" w:rsidP="000C5DB9">
                              <w:pPr>
                                <w:spacing w:before="163" w:line="276" w:lineRule="auto"/>
                                <w:ind w:left="765" w:right="935" w:firstLine="137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É MEDIOS LE CONVENCEN MÁ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63564" id="_x0000_s1184" style="position:absolute;left:0;text-align:left;margin-left:13.95pt;margin-top:26.1pt;width:208.1pt;height:52.1pt;z-index:-15561216;mso-wrap-distance-left:0;mso-wrap-distance-right:0;mso-position-horizontal-relative:page;mso-width-relative:margin;mso-height-relative:margin" coordsize="26428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">
                <v:shape id="Graphic 167" o:spid="_x0000_s1185" style="position:absolute;top:23;width:25336;height:6598;visibility:visible;mso-wrap-style:square;v-text-anchor:top" coordsize="253365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" path="m2485875,659296r-2438291,l38258,658373,3622,629922,,611713,,47583,21184,7994,47584,,2485875,r39590,21184l2533460,47583r,564130l2512275,651302r-26400,7994xe" fillcolor="#002e5c" stroked="f">
                  <v:path arrowok="t"/>
                </v:shape>
                <v:shape id="Graphic 168" o:spid="_x0000_s1186" style="position:absolute;left:25927;top:189;width:311;height:6154;visibility:visible;mso-wrap-style:square;v-text-anchor:top" coordsize="31115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" path="m30558,614765r-6254,-3325l15610,604342,8482,595686,3237,585904em443,576747l,575294em14949,802l15610,e" filled="f" strokeweight="1.0548mm">
                  <v:path arrowok="t"/>
                </v:shape>
                <v:shape id="Textbox 169" o:spid="_x0000_s1187" type="#_x0000_t202" style="position:absolute;width:26428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" filled="f" stroked="f">
                  <v:textbox inset="0,0,0,0">
                    <w:txbxContent>
                      <w:p w14:paraId="72003D4D" w14:textId="77777777" w:rsidR="000C5DB9" w:rsidRPr="00347CD8" w:rsidRDefault="000C5DB9" w:rsidP="000C5DB9">
                        <w:pPr>
                          <w:spacing w:before="163" w:line="276" w:lineRule="auto"/>
                          <w:ind w:left="765" w:right="935" w:firstLine="137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É MEDIOS LE CONVENCEN MÁ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56288" behindDoc="1" locked="0" layoutInCell="1" allowOverlap="1" wp14:anchorId="762FABCC" wp14:editId="1DDEA301">
                <wp:simplePos x="0" y="0"/>
                <wp:positionH relativeFrom="page">
                  <wp:posOffset>176863</wp:posOffset>
                </wp:positionH>
                <wp:positionV relativeFrom="paragraph">
                  <wp:posOffset>1111000</wp:posOffset>
                </wp:positionV>
                <wp:extent cx="2461260" cy="659765"/>
                <wp:effectExtent l="0" t="0" r="0" b="0"/>
                <wp:wrapTopAndBottom/>
                <wp:docPr id="632829182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35514029" name="Graphic 171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2"/>
                                </a:lnTo>
                                <a:lnTo>
                                  <a:pt x="2439841" y="651302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963829" name="Textbox 172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3CB2E1" w14:textId="77777777" w:rsidR="000C5DB9" w:rsidRPr="00347CD8" w:rsidRDefault="000C5DB9" w:rsidP="000C5DB9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IENES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LE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 xml:space="preserve">PUEDEN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INFLUENCIAR</w:t>
                              </w:r>
                            </w:p>
                            <w:p w14:paraId="49A7179D" w14:textId="77777777" w:rsidR="000C5DB9" w:rsidRPr="00347CD8" w:rsidRDefault="000C5DB9" w:rsidP="000C5DB9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</w:pPr>
                            </w:p>
                            <w:p w14:paraId="2A41AC84" w14:textId="77777777" w:rsidR="000C5DB9" w:rsidRPr="00347CD8" w:rsidRDefault="000C5DB9" w:rsidP="000C5DB9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FABCC" id="_x0000_s1188" style="position:absolute;left:0;text-align:left;margin-left:13.95pt;margin-top:87.5pt;width:193.8pt;height:51.95pt;z-index:-15560192;mso-wrap-distance-left:0;mso-wrap-distance-right:0;mso-position-horizont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">
                <v:shape id="Graphic 171" o:spid="_x0000_s1189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" path="m2413441,659296r-2365857,l38258,658373,3622,629922,,611711,,47584,21184,7994,47585,,2413441,r39590,21184l2461026,47584r,564128l2439841,651302r-26400,7994xe" fillcolor="#002e5c" stroked="f">
                  <v:path arrowok="t"/>
                </v:shape>
                <v:shape id="Textbox 172" o:spid="_x0000_s1190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" filled="f" stroked="f">
                  <v:textbox inset="0,0,0,0">
                    <w:txbxContent>
                      <w:p w14:paraId="0E3CB2E1" w14:textId="77777777" w:rsidR="000C5DB9" w:rsidRPr="00347CD8" w:rsidRDefault="000C5DB9" w:rsidP="000C5DB9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IENES</w:t>
                        </w:r>
                        <w:r w:rsidRPr="00347CD8"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LE</w:t>
                        </w:r>
                        <w:r w:rsidRPr="00347CD8"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 xml:space="preserve">PUEDEN </w:t>
                        </w: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INFLUENCIAR</w:t>
                        </w:r>
                      </w:p>
                      <w:p w14:paraId="49A7179D" w14:textId="77777777" w:rsidR="000C5DB9" w:rsidRPr="00347CD8" w:rsidRDefault="000C5DB9" w:rsidP="000C5DB9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</w:pPr>
                      </w:p>
                      <w:p w14:paraId="2A41AC84" w14:textId="77777777" w:rsidR="000C5DB9" w:rsidRPr="00347CD8" w:rsidRDefault="000C5DB9" w:rsidP="000C5DB9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sz w:val="2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63371E" w14:textId="31E69740" w:rsidR="006635D5" w:rsidRPr="00347CD8" w:rsidRDefault="006635D5" w:rsidP="00A66D09">
      <w:pPr>
        <w:pStyle w:val="Ttulo2"/>
      </w:pPr>
      <w:bookmarkStart w:id="15" w:name="_Toc148643571"/>
      <w:r w:rsidRPr="00347CD8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760384" behindDoc="0" locked="0" layoutInCell="1" allowOverlap="1" wp14:anchorId="77CAAF5B" wp14:editId="35B63BCE">
                <wp:simplePos x="0" y="0"/>
                <wp:positionH relativeFrom="page">
                  <wp:posOffset>249297</wp:posOffset>
                </wp:positionH>
                <wp:positionV relativeFrom="paragraph">
                  <wp:posOffset>829591</wp:posOffset>
                </wp:positionV>
                <wp:extent cx="2571750" cy="6057265"/>
                <wp:effectExtent l="0" t="0" r="0" b="0"/>
                <wp:wrapNone/>
                <wp:docPr id="159871104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1750" cy="6057265"/>
                          <a:chOff x="0" y="0"/>
                          <a:chExt cx="2571750" cy="6057265"/>
                        </a:xfrm>
                      </wpg:grpSpPr>
                      <wps:wsp>
                        <wps:cNvPr id="1983565606" name="Graphic 128"/>
                        <wps:cNvSpPr/>
                        <wps:spPr>
                          <a:xfrm>
                            <a:off x="0" y="0"/>
                            <a:ext cx="2439670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9670" h="569595">
                                <a:moveTo>
                                  <a:pt x="2391916" y="569398"/>
                                </a:moveTo>
                                <a:lnTo>
                                  <a:pt x="47585" y="569398"/>
                                </a:lnTo>
                                <a:lnTo>
                                  <a:pt x="38258" y="568475"/>
                                </a:lnTo>
                                <a:lnTo>
                                  <a:pt x="3622" y="540023"/>
                                </a:lnTo>
                                <a:lnTo>
                                  <a:pt x="0" y="521813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391916" y="0"/>
                                </a:lnTo>
                                <a:lnTo>
                                  <a:pt x="2431506" y="21184"/>
                                </a:lnTo>
                                <a:lnTo>
                                  <a:pt x="2439501" y="47585"/>
                                </a:lnTo>
                                <a:lnTo>
                                  <a:pt x="2439501" y="521813"/>
                                </a:lnTo>
                                <a:lnTo>
                                  <a:pt x="2418316" y="561403"/>
                                </a:lnTo>
                                <a:lnTo>
                                  <a:pt x="2391916" y="569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661203" name="Graphic 129"/>
                        <wps:cNvSpPr/>
                        <wps:spPr>
                          <a:xfrm>
                            <a:off x="2520512" y="4894505"/>
                            <a:ext cx="32384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40640">
                                <a:moveTo>
                                  <a:pt x="32150" y="40289"/>
                                </a:moveTo>
                                <a:lnTo>
                                  <a:pt x="24301" y="36119"/>
                                </a:lnTo>
                                <a:lnTo>
                                  <a:pt x="15609" y="29027"/>
                                </a:lnTo>
                                <a:lnTo>
                                  <a:pt x="8481" y="20377"/>
                                </a:lnTo>
                                <a:lnTo>
                                  <a:pt x="3237" y="106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9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527379" name="Graphic 130"/>
                        <wps:cNvSpPr/>
                        <wps:spPr>
                          <a:xfrm>
                            <a:off x="2534498" y="6033838"/>
                            <a:ext cx="444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4445">
                                <a:moveTo>
                                  <a:pt x="0" y="4001"/>
                                </a:moveTo>
                                <a:lnTo>
                                  <a:pt x="1381" y="2324"/>
                                </a:lnTo>
                                <a:lnTo>
                                  <a:pt x="4227" y="0"/>
                                </a:lnTo>
                              </a:path>
                            </a:pathLst>
                          </a:custGeom>
                          <a:ln w="379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931944" name="Textbox 131"/>
                        <wps:cNvSpPr txBox="1"/>
                        <wps:spPr>
                          <a:xfrm>
                            <a:off x="0" y="0"/>
                            <a:ext cx="2439670" cy="569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23B059" w14:textId="77777777" w:rsidR="006635D5" w:rsidRPr="00347CD8" w:rsidRDefault="006635D5" w:rsidP="006635D5">
                              <w:pPr>
                                <w:spacing w:before="264"/>
                                <w:ind w:left="-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26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AAF5B" id="_x0000_s1191" style="position:absolute;left:0;text-align:left;margin-left:19.65pt;margin-top:65.3pt;width:202.5pt;height:476.95pt;z-index:487760384;mso-wrap-distance-left:0;mso-wrap-distance-right:0;mso-position-horizontal-relative:page" coordsize="25717,6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">
                <v:shape id="Graphic 128" o:spid="_x0000_s1192" style="position:absolute;width:24396;height:5695;visibility:visible;mso-wrap-style:square;v-text-anchor:top" coordsize="2439670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" path="m2391916,569398r-2344331,l38258,568475,3622,540023,,521813,,47585,21184,7994,47585,,2391916,r39590,21184l2439501,47585r,474228l2418316,561403r-26400,7995xe" fillcolor="#002e5c" stroked="f">
                  <v:path arrowok="t"/>
                </v:shape>
                <v:shape id="Graphic 129" o:spid="_x0000_s1193" style="position:absolute;left:25205;top:48945;width:323;height:406;visibility:visible;mso-wrap-style:square;v-text-anchor:top" coordsize="32384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" path="m32150,40289l24301,36119,15609,29027,8481,20377,3237,10602,,e" filled="f" strokeweight="1.055mm">
                  <v:path arrowok="t"/>
                </v:shape>
                <v:shape id="Graphic 130" o:spid="_x0000_s1194" style="position:absolute;left:25344;top:60338;width:45;height:44;visibility:visible;mso-wrap-style:square;v-text-anchor:top" coordsize="444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" path="m,4001l1381,2324,4227,e" filled="f" strokeweight="1.0546mm">
                  <v:path arrowok="t"/>
                </v:shape>
                <v:shape id="Textbox 131" o:spid="_x0000_s1195" type="#_x0000_t202" style="position:absolute;width:24396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" filled="f" stroked="f">
                  <v:textbox inset="0,0,0,0">
                    <w:txbxContent>
                      <w:p w14:paraId="4723B059" w14:textId="77777777" w:rsidR="006635D5" w:rsidRPr="00347CD8" w:rsidRDefault="006635D5" w:rsidP="006635D5">
                        <w:pPr>
                          <w:spacing w:before="264"/>
                          <w:ind w:left="-1"/>
                          <w:jc w:val="center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4"/>
                            <w:w w:val="105"/>
                            <w:sz w:val="26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61408" behindDoc="0" locked="0" layoutInCell="1" allowOverlap="1" wp14:anchorId="2B213085" wp14:editId="334F1A43">
                <wp:simplePos x="0" y="0"/>
                <wp:positionH relativeFrom="page">
                  <wp:posOffset>2778049</wp:posOffset>
                </wp:positionH>
                <wp:positionV relativeFrom="page">
                  <wp:posOffset>1514978</wp:posOffset>
                </wp:positionV>
                <wp:extent cx="4501515" cy="570230"/>
                <wp:effectExtent l="0" t="0" r="0" b="0"/>
                <wp:wrapNone/>
                <wp:docPr id="489468467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1515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1515" h="570230">
                              <a:moveTo>
                                <a:pt x="4455560" y="0"/>
                              </a:moveTo>
                              <a:lnTo>
                                <a:pt x="4491878" y="24385"/>
                              </a:lnTo>
                              <a:lnTo>
                                <a:pt x="4501468" y="56155"/>
                              </a:lnTo>
                              <a:lnTo>
                                <a:pt x="4501468" y="512643"/>
                              </a:lnTo>
                              <a:lnTo>
                                <a:pt x="4484750" y="553135"/>
                              </a:lnTo>
                              <a:lnTo>
                                <a:pt x="4444390" y="569907"/>
                              </a:lnTo>
                              <a:lnTo>
                                <a:pt x="47487" y="569907"/>
                              </a:lnTo>
                              <a:lnTo>
                                <a:pt x="36300" y="568797"/>
                              </a:lnTo>
                              <a:lnTo>
                                <a:pt x="25645" y="565548"/>
                              </a:lnTo>
                              <a:lnTo>
                                <a:pt x="15821" y="560286"/>
                              </a:lnTo>
                              <a:lnTo>
                                <a:pt x="7127" y="553135"/>
                              </a:lnTo>
                              <a:lnTo>
                                <a:pt x="0" y="544413"/>
                              </a:lnTo>
                            </a:path>
                          </a:pathLst>
                        </a:custGeom>
                        <a:ln w="38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1E430" id="Graphic 132" o:spid="_x0000_s1026" style="position:absolute;margin-left:218.75pt;margin-top:119.3pt;width:354.45pt;height:44.9pt;z-index:48776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1515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" path="m4455560,r36318,24385l4501468,56155r,456488l4484750,553135r-40360,16772l47487,569907,36300,568797,25645,565548r-9824,-5262l7127,553135,,544413e" filled="f" strokeweight="1.0604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62432" behindDoc="0" locked="0" layoutInCell="1" allowOverlap="1" wp14:anchorId="7CAF3BCD" wp14:editId="699621E7">
                <wp:simplePos x="0" y="0"/>
                <wp:positionH relativeFrom="page">
                  <wp:posOffset>249297</wp:posOffset>
                </wp:positionH>
                <wp:positionV relativeFrom="page">
                  <wp:posOffset>2606701</wp:posOffset>
                </wp:positionV>
                <wp:extent cx="2461260" cy="622300"/>
                <wp:effectExtent l="0" t="0" r="0" b="0"/>
                <wp:wrapNone/>
                <wp:docPr id="164251189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591946947" name="Graphic 134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057562" name="Textbox 135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948829" w14:textId="77777777" w:rsidR="006635D5" w:rsidRPr="00347CD8" w:rsidRDefault="006635D5" w:rsidP="006635D5">
                              <w:pPr>
                                <w:spacing w:before="309"/>
                                <w:ind w:left="1066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ROBLEM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F3BCD" id="_x0000_s1196" style="position:absolute;left:0;text-align:left;margin-left:19.65pt;margin-top:205.25pt;width:193.8pt;height:49pt;z-index:487762432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">
                <v:shape id="Graphic 134" o:spid="_x0000_s1197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5" o:spid="_x0000_s1198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" filled="f" stroked="f">
                  <v:textbox inset="0,0,0,0">
                    <w:txbxContent>
                      <w:p w14:paraId="5D948829" w14:textId="77777777" w:rsidR="006635D5" w:rsidRPr="00347CD8" w:rsidRDefault="006635D5" w:rsidP="006635D5">
                        <w:pPr>
                          <w:spacing w:before="309"/>
                          <w:ind w:left="1066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ROBLEMA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63456" behindDoc="0" locked="0" layoutInCell="1" allowOverlap="1" wp14:anchorId="3F9F93A1" wp14:editId="67EF52DD">
                <wp:simplePos x="0" y="0"/>
                <wp:positionH relativeFrom="page">
                  <wp:posOffset>249297</wp:posOffset>
                </wp:positionH>
                <wp:positionV relativeFrom="page">
                  <wp:posOffset>3397639</wp:posOffset>
                </wp:positionV>
                <wp:extent cx="2461260" cy="622300"/>
                <wp:effectExtent l="0" t="0" r="0" b="0"/>
                <wp:wrapNone/>
                <wp:docPr id="120184767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226808841" name="Graphic 137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912668" name="Textbox 138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BE60F9" w14:textId="77777777" w:rsidR="006635D5" w:rsidRPr="00347CD8" w:rsidRDefault="006635D5" w:rsidP="006635D5">
                              <w:pPr>
                                <w:spacing w:before="309"/>
                                <w:ind w:left="1"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ESE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F93A1" id="_x0000_s1199" style="position:absolute;left:0;text-align:left;margin-left:19.65pt;margin-top:267.55pt;width:193.8pt;height:49pt;z-index:487763456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">
                <v:shape id="Graphic 137" o:spid="_x0000_s1200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8" o:spid="_x0000_s1201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" filled="f" stroked="f">
                  <v:textbox inset="0,0,0,0">
                    <w:txbxContent>
                      <w:p w14:paraId="5DBE60F9" w14:textId="77777777" w:rsidR="006635D5" w:rsidRPr="00347CD8" w:rsidRDefault="006635D5" w:rsidP="006635D5">
                        <w:pPr>
                          <w:spacing w:before="309"/>
                          <w:ind w:left="1" w:right="1"/>
                          <w:jc w:val="center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ESE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64480" behindDoc="0" locked="0" layoutInCell="1" allowOverlap="1" wp14:anchorId="634ADE25" wp14:editId="4A3926EE">
                <wp:simplePos x="0" y="0"/>
                <wp:positionH relativeFrom="page">
                  <wp:posOffset>227771</wp:posOffset>
                </wp:positionH>
                <wp:positionV relativeFrom="page">
                  <wp:posOffset>4186930</wp:posOffset>
                </wp:positionV>
                <wp:extent cx="2461260" cy="622300"/>
                <wp:effectExtent l="0" t="0" r="0" b="0"/>
                <wp:wrapNone/>
                <wp:docPr id="375077337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387173933" name="Graphic 140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4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417791" name="Textbox 141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D4BE82" w14:textId="77777777" w:rsidR="006635D5" w:rsidRPr="00347CD8" w:rsidRDefault="006635D5" w:rsidP="006635D5">
                              <w:pPr>
                                <w:spacing w:before="309"/>
                                <w:ind w:left="862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OTIVA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ADE25" id="_x0000_s1202" style="position:absolute;left:0;text-align:left;margin-left:17.95pt;margin-top:329.7pt;width:193.8pt;height:49pt;z-index:487764480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">
                <v:shape id="Graphic 140" o:spid="_x0000_s1203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" path="m2413441,621963r-2365857,l38258,621040,3622,592588,,574378,,47585,21184,7994,47585,,2413441,r39590,21184l2461026,47585r,526793l2439841,613968r-26400,7995xe" fillcolor="#002e5c" stroked="f">
                  <v:path arrowok="t"/>
                </v:shape>
                <v:shape id="Textbox 141" o:spid="_x0000_s1204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" filled="f" stroked="f">
                  <v:textbox inset="0,0,0,0">
                    <w:txbxContent>
                      <w:p w14:paraId="3AD4BE82" w14:textId="77777777" w:rsidR="006635D5" w:rsidRPr="00347CD8" w:rsidRDefault="006635D5" w:rsidP="006635D5">
                        <w:pPr>
                          <w:spacing w:before="309"/>
                          <w:ind w:left="862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OTIVA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65504" behindDoc="0" locked="0" layoutInCell="1" allowOverlap="1" wp14:anchorId="0D974B1C" wp14:editId="00293210">
                <wp:simplePos x="0" y="0"/>
                <wp:positionH relativeFrom="page">
                  <wp:posOffset>227771</wp:posOffset>
                </wp:positionH>
                <wp:positionV relativeFrom="page">
                  <wp:posOffset>5012675</wp:posOffset>
                </wp:positionV>
                <wp:extent cx="2461260" cy="622300"/>
                <wp:effectExtent l="0" t="0" r="0" b="0"/>
                <wp:wrapNone/>
                <wp:docPr id="112830081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74719856" name="Graphic 143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010534" name="Textbox 144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C437F8" w14:textId="77777777" w:rsidR="006635D5" w:rsidRPr="00347CD8" w:rsidRDefault="006635D5" w:rsidP="006635D5">
                              <w:pPr>
                                <w:spacing w:before="309"/>
                                <w:ind w:left="1049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OBJE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74B1C" id="_x0000_s1205" style="position:absolute;left:0;text-align:left;margin-left:17.95pt;margin-top:394.7pt;width:193.8pt;height:49pt;z-index:487765504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">
                <v:shape id="Graphic 143" o:spid="_x0000_s1206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44" o:spid="_x0000_s1207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" filled="f" stroked="f">
                  <v:textbox inset="0,0,0,0">
                    <w:txbxContent>
                      <w:p w14:paraId="44C437F8" w14:textId="77777777" w:rsidR="006635D5" w:rsidRPr="00347CD8" w:rsidRDefault="006635D5" w:rsidP="006635D5">
                        <w:pPr>
                          <w:spacing w:before="309"/>
                          <w:ind w:left="1049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OBJE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66528" behindDoc="0" locked="0" layoutInCell="1" allowOverlap="1" wp14:anchorId="47724ED4" wp14:editId="0746EBA5">
                <wp:simplePos x="0" y="0"/>
                <wp:positionH relativeFrom="page">
                  <wp:posOffset>227771</wp:posOffset>
                </wp:positionH>
                <wp:positionV relativeFrom="page">
                  <wp:posOffset>5835431</wp:posOffset>
                </wp:positionV>
                <wp:extent cx="2461260" cy="622300"/>
                <wp:effectExtent l="0" t="0" r="0" b="0"/>
                <wp:wrapNone/>
                <wp:docPr id="47446241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937387417" name="Graphic 146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350470" name="Textbox 147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C5597E" w14:textId="77777777" w:rsidR="006635D5" w:rsidRPr="00347CD8" w:rsidRDefault="006635D5" w:rsidP="006635D5">
                              <w:pPr>
                                <w:spacing w:before="309"/>
                                <w:ind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IED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24ED4" id="_x0000_s1208" style="position:absolute;left:0;text-align:left;margin-left:17.95pt;margin-top:459.5pt;width:193.8pt;height:49pt;z-index:487766528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">
                <v:shape id="Graphic 146" o:spid="_x0000_s1209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" path="m2413441,621962r-2365856,l38258,621040,3622,592588,,574378,,47585,21184,7994,47585,,2413441,r39590,21184l2461026,47585r,526793l2439841,613968r-26400,7994xe" fillcolor="#002e5c" stroked="f">
                  <v:path arrowok="t"/>
                </v:shape>
                <v:shape id="Textbox 147" o:spid="_x0000_s1210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" filled="f" stroked="f">
                  <v:textbox inset="0,0,0,0">
                    <w:txbxContent>
                      <w:p w14:paraId="4DC5597E" w14:textId="77777777" w:rsidR="006635D5" w:rsidRPr="00347CD8" w:rsidRDefault="006635D5" w:rsidP="006635D5">
                        <w:pPr>
                          <w:spacing w:before="309"/>
                          <w:ind w:right="1"/>
                          <w:jc w:val="center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IED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67552" behindDoc="0" locked="0" layoutInCell="1" allowOverlap="1" wp14:anchorId="46CAC586" wp14:editId="6C088270">
                <wp:simplePos x="0" y="0"/>
                <wp:positionH relativeFrom="page">
                  <wp:posOffset>227771</wp:posOffset>
                </wp:positionH>
                <wp:positionV relativeFrom="page">
                  <wp:posOffset>6658185</wp:posOffset>
                </wp:positionV>
                <wp:extent cx="2461260" cy="622300"/>
                <wp:effectExtent l="0" t="0" r="0" b="0"/>
                <wp:wrapNone/>
                <wp:docPr id="204709825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580866627" name="Graphic 149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051955" name="Textbox 150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1D45CA" w14:textId="77777777" w:rsidR="006635D5" w:rsidRPr="00347CD8" w:rsidRDefault="006635D5" w:rsidP="006635D5">
                              <w:pPr>
                                <w:spacing w:before="309"/>
                                <w:ind w:left="1267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OLO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AC586" id="_x0000_s1211" style="position:absolute;left:0;text-align:left;margin-left:17.95pt;margin-top:524.25pt;width:193.8pt;height:49pt;z-index:487767552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">
                <v:shape id="Graphic 149" o:spid="_x0000_s1212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" path="m2413441,621962r-2365856,l38258,621040,3622,592588,,574378,,47584,21184,7994,47585,,2413441,r39590,21184l2461026,47584r,526794l2439841,613968r-26400,7994xe" fillcolor="#002e5c" stroked="f">
                  <v:path arrowok="t"/>
                </v:shape>
                <v:shape id="Textbox 150" o:spid="_x0000_s1213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" filled="f" stroked="f">
                  <v:textbox inset="0,0,0,0">
                    <w:txbxContent>
                      <w:p w14:paraId="581D45CA" w14:textId="77777777" w:rsidR="006635D5" w:rsidRPr="00347CD8" w:rsidRDefault="006635D5" w:rsidP="006635D5">
                        <w:pPr>
                          <w:spacing w:before="309"/>
                          <w:ind w:left="1267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OLOR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68576" behindDoc="0" locked="0" layoutInCell="1" allowOverlap="1" wp14:anchorId="1D80FDF2" wp14:editId="789AFF1B">
                <wp:simplePos x="0" y="0"/>
                <wp:positionH relativeFrom="page">
                  <wp:posOffset>227771</wp:posOffset>
                </wp:positionH>
                <wp:positionV relativeFrom="page">
                  <wp:posOffset>7514717</wp:posOffset>
                </wp:positionV>
                <wp:extent cx="2461260" cy="659765"/>
                <wp:effectExtent l="0" t="0" r="0" b="0"/>
                <wp:wrapNone/>
                <wp:docPr id="174926759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1376771572" name="Graphic 152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5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1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1"/>
                                </a:lnTo>
                                <a:lnTo>
                                  <a:pt x="2439841" y="651301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126350" name="Textbox 153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2ECD6A" w14:textId="77777777" w:rsidR="006635D5" w:rsidRPr="00347CD8" w:rsidRDefault="006635D5" w:rsidP="006635D5">
                              <w:pPr>
                                <w:spacing w:before="159" w:line="276" w:lineRule="auto"/>
                                <w:ind w:left="814" w:right="373" w:hanging="440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FERTAS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ANUNCIOS ESTÁ EXPUES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0FDF2" id="_x0000_s1214" style="position:absolute;left:0;text-align:left;margin-left:17.95pt;margin-top:591.7pt;width:193.8pt;height:51.95pt;z-index:487768576;mso-wrap-distance-left:0;mso-wrap-distance-right:0;mso-position-horizontal-relative:page;mso-position-vertic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">
                <v:shape id="Graphic 152" o:spid="_x0000_s1215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" path="m2413441,659296r-2365856,l38258,658373,3622,629921,,611711,,47584,21184,7994,47585,,2413441,r39590,21184l2461026,47584r,564127l2439841,651301r-26400,7995xe" fillcolor="#002e5c" stroked="f">
                  <v:path arrowok="t"/>
                </v:shape>
                <v:shape id="Textbox 153" o:spid="_x0000_s1216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" filled="f" stroked="f">
                  <v:textbox inset="0,0,0,0">
                    <w:txbxContent>
                      <w:p w14:paraId="262ECD6A" w14:textId="77777777" w:rsidR="006635D5" w:rsidRPr="00347CD8" w:rsidRDefault="006635D5" w:rsidP="006635D5">
                        <w:pPr>
                          <w:spacing w:before="159" w:line="276" w:lineRule="auto"/>
                          <w:ind w:left="814" w:right="373" w:hanging="440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FERTAS</w:t>
                        </w:r>
                        <w:r w:rsidRPr="00347CD8"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</w:t>
                        </w:r>
                        <w:r w:rsidRPr="00347CD8"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ANUNCIOS ESTÁ EXPUEST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69600" behindDoc="0" locked="0" layoutInCell="1" allowOverlap="1" wp14:anchorId="6D39B8F9" wp14:editId="5A7A268F">
                <wp:simplePos x="0" y="0"/>
                <wp:positionH relativeFrom="page">
                  <wp:posOffset>2794110</wp:posOffset>
                </wp:positionH>
                <wp:positionV relativeFrom="page">
                  <wp:posOffset>2611024</wp:posOffset>
                </wp:positionV>
                <wp:extent cx="4485640" cy="614680"/>
                <wp:effectExtent l="0" t="0" r="0" b="0"/>
                <wp:wrapNone/>
                <wp:docPr id="1195978100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2906" y="1579"/>
                              </a:lnTo>
                              <a:lnTo>
                                <a:pt x="4459757" y="5218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674" y="590092"/>
                              </a:lnTo>
                            </a:path>
                            <a:path w="4485640" h="614680">
                              <a:moveTo>
                                <a:pt x="4461745" y="603117"/>
                              </a:moveTo>
                              <a:lnTo>
                                <a:pt x="4459757" y="604740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5615C" id="Graphic 154" o:spid="_x0000_s1026" style="position:absolute;margin-left:220pt;margin-top:205.6pt;width:353.2pt;height:48.4pt;z-index:48776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" path="m4449934,r2972,1579l4459757,5218em4475576,20961r5244,9775l4484058,41338r1107,11132l4485165,557488r-1107,11131l4480820,579222r-5244,9775l4474674,590092em4461745,603117r-1988,1623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70624" behindDoc="0" locked="0" layoutInCell="1" allowOverlap="1" wp14:anchorId="1B2630C4" wp14:editId="23298980">
                <wp:simplePos x="0" y="0"/>
                <wp:positionH relativeFrom="page">
                  <wp:posOffset>2794110</wp:posOffset>
                </wp:positionH>
                <wp:positionV relativeFrom="page">
                  <wp:posOffset>3401962</wp:posOffset>
                </wp:positionV>
                <wp:extent cx="4485640" cy="614680"/>
                <wp:effectExtent l="0" t="0" r="0" b="0"/>
                <wp:wrapNone/>
                <wp:docPr id="1212314338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0410" y="253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257" y="590598"/>
                              </a:lnTo>
                            </a:path>
                            <a:path w="4485640" h="614680">
                              <a:moveTo>
                                <a:pt x="4462086" y="602839"/>
                              </a:moveTo>
                              <a:lnTo>
                                <a:pt x="4459757" y="604739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86E27" id="Graphic 155" o:spid="_x0000_s1026" style="position:absolute;margin-left:220pt;margin-top:267.85pt;width:353.2pt;height:48.4pt;z-index:48777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" path="m4449934,r476,253em4475576,20961r5244,9775l4484058,41338r1107,11132l4485165,557488r-1107,11131l4480820,579222r-5244,9775l4474257,590598em4462086,602839r-2329,1900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71648" behindDoc="0" locked="0" layoutInCell="1" allowOverlap="1" wp14:anchorId="0B8CB31E" wp14:editId="2FC0418B">
                <wp:simplePos x="0" y="0"/>
                <wp:positionH relativeFrom="page">
                  <wp:posOffset>2773046</wp:posOffset>
                </wp:positionH>
                <wp:positionV relativeFrom="page">
                  <wp:posOffset>4212213</wp:posOffset>
                </wp:positionV>
                <wp:extent cx="4506595" cy="593725"/>
                <wp:effectExtent l="0" t="0" r="0" b="0"/>
                <wp:wrapNone/>
                <wp:docPr id="417302674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6595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6595" h="593725">
                              <a:moveTo>
                                <a:pt x="4496640" y="0"/>
                              </a:moveTo>
                              <a:lnTo>
                                <a:pt x="4496777" y="254"/>
                              </a:lnTo>
                              <a:lnTo>
                                <a:pt x="4501884" y="9775"/>
                              </a:lnTo>
                              <a:lnTo>
                                <a:pt x="4505122" y="20377"/>
                              </a:lnTo>
                              <a:lnTo>
                                <a:pt x="4506229" y="31509"/>
                              </a:lnTo>
                              <a:lnTo>
                                <a:pt x="4506229" y="536526"/>
                              </a:lnTo>
                              <a:lnTo>
                                <a:pt x="4505122" y="547658"/>
                              </a:lnTo>
                              <a:lnTo>
                                <a:pt x="4501884" y="558260"/>
                              </a:lnTo>
                              <a:lnTo>
                                <a:pt x="4496640" y="568036"/>
                              </a:lnTo>
                              <a:lnTo>
                                <a:pt x="4495111" y="569891"/>
                              </a:lnTo>
                            </a:path>
                            <a:path w="4506595" h="593725">
                              <a:moveTo>
                                <a:pt x="4483683" y="581443"/>
                              </a:moveTo>
                              <a:lnTo>
                                <a:pt x="4480820" y="583778"/>
                              </a:lnTo>
                              <a:lnTo>
                                <a:pt x="4470997" y="588997"/>
                              </a:lnTo>
                              <a:lnTo>
                                <a:pt x="4460343" y="592219"/>
                              </a:lnTo>
                              <a:lnTo>
                                <a:pt x="4449157" y="593320"/>
                              </a:lnTo>
                              <a:lnTo>
                                <a:pt x="52727" y="593320"/>
                              </a:lnTo>
                              <a:lnTo>
                                <a:pt x="41541" y="592219"/>
                              </a:lnTo>
                              <a:lnTo>
                                <a:pt x="30886" y="588997"/>
                              </a:lnTo>
                              <a:lnTo>
                                <a:pt x="21063" y="583778"/>
                              </a:lnTo>
                              <a:lnTo>
                                <a:pt x="15537" y="579269"/>
                              </a:lnTo>
                            </a:path>
                            <a:path w="4506595" h="593725">
                              <a:moveTo>
                                <a:pt x="5244" y="568036"/>
                              </a:moveTo>
                              <a:lnTo>
                                <a:pt x="0" y="55826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403E6" id="Graphic 156" o:spid="_x0000_s1026" style="position:absolute;margin-left:218.35pt;margin-top:331.65pt;width:354.85pt;height:46.75pt;z-index:48777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6595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" path="m4496640,r137,254l4501884,9775r3238,10602l4506229,31509r,505017l4505122,547658r-3238,10602l4496640,568036r-1529,1855em4483683,581443r-2863,2335l4470997,588997r-10654,3222l4449157,593320r-4396430,l41541,592219,30886,588997r-9823,-5219l15537,579269em5244,568036l,558260e" filled="f" strokeweight="1.0544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72672" behindDoc="0" locked="0" layoutInCell="1" allowOverlap="1" wp14:anchorId="7D9F3B72" wp14:editId="60B88F54">
                <wp:simplePos x="0" y="0"/>
                <wp:positionH relativeFrom="page">
                  <wp:posOffset>2794110</wp:posOffset>
                </wp:positionH>
                <wp:positionV relativeFrom="page">
                  <wp:posOffset>5037959</wp:posOffset>
                </wp:positionV>
                <wp:extent cx="4485640" cy="593725"/>
                <wp:effectExtent l="0" t="0" r="0" b="0"/>
                <wp:wrapNone/>
                <wp:docPr id="1205148973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593725">
                              <a:moveTo>
                                <a:pt x="4475576" y="0"/>
                              </a:moveTo>
                              <a:lnTo>
                                <a:pt x="4475695" y="221"/>
                              </a:lnTo>
                              <a:lnTo>
                                <a:pt x="4480820" y="9775"/>
                              </a:lnTo>
                              <a:lnTo>
                                <a:pt x="4484058" y="20377"/>
                              </a:lnTo>
                              <a:lnTo>
                                <a:pt x="4485165" y="31509"/>
                              </a:lnTo>
                              <a:lnTo>
                                <a:pt x="4485165" y="536526"/>
                              </a:lnTo>
                              <a:lnTo>
                                <a:pt x="4484058" y="547658"/>
                              </a:lnTo>
                              <a:lnTo>
                                <a:pt x="4480820" y="558260"/>
                              </a:lnTo>
                              <a:lnTo>
                                <a:pt x="4475576" y="568036"/>
                              </a:lnTo>
                              <a:lnTo>
                                <a:pt x="4474633" y="569180"/>
                              </a:lnTo>
                            </a:path>
                            <a:path w="4485640" h="593725">
                              <a:moveTo>
                                <a:pt x="4461702" y="582191"/>
                              </a:moveTo>
                              <a:lnTo>
                                <a:pt x="4459757" y="583778"/>
                              </a:lnTo>
                              <a:lnTo>
                                <a:pt x="4449934" y="588997"/>
                              </a:lnTo>
                              <a:lnTo>
                                <a:pt x="4439279" y="592219"/>
                              </a:lnTo>
                              <a:lnTo>
                                <a:pt x="4428093" y="593320"/>
                              </a:lnTo>
                              <a:lnTo>
                                <a:pt x="31663" y="593320"/>
                              </a:lnTo>
                              <a:lnTo>
                                <a:pt x="20477" y="592219"/>
                              </a:lnTo>
                              <a:lnTo>
                                <a:pt x="9822" y="588997"/>
                              </a:lnTo>
                              <a:lnTo>
                                <a:pt x="0" y="583778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50635" id="Graphic 157" o:spid="_x0000_s1026" style="position:absolute;margin-left:220pt;margin-top:396.7pt;width:353.2pt;height:46.75pt;z-index:48777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" path="m4475576,r119,221l4480820,9775r3238,10602l4485165,31509r,505017l4484058,547658r-3238,10602l4475576,568036r-943,1144em4461702,582191r-1945,1587l4449934,588997r-10655,3222l4428093,593320r-4396430,l20477,592219,9822,588997,,583778e" filled="f" strokeweight="1.0544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73696" behindDoc="0" locked="0" layoutInCell="1" allowOverlap="1" wp14:anchorId="235F80BB" wp14:editId="21DA3909">
                <wp:simplePos x="0" y="0"/>
                <wp:positionH relativeFrom="page">
                  <wp:posOffset>7242937</wp:posOffset>
                </wp:positionH>
                <wp:positionV relativeFrom="page">
                  <wp:posOffset>5839753</wp:posOffset>
                </wp:positionV>
                <wp:extent cx="36830" cy="610870"/>
                <wp:effectExtent l="0" t="0" r="0" b="0"/>
                <wp:wrapNone/>
                <wp:docPr id="1742833559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610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610870">
                              <a:moveTo>
                                <a:pt x="1107" y="0"/>
                              </a:moveTo>
                              <a:lnTo>
                                <a:pt x="3587" y="1317"/>
                              </a:lnTo>
                              <a:lnTo>
                                <a:pt x="10930" y="5218"/>
                              </a:lnTo>
                            </a:path>
                            <a:path w="36830" h="610870">
                              <a:moveTo>
                                <a:pt x="26749" y="20961"/>
                              </a:moveTo>
                              <a:lnTo>
                                <a:pt x="31993" y="30736"/>
                              </a:lnTo>
                              <a:lnTo>
                                <a:pt x="35231" y="41338"/>
                              </a:lnTo>
                              <a:lnTo>
                                <a:pt x="36338" y="52470"/>
                              </a:lnTo>
                              <a:lnTo>
                                <a:pt x="36338" y="557488"/>
                              </a:lnTo>
                              <a:lnTo>
                                <a:pt x="35231" y="568619"/>
                              </a:lnTo>
                              <a:lnTo>
                                <a:pt x="31993" y="579222"/>
                              </a:lnTo>
                              <a:lnTo>
                                <a:pt x="26749" y="588997"/>
                              </a:lnTo>
                              <a:lnTo>
                                <a:pt x="22254" y="594453"/>
                              </a:lnTo>
                            </a:path>
                            <a:path w="36830" h="610870">
                              <a:moveTo>
                                <a:pt x="17226" y="599602"/>
                              </a:moveTo>
                              <a:lnTo>
                                <a:pt x="10930" y="604740"/>
                              </a:lnTo>
                              <a:lnTo>
                                <a:pt x="1107" y="609958"/>
                              </a:lnTo>
                              <a:lnTo>
                                <a:pt x="0" y="610293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28F99" id="Graphic 158" o:spid="_x0000_s1026" style="position:absolute;margin-left:570.3pt;margin-top:459.8pt;width:2.9pt;height:48.1pt;z-index:48777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830,6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" path="m1107,l3587,1317r7343,3901em26749,20961r5244,9775l35231,41338r1107,11132l36338,557488r-1107,11131l31993,579222r-5244,9775l22254,594453em17226,599602r-6296,5138l1107,609958,,610293e" filled="f" strokeweight="1.0544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74720" behindDoc="0" locked="0" layoutInCell="1" allowOverlap="1" wp14:anchorId="4BCAE376" wp14:editId="418513DD">
                <wp:simplePos x="0" y="0"/>
                <wp:positionH relativeFrom="page">
                  <wp:posOffset>7241008</wp:posOffset>
                </wp:positionH>
                <wp:positionV relativeFrom="page">
                  <wp:posOffset>6685498</wp:posOffset>
                </wp:positionV>
                <wp:extent cx="38735" cy="588010"/>
                <wp:effectExtent l="0" t="0" r="0" b="0"/>
                <wp:wrapNone/>
                <wp:docPr id="1175873891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" cy="588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35" h="588010">
                              <a:moveTo>
                                <a:pt x="29767" y="0"/>
                              </a:moveTo>
                              <a:lnTo>
                                <a:pt x="33923" y="7745"/>
                              </a:lnTo>
                              <a:lnTo>
                                <a:pt x="37160" y="18347"/>
                              </a:lnTo>
                              <a:lnTo>
                                <a:pt x="38267" y="29479"/>
                              </a:lnTo>
                              <a:lnTo>
                                <a:pt x="38267" y="534497"/>
                              </a:lnTo>
                              <a:lnTo>
                                <a:pt x="21551" y="574656"/>
                              </a:lnTo>
                              <a:lnTo>
                                <a:pt x="3036" y="586967"/>
                              </a:lnTo>
                              <a:lnTo>
                                <a:pt x="0" y="587886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30EA3" id="Graphic 159" o:spid="_x0000_s1026" style="position:absolute;margin-left:570.15pt;margin-top:526.4pt;width:3.05pt;height:46.3pt;z-index:48777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735,58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" path="m29767,r4156,7745l37160,18347r1107,11132l38267,534497,21551,574656,3036,586967,,587886e" filled="f" strokeweight="1.057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w:drawing>
          <wp:anchor distT="0" distB="0" distL="0" distR="0" simplePos="0" relativeHeight="487775744" behindDoc="0" locked="0" layoutInCell="1" allowOverlap="1" wp14:anchorId="2957D1A4" wp14:editId="29123794">
            <wp:simplePos x="0" y="0"/>
            <wp:positionH relativeFrom="page">
              <wp:posOffset>2765428</wp:posOffset>
            </wp:positionH>
            <wp:positionV relativeFrom="page">
              <wp:posOffset>7222090</wp:posOffset>
            </wp:positionV>
            <wp:extent cx="48477" cy="54483"/>
            <wp:effectExtent l="0" t="0" r="0" b="0"/>
            <wp:wrapNone/>
            <wp:docPr id="2133661633" name="Imagen 2133661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7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76768" behindDoc="0" locked="0" layoutInCell="1" allowOverlap="1" wp14:anchorId="3AEAE8AE" wp14:editId="60ED32BA">
                <wp:simplePos x="0" y="0"/>
                <wp:positionH relativeFrom="page">
                  <wp:posOffset>7242361</wp:posOffset>
                </wp:positionH>
                <wp:positionV relativeFrom="page">
                  <wp:posOffset>7537710</wp:posOffset>
                </wp:positionV>
                <wp:extent cx="37465" cy="629920"/>
                <wp:effectExtent l="0" t="0" r="0" b="0"/>
                <wp:wrapNone/>
                <wp:docPr id="556168319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" cy="629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65" h="629920">
                              <a:moveTo>
                                <a:pt x="1921" y="0"/>
                              </a:moveTo>
                              <a:lnTo>
                                <a:pt x="32811" y="30758"/>
                              </a:lnTo>
                              <a:lnTo>
                                <a:pt x="37155" y="52508"/>
                              </a:lnTo>
                              <a:lnTo>
                                <a:pt x="37155" y="576474"/>
                              </a:lnTo>
                              <a:lnTo>
                                <a:pt x="36049" y="587613"/>
                              </a:lnTo>
                              <a:lnTo>
                                <a:pt x="32811" y="598224"/>
                              </a:lnTo>
                              <a:lnTo>
                                <a:pt x="27566" y="608006"/>
                              </a:lnTo>
                              <a:lnTo>
                                <a:pt x="22980" y="613575"/>
                              </a:lnTo>
                            </a:path>
                            <a:path w="37465" h="629920">
                              <a:moveTo>
                                <a:pt x="15962" y="620317"/>
                              </a:moveTo>
                              <a:lnTo>
                                <a:pt x="11745" y="623760"/>
                              </a:lnTo>
                              <a:lnTo>
                                <a:pt x="1921" y="628983"/>
                              </a:lnTo>
                              <a:lnTo>
                                <a:pt x="0" y="629564"/>
                              </a:lnTo>
                            </a:path>
                          </a:pathLst>
                        </a:custGeom>
                        <a:ln w="379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8747C" id="Graphic 161" o:spid="_x0000_s1026" style="position:absolute;margin-left:570.25pt;margin-top:593.5pt;width:2.95pt;height:49.6pt;z-index:48777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7465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" path="m1921,l32811,30758r4344,21750l37155,576474r-1106,11139l32811,598224r-5245,9782l22980,613575em15962,620317r-4217,3443l1921,628983,,629564e" filled="f" strokeweight="1.0548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77792" behindDoc="0" locked="0" layoutInCell="1" allowOverlap="1" wp14:anchorId="06BFE968" wp14:editId="0B69FA79">
                <wp:simplePos x="0" y="0"/>
                <wp:positionH relativeFrom="page">
                  <wp:posOffset>7239589</wp:posOffset>
                </wp:positionH>
                <wp:positionV relativeFrom="page">
                  <wp:posOffset>8381214</wp:posOffset>
                </wp:positionV>
                <wp:extent cx="40005" cy="628650"/>
                <wp:effectExtent l="0" t="0" r="0" b="0"/>
                <wp:wrapNone/>
                <wp:docPr id="903886221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62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628650">
                              <a:moveTo>
                                <a:pt x="8606" y="0"/>
                              </a:moveTo>
                              <a:lnTo>
                                <a:pt x="35583" y="28678"/>
                              </a:lnTo>
                              <a:lnTo>
                                <a:pt x="39928" y="50428"/>
                              </a:lnTo>
                              <a:lnTo>
                                <a:pt x="39928" y="574394"/>
                              </a:lnTo>
                              <a:lnTo>
                                <a:pt x="23211" y="614582"/>
                              </a:lnTo>
                              <a:lnTo>
                                <a:pt x="4693" y="626903"/>
                              </a:lnTo>
                              <a:lnTo>
                                <a:pt x="0" y="628323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952BA" id="Graphic 162" o:spid="_x0000_s1026" style="position:absolute;margin-left:570.05pt;margin-top:659.95pt;width:3.15pt;height:49.5pt;z-index:48777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000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" path="m8606,l35583,28678r4345,21750l39928,574394,23211,614582,4693,626903,,628323e" filled="f" strokeweight="1.057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78816" behindDoc="0" locked="0" layoutInCell="1" allowOverlap="1" wp14:anchorId="7BBAB691" wp14:editId="44FAC4DF">
                <wp:simplePos x="0" y="0"/>
                <wp:positionH relativeFrom="page">
                  <wp:posOffset>7235428</wp:posOffset>
                </wp:positionH>
                <wp:positionV relativeFrom="page">
                  <wp:posOffset>9308989</wp:posOffset>
                </wp:positionV>
                <wp:extent cx="44450" cy="614045"/>
                <wp:effectExtent l="0" t="0" r="0" b="0"/>
                <wp:wrapNone/>
                <wp:docPr id="733406007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614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614045">
                              <a:moveTo>
                                <a:pt x="31747" y="0"/>
                              </a:moveTo>
                              <a:lnTo>
                                <a:pt x="34500" y="3342"/>
                              </a:lnTo>
                              <a:lnTo>
                                <a:pt x="39745" y="13125"/>
                              </a:lnTo>
                              <a:lnTo>
                                <a:pt x="42982" y="23735"/>
                              </a:lnTo>
                              <a:lnTo>
                                <a:pt x="44089" y="34874"/>
                              </a:lnTo>
                              <a:lnTo>
                                <a:pt x="44089" y="558840"/>
                              </a:lnTo>
                              <a:lnTo>
                                <a:pt x="27372" y="599029"/>
                              </a:lnTo>
                              <a:lnTo>
                                <a:pt x="8854" y="611349"/>
                              </a:lnTo>
                              <a:lnTo>
                                <a:pt x="0" y="614028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69793" id="Graphic 163" o:spid="_x0000_s1026" style="position:absolute;margin-left:569.7pt;margin-top:733pt;width:3.5pt;height:48.35pt;z-index:48777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450,6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" path="m31747,r2753,3342l39745,13125r3237,10610l44089,34874r,523966l27372,599029,8854,611349,,614028e" filled="f" strokeweight="1.057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w:drawing>
          <wp:anchor distT="0" distB="0" distL="0" distR="0" simplePos="0" relativeHeight="487779840" behindDoc="0" locked="0" layoutInCell="1" allowOverlap="1" wp14:anchorId="635F83F0" wp14:editId="625581BA">
            <wp:simplePos x="0" y="0"/>
            <wp:positionH relativeFrom="page">
              <wp:posOffset>2767809</wp:posOffset>
            </wp:positionH>
            <wp:positionV relativeFrom="page">
              <wp:posOffset>9862622</wp:posOffset>
            </wp:positionV>
            <wp:extent cx="50181" cy="59435"/>
            <wp:effectExtent l="0" t="0" r="0" b="0"/>
            <wp:wrapNone/>
            <wp:docPr id="920807607" name="Imagen 920807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1" cy="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80864" behindDoc="0" locked="0" layoutInCell="1" allowOverlap="1" wp14:anchorId="055E99DC" wp14:editId="194145DF">
                <wp:simplePos x="0" y="0"/>
                <wp:positionH relativeFrom="page">
                  <wp:posOffset>755365</wp:posOffset>
                </wp:positionH>
                <wp:positionV relativeFrom="paragraph">
                  <wp:posOffset>1665814</wp:posOffset>
                </wp:positionV>
                <wp:extent cx="6043930" cy="12700"/>
                <wp:effectExtent l="0" t="0" r="0" b="0"/>
                <wp:wrapNone/>
                <wp:docPr id="170496677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93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930" h="12700">
                              <a:moveTo>
                                <a:pt x="0" y="0"/>
                              </a:moveTo>
                              <a:lnTo>
                                <a:pt x="6043367" y="12622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2E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28D35" id="Graphic 165" o:spid="_x0000_s1026" style="position:absolute;margin-left:59.5pt;margin-top:131.15pt;width:475.9pt;height:1pt;z-index:48778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9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" path="m,l6043367,12622e" filled="f" strokecolor="#002e5c" strokeweight=".26436mm">
                <v:path arrowok="t"/>
                <w10:wrap anchorx="page"/>
              </v:shape>
            </w:pict>
          </mc:Fallback>
        </mc:AlternateContent>
      </w:r>
      <w:bookmarkEnd w:id="15"/>
    </w:p>
    <w:p w14:paraId="5D4636BD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69AEDD61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746FC194" w14:textId="59825C8E" w:rsidR="006635D5" w:rsidRPr="00347CD8" w:rsidRDefault="006635D5" w:rsidP="006635D5">
      <w:pPr>
        <w:pStyle w:val="Textoindependiente"/>
        <w:rPr>
          <w:sz w:val="20"/>
        </w:rPr>
      </w:pPr>
    </w:p>
    <w:p w14:paraId="7E6247D1" w14:textId="7925AC11" w:rsidR="006635D5" w:rsidRPr="00347CD8" w:rsidRDefault="00A66D09" w:rsidP="006635D5">
      <w:pPr>
        <w:pStyle w:val="Textoindependiente"/>
        <w:rPr>
          <w:sz w:val="20"/>
        </w:rPr>
      </w:pPr>
      <w:r w:rsidRPr="00347C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83936" behindDoc="0" locked="0" layoutInCell="1" allowOverlap="1" wp14:anchorId="78223148" wp14:editId="2270D5CD">
                <wp:simplePos x="0" y="0"/>
                <wp:positionH relativeFrom="column">
                  <wp:posOffset>2660650</wp:posOffset>
                </wp:positionH>
                <wp:positionV relativeFrom="paragraph">
                  <wp:posOffset>5715</wp:posOffset>
                </wp:positionV>
                <wp:extent cx="4576445" cy="647700"/>
                <wp:effectExtent l="0" t="0" r="0" b="0"/>
                <wp:wrapNone/>
                <wp:docPr id="1419268656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FF2D5" w14:textId="77777777" w:rsidR="006635D5" w:rsidRPr="00347CD8" w:rsidRDefault="006635D5" w:rsidP="006635D5">
                            <w:r w:rsidRPr="00347CD8">
                              <w:t>Amas de 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3148" id="_x0000_s1217" type="#_x0000_t202" style="position:absolute;left:0;text-align:left;margin-left:209.5pt;margin-top:.45pt;width:360.35pt;height:51pt;z-index:4877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" fillcolor="white [3201]" stroked="f" strokeweight=".5pt">
                <v:textbox>
                  <w:txbxContent>
                    <w:p w14:paraId="32AFF2D5" w14:textId="77777777" w:rsidR="006635D5" w:rsidRPr="00347CD8" w:rsidRDefault="006635D5" w:rsidP="006635D5">
                      <w:r w:rsidRPr="00347CD8">
                        <w:t>Amas de casa</w:t>
                      </w:r>
                    </w:p>
                  </w:txbxContent>
                </v:textbox>
              </v:shape>
            </w:pict>
          </mc:Fallback>
        </mc:AlternateContent>
      </w:r>
    </w:p>
    <w:p w14:paraId="1B6A2346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51D80221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66D693B0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50ECAFC3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231FAA1A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10CD6E41" w14:textId="77777777" w:rsidR="006635D5" w:rsidRPr="00347CD8" w:rsidRDefault="006635D5" w:rsidP="006635D5">
      <w:pPr>
        <w:pStyle w:val="Textoindependiente"/>
        <w:rPr>
          <w:sz w:val="20"/>
        </w:rPr>
      </w:pPr>
      <w:r w:rsidRPr="00347C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84960" behindDoc="0" locked="0" layoutInCell="1" allowOverlap="1" wp14:anchorId="1B980C8C" wp14:editId="6730AB47">
                <wp:simplePos x="0" y="0"/>
                <wp:positionH relativeFrom="column">
                  <wp:posOffset>2670175</wp:posOffset>
                </wp:positionH>
                <wp:positionV relativeFrom="paragraph">
                  <wp:posOffset>31750</wp:posOffset>
                </wp:positionV>
                <wp:extent cx="4566920" cy="7600950"/>
                <wp:effectExtent l="0" t="0" r="5080" b="0"/>
                <wp:wrapNone/>
                <wp:docPr id="227443821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920" cy="760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BBEAB" w14:textId="77777777" w:rsidR="006635D5" w:rsidRPr="00347CD8" w:rsidRDefault="006635D5" w:rsidP="006635D5">
                            <w:r w:rsidRPr="00347CD8">
                              <w:t>Se descompuso un electrodoméstico que necesitan para sus quehaceres</w:t>
                            </w:r>
                          </w:p>
                          <w:p w14:paraId="54DE8F18" w14:textId="77777777" w:rsidR="006635D5" w:rsidRPr="00347CD8" w:rsidRDefault="006635D5" w:rsidP="006635D5"/>
                          <w:p w14:paraId="792477E9" w14:textId="77777777" w:rsidR="006635D5" w:rsidRPr="00347CD8" w:rsidRDefault="006635D5" w:rsidP="006635D5"/>
                          <w:p w14:paraId="071930F1" w14:textId="5DCB098B" w:rsidR="006635D5" w:rsidRPr="00347CD8" w:rsidRDefault="006635D5" w:rsidP="006635D5">
                            <w:r w:rsidRPr="00347CD8">
                              <w:t>Reparar el electrodoméstico que necesita</w:t>
                            </w:r>
                            <w:r w:rsidR="00812DAF" w:rsidRPr="00347CD8">
                              <w:t xml:space="preserve"> para apurar su trabajo en casa</w:t>
                            </w:r>
                          </w:p>
                          <w:p w14:paraId="6C773470" w14:textId="77777777" w:rsidR="006635D5" w:rsidRPr="00347CD8" w:rsidRDefault="006635D5" w:rsidP="006635D5"/>
                          <w:p w14:paraId="342390F1" w14:textId="77777777" w:rsidR="006635D5" w:rsidRPr="00347CD8" w:rsidRDefault="006635D5" w:rsidP="006635D5"/>
                          <w:p w14:paraId="537C48E3" w14:textId="77777777" w:rsidR="006635D5" w:rsidRPr="00347CD8" w:rsidRDefault="006635D5" w:rsidP="006635D5"/>
                          <w:p w14:paraId="62051669" w14:textId="77777777" w:rsidR="006635D5" w:rsidRPr="00347CD8" w:rsidRDefault="006635D5" w:rsidP="006635D5">
                            <w:r w:rsidRPr="00347CD8">
                              <w:t>Necesita reparar sus equipos porque hacer las tareas le quita mucho tiempo</w:t>
                            </w:r>
                          </w:p>
                          <w:p w14:paraId="7839B433" w14:textId="77777777" w:rsidR="006635D5" w:rsidRPr="00347CD8" w:rsidRDefault="006635D5" w:rsidP="006635D5"/>
                          <w:p w14:paraId="58C3049B" w14:textId="77777777" w:rsidR="006635D5" w:rsidRPr="00347CD8" w:rsidRDefault="006635D5" w:rsidP="006635D5"/>
                          <w:p w14:paraId="4C94A6B8" w14:textId="77777777" w:rsidR="006635D5" w:rsidRPr="00347CD8" w:rsidRDefault="006635D5" w:rsidP="006635D5">
                            <w:r w:rsidRPr="00347CD8">
                              <w:t>Precio elevado, no conoce al técnico, Tiene más trabajos por hacer</w:t>
                            </w:r>
                          </w:p>
                          <w:p w14:paraId="7DCCB6B5" w14:textId="77777777" w:rsidR="006635D5" w:rsidRPr="00347CD8" w:rsidRDefault="006635D5" w:rsidP="006635D5"/>
                          <w:p w14:paraId="318A441A" w14:textId="77777777" w:rsidR="006635D5" w:rsidRPr="00347CD8" w:rsidRDefault="006635D5" w:rsidP="006635D5"/>
                          <w:p w14:paraId="20636726" w14:textId="77777777" w:rsidR="006635D5" w:rsidRPr="00347CD8" w:rsidRDefault="006635D5" w:rsidP="006635D5"/>
                          <w:p w14:paraId="2078DE25" w14:textId="77777777" w:rsidR="006635D5" w:rsidRPr="00347CD8" w:rsidRDefault="006635D5" w:rsidP="006635D5">
                            <w:r w:rsidRPr="00347CD8">
                              <w:t>Que la reparación dure poco, Que le cambien piezas por otras de menor calidad, Que el precio sea elevado</w:t>
                            </w:r>
                          </w:p>
                          <w:p w14:paraId="57EEF3E7" w14:textId="77777777" w:rsidR="006635D5" w:rsidRPr="00347CD8" w:rsidRDefault="006635D5" w:rsidP="006635D5"/>
                          <w:p w14:paraId="050FC32F" w14:textId="77777777" w:rsidR="006635D5" w:rsidRPr="00347CD8" w:rsidRDefault="006635D5" w:rsidP="006635D5"/>
                          <w:p w14:paraId="75FEF4BE" w14:textId="77777777" w:rsidR="006635D5" w:rsidRPr="00347CD8" w:rsidRDefault="006635D5" w:rsidP="006635D5"/>
                          <w:p w14:paraId="5184C50E" w14:textId="77777777" w:rsidR="00A609AB" w:rsidRPr="00347CD8" w:rsidRDefault="00A609AB" w:rsidP="006635D5"/>
                          <w:p w14:paraId="2CF441D6" w14:textId="77777777" w:rsidR="00A609AB" w:rsidRPr="00347CD8" w:rsidRDefault="00A609AB" w:rsidP="006635D5"/>
                          <w:p w14:paraId="5100015A" w14:textId="77777777" w:rsidR="006635D5" w:rsidRPr="00347CD8" w:rsidRDefault="006635D5" w:rsidP="006635D5"/>
                          <w:p w14:paraId="0840BBEE" w14:textId="77777777" w:rsidR="006635D5" w:rsidRPr="00347CD8" w:rsidRDefault="006635D5" w:rsidP="006635D5"/>
                          <w:p w14:paraId="367651F5" w14:textId="77777777" w:rsidR="006635D5" w:rsidRPr="00347CD8" w:rsidRDefault="006635D5" w:rsidP="006635D5"/>
                          <w:p w14:paraId="7432FC31" w14:textId="77777777" w:rsidR="006635D5" w:rsidRPr="00347CD8" w:rsidRDefault="006635D5" w:rsidP="006635D5">
                            <w:r w:rsidRPr="00347CD8">
                              <w:t>Anuncios en Redes sociales</w:t>
                            </w:r>
                          </w:p>
                          <w:p w14:paraId="6301DBFC" w14:textId="77777777" w:rsidR="006635D5" w:rsidRPr="00347CD8" w:rsidRDefault="006635D5" w:rsidP="006635D5"/>
                          <w:p w14:paraId="596139DF" w14:textId="77777777" w:rsidR="006635D5" w:rsidRPr="00347CD8" w:rsidRDefault="006635D5" w:rsidP="006635D5"/>
                          <w:p w14:paraId="01F60C5D" w14:textId="77777777" w:rsidR="006635D5" w:rsidRPr="00347CD8" w:rsidRDefault="006635D5" w:rsidP="006635D5"/>
                          <w:p w14:paraId="5744F1EC" w14:textId="77777777" w:rsidR="006635D5" w:rsidRPr="00347CD8" w:rsidRDefault="006635D5" w:rsidP="006635D5"/>
                          <w:p w14:paraId="0B01D60A" w14:textId="77777777" w:rsidR="006635D5" w:rsidRPr="00347CD8" w:rsidRDefault="006635D5" w:rsidP="006635D5">
                            <w:proofErr w:type="spellStart"/>
                            <w:r w:rsidRPr="00347CD8">
                              <w:t>Tik</w:t>
                            </w:r>
                            <w:proofErr w:type="spellEnd"/>
                            <w:r w:rsidRPr="00347CD8">
                              <w:t xml:space="preserve"> </w:t>
                            </w:r>
                            <w:proofErr w:type="spellStart"/>
                            <w:r w:rsidRPr="00347CD8">
                              <w:t>Tok</w:t>
                            </w:r>
                            <w:proofErr w:type="spellEnd"/>
                            <w:r w:rsidRPr="00347CD8">
                              <w:t>, Instagram, Twitter, Facebook</w:t>
                            </w:r>
                          </w:p>
                          <w:p w14:paraId="607CE5F1" w14:textId="77777777" w:rsidR="006635D5" w:rsidRPr="00347CD8" w:rsidRDefault="006635D5" w:rsidP="006635D5"/>
                          <w:p w14:paraId="328E441D" w14:textId="77777777" w:rsidR="006635D5" w:rsidRPr="00347CD8" w:rsidRDefault="006635D5" w:rsidP="006635D5"/>
                          <w:p w14:paraId="16D7E627" w14:textId="77777777" w:rsidR="006635D5" w:rsidRPr="00347CD8" w:rsidRDefault="006635D5" w:rsidP="006635D5"/>
                          <w:p w14:paraId="73A522EF" w14:textId="77777777" w:rsidR="006635D5" w:rsidRPr="00347CD8" w:rsidRDefault="006635D5" w:rsidP="006635D5"/>
                          <w:p w14:paraId="213A1094" w14:textId="77777777" w:rsidR="006635D5" w:rsidRPr="00347CD8" w:rsidRDefault="006635D5" w:rsidP="006635D5">
                            <w:r w:rsidRPr="00347CD8">
                              <w:t>Amigos,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0C8C" id="_x0000_s1218" type="#_x0000_t202" style="position:absolute;left:0;text-align:left;margin-left:210.25pt;margin-top:2.5pt;width:359.6pt;height:598.5pt;z-index:4877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" fillcolor="white [3201]" stroked="f" strokeweight=".5pt">
                <v:textbox>
                  <w:txbxContent>
                    <w:p w14:paraId="604BBEAB" w14:textId="77777777" w:rsidR="006635D5" w:rsidRPr="00347CD8" w:rsidRDefault="006635D5" w:rsidP="006635D5">
                      <w:r w:rsidRPr="00347CD8">
                        <w:t>Se descompuso un electrodoméstico que necesitan para sus quehaceres</w:t>
                      </w:r>
                    </w:p>
                    <w:p w14:paraId="54DE8F18" w14:textId="77777777" w:rsidR="006635D5" w:rsidRPr="00347CD8" w:rsidRDefault="006635D5" w:rsidP="006635D5"/>
                    <w:p w14:paraId="792477E9" w14:textId="77777777" w:rsidR="006635D5" w:rsidRPr="00347CD8" w:rsidRDefault="006635D5" w:rsidP="006635D5"/>
                    <w:p w14:paraId="071930F1" w14:textId="5DCB098B" w:rsidR="006635D5" w:rsidRPr="00347CD8" w:rsidRDefault="006635D5" w:rsidP="006635D5">
                      <w:r w:rsidRPr="00347CD8">
                        <w:t>Reparar el electrodoméstico que necesita</w:t>
                      </w:r>
                      <w:r w:rsidR="00812DAF" w:rsidRPr="00347CD8">
                        <w:t xml:space="preserve"> para apurar su trabajo en casa</w:t>
                      </w:r>
                    </w:p>
                    <w:p w14:paraId="6C773470" w14:textId="77777777" w:rsidR="006635D5" w:rsidRPr="00347CD8" w:rsidRDefault="006635D5" w:rsidP="006635D5"/>
                    <w:p w14:paraId="342390F1" w14:textId="77777777" w:rsidR="006635D5" w:rsidRPr="00347CD8" w:rsidRDefault="006635D5" w:rsidP="006635D5"/>
                    <w:p w14:paraId="537C48E3" w14:textId="77777777" w:rsidR="006635D5" w:rsidRPr="00347CD8" w:rsidRDefault="006635D5" w:rsidP="006635D5"/>
                    <w:p w14:paraId="62051669" w14:textId="77777777" w:rsidR="006635D5" w:rsidRPr="00347CD8" w:rsidRDefault="006635D5" w:rsidP="006635D5">
                      <w:r w:rsidRPr="00347CD8">
                        <w:t>Necesita reparar sus equipos porque hacer las tareas le quita mucho tiempo</w:t>
                      </w:r>
                    </w:p>
                    <w:p w14:paraId="7839B433" w14:textId="77777777" w:rsidR="006635D5" w:rsidRPr="00347CD8" w:rsidRDefault="006635D5" w:rsidP="006635D5"/>
                    <w:p w14:paraId="58C3049B" w14:textId="77777777" w:rsidR="006635D5" w:rsidRPr="00347CD8" w:rsidRDefault="006635D5" w:rsidP="006635D5"/>
                    <w:p w14:paraId="4C94A6B8" w14:textId="77777777" w:rsidR="006635D5" w:rsidRPr="00347CD8" w:rsidRDefault="006635D5" w:rsidP="006635D5">
                      <w:r w:rsidRPr="00347CD8">
                        <w:t>Precio elevado, no conoce al técnico, Tiene más trabajos por hacer</w:t>
                      </w:r>
                    </w:p>
                    <w:p w14:paraId="7DCCB6B5" w14:textId="77777777" w:rsidR="006635D5" w:rsidRPr="00347CD8" w:rsidRDefault="006635D5" w:rsidP="006635D5"/>
                    <w:p w14:paraId="318A441A" w14:textId="77777777" w:rsidR="006635D5" w:rsidRPr="00347CD8" w:rsidRDefault="006635D5" w:rsidP="006635D5"/>
                    <w:p w14:paraId="20636726" w14:textId="77777777" w:rsidR="006635D5" w:rsidRPr="00347CD8" w:rsidRDefault="006635D5" w:rsidP="006635D5"/>
                    <w:p w14:paraId="2078DE25" w14:textId="77777777" w:rsidR="006635D5" w:rsidRPr="00347CD8" w:rsidRDefault="006635D5" w:rsidP="006635D5">
                      <w:r w:rsidRPr="00347CD8">
                        <w:t>Que la reparación dure poco, Que le cambien piezas por otras de menor calidad, Que el precio sea elevado</w:t>
                      </w:r>
                    </w:p>
                    <w:p w14:paraId="57EEF3E7" w14:textId="77777777" w:rsidR="006635D5" w:rsidRPr="00347CD8" w:rsidRDefault="006635D5" w:rsidP="006635D5"/>
                    <w:p w14:paraId="050FC32F" w14:textId="77777777" w:rsidR="006635D5" w:rsidRPr="00347CD8" w:rsidRDefault="006635D5" w:rsidP="006635D5"/>
                    <w:p w14:paraId="75FEF4BE" w14:textId="77777777" w:rsidR="006635D5" w:rsidRPr="00347CD8" w:rsidRDefault="006635D5" w:rsidP="006635D5"/>
                    <w:p w14:paraId="5184C50E" w14:textId="77777777" w:rsidR="00A609AB" w:rsidRPr="00347CD8" w:rsidRDefault="00A609AB" w:rsidP="006635D5"/>
                    <w:p w14:paraId="2CF441D6" w14:textId="77777777" w:rsidR="00A609AB" w:rsidRPr="00347CD8" w:rsidRDefault="00A609AB" w:rsidP="006635D5"/>
                    <w:p w14:paraId="5100015A" w14:textId="77777777" w:rsidR="006635D5" w:rsidRPr="00347CD8" w:rsidRDefault="006635D5" w:rsidP="006635D5"/>
                    <w:p w14:paraId="0840BBEE" w14:textId="77777777" w:rsidR="006635D5" w:rsidRPr="00347CD8" w:rsidRDefault="006635D5" w:rsidP="006635D5"/>
                    <w:p w14:paraId="367651F5" w14:textId="77777777" w:rsidR="006635D5" w:rsidRPr="00347CD8" w:rsidRDefault="006635D5" w:rsidP="006635D5"/>
                    <w:p w14:paraId="7432FC31" w14:textId="77777777" w:rsidR="006635D5" w:rsidRPr="00347CD8" w:rsidRDefault="006635D5" w:rsidP="006635D5">
                      <w:r w:rsidRPr="00347CD8">
                        <w:t>Anuncios en Redes sociales</w:t>
                      </w:r>
                    </w:p>
                    <w:p w14:paraId="6301DBFC" w14:textId="77777777" w:rsidR="006635D5" w:rsidRPr="00347CD8" w:rsidRDefault="006635D5" w:rsidP="006635D5"/>
                    <w:p w14:paraId="596139DF" w14:textId="77777777" w:rsidR="006635D5" w:rsidRPr="00347CD8" w:rsidRDefault="006635D5" w:rsidP="006635D5"/>
                    <w:p w14:paraId="01F60C5D" w14:textId="77777777" w:rsidR="006635D5" w:rsidRPr="00347CD8" w:rsidRDefault="006635D5" w:rsidP="006635D5"/>
                    <w:p w14:paraId="5744F1EC" w14:textId="77777777" w:rsidR="006635D5" w:rsidRPr="00347CD8" w:rsidRDefault="006635D5" w:rsidP="006635D5"/>
                    <w:p w14:paraId="0B01D60A" w14:textId="77777777" w:rsidR="006635D5" w:rsidRPr="00347CD8" w:rsidRDefault="006635D5" w:rsidP="006635D5">
                      <w:proofErr w:type="spellStart"/>
                      <w:r w:rsidRPr="00347CD8">
                        <w:t>Tik</w:t>
                      </w:r>
                      <w:proofErr w:type="spellEnd"/>
                      <w:r w:rsidRPr="00347CD8">
                        <w:t xml:space="preserve"> </w:t>
                      </w:r>
                      <w:proofErr w:type="spellStart"/>
                      <w:r w:rsidRPr="00347CD8">
                        <w:t>Tok</w:t>
                      </w:r>
                      <w:proofErr w:type="spellEnd"/>
                      <w:r w:rsidRPr="00347CD8">
                        <w:t>, Instagram, Twitter, Facebook</w:t>
                      </w:r>
                    </w:p>
                    <w:p w14:paraId="607CE5F1" w14:textId="77777777" w:rsidR="006635D5" w:rsidRPr="00347CD8" w:rsidRDefault="006635D5" w:rsidP="006635D5"/>
                    <w:p w14:paraId="328E441D" w14:textId="77777777" w:rsidR="006635D5" w:rsidRPr="00347CD8" w:rsidRDefault="006635D5" w:rsidP="006635D5"/>
                    <w:p w14:paraId="16D7E627" w14:textId="77777777" w:rsidR="006635D5" w:rsidRPr="00347CD8" w:rsidRDefault="006635D5" w:rsidP="006635D5"/>
                    <w:p w14:paraId="73A522EF" w14:textId="77777777" w:rsidR="006635D5" w:rsidRPr="00347CD8" w:rsidRDefault="006635D5" w:rsidP="006635D5"/>
                    <w:p w14:paraId="213A1094" w14:textId="77777777" w:rsidR="006635D5" w:rsidRPr="00347CD8" w:rsidRDefault="006635D5" w:rsidP="006635D5">
                      <w:r w:rsidRPr="00347CD8">
                        <w:t>Amigos, Familia</w:t>
                      </w:r>
                    </w:p>
                  </w:txbxContent>
                </v:textbox>
              </v:shape>
            </w:pict>
          </mc:Fallback>
        </mc:AlternateContent>
      </w:r>
    </w:p>
    <w:p w14:paraId="340B800B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383BE3F6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6CA53685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19298A93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69B5DF6C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01493104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6FEA26D0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04DFFAE5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1FA8CF7A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2A2C3C36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7E0EA2A1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1281F17A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1E1999E2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57312E4B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14C9E01F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1FA7B5D1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7FF6E15F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3D310088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1BEE4789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1F3B1C5A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39BB6A68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65EDFD15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7612FEA5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51BFEEFC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4B401AE1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755401B3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32D239AC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45FB48E3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5427F84B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1C6D2832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22ABBC90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316DB535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58CD8460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5F5C33B6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6F38A8FA" w14:textId="77777777" w:rsidR="006635D5" w:rsidRPr="00347CD8" w:rsidRDefault="006635D5" w:rsidP="006635D5">
      <w:pPr>
        <w:pStyle w:val="Textoindependiente"/>
        <w:rPr>
          <w:sz w:val="20"/>
        </w:rPr>
      </w:pPr>
    </w:p>
    <w:p w14:paraId="6BB7732E" w14:textId="77777777" w:rsidR="006635D5" w:rsidRPr="00347CD8" w:rsidRDefault="006635D5" w:rsidP="006635D5">
      <w:pPr>
        <w:pStyle w:val="Textoindependiente"/>
        <w:spacing w:before="73"/>
        <w:rPr>
          <w:sz w:val="20"/>
        </w:rPr>
        <w:sectPr w:rsidR="006635D5" w:rsidRPr="00347CD8">
          <w:pgSz w:w="11900" w:h="16850"/>
          <w:pgMar w:top="1060" w:right="640" w:bottom="280" w:left="160" w:header="720" w:footer="720" w:gutter="0"/>
          <w:cols w:space="720"/>
        </w:sectPr>
      </w:pP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81888" behindDoc="1" locked="0" layoutInCell="1" allowOverlap="1" wp14:anchorId="57196362" wp14:editId="04069DE4">
                <wp:simplePos x="0" y="0"/>
                <wp:positionH relativeFrom="page">
                  <wp:posOffset>139410</wp:posOffset>
                </wp:positionH>
                <wp:positionV relativeFrom="paragraph">
                  <wp:posOffset>322143</wp:posOffset>
                </wp:positionV>
                <wp:extent cx="2642870" cy="661670"/>
                <wp:effectExtent l="0" t="0" r="0" b="0"/>
                <wp:wrapTopAndBottom/>
                <wp:docPr id="67393885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2870" cy="661670"/>
                          <a:chOff x="0" y="0"/>
                          <a:chExt cx="2642870" cy="662110"/>
                        </a:xfrm>
                      </wpg:grpSpPr>
                      <wps:wsp>
                        <wps:cNvPr id="1842871290" name="Graphic 167"/>
                        <wps:cNvSpPr/>
                        <wps:spPr>
                          <a:xfrm>
                            <a:off x="0" y="2345"/>
                            <a:ext cx="253365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3650" h="659765">
                                <a:moveTo>
                                  <a:pt x="2485875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3"/>
                                </a:lnTo>
                                <a:lnTo>
                                  <a:pt x="0" y="47583"/>
                                </a:lnTo>
                                <a:lnTo>
                                  <a:pt x="21184" y="7994"/>
                                </a:lnTo>
                                <a:lnTo>
                                  <a:pt x="47584" y="0"/>
                                </a:lnTo>
                                <a:lnTo>
                                  <a:pt x="2485875" y="0"/>
                                </a:lnTo>
                                <a:lnTo>
                                  <a:pt x="2525465" y="21184"/>
                                </a:lnTo>
                                <a:lnTo>
                                  <a:pt x="2533460" y="47583"/>
                                </a:lnTo>
                                <a:lnTo>
                                  <a:pt x="2533460" y="611713"/>
                                </a:lnTo>
                                <a:lnTo>
                                  <a:pt x="2512275" y="651302"/>
                                </a:lnTo>
                                <a:lnTo>
                                  <a:pt x="2485875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144247" name="Graphic 168"/>
                        <wps:cNvSpPr/>
                        <wps:spPr>
                          <a:xfrm>
                            <a:off x="2592703" y="18993"/>
                            <a:ext cx="31115" cy="615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15315">
                                <a:moveTo>
                                  <a:pt x="30558" y="614765"/>
                                </a:moveTo>
                                <a:lnTo>
                                  <a:pt x="24304" y="611440"/>
                                </a:lnTo>
                                <a:lnTo>
                                  <a:pt x="15610" y="604342"/>
                                </a:lnTo>
                                <a:lnTo>
                                  <a:pt x="8482" y="595686"/>
                                </a:lnTo>
                                <a:lnTo>
                                  <a:pt x="3237" y="585904"/>
                                </a:lnTo>
                              </a:path>
                              <a:path w="31115" h="615315">
                                <a:moveTo>
                                  <a:pt x="443" y="576747"/>
                                </a:moveTo>
                                <a:lnTo>
                                  <a:pt x="0" y="575294"/>
                                </a:lnTo>
                              </a:path>
                              <a:path w="31115" h="615315">
                                <a:moveTo>
                                  <a:pt x="14949" y="802"/>
                                </a:moveTo>
                                <a:lnTo>
                                  <a:pt x="15610" y="0"/>
                                </a:lnTo>
                              </a:path>
                            </a:pathLst>
                          </a:custGeom>
                          <a:ln w="379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657181" name="Textbox 169"/>
                        <wps:cNvSpPr txBox="1"/>
                        <wps:spPr>
                          <a:xfrm>
                            <a:off x="0" y="0"/>
                            <a:ext cx="2642870" cy="66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6B3CB6" w14:textId="77777777" w:rsidR="006635D5" w:rsidRPr="00347CD8" w:rsidRDefault="006635D5" w:rsidP="006635D5">
                              <w:pPr>
                                <w:spacing w:before="163" w:line="276" w:lineRule="auto"/>
                                <w:ind w:left="765" w:right="935" w:firstLine="137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É MEDIOS LE CONVENCEN MÁ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96362" id="_x0000_s1219" style="position:absolute;left:0;text-align:left;margin-left:11pt;margin-top:25.35pt;width:208.1pt;height:52.1pt;z-index:-15534592;mso-wrap-distance-left:0;mso-wrap-distance-right:0;mso-position-horizontal-relative:page;mso-height-relative:margin" coordsize="26428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">
                <v:shape id="Graphic 167" o:spid="_x0000_s1220" style="position:absolute;top:23;width:25336;height:6598;visibility:visible;mso-wrap-style:square;v-text-anchor:top" coordsize="253365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" path="m2485875,659296r-2438291,l38258,658373,3622,629922,,611713,,47583,21184,7994,47584,,2485875,r39590,21184l2533460,47583r,564130l2512275,651302r-26400,7994xe" fillcolor="#002e5c" stroked="f">
                  <v:path arrowok="t"/>
                </v:shape>
                <v:shape id="Graphic 168" o:spid="_x0000_s1221" style="position:absolute;left:25927;top:189;width:311;height:6154;visibility:visible;mso-wrap-style:square;v-text-anchor:top" coordsize="31115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" path="m30558,614765r-6254,-3325l15610,604342,8482,595686,3237,585904em443,576747l,575294em14949,802l15610,e" filled="f" strokeweight="1.0548mm">
                  <v:path arrowok="t"/>
                </v:shape>
                <v:shape id="Textbox 169" o:spid="_x0000_s1222" type="#_x0000_t202" style="position:absolute;width:26428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" filled="f" stroked="f">
                  <v:textbox inset="0,0,0,0">
                    <w:txbxContent>
                      <w:p w14:paraId="0C6B3CB6" w14:textId="77777777" w:rsidR="006635D5" w:rsidRPr="00347CD8" w:rsidRDefault="006635D5" w:rsidP="006635D5">
                        <w:pPr>
                          <w:spacing w:before="163" w:line="276" w:lineRule="auto"/>
                          <w:ind w:left="765" w:right="935" w:firstLine="137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É MEDIOS LE CONVENCEN MÁ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82912" behindDoc="1" locked="0" layoutInCell="1" allowOverlap="1" wp14:anchorId="0CE3EDE7" wp14:editId="1F2A61A1">
                <wp:simplePos x="0" y="0"/>
                <wp:positionH relativeFrom="page">
                  <wp:posOffset>176863</wp:posOffset>
                </wp:positionH>
                <wp:positionV relativeFrom="paragraph">
                  <wp:posOffset>1111000</wp:posOffset>
                </wp:positionV>
                <wp:extent cx="2461260" cy="659765"/>
                <wp:effectExtent l="0" t="0" r="0" b="0"/>
                <wp:wrapTopAndBottom/>
                <wp:docPr id="808015143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632297273" name="Graphic 171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2"/>
                                </a:lnTo>
                                <a:lnTo>
                                  <a:pt x="2439841" y="651302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634144" name="Textbox 172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50E791" w14:textId="77777777" w:rsidR="006635D5" w:rsidRPr="00347CD8" w:rsidRDefault="006635D5" w:rsidP="006635D5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IENES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LE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 xml:space="preserve">PUEDEN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INFLUENCIAR</w:t>
                              </w:r>
                            </w:p>
                            <w:p w14:paraId="15D05B41" w14:textId="77777777" w:rsidR="006635D5" w:rsidRPr="00347CD8" w:rsidRDefault="006635D5" w:rsidP="006635D5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</w:pPr>
                            </w:p>
                            <w:p w14:paraId="75497B37" w14:textId="77777777" w:rsidR="006635D5" w:rsidRPr="00347CD8" w:rsidRDefault="006635D5" w:rsidP="006635D5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3EDE7" id="_x0000_s1223" style="position:absolute;left:0;text-align:left;margin-left:13.95pt;margin-top:87.5pt;width:193.8pt;height:51.95pt;z-index:-15533568;mso-wrap-distance-left:0;mso-wrap-distance-right:0;mso-position-horizont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">
                <v:shape id="Graphic 171" o:spid="_x0000_s1224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" path="m2413441,659296r-2365857,l38258,658373,3622,629922,,611711,,47584,21184,7994,47585,,2413441,r39590,21184l2461026,47584r,564128l2439841,651302r-26400,7994xe" fillcolor="#002e5c" stroked="f">
                  <v:path arrowok="t"/>
                </v:shape>
                <v:shape id="Textbox 172" o:spid="_x0000_s1225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" filled="f" stroked="f">
                  <v:textbox inset="0,0,0,0">
                    <w:txbxContent>
                      <w:p w14:paraId="1750E791" w14:textId="77777777" w:rsidR="006635D5" w:rsidRPr="00347CD8" w:rsidRDefault="006635D5" w:rsidP="006635D5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IENES</w:t>
                        </w:r>
                        <w:r w:rsidRPr="00347CD8"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LE</w:t>
                        </w:r>
                        <w:r w:rsidRPr="00347CD8"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 xml:space="preserve">PUEDEN </w:t>
                        </w: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INFLUENCIAR</w:t>
                        </w:r>
                      </w:p>
                      <w:p w14:paraId="15D05B41" w14:textId="77777777" w:rsidR="006635D5" w:rsidRPr="00347CD8" w:rsidRDefault="006635D5" w:rsidP="006635D5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</w:pPr>
                      </w:p>
                      <w:p w14:paraId="75497B37" w14:textId="77777777" w:rsidR="006635D5" w:rsidRPr="00347CD8" w:rsidRDefault="006635D5" w:rsidP="006635D5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sz w:val="2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42ECE3" w14:textId="76453E60" w:rsidR="007530F5" w:rsidRPr="00347CD8" w:rsidRDefault="007530F5" w:rsidP="00A66D09">
      <w:pPr>
        <w:pStyle w:val="Ttulo2"/>
      </w:pPr>
      <w:bookmarkStart w:id="16" w:name="_Toc148643572"/>
      <w:r w:rsidRPr="00347CD8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707136" behindDoc="0" locked="0" layoutInCell="1" allowOverlap="1" wp14:anchorId="525F0C5D" wp14:editId="236A3789">
                <wp:simplePos x="0" y="0"/>
                <wp:positionH relativeFrom="page">
                  <wp:posOffset>249297</wp:posOffset>
                </wp:positionH>
                <wp:positionV relativeFrom="paragraph">
                  <wp:posOffset>829591</wp:posOffset>
                </wp:positionV>
                <wp:extent cx="2571750" cy="6057265"/>
                <wp:effectExtent l="0" t="0" r="0" b="0"/>
                <wp:wrapNone/>
                <wp:docPr id="52284092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1750" cy="6057265"/>
                          <a:chOff x="0" y="0"/>
                          <a:chExt cx="2571750" cy="6057265"/>
                        </a:xfrm>
                      </wpg:grpSpPr>
                      <wps:wsp>
                        <wps:cNvPr id="438367382" name="Graphic 128"/>
                        <wps:cNvSpPr/>
                        <wps:spPr>
                          <a:xfrm>
                            <a:off x="0" y="0"/>
                            <a:ext cx="2439670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9670" h="569595">
                                <a:moveTo>
                                  <a:pt x="2391916" y="569398"/>
                                </a:moveTo>
                                <a:lnTo>
                                  <a:pt x="47585" y="569398"/>
                                </a:lnTo>
                                <a:lnTo>
                                  <a:pt x="38258" y="568475"/>
                                </a:lnTo>
                                <a:lnTo>
                                  <a:pt x="3622" y="540023"/>
                                </a:lnTo>
                                <a:lnTo>
                                  <a:pt x="0" y="521813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391916" y="0"/>
                                </a:lnTo>
                                <a:lnTo>
                                  <a:pt x="2431506" y="21184"/>
                                </a:lnTo>
                                <a:lnTo>
                                  <a:pt x="2439501" y="47585"/>
                                </a:lnTo>
                                <a:lnTo>
                                  <a:pt x="2439501" y="521813"/>
                                </a:lnTo>
                                <a:lnTo>
                                  <a:pt x="2418316" y="561403"/>
                                </a:lnTo>
                                <a:lnTo>
                                  <a:pt x="2391916" y="569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535689" name="Graphic 129"/>
                        <wps:cNvSpPr/>
                        <wps:spPr>
                          <a:xfrm>
                            <a:off x="2520512" y="4894505"/>
                            <a:ext cx="32384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40640">
                                <a:moveTo>
                                  <a:pt x="32150" y="40289"/>
                                </a:moveTo>
                                <a:lnTo>
                                  <a:pt x="24301" y="36119"/>
                                </a:lnTo>
                                <a:lnTo>
                                  <a:pt x="15609" y="29027"/>
                                </a:lnTo>
                                <a:lnTo>
                                  <a:pt x="8481" y="20377"/>
                                </a:lnTo>
                                <a:lnTo>
                                  <a:pt x="3237" y="106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9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443054" name="Graphic 130"/>
                        <wps:cNvSpPr/>
                        <wps:spPr>
                          <a:xfrm>
                            <a:off x="2534498" y="6033838"/>
                            <a:ext cx="444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4445">
                                <a:moveTo>
                                  <a:pt x="0" y="4001"/>
                                </a:moveTo>
                                <a:lnTo>
                                  <a:pt x="1381" y="2324"/>
                                </a:lnTo>
                                <a:lnTo>
                                  <a:pt x="4227" y="0"/>
                                </a:lnTo>
                              </a:path>
                            </a:pathLst>
                          </a:custGeom>
                          <a:ln w="379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82769" name="Textbox 131"/>
                        <wps:cNvSpPr txBox="1"/>
                        <wps:spPr>
                          <a:xfrm>
                            <a:off x="0" y="0"/>
                            <a:ext cx="2439670" cy="569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19FF26" w14:textId="77777777" w:rsidR="007530F5" w:rsidRPr="00347CD8" w:rsidRDefault="007530F5" w:rsidP="007530F5">
                              <w:pPr>
                                <w:spacing w:before="264"/>
                                <w:ind w:left="-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26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F0C5D" id="_x0000_s1226" style="position:absolute;left:0;text-align:left;margin-left:19.65pt;margin-top:65.3pt;width:202.5pt;height:476.95pt;z-index:487707136;mso-wrap-distance-left:0;mso-wrap-distance-right:0;mso-position-horizontal-relative:page" coordsize="25717,6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">
                <v:shape id="Graphic 128" o:spid="_x0000_s1227" style="position:absolute;width:24396;height:5695;visibility:visible;mso-wrap-style:square;v-text-anchor:top" coordsize="2439670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" path="m2391916,569398r-2344331,l38258,568475,3622,540023,,521813,,47585,21184,7994,47585,,2391916,r39590,21184l2439501,47585r,474228l2418316,561403r-26400,7995xe" fillcolor="#002e5c" stroked="f">
                  <v:path arrowok="t"/>
                </v:shape>
                <v:shape id="Graphic 129" o:spid="_x0000_s1228" style="position:absolute;left:25205;top:48945;width:323;height:406;visibility:visible;mso-wrap-style:square;v-text-anchor:top" coordsize="32384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" path="m32150,40289l24301,36119,15609,29027,8481,20377,3237,10602,,e" filled="f" strokeweight="1.055mm">
                  <v:path arrowok="t"/>
                </v:shape>
                <v:shape id="Graphic 130" o:spid="_x0000_s1229" style="position:absolute;left:25344;top:60338;width:45;height:44;visibility:visible;mso-wrap-style:square;v-text-anchor:top" coordsize="444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" path="m,4001l1381,2324,4227,e" filled="f" strokeweight="1.0546mm">
                  <v:path arrowok="t"/>
                </v:shape>
                <v:shape id="Textbox 131" o:spid="_x0000_s1230" type="#_x0000_t202" style="position:absolute;width:24396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" filled="f" stroked="f">
                  <v:textbox inset="0,0,0,0">
                    <w:txbxContent>
                      <w:p w14:paraId="1319FF26" w14:textId="77777777" w:rsidR="007530F5" w:rsidRPr="00347CD8" w:rsidRDefault="007530F5" w:rsidP="007530F5">
                        <w:pPr>
                          <w:spacing w:before="264"/>
                          <w:ind w:left="-1"/>
                          <w:jc w:val="center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4"/>
                            <w:w w:val="105"/>
                            <w:sz w:val="26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08160" behindDoc="0" locked="0" layoutInCell="1" allowOverlap="1" wp14:anchorId="3CE13DE3" wp14:editId="2810135E">
                <wp:simplePos x="0" y="0"/>
                <wp:positionH relativeFrom="page">
                  <wp:posOffset>2778049</wp:posOffset>
                </wp:positionH>
                <wp:positionV relativeFrom="page">
                  <wp:posOffset>1514978</wp:posOffset>
                </wp:positionV>
                <wp:extent cx="4501515" cy="570230"/>
                <wp:effectExtent l="0" t="0" r="0" b="0"/>
                <wp:wrapNone/>
                <wp:docPr id="1767730261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1515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1515" h="570230">
                              <a:moveTo>
                                <a:pt x="4455560" y="0"/>
                              </a:moveTo>
                              <a:lnTo>
                                <a:pt x="4491878" y="24385"/>
                              </a:lnTo>
                              <a:lnTo>
                                <a:pt x="4501468" y="56155"/>
                              </a:lnTo>
                              <a:lnTo>
                                <a:pt x="4501468" y="512643"/>
                              </a:lnTo>
                              <a:lnTo>
                                <a:pt x="4484750" y="553135"/>
                              </a:lnTo>
                              <a:lnTo>
                                <a:pt x="4444390" y="569907"/>
                              </a:lnTo>
                              <a:lnTo>
                                <a:pt x="47487" y="569907"/>
                              </a:lnTo>
                              <a:lnTo>
                                <a:pt x="36300" y="568797"/>
                              </a:lnTo>
                              <a:lnTo>
                                <a:pt x="25645" y="565548"/>
                              </a:lnTo>
                              <a:lnTo>
                                <a:pt x="15821" y="560286"/>
                              </a:lnTo>
                              <a:lnTo>
                                <a:pt x="7127" y="553135"/>
                              </a:lnTo>
                              <a:lnTo>
                                <a:pt x="0" y="544413"/>
                              </a:lnTo>
                            </a:path>
                          </a:pathLst>
                        </a:custGeom>
                        <a:ln w="38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E149C" id="Graphic 132" o:spid="_x0000_s1026" style="position:absolute;margin-left:218.75pt;margin-top:119.3pt;width:354.45pt;height:44.9pt;z-index:487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1515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" path="m4455560,r36318,24385l4501468,56155r,456488l4484750,553135r-40360,16772l47487,569907,36300,568797,25645,565548r-9824,-5262l7127,553135,,544413e" filled="f" strokeweight="1.0604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09184" behindDoc="0" locked="0" layoutInCell="1" allowOverlap="1" wp14:anchorId="0BC3D831" wp14:editId="73497783">
                <wp:simplePos x="0" y="0"/>
                <wp:positionH relativeFrom="page">
                  <wp:posOffset>249297</wp:posOffset>
                </wp:positionH>
                <wp:positionV relativeFrom="page">
                  <wp:posOffset>2606701</wp:posOffset>
                </wp:positionV>
                <wp:extent cx="2461260" cy="622300"/>
                <wp:effectExtent l="0" t="0" r="0" b="0"/>
                <wp:wrapNone/>
                <wp:docPr id="36108587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626542298" name="Graphic 134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04324" name="Textbox 135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5E0967" w14:textId="77777777" w:rsidR="007530F5" w:rsidRPr="00347CD8" w:rsidRDefault="007530F5" w:rsidP="007530F5">
                              <w:pPr>
                                <w:spacing w:before="309"/>
                                <w:ind w:left="1066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ROBLEM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3D831" id="_x0000_s1231" style="position:absolute;left:0;text-align:left;margin-left:19.65pt;margin-top:205.25pt;width:193.8pt;height:49pt;z-index:487709184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">
                <v:shape id="Graphic 134" o:spid="_x0000_s1232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5" o:spid="_x0000_s1233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" filled="f" stroked="f">
                  <v:textbox inset="0,0,0,0">
                    <w:txbxContent>
                      <w:p w14:paraId="675E0967" w14:textId="77777777" w:rsidR="007530F5" w:rsidRPr="00347CD8" w:rsidRDefault="007530F5" w:rsidP="007530F5">
                        <w:pPr>
                          <w:spacing w:before="309"/>
                          <w:ind w:left="1066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ROBLEMA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10208" behindDoc="0" locked="0" layoutInCell="1" allowOverlap="1" wp14:anchorId="647AC0C4" wp14:editId="544219DC">
                <wp:simplePos x="0" y="0"/>
                <wp:positionH relativeFrom="page">
                  <wp:posOffset>249297</wp:posOffset>
                </wp:positionH>
                <wp:positionV relativeFrom="page">
                  <wp:posOffset>3397639</wp:posOffset>
                </wp:positionV>
                <wp:extent cx="2461260" cy="622300"/>
                <wp:effectExtent l="0" t="0" r="0" b="0"/>
                <wp:wrapNone/>
                <wp:docPr id="204708475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291476019" name="Graphic 137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346600" name="Textbox 138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9BA1E4" w14:textId="77777777" w:rsidR="007530F5" w:rsidRPr="00347CD8" w:rsidRDefault="007530F5" w:rsidP="007530F5">
                              <w:pPr>
                                <w:spacing w:before="309"/>
                                <w:ind w:left="1"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ESE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AC0C4" id="_x0000_s1234" style="position:absolute;left:0;text-align:left;margin-left:19.65pt;margin-top:267.55pt;width:193.8pt;height:49pt;z-index:487710208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">
                <v:shape id="Graphic 137" o:spid="_x0000_s1235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8" o:spid="_x0000_s1236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" filled="f" stroked="f">
                  <v:textbox inset="0,0,0,0">
                    <w:txbxContent>
                      <w:p w14:paraId="1D9BA1E4" w14:textId="77777777" w:rsidR="007530F5" w:rsidRPr="00347CD8" w:rsidRDefault="007530F5" w:rsidP="007530F5">
                        <w:pPr>
                          <w:spacing w:before="309"/>
                          <w:ind w:left="1" w:right="1"/>
                          <w:jc w:val="center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ESE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11232" behindDoc="0" locked="0" layoutInCell="1" allowOverlap="1" wp14:anchorId="06E6F407" wp14:editId="652C619E">
                <wp:simplePos x="0" y="0"/>
                <wp:positionH relativeFrom="page">
                  <wp:posOffset>227771</wp:posOffset>
                </wp:positionH>
                <wp:positionV relativeFrom="page">
                  <wp:posOffset>4186930</wp:posOffset>
                </wp:positionV>
                <wp:extent cx="2461260" cy="622300"/>
                <wp:effectExtent l="0" t="0" r="0" b="0"/>
                <wp:wrapNone/>
                <wp:docPr id="200347214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2059903277" name="Graphic 140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4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329574" name="Textbox 141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9E69C3" w14:textId="77777777" w:rsidR="007530F5" w:rsidRPr="00347CD8" w:rsidRDefault="007530F5" w:rsidP="007530F5">
                              <w:pPr>
                                <w:spacing w:before="309"/>
                                <w:ind w:left="862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OTIVA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6F407" id="_x0000_s1237" style="position:absolute;left:0;text-align:left;margin-left:17.95pt;margin-top:329.7pt;width:193.8pt;height:49pt;z-index:487711232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">
                <v:shape id="Graphic 140" o:spid="_x0000_s1238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" path="m2413441,621963r-2365857,l38258,621040,3622,592588,,574378,,47585,21184,7994,47585,,2413441,r39590,21184l2461026,47585r,526793l2439841,613968r-26400,7995xe" fillcolor="#002e5c" stroked="f">
                  <v:path arrowok="t"/>
                </v:shape>
                <v:shape id="Textbox 141" o:spid="_x0000_s1239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" filled="f" stroked="f">
                  <v:textbox inset="0,0,0,0">
                    <w:txbxContent>
                      <w:p w14:paraId="769E69C3" w14:textId="77777777" w:rsidR="007530F5" w:rsidRPr="00347CD8" w:rsidRDefault="007530F5" w:rsidP="007530F5">
                        <w:pPr>
                          <w:spacing w:before="309"/>
                          <w:ind w:left="862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OTIVA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12256" behindDoc="0" locked="0" layoutInCell="1" allowOverlap="1" wp14:anchorId="72A9E9A0" wp14:editId="7B74894C">
                <wp:simplePos x="0" y="0"/>
                <wp:positionH relativeFrom="page">
                  <wp:posOffset>227771</wp:posOffset>
                </wp:positionH>
                <wp:positionV relativeFrom="page">
                  <wp:posOffset>5012675</wp:posOffset>
                </wp:positionV>
                <wp:extent cx="2461260" cy="622300"/>
                <wp:effectExtent l="0" t="0" r="0" b="0"/>
                <wp:wrapNone/>
                <wp:docPr id="212880040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45357697" name="Graphic 143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540406" name="Textbox 144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4C580C" w14:textId="77777777" w:rsidR="007530F5" w:rsidRPr="00347CD8" w:rsidRDefault="007530F5" w:rsidP="007530F5">
                              <w:pPr>
                                <w:spacing w:before="309"/>
                                <w:ind w:left="1049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OBJE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9E9A0" id="_x0000_s1240" style="position:absolute;left:0;text-align:left;margin-left:17.95pt;margin-top:394.7pt;width:193.8pt;height:49pt;z-index:487712256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">
                <v:shape id="Graphic 143" o:spid="_x0000_s1241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44" o:spid="_x0000_s1242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" filled="f" stroked="f">
                  <v:textbox inset="0,0,0,0">
                    <w:txbxContent>
                      <w:p w14:paraId="364C580C" w14:textId="77777777" w:rsidR="007530F5" w:rsidRPr="00347CD8" w:rsidRDefault="007530F5" w:rsidP="007530F5">
                        <w:pPr>
                          <w:spacing w:before="309"/>
                          <w:ind w:left="1049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OBJE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13280" behindDoc="0" locked="0" layoutInCell="1" allowOverlap="1" wp14:anchorId="40C41149" wp14:editId="3CD7EDEB">
                <wp:simplePos x="0" y="0"/>
                <wp:positionH relativeFrom="page">
                  <wp:posOffset>227771</wp:posOffset>
                </wp:positionH>
                <wp:positionV relativeFrom="page">
                  <wp:posOffset>5835431</wp:posOffset>
                </wp:positionV>
                <wp:extent cx="2461260" cy="622300"/>
                <wp:effectExtent l="0" t="0" r="0" b="0"/>
                <wp:wrapNone/>
                <wp:docPr id="22079433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921439601" name="Graphic 146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50330" name="Textbox 147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DAA817" w14:textId="77777777" w:rsidR="007530F5" w:rsidRPr="00347CD8" w:rsidRDefault="007530F5" w:rsidP="007530F5">
                              <w:pPr>
                                <w:spacing w:before="309"/>
                                <w:ind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IED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41149" id="_x0000_s1243" style="position:absolute;left:0;text-align:left;margin-left:17.95pt;margin-top:459.5pt;width:193.8pt;height:49pt;z-index:487713280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">
                <v:shape id="Graphic 146" o:spid="_x0000_s1244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" path="m2413441,621962r-2365856,l38258,621040,3622,592588,,574378,,47585,21184,7994,47585,,2413441,r39590,21184l2461026,47585r,526793l2439841,613968r-26400,7994xe" fillcolor="#002e5c" stroked="f">
                  <v:path arrowok="t"/>
                </v:shape>
                <v:shape id="Textbox 147" o:spid="_x0000_s1245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" filled="f" stroked="f">
                  <v:textbox inset="0,0,0,0">
                    <w:txbxContent>
                      <w:p w14:paraId="29DAA817" w14:textId="77777777" w:rsidR="007530F5" w:rsidRPr="00347CD8" w:rsidRDefault="007530F5" w:rsidP="007530F5">
                        <w:pPr>
                          <w:spacing w:before="309"/>
                          <w:ind w:right="1"/>
                          <w:jc w:val="center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IED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14304" behindDoc="0" locked="0" layoutInCell="1" allowOverlap="1" wp14:anchorId="42CF2664" wp14:editId="200091E3">
                <wp:simplePos x="0" y="0"/>
                <wp:positionH relativeFrom="page">
                  <wp:posOffset>227771</wp:posOffset>
                </wp:positionH>
                <wp:positionV relativeFrom="page">
                  <wp:posOffset>6658185</wp:posOffset>
                </wp:positionV>
                <wp:extent cx="2461260" cy="622300"/>
                <wp:effectExtent l="0" t="0" r="0" b="0"/>
                <wp:wrapNone/>
                <wp:docPr id="9438466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545543880" name="Graphic 149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15825" name="Textbox 150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6F4B21" w14:textId="77777777" w:rsidR="007530F5" w:rsidRPr="00347CD8" w:rsidRDefault="007530F5" w:rsidP="007530F5">
                              <w:pPr>
                                <w:spacing w:before="309"/>
                                <w:ind w:left="1267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OLO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F2664" id="_x0000_s1246" style="position:absolute;left:0;text-align:left;margin-left:17.95pt;margin-top:524.25pt;width:193.8pt;height:49pt;z-index:487714304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">
                <v:shape id="Graphic 149" o:spid="_x0000_s1247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" path="m2413441,621962r-2365856,l38258,621040,3622,592588,,574378,,47584,21184,7994,47585,,2413441,r39590,21184l2461026,47584r,526794l2439841,613968r-26400,7994xe" fillcolor="#002e5c" stroked="f">
                  <v:path arrowok="t"/>
                </v:shape>
                <v:shape id="Textbox 150" o:spid="_x0000_s1248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" filled="f" stroked="f">
                  <v:textbox inset="0,0,0,0">
                    <w:txbxContent>
                      <w:p w14:paraId="446F4B21" w14:textId="77777777" w:rsidR="007530F5" w:rsidRPr="00347CD8" w:rsidRDefault="007530F5" w:rsidP="007530F5">
                        <w:pPr>
                          <w:spacing w:before="309"/>
                          <w:ind w:left="1267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OLOR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15328" behindDoc="0" locked="0" layoutInCell="1" allowOverlap="1" wp14:anchorId="50E976D9" wp14:editId="27814451">
                <wp:simplePos x="0" y="0"/>
                <wp:positionH relativeFrom="page">
                  <wp:posOffset>227771</wp:posOffset>
                </wp:positionH>
                <wp:positionV relativeFrom="page">
                  <wp:posOffset>7514717</wp:posOffset>
                </wp:positionV>
                <wp:extent cx="2461260" cy="659765"/>
                <wp:effectExtent l="0" t="0" r="0" b="0"/>
                <wp:wrapNone/>
                <wp:docPr id="100579736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1503129688" name="Graphic 152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5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1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1"/>
                                </a:lnTo>
                                <a:lnTo>
                                  <a:pt x="2439841" y="651301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72587" name="Textbox 153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A2037B" w14:textId="77777777" w:rsidR="007530F5" w:rsidRPr="00347CD8" w:rsidRDefault="007530F5" w:rsidP="007530F5">
                              <w:pPr>
                                <w:spacing w:before="159" w:line="276" w:lineRule="auto"/>
                                <w:ind w:left="814" w:right="373" w:hanging="440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FERTAS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ANUNCIOS ESTÁ EXPUES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976D9" id="_x0000_s1249" style="position:absolute;left:0;text-align:left;margin-left:17.95pt;margin-top:591.7pt;width:193.8pt;height:51.95pt;z-index:487715328;mso-wrap-distance-left:0;mso-wrap-distance-right:0;mso-position-horizontal-relative:page;mso-position-vertic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">
                <v:shape id="Graphic 152" o:spid="_x0000_s1250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" path="m2413441,659296r-2365856,l38258,658373,3622,629921,,611711,,47584,21184,7994,47585,,2413441,r39590,21184l2461026,47584r,564127l2439841,651301r-26400,7995xe" fillcolor="#002e5c" stroked="f">
                  <v:path arrowok="t"/>
                </v:shape>
                <v:shape id="Textbox 153" o:spid="_x0000_s1251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" filled="f" stroked="f">
                  <v:textbox inset="0,0,0,0">
                    <w:txbxContent>
                      <w:p w14:paraId="7CA2037B" w14:textId="77777777" w:rsidR="007530F5" w:rsidRPr="00347CD8" w:rsidRDefault="007530F5" w:rsidP="007530F5">
                        <w:pPr>
                          <w:spacing w:before="159" w:line="276" w:lineRule="auto"/>
                          <w:ind w:left="814" w:right="373" w:hanging="440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FERTAS</w:t>
                        </w:r>
                        <w:r w:rsidRPr="00347CD8"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</w:t>
                        </w:r>
                        <w:r w:rsidRPr="00347CD8"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ANUNCIOS ESTÁ EXPUEST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16352" behindDoc="0" locked="0" layoutInCell="1" allowOverlap="1" wp14:anchorId="252696F8" wp14:editId="547A5CC4">
                <wp:simplePos x="0" y="0"/>
                <wp:positionH relativeFrom="page">
                  <wp:posOffset>2794110</wp:posOffset>
                </wp:positionH>
                <wp:positionV relativeFrom="page">
                  <wp:posOffset>2611024</wp:posOffset>
                </wp:positionV>
                <wp:extent cx="4485640" cy="614680"/>
                <wp:effectExtent l="0" t="0" r="0" b="0"/>
                <wp:wrapNone/>
                <wp:docPr id="582270781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2906" y="1579"/>
                              </a:lnTo>
                              <a:lnTo>
                                <a:pt x="4459757" y="5218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674" y="590092"/>
                              </a:lnTo>
                            </a:path>
                            <a:path w="4485640" h="614680">
                              <a:moveTo>
                                <a:pt x="4461745" y="603117"/>
                              </a:moveTo>
                              <a:lnTo>
                                <a:pt x="4459757" y="604740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F4322" id="Graphic 154" o:spid="_x0000_s1026" style="position:absolute;margin-left:220pt;margin-top:205.6pt;width:353.2pt;height:48.4pt;z-index:487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" path="m4449934,r2972,1579l4459757,5218em4475576,20961r5244,9775l4484058,41338r1107,11132l4485165,557488r-1107,11131l4480820,579222r-5244,9775l4474674,590092em4461745,603117r-1988,1623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17376" behindDoc="0" locked="0" layoutInCell="1" allowOverlap="1" wp14:anchorId="7545BFA4" wp14:editId="0FD5DAC3">
                <wp:simplePos x="0" y="0"/>
                <wp:positionH relativeFrom="page">
                  <wp:posOffset>2794110</wp:posOffset>
                </wp:positionH>
                <wp:positionV relativeFrom="page">
                  <wp:posOffset>3401962</wp:posOffset>
                </wp:positionV>
                <wp:extent cx="4485640" cy="614680"/>
                <wp:effectExtent l="0" t="0" r="0" b="0"/>
                <wp:wrapNone/>
                <wp:docPr id="553228591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0410" y="253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257" y="590598"/>
                              </a:lnTo>
                            </a:path>
                            <a:path w="4485640" h="614680">
                              <a:moveTo>
                                <a:pt x="4462086" y="602839"/>
                              </a:moveTo>
                              <a:lnTo>
                                <a:pt x="4459757" y="604739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80F90" id="Graphic 155" o:spid="_x0000_s1026" style="position:absolute;margin-left:220pt;margin-top:267.85pt;width:353.2pt;height:48.4pt;z-index:487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" path="m4449934,r476,253em4475576,20961r5244,9775l4484058,41338r1107,11132l4485165,557488r-1107,11131l4480820,579222r-5244,9775l4474257,590598em4462086,602839r-2329,1900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18400" behindDoc="0" locked="0" layoutInCell="1" allowOverlap="1" wp14:anchorId="1A3618C6" wp14:editId="286124AB">
                <wp:simplePos x="0" y="0"/>
                <wp:positionH relativeFrom="page">
                  <wp:posOffset>2773046</wp:posOffset>
                </wp:positionH>
                <wp:positionV relativeFrom="page">
                  <wp:posOffset>4212213</wp:posOffset>
                </wp:positionV>
                <wp:extent cx="4506595" cy="593725"/>
                <wp:effectExtent l="0" t="0" r="0" b="0"/>
                <wp:wrapNone/>
                <wp:docPr id="120259595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6595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6595" h="593725">
                              <a:moveTo>
                                <a:pt x="4496640" y="0"/>
                              </a:moveTo>
                              <a:lnTo>
                                <a:pt x="4496777" y="254"/>
                              </a:lnTo>
                              <a:lnTo>
                                <a:pt x="4501884" y="9775"/>
                              </a:lnTo>
                              <a:lnTo>
                                <a:pt x="4505122" y="20377"/>
                              </a:lnTo>
                              <a:lnTo>
                                <a:pt x="4506229" y="31509"/>
                              </a:lnTo>
                              <a:lnTo>
                                <a:pt x="4506229" y="536526"/>
                              </a:lnTo>
                              <a:lnTo>
                                <a:pt x="4505122" y="547658"/>
                              </a:lnTo>
                              <a:lnTo>
                                <a:pt x="4501884" y="558260"/>
                              </a:lnTo>
                              <a:lnTo>
                                <a:pt x="4496640" y="568036"/>
                              </a:lnTo>
                              <a:lnTo>
                                <a:pt x="4495111" y="569891"/>
                              </a:lnTo>
                            </a:path>
                            <a:path w="4506595" h="593725">
                              <a:moveTo>
                                <a:pt x="4483683" y="581443"/>
                              </a:moveTo>
                              <a:lnTo>
                                <a:pt x="4480820" y="583778"/>
                              </a:lnTo>
                              <a:lnTo>
                                <a:pt x="4470997" y="588997"/>
                              </a:lnTo>
                              <a:lnTo>
                                <a:pt x="4460343" y="592219"/>
                              </a:lnTo>
                              <a:lnTo>
                                <a:pt x="4449157" y="593320"/>
                              </a:lnTo>
                              <a:lnTo>
                                <a:pt x="52727" y="593320"/>
                              </a:lnTo>
                              <a:lnTo>
                                <a:pt x="41541" y="592219"/>
                              </a:lnTo>
                              <a:lnTo>
                                <a:pt x="30886" y="588997"/>
                              </a:lnTo>
                              <a:lnTo>
                                <a:pt x="21063" y="583778"/>
                              </a:lnTo>
                              <a:lnTo>
                                <a:pt x="15537" y="579269"/>
                              </a:lnTo>
                            </a:path>
                            <a:path w="4506595" h="593725">
                              <a:moveTo>
                                <a:pt x="5244" y="568036"/>
                              </a:moveTo>
                              <a:lnTo>
                                <a:pt x="0" y="55826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AF532" id="Graphic 156" o:spid="_x0000_s1026" style="position:absolute;margin-left:218.35pt;margin-top:331.65pt;width:354.85pt;height:46.75pt;z-index:487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6595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" path="m4496640,r137,254l4501884,9775r3238,10602l4506229,31509r,505017l4505122,547658r-3238,10602l4496640,568036r-1529,1855em4483683,581443r-2863,2335l4470997,588997r-10654,3222l4449157,593320r-4396430,l41541,592219,30886,588997r-9823,-5219l15537,579269em5244,568036l,558260e" filled="f" strokeweight="1.0544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19424" behindDoc="0" locked="0" layoutInCell="1" allowOverlap="1" wp14:anchorId="31C88B90" wp14:editId="759EEC2D">
                <wp:simplePos x="0" y="0"/>
                <wp:positionH relativeFrom="page">
                  <wp:posOffset>2794110</wp:posOffset>
                </wp:positionH>
                <wp:positionV relativeFrom="page">
                  <wp:posOffset>5037959</wp:posOffset>
                </wp:positionV>
                <wp:extent cx="4485640" cy="593725"/>
                <wp:effectExtent l="0" t="0" r="0" b="0"/>
                <wp:wrapNone/>
                <wp:docPr id="514769326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593725">
                              <a:moveTo>
                                <a:pt x="4475576" y="0"/>
                              </a:moveTo>
                              <a:lnTo>
                                <a:pt x="4475695" y="221"/>
                              </a:lnTo>
                              <a:lnTo>
                                <a:pt x="4480820" y="9775"/>
                              </a:lnTo>
                              <a:lnTo>
                                <a:pt x="4484058" y="20377"/>
                              </a:lnTo>
                              <a:lnTo>
                                <a:pt x="4485165" y="31509"/>
                              </a:lnTo>
                              <a:lnTo>
                                <a:pt x="4485165" y="536526"/>
                              </a:lnTo>
                              <a:lnTo>
                                <a:pt x="4484058" y="547658"/>
                              </a:lnTo>
                              <a:lnTo>
                                <a:pt x="4480820" y="558260"/>
                              </a:lnTo>
                              <a:lnTo>
                                <a:pt x="4475576" y="568036"/>
                              </a:lnTo>
                              <a:lnTo>
                                <a:pt x="4474633" y="569180"/>
                              </a:lnTo>
                            </a:path>
                            <a:path w="4485640" h="593725">
                              <a:moveTo>
                                <a:pt x="4461702" y="582191"/>
                              </a:moveTo>
                              <a:lnTo>
                                <a:pt x="4459757" y="583778"/>
                              </a:lnTo>
                              <a:lnTo>
                                <a:pt x="4449934" y="588997"/>
                              </a:lnTo>
                              <a:lnTo>
                                <a:pt x="4439279" y="592219"/>
                              </a:lnTo>
                              <a:lnTo>
                                <a:pt x="4428093" y="593320"/>
                              </a:lnTo>
                              <a:lnTo>
                                <a:pt x="31663" y="593320"/>
                              </a:lnTo>
                              <a:lnTo>
                                <a:pt x="20477" y="592219"/>
                              </a:lnTo>
                              <a:lnTo>
                                <a:pt x="9822" y="588997"/>
                              </a:lnTo>
                              <a:lnTo>
                                <a:pt x="0" y="583778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38930" id="Graphic 157" o:spid="_x0000_s1026" style="position:absolute;margin-left:220pt;margin-top:396.7pt;width:353.2pt;height:46.75pt;z-index:487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" path="m4475576,r119,221l4480820,9775r3238,10602l4485165,31509r,505017l4484058,547658r-3238,10602l4475576,568036r-943,1144em4461702,582191r-1945,1587l4449934,588997r-10655,3222l4428093,593320r-4396430,l20477,592219,9822,588997,,583778e" filled="f" strokeweight="1.0544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20448" behindDoc="0" locked="0" layoutInCell="1" allowOverlap="1" wp14:anchorId="6CD76485" wp14:editId="1E382AFE">
                <wp:simplePos x="0" y="0"/>
                <wp:positionH relativeFrom="page">
                  <wp:posOffset>7242937</wp:posOffset>
                </wp:positionH>
                <wp:positionV relativeFrom="page">
                  <wp:posOffset>5839753</wp:posOffset>
                </wp:positionV>
                <wp:extent cx="36830" cy="610870"/>
                <wp:effectExtent l="0" t="0" r="0" b="0"/>
                <wp:wrapNone/>
                <wp:docPr id="1751357351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610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610870">
                              <a:moveTo>
                                <a:pt x="1107" y="0"/>
                              </a:moveTo>
                              <a:lnTo>
                                <a:pt x="3587" y="1317"/>
                              </a:lnTo>
                              <a:lnTo>
                                <a:pt x="10930" y="5218"/>
                              </a:lnTo>
                            </a:path>
                            <a:path w="36830" h="610870">
                              <a:moveTo>
                                <a:pt x="26749" y="20961"/>
                              </a:moveTo>
                              <a:lnTo>
                                <a:pt x="31993" y="30736"/>
                              </a:lnTo>
                              <a:lnTo>
                                <a:pt x="35231" y="41338"/>
                              </a:lnTo>
                              <a:lnTo>
                                <a:pt x="36338" y="52470"/>
                              </a:lnTo>
                              <a:lnTo>
                                <a:pt x="36338" y="557488"/>
                              </a:lnTo>
                              <a:lnTo>
                                <a:pt x="35231" y="568619"/>
                              </a:lnTo>
                              <a:lnTo>
                                <a:pt x="31993" y="579222"/>
                              </a:lnTo>
                              <a:lnTo>
                                <a:pt x="26749" y="588997"/>
                              </a:lnTo>
                              <a:lnTo>
                                <a:pt x="22254" y="594453"/>
                              </a:lnTo>
                            </a:path>
                            <a:path w="36830" h="610870">
                              <a:moveTo>
                                <a:pt x="17226" y="599602"/>
                              </a:moveTo>
                              <a:lnTo>
                                <a:pt x="10930" y="604740"/>
                              </a:lnTo>
                              <a:lnTo>
                                <a:pt x="1107" y="609958"/>
                              </a:lnTo>
                              <a:lnTo>
                                <a:pt x="0" y="610293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6E7EF" id="Graphic 158" o:spid="_x0000_s1026" style="position:absolute;margin-left:570.3pt;margin-top:459.8pt;width:2.9pt;height:48.1pt;z-index:487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830,6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" path="m1107,l3587,1317r7343,3901em26749,20961r5244,9775l35231,41338r1107,11132l36338,557488r-1107,11131l31993,579222r-5244,9775l22254,594453em17226,599602r-6296,5138l1107,609958,,610293e" filled="f" strokeweight="1.0544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21472" behindDoc="0" locked="0" layoutInCell="1" allowOverlap="1" wp14:anchorId="6BD622AB" wp14:editId="10FCF681">
                <wp:simplePos x="0" y="0"/>
                <wp:positionH relativeFrom="page">
                  <wp:posOffset>7241008</wp:posOffset>
                </wp:positionH>
                <wp:positionV relativeFrom="page">
                  <wp:posOffset>6685498</wp:posOffset>
                </wp:positionV>
                <wp:extent cx="38735" cy="588010"/>
                <wp:effectExtent l="0" t="0" r="0" b="0"/>
                <wp:wrapNone/>
                <wp:docPr id="1334625084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" cy="588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35" h="588010">
                              <a:moveTo>
                                <a:pt x="29767" y="0"/>
                              </a:moveTo>
                              <a:lnTo>
                                <a:pt x="33923" y="7745"/>
                              </a:lnTo>
                              <a:lnTo>
                                <a:pt x="37160" y="18347"/>
                              </a:lnTo>
                              <a:lnTo>
                                <a:pt x="38267" y="29479"/>
                              </a:lnTo>
                              <a:lnTo>
                                <a:pt x="38267" y="534497"/>
                              </a:lnTo>
                              <a:lnTo>
                                <a:pt x="21551" y="574656"/>
                              </a:lnTo>
                              <a:lnTo>
                                <a:pt x="3036" y="586967"/>
                              </a:lnTo>
                              <a:lnTo>
                                <a:pt x="0" y="587886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9CBE3" id="Graphic 159" o:spid="_x0000_s1026" style="position:absolute;margin-left:570.15pt;margin-top:526.4pt;width:3.05pt;height:46.3pt;z-index:487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735,58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" path="m29767,r4156,7745l37160,18347r1107,11132l38267,534497,21551,574656,3036,586967,,587886e" filled="f" strokeweight="1.057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w:drawing>
          <wp:anchor distT="0" distB="0" distL="0" distR="0" simplePos="0" relativeHeight="487722496" behindDoc="0" locked="0" layoutInCell="1" allowOverlap="1" wp14:anchorId="53897A6B" wp14:editId="5C2A469E">
            <wp:simplePos x="0" y="0"/>
            <wp:positionH relativeFrom="page">
              <wp:posOffset>2765428</wp:posOffset>
            </wp:positionH>
            <wp:positionV relativeFrom="page">
              <wp:posOffset>7222090</wp:posOffset>
            </wp:positionV>
            <wp:extent cx="48477" cy="54483"/>
            <wp:effectExtent l="0" t="0" r="0" b="0"/>
            <wp:wrapNone/>
            <wp:docPr id="930887178" name="Imagen 930887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7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23520" behindDoc="0" locked="0" layoutInCell="1" allowOverlap="1" wp14:anchorId="5CE3FCE1" wp14:editId="316929A4">
                <wp:simplePos x="0" y="0"/>
                <wp:positionH relativeFrom="page">
                  <wp:posOffset>7242361</wp:posOffset>
                </wp:positionH>
                <wp:positionV relativeFrom="page">
                  <wp:posOffset>7537710</wp:posOffset>
                </wp:positionV>
                <wp:extent cx="37465" cy="629920"/>
                <wp:effectExtent l="0" t="0" r="0" b="0"/>
                <wp:wrapNone/>
                <wp:docPr id="476812253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" cy="629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65" h="629920">
                              <a:moveTo>
                                <a:pt x="1921" y="0"/>
                              </a:moveTo>
                              <a:lnTo>
                                <a:pt x="32811" y="30758"/>
                              </a:lnTo>
                              <a:lnTo>
                                <a:pt x="37155" y="52508"/>
                              </a:lnTo>
                              <a:lnTo>
                                <a:pt x="37155" y="576474"/>
                              </a:lnTo>
                              <a:lnTo>
                                <a:pt x="36049" y="587613"/>
                              </a:lnTo>
                              <a:lnTo>
                                <a:pt x="32811" y="598224"/>
                              </a:lnTo>
                              <a:lnTo>
                                <a:pt x="27566" y="608006"/>
                              </a:lnTo>
                              <a:lnTo>
                                <a:pt x="22980" y="613575"/>
                              </a:lnTo>
                            </a:path>
                            <a:path w="37465" h="629920">
                              <a:moveTo>
                                <a:pt x="15962" y="620317"/>
                              </a:moveTo>
                              <a:lnTo>
                                <a:pt x="11745" y="623760"/>
                              </a:lnTo>
                              <a:lnTo>
                                <a:pt x="1921" y="628983"/>
                              </a:lnTo>
                              <a:lnTo>
                                <a:pt x="0" y="629564"/>
                              </a:lnTo>
                            </a:path>
                          </a:pathLst>
                        </a:custGeom>
                        <a:ln w="379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A7840" id="Graphic 161" o:spid="_x0000_s1026" style="position:absolute;margin-left:570.25pt;margin-top:593.5pt;width:2.95pt;height:49.6pt;z-index:487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7465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" path="m1921,l32811,30758r4344,21750l37155,576474r-1106,11139l32811,598224r-5245,9782l22980,613575em15962,620317r-4217,3443l1921,628983,,629564e" filled="f" strokeweight="1.0548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24544" behindDoc="0" locked="0" layoutInCell="1" allowOverlap="1" wp14:anchorId="2A6F539E" wp14:editId="0BE7A27A">
                <wp:simplePos x="0" y="0"/>
                <wp:positionH relativeFrom="page">
                  <wp:posOffset>7239589</wp:posOffset>
                </wp:positionH>
                <wp:positionV relativeFrom="page">
                  <wp:posOffset>8381214</wp:posOffset>
                </wp:positionV>
                <wp:extent cx="40005" cy="628650"/>
                <wp:effectExtent l="0" t="0" r="0" b="0"/>
                <wp:wrapNone/>
                <wp:docPr id="2116773093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62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628650">
                              <a:moveTo>
                                <a:pt x="8606" y="0"/>
                              </a:moveTo>
                              <a:lnTo>
                                <a:pt x="35583" y="28678"/>
                              </a:lnTo>
                              <a:lnTo>
                                <a:pt x="39928" y="50428"/>
                              </a:lnTo>
                              <a:lnTo>
                                <a:pt x="39928" y="574394"/>
                              </a:lnTo>
                              <a:lnTo>
                                <a:pt x="23211" y="614582"/>
                              </a:lnTo>
                              <a:lnTo>
                                <a:pt x="4693" y="626903"/>
                              </a:lnTo>
                              <a:lnTo>
                                <a:pt x="0" y="628323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793FC" id="Graphic 162" o:spid="_x0000_s1026" style="position:absolute;margin-left:570.05pt;margin-top:659.95pt;width:3.15pt;height:49.5pt;z-index:487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000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" path="m8606,l35583,28678r4345,21750l39928,574394,23211,614582,4693,626903,,628323e" filled="f" strokeweight="1.057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25568" behindDoc="0" locked="0" layoutInCell="1" allowOverlap="1" wp14:anchorId="5050E023" wp14:editId="49B372EF">
                <wp:simplePos x="0" y="0"/>
                <wp:positionH relativeFrom="page">
                  <wp:posOffset>7235428</wp:posOffset>
                </wp:positionH>
                <wp:positionV relativeFrom="page">
                  <wp:posOffset>9308989</wp:posOffset>
                </wp:positionV>
                <wp:extent cx="44450" cy="614045"/>
                <wp:effectExtent l="0" t="0" r="0" b="0"/>
                <wp:wrapNone/>
                <wp:docPr id="1910263106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614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614045">
                              <a:moveTo>
                                <a:pt x="31747" y="0"/>
                              </a:moveTo>
                              <a:lnTo>
                                <a:pt x="34500" y="3342"/>
                              </a:lnTo>
                              <a:lnTo>
                                <a:pt x="39745" y="13125"/>
                              </a:lnTo>
                              <a:lnTo>
                                <a:pt x="42982" y="23735"/>
                              </a:lnTo>
                              <a:lnTo>
                                <a:pt x="44089" y="34874"/>
                              </a:lnTo>
                              <a:lnTo>
                                <a:pt x="44089" y="558840"/>
                              </a:lnTo>
                              <a:lnTo>
                                <a:pt x="27372" y="599029"/>
                              </a:lnTo>
                              <a:lnTo>
                                <a:pt x="8854" y="611349"/>
                              </a:lnTo>
                              <a:lnTo>
                                <a:pt x="0" y="614028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6F70E" id="Graphic 163" o:spid="_x0000_s1026" style="position:absolute;margin-left:569.7pt;margin-top:733pt;width:3.5pt;height:48.35pt;z-index:487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450,6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" path="m31747,r2753,3342l39745,13125r3237,10610l44089,34874r,523966l27372,599029,8854,611349,,614028e" filled="f" strokeweight="1.057mm">
                <v:path arrowok="t"/>
                <w10:wrap anchorx="page" anchory="page"/>
              </v:shape>
            </w:pict>
          </mc:Fallback>
        </mc:AlternateContent>
      </w:r>
      <w:r w:rsidRPr="00347CD8">
        <w:rPr>
          <w:noProof/>
        </w:rPr>
        <w:drawing>
          <wp:anchor distT="0" distB="0" distL="0" distR="0" simplePos="0" relativeHeight="487726592" behindDoc="0" locked="0" layoutInCell="1" allowOverlap="1" wp14:anchorId="044D1AF6" wp14:editId="1D100492">
            <wp:simplePos x="0" y="0"/>
            <wp:positionH relativeFrom="page">
              <wp:posOffset>2767809</wp:posOffset>
            </wp:positionH>
            <wp:positionV relativeFrom="page">
              <wp:posOffset>9862622</wp:posOffset>
            </wp:positionV>
            <wp:extent cx="50181" cy="59435"/>
            <wp:effectExtent l="0" t="0" r="0" b="0"/>
            <wp:wrapNone/>
            <wp:docPr id="923695113" name="Imagen 923695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1" cy="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CD8">
        <w:rPr>
          <w:noProof/>
        </w:rPr>
        <mc:AlternateContent>
          <mc:Choice Requires="wps">
            <w:drawing>
              <wp:anchor distT="0" distB="0" distL="0" distR="0" simplePos="0" relativeHeight="487727616" behindDoc="0" locked="0" layoutInCell="1" allowOverlap="1" wp14:anchorId="0A8C072B" wp14:editId="38FBC3F4">
                <wp:simplePos x="0" y="0"/>
                <wp:positionH relativeFrom="page">
                  <wp:posOffset>755365</wp:posOffset>
                </wp:positionH>
                <wp:positionV relativeFrom="paragraph">
                  <wp:posOffset>1665814</wp:posOffset>
                </wp:positionV>
                <wp:extent cx="6043930" cy="12700"/>
                <wp:effectExtent l="0" t="0" r="0" b="0"/>
                <wp:wrapNone/>
                <wp:docPr id="1440112891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93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930" h="12700">
                              <a:moveTo>
                                <a:pt x="0" y="0"/>
                              </a:moveTo>
                              <a:lnTo>
                                <a:pt x="6043367" y="12622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2E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12C88" id="Graphic 165" o:spid="_x0000_s1026" style="position:absolute;margin-left:59.5pt;margin-top:131.15pt;width:475.9pt;height:1pt;z-index:487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9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" path="m,l6043367,12622e" filled="f" strokecolor="#002e5c" strokeweight=".26436mm">
                <v:path arrowok="t"/>
                <w10:wrap anchorx="page"/>
              </v:shape>
            </w:pict>
          </mc:Fallback>
        </mc:AlternateContent>
      </w:r>
      <w:bookmarkEnd w:id="16"/>
    </w:p>
    <w:p w14:paraId="2386A518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7F786175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483FBA3E" w14:textId="2AAAA8B4" w:rsidR="007530F5" w:rsidRPr="00347CD8" w:rsidRDefault="007530F5" w:rsidP="007530F5">
      <w:pPr>
        <w:pStyle w:val="Textoindependiente"/>
        <w:rPr>
          <w:sz w:val="20"/>
        </w:rPr>
      </w:pPr>
    </w:p>
    <w:p w14:paraId="4FD8B65D" w14:textId="7016D7B5" w:rsidR="007530F5" w:rsidRPr="00347CD8" w:rsidRDefault="00A66D09" w:rsidP="007530F5">
      <w:pPr>
        <w:pStyle w:val="Textoindependiente"/>
        <w:rPr>
          <w:sz w:val="20"/>
        </w:rPr>
      </w:pPr>
      <w:r w:rsidRPr="00347C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30688" behindDoc="0" locked="0" layoutInCell="1" allowOverlap="1" wp14:anchorId="2D993E7C" wp14:editId="7038FAA2">
                <wp:simplePos x="0" y="0"/>
                <wp:positionH relativeFrom="column">
                  <wp:posOffset>2679700</wp:posOffset>
                </wp:positionH>
                <wp:positionV relativeFrom="paragraph">
                  <wp:posOffset>55245</wp:posOffset>
                </wp:positionV>
                <wp:extent cx="4576445" cy="647700"/>
                <wp:effectExtent l="0" t="0" r="0" b="0"/>
                <wp:wrapNone/>
                <wp:docPr id="72026090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C855C" w14:textId="7726ABAD" w:rsidR="007530F5" w:rsidRPr="00347CD8" w:rsidRDefault="00092943" w:rsidP="007530F5">
                            <w:r w:rsidRPr="00347CD8">
                              <w:t>Téc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3E7C" id="_x0000_s1252" type="#_x0000_t202" style="position:absolute;left:0;text-align:left;margin-left:211pt;margin-top:4.35pt;width:360.35pt;height:51pt;z-index:4877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" fillcolor="white [3201]" stroked="f" strokeweight=".5pt">
                <v:textbox>
                  <w:txbxContent>
                    <w:p w14:paraId="6E6C855C" w14:textId="7726ABAD" w:rsidR="007530F5" w:rsidRPr="00347CD8" w:rsidRDefault="00092943" w:rsidP="007530F5">
                      <w:r w:rsidRPr="00347CD8">
                        <w:t>Técnicos</w:t>
                      </w:r>
                    </w:p>
                  </w:txbxContent>
                </v:textbox>
              </v:shape>
            </w:pict>
          </mc:Fallback>
        </mc:AlternateContent>
      </w:r>
    </w:p>
    <w:p w14:paraId="47D8DF75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660164E4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5E88736A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33C09BA0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7F1F1519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66796753" w14:textId="77777777" w:rsidR="007530F5" w:rsidRPr="00347CD8" w:rsidRDefault="007530F5" w:rsidP="007530F5">
      <w:pPr>
        <w:pStyle w:val="Textoindependiente"/>
        <w:rPr>
          <w:sz w:val="20"/>
        </w:rPr>
      </w:pPr>
      <w:r w:rsidRPr="00347CD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31712" behindDoc="0" locked="0" layoutInCell="1" allowOverlap="1" wp14:anchorId="4F4539D2" wp14:editId="0DD37579">
                <wp:simplePos x="0" y="0"/>
                <wp:positionH relativeFrom="column">
                  <wp:posOffset>2670175</wp:posOffset>
                </wp:positionH>
                <wp:positionV relativeFrom="paragraph">
                  <wp:posOffset>31750</wp:posOffset>
                </wp:positionV>
                <wp:extent cx="4585970" cy="7581900"/>
                <wp:effectExtent l="0" t="0" r="5080" b="0"/>
                <wp:wrapNone/>
                <wp:docPr id="1160399650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970" cy="758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5080B" w14:textId="4F30CF6E" w:rsidR="007530F5" w:rsidRPr="00347CD8" w:rsidRDefault="00092943" w:rsidP="007530F5">
                            <w:r w:rsidRPr="00347CD8">
                              <w:t>Necesita reparar un electrodoméstico que no conoce o no tiene los repuestos</w:t>
                            </w:r>
                          </w:p>
                          <w:p w14:paraId="52B8D0B4" w14:textId="77777777" w:rsidR="00092943" w:rsidRPr="00347CD8" w:rsidRDefault="00092943" w:rsidP="007530F5"/>
                          <w:p w14:paraId="77525DF1" w14:textId="77777777" w:rsidR="007530F5" w:rsidRPr="00347CD8" w:rsidRDefault="007530F5" w:rsidP="007530F5"/>
                          <w:p w14:paraId="2DEADF7D" w14:textId="77777777" w:rsidR="007530F5" w:rsidRPr="00347CD8" w:rsidRDefault="007530F5" w:rsidP="007530F5"/>
                          <w:p w14:paraId="75F6D7C1" w14:textId="6EB82DF2" w:rsidR="007530F5" w:rsidRPr="00347CD8" w:rsidRDefault="00092943" w:rsidP="007530F5">
                            <w:r w:rsidRPr="00347CD8">
                              <w:t>Llevar a cabo una reparación para la que lo contrataron</w:t>
                            </w:r>
                          </w:p>
                          <w:p w14:paraId="46C0DB32" w14:textId="77777777" w:rsidR="00092943" w:rsidRPr="00347CD8" w:rsidRDefault="00092943" w:rsidP="007530F5"/>
                          <w:p w14:paraId="19BFF57C" w14:textId="77777777" w:rsidR="007530F5" w:rsidRPr="00347CD8" w:rsidRDefault="007530F5" w:rsidP="007530F5"/>
                          <w:p w14:paraId="57FC865D" w14:textId="77777777" w:rsidR="007530F5" w:rsidRPr="00347CD8" w:rsidRDefault="007530F5" w:rsidP="007530F5"/>
                          <w:p w14:paraId="0DBB81D1" w14:textId="6AD4BEAF" w:rsidR="007530F5" w:rsidRPr="00347CD8" w:rsidRDefault="00092943" w:rsidP="007530F5">
                            <w:r w:rsidRPr="00347CD8">
                              <w:t xml:space="preserve">Le pagaron para reparar un equipo </w:t>
                            </w:r>
                          </w:p>
                          <w:p w14:paraId="6D6FF535" w14:textId="77777777" w:rsidR="007530F5" w:rsidRPr="00347CD8" w:rsidRDefault="007530F5" w:rsidP="007530F5"/>
                          <w:p w14:paraId="7B1EDAA0" w14:textId="77777777" w:rsidR="007530F5" w:rsidRPr="00347CD8" w:rsidRDefault="007530F5" w:rsidP="007530F5"/>
                          <w:p w14:paraId="7B7DA613" w14:textId="77777777" w:rsidR="00092943" w:rsidRPr="00347CD8" w:rsidRDefault="00092943" w:rsidP="007530F5"/>
                          <w:p w14:paraId="69B62D60" w14:textId="2C0A7AE6" w:rsidR="007530F5" w:rsidRPr="00347CD8" w:rsidRDefault="00092943" w:rsidP="007530F5">
                            <w:r w:rsidRPr="00347CD8">
                              <w:t>No conoce ese modelo, No tiene el repuesto necesario, Repuesto difícil de conseguir</w:t>
                            </w:r>
                          </w:p>
                          <w:p w14:paraId="0CF7A275" w14:textId="77777777" w:rsidR="007530F5" w:rsidRPr="00347CD8" w:rsidRDefault="007530F5" w:rsidP="007530F5"/>
                          <w:p w14:paraId="1320092C" w14:textId="77777777" w:rsidR="007530F5" w:rsidRPr="00347CD8" w:rsidRDefault="007530F5" w:rsidP="007530F5"/>
                          <w:p w14:paraId="4F0C85F8" w14:textId="77777777" w:rsidR="007530F5" w:rsidRPr="00347CD8" w:rsidRDefault="007530F5" w:rsidP="007530F5"/>
                          <w:p w14:paraId="2E7C62A5" w14:textId="46F7E669" w:rsidR="007530F5" w:rsidRPr="00347CD8" w:rsidRDefault="00092943" w:rsidP="007530F5">
                            <w:r w:rsidRPr="00347CD8">
                              <w:t>Cometer un error en la reparación, Que le tome mucho tiempo encontrar el problema, Que el repuesto que eligió no sea el indicado</w:t>
                            </w:r>
                          </w:p>
                          <w:p w14:paraId="74E12ED4" w14:textId="77777777" w:rsidR="007530F5" w:rsidRPr="00347CD8" w:rsidRDefault="007530F5" w:rsidP="007530F5"/>
                          <w:p w14:paraId="7DCE6184" w14:textId="77777777" w:rsidR="007530F5" w:rsidRPr="00347CD8" w:rsidRDefault="007530F5" w:rsidP="007530F5"/>
                          <w:p w14:paraId="545BC36B" w14:textId="77777777" w:rsidR="007530F5" w:rsidRPr="00347CD8" w:rsidRDefault="007530F5" w:rsidP="007530F5"/>
                          <w:p w14:paraId="1D504BE7" w14:textId="77777777" w:rsidR="00A609AB" w:rsidRPr="00347CD8" w:rsidRDefault="00A609AB" w:rsidP="007530F5"/>
                          <w:p w14:paraId="462311AB" w14:textId="77777777" w:rsidR="00A609AB" w:rsidRPr="00347CD8" w:rsidRDefault="00A609AB" w:rsidP="007530F5"/>
                          <w:p w14:paraId="782687AA" w14:textId="77777777" w:rsidR="007530F5" w:rsidRPr="00347CD8" w:rsidRDefault="007530F5" w:rsidP="007530F5"/>
                          <w:p w14:paraId="60A03D08" w14:textId="0AE4EF39" w:rsidR="007530F5" w:rsidRPr="00347CD8" w:rsidRDefault="007530F5" w:rsidP="007530F5">
                            <w:r w:rsidRPr="00347CD8">
                              <w:t>Anuncios en Redes sociales</w:t>
                            </w:r>
                            <w:r w:rsidR="00092943" w:rsidRPr="00347CD8">
                              <w:t>, Recomendación de conocidos</w:t>
                            </w:r>
                          </w:p>
                          <w:p w14:paraId="7E52434E" w14:textId="77777777" w:rsidR="007530F5" w:rsidRPr="00347CD8" w:rsidRDefault="007530F5" w:rsidP="007530F5"/>
                          <w:p w14:paraId="34ECFAA7" w14:textId="77777777" w:rsidR="007530F5" w:rsidRPr="00347CD8" w:rsidRDefault="007530F5" w:rsidP="007530F5"/>
                          <w:p w14:paraId="0258A121" w14:textId="77777777" w:rsidR="007530F5" w:rsidRPr="00347CD8" w:rsidRDefault="007530F5" w:rsidP="007530F5"/>
                          <w:p w14:paraId="1D2A14E8" w14:textId="77777777" w:rsidR="007530F5" w:rsidRPr="00347CD8" w:rsidRDefault="007530F5" w:rsidP="007530F5"/>
                          <w:p w14:paraId="7270B84F" w14:textId="161AA4CD" w:rsidR="007530F5" w:rsidRPr="00347CD8" w:rsidRDefault="007530F5" w:rsidP="007530F5">
                            <w:r w:rsidRPr="00347CD8">
                              <w:t>Facebook</w:t>
                            </w:r>
                            <w:r w:rsidR="00092943" w:rsidRPr="00347CD8">
                              <w:t>, YouTube</w:t>
                            </w:r>
                          </w:p>
                          <w:p w14:paraId="695BB019" w14:textId="77777777" w:rsidR="007530F5" w:rsidRPr="00347CD8" w:rsidRDefault="007530F5" w:rsidP="007530F5"/>
                          <w:p w14:paraId="7D7FA398" w14:textId="77777777" w:rsidR="007530F5" w:rsidRPr="00347CD8" w:rsidRDefault="007530F5" w:rsidP="007530F5"/>
                          <w:p w14:paraId="24B3E95E" w14:textId="77777777" w:rsidR="007530F5" w:rsidRPr="00347CD8" w:rsidRDefault="007530F5" w:rsidP="007530F5"/>
                          <w:p w14:paraId="250C8B66" w14:textId="77777777" w:rsidR="007530F5" w:rsidRPr="00347CD8" w:rsidRDefault="007530F5" w:rsidP="007530F5"/>
                          <w:p w14:paraId="6D4C9022" w14:textId="1417D490" w:rsidR="007530F5" w:rsidRPr="00347CD8" w:rsidRDefault="007530F5" w:rsidP="007530F5">
                            <w:r w:rsidRPr="00347CD8">
                              <w:t xml:space="preserve">Amigos, </w:t>
                            </w:r>
                            <w:r w:rsidR="00092943" w:rsidRPr="00347CD8"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39D2" id="_x0000_s1253" type="#_x0000_t202" style="position:absolute;left:0;text-align:left;margin-left:210.25pt;margin-top:2.5pt;width:361.1pt;height:597pt;z-index:4877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" fillcolor="white [3201]" stroked="f" strokeweight=".5pt">
                <v:textbox>
                  <w:txbxContent>
                    <w:p w14:paraId="5445080B" w14:textId="4F30CF6E" w:rsidR="007530F5" w:rsidRPr="00347CD8" w:rsidRDefault="00092943" w:rsidP="007530F5">
                      <w:r w:rsidRPr="00347CD8">
                        <w:t>Necesita reparar un electrodoméstico que no conoce o no tiene los repuestos</w:t>
                      </w:r>
                    </w:p>
                    <w:p w14:paraId="52B8D0B4" w14:textId="77777777" w:rsidR="00092943" w:rsidRPr="00347CD8" w:rsidRDefault="00092943" w:rsidP="007530F5"/>
                    <w:p w14:paraId="77525DF1" w14:textId="77777777" w:rsidR="007530F5" w:rsidRPr="00347CD8" w:rsidRDefault="007530F5" w:rsidP="007530F5"/>
                    <w:p w14:paraId="2DEADF7D" w14:textId="77777777" w:rsidR="007530F5" w:rsidRPr="00347CD8" w:rsidRDefault="007530F5" w:rsidP="007530F5"/>
                    <w:p w14:paraId="75F6D7C1" w14:textId="6EB82DF2" w:rsidR="007530F5" w:rsidRPr="00347CD8" w:rsidRDefault="00092943" w:rsidP="007530F5">
                      <w:r w:rsidRPr="00347CD8">
                        <w:t>Llevar a cabo una reparación para la que lo contrataron</w:t>
                      </w:r>
                    </w:p>
                    <w:p w14:paraId="46C0DB32" w14:textId="77777777" w:rsidR="00092943" w:rsidRPr="00347CD8" w:rsidRDefault="00092943" w:rsidP="007530F5"/>
                    <w:p w14:paraId="19BFF57C" w14:textId="77777777" w:rsidR="007530F5" w:rsidRPr="00347CD8" w:rsidRDefault="007530F5" w:rsidP="007530F5"/>
                    <w:p w14:paraId="57FC865D" w14:textId="77777777" w:rsidR="007530F5" w:rsidRPr="00347CD8" w:rsidRDefault="007530F5" w:rsidP="007530F5"/>
                    <w:p w14:paraId="0DBB81D1" w14:textId="6AD4BEAF" w:rsidR="007530F5" w:rsidRPr="00347CD8" w:rsidRDefault="00092943" w:rsidP="007530F5">
                      <w:r w:rsidRPr="00347CD8">
                        <w:t xml:space="preserve">Le pagaron para reparar un equipo </w:t>
                      </w:r>
                    </w:p>
                    <w:p w14:paraId="6D6FF535" w14:textId="77777777" w:rsidR="007530F5" w:rsidRPr="00347CD8" w:rsidRDefault="007530F5" w:rsidP="007530F5"/>
                    <w:p w14:paraId="7B1EDAA0" w14:textId="77777777" w:rsidR="007530F5" w:rsidRPr="00347CD8" w:rsidRDefault="007530F5" w:rsidP="007530F5"/>
                    <w:p w14:paraId="7B7DA613" w14:textId="77777777" w:rsidR="00092943" w:rsidRPr="00347CD8" w:rsidRDefault="00092943" w:rsidP="007530F5"/>
                    <w:p w14:paraId="69B62D60" w14:textId="2C0A7AE6" w:rsidR="007530F5" w:rsidRPr="00347CD8" w:rsidRDefault="00092943" w:rsidP="007530F5">
                      <w:r w:rsidRPr="00347CD8">
                        <w:t>No conoce ese modelo, No tiene el repuesto necesario, Repuesto difícil de conseguir</w:t>
                      </w:r>
                    </w:p>
                    <w:p w14:paraId="0CF7A275" w14:textId="77777777" w:rsidR="007530F5" w:rsidRPr="00347CD8" w:rsidRDefault="007530F5" w:rsidP="007530F5"/>
                    <w:p w14:paraId="1320092C" w14:textId="77777777" w:rsidR="007530F5" w:rsidRPr="00347CD8" w:rsidRDefault="007530F5" w:rsidP="007530F5"/>
                    <w:p w14:paraId="4F0C85F8" w14:textId="77777777" w:rsidR="007530F5" w:rsidRPr="00347CD8" w:rsidRDefault="007530F5" w:rsidP="007530F5"/>
                    <w:p w14:paraId="2E7C62A5" w14:textId="46F7E669" w:rsidR="007530F5" w:rsidRPr="00347CD8" w:rsidRDefault="00092943" w:rsidP="007530F5">
                      <w:r w:rsidRPr="00347CD8">
                        <w:t>Cometer un error en la reparación, Que le tome mucho tiempo encontrar el problema, Que el repuesto que eligió no sea el indicado</w:t>
                      </w:r>
                    </w:p>
                    <w:p w14:paraId="74E12ED4" w14:textId="77777777" w:rsidR="007530F5" w:rsidRPr="00347CD8" w:rsidRDefault="007530F5" w:rsidP="007530F5"/>
                    <w:p w14:paraId="7DCE6184" w14:textId="77777777" w:rsidR="007530F5" w:rsidRPr="00347CD8" w:rsidRDefault="007530F5" w:rsidP="007530F5"/>
                    <w:p w14:paraId="545BC36B" w14:textId="77777777" w:rsidR="007530F5" w:rsidRPr="00347CD8" w:rsidRDefault="007530F5" w:rsidP="007530F5"/>
                    <w:p w14:paraId="1D504BE7" w14:textId="77777777" w:rsidR="00A609AB" w:rsidRPr="00347CD8" w:rsidRDefault="00A609AB" w:rsidP="007530F5"/>
                    <w:p w14:paraId="462311AB" w14:textId="77777777" w:rsidR="00A609AB" w:rsidRPr="00347CD8" w:rsidRDefault="00A609AB" w:rsidP="007530F5"/>
                    <w:p w14:paraId="782687AA" w14:textId="77777777" w:rsidR="007530F5" w:rsidRPr="00347CD8" w:rsidRDefault="007530F5" w:rsidP="007530F5"/>
                    <w:p w14:paraId="60A03D08" w14:textId="0AE4EF39" w:rsidR="007530F5" w:rsidRPr="00347CD8" w:rsidRDefault="007530F5" w:rsidP="007530F5">
                      <w:r w:rsidRPr="00347CD8">
                        <w:t>Anuncios en Redes sociales</w:t>
                      </w:r>
                      <w:r w:rsidR="00092943" w:rsidRPr="00347CD8">
                        <w:t>, Recomendación de conocidos</w:t>
                      </w:r>
                    </w:p>
                    <w:p w14:paraId="7E52434E" w14:textId="77777777" w:rsidR="007530F5" w:rsidRPr="00347CD8" w:rsidRDefault="007530F5" w:rsidP="007530F5"/>
                    <w:p w14:paraId="34ECFAA7" w14:textId="77777777" w:rsidR="007530F5" w:rsidRPr="00347CD8" w:rsidRDefault="007530F5" w:rsidP="007530F5"/>
                    <w:p w14:paraId="0258A121" w14:textId="77777777" w:rsidR="007530F5" w:rsidRPr="00347CD8" w:rsidRDefault="007530F5" w:rsidP="007530F5"/>
                    <w:p w14:paraId="1D2A14E8" w14:textId="77777777" w:rsidR="007530F5" w:rsidRPr="00347CD8" w:rsidRDefault="007530F5" w:rsidP="007530F5"/>
                    <w:p w14:paraId="7270B84F" w14:textId="161AA4CD" w:rsidR="007530F5" w:rsidRPr="00347CD8" w:rsidRDefault="007530F5" w:rsidP="007530F5">
                      <w:r w:rsidRPr="00347CD8">
                        <w:t>Facebook</w:t>
                      </w:r>
                      <w:r w:rsidR="00092943" w:rsidRPr="00347CD8">
                        <w:t>, YouTube</w:t>
                      </w:r>
                    </w:p>
                    <w:p w14:paraId="695BB019" w14:textId="77777777" w:rsidR="007530F5" w:rsidRPr="00347CD8" w:rsidRDefault="007530F5" w:rsidP="007530F5"/>
                    <w:p w14:paraId="7D7FA398" w14:textId="77777777" w:rsidR="007530F5" w:rsidRPr="00347CD8" w:rsidRDefault="007530F5" w:rsidP="007530F5"/>
                    <w:p w14:paraId="24B3E95E" w14:textId="77777777" w:rsidR="007530F5" w:rsidRPr="00347CD8" w:rsidRDefault="007530F5" w:rsidP="007530F5"/>
                    <w:p w14:paraId="250C8B66" w14:textId="77777777" w:rsidR="007530F5" w:rsidRPr="00347CD8" w:rsidRDefault="007530F5" w:rsidP="007530F5"/>
                    <w:p w14:paraId="6D4C9022" w14:textId="1417D490" w:rsidR="007530F5" w:rsidRPr="00347CD8" w:rsidRDefault="007530F5" w:rsidP="007530F5">
                      <w:r w:rsidRPr="00347CD8">
                        <w:t xml:space="preserve">Amigos, </w:t>
                      </w:r>
                      <w:r w:rsidR="00092943" w:rsidRPr="00347CD8">
                        <w:t>Cli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5A7DD61C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288BCCC9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163C01FB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1724AE30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753B1D28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77DA90CC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16F1D953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572AF854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26858AAE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6C25F8B8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07C39DF0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768EB3A9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5B8F526E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245A1F81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30774DAA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6BEB3644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398DC1CB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0E506297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3CE2E62A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67A4B2A5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34665888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555F2528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3E2161DF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21B488E5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25F48DB6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31ED54C3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78D987EA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4C401C5C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528CD51B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7FD844EC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26D902F4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6E530FCC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0391F80E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11E5D6C7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31E7360E" w14:textId="77777777" w:rsidR="007530F5" w:rsidRPr="00347CD8" w:rsidRDefault="007530F5" w:rsidP="007530F5">
      <w:pPr>
        <w:pStyle w:val="Textoindependiente"/>
        <w:rPr>
          <w:sz w:val="20"/>
        </w:rPr>
      </w:pPr>
    </w:p>
    <w:p w14:paraId="29604438" w14:textId="062AEBA1" w:rsidR="007530F5" w:rsidRPr="00347CD8" w:rsidRDefault="007530F5" w:rsidP="007530F5">
      <w:pPr>
        <w:pStyle w:val="Textoindependiente"/>
        <w:spacing w:before="73"/>
        <w:rPr>
          <w:sz w:val="20"/>
        </w:rPr>
        <w:sectPr w:rsidR="007530F5" w:rsidRPr="00347CD8">
          <w:pgSz w:w="11900" w:h="16850"/>
          <w:pgMar w:top="1060" w:right="640" w:bottom="280" w:left="160" w:header="720" w:footer="720" w:gutter="0"/>
          <w:cols w:space="720"/>
        </w:sectPr>
      </w:pP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28640" behindDoc="1" locked="0" layoutInCell="1" allowOverlap="1" wp14:anchorId="6F8C7A39" wp14:editId="10C138CB">
                <wp:simplePos x="0" y="0"/>
                <wp:positionH relativeFrom="page">
                  <wp:posOffset>139410</wp:posOffset>
                </wp:positionH>
                <wp:positionV relativeFrom="paragraph">
                  <wp:posOffset>322143</wp:posOffset>
                </wp:positionV>
                <wp:extent cx="2642870" cy="661670"/>
                <wp:effectExtent l="0" t="0" r="0" b="0"/>
                <wp:wrapTopAndBottom/>
                <wp:docPr id="52734054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2870" cy="661670"/>
                          <a:chOff x="0" y="0"/>
                          <a:chExt cx="2642870" cy="662110"/>
                        </a:xfrm>
                      </wpg:grpSpPr>
                      <wps:wsp>
                        <wps:cNvPr id="415976977" name="Graphic 167"/>
                        <wps:cNvSpPr/>
                        <wps:spPr>
                          <a:xfrm>
                            <a:off x="0" y="2345"/>
                            <a:ext cx="253365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3650" h="659765">
                                <a:moveTo>
                                  <a:pt x="2485875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3"/>
                                </a:lnTo>
                                <a:lnTo>
                                  <a:pt x="0" y="47583"/>
                                </a:lnTo>
                                <a:lnTo>
                                  <a:pt x="21184" y="7994"/>
                                </a:lnTo>
                                <a:lnTo>
                                  <a:pt x="47584" y="0"/>
                                </a:lnTo>
                                <a:lnTo>
                                  <a:pt x="2485875" y="0"/>
                                </a:lnTo>
                                <a:lnTo>
                                  <a:pt x="2525465" y="21184"/>
                                </a:lnTo>
                                <a:lnTo>
                                  <a:pt x="2533460" y="47583"/>
                                </a:lnTo>
                                <a:lnTo>
                                  <a:pt x="2533460" y="611713"/>
                                </a:lnTo>
                                <a:lnTo>
                                  <a:pt x="2512275" y="651302"/>
                                </a:lnTo>
                                <a:lnTo>
                                  <a:pt x="2485875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31568" name="Graphic 168"/>
                        <wps:cNvSpPr/>
                        <wps:spPr>
                          <a:xfrm>
                            <a:off x="2592703" y="18993"/>
                            <a:ext cx="31115" cy="615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15315">
                                <a:moveTo>
                                  <a:pt x="30558" y="614765"/>
                                </a:moveTo>
                                <a:lnTo>
                                  <a:pt x="24304" y="611440"/>
                                </a:lnTo>
                                <a:lnTo>
                                  <a:pt x="15610" y="604342"/>
                                </a:lnTo>
                                <a:lnTo>
                                  <a:pt x="8482" y="595686"/>
                                </a:lnTo>
                                <a:lnTo>
                                  <a:pt x="3237" y="585904"/>
                                </a:lnTo>
                              </a:path>
                              <a:path w="31115" h="615315">
                                <a:moveTo>
                                  <a:pt x="443" y="576747"/>
                                </a:moveTo>
                                <a:lnTo>
                                  <a:pt x="0" y="575294"/>
                                </a:lnTo>
                              </a:path>
                              <a:path w="31115" h="615315">
                                <a:moveTo>
                                  <a:pt x="14949" y="802"/>
                                </a:moveTo>
                                <a:lnTo>
                                  <a:pt x="15610" y="0"/>
                                </a:lnTo>
                              </a:path>
                            </a:pathLst>
                          </a:custGeom>
                          <a:ln w="379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793792" name="Textbox 169"/>
                        <wps:cNvSpPr txBox="1"/>
                        <wps:spPr>
                          <a:xfrm>
                            <a:off x="0" y="0"/>
                            <a:ext cx="2642870" cy="66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425E84" w14:textId="77777777" w:rsidR="007530F5" w:rsidRPr="00347CD8" w:rsidRDefault="007530F5" w:rsidP="007530F5">
                              <w:pPr>
                                <w:spacing w:before="163" w:line="276" w:lineRule="auto"/>
                                <w:ind w:left="765" w:right="935" w:firstLine="137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É MEDIOS LE CONVENCEN MÁ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C7A39" id="_x0000_s1254" style="position:absolute;left:0;text-align:left;margin-left:11pt;margin-top:25.35pt;width:208.1pt;height:52.1pt;z-index:-15587840;mso-wrap-distance-left:0;mso-wrap-distance-right:0;mso-position-horizontal-relative:page;mso-height-relative:margin" coordsize="26428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">
                <v:shape id="Graphic 167" o:spid="_x0000_s1255" style="position:absolute;top:23;width:25336;height:6598;visibility:visible;mso-wrap-style:square;v-text-anchor:top" coordsize="253365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" path="m2485875,659296r-2438291,l38258,658373,3622,629922,,611713,,47583,21184,7994,47584,,2485875,r39590,21184l2533460,47583r,564130l2512275,651302r-26400,7994xe" fillcolor="#002e5c" stroked="f">
                  <v:path arrowok="t"/>
                </v:shape>
                <v:shape id="Graphic 168" o:spid="_x0000_s1256" style="position:absolute;left:25927;top:189;width:311;height:6154;visibility:visible;mso-wrap-style:square;v-text-anchor:top" coordsize="31115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" path="m30558,614765r-6254,-3325l15610,604342,8482,595686,3237,585904em443,576747l,575294em14949,802l15610,e" filled="f" strokeweight="1.0548mm">
                  <v:path arrowok="t"/>
                </v:shape>
                <v:shape id="Textbox 169" o:spid="_x0000_s1257" type="#_x0000_t202" style="position:absolute;width:26428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" filled="f" stroked="f">
                  <v:textbox inset="0,0,0,0">
                    <w:txbxContent>
                      <w:p w14:paraId="2D425E84" w14:textId="77777777" w:rsidR="007530F5" w:rsidRPr="00347CD8" w:rsidRDefault="007530F5" w:rsidP="007530F5">
                        <w:pPr>
                          <w:spacing w:before="163" w:line="276" w:lineRule="auto"/>
                          <w:ind w:left="765" w:right="935" w:firstLine="137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É MEDIOS LE CONVENCEN MÁ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729664" behindDoc="1" locked="0" layoutInCell="1" allowOverlap="1" wp14:anchorId="75F3A75B" wp14:editId="1F6833E3">
                <wp:simplePos x="0" y="0"/>
                <wp:positionH relativeFrom="page">
                  <wp:posOffset>176863</wp:posOffset>
                </wp:positionH>
                <wp:positionV relativeFrom="paragraph">
                  <wp:posOffset>1111000</wp:posOffset>
                </wp:positionV>
                <wp:extent cx="2461260" cy="659765"/>
                <wp:effectExtent l="0" t="0" r="0" b="0"/>
                <wp:wrapTopAndBottom/>
                <wp:docPr id="1527392418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1971662954" name="Graphic 171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2"/>
                                </a:lnTo>
                                <a:lnTo>
                                  <a:pt x="2439841" y="651302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686295" name="Textbox 172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30B2A9" w14:textId="77777777" w:rsidR="007530F5" w:rsidRPr="00347CD8" w:rsidRDefault="007530F5" w:rsidP="007530F5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IENES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LE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 xml:space="preserve">PUEDEN </w:t>
                              </w: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INFLUENCIAR</w:t>
                              </w:r>
                            </w:p>
                            <w:p w14:paraId="4F39C04D" w14:textId="77777777" w:rsidR="007530F5" w:rsidRPr="00347CD8" w:rsidRDefault="007530F5" w:rsidP="007530F5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</w:pPr>
                            </w:p>
                            <w:p w14:paraId="26F5F99A" w14:textId="77777777" w:rsidR="007530F5" w:rsidRPr="00347CD8" w:rsidRDefault="007530F5" w:rsidP="007530F5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3A75B" id="_x0000_s1258" style="position:absolute;left:0;text-align:left;margin-left:13.95pt;margin-top:87.5pt;width:193.8pt;height:51.95pt;z-index:-15586816;mso-wrap-distance-left:0;mso-wrap-distance-right:0;mso-position-horizont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">
                <v:shape id="Graphic 171" o:spid="_x0000_s1259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" path="m2413441,659296r-2365857,l38258,658373,3622,629922,,611711,,47584,21184,7994,47585,,2413441,r39590,21184l2461026,47584r,564128l2439841,651302r-26400,7994xe" fillcolor="#002e5c" stroked="f">
                  <v:path arrowok="t"/>
                </v:shape>
                <v:shape id="Textbox 172" o:spid="_x0000_s1260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" filled="f" stroked="f">
                  <v:textbox inset="0,0,0,0">
                    <w:txbxContent>
                      <w:p w14:paraId="6630B2A9" w14:textId="77777777" w:rsidR="007530F5" w:rsidRPr="00347CD8" w:rsidRDefault="007530F5" w:rsidP="007530F5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IENES</w:t>
                        </w:r>
                        <w:r w:rsidRPr="00347CD8"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LE</w:t>
                        </w:r>
                        <w:r w:rsidRPr="00347CD8"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 xml:space="preserve">PUEDEN </w:t>
                        </w: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INFLUENCIAR</w:t>
                        </w:r>
                      </w:p>
                      <w:p w14:paraId="4F39C04D" w14:textId="77777777" w:rsidR="007530F5" w:rsidRPr="00347CD8" w:rsidRDefault="007530F5" w:rsidP="007530F5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</w:pPr>
                      </w:p>
                      <w:p w14:paraId="26F5F99A" w14:textId="77777777" w:rsidR="007530F5" w:rsidRPr="00347CD8" w:rsidRDefault="007530F5" w:rsidP="007530F5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sz w:val="2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bookmarkStart w:id="17" w:name="_Toc148643573"/>
    <w:p w14:paraId="6D25DF00" w14:textId="659C834D" w:rsidR="00163CB9" w:rsidRPr="009C52CC" w:rsidRDefault="00000000" w:rsidP="007530F5">
      <w:pPr>
        <w:pStyle w:val="Ttulo1"/>
        <w:jc w:val="center"/>
        <w:rPr>
          <w:sz w:val="56"/>
          <w:szCs w:val="56"/>
        </w:rPr>
      </w:pPr>
      <w:r w:rsidRPr="009C52CC">
        <w:rPr>
          <w:noProof/>
          <w:sz w:val="56"/>
          <w:szCs w:val="56"/>
        </w:rPr>
        <w:lastRenderedPageBreak/>
        <mc:AlternateContent>
          <mc:Choice Requires="wpg">
            <w:drawing>
              <wp:anchor distT="0" distB="0" distL="0" distR="0" simplePos="0" relativeHeight="251546624" behindDoc="0" locked="0" layoutInCell="1" allowOverlap="1" wp14:anchorId="6786BB7E" wp14:editId="36D3D0E7">
                <wp:simplePos x="0" y="0"/>
                <wp:positionH relativeFrom="page">
                  <wp:posOffset>426188</wp:posOffset>
                </wp:positionH>
                <wp:positionV relativeFrom="paragraph">
                  <wp:posOffset>906506</wp:posOffset>
                </wp:positionV>
                <wp:extent cx="10196830" cy="6158865"/>
                <wp:effectExtent l="0" t="0" r="0" b="0"/>
                <wp:wrapNone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96830" cy="6158865"/>
                          <a:chOff x="0" y="0"/>
                          <a:chExt cx="10196830" cy="6158865"/>
                        </a:xfrm>
                      </wpg:grpSpPr>
                      <wps:wsp>
                        <wps:cNvPr id="174" name="Graphic 174"/>
                        <wps:cNvSpPr/>
                        <wps:spPr>
                          <a:xfrm>
                            <a:off x="9469" y="25368"/>
                            <a:ext cx="2904490" cy="7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765175">
                                <a:moveTo>
                                  <a:pt x="2896875" y="0"/>
                                </a:moveTo>
                                <a:lnTo>
                                  <a:pt x="2897664" y="956"/>
                                </a:lnTo>
                                <a:lnTo>
                                  <a:pt x="2901161" y="7472"/>
                                </a:lnTo>
                                <a:lnTo>
                                  <a:pt x="2903320" y="14540"/>
                                </a:lnTo>
                                <a:lnTo>
                                  <a:pt x="2904058" y="21961"/>
                                </a:lnTo>
                                <a:lnTo>
                                  <a:pt x="2904058" y="727056"/>
                                </a:lnTo>
                                <a:lnTo>
                                  <a:pt x="2903320" y="734477"/>
                                </a:lnTo>
                                <a:lnTo>
                                  <a:pt x="2901161" y="741545"/>
                                </a:lnTo>
                                <a:lnTo>
                                  <a:pt x="2897664" y="748062"/>
                                </a:lnTo>
                                <a:lnTo>
                                  <a:pt x="2892910" y="753828"/>
                                </a:lnTo>
                                <a:lnTo>
                                  <a:pt x="2891015" y="755374"/>
                                </a:lnTo>
                              </a:path>
                              <a:path w="2904490" h="765175">
                                <a:moveTo>
                                  <a:pt x="2883349" y="760556"/>
                                </a:moveTo>
                                <a:lnTo>
                                  <a:pt x="2880562" y="762036"/>
                                </a:lnTo>
                                <a:lnTo>
                                  <a:pt x="2873457" y="764184"/>
                                </a:lnTo>
                                <a:lnTo>
                                  <a:pt x="2865997" y="764918"/>
                                </a:lnTo>
                                <a:lnTo>
                                  <a:pt x="38061" y="764918"/>
                                </a:lnTo>
                                <a:lnTo>
                                  <a:pt x="2897" y="741545"/>
                                </a:lnTo>
                                <a:lnTo>
                                  <a:pt x="0" y="727056"/>
                                </a:lnTo>
                                <a:lnTo>
                                  <a:pt x="0" y="21961"/>
                                </a:lnTo>
                                <a:lnTo>
                                  <a:pt x="738" y="14540"/>
                                </a:lnTo>
                              </a:path>
                            </a:pathLst>
                          </a:custGeom>
                          <a:ln w="189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2994664" y="9469"/>
                            <a:ext cx="3234690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4690" h="781050">
                                <a:moveTo>
                                  <a:pt x="35160" y="0"/>
                                </a:moveTo>
                                <a:lnTo>
                                  <a:pt x="3196335" y="0"/>
                                </a:lnTo>
                                <a:lnTo>
                                  <a:pt x="3203794" y="734"/>
                                </a:lnTo>
                                <a:lnTo>
                                  <a:pt x="3210899" y="2882"/>
                                </a:lnTo>
                                <a:lnTo>
                                  <a:pt x="3217449" y="6361"/>
                                </a:lnTo>
                                <a:lnTo>
                                  <a:pt x="3220412" y="8778"/>
                                </a:lnTo>
                              </a:path>
                              <a:path w="3234690" h="781050">
                                <a:moveTo>
                                  <a:pt x="3225497" y="13821"/>
                                </a:moveTo>
                                <a:lnTo>
                                  <a:pt x="3227998" y="16856"/>
                                </a:lnTo>
                                <a:lnTo>
                                  <a:pt x="3231495" y="23372"/>
                                </a:lnTo>
                                <a:lnTo>
                                  <a:pt x="3233654" y="30440"/>
                                </a:lnTo>
                                <a:lnTo>
                                  <a:pt x="3234392" y="37861"/>
                                </a:lnTo>
                                <a:lnTo>
                                  <a:pt x="3234392" y="742956"/>
                                </a:lnTo>
                                <a:lnTo>
                                  <a:pt x="3233654" y="750377"/>
                                </a:lnTo>
                                <a:lnTo>
                                  <a:pt x="3231495" y="757445"/>
                                </a:lnTo>
                                <a:lnTo>
                                  <a:pt x="3227998" y="763962"/>
                                </a:lnTo>
                                <a:lnTo>
                                  <a:pt x="3224877" y="767749"/>
                                </a:lnTo>
                              </a:path>
                              <a:path w="3234690" h="781050">
                                <a:moveTo>
                                  <a:pt x="3221522" y="771134"/>
                                </a:moveTo>
                                <a:lnTo>
                                  <a:pt x="3217449" y="774456"/>
                                </a:lnTo>
                                <a:lnTo>
                                  <a:pt x="3210899" y="777936"/>
                                </a:lnTo>
                                <a:lnTo>
                                  <a:pt x="3203794" y="780083"/>
                                </a:lnTo>
                                <a:lnTo>
                                  <a:pt x="3196335" y="780818"/>
                                </a:lnTo>
                                <a:lnTo>
                                  <a:pt x="35160" y="780818"/>
                                </a:lnTo>
                                <a:lnTo>
                                  <a:pt x="27701" y="780083"/>
                                </a:lnTo>
                                <a:lnTo>
                                  <a:pt x="20596" y="777936"/>
                                </a:lnTo>
                                <a:lnTo>
                                  <a:pt x="14046" y="774456"/>
                                </a:lnTo>
                              </a:path>
                              <a:path w="3234690" h="781050">
                                <a:moveTo>
                                  <a:pt x="3497" y="763962"/>
                                </a:moveTo>
                                <a:lnTo>
                                  <a:pt x="0" y="757445"/>
                                </a:lnTo>
                              </a:path>
                            </a:pathLst>
                          </a:custGeom>
                          <a:ln w="189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6309565" y="9468"/>
                            <a:ext cx="385508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5085" h="781050">
                                <a:moveTo>
                                  <a:pt x="3816442" y="0"/>
                                </a:moveTo>
                                <a:lnTo>
                                  <a:pt x="3851656" y="23372"/>
                                </a:lnTo>
                                <a:lnTo>
                                  <a:pt x="3854557" y="37861"/>
                                </a:lnTo>
                                <a:lnTo>
                                  <a:pt x="3854557" y="742956"/>
                                </a:lnTo>
                                <a:lnTo>
                                  <a:pt x="3831028" y="777936"/>
                                </a:lnTo>
                                <a:lnTo>
                                  <a:pt x="3816442" y="780818"/>
                                </a:lnTo>
                                <a:lnTo>
                                  <a:pt x="36452" y="780818"/>
                                </a:lnTo>
                                <a:lnTo>
                                  <a:pt x="28982" y="780083"/>
                                </a:lnTo>
                                <a:lnTo>
                                  <a:pt x="21867" y="777936"/>
                                </a:lnTo>
                              </a:path>
                              <a:path w="3855085" h="781050">
                                <a:moveTo>
                                  <a:pt x="6616" y="766233"/>
                                </a:moveTo>
                                <a:lnTo>
                                  <a:pt x="4741" y="763962"/>
                                </a:lnTo>
                                <a:lnTo>
                                  <a:pt x="1239" y="757445"/>
                                </a:lnTo>
                                <a:lnTo>
                                  <a:pt x="0" y="753394"/>
                                </a:lnTo>
                              </a:path>
                              <a:path w="3855085" h="781050">
                                <a:moveTo>
                                  <a:pt x="262" y="26566"/>
                                </a:moveTo>
                                <a:lnTo>
                                  <a:pt x="1239" y="23372"/>
                                </a:lnTo>
                                <a:lnTo>
                                  <a:pt x="4741" y="16855"/>
                                </a:lnTo>
                                <a:lnTo>
                                  <a:pt x="5461" y="15984"/>
                                </a:lnTo>
                              </a:path>
                            </a:pathLst>
                          </a:custGeom>
                          <a:ln w="189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2994664" y="1646935"/>
                            <a:ext cx="381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985">
                                <a:moveTo>
                                  <a:pt x="3497" y="6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6309252" y="889490"/>
                            <a:ext cx="3855085" cy="7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5085" h="780415">
                                <a:moveTo>
                                  <a:pt x="3816756" y="0"/>
                                </a:moveTo>
                                <a:lnTo>
                                  <a:pt x="3851969" y="23372"/>
                                </a:lnTo>
                                <a:lnTo>
                                  <a:pt x="3854870" y="37861"/>
                                </a:lnTo>
                                <a:lnTo>
                                  <a:pt x="3854870" y="742956"/>
                                </a:lnTo>
                                <a:lnTo>
                                  <a:pt x="3831341" y="777936"/>
                                </a:lnTo>
                                <a:lnTo>
                                  <a:pt x="3824226" y="780083"/>
                                </a:lnTo>
                              </a:path>
                              <a:path w="3855085" h="780415">
                                <a:moveTo>
                                  <a:pt x="6803" y="766080"/>
                                </a:moveTo>
                                <a:lnTo>
                                  <a:pt x="5054" y="763962"/>
                                </a:lnTo>
                                <a:lnTo>
                                  <a:pt x="1552" y="757445"/>
                                </a:lnTo>
                                <a:lnTo>
                                  <a:pt x="0" y="752370"/>
                                </a:lnTo>
                              </a:path>
                              <a:path w="3855085" h="780415">
                                <a:moveTo>
                                  <a:pt x="880" y="25569"/>
                                </a:moveTo>
                                <a:lnTo>
                                  <a:pt x="1552" y="23372"/>
                                </a:lnTo>
                                <a:lnTo>
                                  <a:pt x="5054" y="16855"/>
                                </a:lnTo>
                                <a:lnTo>
                                  <a:pt x="6057" y="15641"/>
                                </a:lnTo>
                              </a:path>
                            </a:pathLst>
                          </a:custGeom>
                          <a:ln w="189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9469" y="1776572"/>
                            <a:ext cx="2904490" cy="774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774700">
                                <a:moveTo>
                                  <a:pt x="2891365" y="3468"/>
                                </a:moveTo>
                                <a:lnTo>
                                  <a:pt x="2904058" y="31500"/>
                                </a:lnTo>
                                <a:lnTo>
                                  <a:pt x="2904058" y="736595"/>
                                </a:lnTo>
                                <a:lnTo>
                                  <a:pt x="2903320" y="744016"/>
                                </a:lnTo>
                                <a:lnTo>
                                  <a:pt x="2901161" y="751084"/>
                                </a:lnTo>
                                <a:lnTo>
                                  <a:pt x="2897664" y="757600"/>
                                </a:lnTo>
                                <a:lnTo>
                                  <a:pt x="2892910" y="763367"/>
                                </a:lnTo>
                                <a:lnTo>
                                  <a:pt x="2890689" y="765179"/>
                                </a:lnTo>
                              </a:path>
                              <a:path w="2904490" h="774700">
                                <a:moveTo>
                                  <a:pt x="2887113" y="768095"/>
                                </a:moveTo>
                                <a:lnTo>
                                  <a:pt x="2885617" y="768890"/>
                                </a:lnTo>
                                <a:lnTo>
                                  <a:pt x="2880562" y="771574"/>
                                </a:lnTo>
                                <a:lnTo>
                                  <a:pt x="2873457" y="773722"/>
                                </a:lnTo>
                                <a:lnTo>
                                  <a:pt x="2865997" y="774456"/>
                                </a:lnTo>
                                <a:lnTo>
                                  <a:pt x="38061" y="774456"/>
                                </a:lnTo>
                                <a:lnTo>
                                  <a:pt x="2897" y="751084"/>
                                </a:lnTo>
                                <a:lnTo>
                                  <a:pt x="0" y="736595"/>
                                </a:lnTo>
                                <a:lnTo>
                                  <a:pt x="0" y="31500"/>
                                </a:lnTo>
                              </a:path>
                              <a:path w="2904490" h="774700">
                                <a:moveTo>
                                  <a:pt x="11148" y="4728"/>
                                </a:moveTo>
                                <a:lnTo>
                                  <a:pt x="16945" y="0"/>
                                </a:lnTo>
                              </a:path>
                            </a:pathLst>
                          </a:custGeom>
                          <a:ln w="189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2992505" y="1770211"/>
                            <a:ext cx="323659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6595" h="781050">
                                <a:moveTo>
                                  <a:pt x="3198494" y="0"/>
                                </a:moveTo>
                                <a:lnTo>
                                  <a:pt x="3205953" y="734"/>
                                </a:lnTo>
                                <a:lnTo>
                                  <a:pt x="3213057" y="2881"/>
                                </a:lnTo>
                                <a:lnTo>
                                  <a:pt x="3219608" y="6361"/>
                                </a:lnTo>
                                <a:lnTo>
                                  <a:pt x="3223543" y="9571"/>
                                </a:lnTo>
                              </a:path>
                              <a:path w="3236595" h="781050">
                                <a:moveTo>
                                  <a:pt x="3227283" y="13368"/>
                                </a:moveTo>
                                <a:lnTo>
                                  <a:pt x="3230157" y="16855"/>
                                </a:lnTo>
                                <a:lnTo>
                                  <a:pt x="3233654" y="23372"/>
                                </a:lnTo>
                                <a:lnTo>
                                  <a:pt x="3235813" y="30440"/>
                                </a:lnTo>
                                <a:lnTo>
                                  <a:pt x="3236551" y="37861"/>
                                </a:lnTo>
                                <a:lnTo>
                                  <a:pt x="3236551" y="742956"/>
                                </a:lnTo>
                                <a:lnTo>
                                  <a:pt x="3235813" y="750377"/>
                                </a:lnTo>
                                <a:lnTo>
                                  <a:pt x="3233654" y="757445"/>
                                </a:lnTo>
                                <a:lnTo>
                                  <a:pt x="3230157" y="763962"/>
                                </a:lnTo>
                                <a:lnTo>
                                  <a:pt x="3226760" y="768084"/>
                                </a:lnTo>
                              </a:path>
                              <a:path w="3236595" h="781050">
                                <a:moveTo>
                                  <a:pt x="3223745" y="771082"/>
                                </a:moveTo>
                                <a:lnTo>
                                  <a:pt x="3219608" y="774456"/>
                                </a:lnTo>
                                <a:lnTo>
                                  <a:pt x="3213057" y="777936"/>
                                </a:lnTo>
                                <a:lnTo>
                                  <a:pt x="3205953" y="780083"/>
                                </a:lnTo>
                                <a:lnTo>
                                  <a:pt x="3198494" y="780818"/>
                                </a:lnTo>
                                <a:lnTo>
                                  <a:pt x="37319" y="780818"/>
                                </a:lnTo>
                                <a:lnTo>
                                  <a:pt x="29860" y="780083"/>
                                </a:lnTo>
                                <a:lnTo>
                                  <a:pt x="22755" y="777936"/>
                                </a:lnTo>
                                <a:lnTo>
                                  <a:pt x="16205" y="774456"/>
                                </a:lnTo>
                              </a:path>
                              <a:path w="3236595" h="781050">
                                <a:moveTo>
                                  <a:pt x="7554" y="766265"/>
                                </a:moveTo>
                                <a:lnTo>
                                  <a:pt x="5656" y="763962"/>
                                </a:lnTo>
                                <a:lnTo>
                                  <a:pt x="2158" y="757445"/>
                                </a:lnTo>
                                <a:lnTo>
                                  <a:pt x="0" y="750377"/>
                                </a:lnTo>
                              </a:path>
                            </a:pathLst>
                          </a:custGeom>
                          <a:ln w="189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6307903" y="1770210"/>
                            <a:ext cx="3856354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6354" h="781050">
                                <a:moveTo>
                                  <a:pt x="3818105" y="0"/>
                                </a:moveTo>
                                <a:lnTo>
                                  <a:pt x="3853318" y="23372"/>
                                </a:lnTo>
                                <a:lnTo>
                                  <a:pt x="3856219" y="37861"/>
                                </a:lnTo>
                                <a:lnTo>
                                  <a:pt x="3856219" y="742956"/>
                                </a:lnTo>
                                <a:lnTo>
                                  <a:pt x="3832690" y="777936"/>
                                </a:lnTo>
                                <a:lnTo>
                                  <a:pt x="3818104" y="780818"/>
                                </a:lnTo>
                                <a:lnTo>
                                  <a:pt x="38114" y="780818"/>
                                </a:lnTo>
                                <a:lnTo>
                                  <a:pt x="30644" y="780083"/>
                                </a:lnTo>
                                <a:lnTo>
                                  <a:pt x="23529" y="777936"/>
                                </a:lnTo>
                              </a:path>
                              <a:path w="3856354" h="781050">
                                <a:moveTo>
                                  <a:pt x="9012" y="767122"/>
                                </a:moveTo>
                                <a:lnTo>
                                  <a:pt x="0" y="742956"/>
                                </a:lnTo>
                                <a:lnTo>
                                  <a:pt x="0" y="37861"/>
                                </a:lnTo>
                                <a:lnTo>
                                  <a:pt x="739" y="30440"/>
                                </a:lnTo>
                                <a:lnTo>
                                  <a:pt x="2901" y="23372"/>
                                </a:lnTo>
                                <a:lnTo>
                                  <a:pt x="6403" y="16855"/>
                                </a:lnTo>
                                <a:lnTo>
                                  <a:pt x="7028" y="16098"/>
                                </a:lnTo>
                              </a:path>
                            </a:pathLst>
                          </a:custGeom>
                          <a:ln w="189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32425" y="2672205"/>
                            <a:ext cx="2904490" cy="757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757555">
                                <a:moveTo>
                                  <a:pt x="2901161" y="0"/>
                                </a:moveTo>
                                <a:lnTo>
                                  <a:pt x="2903320" y="7068"/>
                                </a:lnTo>
                                <a:lnTo>
                                  <a:pt x="2904058" y="14489"/>
                                </a:lnTo>
                                <a:lnTo>
                                  <a:pt x="2904058" y="719583"/>
                                </a:lnTo>
                                <a:lnTo>
                                  <a:pt x="2880562" y="754563"/>
                                </a:lnTo>
                                <a:lnTo>
                                  <a:pt x="2865997" y="757445"/>
                                </a:lnTo>
                                <a:lnTo>
                                  <a:pt x="38061" y="757445"/>
                                </a:lnTo>
                                <a:lnTo>
                                  <a:pt x="2897" y="734072"/>
                                </a:lnTo>
                                <a:lnTo>
                                  <a:pt x="0" y="719583"/>
                                </a:lnTo>
                                <a:lnTo>
                                  <a:pt x="0" y="14489"/>
                                </a:lnTo>
                              </a:path>
                            </a:pathLst>
                          </a:custGeom>
                          <a:ln w="189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2992505" y="2650931"/>
                            <a:ext cx="323659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6595" h="781050">
                                <a:moveTo>
                                  <a:pt x="3198494" y="0"/>
                                </a:moveTo>
                                <a:lnTo>
                                  <a:pt x="3203303" y="473"/>
                                </a:lnTo>
                                <a:lnTo>
                                  <a:pt x="3205953" y="734"/>
                                </a:lnTo>
                                <a:lnTo>
                                  <a:pt x="3213057" y="2881"/>
                                </a:lnTo>
                                <a:lnTo>
                                  <a:pt x="3219608" y="6361"/>
                                </a:lnTo>
                                <a:lnTo>
                                  <a:pt x="3221122" y="7596"/>
                                </a:lnTo>
                              </a:path>
                              <a:path w="3236595" h="781050">
                                <a:moveTo>
                                  <a:pt x="3228321" y="14628"/>
                                </a:moveTo>
                                <a:lnTo>
                                  <a:pt x="3230157" y="16855"/>
                                </a:lnTo>
                                <a:lnTo>
                                  <a:pt x="3233654" y="23372"/>
                                </a:lnTo>
                                <a:lnTo>
                                  <a:pt x="3235813" y="30440"/>
                                </a:lnTo>
                                <a:lnTo>
                                  <a:pt x="3236551" y="37861"/>
                                </a:lnTo>
                                <a:lnTo>
                                  <a:pt x="3236551" y="742956"/>
                                </a:lnTo>
                                <a:lnTo>
                                  <a:pt x="3235813" y="750377"/>
                                </a:lnTo>
                                <a:lnTo>
                                  <a:pt x="3233654" y="757445"/>
                                </a:lnTo>
                                <a:lnTo>
                                  <a:pt x="3230157" y="763961"/>
                                </a:lnTo>
                                <a:lnTo>
                                  <a:pt x="3226740" y="768108"/>
                                </a:lnTo>
                              </a:path>
                              <a:path w="3236595" h="781050">
                                <a:moveTo>
                                  <a:pt x="3224346" y="770591"/>
                                </a:moveTo>
                                <a:lnTo>
                                  <a:pt x="3219608" y="774456"/>
                                </a:lnTo>
                                <a:lnTo>
                                  <a:pt x="3213057" y="777935"/>
                                </a:lnTo>
                                <a:lnTo>
                                  <a:pt x="3205953" y="780083"/>
                                </a:lnTo>
                                <a:lnTo>
                                  <a:pt x="3198494" y="780818"/>
                                </a:lnTo>
                                <a:lnTo>
                                  <a:pt x="37319" y="780818"/>
                                </a:lnTo>
                                <a:lnTo>
                                  <a:pt x="29860" y="780083"/>
                                </a:lnTo>
                                <a:lnTo>
                                  <a:pt x="22755" y="777935"/>
                                </a:lnTo>
                                <a:lnTo>
                                  <a:pt x="16205" y="774456"/>
                                </a:lnTo>
                                <a:lnTo>
                                  <a:pt x="14735" y="773257"/>
                                </a:lnTo>
                              </a:path>
                              <a:path w="3236595" h="781050">
                                <a:moveTo>
                                  <a:pt x="5656" y="763962"/>
                                </a:moveTo>
                                <a:lnTo>
                                  <a:pt x="2158" y="757445"/>
                                </a:lnTo>
                                <a:lnTo>
                                  <a:pt x="0" y="750377"/>
                                </a:lnTo>
                              </a:path>
                            </a:pathLst>
                          </a:custGeom>
                          <a:ln w="189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6308642" y="2649567"/>
                            <a:ext cx="3855720" cy="7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5720" h="780415">
                                <a:moveTo>
                                  <a:pt x="3824836" y="0"/>
                                </a:moveTo>
                                <a:lnTo>
                                  <a:pt x="3831951" y="2147"/>
                                </a:lnTo>
                                <a:lnTo>
                                  <a:pt x="3838511" y="5626"/>
                                </a:lnTo>
                                <a:lnTo>
                                  <a:pt x="3842466" y="8848"/>
                                </a:lnTo>
                              </a:path>
                              <a:path w="3855720" h="780415">
                                <a:moveTo>
                                  <a:pt x="3844316" y="10355"/>
                                </a:moveTo>
                                <a:lnTo>
                                  <a:pt x="3855480" y="37127"/>
                                </a:lnTo>
                                <a:lnTo>
                                  <a:pt x="3855480" y="742222"/>
                                </a:lnTo>
                                <a:lnTo>
                                  <a:pt x="3831951" y="777201"/>
                                </a:lnTo>
                                <a:lnTo>
                                  <a:pt x="3817365" y="780083"/>
                                </a:lnTo>
                                <a:lnTo>
                                  <a:pt x="37375" y="780083"/>
                                </a:lnTo>
                                <a:lnTo>
                                  <a:pt x="29905" y="779349"/>
                                </a:lnTo>
                                <a:lnTo>
                                  <a:pt x="22789" y="777201"/>
                                </a:lnTo>
                              </a:path>
                              <a:path w="3855720" h="780415">
                                <a:moveTo>
                                  <a:pt x="8510" y="766676"/>
                                </a:moveTo>
                                <a:lnTo>
                                  <a:pt x="5664" y="763227"/>
                                </a:lnTo>
                                <a:lnTo>
                                  <a:pt x="2162" y="756711"/>
                                </a:lnTo>
                                <a:lnTo>
                                  <a:pt x="0" y="749643"/>
                                </a:lnTo>
                              </a:path>
                              <a:path w="3855720" h="780415">
                                <a:moveTo>
                                  <a:pt x="1325" y="25374"/>
                                </a:moveTo>
                                <a:lnTo>
                                  <a:pt x="2162" y="22638"/>
                                </a:lnTo>
                                <a:lnTo>
                                  <a:pt x="5664" y="16121"/>
                                </a:lnTo>
                              </a:path>
                            </a:pathLst>
                          </a:custGeom>
                          <a:ln w="189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32425" y="3553009"/>
                            <a:ext cx="2904490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781050">
                                <a:moveTo>
                                  <a:pt x="2901161" y="23372"/>
                                </a:moveTo>
                                <a:lnTo>
                                  <a:pt x="2903320" y="30440"/>
                                </a:lnTo>
                                <a:lnTo>
                                  <a:pt x="2904058" y="37861"/>
                                </a:lnTo>
                                <a:lnTo>
                                  <a:pt x="2904058" y="742956"/>
                                </a:lnTo>
                                <a:lnTo>
                                  <a:pt x="2880562" y="777936"/>
                                </a:lnTo>
                                <a:lnTo>
                                  <a:pt x="2865997" y="780818"/>
                                </a:lnTo>
                                <a:lnTo>
                                  <a:pt x="38061" y="780818"/>
                                </a:lnTo>
                                <a:lnTo>
                                  <a:pt x="2897" y="757445"/>
                                </a:lnTo>
                                <a:lnTo>
                                  <a:pt x="0" y="37861"/>
                                </a:lnTo>
                                <a:lnTo>
                                  <a:pt x="23496" y="2882"/>
                                </a:lnTo>
                                <a:lnTo>
                                  <a:pt x="38061" y="0"/>
                                </a:lnTo>
                                <a:lnTo>
                                  <a:pt x="2865997" y="0"/>
                                </a:lnTo>
                                <a:lnTo>
                                  <a:pt x="2897664" y="16856"/>
                                </a:lnTo>
                                <a:lnTo>
                                  <a:pt x="2901161" y="23372"/>
                                </a:lnTo>
                              </a:path>
                            </a:pathLst>
                          </a:custGeom>
                          <a:ln w="1893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3015460" y="3554793"/>
                            <a:ext cx="3236595" cy="7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6595" h="780415">
                                <a:moveTo>
                                  <a:pt x="3205953" y="0"/>
                                </a:moveTo>
                                <a:lnTo>
                                  <a:pt x="3213057" y="2147"/>
                                </a:lnTo>
                                <a:lnTo>
                                  <a:pt x="3218079" y="4814"/>
                                </a:lnTo>
                              </a:path>
                              <a:path w="3236595" h="780415">
                                <a:moveTo>
                                  <a:pt x="3219608" y="5627"/>
                                </a:moveTo>
                                <a:lnTo>
                                  <a:pt x="3219786" y="5772"/>
                                </a:lnTo>
                              </a:path>
                              <a:path w="3236595" h="780415">
                                <a:moveTo>
                                  <a:pt x="3229742" y="15618"/>
                                </a:moveTo>
                                <a:lnTo>
                                  <a:pt x="3230157" y="16121"/>
                                </a:lnTo>
                                <a:lnTo>
                                  <a:pt x="3233654" y="22638"/>
                                </a:lnTo>
                                <a:lnTo>
                                  <a:pt x="3235813" y="29706"/>
                                </a:lnTo>
                                <a:lnTo>
                                  <a:pt x="3236551" y="37127"/>
                                </a:lnTo>
                                <a:lnTo>
                                  <a:pt x="3236551" y="742222"/>
                                </a:lnTo>
                                <a:lnTo>
                                  <a:pt x="3235813" y="749643"/>
                                </a:lnTo>
                                <a:lnTo>
                                  <a:pt x="3233654" y="756711"/>
                                </a:lnTo>
                                <a:lnTo>
                                  <a:pt x="3230157" y="763227"/>
                                </a:lnTo>
                                <a:lnTo>
                                  <a:pt x="3229038" y="764585"/>
                                </a:lnTo>
                              </a:path>
                              <a:path w="3236595" h="780415">
                                <a:moveTo>
                                  <a:pt x="3222120" y="771673"/>
                                </a:moveTo>
                                <a:lnTo>
                                  <a:pt x="3219608" y="773722"/>
                                </a:lnTo>
                                <a:lnTo>
                                  <a:pt x="3213057" y="777201"/>
                                </a:lnTo>
                                <a:lnTo>
                                  <a:pt x="3205953" y="779349"/>
                                </a:lnTo>
                                <a:lnTo>
                                  <a:pt x="3198494" y="780083"/>
                                </a:lnTo>
                                <a:lnTo>
                                  <a:pt x="37319" y="780083"/>
                                </a:lnTo>
                                <a:lnTo>
                                  <a:pt x="29860" y="779349"/>
                                </a:lnTo>
                                <a:lnTo>
                                  <a:pt x="22755" y="777201"/>
                                </a:lnTo>
                                <a:lnTo>
                                  <a:pt x="16205" y="773722"/>
                                </a:lnTo>
                              </a:path>
                              <a:path w="3236595" h="780415">
                                <a:moveTo>
                                  <a:pt x="2158" y="756711"/>
                                </a:moveTo>
                                <a:lnTo>
                                  <a:pt x="0" y="749643"/>
                                </a:lnTo>
                              </a:path>
                            </a:pathLst>
                          </a:custGeom>
                          <a:ln w="189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6333759" y="3577899"/>
                            <a:ext cx="3853815" cy="7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3815" h="780415">
                                <a:moveTo>
                                  <a:pt x="3822673" y="0"/>
                                </a:moveTo>
                                <a:lnTo>
                                  <a:pt x="3829789" y="2147"/>
                                </a:lnTo>
                                <a:lnTo>
                                  <a:pt x="3836349" y="5626"/>
                                </a:lnTo>
                                <a:lnTo>
                                  <a:pt x="3840716" y="9184"/>
                                </a:lnTo>
                              </a:path>
                              <a:path w="3853815" h="780415">
                                <a:moveTo>
                                  <a:pt x="3844816" y="13580"/>
                                </a:moveTo>
                                <a:lnTo>
                                  <a:pt x="3846914" y="16121"/>
                                </a:lnTo>
                                <a:lnTo>
                                  <a:pt x="3850416" y="22638"/>
                                </a:lnTo>
                                <a:lnTo>
                                  <a:pt x="3852578" y="29706"/>
                                </a:lnTo>
                                <a:lnTo>
                                  <a:pt x="3853318" y="37127"/>
                                </a:lnTo>
                                <a:lnTo>
                                  <a:pt x="3853318" y="742222"/>
                                </a:lnTo>
                                <a:lnTo>
                                  <a:pt x="3829789" y="777201"/>
                                </a:lnTo>
                                <a:lnTo>
                                  <a:pt x="3815203" y="780083"/>
                                </a:lnTo>
                                <a:lnTo>
                                  <a:pt x="35213" y="780083"/>
                                </a:lnTo>
                                <a:lnTo>
                                  <a:pt x="27742" y="779349"/>
                                </a:lnTo>
                              </a:path>
                              <a:path w="3853815" h="780415">
                                <a:moveTo>
                                  <a:pt x="3502" y="763227"/>
                                </a:moveTo>
                                <a:lnTo>
                                  <a:pt x="0" y="756711"/>
                                </a:lnTo>
                              </a:path>
                            </a:pathLst>
                          </a:custGeom>
                          <a:ln w="189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3015460" y="5207563"/>
                            <a:ext cx="571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13970">
                                <a:moveTo>
                                  <a:pt x="5656" y="13584"/>
                                </a:moveTo>
                                <a:lnTo>
                                  <a:pt x="2158" y="7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6333759" y="5214631"/>
                            <a:ext cx="381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985">
                                <a:moveTo>
                                  <a:pt x="3502" y="6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3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3015460" y="6135196"/>
                            <a:ext cx="571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13970">
                                <a:moveTo>
                                  <a:pt x="5656" y="13584"/>
                                </a:moveTo>
                                <a:lnTo>
                                  <a:pt x="2158" y="7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6331598" y="6135196"/>
                            <a:ext cx="571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13970">
                                <a:moveTo>
                                  <a:pt x="5664" y="13584"/>
                                </a:moveTo>
                                <a:lnTo>
                                  <a:pt x="2162" y="70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7FEC9" id="Group 173" o:spid="_x0000_s1026" style="position:absolute;margin-left:33.55pt;margin-top:71.4pt;width:802.9pt;height:484.95pt;z-index:251546624;mso-wrap-distance-left:0;mso-wrap-distance-right:0;mso-position-horizontal-relative:page" coordsize="101968,6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">
                <v:shape id="Graphic 174" o:spid="_x0000_s1027" style="position:absolute;left:94;top:253;width:29045;height:7652;visibility:visible;mso-wrap-style:square;v-text-anchor:top" coordsize="290449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" path="m2896875,r789,956l2901161,7472r2159,7068l2904058,21961r,705095l2903320,734477r-2159,7068l2897664,748062r-4754,5766l2891015,755374em2883349,760556r-2787,1480l2873457,764184r-7460,734l38061,764918,2897,741545,,727056,,21961,738,14540e" filled="f" strokeweight=".52728mm">
                  <v:path arrowok="t"/>
                </v:shape>
                <v:shape id="Graphic 175" o:spid="_x0000_s1028" style="position:absolute;left:29946;top:94;width:32347;height:7811;visibility:visible;mso-wrap-style:square;v-text-anchor:top" coordsize="3234690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" path="m35160,l3196335,r7459,734l3210899,2882r6550,3479l3220412,8778em3225497,13821r2501,3035l3231495,23372r2159,7068l3234392,37861r,705095l3233654,750377r-2159,7068l3227998,763962r-3121,3787em3221522,771134r-4073,3322l3210899,777936r-7105,2147l3196335,780818r-3161175,l27701,780083r-7105,-2147l14046,774456em3497,763962l,757445e" filled="f" strokeweight=".52725mm">
                  <v:path arrowok="t"/>
                </v:shape>
                <v:shape id="Graphic 176" o:spid="_x0000_s1029" style="position:absolute;left:63095;top:94;width:38551;height:7811;visibility:visible;mso-wrap-style:square;v-text-anchor:top" coordsize="3855085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" path="m3816442,r35214,23372l3854557,37861r,705095l3831028,777936r-14586,2882l36452,780818r-7470,-735l21867,777936em6616,766233l4741,763962,1239,757445,,753394em262,26566r977,-3194l4741,16855r720,-871e" filled="f" strokeweight=".52764mm">
                  <v:path arrowok="t"/>
                </v:shape>
                <v:shape id="Graphic 177" o:spid="_x0000_s1030" style="position:absolute;left:29946;top:16469;width:38;height:70;visibility:visible;mso-wrap-style:square;v-text-anchor:top" coordsize="381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" path="m3497,6516l,e" filled="f" strokeweight=".528mm">
                  <v:path arrowok="t"/>
                </v:shape>
                <v:shape id="Graphic 178" o:spid="_x0000_s1031" style="position:absolute;left:63092;top:8894;width:38551;height:7805;visibility:visible;mso-wrap-style:square;v-text-anchor:top" coordsize="3855085,78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" path="m3816756,r35213,23372l3854870,37861r,705095l3831341,777936r-7115,2147em6803,766080l5054,763962,1552,757445,,752370em880,25569r672,-2197l5054,16855,6057,15641e" filled="f" strokeweight=".52764mm">
                  <v:path arrowok="t"/>
                </v:shape>
                <v:shape id="Graphic 179" o:spid="_x0000_s1032" style="position:absolute;left:94;top:17765;width:29045;height:7747;visibility:visible;mso-wrap-style:square;v-text-anchor:top" coordsize="2904490,77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" path="m2891365,3468r12693,28032l2904058,736595r-738,7421l2901161,751084r-3497,6516l2892910,763367r-2221,1812em2887113,768095r-1496,795l2880562,771574r-7105,2148l2865997,774456r-2827936,l2897,751084,,736595,,31500em11148,4728l16945,e" filled="f" strokeweight=".52728mm">
                  <v:path arrowok="t"/>
                </v:shape>
                <v:shape id="Graphic 180" o:spid="_x0000_s1033" style="position:absolute;left:29925;top:17702;width:32366;height:7810;visibility:visible;mso-wrap-style:square;v-text-anchor:top" coordsize="3236595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" path="m3198494,r7459,734l3213057,2881r6551,3480l3223543,9571em3227283,13368r2874,3487l3233654,23372r2159,7068l3236551,37861r,705095l3235813,750377r-2159,7068l3230157,763962r-3397,4122em3223745,771082r-4137,3374l3213057,777936r-7104,2147l3198494,780818r-3161175,l29860,780083r-7105,-2147l16205,774456em7554,766265l5656,763962,2158,757445,,750377e" filled="f" strokeweight=".52725mm">
                  <v:path arrowok="t"/>
                </v:shape>
                <v:shape id="Graphic 181" o:spid="_x0000_s1034" style="position:absolute;left:63079;top:17702;width:38563;height:7810;visibility:visible;mso-wrap-style:square;v-text-anchor:top" coordsize="3856354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" path="m3818105,r35213,23372l3856219,37861r,705095l3832690,777936r-14586,2882l38114,780818r-7470,-735l23529,777936em9012,767122l,742956,,37861,739,30440,2901,23372,6403,16855r625,-757e" filled="f" strokeweight=".52764mm">
                  <v:path arrowok="t"/>
                </v:shape>
                <v:shape id="Graphic 182" o:spid="_x0000_s1035" style="position:absolute;left:324;top:26722;width:29045;height:7575;visibility:visible;mso-wrap-style:square;v-text-anchor:top" coordsize="2904490,75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" path="m2901161,r2159,7068l2904058,14489r,705094l2880562,754563r-14565,2882l38061,757445,2897,734072,,719583,,14489e" filled="f" strokeweight=".52606mm">
                  <v:path arrowok="t"/>
                </v:shape>
                <v:shape id="Graphic 183" o:spid="_x0000_s1036" style="position:absolute;left:29925;top:26509;width:32366;height:7810;visibility:visible;mso-wrap-style:square;v-text-anchor:top" coordsize="3236595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" path="m3198494,r4809,473l3205953,734r7104,2147l3219608,6361r1514,1235em3228321,14628r1836,2227l3233654,23372r2159,7068l3236551,37861r,705095l3235813,750377r-2159,7068l3230157,763961r-3417,4147em3224346,770591r-4738,3865l3213057,777935r-7104,2148l3198494,780818r-3161175,l29860,780083r-7105,-2148l16205,774456r-1470,-1199em5656,763962l2158,757445,,750377e" filled="f" strokeweight=".52725mm">
                  <v:path arrowok="t"/>
                </v:shape>
                <v:shape id="Graphic 184" o:spid="_x0000_s1037" style="position:absolute;left:63086;top:26495;width:38557;height:7804;visibility:visible;mso-wrap-style:square;v-text-anchor:top" coordsize="3855720,78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" path="m3824836,r7115,2147l3838511,5626r3955,3222em3844316,10355r11164,26772l3855480,742222r-23529,34979l3817365,780083r-3779990,l29905,779349r-7116,-2148em8510,766676l5664,763227,2162,756711,,749643em1325,25374r837,-2736l5664,16121e" filled="f" strokeweight=".52764mm">
                  <v:path arrowok="t"/>
                </v:shape>
                <v:shape id="Graphic 185" o:spid="_x0000_s1038" style="position:absolute;left:324;top:35530;width:29045;height:7810;visibility:visible;mso-wrap-style:square;v-text-anchor:top" coordsize="2904490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" path="m2901161,23372r2159,7068l2904058,37861r,705095l2880562,777936r-14565,2882l38061,780818,2897,757445,,37861,23496,2882,38061,,2865997,r31667,16856l2901161,23372e" filled="f" strokeweight=".52608mm">
                  <v:path arrowok="t"/>
                </v:shape>
                <v:shape id="Graphic 186" o:spid="_x0000_s1039" style="position:absolute;left:30154;top:35547;width:32366;height:7805;visibility:visible;mso-wrap-style:square;v-text-anchor:top" coordsize="3236595,78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" path="m3205953,r7104,2147l3218079,4814em3219608,5627r178,145em3229742,15618r415,503l3233654,22638r2159,7068l3236551,37127r,705095l3235813,749643r-2159,7068l3230157,763227r-1119,1358em3222120,771673r-2512,2049l3213057,777201r-7104,2148l3198494,780083r-3161175,l29860,779349r-7105,-2148l16205,773722em2158,756711l,749643e" filled="f" strokeweight=".52725mm">
                  <v:path arrowok="t"/>
                </v:shape>
                <v:shape id="Graphic 187" o:spid="_x0000_s1040" style="position:absolute;left:63337;top:35778;width:38538;height:7805;visibility:visible;mso-wrap-style:square;v-text-anchor:top" coordsize="3853815,78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" path="m3822673,r7116,2147l3836349,5626r4367,3558em3844816,13580r2098,2541l3850416,22638r2162,7068l3853318,37127r,705095l3829789,777201r-14586,2882l35213,780083r-7471,-734em3502,763227l,756711e" filled="f" strokeweight=".52764mm">
                  <v:path arrowok="t"/>
                </v:shape>
                <v:shape id="Graphic 188" o:spid="_x0000_s1041" style="position:absolute;left:30154;top:52075;width:57;height:140;visibility:visible;mso-wrap-style:square;v-text-anchor:top" coordsize="571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" path="m5656,13584l2158,7068,,e" filled="f" strokeweight=".52819mm">
                  <v:path arrowok="t"/>
                </v:shape>
                <v:shape id="Graphic 189" o:spid="_x0000_s1042" style="position:absolute;left:63337;top:52146;width:38;height:70;visibility:visible;mso-wrap-style:square;v-text-anchor:top" coordsize="381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" path="m3502,6516l,e" filled="f" strokeweight=".52861mm">
                  <v:path arrowok="t"/>
                </v:shape>
                <v:shape id="Graphic 190" o:spid="_x0000_s1043" style="position:absolute;left:30154;top:61351;width:57;height:140;visibility:visible;mso-wrap-style:square;v-text-anchor:top" coordsize="571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" path="m5656,13584l2158,7068,,e" filled="f" strokeweight=".52819mm">
                  <v:path arrowok="t"/>
                </v:shape>
                <v:shape id="Graphic 191" o:spid="_x0000_s1044" style="position:absolute;left:63315;top:61351;width:58;height:140;visibility:visible;mso-wrap-style:square;v-text-anchor:top" coordsize="571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" path="m5664,13584l2162,7067,,e" filled="f" strokeweight=".52889mm">
                  <v:path arrowok="t"/>
                </v:shape>
                <w10:wrap anchorx="page"/>
              </v:group>
            </w:pict>
          </mc:Fallback>
        </mc:AlternateContent>
      </w:r>
      <w:r w:rsidRPr="009C52CC">
        <w:rPr>
          <w:noProof/>
          <w:sz w:val="56"/>
          <w:szCs w:val="56"/>
        </w:rPr>
        <mc:AlternateContent>
          <mc:Choice Requires="wpg">
            <w:drawing>
              <wp:anchor distT="0" distB="0" distL="0" distR="0" simplePos="0" relativeHeight="251547648" behindDoc="0" locked="0" layoutInCell="1" allowOverlap="1" wp14:anchorId="7701F89E" wp14:editId="21ABC946">
                <wp:simplePos x="0" y="0"/>
                <wp:positionH relativeFrom="page">
                  <wp:posOffset>78329</wp:posOffset>
                </wp:positionH>
                <wp:positionV relativeFrom="paragraph">
                  <wp:posOffset>869064</wp:posOffset>
                </wp:positionV>
                <wp:extent cx="281305" cy="832485"/>
                <wp:effectExtent l="0" t="0" r="0" b="0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193" name="Graphic 193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6" y="832410"/>
                                </a:moveTo>
                                <a:lnTo>
                                  <a:pt x="38088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1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1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6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box 194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D51D69" w14:textId="77777777" w:rsidR="00163CB9" w:rsidRPr="00347CD8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2D62C3F" w14:textId="77777777" w:rsidR="00163CB9" w:rsidRPr="00347CD8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D6C4455" w14:textId="77777777" w:rsidR="00163CB9" w:rsidRPr="00347CD8" w:rsidRDefault="00000000">
                              <w:pPr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10"/>
                                  <w:w w:val="7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1F89E" id="Group 192" o:spid="_x0000_s1261" style="position:absolute;left:0;text-align:left;margin-left:6.15pt;margin-top:68.45pt;width:22.15pt;height:65.55pt;z-index:251547648;mso-wrap-distance-left:0;mso-wrap-distance-right:0;mso-position-horizont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">
                <v:shape id="Graphic 193" o:spid="_x0000_s1262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" path="m242846,832410r-204758,l23262,829417,11155,821254,2993,809147,,794321,,38088,2993,23262,11155,11155,23262,2993,38088,,242846,r14826,2993l269779,11155r8163,12107l280935,38088r,756233l277942,809147r-8163,12107l257672,829417r-14826,2993xe" fillcolor="#002e5c" stroked="f">
                  <v:path arrowok="t"/>
                </v:shape>
                <v:shape id="Textbox 194" o:spid="_x0000_s1263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78D51D69" w14:textId="77777777" w:rsidR="00163CB9" w:rsidRPr="00347CD8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2D62C3F" w14:textId="77777777" w:rsidR="00163CB9" w:rsidRPr="00347CD8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0D6C4455" w14:textId="77777777" w:rsidR="00163CB9" w:rsidRPr="00347CD8" w:rsidRDefault="00000000">
                        <w:pPr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10"/>
                            <w:w w:val="7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C52CC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548672" behindDoc="0" locked="0" layoutInCell="1" allowOverlap="1" wp14:anchorId="56555047" wp14:editId="21F5A96F">
                <wp:simplePos x="0" y="0"/>
                <wp:positionH relativeFrom="page">
                  <wp:posOffset>3326487</wp:posOffset>
                </wp:positionH>
                <wp:positionV relativeFrom="page">
                  <wp:posOffset>1984713</wp:posOffset>
                </wp:positionV>
                <wp:extent cx="13335" cy="760730"/>
                <wp:effectExtent l="0" t="0" r="0" b="0"/>
                <wp:wrapNone/>
                <wp:docPr id="195" name="Graphic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760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" h="760730">
                              <a:moveTo>
                                <a:pt x="0" y="0"/>
                              </a:moveTo>
                              <a:lnTo>
                                <a:pt x="13229" y="28469"/>
                              </a:lnTo>
                              <a:lnTo>
                                <a:pt x="13229" y="733564"/>
                              </a:lnTo>
                              <a:lnTo>
                                <a:pt x="12491" y="740985"/>
                              </a:lnTo>
                              <a:lnTo>
                                <a:pt x="10331" y="748053"/>
                              </a:lnTo>
                              <a:lnTo>
                                <a:pt x="6834" y="754570"/>
                              </a:lnTo>
                              <a:lnTo>
                                <a:pt x="2081" y="760336"/>
                              </a:lnTo>
                            </a:path>
                          </a:pathLst>
                        </a:custGeom>
                        <a:ln w="190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C5251" id="Graphic 195" o:spid="_x0000_s1026" style="position:absolute;margin-left:261.95pt;margin-top:156.3pt;width:1.05pt;height:59.9pt;z-index:25154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335,760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" path="m,l13229,28469r,705095l12491,740985r-2160,7068l6834,754570r-4753,5766e" filled="f" strokeweight=".52867mm">
                <v:path arrowok="t"/>
                <w10:wrap anchorx="page" anchory="page"/>
              </v:shape>
            </w:pict>
          </mc:Fallback>
        </mc:AlternateContent>
      </w:r>
      <w:r w:rsidRPr="009C52CC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549696" behindDoc="0" locked="0" layoutInCell="1" allowOverlap="1" wp14:anchorId="6871C18B" wp14:editId="6F1AD081">
                <wp:simplePos x="0" y="0"/>
                <wp:positionH relativeFrom="page">
                  <wp:posOffset>435657</wp:posOffset>
                </wp:positionH>
                <wp:positionV relativeFrom="page">
                  <wp:posOffset>1980845</wp:posOffset>
                </wp:positionV>
                <wp:extent cx="23495" cy="772795"/>
                <wp:effectExtent l="0" t="0" r="0" b="0"/>
                <wp:wrapNone/>
                <wp:docPr id="196" name="Graphic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" cy="772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95" h="772795">
                              <a:moveTo>
                                <a:pt x="23496" y="772411"/>
                              </a:moveTo>
                              <a:lnTo>
                                <a:pt x="16945" y="768932"/>
                              </a:lnTo>
                            </a:path>
                            <a:path w="23495" h="772795">
                              <a:moveTo>
                                <a:pt x="6394" y="758437"/>
                              </a:moveTo>
                              <a:lnTo>
                                <a:pt x="2897" y="751921"/>
                              </a:lnTo>
                              <a:lnTo>
                                <a:pt x="738" y="744853"/>
                              </a:lnTo>
                              <a:lnTo>
                                <a:pt x="0" y="737432"/>
                              </a:lnTo>
                              <a:lnTo>
                                <a:pt x="0" y="32337"/>
                              </a:lnTo>
                            </a:path>
                            <a:path w="23495" h="772795">
                              <a:moveTo>
                                <a:pt x="10241" y="6665"/>
                              </a:moveTo>
                              <a:lnTo>
                                <a:pt x="11148" y="5565"/>
                              </a:lnTo>
                              <a:lnTo>
                                <a:pt x="16945" y="837"/>
                              </a:lnTo>
                              <a:lnTo>
                                <a:pt x="18521" y="0"/>
                              </a:lnTo>
                            </a:path>
                          </a:pathLst>
                        </a:custGeom>
                        <a:ln w="189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D9E48" id="Graphic 196" o:spid="_x0000_s1026" style="position:absolute;margin-left:34.3pt;margin-top:155.95pt;width:1.85pt;height:60.85pt;z-index:25154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3495,77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" path="m23496,772411r-6551,-3479em6394,758437l2897,751921,738,744853,,737432,,32337em10241,6665r907,-1100l16945,837,18521,e" filled="f" strokeweight=".52728mm">
                <v:path arrowok="t"/>
                <w10:wrap anchorx="page" anchory="page"/>
              </v:shape>
            </w:pict>
          </mc:Fallback>
        </mc:AlternateContent>
      </w:r>
      <w:r w:rsidRPr="009C52CC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550720" behindDoc="0" locked="0" layoutInCell="1" allowOverlap="1" wp14:anchorId="72BDCAFD" wp14:editId="76213BED">
                <wp:simplePos x="0" y="0"/>
                <wp:positionH relativeFrom="page">
                  <wp:posOffset>6617188</wp:posOffset>
                </wp:positionH>
                <wp:positionV relativeFrom="page">
                  <wp:posOffset>1975321</wp:posOffset>
                </wp:positionV>
                <wp:extent cx="38100" cy="781050"/>
                <wp:effectExtent l="0" t="0" r="0" b="0"/>
                <wp:wrapNone/>
                <wp:docPr id="197" name="Graphic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781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81050">
                              <a:moveTo>
                                <a:pt x="0" y="0"/>
                              </a:moveTo>
                              <a:lnTo>
                                <a:pt x="7458" y="734"/>
                              </a:lnTo>
                              <a:lnTo>
                                <a:pt x="14563" y="2882"/>
                              </a:lnTo>
                              <a:lnTo>
                                <a:pt x="21113" y="6361"/>
                              </a:lnTo>
                              <a:lnTo>
                                <a:pt x="25326" y="9797"/>
                              </a:lnTo>
                            </a:path>
                            <a:path w="38100" h="781050">
                              <a:moveTo>
                                <a:pt x="28614" y="13157"/>
                              </a:moveTo>
                              <a:lnTo>
                                <a:pt x="31662" y="16855"/>
                              </a:lnTo>
                              <a:lnTo>
                                <a:pt x="35159" y="23372"/>
                              </a:lnTo>
                              <a:lnTo>
                                <a:pt x="37318" y="30440"/>
                              </a:lnTo>
                              <a:lnTo>
                                <a:pt x="38056" y="37861"/>
                              </a:lnTo>
                              <a:lnTo>
                                <a:pt x="38056" y="742956"/>
                              </a:lnTo>
                              <a:lnTo>
                                <a:pt x="37318" y="750377"/>
                              </a:lnTo>
                              <a:lnTo>
                                <a:pt x="35159" y="757445"/>
                              </a:lnTo>
                              <a:lnTo>
                                <a:pt x="31662" y="763962"/>
                              </a:lnTo>
                              <a:lnTo>
                                <a:pt x="28629" y="767642"/>
                              </a:lnTo>
                            </a:path>
                            <a:path w="38100" h="781050">
                              <a:moveTo>
                                <a:pt x="24904" y="771365"/>
                              </a:moveTo>
                              <a:lnTo>
                                <a:pt x="21113" y="774456"/>
                              </a:lnTo>
                              <a:lnTo>
                                <a:pt x="14563" y="777936"/>
                              </a:lnTo>
                              <a:lnTo>
                                <a:pt x="7458" y="780083"/>
                              </a:lnTo>
                              <a:lnTo>
                                <a:pt x="0" y="780818"/>
                              </a:lnTo>
                            </a:path>
                          </a:pathLst>
                        </a:custGeom>
                        <a:ln w="189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5C730" id="Graphic 197" o:spid="_x0000_s1026" style="position:absolute;margin-left:521.05pt;margin-top:155.55pt;width:3pt;height:61.5pt;z-index:25155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10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" path="m,l7458,734r7105,2148l21113,6361r4213,3436em28614,13157r3048,3698l35159,23372r2159,7068l38056,37861r,705095l37318,750377r-2159,7068l31662,763962r-3033,3680em24904,771365r-3791,3091l14563,777936r-7105,2147l,780818e" filled="f" strokeweight=".52725mm">
                <v:path arrowok="t"/>
                <w10:wrap anchorx="page" anchory="page"/>
              </v:shape>
            </w:pict>
          </mc:Fallback>
        </mc:AlternateContent>
      </w:r>
      <w:r w:rsidRPr="009C52CC">
        <w:rPr>
          <w:noProof/>
          <w:sz w:val="56"/>
          <w:szCs w:val="56"/>
        </w:rPr>
        <mc:AlternateContent>
          <mc:Choice Requires="wpg">
            <w:drawing>
              <wp:anchor distT="0" distB="0" distL="0" distR="0" simplePos="0" relativeHeight="251551744" behindDoc="0" locked="0" layoutInCell="1" allowOverlap="1" wp14:anchorId="7404E237" wp14:editId="7A674034">
                <wp:simplePos x="0" y="0"/>
                <wp:positionH relativeFrom="page">
                  <wp:posOffset>78329</wp:posOffset>
                </wp:positionH>
                <wp:positionV relativeFrom="page">
                  <wp:posOffset>1928409</wp:posOffset>
                </wp:positionV>
                <wp:extent cx="281305" cy="832485"/>
                <wp:effectExtent l="0" t="0" r="0" b="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199" name="Graphic 199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7" y="832410"/>
                                </a:moveTo>
                                <a:lnTo>
                                  <a:pt x="38088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1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1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7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box 200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082A69" w14:textId="77777777" w:rsidR="00163CB9" w:rsidRPr="00347CD8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A4FE6BE" w14:textId="77777777" w:rsidR="00163CB9" w:rsidRPr="00347CD8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653F6BD" w14:textId="77777777" w:rsidR="00163CB9" w:rsidRPr="00347CD8" w:rsidRDefault="00000000">
                              <w:pPr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1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4E237" id="Group 198" o:spid="_x0000_s1264" style="position:absolute;left:0;text-align:left;margin-left:6.15pt;margin-top:151.85pt;width:22.15pt;height:65.55pt;z-index:251551744;mso-wrap-distance-left:0;mso-wrap-distance-right:0;mso-position-horizontal-relative:page;mso-position-vertic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">
                <v:shape id="Graphic 199" o:spid="_x0000_s1265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" path="m242847,832410r-204759,l23262,829417,11155,821254,2993,809147,,794321,,38088,2993,23262,11155,11155,23262,2993,38088,,242846,r14826,2993l269779,11155r8163,12107l280935,38088r,756233l277942,809147r-8163,12107l257672,829417r-14825,2993xe" fillcolor="#002e5c" stroked="f">
                  <v:path arrowok="t"/>
                </v:shape>
                <v:shape id="Textbox 200" o:spid="_x0000_s1266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6E082A69" w14:textId="77777777" w:rsidR="00163CB9" w:rsidRPr="00347CD8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A4FE6BE" w14:textId="77777777" w:rsidR="00163CB9" w:rsidRPr="00347CD8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7653F6BD" w14:textId="77777777" w:rsidR="00163CB9" w:rsidRPr="00347CD8" w:rsidRDefault="00000000">
                        <w:pPr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10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C52CC">
        <w:rPr>
          <w:noProof/>
          <w:sz w:val="56"/>
          <w:szCs w:val="56"/>
        </w:rPr>
        <mc:AlternateContent>
          <mc:Choice Requires="wpg">
            <w:drawing>
              <wp:anchor distT="0" distB="0" distL="0" distR="0" simplePos="0" relativeHeight="251552768" behindDoc="0" locked="0" layoutInCell="1" allowOverlap="1" wp14:anchorId="6616FE34" wp14:editId="1B22FFB6">
                <wp:simplePos x="0" y="0"/>
                <wp:positionH relativeFrom="page">
                  <wp:posOffset>78329</wp:posOffset>
                </wp:positionH>
                <wp:positionV relativeFrom="page">
                  <wp:posOffset>2856042</wp:posOffset>
                </wp:positionV>
                <wp:extent cx="281305" cy="832485"/>
                <wp:effectExtent l="0" t="0" r="0" b="0"/>
                <wp:wrapNone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202" name="Graphic 202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6" y="832410"/>
                                </a:moveTo>
                                <a:lnTo>
                                  <a:pt x="38088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1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1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6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box 203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70B9F" w14:textId="77777777" w:rsidR="00163CB9" w:rsidRPr="00347CD8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2B582DE" w14:textId="77777777" w:rsidR="00163CB9" w:rsidRPr="00347CD8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86A49A7" w14:textId="77777777" w:rsidR="00163CB9" w:rsidRPr="00347CD8" w:rsidRDefault="00000000">
                              <w:pPr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10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6FE34" id="Group 201" o:spid="_x0000_s1267" style="position:absolute;left:0;text-align:left;margin-left:6.15pt;margin-top:224.9pt;width:22.15pt;height:65.55pt;z-index:251552768;mso-wrap-distance-left:0;mso-wrap-distance-right:0;mso-position-horizontal-relative:page;mso-position-vertic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">
                <v:shape id="Graphic 202" o:spid="_x0000_s1268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" path="m242846,832410r-204758,l23262,829417,11155,821254,2993,809147,,794321,,38088,2993,23262,11155,11155,23262,2993,38088,,242846,r14826,2993l269779,11155r8163,12107l280935,38088r,756233l277942,809147r-8163,12107l257672,829417r-14826,2993xe" fillcolor="#002e5c" stroked="f">
                  <v:path arrowok="t"/>
                </v:shape>
                <v:shape id="Textbox 203" o:spid="_x0000_s1269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08E70B9F" w14:textId="77777777" w:rsidR="00163CB9" w:rsidRPr="00347CD8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2B582DE" w14:textId="77777777" w:rsidR="00163CB9" w:rsidRPr="00347CD8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286A49A7" w14:textId="77777777" w:rsidR="00163CB9" w:rsidRPr="00347CD8" w:rsidRDefault="00000000">
                        <w:pPr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10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C52CC">
        <w:rPr>
          <w:noProof/>
          <w:sz w:val="56"/>
          <w:szCs w:val="56"/>
        </w:rPr>
        <mc:AlternateContent>
          <mc:Choice Requires="wpg">
            <w:drawing>
              <wp:anchor distT="0" distB="0" distL="0" distR="0" simplePos="0" relativeHeight="251553792" behindDoc="0" locked="0" layoutInCell="1" allowOverlap="1" wp14:anchorId="28B8B565" wp14:editId="5113BA15">
                <wp:simplePos x="0" y="0"/>
                <wp:positionH relativeFrom="page">
                  <wp:posOffset>101284</wp:posOffset>
                </wp:positionH>
                <wp:positionV relativeFrom="page">
                  <wp:posOffset>3736063</wp:posOffset>
                </wp:positionV>
                <wp:extent cx="281305" cy="784225"/>
                <wp:effectExtent l="0" t="0" r="0" b="0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784225"/>
                          <a:chOff x="0" y="0"/>
                          <a:chExt cx="281305" cy="784225"/>
                        </a:xfrm>
                      </wpg:grpSpPr>
                      <wps:wsp>
                        <wps:cNvPr id="205" name="Graphic 205"/>
                        <wps:cNvSpPr/>
                        <wps:spPr>
                          <a:xfrm>
                            <a:off x="0" y="0"/>
                            <a:ext cx="281305" cy="7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784225">
                                <a:moveTo>
                                  <a:pt x="242847" y="784100"/>
                                </a:moveTo>
                                <a:lnTo>
                                  <a:pt x="38087" y="784100"/>
                                </a:lnTo>
                                <a:lnTo>
                                  <a:pt x="23262" y="781106"/>
                                </a:lnTo>
                                <a:lnTo>
                                  <a:pt x="11155" y="772944"/>
                                </a:lnTo>
                                <a:lnTo>
                                  <a:pt x="2993" y="760837"/>
                                </a:lnTo>
                                <a:lnTo>
                                  <a:pt x="0" y="746011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46011"/>
                                </a:lnTo>
                                <a:lnTo>
                                  <a:pt x="277942" y="760837"/>
                                </a:lnTo>
                                <a:lnTo>
                                  <a:pt x="269779" y="772944"/>
                                </a:lnTo>
                                <a:lnTo>
                                  <a:pt x="257672" y="781106"/>
                                </a:lnTo>
                                <a:lnTo>
                                  <a:pt x="242847" y="784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box 206"/>
                        <wps:cNvSpPr txBox="1"/>
                        <wps:spPr>
                          <a:xfrm>
                            <a:off x="0" y="0"/>
                            <a:ext cx="281305" cy="784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7569AB" w14:textId="77777777" w:rsidR="00163CB9" w:rsidRPr="00347CD8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36395E4" w14:textId="77777777" w:rsidR="00163CB9" w:rsidRPr="00347CD8" w:rsidRDefault="00163CB9">
                              <w:pPr>
                                <w:spacing w:before="6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E7A44B0" w14:textId="77777777" w:rsidR="00163CB9" w:rsidRPr="00347CD8" w:rsidRDefault="00000000">
                              <w:pPr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10"/>
                                  <w:w w:val="110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8B565" id="Group 204" o:spid="_x0000_s1270" style="position:absolute;left:0;text-align:left;margin-left:8pt;margin-top:294.2pt;width:22.15pt;height:61.75pt;z-index:251553792;mso-wrap-distance-left:0;mso-wrap-distance-right:0;mso-position-horizontal-relative:page;mso-position-vertical-relative:page" coordsize="2813,7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">
                <v:shape id="Graphic 205" o:spid="_x0000_s1271" style="position:absolute;width:2813;height:7842;visibility:visible;mso-wrap-style:square;v-text-anchor:top" coordsize="281305,78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" path="m242847,784100r-204760,l23262,781106,11155,772944,2993,760837,,746011,,38088,2993,23262,11155,11155,23262,2993,38088,,242846,r14826,2993l269779,11155r8163,12107l280935,38088r,707923l277942,760837r-8163,12107l257672,781106r-14825,2994xe" fillcolor="#002e5c" stroked="f">
                  <v:path arrowok="t"/>
                </v:shape>
                <v:shape id="Textbox 206" o:spid="_x0000_s1272" type="#_x0000_t202" style="position:absolute;width:2813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407569AB" w14:textId="77777777" w:rsidR="00163CB9" w:rsidRPr="00347CD8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36395E4" w14:textId="77777777" w:rsidR="00163CB9" w:rsidRPr="00347CD8" w:rsidRDefault="00163CB9">
                        <w:pPr>
                          <w:spacing w:before="60"/>
                          <w:rPr>
                            <w:b/>
                            <w:sz w:val="18"/>
                          </w:rPr>
                        </w:pPr>
                      </w:p>
                      <w:p w14:paraId="4E7A44B0" w14:textId="77777777" w:rsidR="00163CB9" w:rsidRPr="00347CD8" w:rsidRDefault="00000000">
                        <w:pPr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10"/>
                            <w:w w:val="110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C52CC">
        <w:rPr>
          <w:noProof/>
          <w:sz w:val="56"/>
          <w:szCs w:val="56"/>
        </w:rPr>
        <mc:AlternateContent>
          <mc:Choice Requires="wpg">
            <w:drawing>
              <wp:anchor distT="0" distB="0" distL="0" distR="0" simplePos="0" relativeHeight="251554816" behindDoc="0" locked="0" layoutInCell="1" allowOverlap="1" wp14:anchorId="7CD6A206" wp14:editId="5112BDAF">
                <wp:simplePos x="0" y="0"/>
                <wp:positionH relativeFrom="page">
                  <wp:posOffset>101284</wp:posOffset>
                </wp:positionH>
                <wp:positionV relativeFrom="page">
                  <wp:posOffset>4616084</wp:posOffset>
                </wp:positionV>
                <wp:extent cx="281305" cy="832485"/>
                <wp:effectExtent l="0" t="0" r="0" b="0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208" name="Graphic 208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7" y="832410"/>
                                </a:moveTo>
                                <a:lnTo>
                                  <a:pt x="38088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1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1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7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box 209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027DBD" w14:textId="77777777" w:rsidR="00163CB9" w:rsidRPr="00347CD8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F9EADC7" w14:textId="77777777" w:rsidR="00163CB9" w:rsidRPr="00347CD8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57D7746" w14:textId="77777777" w:rsidR="00163CB9" w:rsidRPr="00347CD8" w:rsidRDefault="00000000">
                              <w:pPr>
                                <w:ind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1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6A206" id="Group 207" o:spid="_x0000_s1273" style="position:absolute;left:0;text-align:left;margin-left:8pt;margin-top:363.45pt;width:22.15pt;height:65.55pt;z-index:251554816;mso-wrap-distance-left:0;mso-wrap-distance-right:0;mso-position-horizontal-relative:page;mso-position-vertic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">
                <v:shape id="Graphic 208" o:spid="_x0000_s1274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" path="m242847,832410r-204759,l23262,829417,11155,821254,2993,809147,,794321,,38088,2993,23262,11155,11155,23262,2993,38088,,242846,r14826,2993l269779,11155r8163,12107l280935,38088r,756233l277942,809147r-8163,12107l257672,829417r-14825,2993xe" fillcolor="#002e5c" stroked="f">
                  <v:path arrowok="t"/>
                </v:shape>
                <v:shape id="Textbox 209" o:spid="_x0000_s1275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69027DBD" w14:textId="77777777" w:rsidR="00163CB9" w:rsidRPr="00347CD8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F9EADC7" w14:textId="77777777" w:rsidR="00163CB9" w:rsidRPr="00347CD8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257D7746" w14:textId="77777777" w:rsidR="00163CB9" w:rsidRPr="00347CD8" w:rsidRDefault="00000000">
                        <w:pPr>
                          <w:ind w:right="1"/>
                          <w:jc w:val="center"/>
                          <w:rPr>
                            <w:b/>
                            <w:sz w:val="18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1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C52CC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555840" behindDoc="0" locked="0" layoutInCell="1" allowOverlap="1" wp14:anchorId="5703C601" wp14:editId="46CFEFA0">
                <wp:simplePos x="0" y="0"/>
                <wp:positionH relativeFrom="page">
                  <wp:posOffset>3354740</wp:posOffset>
                </wp:positionH>
                <wp:positionV relativeFrom="page">
                  <wp:posOffset>5573457</wp:posOffset>
                </wp:positionV>
                <wp:extent cx="8255" cy="735965"/>
                <wp:effectExtent l="0" t="0" r="0" b="0"/>
                <wp:wrapNone/>
                <wp:docPr id="210" name="Graphic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735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735965">
                              <a:moveTo>
                                <a:pt x="7193" y="0"/>
                              </a:moveTo>
                              <a:lnTo>
                                <a:pt x="7931" y="7420"/>
                              </a:lnTo>
                              <a:lnTo>
                                <a:pt x="7931" y="712515"/>
                              </a:lnTo>
                              <a:lnTo>
                                <a:pt x="7193" y="719936"/>
                              </a:lnTo>
                              <a:lnTo>
                                <a:pt x="5034" y="727004"/>
                              </a:lnTo>
                              <a:lnTo>
                                <a:pt x="1536" y="733521"/>
                              </a:lnTo>
                              <a:lnTo>
                                <a:pt x="0" y="735385"/>
                              </a:lnTo>
                            </a:path>
                          </a:pathLst>
                        </a:custGeom>
                        <a:ln w="190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25752" id="Graphic 210" o:spid="_x0000_s1026" style="position:absolute;margin-left:264.15pt;margin-top:438.85pt;width:.65pt;height:57.95pt;z-index:25155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7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" path="m7193,r738,7420l7931,712515r-738,7421l5034,727004r-3498,6517l,735385e" filled="f" strokeweight=".52867mm">
                <v:path arrowok="t"/>
                <w10:wrap anchorx="page" anchory="page"/>
              </v:shape>
            </w:pict>
          </mc:Fallback>
        </mc:AlternateContent>
      </w:r>
      <w:r w:rsidRPr="009C52CC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556864" behindDoc="0" locked="0" layoutInCell="1" allowOverlap="1" wp14:anchorId="3228B01B" wp14:editId="5DF8D3A0">
                <wp:simplePos x="0" y="0"/>
                <wp:positionH relativeFrom="page">
                  <wp:posOffset>458613</wp:posOffset>
                </wp:positionH>
                <wp:positionV relativeFrom="page">
                  <wp:posOffset>5580879</wp:posOffset>
                </wp:positionV>
                <wp:extent cx="8255" cy="728345"/>
                <wp:effectExtent l="0" t="0" r="0" b="0"/>
                <wp:wrapNone/>
                <wp:docPr id="211" name="Graphic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728345">
                              <a:moveTo>
                                <a:pt x="7910" y="727938"/>
                              </a:moveTo>
                              <a:lnTo>
                                <a:pt x="6394" y="726100"/>
                              </a:lnTo>
                              <a:lnTo>
                                <a:pt x="2897" y="719583"/>
                              </a:lnTo>
                              <a:lnTo>
                                <a:pt x="738" y="712515"/>
                              </a:lnTo>
                              <a:lnTo>
                                <a:pt x="0" y="7050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88B11" id="Graphic 211" o:spid="_x0000_s1026" style="position:absolute;margin-left:36.1pt;margin-top:439.45pt;width:.65pt;height:57.35pt;z-index:25155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72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" path="m7910,727938l6394,726100,2897,719583,738,712515,,705094,,e" filled="f" strokeweight=".52867mm">
                <v:path arrowok="t"/>
                <w10:wrap anchorx="page" anchory="page"/>
              </v:shape>
            </w:pict>
          </mc:Fallback>
        </mc:AlternateContent>
      </w:r>
      <w:r w:rsidRPr="009C52CC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557888" behindDoc="0" locked="0" layoutInCell="1" allowOverlap="1" wp14:anchorId="2DDB7678" wp14:editId="575CAF29">
                <wp:simplePos x="0" y="0"/>
                <wp:positionH relativeFrom="page">
                  <wp:posOffset>6647602</wp:posOffset>
                </wp:positionH>
                <wp:positionV relativeFrom="page">
                  <wp:posOffset>5543751</wp:posOffset>
                </wp:positionV>
                <wp:extent cx="31115" cy="778510"/>
                <wp:effectExtent l="0" t="0" r="0" b="0"/>
                <wp:wrapNone/>
                <wp:docPr id="212" name="Graphic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778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778510">
                              <a:moveTo>
                                <a:pt x="0" y="0"/>
                              </a:moveTo>
                              <a:lnTo>
                                <a:pt x="7104" y="2147"/>
                              </a:lnTo>
                              <a:lnTo>
                                <a:pt x="12908" y="5230"/>
                              </a:lnTo>
                              <a:lnTo>
                                <a:pt x="13654" y="5626"/>
                              </a:lnTo>
                            </a:path>
                            <a:path w="31115" h="778510">
                              <a:moveTo>
                                <a:pt x="23934" y="15795"/>
                              </a:moveTo>
                              <a:lnTo>
                                <a:pt x="24203" y="16121"/>
                              </a:lnTo>
                              <a:lnTo>
                                <a:pt x="27700" y="22638"/>
                              </a:lnTo>
                              <a:lnTo>
                                <a:pt x="29859" y="29706"/>
                              </a:lnTo>
                              <a:lnTo>
                                <a:pt x="30597" y="37127"/>
                              </a:lnTo>
                              <a:lnTo>
                                <a:pt x="30597" y="742222"/>
                              </a:lnTo>
                              <a:lnTo>
                                <a:pt x="29859" y="749643"/>
                              </a:lnTo>
                              <a:lnTo>
                                <a:pt x="27700" y="756711"/>
                              </a:lnTo>
                              <a:lnTo>
                                <a:pt x="24203" y="763227"/>
                              </a:lnTo>
                              <a:lnTo>
                                <a:pt x="22669" y="765089"/>
                              </a:lnTo>
                            </a:path>
                            <a:path w="31115" h="778510">
                              <a:moveTo>
                                <a:pt x="15248" y="772422"/>
                              </a:moveTo>
                              <a:lnTo>
                                <a:pt x="13654" y="773722"/>
                              </a:lnTo>
                              <a:lnTo>
                                <a:pt x="7104" y="777201"/>
                              </a:lnTo>
                              <a:lnTo>
                                <a:pt x="4794" y="777900"/>
                              </a:lnTo>
                            </a:path>
                          </a:pathLst>
                        </a:custGeom>
                        <a:ln w="189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E17C0" id="Graphic 212" o:spid="_x0000_s1026" style="position:absolute;margin-left:523.45pt;margin-top:436.5pt;width:2.45pt;height:61.3pt;z-index:25155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115,77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" path="m,l7104,2147r5804,3083l13654,5626em23934,15795r269,326l27700,22638r2159,7068l30597,37127r,705095l29859,749643r-2159,7068l24203,763227r-1534,1862em15248,772422r-1594,1300l7104,777201r-2310,699e" filled="f" strokeweight=".52725mm">
                <v:path arrowok="t"/>
                <w10:wrap anchorx="page" anchory="page"/>
              </v:shape>
            </w:pict>
          </mc:Fallback>
        </mc:AlternateContent>
      </w:r>
      <w:r w:rsidRPr="009C52CC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558912" behindDoc="0" locked="0" layoutInCell="1" allowOverlap="1" wp14:anchorId="19B8A25F" wp14:editId="5B39CE42">
                <wp:simplePos x="0" y="0"/>
                <wp:positionH relativeFrom="page">
                  <wp:posOffset>10582622</wp:posOffset>
                </wp:positionH>
                <wp:positionV relativeFrom="page">
                  <wp:posOffset>5543751</wp:posOffset>
                </wp:positionV>
                <wp:extent cx="31115" cy="779780"/>
                <wp:effectExtent l="0" t="0" r="0" b="0"/>
                <wp:wrapNone/>
                <wp:docPr id="213" name="Graphic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779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779780">
                              <a:moveTo>
                                <a:pt x="0" y="0"/>
                              </a:moveTo>
                              <a:lnTo>
                                <a:pt x="7115" y="2147"/>
                              </a:lnTo>
                              <a:lnTo>
                                <a:pt x="13675" y="5626"/>
                              </a:lnTo>
                              <a:lnTo>
                                <a:pt x="18264" y="9364"/>
                              </a:lnTo>
                            </a:path>
                            <a:path w="31115" h="779780">
                              <a:moveTo>
                                <a:pt x="19480" y="10355"/>
                              </a:moveTo>
                              <a:lnTo>
                                <a:pt x="24240" y="16121"/>
                              </a:lnTo>
                              <a:lnTo>
                                <a:pt x="27742" y="22638"/>
                              </a:lnTo>
                              <a:lnTo>
                                <a:pt x="29904" y="29706"/>
                              </a:lnTo>
                              <a:lnTo>
                                <a:pt x="30644" y="37127"/>
                              </a:lnTo>
                              <a:lnTo>
                                <a:pt x="30644" y="742222"/>
                              </a:lnTo>
                              <a:lnTo>
                                <a:pt x="7115" y="777201"/>
                              </a:lnTo>
                              <a:lnTo>
                                <a:pt x="0" y="779349"/>
                              </a:lnTo>
                            </a:path>
                          </a:pathLst>
                        </a:custGeom>
                        <a:ln w="189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BDC1A" id="Graphic 213" o:spid="_x0000_s1026" style="position:absolute;margin-left:833.3pt;margin-top:436.5pt;width:2.45pt;height:61.4pt;z-index:25155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115,779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" path="m,l7115,2147r6560,3479l18264,9364em19480,10355r4760,5766l27742,22638r2162,7068l30644,37127r,705095l7115,777201,,779349e" filled="f" strokeweight=".52764mm">
                <v:path arrowok="t"/>
                <w10:wrap anchorx="page" anchory="page"/>
              </v:shape>
            </w:pict>
          </mc:Fallback>
        </mc:AlternateContent>
      </w:r>
      <w:r w:rsidRPr="009C52CC">
        <w:rPr>
          <w:noProof/>
          <w:sz w:val="56"/>
          <w:szCs w:val="56"/>
        </w:rPr>
        <mc:AlternateContent>
          <mc:Choice Requires="wpg">
            <w:drawing>
              <wp:anchor distT="0" distB="0" distL="0" distR="0" simplePos="0" relativeHeight="251559936" behindDoc="0" locked="0" layoutInCell="1" allowOverlap="1" wp14:anchorId="53AA9936" wp14:editId="687661F6">
                <wp:simplePos x="0" y="0"/>
                <wp:positionH relativeFrom="page">
                  <wp:posOffset>101284</wp:posOffset>
                </wp:positionH>
                <wp:positionV relativeFrom="page">
                  <wp:posOffset>5496105</wp:posOffset>
                </wp:positionV>
                <wp:extent cx="281305" cy="832485"/>
                <wp:effectExtent l="0" t="0" r="4445" b="5715"/>
                <wp:wrapNone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7" y="832410"/>
                                </a:moveTo>
                                <a:lnTo>
                                  <a:pt x="38088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2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2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7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27A8CC" w14:textId="77777777" w:rsidR="00163CB9" w:rsidRPr="00347CD8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2836FC1" w14:textId="77777777" w:rsidR="00163CB9" w:rsidRPr="00347CD8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C9D81F8" w14:textId="77777777" w:rsidR="00FA70E2" w:rsidRDefault="00FA70E2" w:rsidP="009C52CC">
                              <w:pPr>
                                <w:ind w:right="1"/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A9936" id="Group 214" o:spid="_x0000_s1276" style="position:absolute;left:0;text-align:left;margin-left:8pt;margin-top:432.75pt;width:22.15pt;height:65.55pt;z-index:251559936;mso-wrap-distance-left:0;mso-wrap-distance-right:0;mso-position-horizontal-relative:page;mso-position-vertic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">
                <v:shape id="Graphic 215" o:spid="_x0000_s1277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" path="m242847,832410r-204759,l23262,829417,11155,821254,2993,809147,,794322,,38088,2993,23262,11155,11155,23262,2993,38088,,242846,r14826,2993l269779,11155r8163,12107l280935,38088r,756234l277942,809147r-8163,12107l257672,829417r-14825,2993xe" fillcolor="#002e5c" stroked="f">
                  <v:path arrowok="t"/>
                </v:shape>
                <v:shape id="Textbox 216" o:spid="_x0000_s1278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3E27A8CC" w14:textId="77777777" w:rsidR="00163CB9" w:rsidRPr="00347CD8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2836FC1" w14:textId="77777777" w:rsidR="00163CB9" w:rsidRPr="00347CD8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6C9D81F8" w14:textId="77777777" w:rsidR="00FA70E2" w:rsidRDefault="00FA70E2" w:rsidP="009C52CC">
                        <w:pPr>
                          <w:ind w:right="1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C52CC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560960" behindDoc="0" locked="0" layoutInCell="1" allowOverlap="1" wp14:anchorId="57A0B119" wp14:editId="4AB6F548">
                <wp:simplePos x="0" y="0"/>
                <wp:positionH relativeFrom="page">
                  <wp:posOffset>3350091</wp:posOffset>
                </wp:positionH>
                <wp:positionV relativeFrom="page">
                  <wp:posOffset>6480569</wp:posOffset>
                </wp:positionV>
                <wp:extent cx="12700" cy="756920"/>
                <wp:effectExtent l="0" t="0" r="0" b="0"/>
                <wp:wrapNone/>
                <wp:docPr id="217" name="Graphic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756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756920">
                              <a:moveTo>
                                <a:pt x="0" y="0"/>
                              </a:moveTo>
                              <a:lnTo>
                                <a:pt x="1432" y="1168"/>
                              </a:lnTo>
                              <a:lnTo>
                                <a:pt x="3393" y="3546"/>
                              </a:lnTo>
                            </a:path>
                            <a:path w="12700" h="756920">
                              <a:moveTo>
                                <a:pt x="11842" y="20520"/>
                              </a:moveTo>
                              <a:lnTo>
                                <a:pt x="12580" y="27940"/>
                              </a:lnTo>
                              <a:lnTo>
                                <a:pt x="12580" y="733035"/>
                              </a:lnTo>
                              <a:lnTo>
                                <a:pt x="11842" y="740456"/>
                              </a:lnTo>
                              <a:lnTo>
                                <a:pt x="9683" y="747524"/>
                              </a:lnTo>
                              <a:lnTo>
                                <a:pt x="6185" y="754041"/>
                              </a:lnTo>
                              <a:lnTo>
                                <a:pt x="3989" y="756705"/>
                              </a:lnTo>
                            </a:path>
                          </a:pathLst>
                        </a:custGeom>
                        <a:ln w="189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E7F8" id="Graphic 217" o:spid="_x0000_s1026" style="position:absolute;margin-left:263.8pt;margin-top:510.3pt;width:1pt;height:59.6pt;z-index:25156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0,75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" path="m,l1432,1168,3393,3546em11842,20520r738,7420l12580,733035r-738,7421l9683,747524r-3498,6517l3989,756705e" filled="f" strokeweight=".52728mm">
                <v:path arrowok="t"/>
                <w10:wrap anchorx="page" anchory="page"/>
              </v:shape>
            </w:pict>
          </mc:Fallback>
        </mc:AlternateContent>
      </w:r>
      <w:r w:rsidRPr="009C52CC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561984" behindDoc="0" locked="0" layoutInCell="1" allowOverlap="1" wp14:anchorId="67ECA5E4" wp14:editId="7CA51AC1">
                <wp:simplePos x="0" y="0"/>
                <wp:positionH relativeFrom="page">
                  <wp:posOffset>458613</wp:posOffset>
                </wp:positionH>
                <wp:positionV relativeFrom="page">
                  <wp:posOffset>6480473</wp:posOffset>
                </wp:positionV>
                <wp:extent cx="12700" cy="756920"/>
                <wp:effectExtent l="0" t="0" r="0" b="0"/>
                <wp:wrapNone/>
                <wp:docPr id="218" name="Graphi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756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756920">
                              <a:moveTo>
                                <a:pt x="8536" y="756736"/>
                              </a:moveTo>
                              <a:lnTo>
                                <a:pt x="6394" y="754137"/>
                              </a:lnTo>
                              <a:lnTo>
                                <a:pt x="2897" y="747621"/>
                              </a:lnTo>
                              <a:lnTo>
                                <a:pt x="738" y="740553"/>
                              </a:lnTo>
                              <a:lnTo>
                                <a:pt x="0" y="733132"/>
                              </a:lnTo>
                              <a:lnTo>
                                <a:pt x="0" y="28037"/>
                              </a:lnTo>
                            </a:path>
                            <a:path w="12700" h="756920">
                              <a:moveTo>
                                <a:pt x="9290" y="3518"/>
                              </a:moveTo>
                              <a:lnTo>
                                <a:pt x="11148" y="1265"/>
                              </a:lnTo>
                              <a:lnTo>
                                <a:pt x="12699" y="0"/>
                              </a:lnTo>
                            </a:path>
                          </a:pathLst>
                        </a:custGeom>
                        <a:ln w="189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870E6" id="Graphic 218" o:spid="_x0000_s1026" style="position:absolute;margin-left:36.1pt;margin-top:510.25pt;width:1pt;height:59.6pt;z-index:2515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0,75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" path="m8536,756736l6394,754137,2897,747621,738,740553,,733132,,28037em9290,3518l11148,1265,12699,e" filled="f" strokeweight=".52728mm">
                <v:path arrowok="t"/>
                <w10:wrap anchorx="page" anchory="page"/>
              </v:shape>
            </w:pict>
          </mc:Fallback>
        </mc:AlternateContent>
      </w:r>
      <w:r w:rsidRPr="009C52CC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563008" behindDoc="0" locked="0" layoutInCell="1" allowOverlap="1" wp14:anchorId="650052C6" wp14:editId="58746F16">
                <wp:simplePos x="0" y="0"/>
                <wp:positionH relativeFrom="page">
                  <wp:posOffset>6650214</wp:posOffset>
                </wp:positionH>
                <wp:positionV relativeFrom="page">
                  <wp:posOffset>6473531</wp:posOffset>
                </wp:positionV>
                <wp:extent cx="28575" cy="776605"/>
                <wp:effectExtent l="0" t="0" r="0" b="0"/>
                <wp:wrapNone/>
                <wp:docPr id="219" name="Graphic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776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776605">
                              <a:moveTo>
                                <a:pt x="4492" y="0"/>
                              </a:moveTo>
                              <a:lnTo>
                                <a:pt x="8042" y="1885"/>
                              </a:lnTo>
                              <a:lnTo>
                                <a:pt x="11042" y="3479"/>
                              </a:lnTo>
                              <a:lnTo>
                                <a:pt x="11570" y="3909"/>
                              </a:lnTo>
                            </a:path>
                            <a:path w="28575" h="776605">
                              <a:moveTo>
                                <a:pt x="20414" y="12545"/>
                              </a:moveTo>
                              <a:lnTo>
                                <a:pt x="21591" y="13973"/>
                              </a:lnTo>
                              <a:lnTo>
                                <a:pt x="25088" y="20490"/>
                              </a:lnTo>
                              <a:lnTo>
                                <a:pt x="27247" y="27558"/>
                              </a:lnTo>
                              <a:lnTo>
                                <a:pt x="27985" y="34979"/>
                              </a:lnTo>
                              <a:lnTo>
                                <a:pt x="27985" y="740074"/>
                              </a:lnTo>
                              <a:lnTo>
                                <a:pt x="27247" y="747495"/>
                              </a:lnTo>
                              <a:lnTo>
                                <a:pt x="25088" y="754563"/>
                              </a:lnTo>
                              <a:lnTo>
                                <a:pt x="21591" y="761079"/>
                              </a:lnTo>
                              <a:lnTo>
                                <a:pt x="19929" y="763096"/>
                              </a:lnTo>
                            </a:path>
                            <a:path w="28575" h="776605">
                              <a:moveTo>
                                <a:pt x="12869" y="770084"/>
                              </a:moveTo>
                              <a:lnTo>
                                <a:pt x="11042" y="771574"/>
                              </a:lnTo>
                              <a:lnTo>
                                <a:pt x="4492" y="775053"/>
                              </a:lnTo>
                              <a:lnTo>
                                <a:pt x="0" y="776412"/>
                              </a:lnTo>
                            </a:path>
                          </a:pathLst>
                        </a:custGeom>
                        <a:ln w="189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4A1E8" id="Graphic 219" o:spid="_x0000_s1026" style="position:absolute;margin-left:523.65pt;margin-top:509.75pt;width:2.25pt;height:61.15pt;z-index:25156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575,776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" path="m4492,l8042,1885r3000,1594l11570,3909em20414,12545r1177,1428l25088,20490r2159,7068l27985,34979r,705095l27247,747495r-2159,7068l21591,761079r-1662,2017em12869,770084r-1827,1490l4492,775053,,776412e" filled="f" strokeweight=".52725mm">
                <v:path arrowok="t"/>
                <w10:wrap anchorx="page" anchory="page"/>
              </v:shape>
            </w:pict>
          </mc:Fallback>
        </mc:AlternateContent>
      </w:r>
      <w:r w:rsidRPr="009C52CC">
        <w:rPr>
          <w:noProof/>
          <w:sz w:val="56"/>
          <w:szCs w:val="56"/>
        </w:rPr>
        <mc:AlternateContent>
          <mc:Choice Requires="wps">
            <w:drawing>
              <wp:anchor distT="0" distB="0" distL="0" distR="0" simplePos="0" relativeHeight="251564032" behindDoc="0" locked="0" layoutInCell="1" allowOverlap="1" wp14:anchorId="05D6942F" wp14:editId="13FF85DA">
                <wp:simplePos x="0" y="0"/>
                <wp:positionH relativeFrom="page">
                  <wp:posOffset>10582622</wp:posOffset>
                </wp:positionH>
                <wp:positionV relativeFrom="page">
                  <wp:posOffset>6471383</wp:posOffset>
                </wp:positionV>
                <wp:extent cx="31115" cy="779780"/>
                <wp:effectExtent l="0" t="0" r="0" b="0"/>
                <wp:wrapNone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779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779780">
                              <a:moveTo>
                                <a:pt x="0" y="0"/>
                              </a:moveTo>
                              <a:lnTo>
                                <a:pt x="29904" y="29706"/>
                              </a:lnTo>
                              <a:lnTo>
                                <a:pt x="30643" y="37127"/>
                              </a:lnTo>
                              <a:lnTo>
                                <a:pt x="30643" y="742222"/>
                              </a:lnTo>
                              <a:lnTo>
                                <a:pt x="7114" y="777201"/>
                              </a:lnTo>
                              <a:lnTo>
                                <a:pt x="0" y="779349"/>
                              </a:lnTo>
                            </a:path>
                          </a:pathLst>
                        </a:custGeom>
                        <a:ln w="190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331E5" id="Graphic 220" o:spid="_x0000_s1026" style="position:absolute;margin-left:833.3pt;margin-top:509.55pt;width:2.45pt;height:61.4pt;z-index:25156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115,779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" path="m,l29904,29706r739,7421l30643,742222,7114,777201,,779349e" filled="f" strokeweight=".52939mm">
                <v:path arrowok="t"/>
                <w10:wrap anchorx="page" anchory="page"/>
              </v:shape>
            </w:pict>
          </mc:Fallback>
        </mc:AlternateContent>
      </w:r>
      <w:r w:rsidRPr="009C52CC">
        <w:rPr>
          <w:noProof/>
          <w:sz w:val="56"/>
          <w:szCs w:val="56"/>
        </w:rPr>
        <mc:AlternateContent>
          <mc:Choice Requires="wpg">
            <w:drawing>
              <wp:anchor distT="0" distB="0" distL="0" distR="0" simplePos="0" relativeHeight="251565056" behindDoc="0" locked="0" layoutInCell="1" allowOverlap="1" wp14:anchorId="4CBEA734" wp14:editId="492159C5">
                <wp:simplePos x="0" y="0"/>
                <wp:positionH relativeFrom="page">
                  <wp:posOffset>101284</wp:posOffset>
                </wp:positionH>
                <wp:positionV relativeFrom="page">
                  <wp:posOffset>6423737</wp:posOffset>
                </wp:positionV>
                <wp:extent cx="281305" cy="832485"/>
                <wp:effectExtent l="0" t="0" r="0" b="0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222" name="Graphic 222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8" y="832410"/>
                                </a:moveTo>
                                <a:lnTo>
                                  <a:pt x="38086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1"/>
                                </a:lnTo>
                                <a:lnTo>
                                  <a:pt x="0" y="38088"/>
                                </a:lnTo>
                                <a:lnTo>
                                  <a:pt x="23262" y="2993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3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1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8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box 223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EBCBFE" w14:textId="77777777" w:rsidR="00163CB9" w:rsidRPr="00347CD8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DFDA06B" w14:textId="77777777" w:rsidR="00163CB9" w:rsidRPr="00347CD8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6001E36" w14:textId="77777777" w:rsidR="00163CB9" w:rsidRPr="00347CD8" w:rsidRDefault="00000000">
                              <w:pPr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EA734" id="Group 221" o:spid="_x0000_s1279" style="position:absolute;left:0;text-align:left;margin-left:8pt;margin-top:505.8pt;width:22.15pt;height:65.55pt;z-index:251565056;mso-wrap-distance-left:0;mso-wrap-distance-right:0;mso-position-horizontal-relative:page;mso-position-vertic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">
                <v:shape id="Graphic 222" o:spid="_x0000_s1280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" path="m242848,832410r-204762,l23262,829417,11155,821254,2993,809147,,794321,,38088,23262,2993,242846,r14826,2993l269779,11155r8163,12108l280935,38088r,756233l277942,809147r-8163,12107l257672,829417r-14824,2993xe" fillcolor="#002e5c" stroked="f">
                  <v:path arrowok="t"/>
                </v:shape>
                <v:shape id="Textbox 223" o:spid="_x0000_s1281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21EBCBFE" w14:textId="77777777" w:rsidR="00163CB9" w:rsidRPr="00347CD8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DFDA06B" w14:textId="77777777" w:rsidR="00163CB9" w:rsidRPr="00347CD8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36001E36" w14:textId="77777777" w:rsidR="00163CB9" w:rsidRPr="00347CD8" w:rsidRDefault="00000000">
                        <w:pPr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Start w:id="18" w:name="89c9d74bf1b333ac5e2bc081eb52a4ea9f67ef64"/>
      <w:bookmarkEnd w:id="18"/>
      <w:r w:rsidR="00A66D09" w:rsidRPr="009C52CC">
        <w:rPr>
          <w:sz w:val="56"/>
          <w:szCs w:val="56"/>
        </w:rPr>
        <w:t xml:space="preserve">7. </w:t>
      </w:r>
      <w:r w:rsidRPr="009C52CC">
        <w:rPr>
          <w:sz w:val="56"/>
          <w:szCs w:val="56"/>
        </w:rPr>
        <w:t>CARACTERÍSTICAS,</w:t>
      </w:r>
      <w:r w:rsidRPr="009C52CC">
        <w:rPr>
          <w:spacing w:val="69"/>
          <w:sz w:val="56"/>
          <w:szCs w:val="56"/>
        </w:rPr>
        <w:t xml:space="preserve"> </w:t>
      </w:r>
      <w:r w:rsidRPr="009C52CC">
        <w:rPr>
          <w:sz w:val="56"/>
          <w:szCs w:val="56"/>
        </w:rPr>
        <w:t>VENTAJAS</w:t>
      </w:r>
      <w:r w:rsidRPr="009C52CC">
        <w:rPr>
          <w:spacing w:val="69"/>
          <w:sz w:val="56"/>
          <w:szCs w:val="56"/>
        </w:rPr>
        <w:t xml:space="preserve"> </w:t>
      </w:r>
      <w:r w:rsidRPr="009C52CC">
        <w:rPr>
          <w:sz w:val="56"/>
          <w:szCs w:val="56"/>
        </w:rPr>
        <w:t>Y</w:t>
      </w:r>
      <w:r w:rsidRPr="009C52CC">
        <w:rPr>
          <w:spacing w:val="70"/>
          <w:sz w:val="56"/>
          <w:szCs w:val="56"/>
        </w:rPr>
        <w:t xml:space="preserve"> </w:t>
      </w:r>
      <w:r w:rsidRPr="009C52CC">
        <w:rPr>
          <w:spacing w:val="-2"/>
          <w:sz w:val="56"/>
          <w:szCs w:val="56"/>
        </w:rPr>
        <w:t>BENEFICIOS</w:t>
      </w:r>
      <w:bookmarkEnd w:id="17"/>
    </w:p>
    <w:p w14:paraId="60E8E7DA" w14:textId="68C35C2D" w:rsidR="00163CB9" w:rsidRPr="00347CD8" w:rsidRDefault="00997D7A">
      <w:pPr>
        <w:pStyle w:val="Textoindependiente"/>
        <w:spacing w:before="7"/>
        <w:rPr>
          <w:sz w:val="19"/>
        </w:rPr>
      </w:pP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77B512" wp14:editId="6FB6B4D4">
                <wp:simplePos x="0" y="0"/>
                <wp:positionH relativeFrom="column">
                  <wp:posOffset>415925</wp:posOffset>
                </wp:positionH>
                <wp:positionV relativeFrom="paragraph">
                  <wp:posOffset>459105</wp:posOffset>
                </wp:positionV>
                <wp:extent cx="2990850" cy="4403725"/>
                <wp:effectExtent l="0" t="0" r="0" b="0"/>
                <wp:wrapNone/>
                <wp:docPr id="9272971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40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1B50D" w14:textId="77777777" w:rsidR="001D6039" w:rsidRPr="00347CD8" w:rsidRDefault="001D6039">
                            <w:r w:rsidRPr="00347CD8">
                              <w:t>Historial de electrodomésticos</w:t>
                            </w:r>
                          </w:p>
                          <w:p w14:paraId="3C743FA2" w14:textId="77777777" w:rsidR="001D6039" w:rsidRPr="00347CD8" w:rsidRDefault="001D6039"/>
                          <w:p w14:paraId="4271EE66" w14:textId="77777777" w:rsidR="001D6039" w:rsidRPr="00347CD8" w:rsidRDefault="001D6039"/>
                          <w:p w14:paraId="7C2474C8" w14:textId="77777777" w:rsidR="001D6039" w:rsidRPr="00347CD8" w:rsidRDefault="001D6039"/>
                          <w:p w14:paraId="4883D99A" w14:textId="77777777" w:rsidR="001D6039" w:rsidRPr="00347CD8" w:rsidRDefault="001D6039"/>
                          <w:p w14:paraId="7CA6A468" w14:textId="71A97C3B" w:rsidR="001D6039" w:rsidRPr="00347CD8" w:rsidRDefault="001D6039">
                            <w:r w:rsidRPr="00347CD8">
                              <w:t>Lista de técnicos</w:t>
                            </w:r>
                          </w:p>
                          <w:p w14:paraId="0E3E8859" w14:textId="77777777" w:rsidR="001D6039" w:rsidRPr="00347CD8" w:rsidRDefault="001D6039"/>
                          <w:p w14:paraId="2343FAB1" w14:textId="77777777" w:rsidR="001D6039" w:rsidRPr="00347CD8" w:rsidRDefault="001D6039"/>
                          <w:p w14:paraId="32E56B0A" w14:textId="77777777" w:rsidR="001D6039" w:rsidRPr="00347CD8" w:rsidRDefault="001D6039"/>
                          <w:p w14:paraId="3C54FB01" w14:textId="77777777" w:rsidR="001D6039" w:rsidRPr="00347CD8" w:rsidRDefault="001D6039"/>
                          <w:p w14:paraId="24934611" w14:textId="78A7E5B6" w:rsidR="001D6039" w:rsidRPr="00347CD8" w:rsidRDefault="001D6039">
                            <w:r w:rsidRPr="00347CD8">
                              <w:t>Catálogo de productos</w:t>
                            </w:r>
                          </w:p>
                          <w:p w14:paraId="6416BAC3" w14:textId="77777777" w:rsidR="001D6039" w:rsidRPr="00347CD8" w:rsidRDefault="001D6039"/>
                          <w:p w14:paraId="5F0B4D6D" w14:textId="77777777" w:rsidR="001D6039" w:rsidRPr="00347CD8" w:rsidRDefault="001D6039"/>
                          <w:p w14:paraId="398EA721" w14:textId="77777777" w:rsidR="001D6039" w:rsidRPr="00347CD8" w:rsidRDefault="001D6039"/>
                          <w:p w14:paraId="2EDB02A8" w14:textId="77777777" w:rsidR="001D6039" w:rsidRPr="00347CD8" w:rsidRDefault="001D6039"/>
                          <w:p w14:paraId="68DE495D" w14:textId="7ED70CF6" w:rsidR="001D6039" w:rsidRPr="00347CD8" w:rsidRDefault="001D6039">
                            <w:r w:rsidRPr="00347CD8">
                              <w:t>Recomendación a fallas más comunes</w:t>
                            </w:r>
                          </w:p>
                          <w:p w14:paraId="5C46A690" w14:textId="77777777" w:rsidR="001D6039" w:rsidRPr="00347CD8" w:rsidRDefault="001D6039"/>
                          <w:p w14:paraId="0D784198" w14:textId="77777777" w:rsidR="001D6039" w:rsidRPr="00347CD8" w:rsidRDefault="001D6039"/>
                          <w:p w14:paraId="18F2F248" w14:textId="77777777" w:rsidR="001D6039" w:rsidRPr="00347CD8" w:rsidRDefault="001D6039"/>
                          <w:p w14:paraId="73CA5F4F" w14:textId="77777777" w:rsidR="001D6039" w:rsidRPr="00347CD8" w:rsidRDefault="001D6039"/>
                          <w:p w14:paraId="6C00464A" w14:textId="2B4B2EED" w:rsidR="001D6039" w:rsidRPr="00347CD8" w:rsidRDefault="001D6039">
                            <w:r w:rsidRPr="00347CD8">
                              <w:t>Rastreo del servicio</w:t>
                            </w:r>
                            <w:r w:rsidRPr="00347CD8">
                              <w:tab/>
                            </w:r>
                            <w:r w:rsidRPr="00347CD8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7B512" id="Cuadro de texto 18" o:spid="_x0000_s1282" type="#_x0000_t202" style="position:absolute;left:0;text-align:left;margin-left:32.75pt;margin-top:36.15pt;width:235.5pt;height:346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" fillcolor="white [3201]" stroked="f" strokeweight=".5pt">
                <v:textbox>
                  <w:txbxContent>
                    <w:p w14:paraId="4DC1B50D" w14:textId="77777777" w:rsidR="001D6039" w:rsidRPr="00347CD8" w:rsidRDefault="001D6039">
                      <w:r w:rsidRPr="00347CD8">
                        <w:t>Historial de electrodomésticos</w:t>
                      </w:r>
                    </w:p>
                    <w:p w14:paraId="3C743FA2" w14:textId="77777777" w:rsidR="001D6039" w:rsidRPr="00347CD8" w:rsidRDefault="001D6039"/>
                    <w:p w14:paraId="4271EE66" w14:textId="77777777" w:rsidR="001D6039" w:rsidRPr="00347CD8" w:rsidRDefault="001D6039"/>
                    <w:p w14:paraId="7C2474C8" w14:textId="77777777" w:rsidR="001D6039" w:rsidRPr="00347CD8" w:rsidRDefault="001D6039"/>
                    <w:p w14:paraId="4883D99A" w14:textId="77777777" w:rsidR="001D6039" w:rsidRPr="00347CD8" w:rsidRDefault="001D6039"/>
                    <w:p w14:paraId="7CA6A468" w14:textId="71A97C3B" w:rsidR="001D6039" w:rsidRPr="00347CD8" w:rsidRDefault="001D6039">
                      <w:r w:rsidRPr="00347CD8">
                        <w:t>Lista de técnicos</w:t>
                      </w:r>
                    </w:p>
                    <w:p w14:paraId="0E3E8859" w14:textId="77777777" w:rsidR="001D6039" w:rsidRPr="00347CD8" w:rsidRDefault="001D6039"/>
                    <w:p w14:paraId="2343FAB1" w14:textId="77777777" w:rsidR="001D6039" w:rsidRPr="00347CD8" w:rsidRDefault="001D6039"/>
                    <w:p w14:paraId="32E56B0A" w14:textId="77777777" w:rsidR="001D6039" w:rsidRPr="00347CD8" w:rsidRDefault="001D6039"/>
                    <w:p w14:paraId="3C54FB01" w14:textId="77777777" w:rsidR="001D6039" w:rsidRPr="00347CD8" w:rsidRDefault="001D6039"/>
                    <w:p w14:paraId="24934611" w14:textId="78A7E5B6" w:rsidR="001D6039" w:rsidRPr="00347CD8" w:rsidRDefault="001D6039">
                      <w:r w:rsidRPr="00347CD8">
                        <w:t>Catálogo de productos</w:t>
                      </w:r>
                    </w:p>
                    <w:p w14:paraId="6416BAC3" w14:textId="77777777" w:rsidR="001D6039" w:rsidRPr="00347CD8" w:rsidRDefault="001D6039"/>
                    <w:p w14:paraId="5F0B4D6D" w14:textId="77777777" w:rsidR="001D6039" w:rsidRPr="00347CD8" w:rsidRDefault="001D6039"/>
                    <w:p w14:paraId="398EA721" w14:textId="77777777" w:rsidR="001D6039" w:rsidRPr="00347CD8" w:rsidRDefault="001D6039"/>
                    <w:p w14:paraId="2EDB02A8" w14:textId="77777777" w:rsidR="001D6039" w:rsidRPr="00347CD8" w:rsidRDefault="001D6039"/>
                    <w:p w14:paraId="68DE495D" w14:textId="7ED70CF6" w:rsidR="001D6039" w:rsidRPr="00347CD8" w:rsidRDefault="001D6039">
                      <w:r w:rsidRPr="00347CD8">
                        <w:t>Recomendación a fallas más comunes</w:t>
                      </w:r>
                    </w:p>
                    <w:p w14:paraId="5C46A690" w14:textId="77777777" w:rsidR="001D6039" w:rsidRPr="00347CD8" w:rsidRDefault="001D6039"/>
                    <w:p w14:paraId="0D784198" w14:textId="77777777" w:rsidR="001D6039" w:rsidRPr="00347CD8" w:rsidRDefault="001D6039"/>
                    <w:p w14:paraId="18F2F248" w14:textId="77777777" w:rsidR="001D6039" w:rsidRPr="00347CD8" w:rsidRDefault="001D6039"/>
                    <w:p w14:paraId="73CA5F4F" w14:textId="77777777" w:rsidR="001D6039" w:rsidRPr="00347CD8" w:rsidRDefault="001D6039"/>
                    <w:p w14:paraId="6C00464A" w14:textId="2B4B2EED" w:rsidR="001D6039" w:rsidRPr="00347CD8" w:rsidRDefault="001D6039">
                      <w:r w:rsidRPr="00347CD8">
                        <w:t>Rastreo del servicio</w:t>
                      </w:r>
                      <w:r w:rsidRPr="00347CD8">
                        <w:tab/>
                      </w:r>
                      <w:r w:rsidRPr="00347CD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264827" wp14:editId="2D1B4C5B">
                <wp:simplePos x="0" y="0"/>
                <wp:positionH relativeFrom="column">
                  <wp:posOffset>3406774</wp:posOffset>
                </wp:positionH>
                <wp:positionV relativeFrom="paragraph">
                  <wp:posOffset>459105</wp:posOffset>
                </wp:positionV>
                <wp:extent cx="3305175" cy="4450715"/>
                <wp:effectExtent l="0" t="0" r="9525" b="6985"/>
                <wp:wrapNone/>
                <wp:docPr id="344095771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45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D0199" w14:textId="09718E50" w:rsidR="001D6039" w:rsidRPr="00347CD8" w:rsidRDefault="001D6039">
                            <w:r w:rsidRPr="00347CD8">
                              <w:t>Mostrar los diferentes servicios que se han hecho en un electrodoméstico</w:t>
                            </w:r>
                          </w:p>
                          <w:p w14:paraId="332FB4B3" w14:textId="77777777" w:rsidR="001D6039" w:rsidRPr="00347CD8" w:rsidRDefault="001D6039"/>
                          <w:p w14:paraId="0EEE180B" w14:textId="77777777" w:rsidR="001D6039" w:rsidRPr="00347CD8" w:rsidRDefault="001D6039"/>
                          <w:p w14:paraId="77821427" w14:textId="77777777" w:rsidR="001D6039" w:rsidRPr="00347CD8" w:rsidRDefault="001D6039"/>
                          <w:p w14:paraId="081CCC80" w14:textId="744D1A55" w:rsidR="001D6039" w:rsidRPr="00347CD8" w:rsidRDefault="001D6039">
                            <w:r w:rsidRPr="00347CD8">
                              <w:t>Observar la lista de técnicos afiliados</w:t>
                            </w:r>
                          </w:p>
                          <w:p w14:paraId="746DEE06" w14:textId="77777777" w:rsidR="001D6039" w:rsidRPr="00347CD8" w:rsidRDefault="001D6039"/>
                          <w:p w14:paraId="2526A3C8" w14:textId="77777777" w:rsidR="001D6039" w:rsidRPr="00347CD8" w:rsidRDefault="001D6039"/>
                          <w:p w14:paraId="1F0C3269" w14:textId="77777777" w:rsidR="001D6039" w:rsidRPr="00347CD8" w:rsidRDefault="001D6039"/>
                          <w:p w14:paraId="6152A22D" w14:textId="77777777" w:rsidR="001D6039" w:rsidRPr="00347CD8" w:rsidRDefault="001D6039"/>
                          <w:p w14:paraId="24BBBBE9" w14:textId="7F242AC6" w:rsidR="001D6039" w:rsidRPr="00347CD8" w:rsidRDefault="001D6039">
                            <w:r w:rsidRPr="00347CD8">
                              <w:t>Ver la lista de productos disponibles</w:t>
                            </w:r>
                          </w:p>
                          <w:p w14:paraId="2A310F4E" w14:textId="77777777" w:rsidR="001D6039" w:rsidRPr="00347CD8" w:rsidRDefault="001D6039"/>
                          <w:p w14:paraId="209B9E53" w14:textId="77777777" w:rsidR="001D6039" w:rsidRPr="00347CD8" w:rsidRDefault="001D6039"/>
                          <w:p w14:paraId="108F7D2B" w14:textId="77777777" w:rsidR="001D6039" w:rsidRPr="00347CD8" w:rsidRDefault="001D6039"/>
                          <w:p w14:paraId="7DBCAC7F" w14:textId="77777777" w:rsidR="001D6039" w:rsidRPr="00347CD8" w:rsidRDefault="001D6039"/>
                          <w:p w14:paraId="101A0333" w14:textId="65A0C810" w:rsidR="001D6039" w:rsidRPr="00347CD8" w:rsidRDefault="001D6039">
                            <w:r w:rsidRPr="00347CD8">
                              <w:t>Sistema inteligente que ayude al técnico a solucionar fallas más comunes</w:t>
                            </w:r>
                          </w:p>
                          <w:p w14:paraId="3BF2A424" w14:textId="77777777" w:rsidR="001D6039" w:rsidRPr="00347CD8" w:rsidRDefault="001D6039"/>
                          <w:p w14:paraId="33653808" w14:textId="77777777" w:rsidR="001D6039" w:rsidRPr="00347CD8" w:rsidRDefault="001D6039"/>
                          <w:p w14:paraId="60335832" w14:textId="77777777" w:rsidR="001D6039" w:rsidRPr="00347CD8" w:rsidRDefault="001D6039"/>
                          <w:p w14:paraId="13E20D53" w14:textId="168708C2" w:rsidR="001D6039" w:rsidRPr="00347CD8" w:rsidRDefault="001D6039">
                            <w:r w:rsidRPr="00347CD8">
                              <w:t>Poder conocer el estad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64827" id="Cuadro de texto 19" o:spid="_x0000_s1283" type="#_x0000_t202" style="position:absolute;left:0;text-align:left;margin-left:268.25pt;margin-top:36.15pt;width:260.25pt;height:350.4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" fillcolor="white [3201]" stroked="f" strokeweight=".5pt">
                <v:textbox>
                  <w:txbxContent>
                    <w:p w14:paraId="225D0199" w14:textId="09718E50" w:rsidR="001D6039" w:rsidRPr="00347CD8" w:rsidRDefault="001D6039">
                      <w:r w:rsidRPr="00347CD8">
                        <w:t>Mostrar los diferentes servicios que se han hecho en un electrodoméstico</w:t>
                      </w:r>
                    </w:p>
                    <w:p w14:paraId="332FB4B3" w14:textId="77777777" w:rsidR="001D6039" w:rsidRPr="00347CD8" w:rsidRDefault="001D6039"/>
                    <w:p w14:paraId="0EEE180B" w14:textId="77777777" w:rsidR="001D6039" w:rsidRPr="00347CD8" w:rsidRDefault="001D6039"/>
                    <w:p w14:paraId="77821427" w14:textId="77777777" w:rsidR="001D6039" w:rsidRPr="00347CD8" w:rsidRDefault="001D6039"/>
                    <w:p w14:paraId="081CCC80" w14:textId="744D1A55" w:rsidR="001D6039" w:rsidRPr="00347CD8" w:rsidRDefault="001D6039">
                      <w:r w:rsidRPr="00347CD8">
                        <w:t>Observar la lista de técnicos afiliados</w:t>
                      </w:r>
                    </w:p>
                    <w:p w14:paraId="746DEE06" w14:textId="77777777" w:rsidR="001D6039" w:rsidRPr="00347CD8" w:rsidRDefault="001D6039"/>
                    <w:p w14:paraId="2526A3C8" w14:textId="77777777" w:rsidR="001D6039" w:rsidRPr="00347CD8" w:rsidRDefault="001D6039"/>
                    <w:p w14:paraId="1F0C3269" w14:textId="77777777" w:rsidR="001D6039" w:rsidRPr="00347CD8" w:rsidRDefault="001D6039"/>
                    <w:p w14:paraId="6152A22D" w14:textId="77777777" w:rsidR="001D6039" w:rsidRPr="00347CD8" w:rsidRDefault="001D6039"/>
                    <w:p w14:paraId="24BBBBE9" w14:textId="7F242AC6" w:rsidR="001D6039" w:rsidRPr="00347CD8" w:rsidRDefault="001D6039">
                      <w:r w:rsidRPr="00347CD8">
                        <w:t>Ver la lista de productos disponibles</w:t>
                      </w:r>
                    </w:p>
                    <w:p w14:paraId="2A310F4E" w14:textId="77777777" w:rsidR="001D6039" w:rsidRPr="00347CD8" w:rsidRDefault="001D6039"/>
                    <w:p w14:paraId="209B9E53" w14:textId="77777777" w:rsidR="001D6039" w:rsidRPr="00347CD8" w:rsidRDefault="001D6039"/>
                    <w:p w14:paraId="108F7D2B" w14:textId="77777777" w:rsidR="001D6039" w:rsidRPr="00347CD8" w:rsidRDefault="001D6039"/>
                    <w:p w14:paraId="7DBCAC7F" w14:textId="77777777" w:rsidR="001D6039" w:rsidRPr="00347CD8" w:rsidRDefault="001D6039"/>
                    <w:p w14:paraId="101A0333" w14:textId="65A0C810" w:rsidR="001D6039" w:rsidRPr="00347CD8" w:rsidRDefault="001D6039">
                      <w:r w:rsidRPr="00347CD8">
                        <w:t>Sistema inteligente que ayude al técnico a solucionar fallas más comunes</w:t>
                      </w:r>
                    </w:p>
                    <w:p w14:paraId="3BF2A424" w14:textId="77777777" w:rsidR="001D6039" w:rsidRPr="00347CD8" w:rsidRDefault="001D6039"/>
                    <w:p w14:paraId="33653808" w14:textId="77777777" w:rsidR="001D6039" w:rsidRPr="00347CD8" w:rsidRDefault="001D6039"/>
                    <w:p w14:paraId="60335832" w14:textId="77777777" w:rsidR="001D6039" w:rsidRPr="00347CD8" w:rsidRDefault="001D6039"/>
                    <w:p w14:paraId="13E20D53" w14:textId="168708C2" w:rsidR="001D6039" w:rsidRPr="00347CD8" w:rsidRDefault="001D6039">
                      <w:r w:rsidRPr="00347CD8">
                        <w:t>Poder conocer el estado del servicio solicitado</w:t>
                      </w:r>
                    </w:p>
                  </w:txbxContent>
                </v:textbox>
              </v:shape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1F7DB947" wp14:editId="4C6DC750">
                <wp:simplePos x="0" y="0"/>
                <wp:positionH relativeFrom="page">
                  <wp:posOffset>78329</wp:posOffset>
                </wp:positionH>
                <wp:positionV relativeFrom="paragraph">
                  <wp:posOffset>165323</wp:posOffset>
                </wp:positionV>
                <wp:extent cx="281305" cy="244475"/>
                <wp:effectExtent l="0" t="0" r="0" b="0"/>
                <wp:wrapTopAndBottom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244475"/>
                          <a:chOff x="0" y="0"/>
                          <a:chExt cx="281305" cy="244475"/>
                        </a:xfrm>
                      </wpg:grpSpPr>
                      <wps:wsp>
                        <wps:cNvPr id="225" name="Graphic 225"/>
                        <wps:cNvSpPr/>
                        <wps:spPr>
                          <a:xfrm>
                            <a:off x="0" y="0"/>
                            <a:ext cx="281305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244475">
                                <a:moveTo>
                                  <a:pt x="242846" y="243904"/>
                                </a:moveTo>
                                <a:lnTo>
                                  <a:pt x="38088" y="243904"/>
                                </a:lnTo>
                                <a:lnTo>
                                  <a:pt x="23262" y="240911"/>
                                </a:lnTo>
                                <a:lnTo>
                                  <a:pt x="11155" y="232748"/>
                                </a:lnTo>
                                <a:lnTo>
                                  <a:pt x="2993" y="220641"/>
                                </a:lnTo>
                                <a:lnTo>
                                  <a:pt x="0" y="205815"/>
                                </a:lnTo>
                                <a:lnTo>
                                  <a:pt x="0" y="38088"/>
                                </a:lnTo>
                                <a:lnTo>
                                  <a:pt x="23262" y="2993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205815"/>
                                </a:lnTo>
                                <a:lnTo>
                                  <a:pt x="277942" y="220641"/>
                                </a:lnTo>
                                <a:lnTo>
                                  <a:pt x="269779" y="232748"/>
                                </a:lnTo>
                                <a:lnTo>
                                  <a:pt x="257672" y="240911"/>
                                </a:lnTo>
                                <a:lnTo>
                                  <a:pt x="242846" y="243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box 226"/>
                        <wps:cNvSpPr txBox="1"/>
                        <wps:spPr>
                          <a:xfrm>
                            <a:off x="0" y="0"/>
                            <a:ext cx="281305" cy="244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989963" w14:textId="77777777" w:rsidR="00163CB9" w:rsidRPr="00347CD8" w:rsidRDefault="00000000">
                              <w:pPr>
                                <w:spacing w:before="60"/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10"/>
                                  <w:sz w:val="18"/>
                                </w:rPr>
                                <w:t>#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DB947" id="Group 224" o:spid="_x0000_s1284" style="position:absolute;left:0;text-align:left;margin-left:6.15pt;margin-top:13pt;width:22.15pt;height:19.25pt;z-index:-251624448;mso-wrap-distance-left:0;mso-wrap-distance-right:0;mso-position-horizontal-relative:page" coordsize="281305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">
                <v:shape id="Graphic 225" o:spid="_x0000_s1285" style="position:absolute;width:281305;height:244475;visibility:visible;mso-wrap-style:square;v-text-anchor:top" coordsize="281305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" path="m242846,243904r-204758,l23262,240911,11155,232748,2993,220641,,205815,,38088,23262,2993,242846,r14826,2993l269779,11155r8163,12107l280935,38088r,167727l277942,220641r-8163,12107l257672,240911r-14826,2993xe" fillcolor="#002e5c" stroked="f">
                  <v:path arrowok="t"/>
                </v:shape>
                <v:shape id="Textbox 226" o:spid="_x0000_s1286" type="#_x0000_t202" style="position:absolute;width:281305;height:244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68989963" w14:textId="77777777" w:rsidR="00163CB9" w:rsidRPr="00347CD8" w:rsidRDefault="00000000">
                        <w:pPr>
                          <w:spacing w:before="60"/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10"/>
                            <w:sz w:val="18"/>
                          </w:rPr>
                          <w:t>#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anchorId="7F30DD6B" wp14:editId="10AB5ED0">
                <wp:simplePos x="0" y="0"/>
                <wp:positionH relativeFrom="page">
                  <wp:posOffset>435556</wp:posOffset>
                </wp:positionH>
                <wp:positionV relativeFrom="paragraph">
                  <wp:posOffset>165323</wp:posOffset>
                </wp:positionV>
                <wp:extent cx="2906395" cy="244475"/>
                <wp:effectExtent l="0" t="0" r="0" b="0"/>
                <wp:wrapTopAndBottom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6395" cy="244475"/>
                          <a:chOff x="0" y="0"/>
                          <a:chExt cx="2906395" cy="244475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0" y="0"/>
                            <a:ext cx="2906395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6395" h="244475">
                                <a:moveTo>
                                  <a:pt x="2868008" y="243904"/>
                                </a:moveTo>
                                <a:lnTo>
                                  <a:pt x="38088" y="243904"/>
                                </a:lnTo>
                                <a:lnTo>
                                  <a:pt x="23262" y="240911"/>
                                </a:lnTo>
                                <a:lnTo>
                                  <a:pt x="11155" y="232748"/>
                                </a:lnTo>
                                <a:lnTo>
                                  <a:pt x="2992" y="220641"/>
                                </a:lnTo>
                                <a:lnTo>
                                  <a:pt x="0" y="205816"/>
                                </a:lnTo>
                                <a:lnTo>
                                  <a:pt x="0" y="38087"/>
                                </a:lnTo>
                                <a:lnTo>
                                  <a:pt x="23262" y="2993"/>
                                </a:lnTo>
                                <a:lnTo>
                                  <a:pt x="2868008" y="0"/>
                                </a:lnTo>
                                <a:lnTo>
                                  <a:pt x="2882834" y="2993"/>
                                </a:lnTo>
                                <a:lnTo>
                                  <a:pt x="2894941" y="11155"/>
                                </a:lnTo>
                                <a:lnTo>
                                  <a:pt x="2903103" y="23262"/>
                                </a:lnTo>
                                <a:lnTo>
                                  <a:pt x="2906096" y="38087"/>
                                </a:lnTo>
                                <a:lnTo>
                                  <a:pt x="2906096" y="205816"/>
                                </a:lnTo>
                                <a:lnTo>
                                  <a:pt x="2903103" y="220641"/>
                                </a:lnTo>
                                <a:lnTo>
                                  <a:pt x="2894941" y="232748"/>
                                </a:lnTo>
                                <a:lnTo>
                                  <a:pt x="2882834" y="240911"/>
                                </a:lnTo>
                                <a:lnTo>
                                  <a:pt x="2868008" y="243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box 229"/>
                        <wps:cNvSpPr txBox="1"/>
                        <wps:spPr>
                          <a:xfrm>
                            <a:off x="0" y="0"/>
                            <a:ext cx="2906395" cy="244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5B201D" w14:textId="77777777" w:rsidR="00163CB9" w:rsidRPr="00347CD8" w:rsidRDefault="00000000">
                              <w:pPr>
                                <w:spacing w:before="60"/>
                                <w:ind w:left="1446"/>
                                <w:rPr>
                                  <w:b/>
                                  <w:sz w:val="18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8"/>
                                </w:rPr>
                                <w:t>CARACTERÍS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0DD6B" id="Group 227" o:spid="_x0000_s1287" style="position:absolute;left:0;text-align:left;margin-left:34.3pt;margin-top:13pt;width:228.85pt;height:19.25pt;z-index:-251623424;mso-wrap-distance-left:0;mso-wrap-distance-right:0;mso-position-horizontal-relative:page" coordsize="29063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">
                <v:shape id="Graphic 228" o:spid="_x0000_s1288" style="position:absolute;width:29063;height:2444;visibility:visible;mso-wrap-style:square;v-text-anchor:top" coordsize="2906395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" path="m2868008,243904r-2829920,l23262,240911,11155,232748,2992,220641,,205816,,38087,23262,2993,2868008,r14826,2993l2894941,11155r8162,12107l2906096,38087r,167729l2903103,220641r-8162,12107l2882834,240911r-14826,2993xe" fillcolor="#002e5c" stroked="f">
                  <v:path arrowok="t"/>
                </v:shape>
                <v:shape id="Textbox 229" o:spid="_x0000_s1289" type="#_x0000_t202" style="position:absolute;width:2906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005B201D" w14:textId="77777777" w:rsidR="00163CB9" w:rsidRPr="00347CD8" w:rsidRDefault="00000000">
                        <w:pPr>
                          <w:spacing w:before="60"/>
                          <w:ind w:left="1446"/>
                          <w:rPr>
                            <w:b/>
                            <w:sz w:val="18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  <w:sz w:val="18"/>
                          </w:rPr>
                          <w:t>CARACTERÍST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19611EAB" wp14:editId="3DE23613">
                <wp:simplePos x="0" y="0"/>
                <wp:positionH relativeFrom="page">
                  <wp:posOffset>3417831</wp:posOffset>
                </wp:positionH>
                <wp:positionV relativeFrom="paragraph">
                  <wp:posOffset>165323</wp:posOffset>
                </wp:positionV>
                <wp:extent cx="3240405" cy="244475"/>
                <wp:effectExtent l="0" t="0" r="0" b="0"/>
                <wp:wrapTopAndBottom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0405" cy="244475"/>
                          <a:chOff x="0" y="0"/>
                          <a:chExt cx="3240405" cy="244475"/>
                        </a:xfrm>
                      </wpg:grpSpPr>
                      <wps:wsp>
                        <wps:cNvPr id="231" name="Graphic 231"/>
                        <wps:cNvSpPr/>
                        <wps:spPr>
                          <a:xfrm>
                            <a:off x="0" y="0"/>
                            <a:ext cx="3240405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0405" h="244475">
                                <a:moveTo>
                                  <a:pt x="3201863" y="243904"/>
                                </a:moveTo>
                                <a:lnTo>
                                  <a:pt x="38088" y="243904"/>
                                </a:lnTo>
                                <a:lnTo>
                                  <a:pt x="23262" y="240911"/>
                                </a:lnTo>
                                <a:lnTo>
                                  <a:pt x="11155" y="232748"/>
                                </a:lnTo>
                                <a:lnTo>
                                  <a:pt x="2992" y="220641"/>
                                </a:lnTo>
                                <a:lnTo>
                                  <a:pt x="0" y="205818"/>
                                </a:lnTo>
                                <a:lnTo>
                                  <a:pt x="0" y="38086"/>
                                </a:lnTo>
                                <a:lnTo>
                                  <a:pt x="23262" y="2993"/>
                                </a:lnTo>
                                <a:lnTo>
                                  <a:pt x="3201863" y="0"/>
                                </a:lnTo>
                                <a:lnTo>
                                  <a:pt x="3216689" y="2993"/>
                                </a:lnTo>
                                <a:lnTo>
                                  <a:pt x="3228796" y="11155"/>
                                </a:lnTo>
                                <a:lnTo>
                                  <a:pt x="3236959" y="23262"/>
                                </a:lnTo>
                                <a:lnTo>
                                  <a:pt x="3239952" y="38086"/>
                                </a:lnTo>
                                <a:lnTo>
                                  <a:pt x="3239952" y="205818"/>
                                </a:lnTo>
                                <a:lnTo>
                                  <a:pt x="3236959" y="220641"/>
                                </a:lnTo>
                                <a:lnTo>
                                  <a:pt x="3228796" y="232748"/>
                                </a:lnTo>
                                <a:lnTo>
                                  <a:pt x="3216689" y="240911"/>
                                </a:lnTo>
                                <a:lnTo>
                                  <a:pt x="3201863" y="243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box 232"/>
                        <wps:cNvSpPr txBox="1"/>
                        <wps:spPr>
                          <a:xfrm>
                            <a:off x="0" y="0"/>
                            <a:ext cx="3240405" cy="244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212A84" w14:textId="77777777" w:rsidR="00163CB9" w:rsidRPr="00347CD8" w:rsidRDefault="00000000">
                              <w:pPr>
                                <w:spacing w:before="6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18"/>
                                </w:rPr>
                                <w:t>VENT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11EAB" id="Group 230" o:spid="_x0000_s1290" style="position:absolute;left:0;text-align:left;margin-left:269.1pt;margin-top:13pt;width:255.15pt;height:19.25pt;z-index:-251622400;mso-wrap-distance-left:0;mso-wrap-distance-right:0;mso-position-horizontal-relative:page" coordsize="32404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">
                <v:shape id="Graphic 231" o:spid="_x0000_s1291" style="position:absolute;width:32404;height:2444;visibility:visible;mso-wrap-style:square;v-text-anchor:top" coordsize="3240405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" path="m3201863,243904r-3163775,l23262,240911,11155,232748,2992,220641,,205818,,38086,23262,2993,3201863,r14826,2993l3228796,11155r8163,12107l3239952,38086r,167732l3236959,220641r-8163,12107l3216689,240911r-14826,2993xe" fillcolor="#002e5c" stroked="f">
                  <v:path arrowok="t"/>
                </v:shape>
                <v:shape id="Textbox 232" o:spid="_x0000_s1292" type="#_x0000_t202" style="position:absolute;width:32404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68212A84" w14:textId="77777777" w:rsidR="00163CB9" w:rsidRPr="00347CD8" w:rsidRDefault="00000000">
                        <w:pPr>
                          <w:spacing w:before="60"/>
                          <w:jc w:val="center"/>
                          <w:rPr>
                            <w:b/>
                            <w:sz w:val="18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10"/>
                            <w:sz w:val="18"/>
                          </w:rPr>
                          <w:t>VENT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2A415A55" wp14:editId="28334A25">
                <wp:simplePos x="0" y="0"/>
                <wp:positionH relativeFrom="page">
                  <wp:posOffset>6733961</wp:posOffset>
                </wp:positionH>
                <wp:positionV relativeFrom="paragraph">
                  <wp:posOffset>165323</wp:posOffset>
                </wp:positionV>
                <wp:extent cx="3853815" cy="244475"/>
                <wp:effectExtent l="0" t="0" r="0" b="0"/>
                <wp:wrapTopAndBottom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53815" cy="244475"/>
                          <a:chOff x="0" y="0"/>
                          <a:chExt cx="3853815" cy="244475"/>
                        </a:xfrm>
                      </wpg:grpSpPr>
                      <wps:wsp>
                        <wps:cNvPr id="234" name="Graphic 234"/>
                        <wps:cNvSpPr/>
                        <wps:spPr>
                          <a:xfrm>
                            <a:off x="0" y="0"/>
                            <a:ext cx="3853815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3815" h="244475">
                                <a:moveTo>
                                  <a:pt x="3815490" y="243904"/>
                                </a:moveTo>
                                <a:lnTo>
                                  <a:pt x="38088" y="243904"/>
                                </a:lnTo>
                                <a:lnTo>
                                  <a:pt x="23262" y="240911"/>
                                </a:lnTo>
                                <a:lnTo>
                                  <a:pt x="11155" y="232748"/>
                                </a:lnTo>
                                <a:lnTo>
                                  <a:pt x="2992" y="220641"/>
                                </a:lnTo>
                                <a:lnTo>
                                  <a:pt x="0" y="205817"/>
                                </a:lnTo>
                                <a:lnTo>
                                  <a:pt x="0" y="38086"/>
                                </a:lnTo>
                                <a:lnTo>
                                  <a:pt x="2992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3815490" y="0"/>
                                </a:lnTo>
                                <a:lnTo>
                                  <a:pt x="3830316" y="2993"/>
                                </a:lnTo>
                                <a:lnTo>
                                  <a:pt x="3842423" y="11155"/>
                                </a:lnTo>
                                <a:lnTo>
                                  <a:pt x="3850586" y="23262"/>
                                </a:lnTo>
                                <a:lnTo>
                                  <a:pt x="3853579" y="38086"/>
                                </a:lnTo>
                                <a:lnTo>
                                  <a:pt x="3853579" y="205817"/>
                                </a:lnTo>
                                <a:lnTo>
                                  <a:pt x="3850586" y="220641"/>
                                </a:lnTo>
                                <a:lnTo>
                                  <a:pt x="3842423" y="232748"/>
                                </a:lnTo>
                                <a:lnTo>
                                  <a:pt x="3830316" y="240911"/>
                                </a:lnTo>
                                <a:lnTo>
                                  <a:pt x="3815490" y="243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box 235"/>
                        <wps:cNvSpPr txBox="1"/>
                        <wps:spPr>
                          <a:xfrm>
                            <a:off x="0" y="0"/>
                            <a:ext cx="3853815" cy="244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10B9B4" w14:textId="77777777" w:rsidR="00163CB9" w:rsidRPr="00347CD8" w:rsidRDefault="00000000">
                              <w:pPr>
                                <w:spacing w:before="6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BENEFIC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15A55" id="Group 233" o:spid="_x0000_s1293" style="position:absolute;left:0;text-align:left;margin-left:530.25pt;margin-top:13pt;width:303.45pt;height:19.25pt;z-index:-251621376;mso-wrap-distance-left:0;mso-wrap-distance-right:0;mso-position-horizontal-relative:page" coordsize="38538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">
                <v:shape id="Graphic 234" o:spid="_x0000_s1294" style="position:absolute;width:38538;height:2444;visibility:visible;mso-wrap-style:square;v-text-anchor:top" coordsize="3853815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" path="m3815490,243904r-3777402,l23262,240911,11155,232748,2992,220641,,205817,,38086,2992,23262,11155,11155,23262,2993,38088,,3815490,r14826,2993l3842423,11155r8163,12107l3853579,38086r,167731l3850586,220641r-8163,12107l3830316,240911r-14826,2993xe" fillcolor="#002e5c" stroked="f">
                  <v:path arrowok="t"/>
                </v:shape>
                <v:shape id="Textbox 235" o:spid="_x0000_s1295" type="#_x0000_t202" style="position:absolute;width:3853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6710B9B4" w14:textId="77777777" w:rsidR="00163CB9" w:rsidRPr="00347CD8" w:rsidRDefault="00000000">
                        <w:pPr>
                          <w:spacing w:before="60"/>
                          <w:jc w:val="center"/>
                          <w:rPr>
                            <w:b/>
                            <w:sz w:val="18"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sz w:val="18"/>
                          </w:rPr>
                          <w:t>BENEFIC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ADF768" w14:textId="17195F78" w:rsidR="00163CB9" w:rsidRPr="00347CD8" w:rsidRDefault="009C52CC">
      <w:pPr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70976" behindDoc="0" locked="0" layoutInCell="1" allowOverlap="1" wp14:anchorId="43704C38" wp14:editId="5A7A3A8E">
                <wp:simplePos x="0" y="0"/>
                <wp:positionH relativeFrom="column">
                  <wp:posOffset>-12700</wp:posOffset>
                </wp:positionH>
                <wp:positionV relativeFrom="paragraph">
                  <wp:posOffset>4551046</wp:posOffset>
                </wp:positionV>
                <wp:extent cx="10668000" cy="1772746"/>
                <wp:effectExtent l="0" t="0" r="0" b="0"/>
                <wp:wrapNone/>
                <wp:docPr id="101548269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0" cy="1772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B9CB7" w14:textId="77777777" w:rsidR="009C52CC" w:rsidRDefault="009C52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4C38" id="_x0000_s1296" type="#_x0000_t202" style="position:absolute;left:0;text-align:left;margin-left:-1pt;margin-top:358.35pt;width:840pt;height:139.6pt;z-index:4878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" fillcolor="white [3201]" stroked="f" strokeweight=".5pt">
                <v:textbox>
                  <w:txbxContent>
                    <w:p w14:paraId="6A5B9CB7" w14:textId="77777777" w:rsidR="009C52CC" w:rsidRDefault="009C52CC"/>
                  </w:txbxContent>
                </v:textbox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9AD3A3" wp14:editId="3982719A">
                <wp:simplePos x="0" y="0"/>
                <wp:positionH relativeFrom="column">
                  <wp:posOffset>6711950</wp:posOffset>
                </wp:positionH>
                <wp:positionV relativeFrom="paragraph">
                  <wp:posOffset>312420</wp:posOffset>
                </wp:positionV>
                <wp:extent cx="3943350" cy="4450715"/>
                <wp:effectExtent l="0" t="0" r="0" b="6985"/>
                <wp:wrapNone/>
                <wp:docPr id="937344979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445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09B05" w14:textId="49DD944C" w:rsidR="001D6039" w:rsidRPr="00347CD8" w:rsidRDefault="001D6039">
                            <w:r w:rsidRPr="00347CD8">
                              <w:t>Tener el conocimiento de las reparaciones hechas</w:t>
                            </w:r>
                          </w:p>
                          <w:p w14:paraId="0F2E73D2" w14:textId="77777777" w:rsidR="001D6039" w:rsidRPr="00347CD8" w:rsidRDefault="001D6039"/>
                          <w:p w14:paraId="0D0DEE55" w14:textId="77777777" w:rsidR="001D6039" w:rsidRPr="00347CD8" w:rsidRDefault="001D6039"/>
                          <w:p w14:paraId="57E27D18" w14:textId="77777777" w:rsidR="001D6039" w:rsidRPr="00347CD8" w:rsidRDefault="001D6039"/>
                          <w:p w14:paraId="5F54FE62" w14:textId="77777777" w:rsidR="001D6039" w:rsidRPr="00347CD8" w:rsidRDefault="001D6039"/>
                          <w:p w14:paraId="25401907" w14:textId="70360975" w:rsidR="001D6039" w:rsidRPr="00347CD8" w:rsidRDefault="001D6039">
                            <w:r w:rsidRPr="00347CD8">
                              <w:t>Conocer las diferentes opciones de técnicos disponibles para contratar</w:t>
                            </w:r>
                          </w:p>
                          <w:p w14:paraId="3472DFA3" w14:textId="77777777" w:rsidR="001D6039" w:rsidRPr="00347CD8" w:rsidRDefault="001D6039"/>
                          <w:p w14:paraId="5ECF630F" w14:textId="77777777" w:rsidR="001D6039" w:rsidRPr="00347CD8" w:rsidRDefault="001D6039"/>
                          <w:p w14:paraId="16D11D15" w14:textId="77777777" w:rsidR="001D6039" w:rsidRPr="00347CD8" w:rsidRDefault="001D6039"/>
                          <w:p w14:paraId="3DEE65F3" w14:textId="146A0022" w:rsidR="001D6039" w:rsidRPr="00347CD8" w:rsidRDefault="001D6039">
                            <w:r w:rsidRPr="00347CD8">
                              <w:t>Conocer los diferentes productos de forma más detallada</w:t>
                            </w:r>
                          </w:p>
                          <w:p w14:paraId="2DB4E91A" w14:textId="77777777" w:rsidR="001D6039" w:rsidRPr="00347CD8" w:rsidRDefault="001D6039"/>
                          <w:p w14:paraId="33BA172C" w14:textId="77777777" w:rsidR="001D6039" w:rsidRPr="00347CD8" w:rsidRDefault="001D6039"/>
                          <w:p w14:paraId="798A5551" w14:textId="77777777" w:rsidR="001D6039" w:rsidRPr="00347CD8" w:rsidRDefault="001D6039"/>
                          <w:p w14:paraId="2812C372" w14:textId="29FCF163" w:rsidR="001D6039" w:rsidRPr="00347CD8" w:rsidRDefault="001D6039">
                            <w:r w:rsidRPr="00347CD8">
                              <w:t>Tener un diagnóstico de las fallas más comunes en los electrodomésticos</w:t>
                            </w:r>
                          </w:p>
                          <w:p w14:paraId="431FC6CF" w14:textId="77777777" w:rsidR="001D6039" w:rsidRPr="00347CD8" w:rsidRDefault="001D6039"/>
                          <w:p w14:paraId="4B38CD92" w14:textId="77777777" w:rsidR="001D6039" w:rsidRPr="00347CD8" w:rsidRDefault="001D6039"/>
                          <w:p w14:paraId="0F06DFAD" w14:textId="77777777" w:rsidR="001D6039" w:rsidRPr="00347CD8" w:rsidRDefault="001D6039"/>
                          <w:p w14:paraId="71FB0F11" w14:textId="57A05815" w:rsidR="001D6039" w:rsidRPr="00347CD8" w:rsidRDefault="001D6039">
                            <w:r w:rsidRPr="00347CD8">
                              <w:t>Tener un seguimiento más complet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D3A3" id="Cuadro de texto 20" o:spid="_x0000_s1297" type="#_x0000_t202" style="position:absolute;left:0;text-align:left;margin-left:528.5pt;margin-top:24.6pt;width:310.5pt;height:350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" fillcolor="white [3201]" stroked="f" strokeweight=".5pt">
                <v:textbox>
                  <w:txbxContent>
                    <w:p w14:paraId="43D09B05" w14:textId="49DD944C" w:rsidR="001D6039" w:rsidRPr="00347CD8" w:rsidRDefault="001D6039">
                      <w:r w:rsidRPr="00347CD8">
                        <w:t>Tener el conocimiento de las reparaciones hechas</w:t>
                      </w:r>
                    </w:p>
                    <w:p w14:paraId="0F2E73D2" w14:textId="77777777" w:rsidR="001D6039" w:rsidRPr="00347CD8" w:rsidRDefault="001D6039"/>
                    <w:p w14:paraId="0D0DEE55" w14:textId="77777777" w:rsidR="001D6039" w:rsidRPr="00347CD8" w:rsidRDefault="001D6039"/>
                    <w:p w14:paraId="57E27D18" w14:textId="77777777" w:rsidR="001D6039" w:rsidRPr="00347CD8" w:rsidRDefault="001D6039"/>
                    <w:p w14:paraId="5F54FE62" w14:textId="77777777" w:rsidR="001D6039" w:rsidRPr="00347CD8" w:rsidRDefault="001D6039"/>
                    <w:p w14:paraId="25401907" w14:textId="70360975" w:rsidR="001D6039" w:rsidRPr="00347CD8" w:rsidRDefault="001D6039">
                      <w:r w:rsidRPr="00347CD8">
                        <w:t>Conocer las diferentes opciones de técnicos disponibles para contratar</w:t>
                      </w:r>
                    </w:p>
                    <w:p w14:paraId="3472DFA3" w14:textId="77777777" w:rsidR="001D6039" w:rsidRPr="00347CD8" w:rsidRDefault="001D6039"/>
                    <w:p w14:paraId="5ECF630F" w14:textId="77777777" w:rsidR="001D6039" w:rsidRPr="00347CD8" w:rsidRDefault="001D6039"/>
                    <w:p w14:paraId="16D11D15" w14:textId="77777777" w:rsidR="001D6039" w:rsidRPr="00347CD8" w:rsidRDefault="001D6039"/>
                    <w:p w14:paraId="3DEE65F3" w14:textId="146A0022" w:rsidR="001D6039" w:rsidRPr="00347CD8" w:rsidRDefault="001D6039">
                      <w:r w:rsidRPr="00347CD8">
                        <w:t>Conocer los diferentes productos de forma más detallada</w:t>
                      </w:r>
                    </w:p>
                    <w:p w14:paraId="2DB4E91A" w14:textId="77777777" w:rsidR="001D6039" w:rsidRPr="00347CD8" w:rsidRDefault="001D6039"/>
                    <w:p w14:paraId="33BA172C" w14:textId="77777777" w:rsidR="001D6039" w:rsidRPr="00347CD8" w:rsidRDefault="001D6039"/>
                    <w:p w14:paraId="798A5551" w14:textId="77777777" w:rsidR="001D6039" w:rsidRPr="00347CD8" w:rsidRDefault="001D6039"/>
                    <w:p w14:paraId="2812C372" w14:textId="29FCF163" w:rsidR="001D6039" w:rsidRPr="00347CD8" w:rsidRDefault="001D6039">
                      <w:r w:rsidRPr="00347CD8">
                        <w:t>Tener un diagnóstico de las fallas más comunes en los electrodomésticos</w:t>
                      </w:r>
                    </w:p>
                    <w:p w14:paraId="431FC6CF" w14:textId="77777777" w:rsidR="001D6039" w:rsidRPr="00347CD8" w:rsidRDefault="001D6039"/>
                    <w:p w14:paraId="4B38CD92" w14:textId="77777777" w:rsidR="001D6039" w:rsidRPr="00347CD8" w:rsidRDefault="001D6039"/>
                    <w:p w14:paraId="0F06DFAD" w14:textId="77777777" w:rsidR="001D6039" w:rsidRPr="00347CD8" w:rsidRDefault="001D6039"/>
                    <w:p w14:paraId="71FB0F11" w14:textId="57A05815" w:rsidR="001D6039" w:rsidRPr="00347CD8" w:rsidRDefault="001D6039">
                      <w:r w:rsidRPr="00347CD8">
                        <w:t>Tener un seguimiento más completo del servicio solicitado</w:t>
                      </w:r>
                    </w:p>
                  </w:txbxContent>
                </v:textbox>
              </v:shape>
            </w:pict>
          </mc:Fallback>
        </mc:AlternateContent>
      </w:r>
    </w:p>
    <w:p w14:paraId="621382EA" w14:textId="77777777" w:rsidR="000C5DB9" w:rsidRPr="00347CD8" w:rsidRDefault="000C5DB9">
      <w:pPr>
        <w:rPr>
          <w:sz w:val="19"/>
        </w:rPr>
        <w:sectPr w:rsidR="000C5DB9" w:rsidRPr="00347CD8" w:rsidSect="001D6039">
          <w:pgSz w:w="16840" w:h="11910" w:orient="landscape"/>
          <w:pgMar w:top="280" w:right="0" w:bottom="280" w:left="20" w:header="720" w:footer="0" w:gutter="0"/>
          <w:cols w:space="720"/>
        </w:sectPr>
      </w:pPr>
    </w:p>
    <w:bookmarkStart w:id="19" w:name="_Toc148643574"/>
    <w:p w14:paraId="21923A5A" w14:textId="310F4569" w:rsidR="00163CB9" w:rsidRPr="009C52CC" w:rsidRDefault="00000000" w:rsidP="001D6039">
      <w:pPr>
        <w:pStyle w:val="Ttulo1"/>
        <w:jc w:val="center"/>
        <w:rPr>
          <w:sz w:val="56"/>
          <w:szCs w:val="56"/>
        </w:rPr>
      </w:pPr>
      <w:r w:rsidRPr="009C52CC"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0" distR="0" simplePos="0" relativeHeight="251572224" behindDoc="0" locked="0" layoutInCell="1" allowOverlap="1" wp14:anchorId="52B02A0F" wp14:editId="4B4A5944">
                <wp:simplePos x="0" y="0"/>
                <wp:positionH relativeFrom="page">
                  <wp:posOffset>1654108</wp:posOffset>
                </wp:positionH>
                <wp:positionV relativeFrom="paragraph">
                  <wp:posOffset>1076308</wp:posOffset>
                </wp:positionV>
                <wp:extent cx="2540" cy="7620"/>
                <wp:effectExtent l="0" t="0" r="0" b="0"/>
                <wp:wrapNone/>
                <wp:docPr id="236" name="Graphic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7620">
                              <a:moveTo>
                                <a:pt x="0" y="7125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ln w="1904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B7D0D" id="Graphic 236" o:spid="_x0000_s1026" style="position:absolute;margin-left:130.25pt;margin-top:84.75pt;width:.2pt;height:.6pt;z-index: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" path="m,7125l2160,e" filled="f" strokeweight=".52906mm">
                <v:path arrowok="t"/>
                <w10:wrap anchorx="page"/>
              </v:shape>
            </w:pict>
          </mc:Fallback>
        </mc:AlternateContent>
      </w:r>
      <w:r w:rsidR="00A66D09" w:rsidRPr="009C52CC">
        <w:rPr>
          <w:w w:val="105"/>
          <w:sz w:val="56"/>
          <w:szCs w:val="56"/>
        </w:rPr>
        <w:t xml:space="preserve">8. </w:t>
      </w:r>
      <w:r w:rsidRPr="009C52CC">
        <w:rPr>
          <w:w w:val="105"/>
          <w:sz w:val="56"/>
          <w:szCs w:val="56"/>
        </w:rPr>
        <w:t>LIENZO</w:t>
      </w:r>
      <w:r w:rsidRPr="009C52CC">
        <w:rPr>
          <w:spacing w:val="-5"/>
          <w:w w:val="105"/>
          <w:sz w:val="56"/>
          <w:szCs w:val="56"/>
        </w:rPr>
        <w:t xml:space="preserve"> </w:t>
      </w:r>
      <w:r w:rsidRPr="009C52CC">
        <w:rPr>
          <w:w w:val="105"/>
          <w:sz w:val="56"/>
          <w:szCs w:val="56"/>
        </w:rPr>
        <w:t>DE</w:t>
      </w:r>
      <w:r w:rsidRPr="009C52CC">
        <w:rPr>
          <w:spacing w:val="-5"/>
          <w:w w:val="105"/>
          <w:sz w:val="56"/>
          <w:szCs w:val="56"/>
        </w:rPr>
        <w:t xml:space="preserve"> </w:t>
      </w:r>
      <w:r w:rsidRPr="009C52CC">
        <w:rPr>
          <w:w w:val="105"/>
          <w:sz w:val="56"/>
          <w:szCs w:val="56"/>
        </w:rPr>
        <w:t>PROPUESTA</w:t>
      </w:r>
      <w:r w:rsidRPr="009C52CC">
        <w:rPr>
          <w:spacing w:val="-5"/>
          <w:w w:val="105"/>
          <w:sz w:val="56"/>
          <w:szCs w:val="56"/>
        </w:rPr>
        <w:t xml:space="preserve"> </w:t>
      </w:r>
      <w:r w:rsidRPr="009C52CC">
        <w:rPr>
          <w:w w:val="105"/>
          <w:sz w:val="56"/>
          <w:szCs w:val="56"/>
        </w:rPr>
        <w:t>DE</w:t>
      </w:r>
      <w:r w:rsidRPr="009C52CC">
        <w:rPr>
          <w:spacing w:val="-5"/>
          <w:w w:val="105"/>
          <w:sz w:val="56"/>
          <w:szCs w:val="56"/>
        </w:rPr>
        <w:t xml:space="preserve"> </w:t>
      </w:r>
      <w:r w:rsidRPr="009C52CC">
        <w:rPr>
          <w:spacing w:val="-4"/>
          <w:w w:val="105"/>
          <w:sz w:val="56"/>
          <w:szCs w:val="56"/>
        </w:rPr>
        <w:t>VALOR</w:t>
      </w:r>
      <w:bookmarkEnd w:id="19"/>
    </w:p>
    <w:p w14:paraId="01D56564" w14:textId="77777777" w:rsidR="00163CB9" w:rsidRPr="00347CD8" w:rsidRDefault="00163CB9">
      <w:pPr>
        <w:pStyle w:val="Textoindependiente"/>
        <w:rPr>
          <w:sz w:val="24"/>
        </w:rPr>
      </w:pPr>
    </w:p>
    <w:p w14:paraId="23693CC4" w14:textId="56EFE055" w:rsidR="00163CB9" w:rsidRPr="00347CD8" w:rsidRDefault="001D6039">
      <w:pPr>
        <w:pStyle w:val="Textoindependiente"/>
        <w:rPr>
          <w:sz w:val="24"/>
        </w:rPr>
      </w:pPr>
      <w:r w:rsidRPr="00347CD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7E0D0C" wp14:editId="2E7BF817">
                <wp:simplePos x="0" y="0"/>
                <wp:positionH relativeFrom="column">
                  <wp:posOffset>1644650</wp:posOffset>
                </wp:positionH>
                <wp:positionV relativeFrom="paragraph">
                  <wp:posOffset>108585</wp:posOffset>
                </wp:positionV>
                <wp:extent cx="3375660" cy="361950"/>
                <wp:effectExtent l="0" t="0" r="0" b="0"/>
                <wp:wrapNone/>
                <wp:docPr id="538735857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0299F" w14:textId="7B9D8D8A" w:rsidR="001D6039" w:rsidRPr="00347CD8" w:rsidRDefault="001D6039">
                            <w:r w:rsidRPr="00347CD8">
                              <w:t xml:space="preserve">Oficinis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0D0C" id="Cuadro de texto 21" o:spid="_x0000_s1298" type="#_x0000_t202" style="position:absolute;left:0;text-align:left;margin-left:129.5pt;margin-top:8.55pt;width:265.8pt;height:28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" fillcolor="white [3201]" stroked="f" strokeweight=".5pt">
                <v:textbox>
                  <w:txbxContent>
                    <w:p w14:paraId="08E0299F" w14:textId="7B9D8D8A" w:rsidR="001D6039" w:rsidRPr="00347CD8" w:rsidRDefault="001D6039">
                      <w:r w:rsidRPr="00347CD8">
                        <w:t xml:space="preserve">Oficinistas </w:t>
                      </w:r>
                    </w:p>
                  </w:txbxContent>
                </v:textbox>
              </v:shape>
            </w:pict>
          </mc:Fallback>
        </mc:AlternateContent>
      </w:r>
    </w:p>
    <w:p w14:paraId="174CE859" w14:textId="77777777" w:rsidR="00163CB9" w:rsidRPr="00347CD8" w:rsidRDefault="00163CB9">
      <w:pPr>
        <w:pStyle w:val="Textoindependiente"/>
        <w:rPr>
          <w:sz w:val="24"/>
        </w:rPr>
      </w:pPr>
    </w:p>
    <w:p w14:paraId="7C7A5A32" w14:textId="77180E5C" w:rsidR="00163CB9" w:rsidRPr="00347CD8" w:rsidRDefault="00163CB9">
      <w:pPr>
        <w:pStyle w:val="Textoindependiente"/>
        <w:rPr>
          <w:sz w:val="24"/>
        </w:rPr>
      </w:pPr>
    </w:p>
    <w:p w14:paraId="7CE33562" w14:textId="5E3475F0" w:rsidR="00163CB9" w:rsidRPr="00347CD8" w:rsidRDefault="009C5C03">
      <w:pPr>
        <w:pStyle w:val="Textoindependiente"/>
        <w:spacing w:before="283"/>
        <w:rPr>
          <w:sz w:val="24"/>
        </w:rPr>
      </w:pP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B16490" wp14:editId="554991F7">
                <wp:simplePos x="0" y="0"/>
                <wp:positionH relativeFrom="column">
                  <wp:posOffset>2654300</wp:posOffset>
                </wp:positionH>
                <wp:positionV relativeFrom="paragraph">
                  <wp:posOffset>365125</wp:posOffset>
                </wp:positionV>
                <wp:extent cx="2366010" cy="2133600"/>
                <wp:effectExtent l="0" t="0" r="0" b="0"/>
                <wp:wrapNone/>
                <wp:docPr id="1986252250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01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B24FB" w14:textId="77777777" w:rsidR="00372BFD" w:rsidRPr="00347CD8" w:rsidRDefault="00372BFD" w:rsidP="00372BFD">
                            <w:pPr>
                              <w:rPr>
                                <w:strike/>
                                <w:sz w:val="18"/>
                                <w:szCs w:val="16"/>
                              </w:rPr>
                            </w:pPr>
                            <w:r w:rsidRPr="00347CD8">
                              <w:rPr>
                                <w:strike/>
                                <w:sz w:val="18"/>
                                <w:szCs w:val="16"/>
                              </w:rPr>
                              <w:t>Tener el conocimiento de las reparaciones hechas</w:t>
                            </w:r>
                          </w:p>
                          <w:p w14:paraId="3B3932D4" w14:textId="77777777" w:rsidR="00372BFD" w:rsidRPr="00347CD8" w:rsidRDefault="00372BFD" w:rsidP="00372BFD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39104B32" w14:textId="77E9E7DA" w:rsidR="00372BFD" w:rsidRPr="00347CD8" w:rsidRDefault="00372BFD" w:rsidP="00372BFD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347CD8">
                              <w:rPr>
                                <w:sz w:val="18"/>
                                <w:szCs w:val="16"/>
                              </w:rPr>
                              <w:t>Conocer las diferentes opciones de técnicos disponibles para contratar</w:t>
                            </w:r>
                          </w:p>
                          <w:p w14:paraId="71241A5A" w14:textId="77777777" w:rsidR="00372BFD" w:rsidRPr="00347CD8" w:rsidRDefault="00372BFD" w:rsidP="00372BFD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40A5134B" w14:textId="1113DA25" w:rsidR="00372BFD" w:rsidRPr="00347CD8" w:rsidRDefault="00372BFD" w:rsidP="00372BFD">
                            <w:pPr>
                              <w:rPr>
                                <w:strike/>
                                <w:sz w:val="18"/>
                                <w:szCs w:val="16"/>
                              </w:rPr>
                            </w:pPr>
                            <w:r w:rsidRPr="00347CD8">
                              <w:rPr>
                                <w:strike/>
                                <w:sz w:val="18"/>
                                <w:szCs w:val="16"/>
                              </w:rPr>
                              <w:t>Conocer los diferentes productos de forma más detallada</w:t>
                            </w:r>
                          </w:p>
                          <w:p w14:paraId="55085637" w14:textId="77777777" w:rsidR="00372BFD" w:rsidRPr="00347CD8" w:rsidRDefault="00372BFD" w:rsidP="00372BFD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3BE04EC7" w14:textId="77777777" w:rsidR="00372BFD" w:rsidRPr="00347CD8" w:rsidRDefault="00372BFD" w:rsidP="00372BFD">
                            <w:pPr>
                              <w:rPr>
                                <w:strike/>
                                <w:sz w:val="18"/>
                                <w:szCs w:val="16"/>
                              </w:rPr>
                            </w:pPr>
                            <w:r w:rsidRPr="00347CD8">
                              <w:rPr>
                                <w:strike/>
                                <w:sz w:val="18"/>
                                <w:szCs w:val="16"/>
                              </w:rPr>
                              <w:t>Tener un diagnóstico de las fallas más comunes en los electrodomésticos</w:t>
                            </w:r>
                          </w:p>
                          <w:p w14:paraId="22AB85A5" w14:textId="77777777" w:rsidR="00372BFD" w:rsidRPr="00347CD8" w:rsidRDefault="00372BFD" w:rsidP="00372BFD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5E88FC7E" w14:textId="104EDCEB" w:rsidR="001E3140" w:rsidRPr="00347CD8" w:rsidRDefault="00372BFD">
                            <w:pPr>
                              <w:rPr>
                                <w:strike/>
                                <w:sz w:val="18"/>
                                <w:szCs w:val="16"/>
                              </w:rPr>
                            </w:pPr>
                            <w:r w:rsidRPr="00347CD8">
                              <w:rPr>
                                <w:strike/>
                                <w:sz w:val="18"/>
                                <w:szCs w:val="16"/>
                              </w:rPr>
                              <w:t>Tener un seguimiento más complet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6490" id="Cuadro de texto 22" o:spid="_x0000_s1299" type="#_x0000_t202" style="position:absolute;left:0;text-align:left;margin-left:209pt;margin-top:28.75pt;width:186.3pt;height:16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" fillcolor="white [3201]" stroked="f" strokeweight=".5pt">
                <v:textbox>
                  <w:txbxContent>
                    <w:p w14:paraId="0D0B24FB" w14:textId="77777777" w:rsidR="00372BFD" w:rsidRPr="00347CD8" w:rsidRDefault="00372BFD" w:rsidP="00372BFD">
                      <w:pPr>
                        <w:rPr>
                          <w:strike/>
                          <w:sz w:val="18"/>
                          <w:szCs w:val="16"/>
                        </w:rPr>
                      </w:pPr>
                      <w:r w:rsidRPr="00347CD8">
                        <w:rPr>
                          <w:strike/>
                          <w:sz w:val="18"/>
                          <w:szCs w:val="16"/>
                        </w:rPr>
                        <w:t>Tener el conocimiento de las reparaciones hechas</w:t>
                      </w:r>
                    </w:p>
                    <w:p w14:paraId="3B3932D4" w14:textId="77777777" w:rsidR="00372BFD" w:rsidRPr="00347CD8" w:rsidRDefault="00372BFD" w:rsidP="00372BFD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39104B32" w14:textId="77E9E7DA" w:rsidR="00372BFD" w:rsidRPr="00347CD8" w:rsidRDefault="00372BFD" w:rsidP="00372BFD">
                      <w:pPr>
                        <w:rPr>
                          <w:sz w:val="18"/>
                          <w:szCs w:val="16"/>
                        </w:rPr>
                      </w:pPr>
                      <w:r w:rsidRPr="00347CD8">
                        <w:rPr>
                          <w:sz w:val="18"/>
                          <w:szCs w:val="16"/>
                        </w:rPr>
                        <w:t>Conocer las diferentes opciones de técnicos disponibles para contratar</w:t>
                      </w:r>
                    </w:p>
                    <w:p w14:paraId="71241A5A" w14:textId="77777777" w:rsidR="00372BFD" w:rsidRPr="00347CD8" w:rsidRDefault="00372BFD" w:rsidP="00372BFD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40A5134B" w14:textId="1113DA25" w:rsidR="00372BFD" w:rsidRPr="00347CD8" w:rsidRDefault="00372BFD" w:rsidP="00372BFD">
                      <w:pPr>
                        <w:rPr>
                          <w:strike/>
                          <w:sz w:val="18"/>
                          <w:szCs w:val="16"/>
                        </w:rPr>
                      </w:pPr>
                      <w:r w:rsidRPr="00347CD8">
                        <w:rPr>
                          <w:strike/>
                          <w:sz w:val="18"/>
                          <w:szCs w:val="16"/>
                        </w:rPr>
                        <w:t>Conocer los diferentes productos de forma más detallada</w:t>
                      </w:r>
                    </w:p>
                    <w:p w14:paraId="55085637" w14:textId="77777777" w:rsidR="00372BFD" w:rsidRPr="00347CD8" w:rsidRDefault="00372BFD" w:rsidP="00372BFD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3BE04EC7" w14:textId="77777777" w:rsidR="00372BFD" w:rsidRPr="00347CD8" w:rsidRDefault="00372BFD" w:rsidP="00372BFD">
                      <w:pPr>
                        <w:rPr>
                          <w:strike/>
                          <w:sz w:val="18"/>
                          <w:szCs w:val="16"/>
                        </w:rPr>
                      </w:pPr>
                      <w:r w:rsidRPr="00347CD8">
                        <w:rPr>
                          <w:strike/>
                          <w:sz w:val="18"/>
                          <w:szCs w:val="16"/>
                        </w:rPr>
                        <w:t>Tener un diagnóstico de las fallas más comunes en los electrodomésticos</w:t>
                      </w:r>
                    </w:p>
                    <w:p w14:paraId="22AB85A5" w14:textId="77777777" w:rsidR="00372BFD" w:rsidRPr="00347CD8" w:rsidRDefault="00372BFD" w:rsidP="00372BFD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5E88FC7E" w14:textId="104EDCEB" w:rsidR="001E3140" w:rsidRPr="00347CD8" w:rsidRDefault="00372BFD">
                      <w:pPr>
                        <w:rPr>
                          <w:strike/>
                          <w:sz w:val="18"/>
                          <w:szCs w:val="16"/>
                        </w:rPr>
                      </w:pPr>
                      <w:r w:rsidRPr="00347CD8">
                        <w:rPr>
                          <w:strike/>
                          <w:sz w:val="18"/>
                          <w:szCs w:val="16"/>
                        </w:rPr>
                        <w:t>Tener un seguimiento más completo del servicio solicitado</w:t>
                      </w:r>
                    </w:p>
                  </w:txbxContent>
                </v:textbox>
              </v:shape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578368" behindDoc="1" locked="0" layoutInCell="1" allowOverlap="1" wp14:anchorId="3C4C95D2" wp14:editId="5E093E62">
                <wp:simplePos x="0" y="0"/>
                <wp:positionH relativeFrom="page">
                  <wp:posOffset>94615</wp:posOffset>
                </wp:positionH>
                <wp:positionV relativeFrom="paragraph">
                  <wp:posOffset>184785</wp:posOffset>
                </wp:positionV>
                <wp:extent cx="4989830" cy="4531995"/>
                <wp:effectExtent l="19050" t="0" r="39370" b="40005"/>
                <wp:wrapNone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89830" cy="4531995"/>
                          <a:chOff x="28520" y="-256363"/>
                          <a:chExt cx="4989885" cy="4532455"/>
                        </a:xfrm>
                      </wpg:grpSpPr>
                      <wps:wsp>
                        <wps:cNvPr id="242" name="Graphic 242"/>
                        <wps:cNvSpPr/>
                        <wps:spPr>
                          <a:xfrm>
                            <a:off x="28575" y="28577"/>
                            <a:ext cx="4989830" cy="4247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9830" h="4247515">
                                <a:moveTo>
                                  <a:pt x="4913402" y="0"/>
                                </a:moveTo>
                                <a:lnTo>
                                  <a:pt x="4943063" y="5988"/>
                                </a:lnTo>
                                <a:lnTo>
                                  <a:pt x="4967284" y="22320"/>
                                </a:lnTo>
                                <a:lnTo>
                                  <a:pt x="4983615" y="46544"/>
                                </a:lnTo>
                                <a:lnTo>
                                  <a:pt x="4989603" y="76208"/>
                                </a:lnTo>
                                <a:lnTo>
                                  <a:pt x="4989603" y="4170679"/>
                                </a:lnTo>
                                <a:lnTo>
                                  <a:pt x="4983615" y="4200343"/>
                                </a:lnTo>
                                <a:lnTo>
                                  <a:pt x="4967284" y="4224567"/>
                                </a:lnTo>
                                <a:lnTo>
                                  <a:pt x="4943063" y="4240899"/>
                                </a:lnTo>
                                <a:lnTo>
                                  <a:pt x="4913402" y="4246888"/>
                                </a:lnTo>
                                <a:lnTo>
                                  <a:pt x="76201" y="4246888"/>
                                </a:lnTo>
                                <a:lnTo>
                                  <a:pt x="46540" y="4240899"/>
                                </a:lnTo>
                                <a:lnTo>
                                  <a:pt x="22318" y="4224567"/>
                                </a:lnTo>
                                <a:lnTo>
                                  <a:pt x="5988" y="4200343"/>
                                </a:lnTo>
                                <a:lnTo>
                                  <a:pt x="3627" y="4188649"/>
                                </a:lnTo>
                              </a:path>
                              <a:path w="4989830" h="4247515">
                                <a:moveTo>
                                  <a:pt x="0" y="4170679"/>
                                </a:moveTo>
                                <a:lnTo>
                                  <a:pt x="0" y="76208"/>
                                </a:lnTo>
                              </a:path>
                            </a:pathLst>
                          </a:custGeom>
                          <a:ln w="57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28520" y="68836"/>
                            <a:ext cx="2567940" cy="4164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7940" h="4164965">
                                <a:moveTo>
                                  <a:pt x="0" y="4128717"/>
                                </a:moveTo>
                                <a:lnTo>
                                  <a:pt x="0" y="35919"/>
                                </a:lnTo>
                                <a:lnTo>
                                  <a:pt x="1453" y="25762"/>
                                </a:lnTo>
                                <a:lnTo>
                                  <a:pt x="30456" y="193"/>
                                </a:lnTo>
                                <a:lnTo>
                                  <a:pt x="40522" y="0"/>
                                </a:lnTo>
                                <a:lnTo>
                                  <a:pt x="50252" y="2585"/>
                                </a:lnTo>
                                <a:lnTo>
                                  <a:pt x="2544573" y="2034184"/>
                                </a:lnTo>
                                <a:lnTo>
                                  <a:pt x="2565898" y="2068581"/>
                                </a:lnTo>
                                <a:lnTo>
                                  <a:pt x="2567435" y="2082318"/>
                                </a:lnTo>
                                <a:lnTo>
                                  <a:pt x="2565898" y="2096055"/>
                                </a:lnTo>
                                <a:lnTo>
                                  <a:pt x="2544573" y="2130452"/>
                                </a:lnTo>
                                <a:lnTo>
                                  <a:pt x="59043" y="4156760"/>
                                </a:lnTo>
                                <a:lnTo>
                                  <a:pt x="40522" y="4164637"/>
                                </a:lnTo>
                                <a:lnTo>
                                  <a:pt x="30456" y="4164444"/>
                                </a:lnTo>
                                <a:lnTo>
                                  <a:pt x="1453" y="4138874"/>
                                </a:lnTo>
                                <a:lnTo>
                                  <a:pt x="0" y="4128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82758" y="71452"/>
                            <a:ext cx="2513330" cy="4161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3330" h="4161154">
                                <a:moveTo>
                                  <a:pt x="2490428" y="2128724"/>
                                </a:moveTo>
                                <a:lnTo>
                                  <a:pt x="2484880" y="2133256"/>
                                </a:lnTo>
                                <a:lnTo>
                                  <a:pt x="8776" y="4155847"/>
                                </a:lnTo>
                                <a:lnTo>
                                  <a:pt x="829" y="4160640"/>
                                </a:lnTo>
                              </a:path>
                              <a:path w="2513330" h="4161154">
                                <a:moveTo>
                                  <a:pt x="0" y="0"/>
                                </a:moveTo>
                                <a:lnTo>
                                  <a:pt x="2490428" y="2032416"/>
                                </a:lnTo>
                                <a:lnTo>
                                  <a:pt x="2511719" y="2066828"/>
                                </a:lnTo>
                                <a:lnTo>
                                  <a:pt x="2513254" y="2080570"/>
                                </a:lnTo>
                                <a:lnTo>
                                  <a:pt x="2511719" y="2094312"/>
                                </a:lnTo>
                                <a:lnTo>
                                  <a:pt x="2507258" y="2107225"/>
                                </a:lnTo>
                              </a:path>
                            </a:pathLst>
                          </a:custGeom>
                          <a:ln w="57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2596004" y="2151153"/>
                            <a:ext cx="2418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8715">
                                <a:moveTo>
                                  <a:pt x="0" y="0"/>
                                </a:moveTo>
                                <a:lnTo>
                                  <a:pt x="2418655" y="0"/>
                                </a:lnTo>
                              </a:path>
                            </a:pathLst>
                          </a:custGeom>
                          <a:ln w="285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box 246"/>
                        <wps:cNvSpPr txBox="1"/>
                        <wps:spPr>
                          <a:xfrm>
                            <a:off x="3380800" y="-256363"/>
                            <a:ext cx="95885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149376" w14:textId="77777777" w:rsidR="00163CB9" w:rsidRPr="00347CD8" w:rsidRDefault="00000000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 w:rsidRPr="00347CD8">
                                <w:rPr>
                                  <w:b/>
                                  <w:w w:val="85"/>
                                </w:rPr>
                                <w:t>Gain</w:t>
                              </w:r>
                              <w:proofErr w:type="spellEnd"/>
                              <w:r w:rsidRPr="00347CD8">
                                <w:rPr>
                                  <w:b/>
                                  <w:spacing w:val="8"/>
                                </w:rPr>
                                <w:t xml:space="preserve"> </w:t>
                              </w:r>
                              <w:proofErr w:type="spellStart"/>
                              <w:r w:rsidRPr="00347CD8">
                                <w:rPr>
                                  <w:b/>
                                  <w:spacing w:val="-2"/>
                                  <w:w w:val="95"/>
                                </w:rPr>
                                <w:t>creato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7" name="Textbox 247"/>
                        <wps:cNvSpPr txBox="1"/>
                        <wps:spPr>
                          <a:xfrm>
                            <a:off x="116919" y="1414796"/>
                            <a:ext cx="146304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232D26" w14:textId="77777777" w:rsidR="00163CB9" w:rsidRPr="00347CD8" w:rsidRDefault="00000000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 w:rsidRPr="00347CD8">
                                <w:rPr>
                                  <w:b/>
                                  <w:spacing w:val="-4"/>
                                </w:rPr>
                                <w:t>Products</w:t>
                              </w:r>
                              <w:proofErr w:type="spellEnd"/>
                              <w:r w:rsidRPr="00347CD8">
                                <w:rPr>
                                  <w:b/>
                                  <w:spacing w:val="4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spacing w:val="-4"/>
                                </w:rPr>
                                <w:t>&amp;</w:t>
                              </w:r>
                              <w:r w:rsidRPr="00347CD8">
                                <w:rPr>
                                  <w:b/>
                                  <w:spacing w:val="-16"/>
                                </w:rPr>
                                <w:t xml:space="preserve"> </w:t>
                              </w:r>
                              <w:proofErr w:type="spellStart"/>
                              <w:r w:rsidRPr="00347CD8">
                                <w:rPr>
                                  <w:b/>
                                  <w:spacing w:val="-5"/>
                                </w:rPr>
                                <w:t>service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8" name="Textbox 248"/>
                        <wps:cNvSpPr txBox="1"/>
                        <wps:spPr>
                          <a:xfrm>
                            <a:off x="3142399" y="2206142"/>
                            <a:ext cx="99695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5BB6A3" w14:textId="77777777" w:rsidR="00163CB9" w:rsidRPr="00347CD8" w:rsidRDefault="00000000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 w:rsidRPr="00347CD8">
                                <w:rPr>
                                  <w:b/>
                                  <w:w w:val="90"/>
                                </w:rPr>
                                <w:t>Pain</w:t>
                              </w:r>
                              <w:proofErr w:type="spellEnd"/>
                              <w:r w:rsidRPr="00347CD8">
                                <w:rPr>
                                  <w:b/>
                                  <w:spacing w:val="5"/>
                                </w:rPr>
                                <w:t xml:space="preserve"> </w:t>
                              </w:r>
                              <w:proofErr w:type="spellStart"/>
                              <w:r w:rsidRPr="00347CD8">
                                <w:rPr>
                                  <w:b/>
                                  <w:spacing w:val="-2"/>
                                  <w:w w:val="95"/>
                                </w:rPr>
                                <w:t>relieve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C95D2" id="Group 241" o:spid="_x0000_s1300" style="position:absolute;left:0;text-align:left;margin-left:7.45pt;margin-top:14.55pt;width:392.9pt;height:356.85pt;z-index:-251738112;mso-wrap-distance-left:0;mso-wrap-distance-right:0;mso-position-horizontal-relative:page;mso-width-relative:margin;mso-height-relative:margin" coordorigin="285,-2563" coordsize="49898,45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">
                <v:shape id="Graphic 242" o:spid="_x0000_s1301" style="position:absolute;left:285;top:285;width:49899;height:42475;visibility:visible;mso-wrap-style:square;v-text-anchor:top" coordsize="4989830,424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" path="m4913402,r29661,5988l4967284,22320r16331,24224l4989603,76208r,4094471l4983615,4200343r-16331,24224l4943063,4240899r-29661,5989l76201,4246888r-29661,-5989l22318,4224567,5988,4200343,3627,4188649em,4170679l,76208e" filled="f" strokeweight="1.58761mm">
                  <v:path arrowok="t"/>
                </v:shape>
                <v:shape id="Graphic 243" o:spid="_x0000_s1302" style="position:absolute;left:285;top:688;width:25679;height:41650;visibility:visible;mso-wrap-style:square;v-text-anchor:top" coordsize="2567940,416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" path="m,4128717l,35919,1453,25762,30456,193,40522,r9730,2585l2544573,2034184r21325,34397l2567435,2082318r-1537,13737l2544573,2130452,59043,4156760r-18521,7877l30456,4164444,1453,4138874,,4128717xe" stroked="f">
                  <v:path arrowok="t"/>
                </v:shape>
                <v:shape id="Graphic 244" o:spid="_x0000_s1303" style="position:absolute;left:827;top:714;width:25133;height:41612;visibility:visible;mso-wrap-style:square;v-text-anchor:top" coordsize="2513330,416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" path="m2490428,2128724r-5548,4532l8776,4155847r-7947,4793em,l2490428,2032416r21291,34412l2513254,2080570r-1535,13742l2507258,2107225e" filled="f" strokeweight="1.58611mm">
                  <v:path arrowok="t"/>
                </v:shape>
                <v:shape id="Graphic 245" o:spid="_x0000_s1304" style="position:absolute;left:25960;top:21511;width:24187;height:13;visibility:visible;mso-wrap-style:square;v-text-anchor:top" coordsize="2418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" path="m,l2418655,e" filled="f" strokeweight=".7935mm">
                  <v:path arrowok="t"/>
                </v:shape>
                <v:shape id="Textbox 246" o:spid="_x0000_s1305" type="#_x0000_t202" style="position:absolute;left:33808;top:-2563;width:9588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49149376" w14:textId="77777777" w:rsidR="00163CB9" w:rsidRPr="00347CD8" w:rsidRDefault="00000000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 w:rsidRPr="00347CD8">
                          <w:rPr>
                            <w:b/>
                            <w:w w:val="85"/>
                          </w:rPr>
                          <w:t>Gain</w:t>
                        </w:r>
                        <w:proofErr w:type="spellEnd"/>
                        <w:r w:rsidRPr="00347CD8">
                          <w:rPr>
                            <w:b/>
                            <w:spacing w:val="8"/>
                          </w:rPr>
                          <w:t xml:space="preserve"> </w:t>
                        </w:r>
                        <w:proofErr w:type="spellStart"/>
                        <w:r w:rsidRPr="00347CD8">
                          <w:rPr>
                            <w:b/>
                            <w:spacing w:val="-2"/>
                            <w:w w:val="95"/>
                          </w:rPr>
                          <w:t>creators</w:t>
                        </w:r>
                        <w:proofErr w:type="spellEnd"/>
                      </w:p>
                    </w:txbxContent>
                  </v:textbox>
                </v:shape>
                <v:shape id="Textbox 247" o:spid="_x0000_s1306" type="#_x0000_t202" style="position:absolute;left:1169;top:14147;width:1463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3E232D26" w14:textId="77777777" w:rsidR="00163CB9" w:rsidRPr="00347CD8" w:rsidRDefault="00000000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 w:rsidRPr="00347CD8">
                          <w:rPr>
                            <w:b/>
                            <w:spacing w:val="-4"/>
                          </w:rPr>
                          <w:t>Products</w:t>
                        </w:r>
                        <w:proofErr w:type="spellEnd"/>
                        <w:r w:rsidRPr="00347CD8">
                          <w:rPr>
                            <w:b/>
                            <w:spacing w:val="4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spacing w:val="-4"/>
                          </w:rPr>
                          <w:t>&amp;</w:t>
                        </w:r>
                        <w:r w:rsidRPr="00347CD8">
                          <w:rPr>
                            <w:b/>
                            <w:spacing w:val="-16"/>
                          </w:rPr>
                          <w:t xml:space="preserve"> </w:t>
                        </w:r>
                        <w:proofErr w:type="spellStart"/>
                        <w:r w:rsidRPr="00347CD8">
                          <w:rPr>
                            <w:b/>
                            <w:spacing w:val="-5"/>
                          </w:rPr>
                          <w:t>services</w:t>
                        </w:r>
                        <w:proofErr w:type="spellEnd"/>
                      </w:p>
                    </w:txbxContent>
                  </v:textbox>
                </v:shape>
                <v:shape id="Textbox 248" o:spid="_x0000_s1307" type="#_x0000_t202" style="position:absolute;left:31423;top:22061;width:997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14:paraId="045BB6A3" w14:textId="77777777" w:rsidR="00163CB9" w:rsidRPr="00347CD8" w:rsidRDefault="00000000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 w:rsidRPr="00347CD8">
                          <w:rPr>
                            <w:b/>
                            <w:w w:val="90"/>
                          </w:rPr>
                          <w:t>Pain</w:t>
                        </w:r>
                        <w:proofErr w:type="spellEnd"/>
                        <w:r w:rsidRPr="00347CD8">
                          <w:rPr>
                            <w:b/>
                            <w:spacing w:val="5"/>
                          </w:rPr>
                          <w:t xml:space="preserve"> </w:t>
                        </w:r>
                        <w:proofErr w:type="spellStart"/>
                        <w:r w:rsidRPr="00347CD8">
                          <w:rPr>
                            <w:b/>
                            <w:spacing w:val="-2"/>
                            <w:w w:val="95"/>
                          </w:rPr>
                          <w:t>reliever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383EF4E" w14:textId="27554CC6" w:rsidR="00163CB9" w:rsidRPr="00347CD8" w:rsidRDefault="007530F5">
      <w:pPr>
        <w:ind w:right="3676"/>
        <w:jc w:val="right"/>
        <w:rPr>
          <w:b/>
        </w:rPr>
      </w:pP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1ACFF24B" wp14:editId="3EB6BC28">
                <wp:simplePos x="0" y="0"/>
                <wp:positionH relativeFrom="page">
                  <wp:posOffset>5497830</wp:posOffset>
                </wp:positionH>
                <wp:positionV relativeFrom="paragraph">
                  <wp:posOffset>283210</wp:posOffset>
                </wp:positionV>
                <wp:extent cx="4789805" cy="4115435"/>
                <wp:effectExtent l="0" t="0" r="10795" b="18415"/>
                <wp:wrapNone/>
                <wp:docPr id="24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89805" cy="4115435"/>
                          <a:chOff x="0" y="0"/>
                          <a:chExt cx="4789805" cy="4115435"/>
                        </a:xfrm>
                      </wpg:grpSpPr>
                      <wps:wsp>
                        <wps:cNvPr id="250" name="Graphic 250"/>
                        <wps:cNvSpPr/>
                        <wps:spPr>
                          <a:xfrm>
                            <a:off x="28539" y="1722430"/>
                            <a:ext cx="4732655" cy="2364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655" h="2364740">
                                <a:moveTo>
                                  <a:pt x="2120175" y="2351619"/>
                                </a:moveTo>
                                <a:lnTo>
                                  <a:pt x="2174540" y="2356666"/>
                                </a:lnTo>
                                <a:lnTo>
                                  <a:pt x="2222094" y="2360001"/>
                                </a:lnTo>
                                <a:lnTo>
                                  <a:pt x="2269901" y="2362394"/>
                                </a:lnTo>
                                <a:lnTo>
                                  <a:pt x="2317952" y="2363836"/>
                                </a:lnTo>
                                <a:lnTo>
                                  <a:pt x="2366221" y="2364319"/>
                                </a:lnTo>
                              </a:path>
                              <a:path w="4732655" h="2364740">
                                <a:moveTo>
                                  <a:pt x="2366258" y="2364319"/>
                                </a:moveTo>
                                <a:lnTo>
                                  <a:pt x="2414527" y="2363836"/>
                                </a:lnTo>
                                <a:lnTo>
                                  <a:pt x="2462578" y="2362394"/>
                                </a:lnTo>
                                <a:lnTo>
                                  <a:pt x="2510385" y="2360001"/>
                                </a:lnTo>
                                <a:lnTo>
                                  <a:pt x="2557939" y="2356666"/>
                                </a:lnTo>
                                <a:lnTo>
                                  <a:pt x="2605229" y="2352400"/>
                                </a:lnTo>
                                <a:lnTo>
                                  <a:pt x="2612303" y="2351619"/>
                                </a:lnTo>
                              </a:path>
                              <a:path w="4732655" h="2364740">
                                <a:moveTo>
                                  <a:pt x="1941038" y="2326219"/>
                                </a:moveTo>
                                <a:lnTo>
                                  <a:pt x="1987048" y="2334099"/>
                                </a:lnTo>
                                <a:lnTo>
                                  <a:pt x="2033495" y="2341107"/>
                                </a:lnTo>
                                <a:lnTo>
                                  <a:pt x="2080232" y="2347210"/>
                                </a:lnTo>
                                <a:lnTo>
                                  <a:pt x="2120175" y="2351619"/>
                                </a:lnTo>
                              </a:path>
                              <a:path w="4732655" h="2364740">
                                <a:moveTo>
                                  <a:pt x="2612303" y="2351619"/>
                                </a:moveTo>
                                <a:lnTo>
                                  <a:pt x="2652247" y="2347210"/>
                                </a:lnTo>
                                <a:lnTo>
                                  <a:pt x="2698984" y="2341107"/>
                                </a:lnTo>
                                <a:lnTo>
                                  <a:pt x="2745431" y="2334099"/>
                                </a:lnTo>
                                <a:lnTo>
                                  <a:pt x="2791441" y="2326219"/>
                                </a:lnTo>
                              </a:path>
                              <a:path w="4732655" h="2364740">
                                <a:moveTo>
                                  <a:pt x="0" y="43"/>
                                </a:moveTo>
                                <a:lnTo>
                                  <a:pt x="463" y="46346"/>
                                </a:lnTo>
                                <a:lnTo>
                                  <a:pt x="1905" y="94398"/>
                                </a:lnTo>
                                <a:lnTo>
                                  <a:pt x="4298" y="142205"/>
                                </a:lnTo>
                                <a:lnTo>
                                  <a:pt x="7632" y="189758"/>
                                </a:lnTo>
                                <a:lnTo>
                                  <a:pt x="11899" y="237049"/>
                                </a:lnTo>
                                <a:lnTo>
                                  <a:pt x="17088" y="284067"/>
                                </a:lnTo>
                                <a:lnTo>
                                  <a:pt x="23192" y="330804"/>
                                </a:lnTo>
                                <a:lnTo>
                                  <a:pt x="30200" y="377251"/>
                                </a:lnTo>
                                <a:lnTo>
                                  <a:pt x="38103" y="423397"/>
                                </a:lnTo>
                                <a:lnTo>
                                  <a:pt x="46893" y="469235"/>
                                </a:lnTo>
                                <a:lnTo>
                                  <a:pt x="56560" y="514756"/>
                                </a:lnTo>
                                <a:lnTo>
                                  <a:pt x="67095" y="559949"/>
                                </a:lnTo>
                                <a:lnTo>
                                  <a:pt x="78489" y="604805"/>
                                </a:lnTo>
                                <a:lnTo>
                                  <a:pt x="90732" y="649317"/>
                                </a:lnTo>
                                <a:lnTo>
                                  <a:pt x="103816" y="693473"/>
                                </a:lnTo>
                                <a:lnTo>
                                  <a:pt x="117731" y="737266"/>
                                </a:lnTo>
                                <a:lnTo>
                                  <a:pt x="132469" y="780686"/>
                                </a:lnTo>
                                <a:lnTo>
                                  <a:pt x="148019" y="823724"/>
                                </a:lnTo>
                                <a:lnTo>
                                  <a:pt x="164373" y="866370"/>
                                </a:lnTo>
                                <a:lnTo>
                                  <a:pt x="181522" y="908616"/>
                                </a:lnTo>
                                <a:lnTo>
                                  <a:pt x="199456" y="950453"/>
                                </a:lnTo>
                                <a:lnTo>
                                  <a:pt x="218167" y="991870"/>
                                </a:lnTo>
                                <a:lnTo>
                                  <a:pt x="237644" y="1032860"/>
                                </a:lnTo>
                                <a:lnTo>
                                  <a:pt x="257880" y="1073413"/>
                                </a:lnTo>
                                <a:lnTo>
                                  <a:pt x="278865" y="1113519"/>
                                </a:lnTo>
                                <a:lnTo>
                                  <a:pt x="300589" y="1153170"/>
                                </a:lnTo>
                                <a:lnTo>
                                  <a:pt x="323043" y="1192356"/>
                                </a:lnTo>
                                <a:lnTo>
                                  <a:pt x="346219" y="1231068"/>
                                </a:lnTo>
                                <a:lnTo>
                                  <a:pt x="370108" y="1269298"/>
                                </a:lnTo>
                                <a:lnTo>
                                  <a:pt x="394699" y="1307035"/>
                                </a:lnTo>
                                <a:lnTo>
                                  <a:pt x="419984" y="1344271"/>
                                </a:lnTo>
                                <a:lnTo>
                                  <a:pt x="445953" y="1380996"/>
                                </a:lnTo>
                                <a:lnTo>
                                  <a:pt x="472598" y="1417202"/>
                                </a:lnTo>
                                <a:lnTo>
                                  <a:pt x="499909" y="1452879"/>
                                </a:lnTo>
                                <a:lnTo>
                                  <a:pt x="527878" y="1488018"/>
                                </a:lnTo>
                                <a:lnTo>
                                  <a:pt x="556494" y="1522610"/>
                                </a:lnTo>
                                <a:lnTo>
                                  <a:pt x="585750" y="1556646"/>
                                </a:lnTo>
                                <a:lnTo>
                                  <a:pt x="615634" y="1590116"/>
                                </a:lnTo>
                                <a:lnTo>
                                  <a:pt x="646140" y="1623012"/>
                                </a:lnTo>
                                <a:lnTo>
                                  <a:pt x="677256" y="1655323"/>
                                </a:lnTo>
                                <a:lnTo>
                                  <a:pt x="708975" y="1687042"/>
                                </a:lnTo>
                                <a:lnTo>
                                  <a:pt x="741287" y="1718159"/>
                                </a:lnTo>
                                <a:lnTo>
                                  <a:pt x="774183" y="1748664"/>
                                </a:lnTo>
                                <a:lnTo>
                                  <a:pt x="807653" y="1778549"/>
                                </a:lnTo>
                                <a:lnTo>
                                  <a:pt x="841688" y="1807804"/>
                                </a:lnTo>
                                <a:lnTo>
                                  <a:pt x="876280" y="1836421"/>
                                </a:lnTo>
                                <a:lnTo>
                                  <a:pt x="911419" y="1864389"/>
                                </a:lnTo>
                                <a:lnTo>
                                  <a:pt x="947097" y="1891701"/>
                                </a:lnTo>
                                <a:lnTo>
                                  <a:pt x="983302" y="1918346"/>
                                </a:lnTo>
                                <a:lnTo>
                                  <a:pt x="1020028" y="1944315"/>
                                </a:lnTo>
                                <a:lnTo>
                                  <a:pt x="1057264" y="1969600"/>
                                </a:lnTo>
                                <a:lnTo>
                                  <a:pt x="1095001" y="1994191"/>
                                </a:lnTo>
                                <a:lnTo>
                                  <a:pt x="1133230" y="2018079"/>
                                </a:lnTo>
                                <a:lnTo>
                                  <a:pt x="1171943" y="2041255"/>
                                </a:lnTo>
                                <a:lnTo>
                                  <a:pt x="1211129" y="2063710"/>
                                </a:lnTo>
                                <a:lnTo>
                                  <a:pt x="1250780" y="2085434"/>
                                </a:lnTo>
                                <a:lnTo>
                                  <a:pt x="1290886" y="2106419"/>
                                </a:lnTo>
                                <a:lnTo>
                                  <a:pt x="1331439" y="2126654"/>
                                </a:lnTo>
                                <a:lnTo>
                                  <a:pt x="1372428" y="2146132"/>
                                </a:lnTo>
                                <a:lnTo>
                                  <a:pt x="1413846" y="2164843"/>
                                </a:lnTo>
                                <a:lnTo>
                                  <a:pt x="1455682" y="2182777"/>
                                </a:lnTo>
                                <a:lnTo>
                                  <a:pt x="1497928" y="2199926"/>
                                </a:lnTo>
                                <a:lnTo>
                                  <a:pt x="1540575" y="2216280"/>
                                </a:lnTo>
                                <a:lnTo>
                                  <a:pt x="1583613" y="2231830"/>
                                </a:lnTo>
                                <a:lnTo>
                                  <a:pt x="1627032" y="2246567"/>
                                </a:lnTo>
                                <a:lnTo>
                                  <a:pt x="1670825" y="2260483"/>
                                </a:lnTo>
                                <a:lnTo>
                                  <a:pt x="1714982" y="2273567"/>
                                </a:lnTo>
                                <a:lnTo>
                                  <a:pt x="1759493" y="2285810"/>
                                </a:lnTo>
                                <a:lnTo>
                                  <a:pt x="1804350" y="2297204"/>
                                </a:lnTo>
                                <a:lnTo>
                                  <a:pt x="1849543" y="2307739"/>
                                </a:lnTo>
                                <a:lnTo>
                                  <a:pt x="1895063" y="2317406"/>
                                </a:lnTo>
                                <a:lnTo>
                                  <a:pt x="1940901" y="2326195"/>
                                </a:lnTo>
                                <a:lnTo>
                                  <a:pt x="1941038" y="2326219"/>
                                </a:lnTo>
                              </a:path>
                              <a:path w="4732655" h="2364740">
                                <a:moveTo>
                                  <a:pt x="2791441" y="2326219"/>
                                </a:moveTo>
                                <a:lnTo>
                                  <a:pt x="2837416" y="2317406"/>
                                </a:lnTo>
                                <a:lnTo>
                                  <a:pt x="2882936" y="2307739"/>
                                </a:lnTo>
                                <a:lnTo>
                                  <a:pt x="2928129" y="2297204"/>
                                </a:lnTo>
                                <a:lnTo>
                                  <a:pt x="2972986" y="2285810"/>
                                </a:lnTo>
                                <a:lnTo>
                                  <a:pt x="3017497" y="2273567"/>
                                </a:lnTo>
                                <a:lnTo>
                                  <a:pt x="3061654" y="2260483"/>
                                </a:lnTo>
                                <a:lnTo>
                                  <a:pt x="3105446" y="2246567"/>
                                </a:lnTo>
                                <a:lnTo>
                                  <a:pt x="3148866" y="2231830"/>
                                </a:lnTo>
                                <a:lnTo>
                                  <a:pt x="3191904" y="2216280"/>
                                </a:lnTo>
                                <a:lnTo>
                                  <a:pt x="3234551" y="2199926"/>
                                </a:lnTo>
                                <a:lnTo>
                                  <a:pt x="3276797" y="2182777"/>
                                </a:lnTo>
                                <a:lnTo>
                                  <a:pt x="3318633" y="2164843"/>
                                </a:lnTo>
                                <a:lnTo>
                                  <a:pt x="3360051" y="2146132"/>
                                </a:lnTo>
                                <a:lnTo>
                                  <a:pt x="3401040" y="2126654"/>
                                </a:lnTo>
                                <a:lnTo>
                                  <a:pt x="3441593" y="2106419"/>
                                </a:lnTo>
                                <a:lnTo>
                                  <a:pt x="3481699" y="2085434"/>
                                </a:lnTo>
                                <a:lnTo>
                                  <a:pt x="3521350" y="2063710"/>
                                </a:lnTo>
                                <a:lnTo>
                                  <a:pt x="3560536" y="2041255"/>
                                </a:lnTo>
                                <a:lnTo>
                                  <a:pt x="3599248" y="2018079"/>
                                </a:lnTo>
                                <a:lnTo>
                                  <a:pt x="3637478" y="1994191"/>
                                </a:lnTo>
                                <a:lnTo>
                                  <a:pt x="3675215" y="1969600"/>
                                </a:lnTo>
                                <a:lnTo>
                                  <a:pt x="3712451" y="1944315"/>
                                </a:lnTo>
                                <a:lnTo>
                                  <a:pt x="3749176" y="1918346"/>
                                </a:lnTo>
                                <a:lnTo>
                                  <a:pt x="3785382" y="1891701"/>
                                </a:lnTo>
                                <a:lnTo>
                                  <a:pt x="3821059" y="1864389"/>
                                </a:lnTo>
                                <a:lnTo>
                                  <a:pt x="3856199" y="1836421"/>
                                </a:lnTo>
                                <a:lnTo>
                                  <a:pt x="3890790" y="1807804"/>
                                </a:lnTo>
                                <a:lnTo>
                                  <a:pt x="3924826" y="1778549"/>
                                </a:lnTo>
                                <a:lnTo>
                                  <a:pt x="3958296" y="1748664"/>
                                </a:lnTo>
                                <a:lnTo>
                                  <a:pt x="3991192" y="1718159"/>
                                </a:lnTo>
                                <a:lnTo>
                                  <a:pt x="4023504" y="1687042"/>
                                </a:lnTo>
                                <a:lnTo>
                                  <a:pt x="4055222" y="1655323"/>
                                </a:lnTo>
                                <a:lnTo>
                                  <a:pt x="4086339" y="1623012"/>
                                </a:lnTo>
                                <a:lnTo>
                                  <a:pt x="4116844" y="1590116"/>
                                </a:lnTo>
                                <a:lnTo>
                                  <a:pt x="4146729" y="1556646"/>
                                </a:lnTo>
                                <a:lnTo>
                                  <a:pt x="4175985" y="1522610"/>
                                </a:lnTo>
                                <a:lnTo>
                                  <a:pt x="4204601" y="1488018"/>
                                </a:lnTo>
                                <a:lnTo>
                                  <a:pt x="4232569" y="1452879"/>
                                </a:lnTo>
                                <a:lnTo>
                                  <a:pt x="4259881" y="1417202"/>
                                </a:lnTo>
                                <a:lnTo>
                                  <a:pt x="4286526" y="1380996"/>
                                </a:lnTo>
                                <a:lnTo>
                                  <a:pt x="4312495" y="1344271"/>
                                </a:lnTo>
                                <a:lnTo>
                                  <a:pt x="4337780" y="1307035"/>
                                </a:lnTo>
                                <a:lnTo>
                                  <a:pt x="4362371" y="1269298"/>
                                </a:lnTo>
                                <a:lnTo>
                                  <a:pt x="4386259" y="1231068"/>
                                </a:lnTo>
                                <a:lnTo>
                                  <a:pt x="4409435" y="1192356"/>
                                </a:lnTo>
                                <a:lnTo>
                                  <a:pt x="4431890" y="1153170"/>
                                </a:lnTo>
                                <a:lnTo>
                                  <a:pt x="4453614" y="1113519"/>
                                </a:lnTo>
                                <a:lnTo>
                                  <a:pt x="4474599" y="1073413"/>
                                </a:lnTo>
                                <a:lnTo>
                                  <a:pt x="4494834" y="1032860"/>
                                </a:lnTo>
                                <a:lnTo>
                                  <a:pt x="4514312" y="991870"/>
                                </a:lnTo>
                                <a:lnTo>
                                  <a:pt x="4533023" y="950453"/>
                                </a:lnTo>
                                <a:lnTo>
                                  <a:pt x="4550957" y="908616"/>
                                </a:lnTo>
                                <a:lnTo>
                                  <a:pt x="4568106" y="866370"/>
                                </a:lnTo>
                                <a:lnTo>
                                  <a:pt x="4584460" y="823724"/>
                                </a:lnTo>
                                <a:lnTo>
                                  <a:pt x="4600010" y="780686"/>
                                </a:lnTo>
                                <a:lnTo>
                                  <a:pt x="4614748" y="737266"/>
                                </a:lnTo>
                                <a:lnTo>
                                  <a:pt x="4628663" y="693473"/>
                                </a:lnTo>
                                <a:lnTo>
                                  <a:pt x="4641747" y="649317"/>
                                </a:lnTo>
                                <a:lnTo>
                                  <a:pt x="4653990" y="604805"/>
                                </a:lnTo>
                                <a:lnTo>
                                  <a:pt x="4665384" y="559949"/>
                                </a:lnTo>
                                <a:lnTo>
                                  <a:pt x="4675919" y="514756"/>
                                </a:lnTo>
                                <a:lnTo>
                                  <a:pt x="4685586" y="469235"/>
                                </a:lnTo>
                                <a:lnTo>
                                  <a:pt x="4694376" y="423397"/>
                                </a:lnTo>
                                <a:lnTo>
                                  <a:pt x="4702279" y="377251"/>
                                </a:lnTo>
                                <a:lnTo>
                                  <a:pt x="4709287" y="330804"/>
                                </a:lnTo>
                                <a:lnTo>
                                  <a:pt x="4715390" y="284067"/>
                                </a:lnTo>
                                <a:lnTo>
                                  <a:pt x="4720580" y="237049"/>
                                </a:lnTo>
                                <a:lnTo>
                                  <a:pt x="4724846" y="189758"/>
                                </a:lnTo>
                                <a:lnTo>
                                  <a:pt x="4728181" y="142205"/>
                                </a:lnTo>
                                <a:lnTo>
                                  <a:pt x="4730574" y="94398"/>
                                </a:lnTo>
                                <a:lnTo>
                                  <a:pt x="4732016" y="46346"/>
                                </a:lnTo>
                                <a:lnTo>
                                  <a:pt x="4732480" y="0"/>
                                </a:lnTo>
                              </a:path>
                            </a:pathLst>
                          </a:custGeom>
                          <a:ln w="5707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1932256" y="1257966"/>
                            <a:ext cx="929640" cy="929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9640" h="929640">
                                <a:moveTo>
                                  <a:pt x="464774" y="929544"/>
                                </a:moveTo>
                                <a:lnTo>
                                  <a:pt x="417251" y="927145"/>
                                </a:lnTo>
                                <a:lnTo>
                                  <a:pt x="371104" y="920102"/>
                                </a:lnTo>
                                <a:lnTo>
                                  <a:pt x="326562" y="908649"/>
                                </a:lnTo>
                                <a:lnTo>
                                  <a:pt x="283861" y="893020"/>
                                </a:lnTo>
                                <a:lnTo>
                                  <a:pt x="243233" y="873449"/>
                                </a:lnTo>
                                <a:lnTo>
                                  <a:pt x="204913" y="850168"/>
                                </a:lnTo>
                                <a:lnTo>
                                  <a:pt x="169133" y="823413"/>
                                </a:lnTo>
                                <a:lnTo>
                                  <a:pt x="136128" y="793416"/>
                                </a:lnTo>
                                <a:lnTo>
                                  <a:pt x="106131" y="760410"/>
                                </a:lnTo>
                                <a:lnTo>
                                  <a:pt x="79375" y="724631"/>
                                </a:lnTo>
                                <a:lnTo>
                                  <a:pt x="56095" y="686310"/>
                                </a:lnTo>
                                <a:lnTo>
                                  <a:pt x="36523" y="645682"/>
                                </a:lnTo>
                                <a:lnTo>
                                  <a:pt x="20894" y="602981"/>
                                </a:lnTo>
                                <a:lnTo>
                                  <a:pt x="9442" y="558440"/>
                                </a:lnTo>
                                <a:lnTo>
                                  <a:pt x="2399" y="512292"/>
                                </a:lnTo>
                                <a:lnTo>
                                  <a:pt x="0" y="464766"/>
                                </a:lnTo>
                                <a:lnTo>
                                  <a:pt x="2399" y="417252"/>
                                </a:lnTo>
                                <a:lnTo>
                                  <a:pt x="9442" y="371104"/>
                                </a:lnTo>
                                <a:lnTo>
                                  <a:pt x="20894" y="326563"/>
                                </a:lnTo>
                                <a:lnTo>
                                  <a:pt x="36523" y="283861"/>
                                </a:lnTo>
                                <a:lnTo>
                                  <a:pt x="56095" y="243234"/>
                                </a:lnTo>
                                <a:lnTo>
                                  <a:pt x="79375" y="204913"/>
                                </a:lnTo>
                                <a:lnTo>
                                  <a:pt x="106131" y="169133"/>
                                </a:lnTo>
                                <a:lnTo>
                                  <a:pt x="136128" y="136128"/>
                                </a:lnTo>
                                <a:lnTo>
                                  <a:pt x="169133" y="106131"/>
                                </a:lnTo>
                                <a:lnTo>
                                  <a:pt x="204913" y="79375"/>
                                </a:lnTo>
                                <a:lnTo>
                                  <a:pt x="243233" y="56095"/>
                                </a:lnTo>
                                <a:lnTo>
                                  <a:pt x="283861" y="36524"/>
                                </a:lnTo>
                                <a:lnTo>
                                  <a:pt x="326562" y="20895"/>
                                </a:lnTo>
                                <a:lnTo>
                                  <a:pt x="371104" y="9442"/>
                                </a:lnTo>
                                <a:lnTo>
                                  <a:pt x="417251" y="2399"/>
                                </a:lnTo>
                                <a:lnTo>
                                  <a:pt x="464772" y="0"/>
                                </a:lnTo>
                                <a:lnTo>
                                  <a:pt x="512292" y="2399"/>
                                </a:lnTo>
                                <a:lnTo>
                                  <a:pt x="558439" y="9442"/>
                                </a:lnTo>
                                <a:lnTo>
                                  <a:pt x="602981" y="20895"/>
                                </a:lnTo>
                                <a:lnTo>
                                  <a:pt x="645682" y="36524"/>
                                </a:lnTo>
                                <a:lnTo>
                                  <a:pt x="686310" y="56095"/>
                                </a:lnTo>
                                <a:lnTo>
                                  <a:pt x="724630" y="79375"/>
                                </a:lnTo>
                                <a:lnTo>
                                  <a:pt x="760410" y="106131"/>
                                </a:lnTo>
                                <a:lnTo>
                                  <a:pt x="793415" y="136128"/>
                                </a:lnTo>
                                <a:lnTo>
                                  <a:pt x="823413" y="169133"/>
                                </a:lnTo>
                                <a:lnTo>
                                  <a:pt x="850168" y="204913"/>
                                </a:lnTo>
                                <a:lnTo>
                                  <a:pt x="873449" y="243234"/>
                                </a:lnTo>
                                <a:lnTo>
                                  <a:pt x="893020" y="283861"/>
                                </a:lnTo>
                                <a:lnTo>
                                  <a:pt x="908649" y="326563"/>
                                </a:lnTo>
                                <a:lnTo>
                                  <a:pt x="920102" y="371104"/>
                                </a:lnTo>
                                <a:lnTo>
                                  <a:pt x="927145" y="417252"/>
                                </a:lnTo>
                                <a:lnTo>
                                  <a:pt x="929543" y="464772"/>
                                </a:lnTo>
                                <a:lnTo>
                                  <a:pt x="927145" y="512292"/>
                                </a:lnTo>
                                <a:lnTo>
                                  <a:pt x="920102" y="558440"/>
                                </a:lnTo>
                                <a:lnTo>
                                  <a:pt x="908649" y="602981"/>
                                </a:lnTo>
                                <a:lnTo>
                                  <a:pt x="893020" y="645682"/>
                                </a:lnTo>
                                <a:lnTo>
                                  <a:pt x="873449" y="686310"/>
                                </a:lnTo>
                                <a:lnTo>
                                  <a:pt x="850168" y="724631"/>
                                </a:lnTo>
                                <a:lnTo>
                                  <a:pt x="823413" y="760410"/>
                                </a:lnTo>
                                <a:lnTo>
                                  <a:pt x="793415" y="793416"/>
                                </a:lnTo>
                                <a:lnTo>
                                  <a:pt x="760410" y="823413"/>
                                </a:lnTo>
                                <a:lnTo>
                                  <a:pt x="724630" y="850168"/>
                                </a:lnTo>
                                <a:lnTo>
                                  <a:pt x="686310" y="873449"/>
                                </a:lnTo>
                                <a:lnTo>
                                  <a:pt x="645682" y="893020"/>
                                </a:lnTo>
                                <a:lnTo>
                                  <a:pt x="602981" y="908649"/>
                                </a:lnTo>
                                <a:lnTo>
                                  <a:pt x="558439" y="920102"/>
                                </a:lnTo>
                                <a:lnTo>
                                  <a:pt x="512292" y="927145"/>
                                </a:lnTo>
                                <a:lnTo>
                                  <a:pt x="464774" y="929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2068915" y="1267445"/>
                            <a:ext cx="79692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6925" h="923925">
                                <a:moveTo>
                                  <a:pt x="0" y="787033"/>
                                </a:moveTo>
                                <a:lnTo>
                                  <a:pt x="33133" y="817147"/>
                                </a:lnTo>
                                <a:lnTo>
                                  <a:pt x="69053" y="844007"/>
                                </a:lnTo>
                                <a:lnTo>
                                  <a:pt x="107523" y="867378"/>
                                </a:lnTo>
                                <a:lnTo>
                                  <a:pt x="148309" y="887026"/>
                                </a:lnTo>
                                <a:lnTo>
                                  <a:pt x="191177" y="902716"/>
                                </a:lnTo>
                                <a:lnTo>
                                  <a:pt x="235892" y="914214"/>
                                </a:lnTo>
                                <a:lnTo>
                                  <a:pt x="282220" y="921284"/>
                                </a:lnTo>
                                <a:lnTo>
                                  <a:pt x="329926" y="923693"/>
                                </a:lnTo>
                                <a:lnTo>
                                  <a:pt x="377632" y="921284"/>
                                </a:lnTo>
                                <a:lnTo>
                                  <a:pt x="423959" y="914214"/>
                                </a:lnTo>
                                <a:lnTo>
                                  <a:pt x="468674" y="902716"/>
                                </a:lnTo>
                                <a:lnTo>
                                  <a:pt x="511542" y="887026"/>
                                </a:lnTo>
                                <a:lnTo>
                                  <a:pt x="552329" y="867378"/>
                                </a:lnTo>
                                <a:lnTo>
                                  <a:pt x="590799" y="844007"/>
                                </a:lnTo>
                                <a:lnTo>
                                  <a:pt x="626718" y="817147"/>
                                </a:lnTo>
                                <a:lnTo>
                                  <a:pt x="659852" y="787033"/>
                                </a:lnTo>
                                <a:lnTo>
                                  <a:pt x="689967" y="753899"/>
                                </a:lnTo>
                                <a:lnTo>
                                  <a:pt x="716827" y="717979"/>
                                </a:lnTo>
                                <a:lnTo>
                                  <a:pt x="740198" y="679509"/>
                                </a:lnTo>
                                <a:lnTo>
                                  <a:pt x="759846" y="638723"/>
                                </a:lnTo>
                                <a:lnTo>
                                  <a:pt x="775535" y="595855"/>
                                </a:lnTo>
                                <a:lnTo>
                                  <a:pt x="787033" y="551140"/>
                                </a:lnTo>
                                <a:lnTo>
                                  <a:pt x="794103" y="504812"/>
                                </a:lnTo>
                                <a:lnTo>
                                  <a:pt x="796512" y="457107"/>
                                </a:lnTo>
                                <a:lnTo>
                                  <a:pt x="794103" y="409401"/>
                                </a:lnTo>
                                <a:lnTo>
                                  <a:pt x="787033" y="363073"/>
                                </a:lnTo>
                                <a:lnTo>
                                  <a:pt x="775535" y="318358"/>
                                </a:lnTo>
                                <a:lnTo>
                                  <a:pt x="759846" y="275490"/>
                                </a:lnTo>
                                <a:lnTo>
                                  <a:pt x="740198" y="234704"/>
                                </a:lnTo>
                                <a:lnTo>
                                  <a:pt x="716827" y="196234"/>
                                </a:lnTo>
                                <a:lnTo>
                                  <a:pt x="689967" y="160314"/>
                                </a:lnTo>
                                <a:lnTo>
                                  <a:pt x="659852" y="127180"/>
                                </a:lnTo>
                                <a:lnTo>
                                  <a:pt x="626718" y="97066"/>
                                </a:lnTo>
                                <a:lnTo>
                                  <a:pt x="590799" y="70206"/>
                                </a:lnTo>
                                <a:lnTo>
                                  <a:pt x="552329" y="46835"/>
                                </a:lnTo>
                                <a:lnTo>
                                  <a:pt x="511542" y="27187"/>
                                </a:lnTo>
                                <a:lnTo>
                                  <a:pt x="468674" y="11497"/>
                                </a:lnTo>
                                <a:lnTo>
                                  <a:pt x="423959" y="0"/>
                                </a:lnTo>
                              </a:path>
                            </a:pathLst>
                          </a:custGeom>
                          <a:ln w="5736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2397016" y="14283"/>
                            <a:ext cx="1614805" cy="1243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4805" h="1243965">
                                <a:moveTo>
                                  <a:pt x="0" y="1243648"/>
                                </a:moveTo>
                                <a:lnTo>
                                  <a:pt x="1614373" y="0"/>
                                </a:lnTo>
                              </a:path>
                            </a:pathLst>
                          </a:custGeom>
                          <a:ln w="285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2397019" y="2187537"/>
                            <a:ext cx="1729105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9105" h="1114425">
                                <a:moveTo>
                                  <a:pt x="0" y="0"/>
                                </a:moveTo>
                                <a:lnTo>
                                  <a:pt x="1728968" y="1114210"/>
                                </a:lnTo>
                              </a:path>
                            </a:pathLst>
                          </a:custGeom>
                          <a:ln w="285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28519" y="1722738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4480" y="0"/>
                                </a:lnTo>
                              </a:path>
                            </a:pathLst>
                          </a:custGeom>
                          <a:ln w="285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box 256"/>
                        <wps:cNvSpPr txBox="1"/>
                        <wps:spPr>
                          <a:xfrm>
                            <a:off x="3397223" y="986381"/>
                            <a:ext cx="110871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64D6BA" w14:textId="77777777" w:rsidR="00163CB9" w:rsidRPr="00347CD8" w:rsidRDefault="00000000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r w:rsidRPr="00347CD8">
                                <w:rPr>
                                  <w:b/>
                                  <w:w w:val="90"/>
                                </w:rPr>
                                <w:t>Jobs</w:t>
                              </w:r>
                              <w:r w:rsidRPr="00347CD8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 w:rsidRPr="00347CD8">
                                <w:rPr>
                                  <w:b/>
                                  <w:w w:val="90"/>
                                </w:rPr>
                                <w:t>to</w:t>
                              </w:r>
                              <w:proofErr w:type="spellEnd"/>
                              <w:r w:rsidRPr="00347CD8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w w:val="90"/>
                                </w:rPr>
                                <w:t>be</w:t>
                              </w:r>
                              <w:r w:rsidRPr="00347CD8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spacing w:val="-4"/>
                                  <w:w w:val="90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7" name="Textbox 257"/>
                        <wps:cNvSpPr txBox="1"/>
                        <wps:spPr>
                          <a:xfrm>
                            <a:off x="2198779" y="3754358"/>
                            <a:ext cx="409575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1F486A" w14:textId="77777777" w:rsidR="00163CB9" w:rsidRPr="00347CD8" w:rsidRDefault="00000000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 w:rsidRPr="00347CD8">
                                <w:rPr>
                                  <w:b/>
                                  <w:spacing w:val="-5"/>
                                </w:rPr>
                                <w:t>Pain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FF24B" id="Group 249" o:spid="_x0000_s1308" style="position:absolute;left:0;text-align:left;margin-left:432.9pt;margin-top:22.3pt;width:377.15pt;height:324.05pt;z-index:-251620352;mso-wrap-distance-left:0;mso-wrap-distance-right:0;mso-position-horizontal-relative:page" coordsize="47898,4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">
                <v:shape id="Graphic 250" o:spid="_x0000_s1309" style="position:absolute;left:285;top:17224;width:47326;height:23647;visibility:visible;mso-wrap-style:square;v-text-anchor:top" coordsize="4732655,236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" path="m2120175,2351619r54365,5047l2222094,2360001r47807,2393l2317952,2363836r48269,483em2366258,2364319r48269,-483l2462578,2362394r47807,-2393l2557939,2356666r47290,-4266l2612303,2351619em1941038,2326219r46010,7880l2033495,2341107r46737,6103l2120175,2351619em2612303,2351619r39944,-4409l2698984,2341107r46447,-7008l2791441,2326219em,43l463,46346,1905,94398r2393,47807l7632,189758r4267,47291l17088,284067r6104,46737l30200,377251r7903,46146l46893,469235r9667,45521l67095,559949r11394,44856l90732,649317r13084,44156l117731,737266r14738,43420l148019,823724r16354,42646l181522,908616r17934,41837l218167,991870r19477,40990l257880,1073413r20985,40106l300589,1153170r22454,39186l346219,1231068r23889,38230l394699,1307035r25285,37236l445953,1380996r26645,36206l499909,1452879r27969,35139l556494,1522610r29256,34036l615634,1590116r30506,32896l677256,1655323r31719,31719l741287,1718159r32896,30505l807653,1778549r34035,29255l876280,1836421r35139,27968l947097,1891701r36205,26645l1020028,1944315r37236,25285l1095001,1994191r38229,23888l1171943,2041255r39186,22455l1250780,2085434r40106,20985l1331439,2126654r40989,19478l1413846,2164843r41836,17934l1497928,2199926r42647,16354l1583613,2231830r43419,14737l1670825,2260483r44157,13084l1759493,2285810r44857,11394l1849543,2307739r45520,9667l1940901,2326195r137,24em2791441,2326219r45975,-8813l2882936,2307739r45193,-10535l2972986,2285810r44511,-12243l3061654,2260483r43792,-13916l3148866,2231830r43038,-15550l3234551,2199926r42246,-17149l3318633,2164843r41418,-18711l3401040,2126654r40553,-20235l3481699,2085434r39651,-21724l3560536,2041255r38712,-23176l3637478,1994191r37737,-24591l3712451,1944315r36725,-25969l3785382,1891701r35677,-27312l3856199,1836421r34591,-28617l3924826,1778549r33470,-29885l3991192,1718159r32312,-31117l4055222,1655323r31117,-32311l4116844,1590116r29885,-33470l4175985,1522610r28616,-34592l4232569,1452879r27312,-35677l4286526,1380996r25969,-36725l4337780,1307035r24591,-37737l4386259,1231068r23176,-38712l4431890,1153170r21724,-39651l4474599,1073413r20235,-40553l4514312,991870r18711,-41417l4550957,908616r17149,-42246l4584460,823724r15550,-43038l4614748,737266r13915,-43793l4641747,649317r12243,-44512l4665384,559949r10535,-45193l4685586,469235r8790,-45838l4702279,377251r7008,-46447l4715390,284067r5190,-47018l4724846,189758r3335,-47553l4730574,94398r1442,-48052l4732480,e" filled="f" strokeweight="1.58553mm">
                  <v:path arrowok="t"/>
                </v:shape>
                <v:shape id="Graphic 251" o:spid="_x0000_s1310" style="position:absolute;left:19322;top:12579;width:9296;height:9297;visibility:visible;mso-wrap-style:square;v-text-anchor:top" coordsize="929640,92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" path="m464774,929544r-47523,-2399l371104,920102,326562,908649,283861,893020,243233,873449,204913,850168,169133,823413,136128,793416,106131,760410,79375,724631,56095,686310,36523,645682,20894,602981,9442,558440,2399,512292,,464766,2399,417252,9442,371104,20894,326563,36523,283861,56095,243234,79375,204913r26756,-35780l136128,136128r33005,-29997l204913,79375,243233,56095,283861,36524,326562,20895,371104,9442,417251,2399,464772,r47520,2399l558439,9442r44542,11453l645682,36524r40628,19571l724630,79375r35780,26756l793415,136128r29998,33005l850168,204913r23281,38321l893020,283861r15629,42702l920102,371104r7043,46148l929543,464772r-2398,47520l920102,558440r-11453,44541l893020,645682r-19571,40628l850168,724631r-26755,35779l793415,793416r-33005,29997l724630,850168r-38320,23281l645682,893020r-42701,15629l558439,920102r-46147,7043l464774,929544xe" stroked="f">
                  <v:path arrowok="t"/>
                </v:shape>
                <v:shape id="Graphic 252" o:spid="_x0000_s1311" style="position:absolute;left:20689;top:12674;width:7969;height:9239;visibility:visible;mso-wrap-style:square;v-text-anchor:top" coordsize="796925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" path="m,787033r33133,30114l69053,844007r38470,23371l148309,887026r42868,15690l235892,914214r46328,7070l329926,923693r47706,-2409l423959,914214r44715,-11498l511542,887026r40787,-19648l590799,844007r35919,-26860l659852,787033r30115,-33134l716827,717979r23371,-38470l759846,638723r15689,-42868l787033,551140r7070,-46328l796512,457107r-2409,-47706l787033,363073,775535,318358,759846,275490,740198,234704,716827,196234,689967,160314,659852,127180,626718,97066,590799,70206,552329,46835,511542,27187,468674,11497,423959,e" filled="f" strokeweight="1.59336mm">
                  <v:path arrowok="t"/>
                </v:shape>
                <v:shape id="Graphic 253" o:spid="_x0000_s1312" style="position:absolute;left:23970;top:142;width:16148;height:12440;visibility:visible;mso-wrap-style:square;v-text-anchor:top" coordsize="1614805,124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" path="m,1243648l1614373,e" filled="f" strokeweight=".79361mm">
                  <v:path arrowok="t"/>
                </v:shape>
                <v:shape id="Graphic 254" o:spid="_x0000_s1313" style="position:absolute;left:23970;top:21875;width:17291;height:11144;visibility:visible;mso-wrap-style:square;v-text-anchor:top" coordsize="172910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" path="m,l1728968,1114210e" filled="f" strokeweight=".79328mm">
                  <v:path arrowok="t"/>
                </v:shape>
                <v:shape id="Graphic 255" o:spid="_x0000_s1314" style="position:absolute;left:285;top:17227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" path="m,l1904480,e" filled="f" strokeweight=".7935mm">
                  <v:path arrowok="t"/>
                </v:shape>
                <v:shape id="Textbox 256" o:spid="_x0000_s1315" type="#_x0000_t202" style="position:absolute;left:33972;top:9863;width:1108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<v:textbox inset="0,0,0,0">
                    <w:txbxContent>
                      <w:p w14:paraId="6664D6BA" w14:textId="77777777" w:rsidR="00163CB9" w:rsidRPr="00347CD8" w:rsidRDefault="00000000">
                        <w:pPr>
                          <w:spacing w:line="283" w:lineRule="exact"/>
                          <w:rPr>
                            <w:b/>
                          </w:rPr>
                        </w:pPr>
                        <w:r w:rsidRPr="00347CD8">
                          <w:rPr>
                            <w:b/>
                            <w:w w:val="90"/>
                          </w:rPr>
                          <w:t>Jobs</w:t>
                        </w:r>
                        <w:r w:rsidRPr="00347CD8">
                          <w:rPr>
                            <w:b/>
                            <w:spacing w:val="-4"/>
                          </w:rPr>
                          <w:t xml:space="preserve"> </w:t>
                        </w:r>
                        <w:proofErr w:type="spellStart"/>
                        <w:r w:rsidRPr="00347CD8">
                          <w:rPr>
                            <w:b/>
                            <w:w w:val="90"/>
                          </w:rPr>
                          <w:t>to</w:t>
                        </w:r>
                        <w:proofErr w:type="spellEnd"/>
                        <w:r w:rsidRPr="00347CD8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w w:val="90"/>
                          </w:rPr>
                          <w:t>be</w:t>
                        </w:r>
                        <w:r w:rsidRPr="00347CD8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spacing w:val="-4"/>
                            <w:w w:val="90"/>
                          </w:rPr>
                          <w:t>done</w:t>
                        </w:r>
                      </w:p>
                    </w:txbxContent>
                  </v:textbox>
                </v:shape>
                <v:shape id="Textbox 257" o:spid="_x0000_s1316" type="#_x0000_t202" style="position:absolute;left:21987;top:37543;width:4096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  <v:textbox inset="0,0,0,0">
                    <w:txbxContent>
                      <w:p w14:paraId="0B1F486A" w14:textId="77777777" w:rsidR="00163CB9" w:rsidRPr="00347CD8" w:rsidRDefault="00000000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 w:rsidRPr="00347CD8">
                          <w:rPr>
                            <w:b/>
                            <w:spacing w:val="-5"/>
                          </w:rPr>
                          <w:t>Pain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E3140" w:rsidRPr="00347CD8">
        <w:rPr>
          <w:noProof/>
        </w:rPr>
        <mc:AlternateContent>
          <mc:Choice Requires="wps">
            <w:drawing>
              <wp:anchor distT="0" distB="0" distL="0" distR="0" simplePos="0" relativeHeight="251568128" behindDoc="0" locked="0" layoutInCell="1" allowOverlap="1" wp14:anchorId="7E4F5B0B" wp14:editId="03B98099">
                <wp:simplePos x="0" y="0"/>
                <wp:positionH relativeFrom="page">
                  <wp:posOffset>1656268</wp:posOffset>
                </wp:positionH>
                <wp:positionV relativeFrom="paragraph">
                  <wp:posOffset>-525560</wp:posOffset>
                </wp:positionV>
                <wp:extent cx="3375660" cy="24130"/>
                <wp:effectExtent l="0" t="0" r="0" b="0"/>
                <wp:wrapNone/>
                <wp:docPr id="237" name="Graphic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5660" cy="24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75660" h="24130">
                              <a:moveTo>
                                <a:pt x="3375130" y="22822"/>
                              </a:moveTo>
                              <a:lnTo>
                                <a:pt x="3367666" y="23562"/>
                              </a:lnTo>
                              <a:lnTo>
                                <a:pt x="35182" y="23562"/>
                              </a:lnTo>
                              <a:lnTo>
                                <a:pt x="27718" y="22822"/>
                              </a:lnTo>
                            </a:path>
                            <a:path w="3375660" h="24130">
                              <a:moveTo>
                                <a:pt x="11478" y="15032"/>
                              </a:moveTo>
                              <a:lnTo>
                                <a:pt x="8254" y="12383"/>
                              </a:lnTo>
                              <a:lnTo>
                                <a:pt x="3499" y="65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CE832" id="Graphic 237" o:spid="_x0000_s1026" style="position:absolute;margin-left:130.4pt;margin-top:-41.4pt;width:265.8pt;height:1.9pt;z-index:25156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75660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" path="m3375130,22822r-7464,740l35182,23562r-7464,-740em11478,15032l8254,12383,3499,6569,,e" filled="f" strokeweight=".52956mm">
                <v:path arrowok="t"/>
                <w10:wrap anchorx="page"/>
              </v:shape>
            </w:pict>
          </mc:Fallback>
        </mc:AlternateContent>
      </w:r>
      <w:r w:rsidR="001E3140" w:rsidRPr="00347CD8">
        <w:rPr>
          <w:noProof/>
        </w:rPr>
        <mc:AlternateContent>
          <mc:Choice Requires="wpg">
            <w:drawing>
              <wp:anchor distT="0" distB="0" distL="0" distR="0" simplePos="0" relativeHeight="251575296" behindDoc="0" locked="0" layoutInCell="1" allowOverlap="1" wp14:anchorId="42E45EB9" wp14:editId="4F307018">
                <wp:simplePos x="0" y="0"/>
                <wp:positionH relativeFrom="page">
                  <wp:posOffset>135996</wp:posOffset>
                </wp:positionH>
                <wp:positionV relativeFrom="paragraph">
                  <wp:posOffset>-835273</wp:posOffset>
                </wp:positionV>
                <wp:extent cx="1430655" cy="332740"/>
                <wp:effectExtent l="0" t="0" r="0" b="0"/>
                <wp:wrapNone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0655" cy="332740"/>
                          <a:chOff x="0" y="0"/>
                          <a:chExt cx="1430655" cy="332740"/>
                        </a:xfrm>
                      </wpg:grpSpPr>
                      <wps:wsp>
                        <wps:cNvPr id="239" name="Graphic 239"/>
                        <wps:cNvSpPr/>
                        <wps:spPr>
                          <a:xfrm>
                            <a:off x="0" y="0"/>
                            <a:ext cx="1430655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0655" h="332740">
                                <a:moveTo>
                                  <a:pt x="1392019" y="332567"/>
                                </a:moveTo>
                                <a:lnTo>
                                  <a:pt x="38087" y="332567"/>
                                </a:lnTo>
                                <a:lnTo>
                                  <a:pt x="30623" y="331828"/>
                                </a:lnTo>
                                <a:lnTo>
                                  <a:pt x="738" y="301944"/>
                                </a:lnTo>
                                <a:lnTo>
                                  <a:pt x="0" y="38088"/>
                                </a:lnTo>
                                <a:lnTo>
                                  <a:pt x="738" y="30623"/>
                                </a:lnTo>
                                <a:lnTo>
                                  <a:pt x="30623" y="738"/>
                                </a:lnTo>
                                <a:lnTo>
                                  <a:pt x="38088" y="0"/>
                                </a:lnTo>
                                <a:lnTo>
                                  <a:pt x="1392018" y="0"/>
                                </a:lnTo>
                                <a:lnTo>
                                  <a:pt x="1427208" y="23512"/>
                                </a:lnTo>
                                <a:lnTo>
                                  <a:pt x="1430107" y="38088"/>
                                </a:lnTo>
                                <a:lnTo>
                                  <a:pt x="1430107" y="294479"/>
                                </a:lnTo>
                                <a:lnTo>
                                  <a:pt x="1406594" y="329668"/>
                                </a:lnTo>
                                <a:lnTo>
                                  <a:pt x="1392019" y="332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box 240"/>
                        <wps:cNvSpPr txBox="1"/>
                        <wps:spPr>
                          <a:xfrm>
                            <a:off x="0" y="0"/>
                            <a:ext cx="1430655" cy="332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D7829F" w14:textId="77777777" w:rsidR="00163CB9" w:rsidRPr="00347CD8" w:rsidRDefault="00000000">
                              <w:pPr>
                                <w:spacing w:before="89"/>
                                <w:ind w:left="683"/>
                                <w:rPr>
                                  <w:b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45EB9" id="Group 238" o:spid="_x0000_s1317" style="position:absolute;left:0;text-align:left;margin-left:10.7pt;margin-top:-65.75pt;width:112.65pt;height:26.2pt;z-index:251575296;mso-wrap-distance-left:0;mso-wrap-distance-right:0;mso-position-horizontal-relative:page" coordsize="14306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">
                <v:shape id="Graphic 239" o:spid="_x0000_s1318" style="position:absolute;width:14306;height:3327;visibility:visible;mso-wrap-style:square;v-text-anchor:top" coordsize="143065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" path="m1392019,332567r-1353932,l30623,331828,738,301944,,38088,738,30623,30623,738,38088,,1392018,r35190,23512l1430107,38088r,256391l1406594,329668r-14575,2899xe" fillcolor="#002e5c" stroked="f">
                  <v:path arrowok="t"/>
                </v:shape>
                <v:shape id="Textbox 240" o:spid="_x0000_s1319" type="#_x0000_t202" style="position:absolute;width:143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2ED7829F" w14:textId="77777777" w:rsidR="00163CB9" w:rsidRPr="00347CD8" w:rsidRDefault="00000000">
                        <w:pPr>
                          <w:spacing w:before="89"/>
                          <w:ind w:left="683"/>
                          <w:rPr>
                            <w:b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E3140" w:rsidRPr="00347CD8">
        <w:rPr>
          <w:b/>
          <w:spacing w:val="-2"/>
        </w:rPr>
        <w:t>Gains</w:t>
      </w:r>
      <w:proofErr w:type="spellEnd"/>
    </w:p>
    <w:p w14:paraId="6780632B" w14:textId="2802CA36" w:rsidR="00163CB9" w:rsidRPr="00347CD8" w:rsidRDefault="00BF52AA">
      <w:pPr>
        <w:pStyle w:val="Textoindependiente"/>
        <w:rPr>
          <w:sz w:val="20"/>
        </w:rPr>
      </w:pP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E5601D" wp14:editId="40EA70D2">
                <wp:simplePos x="0" y="0"/>
                <wp:positionH relativeFrom="column">
                  <wp:posOffset>5921784</wp:posOffset>
                </wp:positionH>
                <wp:positionV relativeFrom="paragraph">
                  <wp:posOffset>71346</wp:posOffset>
                </wp:positionV>
                <wp:extent cx="2170204" cy="1009650"/>
                <wp:effectExtent l="0" t="0" r="1905" b="0"/>
                <wp:wrapNone/>
                <wp:docPr id="1495330248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204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12010" w14:textId="2B93C7E2" w:rsidR="001E3140" w:rsidRPr="00347CD8" w:rsidRDefault="00372BF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Reparar el electrodoméstico que necesita de forma rápida</w:t>
                            </w:r>
                          </w:p>
                          <w:p w14:paraId="0978F91C" w14:textId="23A75591" w:rsidR="001E3140" w:rsidRPr="00347CD8" w:rsidRDefault="001E3140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trike/>
                                <w:sz w:val="20"/>
                                <w:szCs w:val="18"/>
                              </w:rPr>
                              <w:t>Reparaciones que duren</w:t>
                            </w:r>
                          </w:p>
                          <w:p w14:paraId="3CF85620" w14:textId="09E8305B" w:rsidR="001E3140" w:rsidRPr="00347CD8" w:rsidRDefault="00372BFD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trike/>
                                <w:sz w:val="20"/>
                                <w:szCs w:val="18"/>
                              </w:rPr>
                              <w:t>Técnicos</w:t>
                            </w:r>
                            <w:r w:rsidR="001E3140" w:rsidRPr="00347CD8">
                              <w:rPr>
                                <w:strike/>
                                <w:sz w:val="20"/>
                                <w:szCs w:val="18"/>
                              </w:rPr>
                              <w:t xml:space="preserve"> profesionales</w:t>
                            </w:r>
                          </w:p>
                          <w:p w14:paraId="52784958" w14:textId="38F9787B" w:rsidR="001E3140" w:rsidRPr="00347CD8" w:rsidRDefault="001E3140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trike/>
                                <w:sz w:val="20"/>
                                <w:szCs w:val="18"/>
                              </w:rPr>
                              <w:t>Reparaciones a bajo c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601D" id="Cuadro de texto 29" o:spid="_x0000_s1320" type="#_x0000_t202" style="position:absolute;left:0;text-align:left;margin-left:466.3pt;margin-top:5.6pt;width:170.9pt;height:7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" fillcolor="white [3201]" stroked="f" strokeweight=".5pt">
                <v:textbox>
                  <w:txbxContent>
                    <w:p w14:paraId="7B212010" w14:textId="2B93C7E2" w:rsidR="001E3140" w:rsidRPr="00347CD8" w:rsidRDefault="00372BFD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Reparar el electrodoméstico que necesita de forma rápida</w:t>
                      </w:r>
                    </w:p>
                    <w:p w14:paraId="0978F91C" w14:textId="23A75591" w:rsidR="001E3140" w:rsidRPr="00347CD8" w:rsidRDefault="001E3140">
                      <w:pPr>
                        <w:rPr>
                          <w:strike/>
                          <w:sz w:val="20"/>
                          <w:szCs w:val="18"/>
                        </w:rPr>
                      </w:pPr>
                      <w:r w:rsidRPr="00347CD8">
                        <w:rPr>
                          <w:strike/>
                          <w:sz w:val="20"/>
                          <w:szCs w:val="18"/>
                        </w:rPr>
                        <w:t>Reparaciones que duren</w:t>
                      </w:r>
                    </w:p>
                    <w:p w14:paraId="3CF85620" w14:textId="09E8305B" w:rsidR="001E3140" w:rsidRPr="00347CD8" w:rsidRDefault="00372BFD">
                      <w:pPr>
                        <w:rPr>
                          <w:strike/>
                          <w:sz w:val="20"/>
                          <w:szCs w:val="18"/>
                        </w:rPr>
                      </w:pPr>
                      <w:r w:rsidRPr="00347CD8">
                        <w:rPr>
                          <w:strike/>
                          <w:sz w:val="20"/>
                          <w:szCs w:val="18"/>
                        </w:rPr>
                        <w:t>Técnicos</w:t>
                      </w:r>
                      <w:r w:rsidR="001E3140" w:rsidRPr="00347CD8">
                        <w:rPr>
                          <w:strike/>
                          <w:sz w:val="20"/>
                          <w:szCs w:val="18"/>
                        </w:rPr>
                        <w:t xml:space="preserve"> profesionales</w:t>
                      </w:r>
                    </w:p>
                    <w:p w14:paraId="52784958" w14:textId="38F9787B" w:rsidR="001E3140" w:rsidRPr="00347CD8" w:rsidRDefault="001E3140">
                      <w:pPr>
                        <w:rPr>
                          <w:strike/>
                          <w:sz w:val="20"/>
                          <w:szCs w:val="18"/>
                        </w:rPr>
                      </w:pPr>
                      <w:r w:rsidRPr="00347CD8">
                        <w:rPr>
                          <w:strike/>
                          <w:sz w:val="20"/>
                          <w:szCs w:val="18"/>
                        </w:rPr>
                        <w:t>Reparaciones a bajo costo</w:t>
                      </w:r>
                    </w:p>
                  </w:txbxContent>
                </v:textbox>
              </v:shape>
            </w:pict>
          </mc:Fallback>
        </mc:AlternateContent>
      </w:r>
    </w:p>
    <w:p w14:paraId="43694EAC" w14:textId="04F9F2B6" w:rsidR="00163CB9" w:rsidRPr="00347CD8" w:rsidRDefault="009C5C03">
      <w:pPr>
        <w:pStyle w:val="Textoindependiente"/>
        <w:rPr>
          <w:sz w:val="20"/>
        </w:rPr>
      </w:pP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00320" behindDoc="0" locked="0" layoutInCell="1" allowOverlap="1" wp14:anchorId="5F246C3D" wp14:editId="7F312275">
                <wp:simplePos x="0" y="0"/>
                <wp:positionH relativeFrom="column">
                  <wp:posOffset>4088130</wp:posOffset>
                </wp:positionH>
                <wp:positionV relativeFrom="paragraph">
                  <wp:posOffset>274955</wp:posOffset>
                </wp:positionV>
                <wp:extent cx="209586" cy="209586"/>
                <wp:effectExtent l="0" t="0" r="0" b="0"/>
                <wp:wrapNone/>
                <wp:docPr id="69657596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0FF1" id="Signo más 1" o:spid="_x0000_s1026" style="position:absolute;margin-left:321.9pt;margin-top:21.65pt;width:16.5pt;height:16.5pt;z-index:4878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C8F96F" wp14:editId="26E7A8B6">
                <wp:simplePos x="0" y="0"/>
                <wp:positionH relativeFrom="column">
                  <wp:posOffset>149224</wp:posOffset>
                </wp:positionH>
                <wp:positionV relativeFrom="paragraph">
                  <wp:posOffset>1721485</wp:posOffset>
                </wp:positionV>
                <wp:extent cx="1497965" cy="1352550"/>
                <wp:effectExtent l="0" t="0" r="6985" b="0"/>
                <wp:wrapNone/>
                <wp:docPr id="209237399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0C739" w14:textId="74990A71" w:rsidR="001E3140" w:rsidRPr="00347CD8" w:rsidRDefault="001E3140">
                            <w:r w:rsidRPr="00347CD8">
                              <w:t xml:space="preserve">Aplicación para servicios de reparación de </w:t>
                            </w:r>
                            <w:r w:rsidR="00997D7A" w:rsidRPr="00347CD8">
                              <w:t>electrodomésticos</w:t>
                            </w:r>
                            <w:r w:rsidR="00372BFD" w:rsidRPr="00347CD8">
                              <w:t xml:space="preserve"> y compra de re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F96F" id="Cuadro de texto 24" o:spid="_x0000_s1321" type="#_x0000_t202" style="position:absolute;left:0;text-align:left;margin-left:11.75pt;margin-top:135.55pt;width:117.95pt;height:10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" fillcolor="white [3201]" stroked="f" strokeweight=".5pt">
                <v:textbox>
                  <w:txbxContent>
                    <w:p w14:paraId="54B0C739" w14:textId="74990A71" w:rsidR="001E3140" w:rsidRPr="00347CD8" w:rsidRDefault="001E3140">
                      <w:r w:rsidRPr="00347CD8">
                        <w:t xml:space="preserve">Aplicación para servicios de reparación de </w:t>
                      </w:r>
                      <w:r w:rsidR="00997D7A" w:rsidRPr="00347CD8">
                        <w:t>electrodomésticos</w:t>
                      </w:r>
                      <w:r w:rsidR="00372BFD" w:rsidRPr="00347CD8">
                        <w:t xml:space="preserve"> y compra de repuestos</w:t>
                      </w:r>
                    </w:p>
                  </w:txbxContent>
                </v:textbox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290C17F" wp14:editId="7417DF89">
                <wp:simplePos x="0" y="0"/>
                <wp:positionH relativeFrom="column">
                  <wp:posOffset>2111375</wp:posOffset>
                </wp:positionH>
                <wp:positionV relativeFrom="paragraph">
                  <wp:posOffset>2140586</wp:posOffset>
                </wp:positionV>
                <wp:extent cx="2908935" cy="1832306"/>
                <wp:effectExtent l="0" t="0" r="5715" b="0"/>
                <wp:wrapNone/>
                <wp:docPr id="1561632839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1832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30FA2" w14:textId="77777777" w:rsidR="00372BFD" w:rsidRPr="00347CD8" w:rsidRDefault="00372BFD" w:rsidP="00372BFD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trike/>
                                <w:sz w:val="20"/>
                                <w:szCs w:val="18"/>
                              </w:rPr>
                              <w:t>Mostrar los diferentes servicios que se han hecho en un electrodoméstico</w:t>
                            </w:r>
                          </w:p>
                          <w:p w14:paraId="23B5A675" w14:textId="77777777" w:rsidR="00372BFD" w:rsidRPr="00347CD8" w:rsidRDefault="00372BFD" w:rsidP="00372BFD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</w:p>
                          <w:p w14:paraId="6C41F95A" w14:textId="5BB01D28" w:rsidR="00372BFD" w:rsidRPr="00347CD8" w:rsidRDefault="00372BFD" w:rsidP="00372BF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Observar la lista de técnicos afiliados</w:t>
                            </w:r>
                          </w:p>
                          <w:p w14:paraId="3A07EDA1" w14:textId="77777777" w:rsidR="00372BFD" w:rsidRPr="00347CD8" w:rsidRDefault="00372BFD" w:rsidP="00372BF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5D33FDBF" w14:textId="77777777" w:rsidR="00372BFD" w:rsidRPr="00347CD8" w:rsidRDefault="00372BFD" w:rsidP="00372BFD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trike/>
                                <w:sz w:val="20"/>
                                <w:szCs w:val="18"/>
                              </w:rPr>
                              <w:t>Ver la lista de productos disponibles</w:t>
                            </w:r>
                          </w:p>
                          <w:p w14:paraId="2B2C9802" w14:textId="77777777" w:rsidR="00372BFD" w:rsidRPr="00347CD8" w:rsidRDefault="00372BFD" w:rsidP="00372BF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7292C800" w14:textId="43FC567E" w:rsidR="001E3140" w:rsidRPr="00347CD8" w:rsidRDefault="00372BF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Sistema inteligente que ayude al técnico a solucionar fallas más comunes</w:t>
                            </w:r>
                          </w:p>
                          <w:p w14:paraId="1656CC35" w14:textId="77777777" w:rsidR="00A609AB" w:rsidRPr="00347CD8" w:rsidRDefault="00A609AB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530F4F1E" w14:textId="2294C65B" w:rsidR="00A609AB" w:rsidRPr="00347CD8" w:rsidRDefault="00A609AB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Poder conocer el estad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C17F" id="Cuadro de texto 25" o:spid="_x0000_s1322" type="#_x0000_t202" style="position:absolute;left:0;text-align:left;margin-left:166.25pt;margin-top:168.55pt;width:229.05pt;height:144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" fillcolor="white [3201]" stroked="f" strokeweight=".5pt">
                <v:textbox>
                  <w:txbxContent>
                    <w:p w14:paraId="54F30FA2" w14:textId="77777777" w:rsidR="00372BFD" w:rsidRPr="00347CD8" w:rsidRDefault="00372BFD" w:rsidP="00372BFD">
                      <w:pPr>
                        <w:rPr>
                          <w:strike/>
                          <w:sz w:val="20"/>
                          <w:szCs w:val="18"/>
                        </w:rPr>
                      </w:pPr>
                      <w:r w:rsidRPr="00347CD8">
                        <w:rPr>
                          <w:strike/>
                          <w:sz w:val="20"/>
                          <w:szCs w:val="18"/>
                        </w:rPr>
                        <w:t>Mostrar los diferentes servicios que se han hecho en un electrodoméstico</w:t>
                      </w:r>
                    </w:p>
                    <w:p w14:paraId="23B5A675" w14:textId="77777777" w:rsidR="00372BFD" w:rsidRPr="00347CD8" w:rsidRDefault="00372BFD" w:rsidP="00372BFD">
                      <w:pPr>
                        <w:rPr>
                          <w:strike/>
                          <w:sz w:val="20"/>
                          <w:szCs w:val="18"/>
                        </w:rPr>
                      </w:pPr>
                    </w:p>
                    <w:p w14:paraId="6C41F95A" w14:textId="5BB01D28" w:rsidR="00372BFD" w:rsidRPr="00347CD8" w:rsidRDefault="00372BFD" w:rsidP="00372BFD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Observar la lista de técnicos afiliados</w:t>
                      </w:r>
                    </w:p>
                    <w:p w14:paraId="3A07EDA1" w14:textId="77777777" w:rsidR="00372BFD" w:rsidRPr="00347CD8" w:rsidRDefault="00372BFD" w:rsidP="00372BFD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5D33FDBF" w14:textId="77777777" w:rsidR="00372BFD" w:rsidRPr="00347CD8" w:rsidRDefault="00372BFD" w:rsidP="00372BFD">
                      <w:pPr>
                        <w:rPr>
                          <w:strike/>
                          <w:sz w:val="20"/>
                          <w:szCs w:val="18"/>
                        </w:rPr>
                      </w:pPr>
                      <w:r w:rsidRPr="00347CD8">
                        <w:rPr>
                          <w:strike/>
                          <w:sz w:val="20"/>
                          <w:szCs w:val="18"/>
                        </w:rPr>
                        <w:t>Ver la lista de productos disponibles</w:t>
                      </w:r>
                    </w:p>
                    <w:p w14:paraId="2B2C9802" w14:textId="77777777" w:rsidR="00372BFD" w:rsidRPr="00347CD8" w:rsidRDefault="00372BFD" w:rsidP="00372BFD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7292C800" w14:textId="43FC567E" w:rsidR="001E3140" w:rsidRPr="00347CD8" w:rsidRDefault="00372BFD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Sistema inteligente que ayude al técnico a solucionar fallas más comunes</w:t>
                      </w:r>
                    </w:p>
                    <w:p w14:paraId="1656CC35" w14:textId="77777777" w:rsidR="00A609AB" w:rsidRPr="00347CD8" w:rsidRDefault="00A609AB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530F4F1E" w14:textId="2294C65B" w:rsidR="00A609AB" w:rsidRPr="00347CD8" w:rsidRDefault="00A609AB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Poder conocer el estado del servicio solicitado</w:t>
                      </w:r>
                    </w:p>
                  </w:txbxContent>
                </v:textbox>
              </v:shape>
            </w:pict>
          </mc:Fallback>
        </mc:AlternateContent>
      </w:r>
      <w:r w:rsidR="00A609AB" w:rsidRPr="00347CD8">
        <w:rPr>
          <w:noProof/>
        </w:rPr>
        <mc:AlternateContent>
          <mc:Choice Requires="wps">
            <w:drawing>
              <wp:anchor distT="0" distB="0" distL="114300" distR="114300" simplePos="0" relativeHeight="487798272" behindDoc="0" locked="0" layoutInCell="1" allowOverlap="1" wp14:anchorId="6B60E57D" wp14:editId="5A3E07AB">
                <wp:simplePos x="0" y="0"/>
                <wp:positionH relativeFrom="column">
                  <wp:posOffset>7552140</wp:posOffset>
                </wp:positionH>
                <wp:positionV relativeFrom="paragraph">
                  <wp:posOffset>122555</wp:posOffset>
                </wp:positionV>
                <wp:extent cx="209586" cy="209586"/>
                <wp:effectExtent l="0" t="0" r="0" b="0"/>
                <wp:wrapNone/>
                <wp:docPr id="1122480682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CD88" id="Signo más 1" o:spid="_x0000_s1026" style="position:absolute;margin-left:594.65pt;margin-top:9.65pt;width:16.5pt;height:16.5pt;z-index:4877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 w:rsidR="00A609AB" w:rsidRPr="00347CD8">
        <w:rPr>
          <w:noProof/>
        </w:rPr>
        <mc:AlternateContent>
          <mc:Choice Requires="wps">
            <w:drawing>
              <wp:anchor distT="0" distB="0" distL="114300" distR="114300" simplePos="0" relativeHeight="487796224" behindDoc="0" locked="0" layoutInCell="1" allowOverlap="1" wp14:anchorId="3A200C55" wp14:editId="41CAAD11">
                <wp:simplePos x="0" y="0"/>
                <wp:positionH relativeFrom="column">
                  <wp:posOffset>7131050</wp:posOffset>
                </wp:positionH>
                <wp:positionV relativeFrom="paragraph">
                  <wp:posOffset>3322955</wp:posOffset>
                </wp:positionV>
                <wp:extent cx="209586" cy="209586"/>
                <wp:effectExtent l="0" t="0" r="0" b="0"/>
                <wp:wrapNone/>
                <wp:docPr id="224220806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2B37" id="Signo más 1" o:spid="_x0000_s1026" style="position:absolute;margin-left:561.5pt;margin-top:261.65pt;width:16.5pt;height:16.5pt;z-index:4877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 w:rsidR="00A609AB" w:rsidRPr="00347CD8">
        <w:rPr>
          <w:noProof/>
        </w:rPr>
        <mc:AlternateContent>
          <mc:Choice Requires="wps">
            <w:drawing>
              <wp:anchor distT="0" distB="0" distL="114300" distR="114300" simplePos="0" relativeHeight="487794176" behindDoc="0" locked="0" layoutInCell="1" allowOverlap="1" wp14:anchorId="69A1D8F7" wp14:editId="19021050">
                <wp:simplePos x="0" y="0"/>
                <wp:positionH relativeFrom="column">
                  <wp:posOffset>3983774</wp:posOffset>
                </wp:positionH>
                <wp:positionV relativeFrom="paragraph">
                  <wp:posOffset>3389630</wp:posOffset>
                </wp:positionV>
                <wp:extent cx="209586" cy="209586"/>
                <wp:effectExtent l="0" t="0" r="0" b="0"/>
                <wp:wrapNone/>
                <wp:docPr id="1436202486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72D2" id="Signo más 1" o:spid="_x0000_s1026" style="position:absolute;margin-left:313.7pt;margin-top:266.9pt;width:16.5pt;height:16.5pt;z-index:4877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 w:rsidR="00A609AB" w:rsidRPr="00347CD8">
        <w:rPr>
          <w:noProof/>
        </w:rPr>
        <mc:AlternateContent>
          <mc:Choice Requires="wps">
            <w:drawing>
              <wp:anchor distT="0" distB="0" distL="114300" distR="114300" simplePos="0" relativeHeight="487792128" behindDoc="0" locked="0" layoutInCell="1" allowOverlap="1" wp14:anchorId="22BB0384" wp14:editId="364A3411">
                <wp:simplePos x="0" y="0"/>
                <wp:positionH relativeFrom="column">
                  <wp:posOffset>4302125</wp:posOffset>
                </wp:positionH>
                <wp:positionV relativeFrom="paragraph">
                  <wp:posOffset>2646045</wp:posOffset>
                </wp:positionV>
                <wp:extent cx="209586" cy="209586"/>
                <wp:effectExtent l="0" t="0" r="0" b="0"/>
                <wp:wrapNone/>
                <wp:docPr id="324309297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276D" id="Signo más 1" o:spid="_x0000_s1026" style="position:absolute;margin-left:338.75pt;margin-top:208.35pt;width:16.5pt;height:16.5pt;z-index:4877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 w:rsidR="00A609AB" w:rsidRPr="00347CD8">
        <w:rPr>
          <w:noProof/>
        </w:rPr>
        <mc:AlternateContent>
          <mc:Choice Requires="wps">
            <w:drawing>
              <wp:anchor distT="0" distB="0" distL="114300" distR="114300" simplePos="0" relativeHeight="487790080" behindDoc="0" locked="0" layoutInCell="1" allowOverlap="1" wp14:anchorId="0FBA7EE3" wp14:editId="0D203056">
                <wp:simplePos x="0" y="0"/>
                <wp:positionH relativeFrom="column">
                  <wp:posOffset>6511925</wp:posOffset>
                </wp:positionH>
                <wp:positionV relativeFrom="paragraph">
                  <wp:posOffset>3122930</wp:posOffset>
                </wp:positionV>
                <wp:extent cx="209586" cy="209586"/>
                <wp:effectExtent l="0" t="0" r="0" b="0"/>
                <wp:wrapNone/>
                <wp:docPr id="1028955571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2864" id="Signo más 1" o:spid="_x0000_s1026" style="position:absolute;margin-left:512.75pt;margin-top:245.9pt;width:16.5pt;height:16.5pt;z-index:4877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 w:rsidR="00A609AB" w:rsidRPr="00347CD8">
        <w:rPr>
          <w:noProof/>
        </w:rPr>
        <mc:AlternateContent>
          <mc:Choice Requires="wps">
            <w:drawing>
              <wp:anchor distT="0" distB="0" distL="114300" distR="114300" simplePos="0" relativeHeight="487788032" behindDoc="0" locked="0" layoutInCell="1" allowOverlap="1" wp14:anchorId="07261432" wp14:editId="2A03C9CD">
                <wp:simplePos x="0" y="0"/>
                <wp:positionH relativeFrom="column">
                  <wp:posOffset>7134225</wp:posOffset>
                </wp:positionH>
                <wp:positionV relativeFrom="paragraph">
                  <wp:posOffset>2809875</wp:posOffset>
                </wp:positionV>
                <wp:extent cx="209586" cy="209586"/>
                <wp:effectExtent l="0" t="0" r="0" b="0"/>
                <wp:wrapNone/>
                <wp:docPr id="1665809641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396A6" id="Signo más 1" o:spid="_x0000_s1026" style="position:absolute;margin-left:561.75pt;margin-top:221.25pt;width:16.5pt;height:16.5pt;z-index:4877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 w:rsidR="00A609AB" w:rsidRPr="00347CD8">
        <w:rPr>
          <w:noProof/>
        </w:rPr>
        <mc:AlternateContent>
          <mc:Choice Requires="wps">
            <w:drawing>
              <wp:anchor distT="0" distB="0" distL="114300" distR="114300" simplePos="0" relativeHeight="487785984" behindDoc="0" locked="0" layoutInCell="1" allowOverlap="1" wp14:anchorId="211A89A9" wp14:editId="4685F89F">
                <wp:simplePos x="0" y="0"/>
                <wp:positionH relativeFrom="column">
                  <wp:posOffset>4810125</wp:posOffset>
                </wp:positionH>
                <wp:positionV relativeFrom="paragraph">
                  <wp:posOffset>3703320</wp:posOffset>
                </wp:positionV>
                <wp:extent cx="209586" cy="209586"/>
                <wp:effectExtent l="0" t="0" r="0" b="0"/>
                <wp:wrapNone/>
                <wp:docPr id="1495621917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0E0A5" id="Signo más 1" o:spid="_x0000_s1026" style="position:absolute;margin-left:378.75pt;margin-top:291.6pt;width:16.5pt;height:16.5pt;z-index:4877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 w:rsidR="00372BFD" w:rsidRPr="00347CD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6B4F5F" wp14:editId="4BDC58A6">
                <wp:simplePos x="0" y="0"/>
                <wp:positionH relativeFrom="column">
                  <wp:posOffset>8350249</wp:posOffset>
                </wp:positionH>
                <wp:positionV relativeFrom="paragraph">
                  <wp:posOffset>1160780</wp:posOffset>
                </wp:positionV>
                <wp:extent cx="1476375" cy="1171575"/>
                <wp:effectExtent l="0" t="0" r="9525" b="9525"/>
                <wp:wrapNone/>
                <wp:docPr id="53905180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D4F1C" w14:textId="77777777" w:rsidR="00FA5750" w:rsidRPr="00347CD8" w:rsidRDefault="00FA5750" w:rsidP="00FA57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7CD8">
                              <w:rPr>
                                <w:sz w:val="20"/>
                                <w:szCs w:val="20"/>
                              </w:rPr>
                              <w:t>Arreglar un electrodoméstico descompuesto que necesitas componer y no tienes tiempo o conocimiento para hacerlo</w:t>
                            </w:r>
                          </w:p>
                          <w:p w14:paraId="3D85FED8" w14:textId="0AA2ECA6" w:rsidR="00502830" w:rsidRPr="00347CD8" w:rsidRDefault="00502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4F5F" id="Cuadro de texto 31" o:spid="_x0000_s1323" type="#_x0000_t202" style="position:absolute;left:0;text-align:left;margin-left:657.5pt;margin-top:91.4pt;width:116.25pt;height:92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" fillcolor="white [3201]" stroked="f" strokeweight=".5pt">
                <v:textbox>
                  <w:txbxContent>
                    <w:p w14:paraId="275D4F1C" w14:textId="77777777" w:rsidR="00FA5750" w:rsidRPr="00347CD8" w:rsidRDefault="00FA5750" w:rsidP="00FA5750">
                      <w:pPr>
                        <w:rPr>
                          <w:sz w:val="20"/>
                          <w:szCs w:val="20"/>
                        </w:rPr>
                      </w:pPr>
                      <w:r w:rsidRPr="00347CD8">
                        <w:rPr>
                          <w:sz w:val="20"/>
                          <w:szCs w:val="20"/>
                        </w:rPr>
                        <w:t>Arreglar un electrodoméstico descompuesto que necesitas componer y no tienes tiempo o conocimiento para hacerlo</w:t>
                      </w:r>
                    </w:p>
                    <w:p w14:paraId="3D85FED8" w14:textId="0AA2ECA6" w:rsidR="00502830" w:rsidRPr="00347CD8" w:rsidRDefault="00502830"/>
                  </w:txbxContent>
                </v:textbox>
              </v:shape>
            </w:pict>
          </mc:Fallback>
        </mc:AlternateContent>
      </w:r>
      <w:r w:rsidR="00FA5750" w:rsidRPr="00347CD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B1C4F94" wp14:editId="4E901E8E">
                <wp:simplePos x="0" y="0"/>
                <wp:positionH relativeFrom="column">
                  <wp:posOffset>5321300</wp:posOffset>
                </wp:positionH>
                <wp:positionV relativeFrom="paragraph">
                  <wp:posOffset>2427605</wp:posOffset>
                </wp:positionV>
                <wp:extent cx="3257550" cy="1275715"/>
                <wp:effectExtent l="0" t="0" r="0" b="635"/>
                <wp:wrapNone/>
                <wp:docPr id="916836188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27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C4871" w14:textId="65991E7C" w:rsidR="00FA5750" w:rsidRPr="00347CD8" w:rsidRDefault="00FA5750" w:rsidP="00FA5750">
                            <w:pPr>
                              <w:rPr>
                                <w:strike/>
                                <w:sz w:val="22"/>
                                <w:szCs w:val="20"/>
                              </w:rPr>
                            </w:pPr>
                            <w:r w:rsidRPr="00347CD8">
                              <w:rPr>
                                <w:strike/>
                                <w:sz w:val="22"/>
                                <w:szCs w:val="20"/>
                              </w:rPr>
                              <w:t>Tiene un electrodoméstico descompuesto o que comienza a fallar y poco tiempo para repararlo</w:t>
                            </w:r>
                          </w:p>
                          <w:p w14:paraId="6A89727C" w14:textId="52DC13AB" w:rsidR="00502830" w:rsidRPr="00347CD8" w:rsidRDefault="00502830" w:rsidP="00FA575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347CD8">
                              <w:rPr>
                                <w:sz w:val="22"/>
                                <w:szCs w:val="20"/>
                              </w:rPr>
                              <w:t>No tiene tiempo disponible</w:t>
                            </w:r>
                          </w:p>
                          <w:p w14:paraId="15B79876" w14:textId="1685DC6B" w:rsidR="00502830" w:rsidRPr="00347CD8" w:rsidRDefault="00502830" w:rsidP="00FA5750">
                            <w:pPr>
                              <w:rPr>
                                <w:strike/>
                                <w:sz w:val="22"/>
                                <w:szCs w:val="20"/>
                              </w:rPr>
                            </w:pPr>
                            <w:r w:rsidRPr="00347CD8">
                              <w:rPr>
                                <w:strike/>
                                <w:sz w:val="22"/>
                                <w:szCs w:val="20"/>
                              </w:rPr>
                              <w:t>No conoce al técnico</w:t>
                            </w:r>
                          </w:p>
                          <w:p w14:paraId="7D812A30" w14:textId="2865A9FF" w:rsidR="00502830" w:rsidRPr="00347CD8" w:rsidRDefault="00502830" w:rsidP="00FA575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347CD8">
                              <w:rPr>
                                <w:sz w:val="22"/>
                                <w:szCs w:val="20"/>
                              </w:rPr>
                              <w:t>Precios elevados</w:t>
                            </w:r>
                          </w:p>
                          <w:p w14:paraId="4EB824F9" w14:textId="5F376D28" w:rsidR="00502830" w:rsidRPr="00347CD8" w:rsidRDefault="00502830" w:rsidP="00FA575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347CD8">
                              <w:rPr>
                                <w:sz w:val="22"/>
                                <w:szCs w:val="20"/>
                              </w:rPr>
                              <w:t>No sabe reparar su equ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C4F94" id="Cuadro de texto 30" o:spid="_x0000_s1324" type="#_x0000_t202" style="position:absolute;left:0;text-align:left;margin-left:419pt;margin-top:191.15pt;width:256.5pt;height:100.4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" fillcolor="white [3201]" stroked="f" strokeweight=".5pt">
                <v:textbox>
                  <w:txbxContent>
                    <w:p w14:paraId="364C4871" w14:textId="65991E7C" w:rsidR="00FA5750" w:rsidRPr="00347CD8" w:rsidRDefault="00FA5750" w:rsidP="00FA5750">
                      <w:pPr>
                        <w:rPr>
                          <w:strike/>
                          <w:sz w:val="22"/>
                          <w:szCs w:val="20"/>
                        </w:rPr>
                      </w:pPr>
                      <w:r w:rsidRPr="00347CD8">
                        <w:rPr>
                          <w:strike/>
                          <w:sz w:val="22"/>
                          <w:szCs w:val="20"/>
                        </w:rPr>
                        <w:t>Tiene un electrodoméstico descompuesto o que comienza a fallar y poco tiempo para repararlo</w:t>
                      </w:r>
                    </w:p>
                    <w:p w14:paraId="6A89727C" w14:textId="52DC13AB" w:rsidR="00502830" w:rsidRPr="00347CD8" w:rsidRDefault="00502830" w:rsidP="00FA5750">
                      <w:pPr>
                        <w:rPr>
                          <w:sz w:val="22"/>
                          <w:szCs w:val="20"/>
                        </w:rPr>
                      </w:pPr>
                      <w:r w:rsidRPr="00347CD8">
                        <w:rPr>
                          <w:sz w:val="22"/>
                          <w:szCs w:val="20"/>
                        </w:rPr>
                        <w:t>No tiene tiempo disponible</w:t>
                      </w:r>
                    </w:p>
                    <w:p w14:paraId="15B79876" w14:textId="1685DC6B" w:rsidR="00502830" w:rsidRPr="00347CD8" w:rsidRDefault="00502830" w:rsidP="00FA5750">
                      <w:pPr>
                        <w:rPr>
                          <w:strike/>
                          <w:sz w:val="22"/>
                          <w:szCs w:val="20"/>
                        </w:rPr>
                      </w:pPr>
                      <w:r w:rsidRPr="00347CD8">
                        <w:rPr>
                          <w:strike/>
                          <w:sz w:val="22"/>
                          <w:szCs w:val="20"/>
                        </w:rPr>
                        <w:t>No conoce al técnico</w:t>
                      </w:r>
                    </w:p>
                    <w:p w14:paraId="7D812A30" w14:textId="2865A9FF" w:rsidR="00502830" w:rsidRPr="00347CD8" w:rsidRDefault="00502830" w:rsidP="00FA5750">
                      <w:pPr>
                        <w:rPr>
                          <w:sz w:val="22"/>
                          <w:szCs w:val="20"/>
                        </w:rPr>
                      </w:pPr>
                      <w:r w:rsidRPr="00347CD8">
                        <w:rPr>
                          <w:sz w:val="22"/>
                          <w:szCs w:val="20"/>
                        </w:rPr>
                        <w:t>Precios elevados</w:t>
                      </w:r>
                    </w:p>
                    <w:p w14:paraId="4EB824F9" w14:textId="5F376D28" w:rsidR="00502830" w:rsidRPr="00347CD8" w:rsidRDefault="00502830" w:rsidP="00FA5750">
                      <w:pPr>
                        <w:rPr>
                          <w:sz w:val="22"/>
                          <w:szCs w:val="20"/>
                        </w:rPr>
                      </w:pPr>
                      <w:r w:rsidRPr="00347CD8">
                        <w:rPr>
                          <w:sz w:val="22"/>
                          <w:szCs w:val="20"/>
                        </w:rPr>
                        <w:t>No sabe reparar su equipo</w:t>
                      </w:r>
                    </w:p>
                  </w:txbxContent>
                </v:textbox>
              </v:shape>
            </w:pict>
          </mc:Fallback>
        </mc:AlternateContent>
      </w:r>
    </w:p>
    <w:p w14:paraId="39FC0576" w14:textId="169B32D1" w:rsidR="00163CB9" w:rsidRPr="00347CD8" w:rsidRDefault="00163CB9">
      <w:pPr>
        <w:rPr>
          <w:sz w:val="20"/>
        </w:rPr>
        <w:sectPr w:rsidR="00163CB9" w:rsidRPr="00347CD8">
          <w:pgSz w:w="16840" w:h="11910" w:orient="landscape"/>
          <w:pgMar w:top="760" w:right="0" w:bottom="280" w:left="20" w:header="720" w:footer="720" w:gutter="0"/>
          <w:cols w:space="720"/>
        </w:sectPr>
      </w:pPr>
    </w:p>
    <w:p w14:paraId="68F618B5" w14:textId="77777777" w:rsidR="00D32F02" w:rsidRPr="00347CD8" w:rsidRDefault="00D32F02" w:rsidP="00D32F02">
      <w:pPr>
        <w:pStyle w:val="Textoindependiente"/>
        <w:rPr>
          <w:sz w:val="24"/>
        </w:rPr>
      </w:pPr>
    </w:p>
    <w:p w14:paraId="441EB604" w14:textId="77777777" w:rsidR="00D32F02" w:rsidRPr="00347CD8" w:rsidRDefault="00D32F02" w:rsidP="00D32F02">
      <w:pPr>
        <w:pStyle w:val="Textoindependiente"/>
        <w:rPr>
          <w:sz w:val="24"/>
        </w:rPr>
      </w:pPr>
      <w:r w:rsidRPr="00347CD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806464" behindDoc="0" locked="0" layoutInCell="1" allowOverlap="1" wp14:anchorId="59DF8156" wp14:editId="5A02469D">
                <wp:simplePos x="0" y="0"/>
                <wp:positionH relativeFrom="column">
                  <wp:posOffset>1468834</wp:posOffset>
                </wp:positionH>
                <wp:positionV relativeFrom="paragraph">
                  <wp:posOffset>107950</wp:posOffset>
                </wp:positionV>
                <wp:extent cx="3548301" cy="361950"/>
                <wp:effectExtent l="0" t="0" r="0" b="0"/>
                <wp:wrapNone/>
                <wp:docPr id="2100627284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01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F519A" w14:textId="5BDB8333" w:rsidR="00D32F02" w:rsidRPr="00347CD8" w:rsidRDefault="00D32F02" w:rsidP="00D32F02">
                            <w:r w:rsidRPr="00347CD8">
                              <w:t>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8156" id="_x0000_s1325" type="#_x0000_t202" style="position:absolute;left:0;text-align:left;margin-left:115.65pt;margin-top:8.5pt;width:279.4pt;height:28.5pt;z-index:4878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" fillcolor="white [3201]" stroked="f" strokeweight=".5pt">
                <v:textbox>
                  <w:txbxContent>
                    <w:p w14:paraId="54DF519A" w14:textId="5BDB8333" w:rsidR="00D32F02" w:rsidRPr="00347CD8" w:rsidRDefault="00D32F02" w:rsidP="00D32F02">
                      <w:r w:rsidRPr="00347CD8">
                        <w:t>Estudiantes</w:t>
                      </w:r>
                    </w:p>
                  </w:txbxContent>
                </v:textbox>
              </v:shape>
            </w:pict>
          </mc:Fallback>
        </mc:AlternateContent>
      </w:r>
    </w:p>
    <w:p w14:paraId="69397E42" w14:textId="77777777" w:rsidR="00D32F02" w:rsidRPr="00347CD8" w:rsidRDefault="00D32F02" w:rsidP="00D32F02">
      <w:pPr>
        <w:pStyle w:val="Textoindependiente"/>
        <w:rPr>
          <w:sz w:val="24"/>
        </w:rPr>
      </w:pPr>
    </w:p>
    <w:p w14:paraId="5DAD9CC4" w14:textId="77777777" w:rsidR="00D32F02" w:rsidRPr="00347CD8" w:rsidRDefault="00D32F02" w:rsidP="00D32F02">
      <w:pPr>
        <w:pStyle w:val="Textoindependiente"/>
        <w:rPr>
          <w:sz w:val="24"/>
        </w:rPr>
      </w:pPr>
    </w:p>
    <w:p w14:paraId="6863EF88" w14:textId="63E1D914" w:rsidR="00D32F02" w:rsidRPr="00347CD8" w:rsidRDefault="009C5C03" w:rsidP="00D32F02">
      <w:pPr>
        <w:pStyle w:val="Textoindependiente"/>
        <w:spacing w:before="283"/>
        <w:rPr>
          <w:sz w:val="24"/>
        </w:rPr>
      </w:pP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804416" behindDoc="1" locked="0" layoutInCell="1" allowOverlap="1" wp14:anchorId="369AE495" wp14:editId="2CA6B6EC">
                <wp:simplePos x="0" y="0"/>
                <wp:positionH relativeFrom="page">
                  <wp:posOffset>94615</wp:posOffset>
                </wp:positionH>
                <wp:positionV relativeFrom="paragraph">
                  <wp:posOffset>276225</wp:posOffset>
                </wp:positionV>
                <wp:extent cx="4989830" cy="4441825"/>
                <wp:effectExtent l="19050" t="0" r="39370" b="34925"/>
                <wp:wrapNone/>
                <wp:docPr id="148689258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89830" cy="4441825"/>
                          <a:chOff x="28520" y="-165733"/>
                          <a:chExt cx="4989885" cy="4441825"/>
                        </a:xfrm>
                      </wpg:grpSpPr>
                      <wps:wsp>
                        <wps:cNvPr id="329557477" name="Graphic 242"/>
                        <wps:cNvSpPr/>
                        <wps:spPr>
                          <a:xfrm>
                            <a:off x="28575" y="28577"/>
                            <a:ext cx="4989830" cy="4247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9830" h="4247515">
                                <a:moveTo>
                                  <a:pt x="4913402" y="0"/>
                                </a:moveTo>
                                <a:lnTo>
                                  <a:pt x="4943063" y="5988"/>
                                </a:lnTo>
                                <a:lnTo>
                                  <a:pt x="4967284" y="22320"/>
                                </a:lnTo>
                                <a:lnTo>
                                  <a:pt x="4983615" y="46544"/>
                                </a:lnTo>
                                <a:lnTo>
                                  <a:pt x="4989603" y="76208"/>
                                </a:lnTo>
                                <a:lnTo>
                                  <a:pt x="4989603" y="4170679"/>
                                </a:lnTo>
                                <a:lnTo>
                                  <a:pt x="4983615" y="4200343"/>
                                </a:lnTo>
                                <a:lnTo>
                                  <a:pt x="4967284" y="4224567"/>
                                </a:lnTo>
                                <a:lnTo>
                                  <a:pt x="4943063" y="4240899"/>
                                </a:lnTo>
                                <a:lnTo>
                                  <a:pt x="4913402" y="4246888"/>
                                </a:lnTo>
                                <a:lnTo>
                                  <a:pt x="76201" y="4246888"/>
                                </a:lnTo>
                                <a:lnTo>
                                  <a:pt x="46540" y="4240899"/>
                                </a:lnTo>
                                <a:lnTo>
                                  <a:pt x="22318" y="4224567"/>
                                </a:lnTo>
                                <a:lnTo>
                                  <a:pt x="5988" y="4200343"/>
                                </a:lnTo>
                                <a:lnTo>
                                  <a:pt x="3627" y="4188649"/>
                                </a:lnTo>
                              </a:path>
                              <a:path w="4989830" h="4247515">
                                <a:moveTo>
                                  <a:pt x="0" y="4170679"/>
                                </a:moveTo>
                                <a:lnTo>
                                  <a:pt x="0" y="76208"/>
                                </a:lnTo>
                              </a:path>
                            </a:pathLst>
                          </a:custGeom>
                          <a:ln w="57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169918" name="Graphic 243"/>
                        <wps:cNvSpPr/>
                        <wps:spPr>
                          <a:xfrm>
                            <a:off x="28520" y="68836"/>
                            <a:ext cx="2567940" cy="4164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7940" h="4164965">
                                <a:moveTo>
                                  <a:pt x="0" y="4128717"/>
                                </a:moveTo>
                                <a:lnTo>
                                  <a:pt x="0" y="35919"/>
                                </a:lnTo>
                                <a:lnTo>
                                  <a:pt x="1453" y="25762"/>
                                </a:lnTo>
                                <a:lnTo>
                                  <a:pt x="30456" y="193"/>
                                </a:lnTo>
                                <a:lnTo>
                                  <a:pt x="40522" y="0"/>
                                </a:lnTo>
                                <a:lnTo>
                                  <a:pt x="50252" y="2585"/>
                                </a:lnTo>
                                <a:lnTo>
                                  <a:pt x="2544573" y="2034184"/>
                                </a:lnTo>
                                <a:lnTo>
                                  <a:pt x="2565898" y="2068581"/>
                                </a:lnTo>
                                <a:lnTo>
                                  <a:pt x="2567435" y="2082318"/>
                                </a:lnTo>
                                <a:lnTo>
                                  <a:pt x="2565898" y="2096055"/>
                                </a:lnTo>
                                <a:lnTo>
                                  <a:pt x="2544573" y="2130452"/>
                                </a:lnTo>
                                <a:lnTo>
                                  <a:pt x="59043" y="4156760"/>
                                </a:lnTo>
                                <a:lnTo>
                                  <a:pt x="40522" y="4164637"/>
                                </a:lnTo>
                                <a:lnTo>
                                  <a:pt x="30456" y="4164444"/>
                                </a:lnTo>
                                <a:lnTo>
                                  <a:pt x="1453" y="4138874"/>
                                </a:lnTo>
                                <a:lnTo>
                                  <a:pt x="0" y="4128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731156" name="Graphic 244"/>
                        <wps:cNvSpPr/>
                        <wps:spPr>
                          <a:xfrm>
                            <a:off x="82758" y="71452"/>
                            <a:ext cx="2513330" cy="4161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3330" h="4161154">
                                <a:moveTo>
                                  <a:pt x="2490428" y="2128724"/>
                                </a:moveTo>
                                <a:lnTo>
                                  <a:pt x="2484880" y="2133256"/>
                                </a:lnTo>
                                <a:lnTo>
                                  <a:pt x="8776" y="4155847"/>
                                </a:lnTo>
                                <a:lnTo>
                                  <a:pt x="829" y="4160640"/>
                                </a:lnTo>
                              </a:path>
                              <a:path w="2513330" h="4161154">
                                <a:moveTo>
                                  <a:pt x="0" y="0"/>
                                </a:moveTo>
                                <a:lnTo>
                                  <a:pt x="2490428" y="2032416"/>
                                </a:lnTo>
                                <a:lnTo>
                                  <a:pt x="2511719" y="2066828"/>
                                </a:lnTo>
                                <a:lnTo>
                                  <a:pt x="2513254" y="2080570"/>
                                </a:lnTo>
                                <a:lnTo>
                                  <a:pt x="2511719" y="2094312"/>
                                </a:lnTo>
                                <a:lnTo>
                                  <a:pt x="2507258" y="2107225"/>
                                </a:lnTo>
                              </a:path>
                            </a:pathLst>
                          </a:custGeom>
                          <a:ln w="57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107131" name="Graphic 245"/>
                        <wps:cNvSpPr/>
                        <wps:spPr>
                          <a:xfrm>
                            <a:off x="2596004" y="2151153"/>
                            <a:ext cx="2418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8715">
                                <a:moveTo>
                                  <a:pt x="0" y="0"/>
                                </a:moveTo>
                                <a:lnTo>
                                  <a:pt x="2418655" y="0"/>
                                </a:lnTo>
                              </a:path>
                            </a:pathLst>
                          </a:custGeom>
                          <a:ln w="285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654424" name="Textbox 246"/>
                        <wps:cNvSpPr txBox="1"/>
                        <wps:spPr>
                          <a:xfrm>
                            <a:off x="3214849" y="-165733"/>
                            <a:ext cx="95885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0AFAB" w14:textId="77777777" w:rsidR="00D32F02" w:rsidRPr="00347CD8" w:rsidRDefault="00D32F02" w:rsidP="00D32F02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 w:rsidRPr="00347CD8">
                                <w:rPr>
                                  <w:b/>
                                  <w:w w:val="85"/>
                                </w:rPr>
                                <w:t>Gain</w:t>
                              </w:r>
                              <w:proofErr w:type="spellEnd"/>
                              <w:r w:rsidRPr="00347CD8">
                                <w:rPr>
                                  <w:b/>
                                  <w:spacing w:val="8"/>
                                </w:rPr>
                                <w:t xml:space="preserve"> </w:t>
                              </w:r>
                              <w:proofErr w:type="spellStart"/>
                              <w:r w:rsidRPr="00347CD8">
                                <w:rPr>
                                  <w:b/>
                                  <w:spacing w:val="-2"/>
                                  <w:w w:val="95"/>
                                </w:rPr>
                                <w:t>creato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93080969" name="Textbox 247"/>
                        <wps:cNvSpPr txBox="1"/>
                        <wps:spPr>
                          <a:xfrm>
                            <a:off x="116919" y="1414796"/>
                            <a:ext cx="146304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EFEB51" w14:textId="77777777" w:rsidR="00D32F02" w:rsidRPr="00347CD8" w:rsidRDefault="00D32F02" w:rsidP="00D32F02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 w:rsidRPr="00347CD8">
                                <w:rPr>
                                  <w:b/>
                                  <w:spacing w:val="-4"/>
                                </w:rPr>
                                <w:t>Products</w:t>
                              </w:r>
                              <w:proofErr w:type="spellEnd"/>
                              <w:r w:rsidRPr="00347CD8">
                                <w:rPr>
                                  <w:b/>
                                  <w:spacing w:val="4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spacing w:val="-4"/>
                                </w:rPr>
                                <w:t>&amp;</w:t>
                              </w:r>
                              <w:r w:rsidRPr="00347CD8">
                                <w:rPr>
                                  <w:b/>
                                  <w:spacing w:val="-16"/>
                                </w:rPr>
                                <w:t xml:space="preserve"> </w:t>
                              </w:r>
                              <w:proofErr w:type="spellStart"/>
                              <w:r w:rsidRPr="00347CD8">
                                <w:rPr>
                                  <w:b/>
                                  <w:spacing w:val="-5"/>
                                </w:rPr>
                                <w:t>service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30935250" name="Textbox 248"/>
                        <wps:cNvSpPr txBox="1"/>
                        <wps:spPr>
                          <a:xfrm>
                            <a:off x="3142399" y="2206142"/>
                            <a:ext cx="99695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23651B" w14:textId="77777777" w:rsidR="00D32F02" w:rsidRPr="00347CD8" w:rsidRDefault="00D32F02" w:rsidP="00D32F02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 w:rsidRPr="00347CD8">
                                <w:rPr>
                                  <w:b/>
                                  <w:w w:val="90"/>
                                </w:rPr>
                                <w:t>Pain</w:t>
                              </w:r>
                              <w:proofErr w:type="spellEnd"/>
                              <w:r w:rsidRPr="00347CD8">
                                <w:rPr>
                                  <w:b/>
                                  <w:spacing w:val="5"/>
                                </w:rPr>
                                <w:t xml:space="preserve"> </w:t>
                              </w:r>
                              <w:proofErr w:type="spellStart"/>
                              <w:r w:rsidRPr="00347CD8">
                                <w:rPr>
                                  <w:b/>
                                  <w:spacing w:val="-2"/>
                                  <w:w w:val="95"/>
                                </w:rPr>
                                <w:t>relieve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AE495" id="_x0000_s1326" style="position:absolute;left:0;text-align:left;margin-left:7.45pt;margin-top:21.75pt;width:392.9pt;height:349.75pt;z-index:-15512064;mso-wrap-distance-left:0;mso-wrap-distance-right:0;mso-position-horizontal-relative:page;mso-width-relative:margin;mso-height-relative:margin" coordorigin="285,-1657" coordsize="49898,4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">
                <v:shape id="Graphic 242" o:spid="_x0000_s1327" style="position:absolute;left:285;top:285;width:49899;height:42475;visibility:visible;mso-wrap-style:square;v-text-anchor:top" coordsize="4989830,424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" path="m4913402,r29661,5988l4967284,22320r16331,24224l4989603,76208r,4094471l4983615,4200343r-16331,24224l4943063,4240899r-29661,5989l76201,4246888r-29661,-5989l22318,4224567,5988,4200343,3627,4188649em,4170679l,76208e" filled="f" strokeweight="1.58761mm">
                  <v:path arrowok="t"/>
                </v:shape>
                <v:shape id="Graphic 243" o:spid="_x0000_s1328" style="position:absolute;left:285;top:688;width:25679;height:41650;visibility:visible;mso-wrap-style:square;v-text-anchor:top" coordsize="2567940,416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" path="m,4128717l,35919,1453,25762,30456,193,40522,r9730,2585l2544573,2034184r21325,34397l2567435,2082318r-1537,13737l2544573,2130452,59043,4156760r-18521,7877l30456,4164444,1453,4138874,,4128717xe" stroked="f">
                  <v:path arrowok="t"/>
                </v:shape>
                <v:shape id="Graphic 244" o:spid="_x0000_s1329" style="position:absolute;left:827;top:714;width:25133;height:41612;visibility:visible;mso-wrap-style:square;v-text-anchor:top" coordsize="2513330,416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" path="m2490428,2128724r-5548,4532l8776,4155847r-7947,4793em,l2490428,2032416r21291,34412l2513254,2080570r-1535,13742l2507258,2107225e" filled="f" strokeweight="1.58611mm">
                  <v:path arrowok="t"/>
                </v:shape>
                <v:shape id="Graphic 245" o:spid="_x0000_s1330" style="position:absolute;left:25960;top:21511;width:24187;height:13;visibility:visible;mso-wrap-style:square;v-text-anchor:top" coordsize="2418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" path="m,l2418655,e" filled="f" strokeweight=".7935mm">
                  <v:path arrowok="t"/>
                </v:shape>
                <v:shape id="Textbox 246" o:spid="_x0000_s1331" type="#_x0000_t202" style="position:absolute;left:32148;top:-1657;width:9588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" filled="f" stroked="f">
                  <v:textbox inset="0,0,0,0">
                    <w:txbxContent>
                      <w:p w14:paraId="0CD0AFAB" w14:textId="77777777" w:rsidR="00D32F02" w:rsidRPr="00347CD8" w:rsidRDefault="00D32F02" w:rsidP="00D32F02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 w:rsidRPr="00347CD8">
                          <w:rPr>
                            <w:b/>
                            <w:w w:val="85"/>
                          </w:rPr>
                          <w:t>Gain</w:t>
                        </w:r>
                        <w:proofErr w:type="spellEnd"/>
                        <w:r w:rsidRPr="00347CD8">
                          <w:rPr>
                            <w:b/>
                            <w:spacing w:val="8"/>
                          </w:rPr>
                          <w:t xml:space="preserve"> </w:t>
                        </w:r>
                        <w:proofErr w:type="spellStart"/>
                        <w:r w:rsidRPr="00347CD8">
                          <w:rPr>
                            <w:b/>
                            <w:spacing w:val="-2"/>
                            <w:w w:val="95"/>
                          </w:rPr>
                          <w:t>creators</w:t>
                        </w:r>
                        <w:proofErr w:type="spellEnd"/>
                      </w:p>
                    </w:txbxContent>
                  </v:textbox>
                </v:shape>
                <v:shape id="Textbox 247" o:spid="_x0000_s1332" type="#_x0000_t202" style="position:absolute;left:1169;top:14147;width:1463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" filled="f" stroked="f">
                  <v:textbox inset="0,0,0,0">
                    <w:txbxContent>
                      <w:p w14:paraId="3CEFEB51" w14:textId="77777777" w:rsidR="00D32F02" w:rsidRPr="00347CD8" w:rsidRDefault="00D32F02" w:rsidP="00D32F02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 w:rsidRPr="00347CD8">
                          <w:rPr>
                            <w:b/>
                            <w:spacing w:val="-4"/>
                          </w:rPr>
                          <w:t>Products</w:t>
                        </w:r>
                        <w:proofErr w:type="spellEnd"/>
                        <w:r w:rsidRPr="00347CD8">
                          <w:rPr>
                            <w:b/>
                            <w:spacing w:val="4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spacing w:val="-4"/>
                          </w:rPr>
                          <w:t>&amp;</w:t>
                        </w:r>
                        <w:r w:rsidRPr="00347CD8">
                          <w:rPr>
                            <w:b/>
                            <w:spacing w:val="-16"/>
                          </w:rPr>
                          <w:t xml:space="preserve"> </w:t>
                        </w:r>
                        <w:proofErr w:type="spellStart"/>
                        <w:r w:rsidRPr="00347CD8">
                          <w:rPr>
                            <w:b/>
                            <w:spacing w:val="-5"/>
                          </w:rPr>
                          <w:t>services</w:t>
                        </w:r>
                        <w:proofErr w:type="spellEnd"/>
                      </w:p>
                    </w:txbxContent>
                  </v:textbox>
                </v:shape>
                <v:shape id="Textbox 248" o:spid="_x0000_s1333" type="#_x0000_t202" style="position:absolute;left:31423;top:22061;width:997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" filled="f" stroked="f">
                  <v:textbox inset="0,0,0,0">
                    <w:txbxContent>
                      <w:p w14:paraId="5B23651B" w14:textId="77777777" w:rsidR="00D32F02" w:rsidRPr="00347CD8" w:rsidRDefault="00D32F02" w:rsidP="00D32F02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 w:rsidRPr="00347CD8">
                          <w:rPr>
                            <w:b/>
                            <w:w w:val="90"/>
                          </w:rPr>
                          <w:t>Pain</w:t>
                        </w:r>
                        <w:proofErr w:type="spellEnd"/>
                        <w:r w:rsidRPr="00347CD8">
                          <w:rPr>
                            <w:b/>
                            <w:spacing w:val="5"/>
                          </w:rPr>
                          <w:t xml:space="preserve"> </w:t>
                        </w:r>
                        <w:proofErr w:type="spellStart"/>
                        <w:r w:rsidRPr="00347CD8">
                          <w:rPr>
                            <w:b/>
                            <w:spacing w:val="-2"/>
                            <w:w w:val="95"/>
                          </w:rPr>
                          <w:t>reliever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CE91690" w14:textId="4B44D699" w:rsidR="00D32F02" w:rsidRPr="00347CD8" w:rsidRDefault="009C5C03" w:rsidP="00D32F02">
      <w:pPr>
        <w:ind w:right="3676"/>
        <w:jc w:val="right"/>
        <w:rPr>
          <w:b/>
        </w:rPr>
      </w:pP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07488" behindDoc="0" locked="0" layoutInCell="1" allowOverlap="1" wp14:anchorId="5C0BA290" wp14:editId="43D24643">
                <wp:simplePos x="0" y="0"/>
                <wp:positionH relativeFrom="column">
                  <wp:posOffset>2546350</wp:posOffset>
                </wp:positionH>
                <wp:positionV relativeFrom="paragraph">
                  <wp:posOffset>107315</wp:posOffset>
                </wp:positionV>
                <wp:extent cx="2308860" cy="2076450"/>
                <wp:effectExtent l="0" t="0" r="0" b="0"/>
                <wp:wrapNone/>
                <wp:docPr id="107423966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83EB8" w14:textId="77777777" w:rsidR="00D32F02" w:rsidRPr="00347CD8" w:rsidRDefault="00D32F02" w:rsidP="00D32F02">
                            <w:pPr>
                              <w:rPr>
                                <w:strike/>
                                <w:sz w:val="18"/>
                                <w:szCs w:val="16"/>
                              </w:rPr>
                            </w:pPr>
                            <w:r w:rsidRPr="00347CD8">
                              <w:rPr>
                                <w:strike/>
                                <w:sz w:val="18"/>
                                <w:szCs w:val="16"/>
                              </w:rPr>
                              <w:t>Tener el conocimiento de las reparaciones hechas</w:t>
                            </w:r>
                          </w:p>
                          <w:p w14:paraId="61CADA1B" w14:textId="77777777" w:rsidR="00D32F02" w:rsidRPr="00347CD8" w:rsidRDefault="00D32F02" w:rsidP="00D32F02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3E1E1FAA" w14:textId="77777777" w:rsidR="00D32F02" w:rsidRPr="00347CD8" w:rsidRDefault="00D32F02" w:rsidP="00D32F02">
                            <w:pPr>
                              <w:rPr>
                                <w:strike/>
                                <w:sz w:val="18"/>
                                <w:szCs w:val="16"/>
                              </w:rPr>
                            </w:pPr>
                            <w:r w:rsidRPr="00347CD8">
                              <w:rPr>
                                <w:strike/>
                                <w:sz w:val="18"/>
                                <w:szCs w:val="16"/>
                              </w:rPr>
                              <w:t>Conocer las diferentes opciones de técnicos disponibles para contratar</w:t>
                            </w:r>
                          </w:p>
                          <w:p w14:paraId="24B19F24" w14:textId="77777777" w:rsidR="00D32F02" w:rsidRPr="00347CD8" w:rsidRDefault="00D32F02" w:rsidP="00D32F02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4D32EE83" w14:textId="77777777" w:rsidR="00D32F02" w:rsidRPr="00347CD8" w:rsidRDefault="00D32F02" w:rsidP="00D32F02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347CD8">
                              <w:rPr>
                                <w:sz w:val="18"/>
                                <w:szCs w:val="16"/>
                              </w:rPr>
                              <w:t>Conocer los diferentes productos de forma más detallada</w:t>
                            </w:r>
                          </w:p>
                          <w:p w14:paraId="35F4E78A" w14:textId="77777777" w:rsidR="00D32F02" w:rsidRPr="00347CD8" w:rsidRDefault="00D32F02" w:rsidP="00D32F02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0F636BB5" w14:textId="77777777" w:rsidR="00D32F02" w:rsidRPr="00347CD8" w:rsidRDefault="00D32F02" w:rsidP="00D32F02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347CD8">
                              <w:rPr>
                                <w:sz w:val="18"/>
                                <w:szCs w:val="16"/>
                              </w:rPr>
                              <w:t>Tener un diagnóstico de las fallas más comunes en los electrodomésticos</w:t>
                            </w:r>
                          </w:p>
                          <w:p w14:paraId="7427B8AC" w14:textId="77777777" w:rsidR="00D32F02" w:rsidRPr="00347CD8" w:rsidRDefault="00D32F02" w:rsidP="00D32F02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32E487FC" w14:textId="77777777" w:rsidR="00D32F02" w:rsidRPr="00347CD8" w:rsidRDefault="00D32F02" w:rsidP="00D32F02">
                            <w:pPr>
                              <w:rPr>
                                <w:strike/>
                                <w:sz w:val="18"/>
                                <w:szCs w:val="16"/>
                              </w:rPr>
                            </w:pPr>
                            <w:r w:rsidRPr="00347CD8">
                              <w:rPr>
                                <w:strike/>
                                <w:sz w:val="18"/>
                                <w:szCs w:val="16"/>
                              </w:rPr>
                              <w:t>Tener un seguimiento más complet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A290" id="_x0000_s1334" type="#_x0000_t202" style="position:absolute;left:0;text-align:left;margin-left:200.5pt;margin-top:8.45pt;width:181.8pt;height:163.5pt;z-index:487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" fillcolor="white [3201]" stroked="f" strokeweight=".5pt">
                <v:textbox>
                  <w:txbxContent>
                    <w:p w14:paraId="2D383EB8" w14:textId="77777777" w:rsidR="00D32F02" w:rsidRPr="00347CD8" w:rsidRDefault="00D32F02" w:rsidP="00D32F02">
                      <w:pPr>
                        <w:rPr>
                          <w:strike/>
                          <w:sz w:val="18"/>
                          <w:szCs w:val="16"/>
                        </w:rPr>
                      </w:pPr>
                      <w:r w:rsidRPr="00347CD8">
                        <w:rPr>
                          <w:strike/>
                          <w:sz w:val="18"/>
                          <w:szCs w:val="16"/>
                        </w:rPr>
                        <w:t>Tener el conocimiento de las reparaciones hechas</w:t>
                      </w:r>
                    </w:p>
                    <w:p w14:paraId="61CADA1B" w14:textId="77777777" w:rsidR="00D32F02" w:rsidRPr="00347CD8" w:rsidRDefault="00D32F02" w:rsidP="00D32F02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3E1E1FAA" w14:textId="77777777" w:rsidR="00D32F02" w:rsidRPr="00347CD8" w:rsidRDefault="00D32F02" w:rsidP="00D32F02">
                      <w:pPr>
                        <w:rPr>
                          <w:strike/>
                          <w:sz w:val="18"/>
                          <w:szCs w:val="16"/>
                        </w:rPr>
                      </w:pPr>
                      <w:r w:rsidRPr="00347CD8">
                        <w:rPr>
                          <w:strike/>
                          <w:sz w:val="18"/>
                          <w:szCs w:val="16"/>
                        </w:rPr>
                        <w:t>Conocer las diferentes opciones de técnicos disponibles para contratar</w:t>
                      </w:r>
                    </w:p>
                    <w:p w14:paraId="24B19F24" w14:textId="77777777" w:rsidR="00D32F02" w:rsidRPr="00347CD8" w:rsidRDefault="00D32F02" w:rsidP="00D32F02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4D32EE83" w14:textId="77777777" w:rsidR="00D32F02" w:rsidRPr="00347CD8" w:rsidRDefault="00D32F02" w:rsidP="00D32F02">
                      <w:pPr>
                        <w:rPr>
                          <w:sz w:val="18"/>
                          <w:szCs w:val="16"/>
                        </w:rPr>
                      </w:pPr>
                      <w:r w:rsidRPr="00347CD8">
                        <w:rPr>
                          <w:sz w:val="18"/>
                          <w:szCs w:val="16"/>
                        </w:rPr>
                        <w:t>Conocer los diferentes productos de forma más detallada</w:t>
                      </w:r>
                    </w:p>
                    <w:p w14:paraId="35F4E78A" w14:textId="77777777" w:rsidR="00D32F02" w:rsidRPr="00347CD8" w:rsidRDefault="00D32F02" w:rsidP="00D32F02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0F636BB5" w14:textId="77777777" w:rsidR="00D32F02" w:rsidRPr="00347CD8" w:rsidRDefault="00D32F02" w:rsidP="00D32F02">
                      <w:pPr>
                        <w:rPr>
                          <w:sz w:val="18"/>
                          <w:szCs w:val="16"/>
                        </w:rPr>
                      </w:pPr>
                      <w:r w:rsidRPr="00347CD8">
                        <w:rPr>
                          <w:sz w:val="18"/>
                          <w:szCs w:val="16"/>
                        </w:rPr>
                        <w:t>Tener un diagnóstico de las fallas más comunes en los electrodomésticos</w:t>
                      </w:r>
                    </w:p>
                    <w:p w14:paraId="7427B8AC" w14:textId="77777777" w:rsidR="00D32F02" w:rsidRPr="00347CD8" w:rsidRDefault="00D32F02" w:rsidP="00D32F02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32E487FC" w14:textId="77777777" w:rsidR="00D32F02" w:rsidRPr="00347CD8" w:rsidRDefault="00D32F02" w:rsidP="00D32F02">
                      <w:pPr>
                        <w:rPr>
                          <w:strike/>
                          <w:sz w:val="18"/>
                          <w:szCs w:val="16"/>
                        </w:rPr>
                      </w:pPr>
                      <w:r w:rsidRPr="00347CD8">
                        <w:rPr>
                          <w:strike/>
                          <w:sz w:val="18"/>
                          <w:szCs w:val="16"/>
                        </w:rPr>
                        <w:t>Tener un seguimiento más completo del servicio solicitado</w:t>
                      </w:r>
                    </w:p>
                  </w:txbxContent>
                </v:textbox>
              </v:shape>
            </w:pict>
          </mc:Fallback>
        </mc:AlternateContent>
      </w:r>
      <w:r w:rsidR="00D32F02" w:rsidRPr="00347CD8">
        <w:rPr>
          <w:noProof/>
        </w:rPr>
        <mc:AlternateContent>
          <mc:Choice Requires="wpg">
            <w:drawing>
              <wp:anchor distT="0" distB="0" distL="0" distR="0" simplePos="0" relativeHeight="487805440" behindDoc="1" locked="0" layoutInCell="1" allowOverlap="1" wp14:anchorId="19BD6BF2" wp14:editId="12E2ED9F">
                <wp:simplePos x="0" y="0"/>
                <wp:positionH relativeFrom="page">
                  <wp:posOffset>5497830</wp:posOffset>
                </wp:positionH>
                <wp:positionV relativeFrom="paragraph">
                  <wp:posOffset>283210</wp:posOffset>
                </wp:positionV>
                <wp:extent cx="4789805" cy="4115435"/>
                <wp:effectExtent l="0" t="0" r="10795" b="18415"/>
                <wp:wrapNone/>
                <wp:docPr id="1324139418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89805" cy="4115435"/>
                          <a:chOff x="0" y="0"/>
                          <a:chExt cx="4789805" cy="4115435"/>
                        </a:xfrm>
                      </wpg:grpSpPr>
                      <wps:wsp>
                        <wps:cNvPr id="1699980416" name="Graphic 250"/>
                        <wps:cNvSpPr/>
                        <wps:spPr>
                          <a:xfrm>
                            <a:off x="28539" y="1722430"/>
                            <a:ext cx="4732655" cy="2364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655" h="2364740">
                                <a:moveTo>
                                  <a:pt x="2120175" y="2351619"/>
                                </a:moveTo>
                                <a:lnTo>
                                  <a:pt x="2174540" y="2356666"/>
                                </a:lnTo>
                                <a:lnTo>
                                  <a:pt x="2222094" y="2360001"/>
                                </a:lnTo>
                                <a:lnTo>
                                  <a:pt x="2269901" y="2362394"/>
                                </a:lnTo>
                                <a:lnTo>
                                  <a:pt x="2317952" y="2363836"/>
                                </a:lnTo>
                                <a:lnTo>
                                  <a:pt x="2366221" y="2364319"/>
                                </a:lnTo>
                              </a:path>
                              <a:path w="4732655" h="2364740">
                                <a:moveTo>
                                  <a:pt x="2366258" y="2364319"/>
                                </a:moveTo>
                                <a:lnTo>
                                  <a:pt x="2414527" y="2363836"/>
                                </a:lnTo>
                                <a:lnTo>
                                  <a:pt x="2462578" y="2362394"/>
                                </a:lnTo>
                                <a:lnTo>
                                  <a:pt x="2510385" y="2360001"/>
                                </a:lnTo>
                                <a:lnTo>
                                  <a:pt x="2557939" y="2356666"/>
                                </a:lnTo>
                                <a:lnTo>
                                  <a:pt x="2605229" y="2352400"/>
                                </a:lnTo>
                                <a:lnTo>
                                  <a:pt x="2612303" y="2351619"/>
                                </a:lnTo>
                              </a:path>
                              <a:path w="4732655" h="2364740">
                                <a:moveTo>
                                  <a:pt x="1941038" y="2326219"/>
                                </a:moveTo>
                                <a:lnTo>
                                  <a:pt x="1987048" y="2334099"/>
                                </a:lnTo>
                                <a:lnTo>
                                  <a:pt x="2033495" y="2341107"/>
                                </a:lnTo>
                                <a:lnTo>
                                  <a:pt x="2080232" y="2347210"/>
                                </a:lnTo>
                                <a:lnTo>
                                  <a:pt x="2120175" y="2351619"/>
                                </a:lnTo>
                              </a:path>
                              <a:path w="4732655" h="2364740">
                                <a:moveTo>
                                  <a:pt x="2612303" y="2351619"/>
                                </a:moveTo>
                                <a:lnTo>
                                  <a:pt x="2652247" y="2347210"/>
                                </a:lnTo>
                                <a:lnTo>
                                  <a:pt x="2698984" y="2341107"/>
                                </a:lnTo>
                                <a:lnTo>
                                  <a:pt x="2745431" y="2334099"/>
                                </a:lnTo>
                                <a:lnTo>
                                  <a:pt x="2791441" y="2326219"/>
                                </a:lnTo>
                              </a:path>
                              <a:path w="4732655" h="2364740">
                                <a:moveTo>
                                  <a:pt x="0" y="43"/>
                                </a:moveTo>
                                <a:lnTo>
                                  <a:pt x="463" y="46346"/>
                                </a:lnTo>
                                <a:lnTo>
                                  <a:pt x="1905" y="94398"/>
                                </a:lnTo>
                                <a:lnTo>
                                  <a:pt x="4298" y="142205"/>
                                </a:lnTo>
                                <a:lnTo>
                                  <a:pt x="7632" y="189758"/>
                                </a:lnTo>
                                <a:lnTo>
                                  <a:pt x="11899" y="237049"/>
                                </a:lnTo>
                                <a:lnTo>
                                  <a:pt x="17088" y="284067"/>
                                </a:lnTo>
                                <a:lnTo>
                                  <a:pt x="23192" y="330804"/>
                                </a:lnTo>
                                <a:lnTo>
                                  <a:pt x="30200" y="377251"/>
                                </a:lnTo>
                                <a:lnTo>
                                  <a:pt x="38103" y="423397"/>
                                </a:lnTo>
                                <a:lnTo>
                                  <a:pt x="46893" y="469235"/>
                                </a:lnTo>
                                <a:lnTo>
                                  <a:pt x="56560" y="514756"/>
                                </a:lnTo>
                                <a:lnTo>
                                  <a:pt x="67095" y="559949"/>
                                </a:lnTo>
                                <a:lnTo>
                                  <a:pt x="78489" y="604805"/>
                                </a:lnTo>
                                <a:lnTo>
                                  <a:pt x="90732" y="649317"/>
                                </a:lnTo>
                                <a:lnTo>
                                  <a:pt x="103816" y="693473"/>
                                </a:lnTo>
                                <a:lnTo>
                                  <a:pt x="117731" y="737266"/>
                                </a:lnTo>
                                <a:lnTo>
                                  <a:pt x="132469" y="780686"/>
                                </a:lnTo>
                                <a:lnTo>
                                  <a:pt x="148019" y="823724"/>
                                </a:lnTo>
                                <a:lnTo>
                                  <a:pt x="164373" y="866370"/>
                                </a:lnTo>
                                <a:lnTo>
                                  <a:pt x="181522" y="908616"/>
                                </a:lnTo>
                                <a:lnTo>
                                  <a:pt x="199456" y="950453"/>
                                </a:lnTo>
                                <a:lnTo>
                                  <a:pt x="218167" y="991870"/>
                                </a:lnTo>
                                <a:lnTo>
                                  <a:pt x="237644" y="1032860"/>
                                </a:lnTo>
                                <a:lnTo>
                                  <a:pt x="257880" y="1073413"/>
                                </a:lnTo>
                                <a:lnTo>
                                  <a:pt x="278865" y="1113519"/>
                                </a:lnTo>
                                <a:lnTo>
                                  <a:pt x="300589" y="1153170"/>
                                </a:lnTo>
                                <a:lnTo>
                                  <a:pt x="323043" y="1192356"/>
                                </a:lnTo>
                                <a:lnTo>
                                  <a:pt x="346219" y="1231068"/>
                                </a:lnTo>
                                <a:lnTo>
                                  <a:pt x="370108" y="1269298"/>
                                </a:lnTo>
                                <a:lnTo>
                                  <a:pt x="394699" y="1307035"/>
                                </a:lnTo>
                                <a:lnTo>
                                  <a:pt x="419984" y="1344271"/>
                                </a:lnTo>
                                <a:lnTo>
                                  <a:pt x="445953" y="1380996"/>
                                </a:lnTo>
                                <a:lnTo>
                                  <a:pt x="472598" y="1417202"/>
                                </a:lnTo>
                                <a:lnTo>
                                  <a:pt x="499909" y="1452879"/>
                                </a:lnTo>
                                <a:lnTo>
                                  <a:pt x="527878" y="1488018"/>
                                </a:lnTo>
                                <a:lnTo>
                                  <a:pt x="556494" y="1522610"/>
                                </a:lnTo>
                                <a:lnTo>
                                  <a:pt x="585750" y="1556646"/>
                                </a:lnTo>
                                <a:lnTo>
                                  <a:pt x="615634" y="1590116"/>
                                </a:lnTo>
                                <a:lnTo>
                                  <a:pt x="646140" y="1623012"/>
                                </a:lnTo>
                                <a:lnTo>
                                  <a:pt x="677256" y="1655323"/>
                                </a:lnTo>
                                <a:lnTo>
                                  <a:pt x="708975" y="1687042"/>
                                </a:lnTo>
                                <a:lnTo>
                                  <a:pt x="741287" y="1718159"/>
                                </a:lnTo>
                                <a:lnTo>
                                  <a:pt x="774183" y="1748664"/>
                                </a:lnTo>
                                <a:lnTo>
                                  <a:pt x="807653" y="1778549"/>
                                </a:lnTo>
                                <a:lnTo>
                                  <a:pt x="841688" y="1807804"/>
                                </a:lnTo>
                                <a:lnTo>
                                  <a:pt x="876280" y="1836421"/>
                                </a:lnTo>
                                <a:lnTo>
                                  <a:pt x="911419" y="1864389"/>
                                </a:lnTo>
                                <a:lnTo>
                                  <a:pt x="947097" y="1891701"/>
                                </a:lnTo>
                                <a:lnTo>
                                  <a:pt x="983302" y="1918346"/>
                                </a:lnTo>
                                <a:lnTo>
                                  <a:pt x="1020028" y="1944315"/>
                                </a:lnTo>
                                <a:lnTo>
                                  <a:pt x="1057264" y="1969600"/>
                                </a:lnTo>
                                <a:lnTo>
                                  <a:pt x="1095001" y="1994191"/>
                                </a:lnTo>
                                <a:lnTo>
                                  <a:pt x="1133230" y="2018079"/>
                                </a:lnTo>
                                <a:lnTo>
                                  <a:pt x="1171943" y="2041255"/>
                                </a:lnTo>
                                <a:lnTo>
                                  <a:pt x="1211129" y="2063710"/>
                                </a:lnTo>
                                <a:lnTo>
                                  <a:pt x="1250780" y="2085434"/>
                                </a:lnTo>
                                <a:lnTo>
                                  <a:pt x="1290886" y="2106419"/>
                                </a:lnTo>
                                <a:lnTo>
                                  <a:pt x="1331439" y="2126654"/>
                                </a:lnTo>
                                <a:lnTo>
                                  <a:pt x="1372428" y="2146132"/>
                                </a:lnTo>
                                <a:lnTo>
                                  <a:pt x="1413846" y="2164843"/>
                                </a:lnTo>
                                <a:lnTo>
                                  <a:pt x="1455682" y="2182777"/>
                                </a:lnTo>
                                <a:lnTo>
                                  <a:pt x="1497928" y="2199926"/>
                                </a:lnTo>
                                <a:lnTo>
                                  <a:pt x="1540575" y="2216280"/>
                                </a:lnTo>
                                <a:lnTo>
                                  <a:pt x="1583613" y="2231830"/>
                                </a:lnTo>
                                <a:lnTo>
                                  <a:pt x="1627032" y="2246567"/>
                                </a:lnTo>
                                <a:lnTo>
                                  <a:pt x="1670825" y="2260483"/>
                                </a:lnTo>
                                <a:lnTo>
                                  <a:pt x="1714982" y="2273567"/>
                                </a:lnTo>
                                <a:lnTo>
                                  <a:pt x="1759493" y="2285810"/>
                                </a:lnTo>
                                <a:lnTo>
                                  <a:pt x="1804350" y="2297204"/>
                                </a:lnTo>
                                <a:lnTo>
                                  <a:pt x="1849543" y="2307739"/>
                                </a:lnTo>
                                <a:lnTo>
                                  <a:pt x="1895063" y="2317406"/>
                                </a:lnTo>
                                <a:lnTo>
                                  <a:pt x="1940901" y="2326195"/>
                                </a:lnTo>
                                <a:lnTo>
                                  <a:pt x="1941038" y="2326219"/>
                                </a:lnTo>
                              </a:path>
                              <a:path w="4732655" h="2364740">
                                <a:moveTo>
                                  <a:pt x="2791441" y="2326219"/>
                                </a:moveTo>
                                <a:lnTo>
                                  <a:pt x="2837416" y="2317406"/>
                                </a:lnTo>
                                <a:lnTo>
                                  <a:pt x="2882936" y="2307739"/>
                                </a:lnTo>
                                <a:lnTo>
                                  <a:pt x="2928129" y="2297204"/>
                                </a:lnTo>
                                <a:lnTo>
                                  <a:pt x="2972986" y="2285810"/>
                                </a:lnTo>
                                <a:lnTo>
                                  <a:pt x="3017497" y="2273567"/>
                                </a:lnTo>
                                <a:lnTo>
                                  <a:pt x="3061654" y="2260483"/>
                                </a:lnTo>
                                <a:lnTo>
                                  <a:pt x="3105446" y="2246567"/>
                                </a:lnTo>
                                <a:lnTo>
                                  <a:pt x="3148866" y="2231830"/>
                                </a:lnTo>
                                <a:lnTo>
                                  <a:pt x="3191904" y="2216280"/>
                                </a:lnTo>
                                <a:lnTo>
                                  <a:pt x="3234551" y="2199926"/>
                                </a:lnTo>
                                <a:lnTo>
                                  <a:pt x="3276797" y="2182777"/>
                                </a:lnTo>
                                <a:lnTo>
                                  <a:pt x="3318633" y="2164843"/>
                                </a:lnTo>
                                <a:lnTo>
                                  <a:pt x="3360051" y="2146132"/>
                                </a:lnTo>
                                <a:lnTo>
                                  <a:pt x="3401040" y="2126654"/>
                                </a:lnTo>
                                <a:lnTo>
                                  <a:pt x="3441593" y="2106419"/>
                                </a:lnTo>
                                <a:lnTo>
                                  <a:pt x="3481699" y="2085434"/>
                                </a:lnTo>
                                <a:lnTo>
                                  <a:pt x="3521350" y="2063710"/>
                                </a:lnTo>
                                <a:lnTo>
                                  <a:pt x="3560536" y="2041255"/>
                                </a:lnTo>
                                <a:lnTo>
                                  <a:pt x="3599248" y="2018079"/>
                                </a:lnTo>
                                <a:lnTo>
                                  <a:pt x="3637478" y="1994191"/>
                                </a:lnTo>
                                <a:lnTo>
                                  <a:pt x="3675215" y="1969600"/>
                                </a:lnTo>
                                <a:lnTo>
                                  <a:pt x="3712451" y="1944315"/>
                                </a:lnTo>
                                <a:lnTo>
                                  <a:pt x="3749176" y="1918346"/>
                                </a:lnTo>
                                <a:lnTo>
                                  <a:pt x="3785382" y="1891701"/>
                                </a:lnTo>
                                <a:lnTo>
                                  <a:pt x="3821059" y="1864389"/>
                                </a:lnTo>
                                <a:lnTo>
                                  <a:pt x="3856199" y="1836421"/>
                                </a:lnTo>
                                <a:lnTo>
                                  <a:pt x="3890790" y="1807804"/>
                                </a:lnTo>
                                <a:lnTo>
                                  <a:pt x="3924826" y="1778549"/>
                                </a:lnTo>
                                <a:lnTo>
                                  <a:pt x="3958296" y="1748664"/>
                                </a:lnTo>
                                <a:lnTo>
                                  <a:pt x="3991192" y="1718159"/>
                                </a:lnTo>
                                <a:lnTo>
                                  <a:pt x="4023504" y="1687042"/>
                                </a:lnTo>
                                <a:lnTo>
                                  <a:pt x="4055222" y="1655323"/>
                                </a:lnTo>
                                <a:lnTo>
                                  <a:pt x="4086339" y="1623012"/>
                                </a:lnTo>
                                <a:lnTo>
                                  <a:pt x="4116844" y="1590116"/>
                                </a:lnTo>
                                <a:lnTo>
                                  <a:pt x="4146729" y="1556646"/>
                                </a:lnTo>
                                <a:lnTo>
                                  <a:pt x="4175985" y="1522610"/>
                                </a:lnTo>
                                <a:lnTo>
                                  <a:pt x="4204601" y="1488018"/>
                                </a:lnTo>
                                <a:lnTo>
                                  <a:pt x="4232569" y="1452879"/>
                                </a:lnTo>
                                <a:lnTo>
                                  <a:pt x="4259881" y="1417202"/>
                                </a:lnTo>
                                <a:lnTo>
                                  <a:pt x="4286526" y="1380996"/>
                                </a:lnTo>
                                <a:lnTo>
                                  <a:pt x="4312495" y="1344271"/>
                                </a:lnTo>
                                <a:lnTo>
                                  <a:pt x="4337780" y="1307035"/>
                                </a:lnTo>
                                <a:lnTo>
                                  <a:pt x="4362371" y="1269298"/>
                                </a:lnTo>
                                <a:lnTo>
                                  <a:pt x="4386259" y="1231068"/>
                                </a:lnTo>
                                <a:lnTo>
                                  <a:pt x="4409435" y="1192356"/>
                                </a:lnTo>
                                <a:lnTo>
                                  <a:pt x="4431890" y="1153170"/>
                                </a:lnTo>
                                <a:lnTo>
                                  <a:pt x="4453614" y="1113519"/>
                                </a:lnTo>
                                <a:lnTo>
                                  <a:pt x="4474599" y="1073413"/>
                                </a:lnTo>
                                <a:lnTo>
                                  <a:pt x="4494834" y="1032860"/>
                                </a:lnTo>
                                <a:lnTo>
                                  <a:pt x="4514312" y="991870"/>
                                </a:lnTo>
                                <a:lnTo>
                                  <a:pt x="4533023" y="950453"/>
                                </a:lnTo>
                                <a:lnTo>
                                  <a:pt x="4550957" y="908616"/>
                                </a:lnTo>
                                <a:lnTo>
                                  <a:pt x="4568106" y="866370"/>
                                </a:lnTo>
                                <a:lnTo>
                                  <a:pt x="4584460" y="823724"/>
                                </a:lnTo>
                                <a:lnTo>
                                  <a:pt x="4600010" y="780686"/>
                                </a:lnTo>
                                <a:lnTo>
                                  <a:pt x="4614748" y="737266"/>
                                </a:lnTo>
                                <a:lnTo>
                                  <a:pt x="4628663" y="693473"/>
                                </a:lnTo>
                                <a:lnTo>
                                  <a:pt x="4641747" y="649317"/>
                                </a:lnTo>
                                <a:lnTo>
                                  <a:pt x="4653990" y="604805"/>
                                </a:lnTo>
                                <a:lnTo>
                                  <a:pt x="4665384" y="559949"/>
                                </a:lnTo>
                                <a:lnTo>
                                  <a:pt x="4675919" y="514756"/>
                                </a:lnTo>
                                <a:lnTo>
                                  <a:pt x="4685586" y="469235"/>
                                </a:lnTo>
                                <a:lnTo>
                                  <a:pt x="4694376" y="423397"/>
                                </a:lnTo>
                                <a:lnTo>
                                  <a:pt x="4702279" y="377251"/>
                                </a:lnTo>
                                <a:lnTo>
                                  <a:pt x="4709287" y="330804"/>
                                </a:lnTo>
                                <a:lnTo>
                                  <a:pt x="4715390" y="284067"/>
                                </a:lnTo>
                                <a:lnTo>
                                  <a:pt x="4720580" y="237049"/>
                                </a:lnTo>
                                <a:lnTo>
                                  <a:pt x="4724846" y="189758"/>
                                </a:lnTo>
                                <a:lnTo>
                                  <a:pt x="4728181" y="142205"/>
                                </a:lnTo>
                                <a:lnTo>
                                  <a:pt x="4730574" y="94398"/>
                                </a:lnTo>
                                <a:lnTo>
                                  <a:pt x="4732016" y="46346"/>
                                </a:lnTo>
                                <a:lnTo>
                                  <a:pt x="4732480" y="0"/>
                                </a:lnTo>
                              </a:path>
                            </a:pathLst>
                          </a:custGeom>
                          <a:ln w="5707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156768" name="Graphic 251"/>
                        <wps:cNvSpPr/>
                        <wps:spPr>
                          <a:xfrm>
                            <a:off x="1932256" y="1257966"/>
                            <a:ext cx="929640" cy="929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9640" h="929640">
                                <a:moveTo>
                                  <a:pt x="464774" y="929544"/>
                                </a:moveTo>
                                <a:lnTo>
                                  <a:pt x="417251" y="927145"/>
                                </a:lnTo>
                                <a:lnTo>
                                  <a:pt x="371104" y="920102"/>
                                </a:lnTo>
                                <a:lnTo>
                                  <a:pt x="326562" y="908649"/>
                                </a:lnTo>
                                <a:lnTo>
                                  <a:pt x="283861" y="893020"/>
                                </a:lnTo>
                                <a:lnTo>
                                  <a:pt x="243233" y="873449"/>
                                </a:lnTo>
                                <a:lnTo>
                                  <a:pt x="204913" y="850168"/>
                                </a:lnTo>
                                <a:lnTo>
                                  <a:pt x="169133" y="823413"/>
                                </a:lnTo>
                                <a:lnTo>
                                  <a:pt x="136128" y="793416"/>
                                </a:lnTo>
                                <a:lnTo>
                                  <a:pt x="106131" y="760410"/>
                                </a:lnTo>
                                <a:lnTo>
                                  <a:pt x="79375" y="724631"/>
                                </a:lnTo>
                                <a:lnTo>
                                  <a:pt x="56095" y="686310"/>
                                </a:lnTo>
                                <a:lnTo>
                                  <a:pt x="36523" y="645682"/>
                                </a:lnTo>
                                <a:lnTo>
                                  <a:pt x="20894" y="602981"/>
                                </a:lnTo>
                                <a:lnTo>
                                  <a:pt x="9442" y="558440"/>
                                </a:lnTo>
                                <a:lnTo>
                                  <a:pt x="2399" y="512292"/>
                                </a:lnTo>
                                <a:lnTo>
                                  <a:pt x="0" y="464766"/>
                                </a:lnTo>
                                <a:lnTo>
                                  <a:pt x="2399" y="417252"/>
                                </a:lnTo>
                                <a:lnTo>
                                  <a:pt x="9442" y="371104"/>
                                </a:lnTo>
                                <a:lnTo>
                                  <a:pt x="20894" y="326563"/>
                                </a:lnTo>
                                <a:lnTo>
                                  <a:pt x="36523" y="283861"/>
                                </a:lnTo>
                                <a:lnTo>
                                  <a:pt x="56095" y="243234"/>
                                </a:lnTo>
                                <a:lnTo>
                                  <a:pt x="79375" y="204913"/>
                                </a:lnTo>
                                <a:lnTo>
                                  <a:pt x="106131" y="169133"/>
                                </a:lnTo>
                                <a:lnTo>
                                  <a:pt x="136128" y="136128"/>
                                </a:lnTo>
                                <a:lnTo>
                                  <a:pt x="169133" y="106131"/>
                                </a:lnTo>
                                <a:lnTo>
                                  <a:pt x="204913" y="79375"/>
                                </a:lnTo>
                                <a:lnTo>
                                  <a:pt x="243233" y="56095"/>
                                </a:lnTo>
                                <a:lnTo>
                                  <a:pt x="283861" y="36524"/>
                                </a:lnTo>
                                <a:lnTo>
                                  <a:pt x="326562" y="20895"/>
                                </a:lnTo>
                                <a:lnTo>
                                  <a:pt x="371104" y="9442"/>
                                </a:lnTo>
                                <a:lnTo>
                                  <a:pt x="417251" y="2399"/>
                                </a:lnTo>
                                <a:lnTo>
                                  <a:pt x="464772" y="0"/>
                                </a:lnTo>
                                <a:lnTo>
                                  <a:pt x="512292" y="2399"/>
                                </a:lnTo>
                                <a:lnTo>
                                  <a:pt x="558439" y="9442"/>
                                </a:lnTo>
                                <a:lnTo>
                                  <a:pt x="602981" y="20895"/>
                                </a:lnTo>
                                <a:lnTo>
                                  <a:pt x="645682" y="36524"/>
                                </a:lnTo>
                                <a:lnTo>
                                  <a:pt x="686310" y="56095"/>
                                </a:lnTo>
                                <a:lnTo>
                                  <a:pt x="724630" y="79375"/>
                                </a:lnTo>
                                <a:lnTo>
                                  <a:pt x="760410" y="106131"/>
                                </a:lnTo>
                                <a:lnTo>
                                  <a:pt x="793415" y="136128"/>
                                </a:lnTo>
                                <a:lnTo>
                                  <a:pt x="823413" y="169133"/>
                                </a:lnTo>
                                <a:lnTo>
                                  <a:pt x="850168" y="204913"/>
                                </a:lnTo>
                                <a:lnTo>
                                  <a:pt x="873449" y="243234"/>
                                </a:lnTo>
                                <a:lnTo>
                                  <a:pt x="893020" y="283861"/>
                                </a:lnTo>
                                <a:lnTo>
                                  <a:pt x="908649" y="326563"/>
                                </a:lnTo>
                                <a:lnTo>
                                  <a:pt x="920102" y="371104"/>
                                </a:lnTo>
                                <a:lnTo>
                                  <a:pt x="927145" y="417252"/>
                                </a:lnTo>
                                <a:lnTo>
                                  <a:pt x="929543" y="464772"/>
                                </a:lnTo>
                                <a:lnTo>
                                  <a:pt x="927145" y="512292"/>
                                </a:lnTo>
                                <a:lnTo>
                                  <a:pt x="920102" y="558440"/>
                                </a:lnTo>
                                <a:lnTo>
                                  <a:pt x="908649" y="602981"/>
                                </a:lnTo>
                                <a:lnTo>
                                  <a:pt x="893020" y="645682"/>
                                </a:lnTo>
                                <a:lnTo>
                                  <a:pt x="873449" y="686310"/>
                                </a:lnTo>
                                <a:lnTo>
                                  <a:pt x="850168" y="724631"/>
                                </a:lnTo>
                                <a:lnTo>
                                  <a:pt x="823413" y="760410"/>
                                </a:lnTo>
                                <a:lnTo>
                                  <a:pt x="793415" y="793416"/>
                                </a:lnTo>
                                <a:lnTo>
                                  <a:pt x="760410" y="823413"/>
                                </a:lnTo>
                                <a:lnTo>
                                  <a:pt x="724630" y="850168"/>
                                </a:lnTo>
                                <a:lnTo>
                                  <a:pt x="686310" y="873449"/>
                                </a:lnTo>
                                <a:lnTo>
                                  <a:pt x="645682" y="893020"/>
                                </a:lnTo>
                                <a:lnTo>
                                  <a:pt x="602981" y="908649"/>
                                </a:lnTo>
                                <a:lnTo>
                                  <a:pt x="558439" y="920102"/>
                                </a:lnTo>
                                <a:lnTo>
                                  <a:pt x="512292" y="927145"/>
                                </a:lnTo>
                                <a:lnTo>
                                  <a:pt x="464774" y="929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118251" name="Graphic 252"/>
                        <wps:cNvSpPr/>
                        <wps:spPr>
                          <a:xfrm>
                            <a:off x="2068915" y="1267445"/>
                            <a:ext cx="79692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6925" h="923925">
                                <a:moveTo>
                                  <a:pt x="0" y="787033"/>
                                </a:moveTo>
                                <a:lnTo>
                                  <a:pt x="33133" y="817147"/>
                                </a:lnTo>
                                <a:lnTo>
                                  <a:pt x="69053" y="844007"/>
                                </a:lnTo>
                                <a:lnTo>
                                  <a:pt x="107523" y="867378"/>
                                </a:lnTo>
                                <a:lnTo>
                                  <a:pt x="148309" y="887026"/>
                                </a:lnTo>
                                <a:lnTo>
                                  <a:pt x="191177" y="902716"/>
                                </a:lnTo>
                                <a:lnTo>
                                  <a:pt x="235892" y="914214"/>
                                </a:lnTo>
                                <a:lnTo>
                                  <a:pt x="282220" y="921284"/>
                                </a:lnTo>
                                <a:lnTo>
                                  <a:pt x="329926" y="923693"/>
                                </a:lnTo>
                                <a:lnTo>
                                  <a:pt x="377632" y="921284"/>
                                </a:lnTo>
                                <a:lnTo>
                                  <a:pt x="423959" y="914214"/>
                                </a:lnTo>
                                <a:lnTo>
                                  <a:pt x="468674" y="902716"/>
                                </a:lnTo>
                                <a:lnTo>
                                  <a:pt x="511542" y="887026"/>
                                </a:lnTo>
                                <a:lnTo>
                                  <a:pt x="552329" y="867378"/>
                                </a:lnTo>
                                <a:lnTo>
                                  <a:pt x="590799" y="844007"/>
                                </a:lnTo>
                                <a:lnTo>
                                  <a:pt x="626718" y="817147"/>
                                </a:lnTo>
                                <a:lnTo>
                                  <a:pt x="659852" y="787033"/>
                                </a:lnTo>
                                <a:lnTo>
                                  <a:pt x="689967" y="753899"/>
                                </a:lnTo>
                                <a:lnTo>
                                  <a:pt x="716827" y="717979"/>
                                </a:lnTo>
                                <a:lnTo>
                                  <a:pt x="740198" y="679509"/>
                                </a:lnTo>
                                <a:lnTo>
                                  <a:pt x="759846" y="638723"/>
                                </a:lnTo>
                                <a:lnTo>
                                  <a:pt x="775535" y="595855"/>
                                </a:lnTo>
                                <a:lnTo>
                                  <a:pt x="787033" y="551140"/>
                                </a:lnTo>
                                <a:lnTo>
                                  <a:pt x="794103" y="504812"/>
                                </a:lnTo>
                                <a:lnTo>
                                  <a:pt x="796512" y="457107"/>
                                </a:lnTo>
                                <a:lnTo>
                                  <a:pt x="794103" y="409401"/>
                                </a:lnTo>
                                <a:lnTo>
                                  <a:pt x="787033" y="363073"/>
                                </a:lnTo>
                                <a:lnTo>
                                  <a:pt x="775535" y="318358"/>
                                </a:lnTo>
                                <a:lnTo>
                                  <a:pt x="759846" y="275490"/>
                                </a:lnTo>
                                <a:lnTo>
                                  <a:pt x="740198" y="234704"/>
                                </a:lnTo>
                                <a:lnTo>
                                  <a:pt x="716827" y="196234"/>
                                </a:lnTo>
                                <a:lnTo>
                                  <a:pt x="689967" y="160314"/>
                                </a:lnTo>
                                <a:lnTo>
                                  <a:pt x="659852" y="127180"/>
                                </a:lnTo>
                                <a:lnTo>
                                  <a:pt x="626718" y="97066"/>
                                </a:lnTo>
                                <a:lnTo>
                                  <a:pt x="590799" y="70206"/>
                                </a:lnTo>
                                <a:lnTo>
                                  <a:pt x="552329" y="46835"/>
                                </a:lnTo>
                                <a:lnTo>
                                  <a:pt x="511542" y="27187"/>
                                </a:lnTo>
                                <a:lnTo>
                                  <a:pt x="468674" y="11497"/>
                                </a:lnTo>
                                <a:lnTo>
                                  <a:pt x="423959" y="0"/>
                                </a:lnTo>
                              </a:path>
                            </a:pathLst>
                          </a:custGeom>
                          <a:ln w="5736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050882" name="Graphic 253"/>
                        <wps:cNvSpPr/>
                        <wps:spPr>
                          <a:xfrm>
                            <a:off x="2397016" y="14283"/>
                            <a:ext cx="1614805" cy="1243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4805" h="1243965">
                                <a:moveTo>
                                  <a:pt x="0" y="1243648"/>
                                </a:moveTo>
                                <a:lnTo>
                                  <a:pt x="1614373" y="0"/>
                                </a:lnTo>
                              </a:path>
                            </a:pathLst>
                          </a:custGeom>
                          <a:ln w="285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432792" name="Graphic 254"/>
                        <wps:cNvSpPr/>
                        <wps:spPr>
                          <a:xfrm>
                            <a:off x="2397019" y="2187537"/>
                            <a:ext cx="1729105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9105" h="1114425">
                                <a:moveTo>
                                  <a:pt x="0" y="0"/>
                                </a:moveTo>
                                <a:lnTo>
                                  <a:pt x="1728968" y="1114210"/>
                                </a:lnTo>
                              </a:path>
                            </a:pathLst>
                          </a:custGeom>
                          <a:ln w="285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4583" name="Graphic 255"/>
                        <wps:cNvSpPr/>
                        <wps:spPr>
                          <a:xfrm>
                            <a:off x="28519" y="1722738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4480" y="0"/>
                                </a:lnTo>
                              </a:path>
                            </a:pathLst>
                          </a:custGeom>
                          <a:ln w="285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606283" name="Textbox 256"/>
                        <wps:cNvSpPr txBox="1"/>
                        <wps:spPr>
                          <a:xfrm>
                            <a:off x="3397223" y="986381"/>
                            <a:ext cx="110871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A6ECB" w14:textId="77777777" w:rsidR="00D32F02" w:rsidRPr="00347CD8" w:rsidRDefault="00D32F02" w:rsidP="00D32F02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r w:rsidRPr="00347CD8">
                                <w:rPr>
                                  <w:b/>
                                  <w:w w:val="90"/>
                                </w:rPr>
                                <w:t>Jobs</w:t>
                              </w:r>
                              <w:r w:rsidRPr="00347CD8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 w:rsidRPr="00347CD8">
                                <w:rPr>
                                  <w:b/>
                                  <w:w w:val="90"/>
                                </w:rPr>
                                <w:t>to</w:t>
                              </w:r>
                              <w:proofErr w:type="spellEnd"/>
                              <w:r w:rsidRPr="00347CD8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w w:val="90"/>
                                </w:rPr>
                                <w:t>be</w:t>
                              </w:r>
                              <w:r w:rsidRPr="00347CD8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spacing w:val="-4"/>
                                  <w:w w:val="90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45224070" name="Textbox 257"/>
                        <wps:cNvSpPr txBox="1"/>
                        <wps:spPr>
                          <a:xfrm>
                            <a:off x="2198779" y="3754358"/>
                            <a:ext cx="409575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892029" w14:textId="77777777" w:rsidR="00D32F02" w:rsidRPr="00347CD8" w:rsidRDefault="00D32F02" w:rsidP="00D32F02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 w:rsidRPr="00347CD8">
                                <w:rPr>
                                  <w:b/>
                                  <w:spacing w:val="-5"/>
                                </w:rPr>
                                <w:t>Pain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D6BF2" id="_x0000_s1335" style="position:absolute;left:0;text-align:left;margin-left:432.9pt;margin-top:22.3pt;width:377.15pt;height:324.05pt;z-index:-15511040;mso-wrap-distance-left:0;mso-wrap-distance-right:0;mso-position-horizontal-relative:page" coordsize="47898,4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">
                <v:shape id="Graphic 250" o:spid="_x0000_s1336" style="position:absolute;left:285;top:17224;width:47326;height:23647;visibility:visible;mso-wrap-style:square;v-text-anchor:top" coordsize="4732655,236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" path="m2120175,2351619r54365,5047l2222094,2360001r47807,2393l2317952,2363836r48269,483em2366258,2364319r48269,-483l2462578,2362394r47807,-2393l2557939,2356666r47290,-4266l2612303,2351619em1941038,2326219r46010,7880l2033495,2341107r46737,6103l2120175,2351619em2612303,2351619r39944,-4409l2698984,2341107r46447,-7008l2791441,2326219em,43l463,46346,1905,94398r2393,47807l7632,189758r4267,47291l17088,284067r6104,46737l30200,377251r7903,46146l46893,469235r9667,45521l67095,559949r11394,44856l90732,649317r13084,44156l117731,737266r14738,43420l148019,823724r16354,42646l181522,908616r17934,41837l218167,991870r19477,40990l257880,1073413r20985,40106l300589,1153170r22454,39186l346219,1231068r23889,38230l394699,1307035r25285,37236l445953,1380996r26645,36206l499909,1452879r27969,35139l556494,1522610r29256,34036l615634,1590116r30506,32896l677256,1655323r31719,31719l741287,1718159r32896,30505l807653,1778549r34035,29255l876280,1836421r35139,27968l947097,1891701r36205,26645l1020028,1944315r37236,25285l1095001,1994191r38229,23888l1171943,2041255r39186,22455l1250780,2085434r40106,20985l1331439,2126654r40989,19478l1413846,2164843r41836,17934l1497928,2199926r42647,16354l1583613,2231830r43419,14737l1670825,2260483r44157,13084l1759493,2285810r44857,11394l1849543,2307739r45520,9667l1940901,2326195r137,24em2791441,2326219r45975,-8813l2882936,2307739r45193,-10535l2972986,2285810r44511,-12243l3061654,2260483r43792,-13916l3148866,2231830r43038,-15550l3234551,2199926r42246,-17149l3318633,2164843r41418,-18711l3401040,2126654r40553,-20235l3481699,2085434r39651,-21724l3560536,2041255r38712,-23176l3637478,1994191r37737,-24591l3712451,1944315r36725,-25969l3785382,1891701r35677,-27312l3856199,1836421r34591,-28617l3924826,1778549r33470,-29885l3991192,1718159r32312,-31117l4055222,1655323r31117,-32311l4116844,1590116r29885,-33470l4175985,1522610r28616,-34592l4232569,1452879r27312,-35677l4286526,1380996r25969,-36725l4337780,1307035r24591,-37737l4386259,1231068r23176,-38712l4431890,1153170r21724,-39651l4474599,1073413r20235,-40553l4514312,991870r18711,-41417l4550957,908616r17149,-42246l4584460,823724r15550,-43038l4614748,737266r13915,-43793l4641747,649317r12243,-44512l4665384,559949r10535,-45193l4685586,469235r8790,-45838l4702279,377251r7008,-46447l4715390,284067r5190,-47018l4724846,189758r3335,-47553l4730574,94398r1442,-48052l4732480,e" filled="f" strokeweight="1.58553mm">
                  <v:path arrowok="t"/>
                </v:shape>
                <v:shape id="Graphic 251" o:spid="_x0000_s1337" style="position:absolute;left:19322;top:12579;width:9296;height:9297;visibility:visible;mso-wrap-style:square;v-text-anchor:top" coordsize="929640,92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" path="m464774,929544r-47523,-2399l371104,920102,326562,908649,283861,893020,243233,873449,204913,850168,169133,823413,136128,793416,106131,760410,79375,724631,56095,686310,36523,645682,20894,602981,9442,558440,2399,512292,,464766,2399,417252,9442,371104,20894,326563,36523,283861,56095,243234,79375,204913r26756,-35780l136128,136128r33005,-29997l204913,79375,243233,56095,283861,36524,326562,20895,371104,9442,417251,2399,464772,r47520,2399l558439,9442r44542,11453l645682,36524r40628,19571l724630,79375r35780,26756l793415,136128r29998,33005l850168,204913r23281,38321l893020,283861r15629,42702l920102,371104r7043,46148l929543,464772r-2398,47520l920102,558440r-11453,44541l893020,645682r-19571,40628l850168,724631r-26755,35779l793415,793416r-33005,29997l724630,850168r-38320,23281l645682,893020r-42701,15629l558439,920102r-46147,7043l464774,929544xe" stroked="f">
                  <v:path arrowok="t"/>
                </v:shape>
                <v:shape id="Graphic 252" o:spid="_x0000_s1338" style="position:absolute;left:20689;top:12674;width:7969;height:9239;visibility:visible;mso-wrap-style:square;v-text-anchor:top" coordsize="796925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" path="m,787033r33133,30114l69053,844007r38470,23371l148309,887026r42868,15690l235892,914214r46328,7070l329926,923693r47706,-2409l423959,914214r44715,-11498l511542,887026r40787,-19648l590799,844007r35919,-26860l659852,787033r30115,-33134l716827,717979r23371,-38470l759846,638723r15689,-42868l787033,551140r7070,-46328l796512,457107r-2409,-47706l787033,363073,775535,318358,759846,275490,740198,234704,716827,196234,689967,160314,659852,127180,626718,97066,590799,70206,552329,46835,511542,27187,468674,11497,423959,e" filled="f" strokeweight="1.59336mm">
                  <v:path arrowok="t"/>
                </v:shape>
                <v:shape id="Graphic 253" o:spid="_x0000_s1339" style="position:absolute;left:23970;top:142;width:16148;height:12440;visibility:visible;mso-wrap-style:square;v-text-anchor:top" coordsize="1614805,124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" path="m,1243648l1614373,e" filled="f" strokeweight=".79361mm">
                  <v:path arrowok="t"/>
                </v:shape>
                <v:shape id="Graphic 254" o:spid="_x0000_s1340" style="position:absolute;left:23970;top:21875;width:17291;height:11144;visibility:visible;mso-wrap-style:square;v-text-anchor:top" coordsize="172910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" path="m,l1728968,1114210e" filled="f" strokeweight=".79328mm">
                  <v:path arrowok="t"/>
                </v:shape>
                <v:shape id="Graphic 255" o:spid="_x0000_s1341" style="position:absolute;left:285;top:17227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" path="m,l1904480,e" filled="f" strokeweight=".7935mm">
                  <v:path arrowok="t"/>
                </v:shape>
                <v:shape id="Textbox 256" o:spid="_x0000_s1342" type="#_x0000_t202" style="position:absolute;left:33972;top:9863;width:1108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" filled="f" stroked="f">
                  <v:textbox inset="0,0,0,0">
                    <w:txbxContent>
                      <w:p w14:paraId="164A6ECB" w14:textId="77777777" w:rsidR="00D32F02" w:rsidRPr="00347CD8" w:rsidRDefault="00D32F02" w:rsidP="00D32F02">
                        <w:pPr>
                          <w:spacing w:line="283" w:lineRule="exact"/>
                          <w:rPr>
                            <w:b/>
                          </w:rPr>
                        </w:pPr>
                        <w:r w:rsidRPr="00347CD8">
                          <w:rPr>
                            <w:b/>
                            <w:w w:val="90"/>
                          </w:rPr>
                          <w:t>Jobs</w:t>
                        </w:r>
                        <w:r w:rsidRPr="00347CD8">
                          <w:rPr>
                            <w:b/>
                            <w:spacing w:val="-4"/>
                          </w:rPr>
                          <w:t xml:space="preserve"> </w:t>
                        </w:r>
                        <w:proofErr w:type="spellStart"/>
                        <w:r w:rsidRPr="00347CD8">
                          <w:rPr>
                            <w:b/>
                            <w:w w:val="90"/>
                          </w:rPr>
                          <w:t>to</w:t>
                        </w:r>
                        <w:proofErr w:type="spellEnd"/>
                        <w:r w:rsidRPr="00347CD8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w w:val="90"/>
                          </w:rPr>
                          <w:t>be</w:t>
                        </w:r>
                        <w:r w:rsidRPr="00347CD8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spacing w:val="-4"/>
                            <w:w w:val="90"/>
                          </w:rPr>
                          <w:t>done</w:t>
                        </w:r>
                      </w:p>
                    </w:txbxContent>
                  </v:textbox>
                </v:shape>
                <v:shape id="Textbox 257" o:spid="_x0000_s1343" type="#_x0000_t202" style="position:absolute;left:21987;top:37543;width:4096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" filled="f" stroked="f">
                  <v:textbox inset="0,0,0,0">
                    <w:txbxContent>
                      <w:p w14:paraId="40892029" w14:textId="77777777" w:rsidR="00D32F02" w:rsidRPr="00347CD8" w:rsidRDefault="00D32F02" w:rsidP="00D32F02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 w:rsidRPr="00347CD8">
                          <w:rPr>
                            <w:b/>
                            <w:spacing w:val="-5"/>
                          </w:rPr>
                          <w:t>Pain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32F02" w:rsidRPr="00347CD8">
        <w:rPr>
          <w:noProof/>
        </w:rPr>
        <mc:AlternateContent>
          <mc:Choice Requires="wps">
            <w:drawing>
              <wp:anchor distT="0" distB="0" distL="0" distR="0" simplePos="0" relativeHeight="487802368" behindDoc="0" locked="0" layoutInCell="1" allowOverlap="1" wp14:anchorId="26C2A3E9" wp14:editId="1416EF7F">
                <wp:simplePos x="0" y="0"/>
                <wp:positionH relativeFrom="page">
                  <wp:posOffset>1656268</wp:posOffset>
                </wp:positionH>
                <wp:positionV relativeFrom="paragraph">
                  <wp:posOffset>-525560</wp:posOffset>
                </wp:positionV>
                <wp:extent cx="3375660" cy="24130"/>
                <wp:effectExtent l="0" t="0" r="0" b="0"/>
                <wp:wrapNone/>
                <wp:docPr id="603294477" name="Graphic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5660" cy="24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75660" h="24130">
                              <a:moveTo>
                                <a:pt x="3375130" y="22822"/>
                              </a:moveTo>
                              <a:lnTo>
                                <a:pt x="3367666" y="23562"/>
                              </a:lnTo>
                              <a:lnTo>
                                <a:pt x="35182" y="23562"/>
                              </a:lnTo>
                              <a:lnTo>
                                <a:pt x="27718" y="22822"/>
                              </a:lnTo>
                            </a:path>
                            <a:path w="3375660" h="24130">
                              <a:moveTo>
                                <a:pt x="11478" y="15032"/>
                              </a:moveTo>
                              <a:lnTo>
                                <a:pt x="8254" y="12383"/>
                              </a:lnTo>
                              <a:lnTo>
                                <a:pt x="3499" y="65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A5537" id="Graphic 237" o:spid="_x0000_s1026" style="position:absolute;margin-left:130.4pt;margin-top:-41.4pt;width:265.8pt;height:1.9pt;z-index:48780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75660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" path="m3375130,22822r-7464,740l35182,23562r-7464,-740em11478,15032l8254,12383,3499,6569,,e" filled="f" strokeweight=".52956mm">
                <v:path arrowok="t"/>
                <w10:wrap anchorx="page"/>
              </v:shape>
            </w:pict>
          </mc:Fallback>
        </mc:AlternateContent>
      </w:r>
      <w:r w:rsidR="00D32F02" w:rsidRPr="00347CD8">
        <w:rPr>
          <w:noProof/>
        </w:rPr>
        <mc:AlternateContent>
          <mc:Choice Requires="wpg">
            <w:drawing>
              <wp:anchor distT="0" distB="0" distL="0" distR="0" simplePos="0" relativeHeight="487803392" behindDoc="0" locked="0" layoutInCell="1" allowOverlap="1" wp14:anchorId="4EEEAA69" wp14:editId="6A51CC99">
                <wp:simplePos x="0" y="0"/>
                <wp:positionH relativeFrom="page">
                  <wp:posOffset>135996</wp:posOffset>
                </wp:positionH>
                <wp:positionV relativeFrom="paragraph">
                  <wp:posOffset>-835273</wp:posOffset>
                </wp:positionV>
                <wp:extent cx="1430655" cy="332740"/>
                <wp:effectExtent l="0" t="0" r="0" b="0"/>
                <wp:wrapNone/>
                <wp:docPr id="793023496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0655" cy="332740"/>
                          <a:chOff x="0" y="0"/>
                          <a:chExt cx="1430655" cy="332740"/>
                        </a:xfrm>
                      </wpg:grpSpPr>
                      <wps:wsp>
                        <wps:cNvPr id="179378446" name="Graphic 239"/>
                        <wps:cNvSpPr/>
                        <wps:spPr>
                          <a:xfrm>
                            <a:off x="0" y="0"/>
                            <a:ext cx="1430655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0655" h="332740">
                                <a:moveTo>
                                  <a:pt x="1392019" y="332567"/>
                                </a:moveTo>
                                <a:lnTo>
                                  <a:pt x="38087" y="332567"/>
                                </a:lnTo>
                                <a:lnTo>
                                  <a:pt x="30623" y="331828"/>
                                </a:lnTo>
                                <a:lnTo>
                                  <a:pt x="738" y="301944"/>
                                </a:lnTo>
                                <a:lnTo>
                                  <a:pt x="0" y="38088"/>
                                </a:lnTo>
                                <a:lnTo>
                                  <a:pt x="738" y="30623"/>
                                </a:lnTo>
                                <a:lnTo>
                                  <a:pt x="30623" y="738"/>
                                </a:lnTo>
                                <a:lnTo>
                                  <a:pt x="38088" y="0"/>
                                </a:lnTo>
                                <a:lnTo>
                                  <a:pt x="1392018" y="0"/>
                                </a:lnTo>
                                <a:lnTo>
                                  <a:pt x="1427208" y="23512"/>
                                </a:lnTo>
                                <a:lnTo>
                                  <a:pt x="1430107" y="38088"/>
                                </a:lnTo>
                                <a:lnTo>
                                  <a:pt x="1430107" y="294479"/>
                                </a:lnTo>
                                <a:lnTo>
                                  <a:pt x="1406594" y="329668"/>
                                </a:lnTo>
                                <a:lnTo>
                                  <a:pt x="1392019" y="332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813183" name="Textbox 240"/>
                        <wps:cNvSpPr txBox="1"/>
                        <wps:spPr>
                          <a:xfrm>
                            <a:off x="0" y="0"/>
                            <a:ext cx="1430655" cy="332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A3AA7F" w14:textId="77777777" w:rsidR="00D32F02" w:rsidRPr="00347CD8" w:rsidRDefault="00D32F02" w:rsidP="00D32F02">
                              <w:pPr>
                                <w:spacing w:before="89"/>
                                <w:ind w:left="683"/>
                                <w:rPr>
                                  <w:b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EAA69" id="_x0000_s1344" style="position:absolute;left:0;text-align:left;margin-left:10.7pt;margin-top:-65.75pt;width:112.65pt;height:26.2pt;z-index:487803392;mso-wrap-distance-left:0;mso-wrap-distance-right:0;mso-position-horizontal-relative:page" coordsize="14306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">
                <v:shape id="Graphic 239" o:spid="_x0000_s1345" style="position:absolute;width:14306;height:3327;visibility:visible;mso-wrap-style:square;v-text-anchor:top" coordsize="143065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" path="m1392019,332567r-1353932,l30623,331828,738,301944,,38088,738,30623,30623,738,38088,,1392018,r35190,23512l1430107,38088r,256391l1406594,329668r-14575,2899xe" fillcolor="#002e5c" stroked="f">
                  <v:path arrowok="t"/>
                </v:shape>
                <v:shape id="Textbox 240" o:spid="_x0000_s1346" type="#_x0000_t202" style="position:absolute;width:143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" filled="f" stroked="f">
                  <v:textbox inset="0,0,0,0">
                    <w:txbxContent>
                      <w:p w14:paraId="67A3AA7F" w14:textId="77777777" w:rsidR="00D32F02" w:rsidRPr="00347CD8" w:rsidRDefault="00D32F02" w:rsidP="00D32F02">
                        <w:pPr>
                          <w:spacing w:before="89"/>
                          <w:ind w:left="683"/>
                          <w:rPr>
                            <w:b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D32F02" w:rsidRPr="00347CD8">
        <w:rPr>
          <w:b/>
          <w:spacing w:val="-2"/>
        </w:rPr>
        <w:t>Gains</w:t>
      </w:r>
      <w:proofErr w:type="spellEnd"/>
    </w:p>
    <w:p w14:paraId="75136A33" w14:textId="5887244E" w:rsidR="00D32F02" w:rsidRPr="00347CD8" w:rsidRDefault="000E62AD" w:rsidP="00D32F02">
      <w:pPr>
        <w:pStyle w:val="Textoindependiente"/>
        <w:rPr>
          <w:sz w:val="20"/>
        </w:rPr>
      </w:pP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10560" behindDoc="0" locked="0" layoutInCell="1" allowOverlap="1" wp14:anchorId="01B005C6" wp14:editId="0E0213B2">
                <wp:simplePos x="0" y="0"/>
                <wp:positionH relativeFrom="column">
                  <wp:posOffset>5556250</wp:posOffset>
                </wp:positionH>
                <wp:positionV relativeFrom="paragraph">
                  <wp:posOffset>75564</wp:posOffset>
                </wp:positionV>
                <wp:extent cx="2531745" cy="1533525"/>
                <wp:effectExtent l="0" t="0" r="1905" b="9525"/>
                <wp:wrapNone/>
                <wp:docPr id="1272747576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E9704" w14:textId="77777777" w:rsidR="00BF52AA" w:rsidRPr="00347CD8" w:rsidRDefault="00BF52AA" w:rsidP="00BF52AA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trike/>
                                <w:sz w:val="20"/>
                                <w:szCs w:val="18"/>
                              </w:rPr>
                              <w:t>Reparar el electrodoméstico que usa diariamente</w:t>
                            </w:r>
                          </w:p>
                          <w:p w14:paraId="34B83078" w14:textId="77777777" w:rsidR="00BF52AA" w:rsidRPr="00347CD8" w:rsidRDefault="00BF52AA" w:rsidP="00BF52A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3D743DCF" w14:textId="77777777" w:rsidR="00BF52AA" w:rsidRPr="00347CD8" w:rsidRDefault="00BF52AA" w:rsidP="00BF52A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Aprender de los repuestos para reparar</w:t>
                            </w:r>
                          </w:p>
                          <w:p w14:paraId="391943B4" w14:textId="77777777" w:rsidR="00BF52AA" w:rsidRPr="00347CD8" w:rsidRDefault="00BF52AA" w:rsidP="00BF52A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2F74015F" w14:textId="77777777" w:rsidR="00BF52AA" w:rsidRPr="00347CD8" w:rsidRDefault="00BF52AA" w:rsidP="00BF52A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No sabe diagnosticar el problema</w:t>
                            </w:r>
                          </w:p>
                          <w:p w14:paraId="106564D1" w14:textId="77777777" w:rsidR="00BF52AA" w:rsidRPr="00347CD8" w:rsidRDefault="00BF52AA" w:rsidP="00BF52A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Reparaciones a bajo costo</w:t>
                            </w:r>
                          </w:p>
                          <w:p w14:paraId="5AF823B3" w14:textId="3C876D73" w:rsidR="00D32F02" w:rsidRPr="00347CD8" w:rsidRDefault="00D32F02" w:rsidP="00D32F02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05C6" id="_x0000_s1347" type="#_x0000_t202" style="position:absolute;left:0;text-align:left;margin-left:437.5pt;margin-top:5.95pt;width:199.35pt;height:120.75pt;z-index:4878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" fillcolor="white [3201]" stroked="f" strokeweight=".5pt">
                <v:textbox>
                  <w:txbxContent>
                    <w:p w14:paraId="327E9704" w14:textId="77777777" w:rsidR="00BF52AA" w:rsidRPr="00347CD8" w:rsidRDefault="00BF52AA" w:rsidP="00BF52AA">
                      <w:pPr>
                        <w:rPr>
                          <w:strike/>
                          <w:sz w:val="20"/>
                          <w:szCs w:val="18"/>
                        </w:rPr>
                      </w:pPr>
                      <w:r w:rsidRPr="00347CD8">
                        <w:rPr>
                          <w:strike/>
                          <w:sz w:val="20"/>
                          <w:szCs w:val="18"/>
                        </w:rPr>
                        <w:t>Reparar el electrodoméstico que usa diariamente</w:t>
                      </w:r>
                    </w:p>
                    <w:p w14:paraId="34B83078" w14:textId="77777777" w:rsidR="00BF52AA" w:rsidRPr="00347CD8" w:rsidRDefault="00BF52AA" w:rsidP="00BF52AA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3D743DCF" w14:textId="77777777" w:rsidR="00BF52AA" w:rsidRPr="00347CD8" w:rsidRDefault="00BF52AA" w:rsidP="00BF52AA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Aprender de los repuestos para reparar</w:t>
                      </w:r>
                    </w:p>
                    <w:p w14:paraId="391943B4" w14:textId="77777777" w:rsidR="00BF52AA" w:rsidRPr="00347CD8" w:rsidRDefault="00BF52AA" w:rsidP="00BF52AA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2F74015F" w14:textId="77777777" w:rsidR="00BF52AA" w:rsidRPr="00347CD8" w:rsidRDefault="00BF52AA" w:rsidP="00BF52AA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No sabe diagnosticar el problema</w:t>
                      </w:r>
                    </w:p>
                    <w:p w14:paraId="106564D1" w14:textId="77777777" w:rsidR="00BF52AA" w:rsidRPr="00347CD8" w:rsidRDefault="00BF52AA" w:rsidP="00BF52AA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Reparaciones a bajo costo</w:t>
                      </w:r>
                    </w:p>
                    <w:p w14:paraId="5AF823B3" w14:textId="3C876D73" w:rsidR="00D32F02" w:rsidRPr="00347CD8" w:rsidRDefault="00D32F02" w:rsidP="00D32F02">
                      <w:pPr>
                        <w:rPr>
                          <w:strike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DE2935" w14:textId="4AA23129" w:rsidR="00D32F02" w:rsidRPr="00347CD8" w:rsidRDefault="00D32F02" w:rsidP="00D32F02">
      <w:pPr>
        <w:pStyle w:val="Textoindependiente"/>
        <w:rPr>
          <w:sz w:val="20"/>
        </w:rPr>
      </w:pP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16704" behindDoc="0" locked="0" layoutInCell="1" allowOverlap="1" wp14:anchorId="10837248" wp14:editId="60C707F2">
                <wp:simplePos x="0" y="0"/>
                <wp:positionH relativeFrom="column">
                  <wp:posOffset>4302125</wp:posOffset>
                </wp:positionH>
                <wp:positionV relativeFrom="paragraph">
                  <wp:posOffset>2646045</wp:posOffset>
                </wp:positionV>
                <wp:extent cx="209586" cy="209586"/>
                <wp:effectExtent l="0" t="0" r="0" b="0"/>
                <wp:wrapNone/>
                <wp:docPr id="720574572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6980" id="Signo más 1" o:spid="_x0000_s1026" style="position:absolute;margin-left:338.75pt;margin-top:208.35pt;width:16.5pt;height:16.5pt;z-index:4878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12608" behindDoc="0" locked="0" layoutInCell="1" allowOverlap="1" wp14:anchorId="25765956" wp14:editId="4D258967">
                <wp:simplePos x="0" y="0"/>
                <wp:positionH relativeFrom="column">
                  <wp:posOffset>8350249</wp:posOffset>
                </wp:positionH>
                <wp:positionV relativeFrom="paragraph">
                  <wp:posOffset>1160780</wp:posOffset>
                </wp:positionV>
                <wp:extent cx="1476375" cy="1171575"/>
                <wp:effectExtent l="0" t="0" r="9525" b="9525"/>
                <wp:wrapNone/>
                <wp:docPr id="931652327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87B35" w14:textId="77777777" w:rsidR="00D32F02" w:rsidRPr="00347CD8" w:rsidRDefault="00D32F02" w:rsidP="00D32F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7CD8">
                              <w:rPr>
                                <w:sz w:val="20"/>
                                <w:szCs w:val="20"/>
                              </w:rPr>
                              <w:t>Arreglar un electrodoméstico descompuesto que necesitas componer y no tienes tiempo o conocimiento para hacerlo</w:t>
                            </w:r>
                          </w:p>
                          <w:p w14:paraId="32BB9631" w14:textId="77777777" w:rsidR="00D32F02" w:rsidRPr="00347CD8" w:rsidRDefault="00D32F02" w:rsidP="00D32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5956" id="_x0000_s1348" type="#_x0000_t202" style="position:absolute;left:0;text-align:left;margin-left:657.5pt;margin-top:91.4pt;width:116.25pt;height:92.25pt;z-index:4878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" fillcolor="white [3201]" stroked="f" strokeweight=".5pt">
                <v:textbox>
                  <w:txbxContent>
                    <w:p w14:paraId="56987B35" w14:textId="77777777" w:rsidR="00D32F02" w:rsidRPr="00347CD8" w:rsidRDefault="00D32F02" w:rsidP="00D32F02">
                      <w:pPr>
                        <w:rPr>
                          <w:sz w:val="20"/>
                          <w:szCs w:val="20"/>
                        </w:rPr>
                      </w:pPr>
                      <w:r w:rsidRPr="00347CD8">
                        <w:rPr>
                          <w:sz w:val="20"/>
                          <w:szCs w:val="20"/>
                        </w:rPr>
                        <w:t>Arreglar un electrodoméstico descompuesto que necesitas componer y no tienes tiempo o conocimiento para hacerlo</w:t>
                      </w:r>
                    </w:p>
                    <w:p w14:paraId="32BB9631" w14:textId="77777777" w:rsidR="00D32F02" w:rsidRPr="00347CD8" w:rsidRDefault="00D32F02" w:rsidP="00D32F02"/>
                  </w:txbxContent>
                </v:textbox>
              </v:shape>
            </w:pict>
          </mc:Fallback>
        </mc:AlternateContent>
      </w:r>
    </w:p>
    <w:bookmarkStart w:id="20" w:name="_Toc148643575"/>
    <w:p w14:paraId="0E5CC590" w14:textId="29098104" w:rsidR="00D32F02" w:rsidRPr="00347CD8" w:rsidRDefault="00BF52AA" w:rsidP="00502830">
      <w:pPr>
        <w:pStyle w:val="Ttulo1"/>
        <w:jc w:val="center"/>
      </w:pP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19776" behindDoc="0" locked="0" layoutInCell="1" allowOverlap="1" wp14:anchorId="4AA80CDC" wp14:editId="6CA734B7">
                <wp:simplePos x="0" y="0"/>
                <wp:positionH relativeFrom="column">
                  <wp:posOffset>7874000</wp:posOffset>
                </wp:positionH>
                <wp:positionV relativeFrom="paragraph">
                  <wp:posOffset>226695</wp:posOffset>
                </wp:positionV>
                <wp:extent cx="209586" cy="209586"/>
                <wp:effectExtent l="0" t="0" r="0" b="0"/>
                <wp:wrapNone/>
                <wp:docPr id="1406213998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595F" id="Signo más 1" o:spid="_x0000_s1026" style="position:absolute;margin-left:620pt;margin-top:17.85pt;width:16.5pt;height:16.5pt;z-index:4878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bookmarkEnd w:id="20"/>
    </w:p>
    <w:p w14:paraId="591CD439" w14:textId="52B1C9E5" w:rsidR="00D32F02" w:rsidRPr="00347CD8" w:rsidRDefault="00BF52AA" w:rsidP="00D32F02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22848" behindDoc="0" locked="0" layoutInCell="1" allowOverlap="1" wp14:anchorId="05423E93" wp14:editId="4543DC98">
                <wp:simplePos x="0" y="0"/>
                <wp:positionH relativeFrom="column">
                  <wp:posOffset>7585075</wp:posOffset>
                </wp:positionH>
                <wp:positionV relativeFrom="paragraph">
                  <wp:posOffset>174216</wp:posOffset>
                </wp:positionV>
                <wp:extent cx="209586" cy="209586"/>
                <wp:effectExtent l="0" t="0" r="0" b="0"/>
                <wp:wrapNone/>
                <wp:docPr id="873889122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EBE1" id="Signo más 1" o:spid="_x0000_s1026" style="position:absolute;margin-left:597.25pt;margin-top:13.7pt;width:16.5pt;height:16.5pt;z-index:4878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</w:p>
    <w:p w14:paraId="0A55DB00" w14:textId="2A5E5BA1" w:rsidR="00D32F02" w:rsidRPr="00347CD8" w:rsidRDefault="00BF52AA" w:rsidP="00D32F02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20800" behindDoc="0" locked="0" layoutInCell="1" allowOverlap="1" wp14:anchorId="47A7BEA0" wp14:editId="0DA9E8B5">
                <wp:simplePos x="0" y="0"/>
                <wp:positionH relativeFrom="column">
                  <wp:posOffset>3397250</wp:posOffset>
                </wp:positionH>
                <wp:positionV relativeFrom="paragraph">
                  <wp:posOffset>34107</wp:posOffset>
                </wp:positionV>
                <wp:extent cx="209586" cy="209586"/>
                <wp:effectExtent l="0" t="0" r="0" b="0"/>
                <wp:wrapNone/>
                <wp:docPr id="1923416116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9116" id="Signo más 1" o:spid="_x0000_s1026" style="position:absolute;margin-left:267.5pt;margin-top:2.7pt;width:16.5pt;height:16.5pt;z-index:4878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</w:p>
    <w:p w14:paraId="3876FC32" w14:textId="332A8CEA" w:rsidR="00D32F02" w:rsidRPr="00347CD8" w:rsidRDefault="00D32F02" w:rsidP="00D32F02"/>
    <w:p w14:paraId="29407D4B" w14:textId="21EBE1A4" w:rsidR="00D32F02" w:rsidRPr="00347CD8" w:rsidRDefault="00BF52AA" w:rsidP="00D32F02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24896" behindDoc="0" locked="0" layoutInCell="1" allowOverlap="1" wp14:anchorId="34413FC7" wp14:editId="5E4ABF9B">
                <wp:simplePos x="0" y="0"/>
                <wp:positionH relativeFrom="column">
                  <wp:posOffset>4373880</wp:posOffset>
                </wp:positionH>
                <wp:positionV relativeFrom="paragraph">
                  <wp:posOffset>113015</wp:posOffset>
                </wp:positionV>
                <wp:extent cx="209586" cy="209586"/>
                <wp:effectExtent l="0" t="0" r="0" b="0"/>
                <wp:wrapNone/>
                <wp:docPr id="562062262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1F68" id="Signo más 1" o:spid="_x0000_s1026" style="position:absolute;margin-left:344.4pt;margin-top:8.9pt;width:16.5pt;height:16.5pt;z-index:4878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</w:p>
    <w:p w14:paraId="47AA2EBC" w14:textId="4805FDC5" w:rsidR="00D32F02" w:rsidRPr="00347CD8" w:rsidRDefault="000E62AD" w:rsidP="00D32F02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08512" behindDoc="0" locked="0" layoutInCell="1" allowOverlap="1" wp14:anchorId="73AE7D1A" wp14:editId="6631D18A">
                <wp:simplePos x="0" y="0"/>
                <wp:positionH relativeFrom="column">
                  <wp:posOffset>-79375</wp:posOffset>
                </wp:positionH>
                <wp:positionV relativeFrom="paragraph">
                  <wp:posOffset>175895</wp:posOffset>
                </wp:positionV>
                <wp:extent cx="1849755" cy="932815"/>
                <wp:effectExtent l="0" t="0" r="0" b="635"/>
                <wp:wrapNone/>
                <wp:docPr id="886685820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932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7DABE4" w14:textId="77777777" w:rsidR="00D32F02" w:rsidRPr="00347CD8" w:rsidRDefault="00D32F02" w:rsidP="00D32F02">
                            <w:r w:rsidRPr="00347CD8">
                              <w:t>Aplicación para servicios de reparación de electrodomésticos y compra de re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7D1A" id="_x0000_s1349" type="#_x0000_t202" style="position:absolute;left:0;text-align:left;margin-left:-6.25pt;margin-top:13.85pt;width:145.65pt;height:73.45pt;z-index:4878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" fillcolor="white [3201]" stroked="f" strokeweight=".5pt">
                <v:textbox>
                  <w:txbxContent>
                    <w:p w14:paraId="617DABE4" w14:textId="77777777" w:rsidR="00D32F02" w:rsidRPr="00347CD8" w:rsidRDefault="00D32F02" w:rsidP="00D32F02">
                      <w:r w:rsidRPr="00347CD8">
                        <w:t>Aplicación para servicios de reparación de electrodomésticos y compra de repuestos</w:t>
                      </w:r>
                    </w:p>
                  </w:txbxContent>
                </v:textbox>
              </v:shape>
            </w:pict>
          </mc:Fallback>
        </mc:AlternateContent>
      </w:r>
    </w:p>
    <w:p w14:paraId="4B689144" w14:textId="3EB52A50" w:rsidR="00D32F02" w:rsidRPr="00347CD8" w:rsidRDefault="00D32F02" w:rsidP="00D32F02"/>
    <w:p w14:paraId="73B331B8" w14:textId="0F895FD6" w:rsidR="00D32F02" w:rsidRPr="00347CD8" w:rsidRDefault="00D32F02" w:rsidP="00D32F02"/>
    <w:p w14:paraId="2EFB4F70" w14:textId="45831E34" w:rsidR="00D32F02" w:rsidRPr="00347CD8" w:rsidRDefault="00D32F02" w:rsidP="00D32F02"/>
    <w:p w14:paraId="3613EA8E" w14:textId="7ADF9687" w:rsidR="00D32F02" w:rsidRPr="00347CD8" w:rsidRDefault="00D32F02" w:rsidP="00D32F02"/>
    <w:p w14:paraId="467D61E4" w14:textId="6E9EB68C" w:rsidR="00D32F02" w:rsidRPr="00347CD8" w:rsidRDefault="009C5C03" w:rsidP="00D32F02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09536" behindDoc="0" locked="0" layoutInCell="1" allowOverlap="1" wp14:anchorId="6F735320" wp14:editId="06DA4E37">
                <wp:simplePos x="0" y="0"/>
                <wp:positionH relativeFrom="column">
                  <wp:posOffset>2108200</wp:posOffset>
                </wp:positionH>
                <wp:positionV relativeFrom="paragraph">
                  <wp:posOffset>8890</wp:posOffset>
                </wp:positionV>
                <wp:extent cx="2747010" cy="1766570"/>
                <wp:effectExtent l="0" t="0" r="0" b="5080"/>
                <wp:wrapNone/>
                <wp:docPr id="1712358193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1766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7E70C0" w14:textId="77777777" w:rsidR="00D32F02" w:rsidRPr="00347CD8" w:rsidRDefault="00D32F02" w:rsidP="00D32F0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Mostrar los diferentes servicios que se han hecho en un electrodoméstico</w:t>
                            </w:r>
                          </w:p>
                          <w:p w14:paraId="19B87714" w14:textId="77777777" w:rsidR="00D32F02" w:rsidRPr="00347CD8" w:rsidRDefault="00D32F02" w:rsidP="00D32F0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54BD0186" w14:textId="77777777" w:rsidR="00D32F02" w:rsidRPr="00347CD8" w:rsidRDefault="00D32F02" w:rsidP="00D32F0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Observar la lista de técnicos afiliados</w:t>
                            </w:r>
                          </w:p>
                          <w:p w14:paraId="71F0418D" w14:textId="77777777" w:rsidR="00D32F02" w:rsidRPr="00347CD8" w:rsidRDefault="00D32F02" w:rsidP="00D32F0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290FB031" w14:textId="77777777" w:rsidR="00D32F02" w:rsidRPr="00347CD8" w:rsidRDefault="00D32F02" w:rsidP="00D32F02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trike/>
                                <w:sz w:val="20"/>
                                <w:szCs w:val="18"/>
                              </w:rPr>
                              <w:t>Ver la lista de productos disponibles</w:t>
                            </w:r>
                          </w:p>
                          <w:p w14:paraId="59E705EA" w14:textId="77777777" w:rsidR="00D32F02" w:rsidRPr="00347CD8" w:rsidRDefault="00D32F02" w:rsidP="00D32F0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0EDAD21B" w14:textId="77777777" w:rsidR="00D32F02" w:rsidRPr="00347CD8" w:rsidRDefault="00D32F02" w:rsidP="00D32F02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trike/>
                                <w:sz w:val="20"/>
                                <w:szCs w:val="18"/>
                              </w:rPr>
                              <w:t>Sistema inteligente que ayude al técnico a solucionar fallas más comunes</w:t>
                            </w:r>
                          </w:p>
                          <w:p w14:paraId="7BBAFF17" w14:textId="77777777" w:rsidR="00D32F02" w:rsidRPr="00347CD8" w:rsidRDefault="00D32F02" w:rsidP="00D32F02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</w:p>
                          <w:p w14:paraId="4FD918C7" w14:textId="77777777" w:rsidR="00D32F02" w:rsidRPr="00347CD8" w:rsidRDefault="00D32F02" w:rsidP="00D32F02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trike/>
                                <w:sz w:val="20"/>
                                <w:szCs w:val="18"/>
                              </w:rPr>
                              <w:t>Poder conocer el estad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5320" id="_x0000_s1350" type="#_x0000_t202" style="position:absolute;left:0;text-align:left;margin-left:166pt;margin-top:.7pt;width:216.3pt;height:139.1pt;z-index:4878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YXMwIAAF4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" fillcolor="white [3201]" stroked="f" strokeweight=".5pt">
                <v:textbox>
                  <w:txbxContent>
                    <w:p w14:paraId="7C7E70C0" w14:textId="77777777" w:rsidR="00D32F02" w:rsidRPr="00347CD8" w:rsidRDefault="00D32F02" w:rsidP="00D32F02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Mostrar los diferentes servicios que se han hecho en un electrodoméstico</w:t>
                      </w:r>
                    </w:p>
                    <w:p w14:paraId="19B87714" w14:textId="77777777" w:rsidR="00D32F02" w:rsidRPr="00347CD8" w:rsidRDefault="00D32F02" w:rsidP="00D32F02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54BD0186" w14:textId="77777777" w:rsidR="00D32F02" w:rsidRPr="00347CD8" w:rsidRDefault="00D32F02" w:rsidP="00D32F02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Observar la lista de técnicos afiliados</w:t>
                      </w:r>
                    </w:p>
                    <w:p w14:paraId="71F0418D" w14:textId="77777777" w:rsidR="00D32F02" w:rsidRPr="00347CD8" w:rsidRDefault="00D32F02" w:rsidP="00D32F02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290FB031" w14:textId="77777777" w:rsidR="00D32F02" w:rsidRPr="00347CD8" w:rsidRDefault="00D32F02" w:rsidP="00D32F02">
                      <w:pPr>
                        <w:rPr>
                          <w:strike/>
                          <w:sz w:val="20"/>
                          <w:szCs w:val="18"/>
                        </w:rPr>
                      </w:pPr>
                      <w:r w:rsidRPr="00347CD8">
                        <w:rPr>
                          <w:strike/>
                          <w:sz w:val="20"/>
                          <w:szCs w:val="18"/>
                        </w:rPr>
                        <w:t>Ver la lista de productos disponibles</w:t>
                      </w:r>
                    </w:p>
                    <w:p w14:paraId="59E705EA" w14:textId="77777777" w:rsidR="00D32F02" w:rsidRPr="00347CD8" w:rsidRDefault="00D32F02" w:rsidP="00D32F02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0EDAD21B" w14:textId="77777777" w:rsidR="00D32F02" w:rsidRPr="00347CD8" w:rsidRDefault="00D32F02" w:rsidP="00D32F02">
                      <w:pPr>
                        <w:rPr>
                          <w:strike/>
                          <w:sz w:val="20"/>
                          <w:szCs w:val="18"/>
                        </w:rPr>
                      </w:pPr>
                      <w:r w:rsidRPr="00347CD8">
                        <w:rPr>
                          <w:strike/>
                          <w:sz w:val="20"/>
                          <w:szCs w:val="18"/>
                        </w:rPr>
                        <w:t>Sistema inteligente que ayude al técnico a solucionar fallas más comunes</w:t>
                      </w:r>
                    </w:p>
                    <w:p w14:paraId="7BBAFF17" w14:textId="77777777" w:rsidR="00D32F02" w:rsidRPr="00347CD8" w:rsidRDefault="00D32F02" w:rsidP="00D32F02">
                      <w:pPr>
                        <w:rPr>
                          <w:strike/>
                          <w:sz w:val="20"/>
                          <w:szCs w:val="18"/>
                        </w:rPr>
                      </w:pPr>
                    </w:p>
                    <w:p w14:paraId="4FD918C7" w14:textId="77777777" w:rsidR="00D32F02" w:rsidRPr="00347CD8" w:rsidRDefault="00D32F02" w:rsidP="00D32F02">
                      <w:pPr>
                        <w:rPr>
                          <w:strike/>
                          <w:sz w:val="20"/>
                          <w:szCs w:val="18"/>
                        </w:rPr>
                      </w:pPr>
                      <w:r w:rsidRPr="00347CD8">
                        <w:rPr>
                          <w:strike/>
                          <w:sz w:val="20"/>
                          <w:szCs w:val="18"/>
                        </w:rPr>
                        <w:t>Poder conocer el estado del servicio solicitado</w:t>
                      </w:r>
                    </w:p>
                  </w:txbxContent>
                </v:textbox>
              </v:shape>
            </w:pict>
          </mc:Fallback>
        </mc:AlternateContent>
      </w:r>
      <w:r w:rsidR="00BF52AA" w:rsidRPr="00347CD8">
        <w:rPr>
          <w:noProof/>
        </w:rPr>
        <mc:AlternateContent>
          <mc:Choice Requires="wps">
            <w:drawing>
              <wp:anchor distT="0" distB="0" distL="114300" distR="114300" simplePos="0" relativeHeight="487817728" behindDoc="0" locked="0" layoutInCell="1" allowOverlap="1" wp14:anchorId="732A2B73" wp14:editId="41E275C8">
                <wp:simplePos x="0" y="0"/>
                <wp:positionH relativeFrom="column">
                  <wp:posOffset>3545205</wp:posOffset>
                </wp:positionH>
                <wp:positionV relativeFrom="paragraph">
                  <wp:posOffset>133350</wp:posOffset>
                </wp:positionV>
                <wp:extent cx="209586" cy="209586"/>
                <wp:effectExtent l="0" t="0" r="0" b="0"/>
                <wp:wrapNone/>
                <wp:docPr id="1522883789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D217" id="Signo más 1" o:spid="_x0000_s1026" style="position:absolute;margin-left:279.15pt;margin-top:10.5pt;width:16.5pt;height:16.5pt;z-index:4878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 w:rsidR="00BF52AA" w:rsidRPr="00347CD8">
        <w:rPr>
          <w:noProof/>
        </w:rPr>
        <mc:AlternateContent>
          <mc:Choice Requires="wps">
            <w:drawing>
              <wp:anchor distT="0" distB="0" distL="114300" distR="114300" simplePos="0" relativeHeight="487811584" behindDoc="0" locked="0" layoutInCell="1" allowOverlap="1" wp14:anchorId="50DAC158" wp14:editId="36911C38">
                <wp:simplePos x="0" y="0"/>
                <wp:positionH relativeFrom="column">
                  <wp:posOffset>5213351</wp:posOffset>
                </wp:positionH>
                <wp:positionV relativeFrom="paragraph">
                  <wp:posOffset>132715</wp:posOffset>
                </wp:positionV>
                <wp:extent cx="3619500" cy="1363345"/>
                <wp:effectExtent l="0" t="0" r="0" b="8255"/>
                <wp:wrapNone/>
                <wp:docPr id="381883602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36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19ECD" w14:textId="485ECCAB" w:rsidR="00D32F02" w:rsidRPr="00347CD8" w:rsidRDefault="00D32F02" w:rsidP="00D32F02">
                            <w:pPr>
                              <w:rPr>
                                <w:strike/>
                                <w:sz w:val="22"/>
                                <w:szCs w:val="20"/>
                              </w:rPr>
                            </w:pPr>
                            <w:r w:rsidRPr="00347CD8">
                              <w:rPr>
                                <w:strike/>
                                <w:sz w:val="22"/>
                                <w:szCs w:val="20"/>
                              </w:rPr>
                              <w:t>Se descompuso un electrodoméstico y necesita repararlo porque renta solo y no sabe componerl</w:t>
                            </w:r>
                            <w:r w:rsidR="00BF52AA" w:rsidRPr="00347CD8">
                              <w:rPr>
                                <w:strike/>
                                <w:sz w:val="22"/>
                                <w:szCs w:val="20"/>
                              </w:rPr>
                              <w:t>o</w:t>
                            </w:r>
                          </w:p>
                          <w:p w14:paraId="30D593EC" w14:textId="77777777" w:rsidR="00BF52AA" w:rsidRPr="00347CD8" w:rsidRDefault="00BF52AA" w:rsidP="00D32F02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6475C030" w14:textId="4B83DA41" w:rsidR="00D32F02" w:rsidRPr="00347CD8" w:rsidRDefault="00BF52AA" w:rsidP="00D32F02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347CD8">
                              <w:rPr>
                                <w:sz w:val="22"/>
                                <w:szCs w:val="20"/>
                              </w:rPr>
                              <w:t>No conoce servicios de reparación locales</w:t>
                            </w:r>
                          </w:p>
                          <w:p w14:paraId="46615DAE" w14:textId="77777777" w:rsidR="00BF52AA" w:rsidRPr="00347CD8" w:rsidRDefault="00BF52AA" w:rsidP="00D32F02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7E73C393" w14:textId="517EF352" w:rsidR="00D32F02" w:rsidRPr="00347CD8" w:rsidRDefault="00BF52AA" w:rsidP="00D32F02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347CD8">
                              <w:rPr>
                                <w:sz w:val="22"/>
                                <w:szCs w:val="20"/>
                              </w:rPr>
                              <w:t>No sabe si su electrodoméstico ya fue reparado muchas veces</w:t>
                            </w:r>
                          </w:p>
                          <w:p w14:paraId="3A22ED4B" w14:textId="1F94158D" w:rsidR="00D32F02" w:rsidRPr="00347CD8" w:rsidRDefault="00D32F02" w:rsidP="00D32F02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C158" id="_x0000_s1351" type="#_x0000_t202" style="position:absolute;left:0;text-align:left;margin-left:410.5pt;margin-top:10.45pt;width:285pt;height:107.35pt;z-index:4878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" fillcolor="white [3201]" stroked="f" strokeweight=".5pt">
                <v:textbox>
                  <w:txbxContent>
                    <w:p w14:paraId="04419ECD" w14:textId="485ECCAB" w:rsidR="00D32F02" w:rsidRPr="00347CD8" w:rsidRDefault="00D32F02" w:rsidP="00D32F02">
                      <w:pPr>
                        <w:rPr>
                          <w:strike/>
                          <w:sz w:val="22"/>
                          <w:szCs w:val="20"/>
                        </w:rPr>
                      </w:pPr>
                      <w:r w:rsidRPr="00347CD8">
                        <w:rPr>
                          <w:strike/>
                          <w:sz w:val="22"/>
                          <w:szCs w:val="20"/>
                        </w:rPr>
                        <w:t>Se descompuso un electrodoméstico y necesita repararlo porque renta solo y no sabe componerl</w:t>
                      </w:r>
                      <w:r w:rsidR="00BF52AA" w:rsidRPr="00347CD8">
                        <w:rPr>
                          <w:strike/>
                          <w:sz w:val="22"/>
                          <w:szCs w:val="20"/>
                        </w:rPr>
                        <w:t>o</w:t>
                      </w:r>
                    </w:p>
                    <w:p w14:paraId="30D593EC" w14:textId="77777777" w:rsidR="00BF52AA" w:rsidRPr="00347CD8" w:rsidRDefault="00BF52AA" w:rsidP="00D32F02">
                      <w:pPr>
                        <w:rPr>
                          <w:sz w:val="22"/>
                          <w:szCs w:val="20"/>
                        </w:rPr>
                      </w:pPr>
                    </w:p>
                    <w:p w14:paraId="6475C030" w14:textId="4B83DA41" w:rsidR="00D32F02" w:rsidRPr="00347CD8" w:rsidRDefault="00BF52AA" w:rsidP="00D32F02">
                      <w:pPr>
                        <w:rPr>
                          <w:sz w:val="22"/>
                          <w:szCs w:val="20"/>
                        </w:rPr>
                      </w:pPr>
                      <w:r w:rsidRPr="00347CD8">
                        <w:rPr>
                          <w:sz w:val="22"/>
                          <w:szCs w:val="20"/>
                        </w:rPr>
                        <w:t>No conoce servicios de reparación locales</w:t>
                      </w:r>
                    </w:p>
                    <w:p w14:paraId="46615DAE" w14:textId="77777777" w:rsidR="00BF52AA" w:rsidRPr="00347CD8" w:rsidRDefault="00BF52AA" w:rsidP="00D32F02">
                      <w:pPr>
                        <w:rPr>
                          <w:sz w:val="22"/>
                          <w:szCs w:val="20"/>
                        </w:rPr>
                      </w:pPr>
                    </w:p>
                    <w:p w14:paraId="7E73C393" w14:textId="517EF352" w:rsidR="00D32F02" w:rsidRPr="00347CD8" w:rsidRDefault="00BF52AA" w:rsidP="00D32F02">
                      <w:pPr>
                        <w:rPr>
                          <w:sz w:val="22"/>
                          <w:szCs w:val="20"/>
                        </w:rPr>
                      </w:pPr>
                      <w:r w:rsidRPr="00347CD8">
                        <w:rPr>
                          <w:sz w:val="22"/>
                          <w:szCs w:val="20"/>
                        </w:rPr>
                        <w:t>No sabe si su electrodoméstico ya fue reparado muchas veces</w:t>
                      </w:r>
                    </w:p>
                    <w:p w14:paraId="3A22ED4B" w14:textId="1F94158D" w:rsidR="00D32F02" w:rsidRPr="00347CD8" w:rsidRDefault="00D32F02" w:rsidP="00D32F02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DB4F0D" w14:textId="7D8B95AD" w:rsidR="00D32F02" w:rsidRPr="00347CD8" w:rsidRDefault="00D32F02" w:rsidP="00D32F02"/>
    <w:p w14:paraId="0E797B8A" w14:textId="39B6C204" w:rsidR="00D32F02" w:rsidRPr="00347CD8" w:rsidRDefault="00D32F02" w:rsidP="00D32F02"/>
    <w:p w14:paraId="3BCCCE80" w14:textId="333DD338" w:rsidR="00D32F02" w:rsidRPr="00347CD8" w:rsidRDefault="00BF52AA" w:rsidP="00D32F02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15680" behindDoc="0" locked="0" layoutInCell="1" allowOverlap="1" wp14:anchorId="01351109" wp14:editId="496FB851">
                <wp:simplePos x="0" y="0"/>
                <wp:positionH relativeFrom="column">
                  <wp:posOffset>7925844</wp:posOffset>
                </wp:positionH>
                <wp:positionV relativeFrom="paragraph">
                  <wp:posOffset>105410</wp:posOffset>
                </wp:positionV>
                <wp:extent cx="209550" cy="209550"/>
                <wp:effectExtent l="0" t="0" r="0" b="0"/>
                <wp:wrapNone/>
                <wp:docPr id="1626738288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D932" id="Signo más 1" o:spid="_x0000_s1026" style="position:absolute;margin-left:624.1pt;margin-top:8.3pt;width:16.5pt;height:16.5pt;z-index:4878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" path="m27776,80132r52356,l80132,27776r49286,l129418,80132r52356,l181774,129418r-52356,l129418,181774r-49286,l80132,129418r-52356,l27776,80132xe" fillcolor="#4f81bd [3204]" strokecolor="#0a121c [484]" strokeweight="2pt"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</w:p>
    <w:p w14:paraId="114EFB97" w14:textId="39A46A38" w:rsidR="00D32F02" w:rsidRPr="00347CD8" w:rsidRDefault="00D32F02" w:rsidP="00D32F02"/>
    <w:p w14:paraId="623A5438" w14:textId="1B559707" w:rsidR="00D32F02" w:rsidRPr="00347CD8" w:rsidRDefault="00D32F02" w:rsidP="00D32F02"/>
    <w:p w14:paraId="78392F6E" w14:textId="21242F5C" w:rsidR="00D32F02" w:rsidRPr="00347CD8" w:rsidRDefault="00BF52AA" w:rsidP="00D32F02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14656" behindDoc="0" locked="0" layoutInCell="1" allowOverlap="1" wp14:anchorId="521E1EC3" wp14:editId="5E896ACC">
                <wp:simplePos x="0" y="0"/>
                <wp:positionH relativeFrom="column">
                  <wp:posOffset>5779135</wp:posOffset>
                </wp:positionH>
                <wp:positionV relativeFrom="paragraph">
                  <wp:posOffset>84455</wp:posOffset>
                </wp:positionV>
                <wp:extent cx="209550" cy="209550"/>
                <wp:effectExtent l="0" t="0" r="0" b="0"/>
                <wp:wrapNone/>
                <wp:docPr id="624071519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CE16" id="Signo más 1" o:spid="_x0000_s1026" style="position:absolute;margin-left:455.05pt;margin-top:6.65pt;width:16.5pt;height:16.5pt;z-index:4878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" path="m27776,80132r52356,l80132,27776r49286,l129418,80132r52356,l181774,129418r-52356,l129418,181774r-49286,l80132,129418r-52356,l27776,80132xe" fillcolor="#4f81bd [3204]" strokecolor="#0a121c [484]" strokeweight="2pt"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</w:p>
    <w:p w14:paraId="7EF8BBF9" w14:textId="77777777" w:rsidR="00D32F02" w:rsidRPr="00347CD8" w:rsidRDefault="00D32F02" w:rsidP="00D32F02"/>
    <w:p w14:paraId="4AE3BC85" w14:textId="77777777" w:rsidR="00D32F02" w:rsidRPr="00347CD8" w:rsidRDefault="00D32F02" w:rsidP="00D32F02"/>
    <w:p w14:paraId="078525DA" w14:textId="77777777" w:rsidR="00D32F02" w:rsidRPr="00347CD8" w:rsidRDefault="00D32F02" w:rsidP="00D32F02"/>
    <w:p w14:paraId="05CFA6E4" w14:textId="77777777" w:rsidR="00D32F02" w:rsidRPr="00347CD8" w:rsidRDefault="00D32F02" w:rsidP="00D32F02"/>
    <w:p w14:paraId="2A3700A7" w14:textId="77777777" w:rsidR="00D32F02" w:rsidRPr="00347CD8" w:rsidRDefault="00D32F02" w:rsidP="00D32F02"/>
    <w:p w14:paraId="550A2727" w14:textId="77777777" w:rsidR="00D32F02" w:rsidRPr="00347CD8" w:rsidRDefault="00D32F02" w:rsidP="00D32F02"/>
    <w:p w14:paraId="12D994FB" w14:textId="77777777" w:rsidR="00D32F02" w:rsidRPr="00347CD8" w:rsidRDefault="00D32F02" w:rsidP="00D32F02"/>
    <w:p w14:paraId="50F042D9" w14:textId="77777777" w:rsidR="00D32F02" w:rsidRPr="00347CD8" w:rsidRDefault="00D32F02" w:rsidP="00D32F02"/>
    <w:p w14:paraId="1D3B4408" w14:textId="77777777" w:rsidR="000E62AD" w:rsidRPr="00347CD8" w:rsidRDefault="000E62AD" w:rsidP="000E62AD">
      <w:pPr>
        <w:pStyle w:val="Textoindependiente"/>
        <w:rPr>
          <w:sz w:val="24"/>
        </w:rPr>
      </w:pPr>
    </w:p>
    <w:p w14:paraId="05ADA8FF" w14:textId="77777777" w:rsidR="000E62AD" w:rsidRPr="00347CD8" w:rsidRDefault="000E62AD" w:rsidP="000E62AD">
      <w:pPr>
        <w:pStyle w:val="Textoindependiente"/>
        <w:rPr>
          <w:sz w:val="24"/>
        </w:rPr>
      </w:pPr>
      <w:r w:rsidRPr="00347CD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831040" behindDoc="0" locked="0" layoutInCell="1" allowOverlap="1" wp14:anchorId="4587D733" wp14:editId="4264695A">
                <wp:simplePos x="0" y="0"/>
                <wp:positionH relativeFrom="column">
                  <wp:posOffset>1479550</wp:posOffset>
                </wp:positionH>
                <wp:positionV relativeFrom="paragraph">
                  <wp:posOffset>105410</wp:posOffset>
                </wp:positionV>
                <wp:extent cx="3537585" cy="361950"/>
                <wp:effectExtent l="0" t="0" r="5715" b="0"/>
                <wp:wrapNone/>
                <wp:docPr id="480724318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2D4EE" w14:textId="018C3DD1" w:rsidR="000E62AD" w:rsidRPr="00347CD8" w:rsidRDefault="00A66D09" w:rsidP="000E62AD">
                            <w:r w:rsidRPr="00347CD8">
                              <w:t>Téc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733" id="_x0000_s1352" type="#_x0000_t202" style="position:absolute;left:0;text-align:left;margin-left:116.5pt;margin-top:8.3pt;width:278.55pt;height:28.5pt;z-index:4878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" fillcolor="white [3201]" stroked="f" strokeweight=".5pt">
                <v:textbox>
                  <w:txbxContent>
                    <w:p w14:paraId="20C2D4EE" w14:textId="018C3DD1" w:rsidR="000E62AD" w:rsidRPr="00347CD8" w:rsidRDefault="00A66D09" w:rsidP="000E62AD">
                      <w:r w:rsidRPr="00347CD8">
                        <w:t>Técnicos</w:t>
                      </w:r>
                    </w:p>
                  </w:txbxContent>
                </v:textbox>
              </v:shape>
            </w:pict>
          </mc:Fallback>
        </mc:AlternateContent>
      </w:r>
    </w:p>
    <w:p w14:paraId="7238FA0D" w14:textId="77777777" w:rsidR="000E62AD" w:rsidRPr="00347CD8" w:rsidRDefault="000E62AD" w:rsidP="000E62AD">
      <w:pPr>
        <w:pStyle w:val="Textoindependiente"/>
        <w:rPr>
          <w:sz w:val="24"/>
        </w:rPr>
      </w:pPr>
    </w:p>
    <w:p w14:paraId="0EDDC680" w14:textId="77777777" w:rsidR="000E62AD" w:rsidRPr="00347CD8" w:rsidRDefault="000E62AD" w:rsidP="000E62AD">
      <w:pPr>
        <w:pStyle w:val="Textoindependiente"/>
        <w:rPr>
          <w:sz w:val="24"/>
        </w:rPr>
      </w:pPr>
    </w:p>
    <w:p w14:paraId="6D14E70D" w14:textId="59B26DA8" w:rsidR="000E62AD" w:rsidRPr="00347CD8" w:rsidRDefault="009C5C03" w:rsidP="000E62AD">
      <w:pPr>
        <w:pStyle w:val="Textoindependiente"/>
        <w:spacing w:before="283"/>
        <w:rPr>
          <w:sz w:val="24"/>
        </w:rPr>
      </w:pP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828992" behindDoc="1" locked="0" layoutInCell="1" allowOverlap="1" wp14:anchorId="40A1062B" wp14:editId="6EBEB0FB">
                <wp:simplePos x="0" y="0"/>
                <wp:positionH relativeFrom="page">
                  <wp:posOffset>95250</wp:posOffset>
                </wp:positionH>
                <wp:positionV relativeFrom="paragraph">
                  <wp:posOffset>67945</wp:posOffset>
                </wp:positionV>
                <wp:extent cx="4989830" cy="4655820"/>
                <wp:effectExtent l="19050" t="0" r="39370" b="30480"/>
                <wp:wrapNone/>
                <wp:docPr id="226332169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89830" cy="4655820"/>
                          <a:chOff x="28520" y="-380188"/>
                          <a:chExt cx="4989885" cy="4656280"/>
                        </a:xfrm>
                      </wpg:grpSpPr>
                      <wps:wsp>
                        <wps:cNvPr id="1723628298" name="Graphic 242"/>
                        <wps:cNvSpPr/>
                        <wps:spPr>
                          <a:xfrm>
                            <a:off x="28575" y="28577"/>
                            <a:ext cx="4989830" cy="4247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9830" h="4247515">
                                <a:moveTo>
                                  <a:pt x="4913402" y="0"/>
                                </a:moveTo>
                                <a:lnTo>
                                  <a:pt x="4943063" y="5988"/>
                                </a:lnTo>
                                <a:lnTo>
                                  <a:pt x="4967284" y="22320"/>
                                </a:lnTo>
                                <a:lnTo>
                                  <a:pt x="4983615" y="46544"/>
                                </a:lnTo>
                                <a:lnTo>
                                  <a:pt x="4989603" y="76208"/>
                                </a:lnTo>
                                <a:lnTo>
                                  <a:pt x="4989603" y="4170679"/>
                                </a:lnTo>
                                <a:lnTo>
                                  <a:pt x="4983615" y="4200343"/>
                                </a:lnTo>
                                <a:lnTo>
                                  <a:pt x="4967284" y="4224567"/>
                                </a:lnTo>
                                <a:lnTo>
                                  <a:pt x="4943063" y="4240899"/>
                                </a:lnTo>
                                <a:lnTo>
                                  <a:pt x="4913402" y="4246888"/>
                                </a:lnTo>
                                <a:lnTo>
                                  <a:pt x="76201" y="4246888"/>
                                </a:lnTo>
                                <a:lnTo>
                                  <a:pt x="46540" y="4240899"/>
                                </a:lnTo>
                                <a:lnTo>
                                  <a:pt x="22318" y="4224567"/>
                                </a:lnTo>
                                <a:lnTo>
                                  <a:pt x="5988" y="4200343"/>
                                </a:lnTo>
                                <a:lnTo>
                                  <a:pt x="3627" y="4188649"/>
                                </a:lnTo>
                              </a:path>
                              <a:path w="4989830" h="4247515">
                                <a:moveTo>
                                  <a:pt x="0" y="4170679"/>
                                </a:moveTo>
                                <a:lnTo>
                                  <a:pt x="0" y="76208"/>
                                </a:lnTo>
                              </a:path>
                            </a:pathLst>
                          </a:custGeom>
                          <a:ln w="57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363999" name="Graphic 243"/>
                        <wps:cNvSpPr/>
                        <wps:spPr>
                          <a:xfrm>
                            <a:off x="28520" y="68836"/>
                            <a:ext cx="2567940" cy="4164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7940" h="4164965">
                                <a:moveTo>
                                  <a:pt x="0" y="4128717"/>
                                </a:moveTo>
                                <a:lnTo>
                                  <a:pt x="0" y="35919"/>
                                </a:lnTo>
                                <a:lnTo>
                                  <a:pt x="1453" y="25762"/>
                                </a:lnTo>
                                <a:lnTo>
                                  <a:pt x="30456" y="193"/>
                                </a:lnTo>
                                <a:lnTo>
                                  <a:pt x="40522" y="0"/>
                                </a:lnTo>
                                <a:lnTo>
                                  <a:pt x="50252" y="2585"/>
                                </a:lnTo>
                                <a:lnTo>
                                  <a:pt x="2544573" y="2034184"/>
                                </a:lnTo>
                                <a:lnTo>
                                  <a:pt x="2565898" y="2068581"/>
                                </a:lnTo>
                                <a:lnTo>
                                  <a:pt x="2567435" y="2082318"/>
                                </a:lnTo>
                                <a:lnTo>
                                  <a:pt x="2565898" y="2096055"/>
                                </a:lnTo>
                                <a:lnTo>
                                  <a:pt x="2544573" y="2130452"/>
                                </a:lnTo>
                                <a:lnTo>
                                  <a:pt x="59043" y="4156760"/>
                                </a:lnTo>
                                <a:lnTo>
                                  <a:pt x="40522" y="4164637"/>
                                </a:lnTo>
                                <a:lnTo>
                                  <a:pt x="30456" y="4164444"/>
                                </a:lnTo>
                                <a:lnTo>
                                  <a:pt x="1453" y="4138874"/>
                                </a:lnTo>
                                <a:lnTo>
                                  <a:pt x="0" y="4128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092654" name="Graphic 244"/>
                        <wps:cNvSpPr/>
                        <wps:spPr>
                          <a:xfrm>
                            <a:off x="82758" y="71452"/>
                            <a:ext cx="2513330" cy="4161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3330" h="4161154">
                                <a:moveTo>
                                  <a:pt x="2490428" y="2128724"/>
                                </a:moveTo>
                                <a:lnTo>
                                  <a:pt x="2484880" y="2133256"/>
                                </a:lnTo>
                                <a:lnTo>
                                  <a:pt x="8776" y="4155847"/>
                                </a:lnTo>
                                <a:lnTo>
                                  <a:pt x="829" y="4160640"/>
                                </a:lnTo>
                              </a:path>
                              <a:path w="2513330" h="4161154">
                                <a:moveTo>
                                  <a:pt x="0" y="0"/>
                                </a:moveTo>
                                <a:lnTo>
                                  <a:pt x="2490428" y="2032416"/>
                                </a:lnTo>
                                <a:lnTo>
                                  <a:pt x="2511719" y="2066828"/>
                                </a:lnTo>
                                <a:lnTo>
                                  <a:pt x="2513254" y="2080570"/>
                                </a:lnTo>
                                <a:lnTo>
                                  <a:pt x="2511719" y="2094312"/>
                                </a:lnTo>
                                <a:lnTo>
                                  <a:pt x="2507258" y="2107225"/>
                                </a:lnTo>
                              </a:path>
                            </a:pathLst>
                          </a:custGeom>
                          <a:ln w="57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034092" name="Graphic 245"/>
                        <wps:cNvSpPr/>
                        <wps:spPr>
                          <a:xfrm>
                            <a:off x="2596004" y="2151153"/>
                            <a:ext cx="2418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8715">
                                <a:moveTo>
                                  <a:pt x="0" y="0"/>
                                </a:moveTo>
                                <a:lnTo>
                                  <a:pt x="2418655" y="0"/>
                                </a:lnTo>
                              </a:path>
                            </a:pathLst>
                          </a:custGeom>
                          <a:ln w="285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682492" name="Textbox 246"/>
                        <wps:cNvSpPr txBox="1"/>
                        <wps:spPr>
                          <a:xfrm>
                            <a:off x="3009325" y="-380188"/>
                            <a:ext cx="95885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036268" w14:textId="77777777" w:rsidR="000E62AD" w:rsidRPr="00347CD8" w:rsidRDefault="000E62AD" w:rsidP="000E62AD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 w:rsidRPr="00347CD8">
                                <w:rPr>
                                  <w:b/>
                                  <w:w w:val="85"/>
                                </w:rPr>
                                <w:t>Gain</w:t>
                              </w:r>
                              <w:proofErr w:type="spellEnd"/>
                              <w:r w:rsidRPr="00347CD8">
                                <w:rPr>
                                  <w:b/>
                                  <w:spacing w:val="8"/>
                                </w:rPr>
                                <w:t xml:space="preserve"> </w:t>
                              </w:r>
                              <w:proofErr w:type="spellStart"/>
                              <w:r w:rsidRPr="00347CD8">
                                <w:rPr>
                                  <w:b/>
                                  <w:spacing w:val="-2"/>
                                  <w:w w:val="95"/>
                                </w:rPr>
                                <w:t>creato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39451051" name="Textbox 247"/>
                        <wps:cNvSpPr txBox="1"/>
                        <wps:spPr>
                          <a:xfrm>
                            <a:off x="116919" y="1414796"/>
                            <a:ext cx="146304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264AC3" w14:textId="77777777" w:rsidR="000E62AD" w:rsidRPr="00347CD8" w:rsidRDefault="000E62AD" w:rsidP="000E62AD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 w:rsidRPr="00347CD8">
                                <w:rPr>
                                  <w:b/>
                                  <w:spacing w:val="-4"/>
                                </w:rPr>
                                <w:t>Products</w:t>
                              </w:r>
                              <w:proofErr w:type="spellEnd"/>
                              <w:r w:rsidRPr="00347CD8">
                                <w:rPr>
                                  <w:b/>
                                  <w:spacing w:val="4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spacing w:val="-4"/>
                                </w:rPr>
                                <w:t>&amp;</w:t>
                              </w:r>
                              <w:r w:rsidRPr="00347CD8">
                                <w:rPr>
                                  <w:b/>
                                  <w:spacing w:val="-16"/>
                                </w:rPr>
                                <w:t xml:space="preserve"> </w:t>
                              </w:r>
                              <w:proofErr w:type="spellStart"/>
                              <w:r w:rsidRPr="00347CD8">
                                <w:rPr>
                                  <w:b/>
                                  <w:spacing w:val="-5"/>
                                </w:rPr>
                                <w:t>service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72119076" name="Textbox 248"/>
                        <wps:cNvSpPr txBox="1"/>
                        <wps:spPr>
                          <a:xfrm>
                            <a:off x="3170975" y="2152423"/>
                            <a:ext cx="99695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A75118" w14:textId="77777777" w:rsidR="000E62AD" w:rsidRPr="00347CD8" w:rsidRDefault="000E62AD" w:rsidP="000E62AD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 w:rsidRPr="00347CD8">
                                <w:rPr>
                                  <w:b/>
                                  <w:w w:val="90"/>
                                </w:rPr>
                                <w:t>Pain</w:t>
                              </w:r>
                              <w:proofErr w:type="spellEnd"/>
                              <w:r w:rsidRPr="00347CD8">
                                <w:rPr>
                                  <w:b/>
                                  <w:spacing w:val="5"/>
                                </w:rPr>
                                <w:t xml:space="preserve"> </w:t>
                              </w:r>
                              <w:proofErr w:type="spellStart"/>
                              <w:r w:rsidRPr="00347CD8">
                                <w:rPr>
                                  <w:b/>
                                  <w:spacing w:val="-2"/>
                                  <w:w w:val="95"/>
                                </w:rPr>
                                <w:t>relieve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1062B" id="_x0000_s1353" style="position:absolute;left:0;text-align:left;margin-left:7.5pt;margin-top:5.35pt;width:392.9pt;height:366.6pt;z-index:-15487488;mso-wrap-distance-left:0;mso-wrap-distance-right:0;mso-position-horizontal-relative:page;mso-width-relative:margin;mso-height-relative:margin" coordorigin="285,-3801" coordsize="49898,46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">
                <v:shape id="Graphic 242" o:spid="_x0000_s1354" style="position:absolute;left:285;top:285;width:49899;height:42475;visibility:visible;mso-wrap-style:square;v-text-anchor:top" coordsize="4989830,424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" path="m4913402,r29661,5988l4967284,22320r16331,24224l4989603,76208r,4094471l4983615,4200343r-16331,24224l4943063,4240899r-29661,5989l76201,4246888r-29661,-5989l22318,4224567,5988,4200343,3627,4188649em,4170679l,76208e" filled="f" strokeweight="1.58761mm">
                  <v:path arrowok="t"/>
                </v:shape>
                <v:shape id="Graphic 243" o:spid="_x0000_s1355" style="position:absolute;left:285;top:688;width:25679;height:41650;visibility:visible;mso-wrap-style:square;v-text-anchor:top" coordsize="2567940,416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" path="m,4128717l,35919,1453,25762,30456,193,40522,r9730,2585l2544573,2034184r21325,34397l2567435,2082318r-1537,13737l2544573,2130452,59043,4156760r-18521,7877l30456,4164444,1453,4138874,,4128717xe" stroked="f">
                  <v:path arrowok="t"/>
                </v:shape>
                <v:shape id="Graphic 244" o:spid="_x0000_s1356" style="position:absolute;left:827;top:714;width:25133;height:41612;visibility:visible;mso-wrap-style:square;v-text-anchor:top" coordsize="2513330,416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" path="m2490428,2128724r-5548,4532l8776,4155847r-7947,4793em,l2490428,2032416r21291,34412l2513254,2080570r-1535,13742l2507258,2107225e" filled="f" strokeweight="1.58611mm">
                  <v:path arrowok="t"/>
                </v:shape>
                <v:shape id="Graphic 245" o:spid="_x0000_s1357" style="position:absolute;left:25960;top:21511;width:24187;height:13;visibility:visible;mso-wrap-style:square;v-text-anchor:top" coordsize="2418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" path="m,l2418655,e" filled="f" strokeweight=".7935mm">
                  <v:path arrowok="t"/>
                </v:shape>
                <v:shape id="Textbox 246" o:spid="_x0000_s1358" type="#_x0000_t202" style="position:absolute;left:30093;top:-3801;width:9588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" filled="f" stroked="f">
                  <v:textbox inset="0,0,0,0">
                    <w:txbxContent>
                      <w:p w14:paraId="0D036268" w14:textId="77777777" w:rsidR="000E62AD" w:rsidRPr="00347CD8" w:rsidRDefault="000E62AD" w:rsidP="000E62AD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 w:rsidRPr="00347CD8">
                          <w:rPr>
                            <w:b/>
                            <w:w w:val="85"/>
                          </w:rPr>
                          <w:t>Gain</w:t>
                        </w:r>
                        <w:proofErr w:type="spellEnd"/>
                        <w:r w:rsidRPr="00347CD8">
                          <w:rPr>
                            <w:b/>
                            <w:spacing w:val="8"/>
                          </w:rPr>
                          <w:t xml:space="preserve"> </w:t>
                        </w:r>
                        <w:proofErr w:type="spellStart"/>
                        <w:r w:rsidRPr="00347CD8">
                          <w:rPr>
                            <w:b/>
                            <w:spacing w:val="-2"/>
                            <w:w w:val="95"/>
                          </w:rPr>
                          <w:t>creators</w:t>
                        </w:r>
                        <w:proofErr w:type="spellEnd"/>
                      </w:p>
                    </w:txbxContent>
                  </v:textbox>
                </v:shape>
                <v:shape id="Textbox 247" o:spid="_x0000_s1359" type="#_x0000_t202" style="position:absolute;left:1169;top:14147;width:1463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" filled="f" stroked="f">
                  <v:textbox inset="0,0,0,0">
                    <w:txbxContent>
                      <w:p w14:paraId="7F264AC3" w14:textId="77777777" w:rsidR="000E62AD" w:rsidRPr="00347CD8" w:rsidRDefault="000E62AD" w:rsidP="000E62AD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 w:rsidRPr="00347CD8">
                          <w:rPr>
                            <w:b/>
                            <w:spacing w:val="-4"/>
                          </w:rPr>
                          <w:t>Products</w:t>
                        </w:r>
                        <w:proofErr w:type="spellEnd"/>
                        <w:r w:rsidRPr="00347CD8">
                          <w:rPr>
                            <w:b/>
                            <w:spacing w:val="4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spacing w:val="-4"/>
                          </w:rPr>
                          <w:t>&amp;</w:t>
                        </w:r>
                        <w:r w:rsidRPr="00347CD8">
                          <w:rPr>
                            <w:b/>
                            <w:spacing w:val="-16"/>
                          </w:rPr>
                          <w:t xml:space="preserve"> </w:t>
                        </w:r>
                        <w:proofErr w:type="spellStart"/>
                        <w:r w:rsidRPr="00347CD8">
                          <w:rPr>
                            <w:b/>
                            <w:spacing w:val="-5"/>
                          </w:rPr>
                          <w:t>services</w:t>
                        </w:r>
                        <w:proofErr w:type="spellEnd"/>
                      </w:p>
                    </w:txbxContent>
                  </v:textbox>
                </v:shape>
                <v:shape id="Textbox 248" o:spid="_x0000_s1360" type="#_x0000_t202" style="position:absolute;left:31709;top:21524;width:997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" filled="f" stroked="f">
                  <v:textbox inset="0,0,0,0">
                    <w:txbxContent>
                      <w:p w14:paraId="0CA75118" w14:textId="77777777" w:rsidR="000E62AD" w:rsidRPr="00347CD8" w:rsidRDefault="000E62AD" w:rsidP="000E62AD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 w:rsidRPr="00347CD8">
                          <w:rPr>
                            <w:b/>
                            <w:w w:val="90"/>
                          </w:rPr>
                          <w:t>Pain</w:t>
                        </w:r>
                        <w:proofErr w:type="spellEnd"/>
                        <w:r w:rsidRPr="00347CD8">
                          <w:rPr>
                            <w:b/>
                            <w:spacing w:val="5"/>
                          </w:rPr>
                          <w:t xml:space="preserve"> </w:t>
                        </w:r>
                        <w:proofErr w:type="spellStart"/>
                        <w:r w:rsidRPr="00347CD8">
                          <w:rPr>
                            <w:b/>
                            <w:spacing w:val="-2"/>
                            <w:w w:val="95"/>
                          </w:rPr>
                          <w:t>reliever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5F0D3A9" w14:textId="19B17420" w:rsidR="000E62AD" w:rsidRPr="00347CD8" w:rsidRDefault="009C5C03" w:rsidP="000E62AD">
      <w:pPr>
        <w:ind w:right="3676"/>
        <w:jc w:val="right"/>
        <w:rPr>
          <w:b/>
        </w:rPr>
      </w:pP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32064" behindDoc="0" locked="0" layoutInCell="1" allowOverlap="1" wp14:anchorId="3EE39124" wp14:editId="5E674E44">
                <wp:simplePos x="0" y="0"/>
                <wp:positionH relativeFrom="column">
                  <wp:posOffset>2489200</wp:posOffset>
                </wp:positionH>
                <wp:positionV relativeFrom="paragraph">
                  <wp:posOffset>151765</wp:posOffset>
                </wp:positionV>
                <wp:extent cx="2369848" cy="2083416"/>
                <wp:effectExtent l="0" t="0" r="0" b="0"/>
                <wp:wrapNone/>
                <wp:docPr id="92567015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48" cy="2083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2E589" w14:textId="77777777" w:rsidR="000E62AD" w:rsidRPr="00347CD8" w:rsidRDefault="000E62AD" w:rsidP="000E62AD">
                            <w:pPr>
                              <w:rPr>
                                <w:strike/>
                                <w:sz w:val="18"/>
                                <w:szCs w:val="16"/>
                              </w:rPr>
                            </w:pPr>
                            <w:r w:rsidRPr="00347CD8">
                              <w:rPr>
                                <w:strike/>
                                <w:sz w:val="18"/>
                                <w:szCs w:val="16"/>
                              </w:rPr>
                              <w:t>Tener el conocimiento de las reparaciones hechas</w:t>
                            </w:r>
                          </w:p>
                          <w:p w14:paraId="712C6739" w14:textId="77777777" w:rsidR="000E62AD" w:rsidRPr="00347CD8" w:rsidRDefault="000E62AD" w:rsidP="000E62AD">
                            <w:pPr>
                              <w:rPr>
                                <w:strike/>
                                <w:sz w:val="18"/>
                                <w:szCs w:val="16"/>
                              </w:rPr>
                            </w:pPr>
                          </w:p>
                          <w:p w14:paraId="4F80E739" w14:textId="77777777" w:rsidR="000E62AD" w:rsidRPr="00347CD8" w:rsidRDefault="000E62AD" w:rsidP="000E62AD">
                            <w:pPr>
                              <w:rPr>
                                <w:strike/>
                                <w:sz w:val="18"/>
                                <w:szCs w:val="16"/>
                              </w:rPr>
                            </w:pPr>
                            <w:r w:rsidRPr="00347CD8">
                              <w:rPr>
                                <w:strike/>
                                <w:sz w:val="18"/>
                                <w:szCs w:val="16"/>
                              </w:rPr>
                              <w:t>Conocer las diferentes opciones de técnicos disponibles para contratar</w:t>
                            </w:r>
                          </w:p>
                          <w:p w14:paraId="1F3356BE" w14:textId="77777777" w:rsidR="000E62AD" w:rsidRPr="00347CD8" w:rsidRDefault="000E62AD" w:rsidP="000E62AD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0F93731F" w14:textId="77777777" w:rsidR="000E62AD" w:rsidRPr="00347CD8" w:rsidRDefault="000E62AD" w:rsidP="000E62AD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347CD8">
                              <w:rPr>
                                <w:sz w:val="18"/>
                                <w:szCs w:val="16"/>
                              </w:rPr>
                              <w:t>Conocer los diferentes productos de forma más detallada</w:t>
                            </w:r>
                          </w:p>
                          <w:p w14:paraId="26B4134D" w14:textId="77777777" w:rsidR="000E62AD" w:rsidRPr="00347CD8" w:rsidRDefault="000E62AD" w:rsidP="000E62AD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65553CCC" w14:textId="77777777" w:rsidR="000E62AD" w:rsidRPr="00347CD8" w:rsidRDefault="000E62AD" w:rsidP="000E62AD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347CD8">
                              <w:rPr>
                                <w:sz w:val="18"/>
                                <w:szCs w:val="16"/>
                              </w:rPr>
                              <w:t>Tener un diagnóstico de las fallas más comunes en los electrodomésticos</w:t>
                            </w:r>
                          </w:p>
                          <w:p w14:paraId="120A576C" w14:textId="77777777" w:rsidR="000E62AD" w:rsidRPr="00347CD8" w:rsidRDefault="000E62AD" w:rsidP="000E62AD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31C880A2" w14:textId="77777777" w:rsidR="000E62AD" w:rsidRPr="00347CD8" w:rsidRDefault="000E62AD" w:rsidP="000E62AD">
                            <w:pPr>
                              <w:rPr>
                                <w:strike/>
                                <w:sz w:val="18"/>
                                <w:szCs w:val="16"/>
                              </w:rPr>
                            </w:pPr>
                            <w:r w:rsidRPr="00347CD8">
                              <w:rPr>
                                <w:strike/>
                                <w:sz w:val="18"/>
                                <w:szCs w:val="16"/>
                              </w:rPr>
                              <w:t>Tener un seguimiento más complet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9124" id="_x0000_s1361" type="#_x0000_t202" style="position:absolute;left:0;text-align:left;margin-left:196pt;margin-top:11.95pt;width:186.6pt;height:164.05pt;z-index:4878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" fillcolor="white [3201]" stroked="f" strokeweight=".5pt">
                <v:textbox>
                  <w:txbxContent>
                    <w:p w14:paraId="1302E589" w14:textId="77777777" w:rsidR="000E62AD" w:rsidRPr="00347CD8" w:rsidRDefault="000E62AD" w:rsidP="000E62AD">
                      <w:pPr>
                        <w:rPr>
                          <w:strike/>
                          <w:sz w:val="18"/>
                          <w:szCs w:val="16"/>
                        </w:rPr>
                      </w:pPr>
                      <w:r w:rsidRPr="00347CD8">
                        <w:rPr>
                          <w:strike/>
                          <w:sz w:val="18"/>
                          <w:szCs w:val="16"/>
                        </w:rPr>
                        <w:t>Tener el conocimiento de las reparaciones hechas</w:t>
                      </w:r>
                    </w:p>
                    <w:p w14:paraId="712C6739" w14:textId="77777777" w:rsidR="000E62AD" w:rsidRPr="00347CD8" w:rsidRDefault="000E62AD" w:rsidP="000E62AD">
                      <w:pPr>
                        <w:rPr>
                          <w:strike/>
                          <w:sz w:val="18"/>
                          <w:szCs w:val="16"/>
                        </w:rPr>
                      </w:pPr>
                    </w:p>
                    <w:p w14:paraId="4F80E739" w14:textId="77777777" w:rsidR="000E62AD" w:rsidRPr="00347CD8" w:rsidRDefault="000E62AD" w:rsidP="000E62AD">
                      <w:pPr>
                        <w:rPr>
                          <w:strike/>
                          <w:sz w:val="18"/>
                          <w:szCs w:val="16"/>
                        </w:rPr>
                      </w:pPr>
                      <w:r w:rsidRPr="00347CD8">
                        <w:rPr>
                          <w:strike/>
                          <w:sz w:val="18"/>
                          <w:szCs w:val="16"/>
                        </w:rPr>
                        <w:t>Conocer las diferentes opciones de técnicos disponibles para contratar</w:t>
                      </w:r>
                    </w:p>
                    <w:p w14:paraId="1F3356BE" w14:textId="77777777" w:rsidR="000E62AD" w:rsidRPr="00347CD8" w:rsidRDefault="000E62AD" w:rsidP="000E62AD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0F93731F" w14:textId="77777777" w:rsidR="000E62AD" w:rsidRPr="00347CD8" w:rsidRDefault="000E62AD" w:rsidP="000E62AD">
                      <w:pPr>
                        <w:rPr>
                          <w:sz w:val="18"/>
                          <w:szCs w:val="16"/>
                        </w:rPr>
                      </w:pPr>
                      <w:r w:rsidRPr="00347CD8">
                        <w:rPr>
                          <w:sz w:val="18"/>
                          <w:szCs w:val="16"/>
                        </w:rPr>
                        <w:t>Conocer los diferentes productos de forma más detallada</w:t>
                      </w:r>
                    </w:p>
                    <w:p w14:paraId="26B4134D" w14:textId="77777777" w:rsidR="000E62AD" w:rsidRPr="00347CD8" w:rsidRDefault="000E62AD" w:rsidP="000E62AD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65553CCC" w14:textId="77777777" w:rsidR="000E62AD" w:rsidRPr="00347CD8" w:rsidRDefault="000E62AD" w:rsidP="000E62AD">
                      <w:pPr>
                        <w:rPr>
                          <w:sz w:val="18"/>
                          <w:szCs w:val="16"/>
                        </w:rPr>
                      </w:pPr>
                      <w:r w:rsidRPr="00347CD8">
                        <w:rPr>
                          <w:sz w:val="18"/>
                          <w:szCs w:val="16"/>
                        </w:rPr>
                        <w:t>Tener un diagnóstico de las fallas más comunes en los electrodomésticos</w:t>
                      </w:r>
                    </w:p>
                    <w:p w14:paraId="120A576C" w14:textId="77777777" w:rsidR="000E62AD" w:rsidRPr="00347CD8" w:rsidRDefault="000E62AD" w:rsidP="000E62AD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31C880A2" w14:textId="77777777" w:rsidR="000E62AD" w:rsidRPr="00347CD8" w:rsidRDefault="000E62AD" w:rsidP="000E62AD">
                      <w:pPr>
                        <w:rPr>
                          <w:strike/>
                          <w:sz w:val="18"/>
                          <w:szCs w:val="16"/>
                        </w:rPr>
                      </w:pPr>
                      <w:r w:rsidRPr="00347CD8">
                        <w:rPr>
                          <w:strike/>
                          <w:sz w:val="18"/>
                          <w:szCs w:val="16"/>
                        </w:rPr>
                        <w:t>Tener un seguimiento más completo del servicio solicitado</w:t>
                      </w:r>
                    </w:p>
                  </w:txbxContent>
                </v:textbox>
              </v:shape>
            </w:pict>
          </mc:Fallback>
        </mc:AlternateContent>
      </w:r>
      <w:r w:rsidR="000E62AD" w:rsidRPr="00347CD8">
        <w:rPr>
          <w:noProof/>
        </w:rPr>
        <mc:AlternateContent>
          <mc:Choice Requires="wps">
            <w:drawing>
              <wp:anchor distT="0" distB="0" distL="0" distR="0" simplePos="0" relativeHeight="487826944" behindDoc="0" locked="0" layoutInCell="1" allowOverlap="1" wp14:anchorId="196817D7" wp14:editId="4C641A59">
                <wp:simplePos x="0" y="0"/>
                <wp:positionH relativeFrom="page">
                  <wp:posOffset>1656268</wp:posOffset>
                </wp:positionH>
                <wp:positionV relativeFrom="paragraph">
                  <wp:posOffset>-525560</wp:posOffset>
                </wp:positionV>
                <wp:extent cx="3375660" cy="24130"/>
                <wp:effectExtent l="0" t="0" r="0" b="0"/>
                <wp:wrapNone/>
                <wp:docPr id="2828685" name="Graphic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5660" cy="24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75660" h="24130">
                              <a:moveTo>
                                <a:pt x="3375130" y="22822"/>
                              </a:moveTo>
                              <a:lnTo>
                                <a:pt x="3367666" y="23562"/>
                              </a:lnTo>
                              <a:lnTo>
                                <a:pt x="35182" y="23562"/>
                              </a:lnTo>
                              <a:lnTo>
                                <a:pt x="27718" y="22822"/>
                              </a:lnTo>
                            </a:path>
                            <a:path w="3375660" h="24130">
                              <a:moveTo>
                                <a:pt x="11478" y="15032"/>
                              </a:moveTo>
                              <a:lnTo>
                                <a:pt x="8254" y="12383"/>
                              </a:lnTo>
                              <a:lnTo>
                                <a:pt x="3499" y="65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2BC08" id="Graphic 237" o:spid="_x0000_s1026" style="position:absolute;margin-left:130.4pt;margin-top:-41.4pt;width:265.8pt;height:1.9pt;z-index:48782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75660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" path="m3375130,22822r-7464,740l35182,23562r-7464,-740em11478,15032l8254,12383,3499,6569,,e" filled="f" strokeweight=".52956mm">
                <v:path arrowok="t"/>
                <w10:wrap anchorx="page"/>
              </v:shape>
            </w:pict>
          </mc:Fallback>
        </mc:AlternateContent>
      </w:r>
      <w:r w:rsidR="000E62AD" w:rsidRPr="00347CD8">
        <w:rPr>
          <w:noProof/>
        </w:rPr>
        <mc:AlternateContent>
          <mc:Choice Requires="wpg">
            <w:drawing>
              <wp:anchor distT="0" distB="0" distL="0" distR="0" simplePos="0" relativeHeight="487827968" behindDoc="0" locked="0" layoutInCell="1" allowOverlap="1" wp14:anchorId="1BE8BE56" wp14:editId="2D25BA52">
                <wp:simplePos x="0" y="0"/>
                <wp:positionH relativeFrom="page">
                  <wp:posOffset>135996</wp:posOffset>
                </wp:positionH>
                <wp:positionV relativeFrom="paragraph">
                  <wp:posOffset>-835273</wp:posOffset>
                </wp:positionV>
                <wp:extent cx="1430655" cy="332740"/>
                <wp:effectExtent l="0" t="0" r="0" b="0"/>
                <wp:wrapNone/>
                <wp:docPr id="505574620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0655" cy="332740"/>
                          <a:chOff x="0" y="0"/>
                          <a:chExt cx="1430655" cy="332740"/>
                        </a:xfrm>
                      </wpg:grpSpPr>
                      <wps:wsp>
                        <wps:cNvPr id="1596643275" name="Graphic 239"/>
                        <wps:cNvSpPr/>
                        <wps:spPr>
                          <a:xfrm>
                            <a:off x="0" y="0"/>
                            <a:ext cx="1430655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0655" h="332740">
                                <a:moveTo>
                                  <a:pt x="1392019" y="332567"/>
                                </a:moveTo>
                                <a:lnTo>
                                  <a:pt x="38087" y="332567"/>
                                </a:lnTo>
                                <a:lnTo>
                                  <a:pt x="30623" y="331828"/>
                                </a:lnTo>
                                <a:lnTo>
                                  <a:pt x="738" y="301944"/>
                                </a:lnTo>
                                <a:lnTo>
                                  <a:pt x="0" y="38088"/>
                                </a:lnTo>
                                <a:lnTo>
                                  <a:pt x="738" y="30623"/>
                                </a:lnTo>
                                <a:lnTo>
                                  <a:pt x="30623" y="738"/>
                                </a:lnTo>
                                <a:lnTo>
                                  <a:pt x="38088" y="0"/>
                                </a:lnTo>
                                <a:lnTo>
                                  <a:pt x="1392018" y="0"/>
                                </a:lnTo>
                                <a:lnTo>
                                  <a:pt x="1427208" y="23512"/>
                                </a:lnTo>
                                <a:lnTo>
                                  <a:pt x="1430107" y="38088"/>
                                </a:lnTo>
                                <a:lnTo>
                                  <a:pt x="1430107" y="294479"/>
                                </a:lnTo>
                                <a:lnTo>
                                  <a:pt x="1406594" y="329668"/>
                                </a:lnTo>
                                <a:lnTo>
                                  <a:pt x="1392019" y="332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0207" name="Textbox 240"/>
                        <wps:cNvSpPr txBox="1"/>
                        <wps:spPr>
                          <a:xfrm>
                            <a:off x="0" y="0"/>
                            <a:ext cx="1430655" cy="332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DACE68" w14:textId="77777777" w:rsidR="000E62AD" w:rsidRPr="00347CD8" w:rsidRDefault="000E62AD" w:rsidP="000E62AD">
                              <w:pPr>
                                <w:spacing w:before="89"/>
                                <w:ind w:left="683"/>
                                <w:rPr>
                                  <w:b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8BE56" id="_x0000_s1362" style="position:absolute;left:0;text-align:left;margin-left:10.7pt;margin-top:-65.75pt;width:112.65pt;height:26.2pt;z-index:487827968;mso-wrap-distance-left:0;mso-wrap-distance-right:0;mso-position-horizontal-relative:page" coordsize="14306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">
                <v:shape id="Graphic 239" o:spid="_x0000_s1363" style="position:absolute;width:14306;height:3327;visibility:visible;mso-wrap-style:square;v-text-anchor:top" coordsize="143065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" path="m1392019,332567r-1353932,l30623,331828,738,301944,,38088,738,30623,30623,738,38088,,1392018,r35190,23512l1430107,38088r,256391l1406594,329668r-14575,2899xe" fillcolor="#002e5c" stroked="f">
                  <v:path arrowok="t"/>
                </v:shape>
                <v:shape id="Textbox 240" o:spid="_x0000_s1364" type="#_x0000_t202" style="position:absolute;width:143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" filled="f" stroked="f">
                  <v:textbox inset="0,0,0,0">
                    <w:txbxContent>
                      <w:p w14:paraId="1CDACE68" w14:textId="77777777" w:rsidR="000E62AD" w:rsidRPr="00347CD8" w:rsidRDefault="000E62AD" w:rsidP="000E62AD">
                        <w:pPr>
                          <w:spacing w:before="89"/>
                          <w:ind w:left="683"/>
                          <w:rPr>
                            <w:b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0E62AD" w:rsidRPr="00347CD8">
        <w:rPr>
          <w:b/>
          <w:spacing w:val="-2"/>
        </w:rPr>
        <w:t>Gains</w:t>
      </w:r>
      <w:proofErr w:type="spellEnd"/>
    </w:p>
    <w:p w14:paraId="12F4D0A4" w14:textId="3D0A6063" w:rsidR="000E62AD" w:rsidRPr="00347CD8" w:rsidRDefault="00450131" w:rsidP="000E62AD">
      <w:pPr>
        <w:pStyle w:val="Textoindependiente"/>
        <w:rPr>
          <w:sz w:val="20"/>
        </w:rPr>
      </w:pP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35136" behindDoc="0" locked="0" layoutInCell="1" allowOverlap="1" wp14:anchorId="6A631B6A" wp14:editId="4585BFC3">
                <wp:simplePos x="0" y="0"/>
                <wp:positionH relativeFrom="column">
                  <wp:posOffset>5556250</wp:posOffset>
                </wp:positionH>
                <wp:positionV relativeFrom="paragraph">
                  <wp:posOffset>72390</wp:posOffset>
                </wp:positionV>
                <wp:extent cx="2790825" cy="1533525"/>
                <wp:effectExtent l="0" t="0" r="9525" b="9525"/>
                <wp:wrapNone/>
                <wp:docPr id="325801693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A3C40" w14:textId="70E77CA1" w:rsidR="000E62AD" w:rsidRPr="00347CD8" w:rsidRDefault="00450131" w:rsidP="000E62A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Llevar a cabo una reparación para la que lo contrataron</w:t>
                            </w:r>
                          </w:p>
                          <w:p w14:paraId="089F7763" w14:textId="77777777" w:rsidR="00450131" w:rsidRPr="00347CD8" w:rsidRDefault="00450131" w:rsidP="000E62A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78A6513E" w14:textId="77777777" w:rsidR="000E62AD" w:rsidRPr="00347CD8" w:rsidRDefault="000E62AD" w:rsidP="000E62A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Aprender de los repuestos para reparar</w:t>
                            </w:r>
                          </w:p>
                          <w:p w14:paraId="1F87AA3E" w14:textId="77777777" w:rsidR="000E62AD" w:rsidRPr="00347CD8" w:rsidRDefault="000E62AD" w:rsidP="000E62A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329AC399" w14:textId="77777777" w:rsidR="000E62AD" w:rsidRPr="00347CD8" w:rsidRDefault="000E62AD" w:rsidP="000E62AD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trike/>
                                <w:sz w:val="20"/>
                                <w:szCs w:val="18"/>
                              </w:rPr>
                              <w:t>No sabe diagnosticar el problema</w:t>
                            </w:r>
                          </w:p>
                          <w:p w14:paraId="79FA1156" w14:textId="77777777" w:rsidR="00450131" w:rsidRPr="00347CD8" w:rsidRDefault="00450131" w:rsidP="000E62AD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</w:p>
                          <w:p w14:paraId="3E4927A0" w14:textId="6AC099BD" w:rsidR="000E62AD" w:rsidRPr="00347CD8" w:rsidRDefault="00450131" w:rsidP="000E62AD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trike/>
                                <w:sz w:val="20"/>
                                <w:szCs w:val="18"/>
                              </w:rPr>
                              <w:t>Conseguir repuestos de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1B6A" id="_x0000_s1365" type="#_x0000_t202" style="position:absolute;left:0;text-align:left;margin-left:437.5pt;margin-top:5.7pt;width:219.75pt;height:120.75pt;z-index:4878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" fillcolor="white [3201]" stroked="f" strokeweight=".5pt">
                <v:textbox>
                  <w:txbxContent>
                    <w:p w14:paraId="79BA3C40" w14:textId="70E77CA1" w:rsidR="000E62AD" w:rsidRPr="00347CD8" w:rsidRDefault="00450131" w:rsidP="000E62AD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Llevar a cabo una reparación para la que lo contrataron</w:t>
                      </w:r>
                    </w:p>
                    <w:p w14:paraId="089F7763" w14:textId="77777777" w:rsidR="00450131" w:rsidRPr="00347CD8" w:rsidRDefault="00450131" w:rsidP="000E62AD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78A6513E" w14:textId="77777777" w:rsidR="000E62AD" w:rsidRPr="00347CD8" w:rsidRDefault="000E62AD" w:rsidP="000E62AD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Aprender de los repuestos para reparar</w:t>
                      </w:r>
                    </w:p>
                    <w:p w14:paraId="1F87AA3E" w14:textId="77777777" w:rsidR="000E62AD" w:rsidRPr="00347CD8" w:rsidRDefault="000E62AD" w:rsidP="000E62AD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329AC399" w14:textId="77777777" w:rsidR="000E62AD" w:rsidRPr="00347CD8" w:rsidRDefault="000E62AD" w:rsidP="000E62AD">
                      <w:pPr>
                        <w:rPr>
                          <w:strike/>
                          <w:sz w:val="20"/>
                          <w:szCs w:val="18"/>
                        </w:rPr>
                      </w:pPr>
                      <w:r w:rsidRPr="00347CD8">
                        <w:rPr>
                          <w:strike/>
                          <w:sz w:val="20"/>
                          <w:szCs w:val="18"/>
                        </w:rPr>
                        <w:t>No sabe diagnosticar el problema</w:t>
                      </w:r>
                    </w:p>
                    <w:p w14:paraId="79FA1156" w14:textId="77777777" w:rsidR="00450131" w:rsidRPr="00347CD8" w:rsidRDefault="00450131" w:rsidP="000E62AD">
                      <w:pPr>
                        <w:rPr>
                          <w:strike/>
                          <w:sz w:val="20"/>
                          <w:szCs w:val="18"/>
                        </w:rPr>
                      </w:pPr>
                    </w:p>
                    <w:p w14:paraId="3E4927A0" w14:textId="6AC099BD" w:rsidR="000E62AD" w:rsidRPr="00347CD8" w:rsidRDefault="00450131" w:rsidP="000E62AD">
                      <w:pPr>
                        <w:rPr>
                          <w:strike/>
                          <w:sz w:val="20"/>
                          <w:szCs w:val="18"/>
                        </w:rPr>
                      </w:pPr>
                      <w:r w:rsidRPr="00347CD8">
                        <w:rPr>
                          <w:strike/>
                          <w:sz w:val="20"/>
                          <w:szCs w:val="18"/>
                        </w:rPr>
                        <w:t>Conseguir repuestos de calidad</w:t>
                      </w:r>
                    </w:p>
                  </w:txbxContent>
                </v:textbox>
              </v:shape>
            </w:pict>
          </mc:Fallback>
        </mc:AlternateContent>
      </w: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830016" behindDoc="1" locked="0" layoutInCell="1" allowOverlap="1" wp14:anchorId="48444A11" wp14:editId="36CD2FCE">
                <wp:simplePos x="0" y="0"/>
                <wp:positionH relativeFrom="page">
                  <wp:posOffset>5523865</wp:posOffset>
                </wp:positionH>
                <wp:positionV relativeFrom="paragraph">
                  <wp:posOffset>114935</wp:posOffset>
                </wp:positionV>
                <wp:extent cx="4732655" cy="4072255"/>
                <wp:effectExtent l="19050" t="0" r="29845" b="42545"/>
                <wp:wrapNone/>
                <wp:docPr id="1876367634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32655" cy="4072255"/>
                          <a:chOff x="28519" y="14283"/>
                          <a:chExt cx="4732675" cy="4072887"/>
                        </a:xfrm>
                      </wpg:grpSpPr>
                      <wps:wsp>
                        <wps:cNvPr id="1490211732" name="Graphic 250"/>
                        <wps:cNvSpPr/>
                        <wps:spPr>
                          <a:xfrm>
                            <a:off x="28539" y="1722430"/>
                            <a:ext cx="4732655" cy="2364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655" h="2364740">
                                <a:moveTo>
                                  <a:pt x="2120175" y="2351619"/>
                                </a:moveTo>
                                <a:lnTo>
                                  <a:pt x="2174540" y="2356666"/>
                                </a:lnTo>
                                <a:lnTo>
                                  <a:pt x="2222094" y="2360001"/>
                                </a:lnTo>
                                <a:lnTo>
                                  <a:pt x="2269901" y="2362394"/>
                                </a:lnTo>
                                <a:lnTo>
                                  <a:pt x="2317952" y="2363836"/>
                                </a:lnTo>
                                <a:lnTo>
                                  <a:pt x="2366221" y="2364319"/>
                                </a:lnTo>
                              </a:path>
                              <a:path w="4732655" h="2364740">
                                <a:moveTo>
                                  <a:pt x="2366258" y="2364319"/>
                                </a:moveTo>
                                <a:lnTo>
                                  <a:pt x="2414527" y="2363836"/>
                                </a:lnTo>
                                <a:lnTo>
                                  <a:pt x="2462578" y="2362394"/>
                                </a:lnTo>
                                <a:lnTo>
                                  <a:pt x="2510385" y="2360001"/>
                                </a:lnTo>
                                <a:lnTo>
                                  <a:pt x="2557939" y="2356666"/>
                                </a:lnTo>
                                <a:lnTo>
                                  <a:pt x="2605229" y="2352400"/>
                                </a:lnTo>
                                <a:lnTo>
                                  <a:pt x="2612303" y="2351619"/>
                                </a:lnTo>
                              </a:path>
                              <a:path w="4732655" h="2364740">
                                <a:moveTo>
                                  <a:pt x="1941038" y="2326219"/>
                                </a:moveTo>
                                <a:lnTo>
                                  <a:pt x="1987048" y="2334099"/>
                                </a:lnTo>
                                <a:lnTo>
                                  <a:pt x="2033495" y="2341107"/>
                                </a:lnTo>
                                <a:lnTo>
                                  <a:pt x="2080232" y="2347210"/>
                                </a:lnTo>
                                <a:lnTo>
                                  <a:pt x="2120175" y="2351619"/>
                                </a:lnTo>
                              </a:path>
                              <a:path w="4732655" h="2364740">
                                <a:moveTo>
                                  <a:pt x="2612303" y="2351619"/>
                                </a:moveTo>
                                <a:lnTo>
                                  <a:pt x="2652247" y="2347210"/>
                                </a:lnTo>
                                <a:lnTo>
                                  <a:pt x="2698984" y="2341107"/>
                                </a:lnTo>
                                <a:lnTo>
                                  <a:pt x="2745431" y="2334099"/>
                                </a:lnTo>
                                <a:lnTo>
                                  <a:pt x="2791441" y="2326219"/>
                                </a:lnTo>
                              </a:path>
                              <a:path w="4732655" h="2364740">
                                <a:moveTo>
                                  <a:pt x="0" y="43"/>
                                </a:moveTo>
                                <a:lnTo>
                                  <a:pt x="463" y="46346"/>
                                </a:lnTo>
                                <a:lnTo>
                                  <a:pt x="1905" y="94398"/>
                                </a:lnTo>
                                <a:lnTo>
                                  <a:pt x="4298" y="142205"/>
                                </a:lnTo>
                                <a:lnTo>
                                  <a:pt x="7632" y="189758"/>
                                </a:lnTo>
                                <a:lnTo>
                                  <a:pt x="11899" y="237049"/>
                                </a:lnTo>
                                <a:lnTo>
                                  <a:pt x="17088" y="284067"/>
                                </a:lnTo>
                                <a:lnTo>
                                  <a:pt x="23192" y="330804"/>
                                </a:lnTo>
                                <a:lnTo>
                                  <a:pt x="30200" y="377251"/>
                                </a:lnTo>
                                <a:lnTo>
                                  <a:pt x="38103" y="423397"/>
                                </a:lnTo>
                                <a:lnTo>
                                  <a:pt x="46893" y="469235"/>
                                </a:lnTo>
                                <a:lnTo>
                                  <a:pt x="56560" y="514756"/>
                                </a:lnTo>
                                <a:lnTo>
                                  <a:pt x="67095" y="559949"/>
                                </a:lnTo>
                                <a:lnTo>
                                  <a:pt x="78489" y="604805"/>
                                </a:lnTo>
                                <a:lnTo>
                                  <a:pt x="90732" y="649317"/>
                                </a:lnTo>
                                <a:lnTo>
                                  <a:pt x="103816" y="693473"/>
                                </a:lnTo>
                                <a:lnTo>
                                  <a:pt x="117731" y="737266"/>
                                </a:lnTo>
                                <a:lnTo>
                                  <a:pt x="132469" y="780686"/>
                                </a:lnTo>
                                <a:lnTo>
                                  <a:pt x="148019" y="823724"/>
                                </a:lnTo>
                                <a:lnTo>
                                  <a:pt x="164373" y="866370"/>
                                </a:lnTo>
                                <a:lnTo>
                                  <a:pt x="181522" y="908616"/>
                                </a:lnTo>
                                <a:lnTo>
                                  <a:pt x="199456" y="950453"/>
                                </a:lnTo>
                                <a:lnTo>
                                  <a:pt x="218167" y="991870"/>
                                </a:lnTo>
                                <a:lnTo>
                                  <a:pt x="237644" y="1032860"/>
                                </a:lnTo>
                                <a:lnTo>
                                  <a:pt x="257880" y="1073413"/>
                                </a:lnTo>
                                <a:lnTo>
                                  <a:pt x="278865" y="1113519"/>
                                </a:lnTo>
                                <a:lnTo>
                                  <a:pt x="300589" y="1153170"/>
                                </a:lnTo>
                                <a:lnTo>
                                  <a:pt x="323043" y="1192356"/>
                                </a:lnTo>
                                <a:lnTo>
                                  <a:pt x="346219" y="1231068"/>
                                </a:lnTo>
                                <a:lnTo>
                                  <a:pt x="370108" y="1269298"/>
                                </a:lnTo>
                                <a:lnTo>
                                  <a:pt x="394699" y="1307035"/>
                                </a:lnTo>
                                <a:lnTo>
                                  <a:pt x="419984" y="1344271"/>
                                </a:lnTo>
                                <a:lnTo>
                                  <a:pt x="445953" y="1380996"/>
                                </a:lnTo>
                                <a:lnTo>
                                  <a:pt x="472598" y="1417202"/>
                                </a:lnTo>
                                <a:lnTo>
                                  <a:pt x="499909" y="1452879"/>
                                </a:lnTo>
                                <a:lnTo>
                                  <a:pt x="527878" y="1488018"/>
                                </a:lnTo>
                                <a:lnTo>
                                  <a:pt x="556494" y="1522610"/>
                                </a:lnTo>
                                <a:lnTo>
                                  <a:pt x="585750" y="1556646"/>
                                </a:lnTo>
                                <a:lnTo>
                                  <a:pt x="615634" y="1590116"/>
                                </a:lnTo>
                                <a:lnTo>
                                  <a:pt x="646140" y="1623012"/>
                                </a:lnTo>
                                <a:lnTo>
                                  <a:pt x="677256" y="1655323"/>
                                </a:lnTo>
                                <a:lnTo>
                                  <a:pt x="708975" y="1687042"/>
                                </a:lnTo>
                                <a:lnTo>
                                  <a:pt x="741287" y="1718159"/>
                                </a:lnTo>
                                <a:lnTo>
                                  <a:pt x="774183" y="1748664"/>
                                </a:lnTo>
                                <a:lnTo>
                                  <a:pt x="807653" y="1778549"/>
                                </a:lnTo>
                                <a:lnTo>
                                  <a:pt x="841688" y="1807804"/>
                                </a:lnTo>
                                <a:lnTo>
                                  <a:pt x="876280" y="1836421"/>
                                </a:lnTo>
                                <a:lnTo>
                                  <a:pt x="911419" y="1864389"/>
                                </a:lnTo>
                                <a:lnTo>
                                  <a:pt x="947097" y="1891701"/>
                                </a:lnTo>
                                <a:lnTo>
                                  <a:pt x="983302" y="1918346"/>
                                </a:lnTo>
                                <a:lnTo>
                                  <a:pt x="1020028" y="1944315"/>
                                </a:lnTo>
                                <a:lnTo>
                                  <a:pt x="1057264" y="1969600"/>
                                </a:lnTo>
                                <a:lnTo>
                                  <a:pt x="1095001" y="1994191"/>
                                </a:lnTo>
                                <a:lnTo>
                                  <a:pt x="1133230" y="2018079"/>
                                </a:lnTo>
                                <a:lnTo>
                                  <a:pt x="1171943" y="2041255"/>
                                </a:lnTo>
                                <a:lnTo>
                                  <a:pt x="1211129" y="2063710"/>
                                </a:lnTo>
                                <a:lnTo>
                                  <a:pt x="1250780" y="2085434"/>
                                </a:lnTo>
                                <a:lnTo>
                                  <a:pt x="1290886" y="2106419"/>
                                </a:lnTo>
                                <a:lnTo>
                                  <a:pt x="1331439" y="2126654"/>
                                </a:lnTo>
                                <a:lnTo>
                                  <a:pt x="1372428" y="2146132"/>
                                </a:lnTo>
                                <a:lnTo>
                                  <a:pt x="1413846" y="2164843"/>
                                </a:lnTo>
                                <a:lnTo>
                                  <a:pt x="1455682" y="2182777"/>
                                </a:lnTo>
                                <a:lnTo>
                                  <a:pt x="1497928" y="2199926"/>
                                </a:lnTo>
                                <a:lnTo>
                                  <a:pt x="1540575" y="2216280"/>
                                </a:lnTo>
                                <a:lnTo>
                                  <a:pt x="1583613" y="2231830"/>
                                </a:lnTo>
                                <a:lnTo>
                                  <a:pt x="1627032" y="2246567"/>
                                </a:lnTo>
                                <a:lnTo>
                                  <a:pt x="1670825" y="2260483"/>
                                </a:lnTo>
                                <a:lnTo>
                                  <a:pt x="1714982" y="2273567"/>
                                </a:lnTo>
                                <a:lnTo>
                                  <a:pt x="1759493" y="2285810"/>
                                </a:lnTo>
                                <a:lnTo>
                                  <a:pt x="1804350" y="2297204"/>
                                </a:lnTo>
                                <a:lnTo>
                                  <a:pt x="1849543" y="2307739"/>
                                </a:lnTo>
                                <a:lnTo>
                                  <a:pt x="1895063" y="2317406"/>
                                </a:lnTo>
                                <a:lnTo>
                                  <a:pt x="1940901" y="2326195"/>
                                </a:lnTo>
                                <a:lnTo>
                                  <a:pt x="1941038" y="2326219"/>
                                </a:lnTo>
                              </a:path>
                              <a:path w="4732655" h="2364740">
                                <a:moveTo>
                                  <a:pt x="2791441" y="2326219"/>
                                </a:moveTo>
                                <a:lnTo>
                                  <a:pt x="2837416" y="2317406"/>
                                </a:lnTo>
                                <a:lnTo>
                                  <a:pt x="2882936" y="2307739"/>
                                </a:lnTo>
                                <a:lnTo>
                                  <a:pt x="2928129" y="2297204"/>
                                </a:lnTo>
                                <a:lnTo>
                                  <a:pt x="2972986" y="2285810"/>
                                </a:lnTo>
                                <a:lnTo>
                                  <a:pt x="3017497" y="2273567"/>
                                </a:lnTo>
                                <a:lnTo>
                                  <a:pt x="3061654" y="2260483"/>
                                </a:lnTo>
                                <a:lnTo>
                                  <a:pt x="3105446" y="2246567"/>
                                </a:lnTo>
                                <a:lnTo>
                                  <a:pt x="3148866" y="2231830"/>
                                </a:lnTo>
                                <a:lnTo>
                                  <a:pt x="3191904" y="2216280"/>
                                </a:lnTo>
                                <a:lnTo>
                                  <a:pt x="3234551" y="2199926"/>
                                </a:lnTo>
                                <a:lnTo>
                                  <a:pt x="3276797" y="2182777"/>
                                </a:lnTo>
                                <a:lnTo>
                                  <a:pt x="3318633" y="2164843"/>
                                </a:lnTo>
                                <a:lnTo>
                                  <a:pt x="3360051" y="2146132"/>
                                </a:lnTo>
                                <a:lnTo>
                                  <a:pt x="3401040" y="2126654"/>
                                </a:lnTo>
                                <a:lnTo>
                                  <a:pt x="3441593" y="2106419"/>
                                </a:lnTo>
                                <a:lnTo>
                                  <a:pt x="3481699" y="2085434"/>
                                </a:lnTo>
                                <a:lnTo>
                                  <a:pt x="3521350" y="2063710"/>
                                </a:lnTo>
                                <a:lnTo>
                                  <a:pt x="3560536" y="2041255"/>
                                </a:lnTo>
                                <a:lnTo>
                                  <a:pt x="3599248" y="2018079"/>
                                </a:lnTo>
                                <a:lnTo>
                                  <a:pt x="3637478" y="1994191"/>
                                </a:lnTo>
                                <a:lnTo>
                                  <a:pt x="3675215" y="1969600"/>
                                </a:lnTo>
                                <a:lnTo>
                                  <a:pt x="3712451" y="1944315"/>
                                </a:lnTo>
                                <a:lnTo>
                                  <a:pt x="3749176" y="1918346"/>
                                </a:lnTo>
                                <a:lnTo>
                                  <a:pt x="3785382" y="1891701"/>
                                </a:lnTo>
                                <a:lnTo>
                                  <a:pt x="3821059" y="1864389"/>
                                </a:lnTo>
                                <a:lnTo>
                                  <a:pt x="3856199" y="1836421"/>
                                </a:lnTo>
                                <a:lnTo>
                                  <a:pt x="3890790" y="1807804"/>
                                </a:lnTo>
                                <a:lnTo>
                                  <a:pt x="3924826" y="1778549"/>
                                </a:lnTo>
                                <a:lnTo>
                                  <a:pt x="3958296" y="1748664"/>
                                </a:lnTo>
                                <a:lnTo>
                                  <a:pt x="3991192" y="1718159"/>
                                </a:lnTo>
                                <a:lnTo>
                                  <a:pt x="4023504" y="1687042"/>
                                </a:lnTo>
                                <a:lnTo>
                                  <a:pt x="4055222" y="1655323"/>
                                </a:lnTo>
                                <a:lnTo>
                                  <a:pt x="4086339" y="1623012"/>
                                </a:lnTo>
                                <a:lnTo>
                                  <a:pt x="4116844" y="1590116"/>
                                </a:lnTo>
                                <a:lnTo>
                                  <a:pt x="4146729" y="1556646"/>
                                </a:lnTo>
                                <a:lnTo>
                                  <a:pt x="4175985" y="1522610"/>
                                </a:lnTo>
                                <a:lnTo>
                                  <a:pt x="4204601" y="1488018"/>
                                </a:lnTo>
                                <a:lnTo>
                                  <a:pt x="4232569" y="1452879"/>
                                </a:lnTo>
                                <a:lnTo>
                                  <a:pt x="4259881" y="1417202"/>
                                </a:lnTo>
                                <a:lnTo>
                                  <a:pt x="4286526" y="1380996"/>
                                </a:lnTo>
                                <a:lnTo>
                                  <a:pt x="4312495" y="1344271"/>
                                </a:lnTo>
                                <a:lnTo>
                                  <a:pt x="4337780" y="1307035"/>
                                </a:lnTo>
                                <a:lnTo>
                                  <a:pt x="4362371" y="1269298"/>
                                </a:lnTo>
                                <a:lnTo>
                                  <a:pt x="4386259" y="1231068"/>
                                </a:lnTo>
                                <a:lnTo>
                                  <a:pt x="4409435" y="1192356"/>
                                </a:lnTo>
                                <a:lnTo>
                                  <a:pt x="4431890" y="1153170"/>
                                </a:lnTo>
                                <a:lnTo>
                                  <a:pt x="4453614" y="1113519"/>
                                </a:lnTo>
                                <a:lnTo>
                                  <a:pt x="4474599" y="1073413"/>
                                </a:lnTo>
                                <a:lnTo>
                                  <a:pt x="4494834" y="1032860"/>
                                </a:lnTo>
                                <a:lnTo>
                                  <a:pt x="4514312" y="991870"/>
                                </a:lnTo>
                                <a:lnTo>
                                  <a:pt x="4533023" y="950453"/>
                                </a:lnTo>
                                <a:lnTo>
                                  <a:pt x="4550957" y="908616"/>
                                </a:lnTo>
                                <a:lnTo>
                                  <a:pt x="4568106" y="866370"/>
                                </a:lnTo>
                                <a:lnTo>
                                  <a:pt x="4584460" y="823724"/>
                                </a:lnTo>
                                <a:lnTo>
                                  <a:pt x="4600010" y="780686"/>
                                </a:lnTo>
                                <a:lnTo>
                                  <a:pt x="4614748" y="737266"/>
                                </a:lnTo>
                                <a:lnTo>
                                  <a:pt x="4628663" y="693473"/>
                                </a:lnTo>
                                <a:lnTo>
                                  <a:pt x="4641747" y="649317"/>
                                </a:lnTo>
                                <a:lnTo>
                                  <a:pt x="4653990" y="604805"/>
                                </a:lnTo>
                                <a:lnTo>
                                  <a:pt x="4665384" y="559949"/>
                                </a:lnTo>
                                <a:lnTo>
                                  <a:pt x="4675919" y="514756"/>
                                </a:lnTo>
                                <a:lnTo>
                                  <a:pt x="4685586" y="469235"/>
                                </a:lnTo>
                                <a:lnTo>
                                  <a:pt x="4694376" y="423397"/>
                                </a:lnTo>
                                <a:lnTo>
                                  <a:pt x="4702279" y="377251"/>
                                </a:lnTo>
                                <a:lnTo>
                                  <a:pt x="4709287" y="330804"/>
                                </a:lnTo>
                                <a:lnTo>
                                  <a:pt x="4715390" y="284067"/>
                                </a:lnTo>
                                <a:lnTo>
                                  <a:pt x="4720580" y="237049"/>
                                </a:lnTo>
                                <a:lnTo>
                                  <a:pt x="4724846" y="189758"/>
                                </a:lnTo>
                                <a:lnTo>
                                  <a:pt x="4728181" y="142205"/>
                                </a:lnTo>
                                <a:lnTo>
                                  <a:pt x="4730574" y="94398"/>
                                </a:lnTo>
                                <a:lnTo>
                                  <a:pt x="4732016" y="46346"/>
                                </a:lnTo>
                                <a:lnTo>
                                  <a:pt x="4732480" y="0"/>
                                </a:lnTo>
                              </a:path>
                            </a:pathLst>
                          </a:custGeom>
                          <a:ln w="5707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603837" name="Graphic 251"/>
                        <wps:cNvSpPr/>
                        <wps:spPr>
                          <a:xfrm>
                            <a:off x="1932256" y="1257966"/>
                            <a:ext cx="929640" cy="929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9640" h="929640">
                                <a:moveTo>
                                  <a:pt x="464774" y="929544"/>
                                </a:moveTo>
                                <a:lnTo>
                                  <a:pt x="417251" y="927145"/>
                                </a:lnTo>
                                <a:lnTo>
                                  <a:pt x="371104" y="920102"/>
                                </a:lnTo>
                                <a:lnTo>
                                  <a:pt x="326562" y="908649"/>
                                </a:lnTo>
                                <a:lnTo>
                                  <a:pt x="283861" y="893020"/>
                                </a:lnTo>
                                <a:lnTo>
                                  <a:pt x="243233" y="873449"/>
                                </a:lnTo>
                                <a:lnTo>
                                  <a:pt x="204913" y="850168"/>
                                </a:lnTo>
                                <a:lnTo>
                                  <a:pt x="169133" y="823413"/>
                                </a:lnTo>
                                <a:lnTo>
                                  <a:pt x="136128" y="793416"/>
                                </a:lnTo>
                                <a:lnTo>
                                  <a:pt x="106131" y="760410"/>
                                </a:lnTo>
                                <a:lnTo>
                                  <a:pt x="79375" y="724631"/>
                                </a:lnTo>
                                <a:lnTo>
                                  <a:pt x="56095" y="686310"/>
                                </a:lnTo>
                                <a:lnTo>
                                  <a:pt x="36523" y="645682"/>
                                </a:lnTo>
                                <a:lnTo>
                                  <a:pt x="20894" y="602981"/>
                                </a:lnTo>
                                <a:lnTo>
                                  <a:pt x="9442" y="558440"/>
                                </a:lnTo>
                                <a:lnTo>
                                  <a:pt x="2399" y="512292"/>
                                </a:lnTo>
                                <a:lnTo>
                                  <a:pt x="0" y="464766"/>
                                </a:lnTo>
                                <a:lnTo>
                                  <a:pt x="2399" y="417252"/>
                                </a:lnTo>
                                <a:lnTo>
                                  <a:pt x="9442" y="371104"/>
                                </a:lnTo>
                                <a:lnTo>
                                  <a:pt x="20894" y="326563"/>
                                </a:lnTo>
                                <a:lnTo>
                                  <a:pt x="36523" y="283861"/>
                                </a:lnTo>
                                <a:lnTo>
                                  <a:pt x="56095" y="243234"/>
                                </a:lnTo>
                                <a:lnTo>
                                  <a:pt x="79375" y="204913"/>
                                </a:lnTo>
                                <a:lnTo>
                                  <a:pt x="106131" y="169133"/>
                                </a:lnTo>
                                <a:lnTo>
                                  <a:pt x="136128" y="136128"/>
                                </a:lnTo>
                                <a:lnTo>
                                  <a:pt x="169133" y="106131"/>
                                </a:lnTo>
                                <a:lnTo>
                                  <a:pt x="204913" y="79375"/>
                                </a:lnTo>
                                <a:lnTo>
                                  <a:pt x="243233" y="56095"/>
                                </a:lnTo>
                                <a:lnTo>
                                  <a:pt x="283861" y="36524"/>
                                </a:lnTo>
                                <a:lnTo>
                                  <a:pt x="326562" y="20895"/>
                                </a:lnTo>
                                <a:lnTo>
                                  <a:pt x="371104" y="9442"/>
                                </a:lnTo>
                                <a:lnTo>
                                  <a:pt x="417251" y="2399"/>
                                </a:lnTo>
                                <a:lnTo>
                                  <a:pt x="464772" y="0"/>
                                </a:lnTo>
                                <a:lnTo>
                                  <a:pt x="512292" y="2399"/>
                                </a:lnTo>
                                <a:lnTo>
                                  <a:pt x="558439" y="9442"/>
                                </a:lnTo>
                                <a:lnTo>
                                  <a:pt x="602981" y="20895"/>
                                </a:lnTo>
                                <a:lnTo>
                                  <a:pt x="645682" y="36524"/>
                                </a:lnTo>
                                <a:lnTo>
                                  <a:pt x="686310" y="56095"/>
                                </a:lnTo>
                                <a:lnTo>
                                  <a:pt x="724630" y="79375"/>
                                </a:lnTo>
                                <a:lnTo>
                                  <a:pt x="760410" y="106131"/>
                                </a:lnTo>
                                <a:lnTo>
                                  <a:pt x="793415" y="136128"/>
                                </a:lnTo>
                                <a:lnTo>
                                  <a:pt x="823413" y="169133"/>
                                </a:lnTo>
                                <a:lnTo>
                                  <a:pt x="850168" y="204913"/>
                                </a:lnTo>
                                <a:lnTo>
                                  <a:pt x="873449" y="243234"/>
                                </a:lnTo>
                                <a:lnTo>
                                  <a:pt x="893020" y="283861"/>
                                </a:lnTo>
                                <a:lnTo>
                                  <a:pt x="908649" y="326563"/>
                                </a:lnTo>
                                <a:lnTo>
                                  <a:pt x="920102" y="371104"/>
                                </a:lnTo>
                                <a:lnTo>
                                  <a:pt x="927145" y="417252"/>
                                </a:lnTo>
                                <a:lnTo>
                                  <a:pt x="929543" y="464772"/>
                                </a:lnTo>
                                <a:lnTo>
                                  <a:pt x="927145" y="512292"/>
                                </a:lnTo>
                                <a:lnTo>
                                  <a:pt x="920102" y="558440"/>
                                </a:lnTo>
                                <a:lnTo>
                                  <a:pt x="908649" y="602981"/>
                                </a:lnTo>
                                <a:lnTo>
                                  <a:pt x="893020" y="645682"/>
                                </a:lnTo>
                                <a:lnTo>
                                  <a:pt x="873449" y="686310"/>
                                </a:lnTo>
                                <a:lnTo>
                                  <a:pt x="850168" y="724631"/>
                                </a:lnTo>
                                <a:lnTo>
                                  <a:pt x="823413" y="760410"/>
                                </a:lnTo>
                                <a:lnTo>
                                  <a:pt x="793415" y="793416"/>
                                </a:lnTo>
                                <a:lnTo>
                                  <a:pt x="760410" y="823413"/>
                                </a:lnTo>
                                <a:lnTo>
                                  <a:pt x="724630" y="850168"/>
                                </a:lnTo>
                                <a:lnTo>
                                  <a:pt x="686310" y="873449"/>
                                </a:lnTo>
                                <a:lnTo>
                                  <a:pt x="645682" y="893020"/>
                                </a:lnTo>
                                <a:lnTo>
                                  <a:pt x="602981" y="908649"/>
                                </a:lnTo>
                                <a:lnTo>
                                  <a:pt x="558439" y="920102"/>
                                </a:lnTo>
                                <a:lnTo>
                                  <a:pt x="512292" y="927145"/>
                                </a:lnTo>
                                <a:lnTo>
                                  <a:pt x="464774" y="929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906802" name="Graphic 252"/>
                        <wps:cNvSpPr/>
                        <wps:spPr>
                          <a:xfrm>
                            <a:off x="2068915" y="1267445"/>
                            <a:ext cx="79692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6925" h="923925">
                                <a:moveTo>
                                  <a:pt x="0" y="787033"/>
                                </a:moveTo>
                                <a:lnTo>
                                  <a:pt x="33133" y="817147"/>
                                </a:lnTo>
                                <a:lnTo>
                                  <a:pt x="69053" y="844007"/>
                                </a:lnTo>
                                <a:lnTo>
                                  <a:pt x="107523" y="867378"/>
                                </a:lnTo>
                                <a:lnTo>
                                  <a:pt x="148309" y="887026"/>
                                </a:lnTo>
                                <a:lnTo>
                                  <a:pt x="191177" y="902716"/>
                                </a:lnTo>
                                <a:lnTo>
                                  <a:pt x="235892" y="914214"/>
                                </a:lnTo>
                                <a:lnTo>
                                  <a:pt x="282220" y="921284"/>
                                </a:lnTo>
                                <a:lnTo>
                                  <a:pt x="329926" y="923693"/>
                                </a:lnTo>
                                <a:lnTo>
                                  <a:pt x="377632" y="921284"/>
                                </a:lnTo>
                                <a:lnTo>
                                  <a:pt x="423959" y="914214"/>
                                </a:lnTo>
                                <a:lnTo>
                                  <a:pt x="468674" y="902716"/>
                                </a:lnTo>
                                <a:lnTo>
                                  <a:pt x="511542" y="887026"/>
                                </a:lnTo>
                                <a:lnTo>
                                  <a:pt x="552329" y="867378"/>
                                </a:lnTo>
                                <a:lnTo>
                                  <a:pt x="590799" y="844007"/>
                                </a:lnTo>
                                <a:lnTo>
                                  <a:pt x="626718" y="817147"/>
                                </a:lnTo>
                                <a:lnTo>
                                  <a:pt x="659852" y="787033"/>
                                </a:lnTo>
                                <a:lnTo>
                                  <a:pt x="689967" y="753899"/>
                                </a:lnTo>
                                <a:lnTo>
                                  <a:pt x="716827" y="717979"/>
                                </a:lnTo>
                                <a:lnTo>
                                  <a:pt x="740198" y="679509"/>
                                </a:lnTo>
                                <a:lnTo>
                                  <a:pt x="759846" y="638723"/>
                                </a:lnTo>
                                <a:lnTo>
                                  <a:pt x="775535" y="595855"/>
                                </a:lnTo>
                                <a:lnTo>
                                  <a:pt x="787033" y="551140"/>
                                </a:lnTo>
                                <a:lnTo>
                                  <a:pt x="794103" y="504812"/>
                                </a:lnTo>
                                <a:lnTo>
                                  <a:pt x="796512" y="457107"/>
                                </a:lnTo>
                                <a:lnTo>
                                  <a:pt x="794103" y="409401"/>
                                </a:lnTo>
                                <a:lnTo>
                                  <a:pt x="787033" y="363073"/>
                                </a:lnTo>
                                <a:lnTo>
                                  <a:pt x="775535" y="318358"/>
                                </a:lnTo>
                                <a:lnTo>
                                  <a:pt x="759846" y="275490"/>
                                </a:lnTo>
                                <a:lnTo>
                                  <a:pt x="740198" y="234704"/>
                                </a:lnTo>
                                <a:lnTo>
                                  <a:pt x="716827" y="196234"/>
                                </a:lnTo>
                                <a:lnTo>
                                  <a:pt x="689967" y="160314"/>
                                </a:lnTo>
                                <a:lnTo>
                                  <a:pt x="659852" y="127180"/>
                                </a:lnTo>
                                <a:lnTo>
                                  <a:pt x="626718" y="97066"/>
                                </a:lnTo>
                                <a:lnTo>
                                  <a:pt x="590799" y="70206"/>
                                </a:lnTo>
                                <a:lnTo>
                                  <a:pt x="552329" y="46835"/>
                                </a:lnTo>
                                <a:lnTo>
                                  <a:pt x="511542" y="27187"/>
                                </a:lnTo>
                                <a:lnTo>
                                  <a:pt x="468674" y="11497"/>
                                </a:lnTo>
                                <a:lnTo>
                                  <a:pt x="423959" y="0"/>
                                </a:lnTo>
                              </a:path>
                            </a:pathLst>
                          </a:custGeom>
                          <a:ln w="5736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302341" name="Graphic 253"/>
                        <wps:cNvSpPr/>
                        <wps:spPr>
                          <a:xfrm>
                            <a:off x="2397016" y="14283"/>
                            <a:ext cx="1614805" cy="1243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4805" h="1243965">
                                <a:moveTo>
                                  <a:pt x="0" y="1243648"/>
                                </a:moveTo>
                                <a:lnTo>
                                  <a:pt x="1614373" y="0"/>
                                </a:lnTo>
                              </a:path>
                            </a:pathLst>
                          </a:custGeom>
                          <a:ln w="285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916084" name="Graphic 254"/>
                        <wps:cNvSpPr/>
                        <wps:spPr>
                          <a:xfrm>
                            <a:off x="2397019" y="2187537"/>
                            <a:ext cx="1729105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9105" h="1114425">
                                <a:moveTo>
                                  <a:pt x="0" y="0"/>
                                </a:moveTo>
                                <a:lnTo>
                                  <a:pt x="1728968" y="1114210"/>
                                </a:lnTo>
                              </a:path>
                            </a:pathLst>
                          </a:custGeom>
                          <a:ln w="285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356470" name="Graphic 255"/>
                        <wps:cNvSpPr/>
                        <wps:spPr>
                          <a:xfrm>
                            <a:off x="28519" y="1722738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4480" y="0"/>
                                </a:lnTo>
                              </a:path>
                            </a:pathLst>
                          </a:custGeom>
                          <a:ln w="285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75665" name="Textbox 256"/>
                        <wps:cNvSpPr txBox="1"/>
                        <wps:spPr>
                          <a:xfrm>
                            <a:off x="3397223" y="986381"/>
                            <a:ext cx="110871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773590" w14:textId="77777777" w:rsidR="000E62AD" w:rsidRPr="00347CD8" w:rsidRDefault="000E62AD" w:rsidP="000E62AD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r w:rsidRPr="00347CD8">
                                <w:rPr>
                                  <w:b/>
                                  <w:w w:val="90"/>
                                </w:rPr>
                                <w:t>Jobs</w:t>
                              </w:r>
                              <w:r w:rsidRPr="00347CD8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 w:rsidRPr="00347CD8">
                                <w:rPr>
                                  <w:b/>
                                  <w:w w:val="90"/>
                                </w:rPr>
                                <w:t>to</w:t>
                              </w:r>
                              <w:proofErr w:type="spellEnd"/>
                              <w:r w:rsidRPr="00347CD8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w w:val="90"/>
                                </w:rPr>
                                <w:t>be</w:t>
                              </w:r>
                              <w:r w:rsidRPr="00347CD8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spacing w:val="-4"/>
                                  <w:w w:val="90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48134960" name="Textbox 257"/>
                        <wps:cNvSpPr txBox="1"/>
                        <wps:spPr>
                          <a:xfrm>
                            <a:off x="2198779" y="3824843"/>
                            <a:ext cx="409575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3D1ED7" w14:textId="77777777" w:rsidR="000E62AD" w:rsidRPr="00347CD8" w:rsidRDefault="000E62AD" w:rsidP="000E62AD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 w:rsidRPr="00347CD8">
                                <w:rPr>
                                  <w:b/>
                                  <w:spacing w:val="-5"/>
                                </w:rPr>
                                <w:t>Pain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44A11" id="_x0000_s1366" style="position:absolute;left:0;text-align:left;margin-left:434.95pt;margin-top:9.05pt;width:372.65pt;height:320.65pt;z-index:-15486464;mso-wrap-distance-left:0;mso-wrap-distance-right:0;mso-position-horizontal-relative:page;mso-width-relative:margin;mso-height-relative:margin" coordorigin="285,142" coordsize="47326,4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">
                <v:shape id="Graphic 250" o:spid="_x0000_s1367" style="position:absolute;left:285;top:17224;width:47326;height:23647;visibility:visible;mso-wrap-style:square;v-text-anchor:top" coordsize="4732655,236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" path="m2120175,2351619r54365,5047l2222094,2360001r47807,2393l2317952,2363836r48269,483em2366258,2364319r48269,-483l2462578,2362394r47807,-2393l2557939,2356666r47290,-4266l2612303,2351619em1941038,2326219r46010,7880l2033495,2341107r46737,6103l2120175,2351619em2612303,2351619r39944,-4409l2698984,2341107r46447,-7008l2791441,2326219em,43l463,46346,1905,94398r2393,47807l7632,189758r4267,47291l17088,284067r6104,46737l30200,377251r7903,46146l46893,469235r9667,45521l67095,559949r11394,44856l90732,649317r13084,44156l117731,737266r14738,43420l148019,823724r16354,42646l181522,908616r17934,41837l218167,991870r19477,40990l257880,1073413r20985,40106l300589,1153170r22454,39186l346219,1231068r23889,38230l394699,1307035r25285,37236l445953,1380996r26645,36206l499909,1452879r27969,35139l556494,1522610r29256,34036l615634,1590116r30506,32896l677256,1655323r31719,31719l741287,1718159r32896,30505l807653,1778549r34035,29255l876280,1836421r35139,27968l947097,1891701r36205,26645l1020028,1944315r37236,25285l1095001,1994191r38229,23888l1171943,2041255r39186,22455l1250780,2085434r40106,20985l1331439,2126654r40989,19478l1413846,2164843r41836,17934l1497928,2199926r42647,16354l1583613,2231830r43419,14737l1670825,2260483r44157,13084l1759493,2285810r44857,11394l1849543,2307739r45520,9667l1940901,2326195r137,24em2791441,2326219r45975,-8813l2882936,2307739r45193,-10535l2972986,2285810r44511,-12243l3061654,2260483r43792,-13916l3148866,2231830r43038,-15550l3234551,2199926r42246,-17149l3318633,2164843r41418,-18711l3401040,2126654r40553,-20235l3481699,2085434r39651,-21724l3560536,2041255r38712,-23176l3637478,1994191r37737,-24591l3712451,1944315r36725,-25969l3785382,1891701r35677,-27312l3856199,1836421r34591,-28617l3924826,1778549r33470,-29885l3991192,1718159r32312,-31117l4055222,1655323r31117,-32311l4116844,1590116r29885,-33470l4175985,1522610r28616,-34592l4232569,1452879r27312,-35677l4286526,1380996r25969,-36725l4337780,1307035r24591,-37737l4386259,1231068r23176,-38712l4431890,1153170r21724,-39651l4474599,1073413r20235,-40553l4514312,991870r18711,-41417l4550957,908616r17149,-42246l4584460,823724r15550,-43038l4614748,737266r13915,-43793l4641747,649317r12243,-44512l4665384,559949r10535,-45193l4685586,469235r8790,-45838l4702279,377251r7008,-46447l4715390,284067r5190,-47018l4724846,189758r3335,-47553l4730574,94398r1442,-48052l4732480,e" filled="f" strokeweight="1.58553mm">
                  <v:path arrowok="t"/>
                </v:shape>
                <v:shape id="Graphic 251" o:spid="_x0000_s1368" style="position:absolute;left:19322;top:12579;width:9296;height:9297;visibility:visible;mso-wrap-style:square;v-text-anchor:top" coordsize="929640,92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" path="m464774,929544r-47523,-2399l371104,920102,326562,908649,283861,893020,243233,873449,204913,850168,169133,823413,136128,793416,106131,760410,79375,724631,56095,686310,36523,645682,20894,602981,9442,558440,2399,512292,,464766,2399,417252,9442,371104,20894,326563,36523,283861,56095,243234,79375,204913r26756,-35780l136128,136128r33005,-29997l204913,79375,243233,56095,283861,36524,326562,20895,371104,9442,417251,2399,464772,r47520,2399l558439,9442r44542,11453l645682,36524r40628,19571l724630,79375r35780,26756l793415,136128r29998,33005l850168,204913r23281,38321l893020,283861r15629,42702l920102,371104r7043,46148l929543,464772r-2398,47520l920102,558440r-11453,44541l893020,645682r-19571,40628l850168,724631r-26755,35779l793415,793416r-33005,29997l724630,850168r-38320,23281l645682,893020r-42701,15629l558439,920102r-46147,7043l464774,929544xe" stroked="f">
                  <v:path arrowok="t"/>
                </v:shape>
                <v:shape id="Graphic 252" o:spid="_x0000_s1369" style="position:absolute;left:20689;top:12674;width:7969;height:9239;visibility:visible;mso-wrap-style:square;v-text-anchor:top" coordsize="796925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" path="m,787033r33133,30114l69053,844007r38470,23371l148309,887026r42868,15690l235892,914214r46328,7070l329926,923693r47706,-2409l423959,914214r44715,-11498l511542,887026r40787,-19648l590799,844007r35919,-26860l659852,787033r30115,-33134l716827,717979r23371,-38470l759846,638723r15689,-42868l787033,551140r7070,-46328l796512,457107r-2409,-47706l787033,363073,775535,318358,759846,275490,740198,234704,716827,196234,689967,160314,659852,127180,626718,97066,590799,70206,552329,46835,511542,27187,468674,11497,423959,e" filled="f" strokeweight="1.59336mm">
                  <v:path arrowok="t"/>
                </v:shape>
                <v:shape id="Graphic 253" o:spid="_x0000_s1370" style="position:absolute;left:23970;top:142;width:16148;height:12440;visibility:visible;mso-wrap-style:square;v-text-anchor:top" coordsize="1614805,124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" path="m,1243648l1614373,e" filled="f" strokeweight=".79361mm">
                  <v:path arrowok="t"/>
                </v:shape>
                <v:shape id="Graphic 254" o:spid="_x0000_s1371" style="position:absolute;left:23970;top:21875;width:17291;height:11144;visibility:visible;mso-wrap-style:square;v-text-anchor:top" coordsize="172910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" path="m,l1728968,1114210e" filled="f" strokeweight=".79328mm">
                  <v:path arrowok="t"/>
                </v:shape>
                <v:shape id="Graphic 255" o:spid="_x0000_s1372" style="position:absolute;left:285;top:17227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" path="m,l1904480,e" filled="f" strokeweight=".7935mm">
                  <v:path arrowok="t"/>
                </v:shape>
                <v:shape id="Textbox 256" o:spid="_x0000_s1373" type="#_x0000_t202" style="position:absolute;left:33972;top:9863;width:1108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" filled="f" stroked="f">
                  <v:textbox inset="0,0,0,0">
                    <w:txbxContent>
                      <w:p w14:paraId="66773590" w14:textId="77777777" w:rsidR="000E62AD" w:rsidRPr="00347CD8" w:rsidRDefault="000E62AD" w:rsidP="000E62AD">
                        <w:pPr>
                          <w:spacing w:line="283" w:lineRule="exact"/>
                          <w:rPr>
                            <w:b/>
                          </w:rPr>
                        </w:pPr>
                        <w:r w:rsidRPr="00347CD8">
                          <w:rPr>
                            <w:b/>
                            <w:w w:val="90"/>
                          </w:rPr>
                          <w:t>Jobs</w:t>
                        </w:r>
                        <w:r w:rsidRPr="00347CD8">
                          <w:rPr>
                            <w:b/>
                            <w:spacing w:val="-4"/>
                          </w:rPr>
                          <w:t xml:space="preserve"> </w:t>
                        </w:r>
                        <w:proofErr w:type="spellStart"/>
                        <w:r w:rsidRPr="00347CD8">
                          <w:rPr>
                            <w:b/>
                            <w:w w:val="90"/>
                          </w:rPr>
                          <w:t>to</w:t>
                        </w:r>
                        <w:proofErr w:type="spellEnd"/>
                        <w:r w:rsidRPr="00347CD8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w w:val="90"/>
                          </w:rPr>
                          <w:t>be</w:t>
                        </w:r>
                        <w:r w:rsidRPr="00347CD8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spacing w:val="-4"/>
                            <w:w w:val="90"/>
                          </w:rPr>
                          <w:t>done</w:t>
                        </w:r>
                      </w:p>
                    </w:txbxContent>
                  </v:textbox>
                </v:shape>
                <v:shape id="Textbox 257" o:spid="_x0000_s1374" type="#_x0000_t202" style="position:absolute;left:21987;top:38248;width:4096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" filled="f" stroked="f">
                  <v:textbox inset="0,0,0,0">
                    <w:txbxContent>
                      <w:p w14:paraId="163D1ED7" w14:textId="77777777" w:rsidR="000E62AD" w:rsidRPr="00347CD8" w:rsidRDefault="000E62AD" w:rsidP="000E62AD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 w:rsidRPr="00347CD8">
                          <w:rPr>
                            <w:b/>
                            <w:spacing w:val="-5"/>
                          </w:rPr>
                          <w:t>Pain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4F4D9AD" w14:textId="0B1AAED2" w:rsidR="000E62AD" w:rsidRPr="00347CD8" w:rsidRDefault="00450131" w:rsidP="000E62AD">
      <w:pPr>
        <w:pStyle w:val="Textoindependiente"/>
        <w:rPr>
          <w:sz w:val="20"/>
        </w:rPr>
      </w:pP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42304" behindDoc="0" locked="0" layoutInCell="1" allowOverlap="1" wp14:anchorId="36C1736D" wp14:editId="6DEF857B">
                <wp:simplePos x="0" y="0"/>
                <wp:positionH relativeFrom="column">
                  <wp:posOffset>6302375</wp:posOffset>
                </wp:positionH>
                <wp:positionV relativeFrom="paragraph">
                  <wp:posOffset>41910</wp:posOffset>
                </wp:positionV>
                <wp:extent cx="209550" cy="209550"/>
                <wp:effectExtent l="0" t="0" r="0" b="0"/>
                <wp:wrapNone/>
                <wp:docPr id="663265456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BB13" id="Signo más 1" o:spid="_x0000_s1026" style="position:absolute;margin-left:496.25pt;margin-top:3.3pt;width:16.5pt;height:16.5pt;z-index:4878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" path="m27776,80132r52356,l80132,27776r49286,l129418,80132r52356,l181774,129418r-52356,l129418,181774r-49286,l80132,129418r-52356,l27776,80132xe" fillcolor="#4f81bd [3204]" strokecolor="#0a121c [484]" strokeweight="2pt"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  <w:r w:rsidR="000E62AD" w:rsidRPr="00347CD8">
        <w:rPr>
          <w:noProof/>
        </w:rPr>
        <mc:AlternateContent>
          <mc:Choice Requires="wps">
            <w:drawing>
              <wp:anchor distT="0" distB="0" distL="114300" distR="114300" simplePos="0" relativeHeight="487837184" behindDoc="0" locked="0" layoutInCell="1" allowOverlap="1" wp14:anchorId="011AA0F6" wp14:editId="1DA767D7">
                <wp:simplePos x="0" y="0"/>
                <wp:positionH relativeFrom="column">
                  <wp:posOffset>8350249</wp:posOffset>
                </wp:positionH>
                <wp:positionV relativeFrom="paragraph">
                  <wp:posOffset>1160780</wp:posOffset>
                </wp:positionV>
                <wp:extent cx="1476375" cy="1171575"/>
                <wp:effectExtent l="0" t="0" r="9525" b="9525"/>
                <wp:wrapNone/>
                <wp:docPr id="108861687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B4921" w14:textId="77777777" w:rsidR="000E62AD" w:rsidRPr="00347CD8" w:rsidRDefault="000E62AD" w:rsidP="000E62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7CD8">
                              <w:rPr>
                                <w:sz w:val="20"/>
                                <w:szCs w:val="20"/>
                              </w:rPr>
                              <w:t>Arreglar un electrodoméstico descompuesto que necesitas componer y no tienes tiempo o conocimiento para hacerlo</w:t>
                            </w:r>
                          </w:p>
                          <w:p w14:paraId="7CC1771D" w14:textId="77777777" w:rsidR="000E62AD" w:rsidRPr="00347CD8" w:rsidRDefault="000E62AD" w:rsidP="000E6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A0F6" id="_x0000_s1375" type="#_x0000_t202" style="position:absolute;left:0;text-align:left;margin-left:657.5pt;margin-top:91.4pt;width:116.25pt;height:92.25pt;z-index:4878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" fillcolor="white [3201]" stroked="f" strokeweight=".5pt">
                <v:textbox>
                  <w:txbxContent>
                    <w:p w14:paraId="67CB4921" w14:textId="77777777" w:rsidR="000E62AD" w:rsidRPr="00347CD8" w:rsidRDefault="000E62AD" w:rsidP="000E62AD">
                      <w:pPr>
                        <w:rPr>
                          <w:sz w:val="20"/>
                          <w:szCs w:val="20"/>
                        </w:rPr>
                      </w:pPr>
                      <w:r w:rsidRPr="00347CD8">
                        <w:rPr>
                          <w:sz w:val="20"/>
                          <w:szCs w:val="20"/>
                        </w:rPr>
                        <w:t>Arreglar un electrodoméstico descompuesto que necesitas componer y no tienes tiempo o conocimiento para hacerlo</w:t>
                      </w:r>
                    </w:p>
                    <w:p w14:paraId="7CC1771D" w14:textId="77777777" w:rsidR="000E62AD" w:rsidRPr="00347CD8" w:rsidRDefault="000E62AD" w:rsidP="000E62AD"/>
                  </w:txbxContent>
                </v:textbox>
              </v:shape>
            </w:pict>
          </mc:Fallback>
        </mc:AlternateContent>
      </w:r>
    </w:p>
    <w:bookmarkStart w:id="21" w:name="_Toc148643576"/>
    <w:p w14:paraId="504FA13B" w14:textId="4DD90F35" w:rsidR="000E62AD" w:rsidRPr="00347CD8" w:rsidRDefault="00450131" w:rsidP="000E62AD">
      <w:pPr>
        <w:pStyle w:val="Ttulo1"/>
        <w:jc w:val="center"/>
      </w:pP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44352" behindDoc="0" locked="0" layoutInCell="1" allowOverlap="1" wp14:anchorId="6345DD58" wp14:editId="621D3C7B">
                <wp:simplePos x="0" y="0"/>
                <wp:positionH relativeFrom="column">
                  <wp:posOffset>7861300</wp:posOffset>
                </wp:positionH>
                <wp:positionV relativeFrom="paragraph">
                  <wp:posOffset>212090</wp:posOffset>
                </wp:positionV>
                <wp:extent cx="209586" cy="209586"/>
                <wp:effectExtent l="0" t="0" r="0" b="0"/>
                <wp:wrapNone/>
                <wp:docPr id="1913125329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C1C0" id="Signo más 1" o:spid="_x0000_s1026" style="position:absolute;margin-left:619pt;margin-top:16.7pt;width:16.5pt;height:16.5pt;z-index:4878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bookmarkEnd w:id="21"/>
    </w:p>
    <w:p w14:paraId="19E9370B" w14:textId="477E2833" w:rsidR="000E62AD" w:rsidRPr="00347CD8" w:rsidRDefault="000E62AD" w:rsidP="000E62AD"/>
    <w:p w14:paraId="22F155F9" w14:textId="17C2686B" w:rsidR="000E62AD" w:rsidRPr="00347CD8" w:rsidRDefault="009C5C03" w:rsidP="000E62AD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43328" behindDoc="0" locked="0" layoutInCell="1" allowOverlap="1" wp14:anchorId="3E10F1CC" wp14:editId="351C3FE9">
                <wp:simplePos x="0" y="0"/>
                <wp:positionH relativeFrom="column">
                  <wp:posOffset>3340100</wp:posOffset>
                </wp:positionH>
                <wp:positionV relativeFrom="paragraph">
                  <wp:posOffset>80645</wp:posOffset>
                </wp:positionV>
                <wp:extent cx="209586" cy="209586"/>
                <wp:effectExtent l="0" t="0" r="0" b="0"/>
                <wp:wrapNone/>
                <wp:docPr id="980283031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6134" id="Signo más 1" o:spid="_x0000_s1026" style="position:absolute;margin-left:263pt;margin-top:6.35pt;width:16.5pt;height:16.5pt;z-index:4878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</w:p>
    <w:p w14:paraId="1F7BF50B" w14:textId="431856B0" w:rsidR="000E62AD" w:rsidRPr="00347CD8" w:rsidRDefault="000E62AD" w:rsidP="000E62AD"/>
    <w:p w14:paraId="71747AB0" w14:textId="195ADB54" w:rsidR="000E62AD" w:rsidRPr="00347CD8" w:rsidRDefault="009C5C03" w:rsidP="000E62AD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45376" behindDoc="0" locked="0" layoutInCell="1" allowOverlap="1" wp14:anchorId="776C9B72" wp14:editId="6F4AAAD1">
                <wp:simplePos x="0" y="0"/>
                <wp:positionH relativeFrom="column">
                  <wp:posOffset>4372610</wp:posOffset>
                </wp:positionH>
                <wp:positionV relativeFrom="paragraph">
                  <wp:posOffset>150495</wp:posOffset>
                </wp:positionV>
                <wp:extent cx="209586" cy="209586"/>
                <wp:effectExtent l="0" t="0" r="0" b="0"/>
                <wp:wrapNone/>
                <wp:docPr id="1564784007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031E" id="Signo más 1" o:spid="_x0000_s1026" style="position:absolute;margin-left:344.3pt;margin-top:11.85pt;width:16.5pt;height:16.5pt;z-index:4878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</w:p>
    <w:p w14:paraId="1C93AE05" w14:textId="06D7A17D" w:rsidR="000E62AD" w:rsidRPr="00347CD8" w:rsidRDefault="000E62AD" w:rsidP="000E62AD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33088" behindDoc="0" locked="0" layoutInCell="1" allowOverlap="1" wp14:anchorId="0526C4AA" wp14:editId="3B53668E">
                <wp:simplePos x="0" y="0"/>
                <wp:positionH relativeFrom="column">
                  <wp:posOffset>-79375</wp:posOffset>
                </wp:positionH>
                <wp:positionV relativeFrom="paragraph">
                  <wp:posOffset>175895</wp:posOffset>
                </wp:positionV>
                <wp:extent cx="1849755" cy="932815"/>
                <wp:effectExtent l="0" t="0" r="0" b="635"/>
                <wp:wrapNone/>
                <wp:docPr id="143286880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932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2C083" w14:textId="77777777" w:rsidR="000E62AD" w:rsidRPr="00347CD8" w:rsidRDefault="000E62AD" w:rsidP="000E62AD">
                            <w:r w:rsidRPr="00347CD8">
                              <w:t>Aplicación para servicios de reparación de electrodomésticos y compra de re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C4AA" id="_x0000_s1376" type="#_x0000_t202" style="position:absolute;left:0;text-align:left;margin-left:-6.25pt;margin-top:13.85pt;width:145.65pt;height:73.45pt;z-index:4878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" fillcolor="white [3201]" stroked="f" strokeweight=".5pt">
                <v:textbox>
                  <w:txbxContent>
                    <w:p w14:paraId="1692C083" w14:textId="77777777" w:rsidR="000E62AD" w:rsidRPr="00347CD8" w:rsidRDefault="000E62AD" w:rsidP="000E62AD">
                      <w:r w:rsidRPr="00347CD8">
                        <w:t>Aplicación para servicios de reparación de electrodomésticos y compra de repuestos</w:t>
                      </w:r>
                    </w:p>
                  </w:txbxContent>
                </v:textbox>
              </v:shape>
            </w:pict>
          </mc:Fallback>
        </mc:AlternateContent>
      </w:r>
    </w:p>
    <w:p w14:paraId="6887C7DC" w14:textId="77777777" w:rsidR="000E62AD" w:rsidRPr="00347CD8" w:rsidRDefault="000E62AD" w:rsidP="000E62AD"/>
    <w:p w14:paraId="3C0B3F27" w14:textId="77777777" w:rsidR="000E62AD" w:rsidRPr="00347CD8" w:rsidRDefault="000E62AD" w:rsidP="000E62AD"/>
    <w:p w14:paraId="16829B27" w14:textId="77777777" w:rsidR="000E62AD" w:rsidRPr="00347CD8" w:rsidRDefault="000E62AD" w:rsidP="000E62AD"/>
    <w:p w14:paraId="2B86F4CC" w14:textId="0D767F12" w:rsidR="000E62AD" w:rsidRPr="00347CD8" w:rsidRDefault="009C5C03" w:rsidP="000E62AD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34112" behindDoc="0" locked="0" layoutInCell="1" allowOverlap="1" wp14:anchorId="3D279A17" wp14:editId="05A7C65F">
                <wp:simplePos x="0" y="0"/>
                <wp:positionH relativeFrom="column">
                  <wp:posOffset>2089150</wp:posOffset>
                </wp:positionH>
                <wp:positionV relativeFrom="paragraph">
                  <wp:posOffset>66040</wp:posOffset>
                </wp:positionV>
                <wp:extent cx="2766060" cy="1896147"/>
                <wp:effectExtent l="0" t="0" r="0" b="8890"/>
                <wp:wrapNone/>
                <wp:docPr id="1631917134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1896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65047" w14:textId="77777777" w:rsidR="000E62AD" w:rsidRPr="00347CD8" w:rsidRDefault="000E62AD" w:rsidP="000E62A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Mostrar los diferentes servicios que se han hecho en un electrodoméstico</w:t>
                            </w:r>
                          </w:p>
                          <w:p w14:paraId="5D12AA67" w14:textId="77777777" w:rsidR="000E62AD" w:rsidRPr="00347CD8" w:rsidRDefault="000E62AD" w:rsidP="000E62A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30201FF0" w14:textId="77777777" w:rsidR="000E62AD" w:rsidRPr="00347CD8" w:rsidRDefault="000E62AD" w:rsidP="000E62AD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trike/>
                                <w:sz w:val="20"/>
                                <w:szCs w:val="18"/>
                              </w:rPr>
                              <w:t>Observar la lista de técnicos afiliados</w:t>
                            </w:r>
                          </w:p>
                          <w:p w14:paraId="5B7610F4" w14:textId="77777777" w:rsidR="000E62AD" w:rsidRPr="00347CD8" w:rsidRDefault="000E62AD" w:rsidP="000E62A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5B754784" w14:textId="77777777" w:rsidR="000E62AD" w:rsidRPr="00347CD8" w:rsidRDefault="000E62AD" w:rsidP="000E62A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Ver la lista de productos disponibles</w:t>
                            </w:r>
                          </w:p>
                          <w:p w14:paraId="3D457BDA" w14:textId="77777777" w:rsidR="000E62AD" w:rsidRPr="00347CD8" w:rsidRDefault="000E62AD" w:rsidP="000E62A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2DAD3F6D" w14:textId="77777777" w:rsidR="000E62AD" w:rsidRPr="00347CD8" w:rsidRDefault="000E62AD" w:rsidP="000E62A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Sistema inteligente que ayude al técnico a solucionar fallas más comunes</w:t>
                            </w:r>
                          </w:p>
                          <w:p w14:paraId="6A66FB48" w14:textId="77777777" w:rsidR="000E62AD" w:rsidRPr="00347CD8" w:rsidRDefault="000E62AD" w:rsidP="000E62AD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0BC2EC53" w14:textId="77777777" w:rsidR="000E62AD" w:rsidRPr="00347CD8" w:rsidRDefault="000E62AD" w:rsidP="000E62AD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trike/>
                                <w:sz w:val="20"/>
                                <w:szCs w:val="18"/>
                              </w:rPr>
                              <w:t>Poder conocer el estad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9A17" id="_x0000_s1377" type="#_x0000_t202" style="position:absolute;left:0;text-align:left;margin-left:164.5pt;margin-top:5.2pt;width:217.8pt;height:149.3pt;z-index:4878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" fillcolor="white [3201]" stroked="f" strokeweight=".5pt">
                <v:textbox>
                  <w:txbxContent>
                    <w:p w14:paraId="72165047" w14:textId="77777777" w:rsidR="000E62AD" w:rsidRPr="00347CD8" w:rsidRDefault="000E62AD" w:rsidP="000E62AD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Mostrar los diferentes servicios que se han hecho en un electrodoméstico</w:t>
                      </w:r>
                    </w:p>
                    <w:p w14:paraId="5D12AA67" w14:textId="77777777" w:rsidR="000E62AD" w:rsidRPr="00347CD8" w:rsidRDefault="000E62AD" w:rsidP="000E62AD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30201FF0" w14:textId="77777777" w:rsidR="000E62AD" w:rsidRPr="00347CD8" w:rsidRDefault="000E62AD" w:rsidP="000E62AD">
                      <w:pPr>
                        <w:rPr>
                          <w:strike/>
                          <w:sz w:val="20"/>
                          <w:szCs w:val="18"/>
                        </w:rPr>
                      </w:pPr>
                      <w:r w:rsidRPr="00347CD8">
                        <w:rPr>
                          <w:strike/>
                          <w:sz w:val="20"/>
                          <w:szCs w:val="18"/>
                        </w:rPr>
                        <w:t>Observar la lista de técnicos afiliados</w:t>
                      </w:r>
                    </w:p>
                    <w:p w14:paraId="5B7610F4" w14:textId="77777777" w:rsidR="000E62AD" w:rsidRPr="00347CD8" w:rsidRDefault="000E62AD" w:rsidP="000E62AD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5B754784" w14:textId="77777777" w:rsidR="000E62AD" w:rsidRPr="00347CD8" w:rsidRDefault="000E62AD" w:rsidP="000E62AD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Ver la lista de productos disponibles</w:t>
                      </w:r>
                    </w:p>
                    <w:p w14:paraId="3D457BDA" w14:textId="77777777" w:rsidR="000E62AD" w:rsidRPr="00347CD8" w:rsidRDefault="000E62AD" w:rsidP="000E62AD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2DAD3F6D" w14:textId="77777777" w:rsidR="000E62AD" w:rsidRPr="00347CD8" w:rsidRDefault="000E62AD" w:rsidP="000E62AD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Sistema inteligente que ayude al técnico a solucionar fallas más comunes</w:t>
                      </w:r>
                    </w:p>
                    <w:p w14:paraId="6A66FB48" w14:textId="77777777" w:rsidR="000E62AD" w:rsidRPr="00347CD8" w:rsidRDefault="000E62AD" w:rsidP="000E62AD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0BC2EC53" w14:textId="77777777" w:rsidR="000E62AD" w:rsidRPr="00347CD8" w:rsidRDefault="000E62AD" w:rsidP="000E62AD">
                      <w:pPr>
                        <w:rPr>
                          <w:strike/>
                          <w:sz w:val="20"/>
                          <w:szCs w:val="18"/>
                        </w:rPr>
                      </w:pPr>
                      <w:r w:rsidRPr="00347CD8">
                        <w:rPr>
                          <w:strike/>
                          <w:sz w:val="20"/>
                          <w:szCs w:val="18"/>
                        </w:rPr>
                        <w:t>Poder conocer el estado del servicio solicitado</w:t>
                      </w:r>
                    </w:p>
                  </w:txbxContent>
                </v:textbox>
              </v:shape>
            </w:pict>
          </mc:Fallback>
        </mc:AlternateContent>
      </w:r>
    </w:p>
    <w:p w14:paraId="7369F07A" w14:textId="15F57C21" w:rsidR="000E62AD" w:rsidRPr="00347CD8" w:rsidRDefault="009C5C03" w:rsidP="000E62AD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41280" behindDoc="0" locked="0" layoutInCell="1" allowOverlap="1" wp14:anchorId="0992234A" wp14:editId="09F53147">
                <wp:simplePos x="0" y="0"/>
                <wp:positionH relativeFrom="column">
                  <wp:posOffset>3874635</wp:posOffset>
                </wp:positionH>
                <wp:positionV relativeFrom="paragraph">
                  <wp:posOffset>57785</wp:posOffset>
                </wp:positionV>
                <wp:extent cx="209550" cy="209550"/>
                <wp:effectExtent l="0" t="0" r="0" b="0"/>
                <wp:wrapNone/>
                <wp:docPr id="931302709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8AAB" id="Signo más 1" o:spid="_x0000_s1026" style="position:absolute;margin-left:305.1pt;margin-top:4.55pt;width:16.5pt;height:16.5pt;z-index:4878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" path="m27776,80132r52356,l80132,27776r49286,l129418,80132r52356,l181774,129418r-52356,l129418,181774r-49286,l80132,129418r-52356,l27776,80132xe" fillcolor="#4f81bd [3204]" strokecolor="#0a121c [484]" strokeweight="2pt"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  <w:r w:rsidR="000E62AD" w:rsidRPr="00347CD8">
        <w:rPr>
          <w:noProof/>
        </w:rPr>
        <mc:AlternateContent>
          <mc:Choice Requires="wps">
            <w:drawing>
              <wp:anchor distT="0" distB="0" distL="114300" distR="114300" simplePos="0" relativeHeight="487836160" behindDoc="0" locked="0" layoutInCell="1" allowOverlap="1" wp14:anchorId="0163402C" wp14:editId="1F8E3AE5">
                <wp:simplePos x="0" y="0"/>
                <wp:positionH relativeFrom="column">
                  <wp:posOffset>5213350</wp:posOffset>
                </wp:positionH>
                <wp:positionV relativeFrom="paragraph">
                  <wp:posOffset>129540</wp:posOffset>
                </wp:positionV>
                <wp:extent cx="3619500" cy="1447800"/>
                <wp:effectExtent l="0" t="0" r="0" b="0"/>
                <wp:wrapNone/>
                <wp:docPr id="1137782721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0BAB5" w14:textId="676DA3EF" w:rsidR="00812DAF" w:rsidRPr="00347CD8" w:rsidRDefault="00450131" w:rsidP="000E62AD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347CD8">
                              <w:rPr>
                                <w:sz w:val="22"/>
                                <w:szCs w:val="20"/>
                              </w:rPr>
                              <w:t>Necesita reparar un electrodoméstico que no conoce o no tiene los repuestos</w:t>
                            </w:r>
                          </w:p>
                          <w:p w14:paraId="52FFBAAC" w14:textId="77777777" w:rsidR="00450131" w:rsidRPr="00347CD8" w:rsidRDefault="00450131" w:rsidP="000E62AD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3E90FF56" w14:textId="63814833" w:rsidR="000E62AD" w:rsidRPr="00347CD8" w:rsidRDefault="00450131" w:rsidP="000E62AD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347CD8">
                              <w:rPr>
                                <w:sz w:val="22"/>
                                <w:szCs w:val="20"/>
                              </w:rPr>
                              <w:t>No conoce el historial de reparaciones de los equipos</w:t>
                            </w:r>
                          </w:p>
                          <w:p w14:paraId="19E6C503" w14:textId="77777777" w:rsidR="00812DAF" w:rsidRPr="00347CD8" w:rsidRDefault="00812DAF" w:rsidP="000E62AD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3375ED16" w14:textId="3C9F5E3B" w:rsidR="000E62AD" w:rsidRPr="00347CD8" w:rsidRDefault="00450131" w:rsidP="000E62AD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347CD8">
                              <w:rPr>
                                <w:sz w:val="22"/>
                                <w:szCs w:val="20"/>
                              </w:rPr>
                              <w:t>No tiene los repuestos necesarios</w:t>
                            </w:r>
                          </w:p>
                          <w:p w14:paraId="0DAE6B24" w14:textId="77777777" w:rsidR="00450131" w:rsidRPr="00347CD8" w:rsidRDefault="00450131" w:rsidP="000E62AD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77559E58" w14:textId="74EA1595" w:rsidR="00450131" w:rsidRPr="00347CD8" w:rsidRDefault="00450131" w:rsidP="000E62AD">
                            <w:pPr>
                              <w:rPr>
                                <w:strike/>
                                <w:sz w:val="22"/>
                                <w:szCs w:val="20"/>
                              </w:rPr>
                            </w:pPr>
                            <w:r w:rsidRPr="00347CD8">
                              <w:rPr>
                                <w:strike/>
                                <w:sz w:val="22"/>
                                <w:szCs w:val="20"/>
                              </w:rPr>
                              <w:t>Facilitar el pago de sus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402C" id="_x0000_s1378" type="#_x0000_t202" style="position:absolute;left:0;text-align:left;margin-left:410.5pt;margin-top:10.2pt;width:285pt;height:114pt;z-index:487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" fillcolor="white [3201]" stroked="f" strokeweight=".5pt">
                <v:textbox>
                  <w:txbxContent>
                    <w:p w14:paraId="3AC0BAB5" w14:textId="676DA3EF" w:rsidR="00812DAF" w:rsidRPr="00347CD8" w:rsidRDefault="00450131" w:rsidP="000E62AD">
                      <w:pPr>
                        <w:rPr>
                          <w:sz w:val="22"/>
                          <w:szCs w:val="20"/>
                        </w:rPr>
                      </w:pPr>
                      <w:r w:rsidRPr="00347CD8">
                        <w:rPr>
                          <w:sz w:val="22"/>
                          <w:szCs w:val="20"/>
                        </w:rPr>
                        <w:t>Necesita reparar un electrodoméstico que no conoce o no tiene los repuestos</w:t>
                      </w:r>
                    </w:p>
                    <w:p w14:paraId="52FFBAAC" w14:textId="77777777" w:rsidR="00450131" w:rsidRPr="00347CD8" w:rsidRDefault="00450131" w:rsidP="000E62AD">
                      <w:pPr>
                        <w:rPr>
                          <w:sz w:val="22"/>
                          <w:szCs w:val="20"/>
                        </w:rPr>
                      </w:pPr>
                    </w:p>
                    <w:p w14:paraId="3E90FF56" w14:textId="63814833" w:rsidR="000E62AD" w:rsidRPr="00347CD8" w:rsidRDefault="00450131" w:rsidP="000E62AD">
                      <w:pPr>
                        <w:rPr>
                          <w:sz w:val="22"/>
                          <w:szCs w:val="20"/>
                        </w:rPr>
                      </w:pPr>
                      <w:r w:rsidRPr="00347CD8">
                        <w:rPr>
                          <w:sz w:val="22"/>
                          <w:szCs w:val="20"/>
                        </w:rPr>
                        <w:t>No conoce el historial de reparaciones de los equipos</w:t>
                      </w:r>
                    </w:p>
                    <w:p w14:paraId="19E6C503" w14:textId="77777777" w:rsidR="00812DAF" w:rsidRPr="00347CD8" w:rsidRDefault="00812DAF" w:rsidP="000E62AD">
                      <w:pPr>
                        <w:rPr>
                          <w:sz w:val="22"/>
                          <w:szCs w:val="20"/>
                        </w:rPr>
                      </w:pPr>
                    </w:p>
                    <w:p w14:paraId="3375ED16" w14:textId="3C9F5E3B" w:rsidR="000E62AD" w:rsidRPr="00347CD8" w:rsidRDefault="00450131" w:rsidP="000E62AD">
                      <w:pPr>
                        <w:rPr>
                          <w:sz w:val="22"/>
                          <w:szCs w:val="20"/>
                        </w:rPr>
                      </w:pPr>
                      <w:r w:rsidRPr="00347CD8">
                        <w:rPr>
                          <w:sz w:val="22"/>
                          <w:szCs w:val="20"/>
                        </w:rPr>
                        <w:t>No tiene los repuestos necesarios</w:t>
                      </w:r>
                    </w:p>
                    <w:p w14:paraId="0DAE6B24" w14:textId="77777777" w:rsidR="00450131" w:rsidRPr="00347CD8" w:rsidRDefault="00450131" w:rsidP="000E62AD">
                      <w:pPr>
                        <w:rPr>
                          <w:sz w:val="22"/>
                          <w:szCs w:val="20"/>
                        </w:rPr>
                      </w:pPr>
                    </w:p>
                    <w:p w14:paraId="77559E58" w14:textId="74EA1595" w:rsidR="00450131" w:rsidRPr="00347CD8" w:rsidRDefault="00450131" w:rsidP="000E62AD">
                      <w:pPr>
                        <w:rPr>
                          <w:strike/>
                          <w:sz w:val="22"/>
                          <w:szCs w:val="20"/>
                        </w:rPr>
                      </w:pPr>
                      <w:r w:rsidRPr="00347CD8">
                        <w:rPr>
                          <w:strike/>
                          <w:sz w:val="22"/>
                          <w:szCs w:val="20"/>
                        </w:rPr>
                        <w:t>Facilitar el pago de sus servicios</w:t>
                      </w:r>
                    </w:p>
                  </w:txbxContent>
                </v:textbox>
              </v:shape>
            </w:pict>
          </mc:Fallback>
        </mc:AlternateContent>
      </w:r>
    </w:p>
    <w:p w14:paraId="423B6544" w14:textId="79EBB9B0" w:rsidR="000E62AD" w:rsidRPr="00347CD8" w:rsidRDefault="00450131" w:rsidP="000E62AD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38208" behindDoc="0" locked="0" layoutInCell="1" allowOverlap="1" wp14:anchorId="7FD96D27" wp14:editId="0C2EAFC4">
                <wp:simplePos x="0" y="0"/>
                <wp:positionH relativeFrom="column">
                  <wp:posOffset>6741160</wp:posOffset>
                </wp:positionH>
                <wp:positionV relativeFrom="paragraph">
                  <wp:posOffset>137160</wp:posOffset>
                </wp:positionV>
                <wp:extent cx="209550" cy="209550"/>
                <wp:effectExtent l="0" t="0" r="0" b="0"/>
                <wp:wrapNone/>
                <wp:docPr id="436027494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4EED" id="Signo más 1" o:spid="_x0000_s1026" style="position:absolute;margin-left:530.8pt;margin-top:10.8pt;width:16.5pt;height:16.5pt;z-index:487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" path="m27776,80132r52356,l80132,27776r49286,l129418,80132r52356,l181774,129418r-52356,l129418,181774r-49286,l80132,129418r-52356,l27776,80132xe" fillcolor="#4f81bd [3204]" strokecolor="#0a121c [484]" strokeweight="2pt"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</w:p>
    <w:p w14:paraId="7BA8BFBC" w14:textId="0BF09107" w:rsidR="000E62AD" w:rsidRPr="00347CD8" w:rsidRDefault="000E62AD" w:rsidP="000E62AD"/>
    <w:p w14:paraId="13D08DEE" w14:textId="46A5709E" w:rsidR="000E62AD" w:rsidRPr="00347CD8" w:rsidRDefault="00450131" w:rsidP="000E62AD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69952" behindDoc="0" locked="0" layoutInCell="1" allowOverlap="1" wp14:anchorId="72F17038" wp14:editId="451C1656">
                <wp:simplePos x="0" y="0"/>
                <wp:positionH relativeFrom="column">
                  <wp:posOffset>4203700</wp:posOffset>
                </wp:positionH>
                <wp:positionV relativeFrom="paragraph">
                  <wp:posOffset>101600</wp:posOffset>
                </wp:positionV>
                <wp:extent cx="209586" cy="209586"/>
                <wp:effectExtent l="0" t="0" r="0" b="0"/>
                <wp:wrapNone/>
                <wp:docPr id="1278215336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0E9A" id="Signo más 1" o:spid="_x0000_s1026" style="position:absolute;margin-left:331pt;margin-top:8pt;width:16.5pt;height:16.5pt;z-index:4878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39232" behindDoc="0" locked="0" layoutInCell="1" allowOverlap="1" wp14:anchorId="6C1997E8" wp14:editId="5A1C4A15">
                <wp:simplePos x="0" y="0"/>
                <wp:positionH relativeFrom="column">
                  <wp:posOffset>8626475</wp:posOffset>
                </wp:positionH>
                <wp:positionV relativeFrom="paragraph">
                  <wp:posOffset>97790</wp:posOffset>
                </wp:positionV>
                <wp:extent cx="209550" cy="209550"/>
                <wp:effectExtent l="0" t="0" r="0" b="0"/>
                <wp:wrapNone/>
                <wp:docPr id="361868325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0E4C" id="Signo más 1" o:spid="_x0000_s1026" style="position:absolute;margin-left:679.25pt;margin-top:7.7pt;width:16.5pt;height:16.5pt;z-index:4878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" path="m27776,80132r52356,l80132,27776r49286,l129418,80132r52356,l181774,129418r-52356,l129418,181774r-49286,l80132,129418r-52356,l27776,80132xe" fillcolor="#4f81bd [3204]" strokecolor="#0a121c [484]" strokeweight="2pt"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</w:p>
    <w:p w14:paraId="42E1960A" w14:textId="21075C65" w:rsidR="000E62AD" w:rsidRPr="00347CD8" w:rsidRDefault="000E62AD" w:rsidP="000E62AD"/>
    <w:p w14:paraId="6345C869" w14:textId="45D12DF7" w:rsidR="000E62AD" w:rsidRPr="00347CD8" w:rsidRDefault="00450131" w:rsidP="000E62AD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67904" behindDoc="0" locked="0" layoutInCell="1" allowOverlap="1" wp14:anchorId="4A1C839C" wp14:editId="372F9D71">
                <wp:simplePos x="0" y="0"/>
                <wp:positionH relativeFrom="column">
                  <wp:posOffset>7467540</wp:posOffset>
                </wp:positionH>
                <wp:positionV relativeFrom="paragraph">
                  <wp:posOffset>95885</wp:posOffset>
                </wp:positionV>
                <wp:extent cx="209550" cy="209550"/>
                <wp:effectExtent l="0" t="0" r="0" b="0"/>
                <wp:wrapNone/>
                <wp:docPr id="1823393523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F2FA" id="Signo más 1" o:spid="_x0000_s1026" style="position:absolute;margin-left:588pt;margin-top:7.55pt;width:16.5pt;height:16.5pt;z-index:4878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" path="m27776,80132r52356,l80132,27776r49286,l129418,80132r52356,l181774,129418r-52356,l129418,181774r-49286,l80132,129418r-52356,l27776,80132xe" fillcolor="#4f81bd [3204]" strokecolor="#0a121c [484]" strokeweight="2pt"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</w:p>
    <w:p w14:paraId="072648A1" w14:textId="04DD41BD" w:rsidR="000E62AD" w:rsidRPr="00347CD8" w:rsidRDefault="009C5C03" w:rsidP="000E62AD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40256" behindDoc="0" locked="0" layoutInCell="1" allowOverlap="1" wp14:anchorId="11DB13DE" wp14:editId="7EE20AA9">
                <wp:simplePos x="0" y="0"/>
                <wp:positionH relativeFrom="column">
                  <wp:posOffset>3979545</wp:posOffset>
                </wp:positionH>
                <wp:positionV relativeFrom="paragraph">
                  <wp:posOffset>19050</wp:posOffset>
                </wp:positionV>
                <wp:extent cx="209550" cy="209550"/>
                <wp:effectExtent l="0" t="0" r="0" b="0"/>
                <wp:wrapNone/>
                <wp:docPr id="693463734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9C3E" id="Signo más 1" o:spid="_x0000_s1026" style="position:absolute;margin-left:313.35pt;margin-top:1.5pt;width:16.5pt;height:16.5pt;z-index:4878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" path="m27776,80132r52356,l80132,27776r49286,l129418,80132r52356,l181774,129418r-52356,l129418,181774r-49286,l80132,129418r-52356,l27776,80132xe" fillcolor="#4f81bd [3204]" strokecolor="#0a121c [484]" strokeweight="2pt"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</w:p>
    <w:p w14:paraId="62BCEBDA" w14:textId="3EAFEE51" w:rsidR="000E62AD" w:rsidRPr="00347CD8" w:rsidRDefault="000E62AD" w:rsidP="000E62AD"/>
    <w:p w14:paraId="04B10036" w14:textId="604F2503" w:rsidR="000E62AD" w:rsidRPr="00347CD8" w:rsidRDefault="000E62AD" w:rsidP="000E62AD"/>
    <w:p w14:paraId="1561CE51" w14:textId="77777777" w:rsidR="000E62AD" w:rsidRPr="00347CD8" w:rsidRDefault="000E62AD" w:rsidP="000E62AD"/>
    <w:p w14:paraId="6434C3D4" w14:textId="77777777" w:rsidR="000E62AD" w:rsidRPr="00347CD8" w:rsidRDefault="000E62AD" w:rsidP="000E62AD"/>
    <w:p w14:paraId="57498404" w14:textId="77777777" w:rsidR="000E62AD" w:rsidRPr="00347CD8" w:rsidRDefault="000E62AD" w:rsidP="000E62AD"/>
    <w:p w14:paraId="3A5A6BCA" w14:textId="77777777" w:rsidR="000E62AD" w:rsidRPr="00347CD8" w:rsidRDefault="000E62AD" w:rsidP="000E62AD"/>
    <w:p w14:paraId="39E5F229" w14:textId="77777777" w:rsidR="000E62AD" w:rsidRPr="00347CD8" w:rsidRDefault="000E62AD" w:rsidP="000E62AD"/>
    <w:p w14:paraId="65B684D4" w14:textId="77777777" w:rsidR="00D32F02" w:rsidRPr="00347CD8" w:rsidRDefault="00D32F02" w:rsidP="00D32F02"/>
    <w:p w14:paraId="2FC66A45" w14:textId="77777777" w:rsidR="00812DAF" w:rsidRPr="00347CD8" w:rsidRDefault="00812DAF" w:rsidP="00812DAF"/>
    <w:p w14:paraId="69E7B0CE" w14:textId="77777777" w:rsidR="00812DAF" w:rsidRPr="00347CD8" w:rsidRDefault="00812DAF" w:rsidP="00812DAF">
      <w:pPr>
        <w:pStyle w:val="Textoindependiente"/>
        <w:rPr>
          <w:sz w:val="24"/>
        </w:rPr>
      </w:pPr>
    </w:p>
    <w:p w14:paraId="7876C392" w14:textId="77777777" w:rsidR="00812DAF" w:rsidRPr="00347CD8" w:rsidRDefault="00812DAF" w:rsidP="00812DAF">
      <w:pPr>
        <w:pStyle w:val="Textoindependiente"/>
        <w:rPr>
          <w:sz w:val="24"/>
        </w:rPr>
      </w:pPr>
      <w:r w:rsidRPr="00347CD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851520" behindDoc="0" locked="0" layoutInCell="1" allowOverlap="1" wp14:anchorId="30D46A07" wp14:editId="4758F470">
                <wp:simplePos x="0" y="0"/>
                <wp:positionH relativeFrom="column">
                  <wp:posOffset>1468834</wp:posOffset>
                </wp:positionH>
                <wp:positionV relativeFrom="paragraph">
                  <wp:posOffset>108585</wp:posOffset>
                </wp:positionV>
                <wp:extent cx="3548301" cy="361950"/>
                <wp:effectExtent l="0" t="0" r="0" b="0"/>
                <wp:wrapNone/>
                <wp:docPr id="1507043734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01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A74DFC" w14:textId="099BD029" w:rsidR="00812DAF" w:rsidRPr="00347CD8" w:rsidRDefault="00812DAF" w:rsidP="00812DAF">
                            <w:r w:rsidRPr="00347CD8">
                              <w:t>Amas de 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6A07" id="_x0000_s1379" type="#_x0000_t202" style="position:absolute;left:0;text-align:left;margin-left:115.65pt;margin-top:8.55pt;width:279.4pt;height:28.5pt;z-index:4878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" fillcolor="white [3201]" stroked="f" strokeweight=".5pt">
                <v:textbox>
                  <w:txbxContent>
                    <w:p w14:paraId="77A74DFC" w14:textId="099BD029" w:rsidR="00812DAF" w:rsidRPr="00347CD8" w:rsidRDefault="00812DAF" w:rsidP="00812DAF">
                      <w:r w:rsidRPr="00347CD8">
                        <w:t>Amas de casa</w:t>
                      </w:r>
                    </w:p>
                  </w:txbxContent>
                </v:textbox>
              </v:shape>
            </w:pict>
          </mc:Fallback>
        </mc:AlternateContent>
      </w:r>
    </w:p>
    <w:p w14:paraId="7F39B817" w14:textId="77777777" w:rsidR="00812DAF" w:rsidRPr="00347CD8" w:rsidRDefault="00812DAF" w:rsidP="00812DAF">
      <w:pPr>
        <w:pStyle w:val="Textoindependiente"/>
        <w:rPr>
          <w:sz w:val="24"/>
        </w:rPr>
      </w:pPr>
    </w:p>
    <w:p w14:paraId="64583487" w14:textId="77777777" w:rsidR="00812DAF" w:rsidRPr="00347CD8" w:rsidRDefault="00812DAF" w:rsidP="00812DAF">
      <w:pPr>
        <w:pStyle w:val="Textoindependiente"/>
        <w:rPr>
          <w:sz w:val="24"/>
        </w:rPr>
      </w:pPr>
    </w:p>
    <w:p w14:paraId="26E407B8" w14:textId="0F695B04" w:rsidR="00812DAF" w:rsidRPr="00347CD8" w:rsidRDefault="009C5C03" w:rsidP="00812DAF">
      <w:pPr>
        <w:pStyle w:val="Textoindependiente"/>
        <w:spacing w:before="283"/>
        <w:rPr>
          <w:sz w:val="24"/>
        </w:rPr>
      </w:pP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849472" behindDoc="1" locked="0" layoutInCell="1" allowOverlap="1" wp14:anchorId="1FDF82E9" wp14:editId="539DB88C">
                <wp:simplePos x="0" y="0"/>
                <wp:positionH relativeFrom="page">
                  <wp:posOffset>94615</wp:posOffset>
                </wp:positionH>
                <wp:positionV relativeFrom="paragraph">
                  <wp:posOffset>326390</wp:posOffset>
                </wp:positionV>
                <wp:extent cx="4989830" cy="4391660"/>
                <wp:effectExtent l="19050" t="0" r="39370" b="46990"/>
                <wp:wrapNone/>
                <wp:docPr id="811727307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89830" cy="4391660"/>
                          <a:chOff x="28520" y="-115949"/>
                          <a:chExt cx="4989885" cy="4392041"/>
                        </a:xfrm>
                      </wpg:grpSpPr>
                      <wps:wsp>
                        <wps:cNvPr id="1202575966" name="Graphic 242"/>
                        <wps:cNvSpPr/>
                        <wps:spPr>
                          <a:xfrm>
                            <a:off x="28575" y="28577"/>
                            <a:ext cx="4989830" cy="4247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9830" h="4247515">
                                <a:moveTo>
                                  <a:pt x="4913402" y="0"/>
                                </a:moveTo>
                                <a:lnTo>
                                  <a:pt x="4943063" y="5988"/>
                                </a:lnTo>
                                <a:lnTo>
                                  <a:pt x="4967284" y="22320"/>
                                </a:lnTo>
                                <a:lnTo>
                                  <a:pt x="4983615" y="46544"/>
                                </a:lnTo>
                                <a:lnTo>
                                  <a:pt x="4989603" y="76208"/>
                                </a:lnTo>
                                <a:lnTo>
                                  <a:pt x="4989603" y="4170679"/>
                                </a:lnTo>
                                <a:lnTo>
                                  <a:pt x="4983615" y="4200343"/>
                                </a:lnTo>
                                <a:lnTo>
                                  <a:pt x="4967284" y="4224567"/>
                                </a:lnTo>
                                <a:lnTo>
                                  <a:pt x="4943063" y="4240899"/>
                                </a:lnTo>
                                <a:lnTo>
                                  <a:pt x="4913402" y="4246888"/>
                                </a:lnTo>
                                <a:lnTo>
                                  <a:pt x="76201" y="4246888"/>
                                </a:lnTo>
                                <a:lnTo>
                                  <a:pt x="46540" y="4240899"/>
                                </a:lnTo>
                                <a:lnTo>
                                  <a:pt x="22318" y="4224567"/>
                                </a:lnTo>
                                <a:lnTo>
                                  <a:pt x="5988" y="4200343"/>
                                </a:lnTo>
                                <a:lnTo>
                                  <a:pt x="3627" y="4188649"/>
                                </a:lnTo>
                              </a:path>
                              <a:path w="4989830" h="4247515">
                                <a:moveTo>
                                  <a:pt x="0" y="4170679"/>
                                </a:moveTo>
                                <a:lnTo>
                                  <a:pt x="0" y="76208"/>
                                </a:lnTo>
                              </a:path>
                            </a:pathLst>
                          </a:custGeom>
                          <a:ln w="57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078436" name="Graphic 243"/>
                        <wps:cNvSpPr/>
                        <wps:spPr>
                          <a:xfrm>
                            <a:off x="28520" y="68836"/>
                            <a:ext cx="2567940" cy="4164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7940" h="4164965">
                                <a:moveTo>
                                  <a:pt x="0" y="4128717"/>
                                </a:moveTo>
                                <a:lnTo>
                                  <a:pt x="0" y="35919"/>
                                </a:lnTo>
                                <a:lnTo>
                                  <a:pt x="1453" y="25762"/>
                                </a:lnTo>
                                <a:lnTo>
                                  <a:pt x="30456" y="193"/>
                                </a:lnTo>
                                <a:lnTo>
                                  <a:pt x="40522" y="0"/>
                                </a:lnTo>
                                <a:lnTo>
                                  <a:pt x="50252" y="2585"/>
                                </a:lnTo>
                                <a:lnTo>
                                  <a:pt x="2544573" y="2034184"/>
                                </a:lnTo>
                                <a:lnTo>
                                  <a:pt x="2565898" y="2068581"/>
                                </a:lnTo>
                                <a:lnTo>
                                  <a:pt x="2567435" y="2082318"/>
                                </a:lnTo>
                                <a:lnTo>
                                  <a:pt x="2565898" y="2096055"/>
                                </a:lnTo>
                                <a:lnTo>
                                  <a:pt x="2544573" y="2130452"/>
                                </a:lnTo>
                                <a:lnTo>
                                  <a:pt x="59043" y="4156760"/>
                                </a:lnTo>
                                <a:lnTo>
                                  <a:pt x="40522" y="4164637"/>
                                </a:lnTo>
                                <a:lnTo>
                                  <a:pt x="30456" y="4164444"/>
                                </a:lnTo>
                                <a:lnTo>
                                  <a:pt x="1453" y="4138874"/>
                                </a:lnTo>
                                <a:lnTo>
                                  <a:pt x="0" y="4128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694475" name="Graphic 244"/>
                        <wps:cNvSpPr/>
                        <wps:spPr>
                          <a:xfrm>
                            <a:off x="82758" y="71452"/>
                            <a:ext cx="2513330" cy="4161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3330" h="4161154">
                                <a:moveTo>
                                  <a:pt x="2490428" y="2128724"/>
                                </a:moveTo>
                                <a:lnTo>
                                  <a:pt x="2484880" y="2133256"/>
                                </a:lnTo>
                                <a:lnTo>
                                  <a:pt x="8776" y="4155847"/>
                                </a:lnTo>
                                <a:lnTo>
                                  <a:pt x="829" y="4160640"/>
                                </a:lnTo>
                              </a:path>
                              <a:path w="2513330" h="4161154">
                                <a:moveTo>
                                  <a:pt x="0" y="0"/>
                                </a:moveTo>
                                <a:lnTo>
                                  <a:pt x="2490428" y="2032416"/>
                                </a:lnTo>
                                <a:lnTo>
                                  <a:pt x="2511719" y="2066828"/>
                                </a:lnTo>
                                <a:lnTo>
                                  <a:pt x="2513254" y="2080570"/>
                                </a:lnTo>
                                <a:lnTo>
                                  <a:pt x="2511719" y="2094312"/>
                                </a:lnTo>
                                <a:lnTo>
                                  <a:pt x="2507258" y="2107225"/>
                                </a:lnTo>
                              </a:path>
                            </a:pathLst>
                          </a:custGeom>
                          <a:ln w="57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175997" name="Graphic 245"/>
                        <wps:cNvSpPr/>
                        <wps:spPr>
                          <a:xfrm>
                            <a:off x="2596004" y="2151153"/>
                            <a:ext cx="2418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8715">
                                <a:moveTo>
                                  <a:pt x="0" y="0"/>
                                </a:moveTo>
                                <a:lnTo>
                                  <a:pt x="2418655" y="0"/>
                                </a:lnTo>
                              </a:path>
                            </a:pathLst>
                          </a:custGeom>
                          <a:ln w="285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326162" name="Textbox 246"/>
                        <wps:cNvSpPr txBox="1"/>
                        <wps:spPr>
                          <a:xfrm>
                            <a:off x="3142399" y="-115949"/>
                            <a:ext cx="95885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A8499D" w14:textId="77777777" w:rsidR="00812DAF" w:rsidRPr="00347CD8" w:rsidRDefault="00812DAF" w:rsidP="00812DAF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 w:rsidRPr="00347CD8">
                                <w:rPr>
                                  <w:b/>
                                  <w:w w:val="85"/>
                                </w:rPr>
                                <w:t>Gain</w:t>
                              </w:r>
                              <w:proofErr w:type="spellEnd"/>
                              <w:r w:rsidRPr="00347CD8">
                                <w:rPr>
                                  <w:b/>
                                  <w:spacing w:val="8"/>
                                </w:rPr>
                                <w:t xml:space="preserve"> </w:t>
                              </w:r>
                              <w:proofErr w:type="spellStart"/>
                              <w:r w:rsidRPr="00347CD8">
                                <w:rPr>
                                  <w:b/>
                                  <w:spacing w:val="-2"/>
                                  <w:w w:val="95"/>
                                </w:rPr>
                                <w:t>creato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05200334" name="Textbox 247"/>
                        <wps:cNvSpPr txBox="1"/>
                        <wps:spPr>
                          <a:xfrm>
                            <a:off x="116919" y="1414796"/>
                            <a:ext cx="146304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669727" w14:textId="77777777" w:rsidR="00812DAF" w:rsidRPr="00347CD8" w:rsidRDefault="00812DAF" w:rsidP="00812DAF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 w:rsidRPr="00347CD8">
                                <w:rPr>
                                  <w:b/>
                                  <w:spacing w:val="-4"/>
                                </w:rPr>
                                <w:t>Products</w:t>
                              </w:r>
                              <w:proofErr w:type="spellEnd"/>
                              <w:r w:rsidRPr="00347CD8">
                                <w:rPr>
                                  <w:b/>
                                  <w:spacing w:val="4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spacing w:val="-4"/>
                                </w:rPr>
                                <w:t>&amp;</w:t>
                              </w:r>
                              <w:r w:rsidRPr="00347CD8">
                                <w:rPr>
                                  <w:b/>
                                  <w:spacing w:val="-16"/>
                                </w:rPr>
                                <w:t xml:space="preserve"> </w:t>
                              </w:r>
                              <w:proofErr w:type="spellStart"/>
                              <w:r w:rsidRPr="00347CD8">
                                <w:rPr>
                                  <w:b/>
                                  <w:spacing w:val="-5"/>
                                </w:rPr>
                                <w:t>service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766299" name="Textbox 248"/>
                        <wps:cNvSpPr txBox="1"/>
                        <wps:spPr>
                          <a:xfrm>
                            <a:off x="3142399" y="2206142"/>
                            <a:ext cx="99695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CD341C" w14:textId="77777777" w:rsidR="00812DAF" w:rsidRPr="00347CD8" w:rsidRDefault="00812DAF" w:rsidP="00812DAF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 w:rsidRPr="00347CD8">
                                <w:rPr>
                                  <w:b/>
                                  <w:w w:val="90"/>
                                </w:rPr>
                                <w:t>Pain</w:t>
                              </w:r>
                              <w:proofErr w:type="spellEnd"/>
                              <w:r w:rsidRPr="00347CD8">
                                <w:rPr>
                                  <w:b/>
                                  <w:spacing w:val="5"/>
                                </w:rPr>
                                <w:t xml:space="preserve"> </w:t>
                              </w:r>
                              <w:proofErr w:type="spellStart"/>
                              <w:r w:rsidRPr="00347CD8">
                                <w:rPr>
                                  <w:b/>
                                  <w:spacing w:val="-2"/>
                                  <w:w w:val="95"/>
                                </w:rPr>
                                <w:t>relieve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F82E9" id="_x0000_s1380" style="position:absolute;left:0;text-align:left;margin-left:7.45pt;margin-top:25.7pt;width:392.9pt;height:345.8pt;z-index:-15467008;mso-wrap-distance-left:0;mso-wrap-distance-right:0;mso-position-horizontal-relative:page;mso-width-relative:margin;mso-height-relative:margin" coordorigin="285,-1159" coordsize="49898,4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">
                <v:shape id="Graphic 242" o:spid="_x0000_s1381" style="position:absolute;left:285;top:285;width:49899;height:42475;visibility:visible;mso-wrap-style:square;v-text-anchor:top" coordsize="4989830,424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" path="m4913402,r29661,5988l4967284,22320r16331,24224l4989603,76208r,4094471l4983615,4200343r-16331,24224l4943063,4240899r-29661,5989l76201,4246888r-29661,-5989l22318,4224567,5988,4200343,3627,4188649em,4170679l,76208e" filled="f" strokeweight="1.58761mm">
                  <v:path arrowok="t"/>
                </v:shape>
                <v:shape id="Graphic 243" o:spid="_x0000_s1382" style="position:absolute;left:285;top:688;width:25679;height:41650;visibility:visible;mso-wrap-style:square;v-text-anchor:top" coordsize="2567940,416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" path="m,4128717l,35919,1453,25762,30456,193,40522,r9730,2585l2544573,2034184r21325,34397l2567435,2082318r-1537,13737l2544573,2130452,59043,4156760r-18521,7877l30456,4164444,1453,4138874,,4128717xe" stroked="f">
                  <v:path arrowok="t"/>
                </v:shape>
                <v:shape id="Graphic 244" o:spid="_x0000_s1383" style="position:absolute;left:827;top:714;width:25133;height:41612;visibility:visible;mso-wrap-style:square;v-text-anchor:top" coordsize="2513330,416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" path="m2490428,2128724r-5548,4532l8776,4155847r-7947,4793em,l2490428,2032416r21291,34412l2513254,2080570r-1535,13742l2507258,2107225e" filled="f" strokeweight="1.58611mm">
                  <v:path arrowok="t"/>
                </v:shape>
                <v:shape id="Graphic 245" o:spid="_x0000_s1384" style="position:absolute;left:25960;top:21511;width:24187;height:13;visibility:visible;mso-wrap-style:square;v-text-anchor:top" coordsize="2418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" path="m,l2418655,e" filled="f" strokeweight=".7935mm">
                  <v:path arrowok="t"/>
                </v:shape>
                <v:shape id="Textbox 246" o:spid="_x0000_s1385" type="#_x0000_t202" style="position:absolute;left:31423;top:-1159;width:958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" filled="f" stroked="f">
                  <v:textbox inset="0,0,0,0">
                    <w:txbxContent>
                      <w:p w14:paraId="5FA8499D" w14:textId="77777777" w:rsidR="00812DAF" w:rsidRPr="00347CD8" w:rsidRDefault="00812DAF" w:rsidP="00812DAF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 w:rsidRPr="00347CD8">
                          <w:rPr>
                            <w:b/>
                            <w:w w:val="85"/>
                          </w:rPr>
                          <w:t>Gain</w:t>
                        </w:r>
                        <w:proofErr w:type="spellEnd"/>
                        <w:r w:rsidRPr="00347CD8">
                          <w:rPr>
                            <w:b/>
                            <w:spacing w:val="8"/>
                          </w:rPr>
                          <w:t xml:space="preserve"> </w:t>
                        </w:r>
                        <w:proofErr w:type="spellStart"/>
                        <w:r w:rsidRPr="00347CD8">
                          <w:rPr>
                            <w:b/>
                            <w:spacing w:val="-2"/>
                            <w:w w:val="95"/>
                          </w:rPr>
                          <w:t>creators</w:t>
                        </w:r>
                        <w:proofErr w:type="spellEnd"/>
                      </w:p>
                    </w:txbxContent>
                  </v:textbox>
                </v:shape>
                <v:shape id="Textbox 247" o:spid="_x0000_s1386" type="#_x0000_t202" style="position:absolute;left:1169;top:14147;width:1463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" filled="f" stroked="f">
                  <v:textbox inset="0,0,0,0">
                    <w:txbxContent>
                      <w:p w14:paraId="2D669727" w14:textId="77777777" w:rsidR="00812DAF" w:rsidRPr="00347CD8" w:rsidRDefault="00812DAF" w:rsidP="00812DAF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 w:rsidRPr="00347CD8">
                          <w:rPr>
                            <w:b/>
                            <w:spacing w:val="-4"/>
                          </w:rPr>
                          <w:t>Products</w:t>
                        </w:r>
                        <w:proofErr w:type="spellEnd"/>
                        <w:r w:rsidRPr="00347CD8">
                          <w:rPr>
                            <w:b/>
                            <w:spacing w:val="4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spacing w:val="-4"/>
                          </w:rPr>
                          <w:t>&amp;</w:t>
                        </w:r>
                        <w:r w:rsidRPr="00347CD8">
                          <w:rPr>
                            <w:b/>
                            <w:spacing w:val="-16"/>
                          </w:rPr>
                          <w:t xml:space="preserve"> </w:t>
                        </w:r>
                        <w:proofErr w:type="spellStart"/>
                        <w:r w:rsidRPr="00347CD8">
                          <w:rPr>
                            <w:b/>
                            <w:spacing w:val="-5"/>
                          </w:rPr>
                          <w:t>services</w:t>
                        </w:r>
                        <w:proofErr w:type="spellEnd"/>
                      </w:p>
                    </w:txbxContent>
                  </v:textbox>
                </v:shape>
                <v:shape id="Textbox 248" o:spid="_x0000_s1387" type="#_x0000_t202" style="position:absolute;left:31423;top:22061;width:997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" filled="f" stroked="f">
                  <v:textbox inset="0,0,0,0">
                    <w:txbxContent>
                      <w:p w14:paraId="40CD341C" w14:textId="77777777" w:rsidR="00812DAF" w:rsidRPr="00347CD8" w:rsidRDefault="00812DAF" w:rsidP="00812DAF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 w:rsidRPr="00347CD8">
                          <w:rPr>
                            <w:b/>
                            <w:w w:val="90"/>
                          </w:rPr>
                          <w:t>Pain</w:t>
                        </w:r>
                        <w:proofErr w:type="spellEnd"/>
                        <w:r w:rsidRPr="00347CD8">
                          <w:rPr>
                            <w:b/>
                            <w:spacing w:val="5"/>
                          </w:rPr>
                          <w:t xml:space="preserve"> </w:t>
                        </w:r>
                        <w:proofErr w:type="spellStart"/>
                        <w:r w:rsidRPr="00347CD8">
                          <w:rPr>
                            <w:b/>
                            <w:spacing w:val="-2"/>
                            <w:w w:val="95"/>
                          </w:rPr>
                          <w:t>reliever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508EE2B" w14:textId="0DEC5112" w:rsidR="00812DAF" w:rsidRPr="00347CD8" w:rsidRDefault="009C5C03" w:rsidP="00812DAF">
      <w:pPr>
        <w:ind w:right="3676"/>
        <w:jc w:val="right"/>
        <w:rPr>
          <w:b/>
        </w:rPr>
      </w:pP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52544" behindDoc="0" locked="0" layoutInCell="1" allowOverlap="1" wp14:anchorId="5FB683B9" wp14:editId="37A2A3E5">
                <wp:simplePos x="0" y="0"/>
                <wp:positionH relativeFrom="column">
                  <wp:posOffset>2294890</wp:posOffset>
                </wp:positionH>
                <wp:positionV relativeFrom="paragraph">
                  <wp:posOffset>119113</wp:posOffset>
                </wp:positionV>
                <wp:extent cx="2508885" cy="2095455"/>
                <wp:effectExtent l="0" t="0" r="5715" b="635"/>
                <wp:wrapNone/>
                <wp:docPr id="524292511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209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B9948" w14:textId="77777777" w:rsidR="00812DAF" w:rsidRPr="00347CD8" w:rsidRDefault="00812DAF" w:rsidP="00812DAF">
                            <w:pPr>
                              <w:rPr>
                                <w:strike/>
                                <w:sz w:val="18"/>
                                <w:szCs w:val="16"/>
                              </w:rPr>
                            </w:pPr>
                            <w:r w:rsidRPr="00347CD8">
                              <w:rPr>
                                <w:strike/>
                                <w:sz w:val="18"/>
                                <w:szCs w:val="16"/>
                              </w:rPr>
                              <w:t>Tener el conocimiento de las reparaciones hechas</w:t>
                            </w:r>
                          </w:p>
                          <w:p w14:paraId="4C041C86" w14:textId="77777777" w:rsidR="00812DAF" w:rsidRPr="00347CD8" w:rsidRDefault="00812DAF" w:rsidP="00812DA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54C71174" w14:textId="77777777" w:rsidR="00812DAF" w:rsidRPr="00347CD8" w:rsidRDefault="00812DAF" w:rsidP="00812DA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347CD8">
                              <w:rPr>
                                <w:sz w:val="18"/>
                                <w:szCs w:val="16"/>
                              </w:rPr>
                              <w:t>Conocer las diferentes opciones de técnicos disponibles para contratar</w:t>
                            </w:r>
                          </w:p>
                          <w:p w14:paraId="73F561A2" w14:textId="77777777" w:rsidR="00812DAF" w:rsidRPr="00347CD8" w:rsidRDefault="00812DAF" w:rsidP="00812DA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27AF8388" w14:textId="77777777" w:rsidR="00812DAF" w:rsidRPr="00347CD8" w:rsidRDefault="00812DAF" w:rsidP="00812DAF">
                            <w:pPr>
                              <w:rPr>
                                <w:strike/>
                                <w:sz w:val="18"/>
                                <w:szCs w:val="16"/>
                              </w:rPr>
                            </w:pPr>
                            <w:r w:rsidRPr="00347CD8">
                              <w:rPr>
                                <w:strike/>
                                <w:sz w:val="18"/>
                                <w:szCs w:val="16"/>
                              </w:rPr>
                              <w:t>Conocer los diferentes productos de forma más detallada</w:t>
                            </w:r>
                          </w:p>
                          <w:p w14:paraId="1355BFAB" w14:textId="77777777" w:rsidR="00812DAF" w:rsidRPr="00347CD8" w:rsidRDefault="00812DAF" w:rsidP="00812DAF">
                            <w:pPr>
                              <w:rPr>
                                <w:strike/>
                                <w:sz w:val="18"/>
                                <w:szCs w:val="16"/>
                              </w:rPr>
                            </w:pPr>
                          </w:p>
                          <w:p w14:paraId="5BA6ACA1" w14:textId="77777777" w:rsidR="00812DAF" w:rsidRPr="00347CD8" w:rsidRDefault="00812DAF" w:rsidP="00812DAF">
                            <w:pPr>
                              <w:rPr>
                                <w:strike/>
                                <w:sz w:val="18"/>
                                <w:szCs w:val="16"/>
                              </w:rPr>
                            </w:pPr>
                            <w:r w:rsidRPr="00347CD8">
                              <w:rPr>
                                <w:strike/>
                                <w:sz w:val="18"/>
                                <w:szCs w:val="16"/>
                              </w:rPr>
                              <w:t>Tener un diagnóstico de las fallas más comunes en los electrodomésticos</w:t>
                            </w:r>
                          </w:p>
                          <w:p w14:paraId="24398E75" w14:textId="77777777" w:rsidR="00812DAF" w:rsidRPr="00347CD8" w:rsidRDefault="00812DAF" w:rsidP="00812DA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4F1ADC8B" w14:textId="77777777" w:rsidR="00812DAF" w:rsidRPr="00347CD8" w:rsidRDefault="00812DAF" w:rsidP="00812DA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347CD8">
                              <w:rPr>
                                <w:sz w:val="18"/>
                                <w:szCs w:val="16"/>
                              </w:rPr>
                              <w:t>Tener un seguimiento más complet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683B9" id="_x0000_s1388" type="#_x0000_t202" style="position:absolute;left:0;text-align:left;margin-left:180.7pt;margin-top:9.4pt;width:197.55pt;height:165pt;z-index:4878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" fillcolor="white [3201]" stroked="f" strokeweight=".5pt">
                <v:textbox>
                  <w:txbxContent>
                    <w:p w14:paraId="040B9948" w14:textId="77777777" w:rsidR="00812DAF" w:rsidRPr="00347CD8" w:rsidRDefault="00812DAF" w:rsidP="00812DAF">
                      <w:pPr>
                        <w:rPr>
                          <w:strike/>
                          <w:sz w:val="18"/>
                          <w:szCs w:val="16"/>
                        </w:rPr>
                      </w:pPr>
                      <w:r w:rsidRPr="00347CD8">
                        <w:rPr>
                          <w:strike/>
                          <w:sz w:val="18"/>
                          <w:szCs w:val="16"/>
                        </w:rPr>
                        <w:t>Tener el conocimiento de las reparaciones hechas</w:t>
                      </w:r>
                    </w:p>
                    <w:p w14:paraId="4C041C86" w14:textId="77777777" w:rsidR="00812DAF" w:rsidRPr="00347CD8" w:rsidRDefault="00812DAF" w:rsidP="00812DAF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54C71174" w14:textId="77777777" w:rsidR="00812DAF" w:rsidRPr="00347CD8" w:rsidRDefault="00812DAF" w:rsidP="00812DAF">
                      <w:pPr>
                        <w:rPr>
                          <w:sz w:val="18"/>
                          <w:szCs w:val="16"/>
                        </w:rPr>
                      </w:pPr>
                      <w:r w:rsidRPr="00347CD8">
                        <w:rPr>
                          <w:sz w:val="18"/>
                          <w:szCs w:val="16"/>
                        </w:rPr>
                        <w:t>Conocer las diferentes opciones de técnicos disponibles para contratar</w:t>
                      </w:r>
                    </w:p>
                    <w:p w14:paraId="73F561A2" w14:textId="77777777" w:rsidR="00812DAF" w:rsidRPr="00347CD8" w:rsidRDefault="00812DAF" w:rsidP="00812DAF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27AF8388" w14:textId="77777777" w:rsidR="00812DAF" w:rsidRPr="00347CD8" w:rsidRDefault="00812DAF" w:rsidP="00812DAF">
                      <w:pPr>
                        <w:rPr>
                          <w:strike/>
                          <w:sz w:val="18"/>
                          <w:szCs w:val="16"/>
                        </w:rPr>
                      </w:pPr>
                      <w:r w:rsidRPr="00347CD8">
                        <w:rPr>
                          <w:strike/>
                          <w:sz w:val="18"/>
                          <w:szCs w:val="16"/>
                        </w:rPr>
                        <w:t>Conocer los diferentes productos de forma más detallada</w:t>
                      </w:r>
                    </w:p>
                    <w:p w14:paraId="1355BFAB" w14:textId="77777777" w:rsidR="00812DAF" w:rsidRPr="00347CD8" w:rsidRDefault="00812DAF" w:rsidP="00812DAF">
                      <w:pPr>
                        <w:rPr>
                          <w:strike/>
                          <w:sz w:val="18"/>
                          <w:szCs w:val="16"/>
                        </w:rPr>
                      </w:pPr>
                    </w:p>
                    <w:p w14:paraId="5BA6ACA1" w14:textId="77777777" w:rsidR="00812DAF" w:rsidRPr="00347CD8" w:rsidRDefault="00812DAF" w:rsidP="00812DAF">
                      <w:pPr>
                        <w:rPr>
                          <w:strike/>
                          <w:sz w:val="18"/>
                          <w:szCs w:val="16"/>
                        </w:rPr>
                      </w:pPr>
                      <w:r w:rsidRPr="00347CD8">
                        <w:rPr>
                          <w:strike/>
                          <w:sz w:val="18"/>
                          <w:szCs w:val="16"/>
                        </w:rPr>
                        <w:t>Tener un diagnóstico de las fallas más comunes en los electrodomésticos</w:t>
                      </w:r>
                    </w:p>
                    <w:p w14:paraId="24398E75" w14:textId="77777777" w:rsidR="00812DAF" w:rsidRPr="00347CD8" w:rsidRDefault="00812DAF" w:rsidP="00812DAF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4F1ADC8B" w14:textId="77777777" w:rsidR="00812DAF" w:rsidRPr="00347CD8" w:rsidRDefault="00812DAF" w:rsidP="00812DAF">
                      <w:pPr>
                        <w:rPr>
                          <w:sz w:val="18"/>
                          <w:szCs w:val="16"/>
                        </w:rPr>
                      </w:pPr>
                      <w:r w:rsidRPr="00347CD8">
                        <w:rPr>
                          <w:sz w:val="18"/>
                          <w:szCs w:val="16"/>
                        </w:rPr>
                        <w:t>Tener un seguimiento más completo del servicio solicitado</w:t>
                      </w:r>
                    </w:p>
                  </w:txbxContent>
                </v:textbox>
              </v:shape>
            </w:pict>
          </mc:Fallback>
        </mc:AlternateContent>
      </w:r>
      <w:r w:rsidR="00812DAF" w:rsidRPr="00347CD8">
        <w:rPr>
          <w:noProof/>
        </w:rPr>
        <mc:AlternateContent>
          <mc:Choice Requires="wps">
            <w:drawing>
              <wp:anchor distT="0" distB="0" distL="0" distR="0" simplePos="0" relativeHeight="487847424" behindDoc="0" locked="0" layoutInCell="1" allowOverlap="1" wp14:anchorId="0E28A1AF" wp14:editId="0C87049F">
                <wp:simplePos x="0" y="0"/>
                <wp:positionH relativeFrom="page">
                  <wp:posOffset>1656268</wp:posOffset>
                </wp:positionH>
                <wp:positionV relativeFrom="paragraph">
                  <wp:posOffset>-525560</wp:posOffset>
                </wp:positionV>
                <wp:extent cx="3375660" cy="24130"/>
                <wp:effectExtent l="0" t="0" r="0" b="0"/>
                <wp:wrapNone/>
                <wp:docPr id="678479347" name="Graphic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5660" cy="24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75660" h="24130">
                              <a:moveTo>
                                <a:pt x="3375130" y="22822"/>
                              </a:moveTo>
                              <a:lnTo>
                                <a:pt x="3367666" y="23562"/>
                              </a:lnTo>
                              <a:lnTo>
                                <a:pt x="35182" y="23562"/>
                              </a:lnTo>
                              <a:lnTo>
                                <a:pt x="27718" y="22822"/>
                              </a:lnTo>
                            </a:path>
                            <a:path w="3375660" h="24130">
                              <a:moveTo>
                                <a:pt x="11478" y="15032"/>
                              </a:moveTo>
                              <a:lnTo>
                                <a:pt x="8254" y="12383"/>
                              </a:lnTo>
                              <a:lnTo>
                                <a:pt x="3499" y="65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4229C" id="Graphic 237" o:spid="_x0000_s1026" style="position:absolute;margin-left:130.4pt;margin-top:-41.4pt;width:265.8pt;height:1.9pt;z-index:48784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75660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" path="m3375130,22822r-7464,740l35182,23562r-7464,-740em11478,15032l8254,12383,3499,6569,,e" filled="f" strokeweight=".52956mm">
                <v:path arrowok="t"/>
                <w10:wrap anchorx="page"/>
              </v:shape>
            </w:pict>
          </mc:Fallback>
        </mc:AlternateContent>
      </w:r>
      <w:r w:rsidR="00812DAF" w:rsidRPr="00347CD8">
        <w:rPr>
          <w:noProof/>
        </w:rPr>
        <mc:AlternateContent>
          <mc:Choice Requires="wpg">
            <w:drawing>
              <wp:anchor distT="0" distB="0" distL="0" distR="0" simplePos="0" relativeHeight="487848448" behindDoc="0" locked="0" layoutInCell="1" allowOverlap="1" wp14:anchorId="7BDC3E1D" wp14:editId="57D55E7A">
                <wp:simplePos x="0" y="0"/>
                <wp:positionH relativeFrom="page">
                  <wp:posOffset>135996</wp:posOffset>
                </wp:positionH>
                <wp:positionV relativeFrom="paragraph">
                  <wp:posOffset>-835273</wp:posOffset>
                </wp:positionV>
                <wp:extent cx="1430655" cy="332740"/>
                <wp:effectExtent l="0" t="0" r="0" b="0"/>
                <wp:wrapNone/>
                <wp:docPr id="52724104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0655" cy="332740"/>
                          <a:chOff x="0" y="0"/>
                          <a:chExt cx="1430655" cy="332740"/>
                        </a:xfrm>
                      </wpg:grpSpPr>
                      <wps:wsp>
                        <wps:cNvPr id="2099262980" name="Graphic 239"/>
                        <wps:cNvSpPr/>
                        <wps:spPr>
                          <a:xfrm>
                            <a:off x="0" y="0"/>
                            <a:ext cx="1430655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0655" h="332740">
                                <a:moveTo>
                                  <a:pt x="1392019" y="332567"/>
                                </a:moveTo>
                                <a:lnTo>
                                  <a:pt x="38087" y="332567"/>
                                </a:lnTo>
                                <a:lnTo>
                                  <a:pt x="30623" y="331828"/>
                                </a:lnTo>
                                <a:lnTo>
                                  <a:pt x="738" y="301944"/>
                                </a:lnTo>
                                <a:lnTo>
                                  <a:pt x="0" y="38088"/>
                                </a:lnTo>
                                <a:lnTo>
                                  <a:pt x="738" y="30623"/>
                                </a:lnTo>
                                <a:lnTo>
                                  <a:pt x="30623" y="738"/>
                                </a:lnTo>
                                <a:lnTo>
                                  <a:pt x="38088" y="0"/>
                                </a:lnTo>
                                <a:lnTo>
                                  <a:pt x="1392018" y="0"/>
                                </a:lnTo>
                                <a:lnTo>
                                  <a:pt x="1427208" y="23512"/>
                                </a:lnTo>
                                <a:lnTo>
                                  <a:pt x="1430107" y="38088"/>
                                </a:lnTo>
                                <a:lnTo>
                                  <a:pt x="1430107" y="294479"/>
                                </a:lnTo>
                                <a:lnTo>
                                  <a:pt x="1406594" y="329668"/>
                                </a:lnTo>
                                <a:lnTo>
                                  <a:pt x="1392019" y="332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499874" name="Textbox 240"/>
                        <wps:cNvSpPr txBox="1"/>
                        <wps:spPr>
                          <a:xfrm>
                            <a:off x="0" y="0"/>
                            <a:ext cx="1430655" cy="332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35D4D5" w14:textId="77777777" w:rsidR="00812DAF" w:rsidRPr="00347CD8" w:rsidRDefault="00812DAF" w:rsidP="00812DAF">
                              <w:pPr>
                                <w:spacing w:before="89"/>
                                <w:ind w:left="683"/>
                                <w:rPr>
                                  <w:b/>
                                </w:rPr>
                              </w:pPr>
                              <w:r w:rsidRPr="00347CD8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C3E1D" id="_x0000_s1389" style="position:absolute;left:0;text-align:left;margin-left:10.7pt;margin-top:-65.75pt;width:112.65pt;height:26.2pt;z-index:487848448;mso-wrap-distance-left:0;mso-wrap-distance-right:0;mso-position-horizontal-relative:page" coordsize="14306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">
                <v:shape id="Graphic 239" o:spid="_x0000_s1390" style="position:absolute;width:14306;height:3327;visibility:visible;mso-wrap-style:square;v-text-anchor:top" coordsize="143065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" path="m1392019,332567r-1353932,l30623,331828,738,301944,,38088,738,30623,30623,738,38088,,1392018,r35190,23512l1430107,38088r,256391l1406594,329668r-14575,2899xe" fillcolor="#002e5c" stroked="f">
                  <v:path arrowok="t"/>
                </v:shape>
                <v:shape id="Textbox 240" o:spid="_x0000_s1391" type="#_x0000_t202" style="position:absolute;width:143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" filled="f" stroked="f">
                  <v:textbox inset="0,0,0,0">
                    <w:txbxContent>
                      <w:p w14:paraId="6835D4D5" w14:textId="77777777" w:rsidR="00812DAF" w:rsidRPr="00347CD8" w:rsidRDefault="00812DAF" w:rsidP="00812DAF">
                        <w:pPr>
                          <w:spacing w:before="89"/>
                          <w:ind w:left="683"/>
                          <w:rPr>
                            <w:b/>
                          </w:rPr>
                        </w:pPr>
                        <w:r w:rsidRPr="00347CD8">
                          <w:rPr>
                            <w:b/>
                            <w:color w:val="FFFFFF"/>
                            <w:spacing w:val="-2"/>
                            <w:w w:val="105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812DAF" w:rsidRPr="00347CD8">
        <w:rPr>
          <w:b/>
          <w:spacing w:val="-2"/>
        </w:rPr>
        <w:t>Gains</w:t>
      </w:r>
      <w:proofErr w:type="spellEnd"/>
    </w:p>
    <w:p w14:paraId="12A5B6AC" w14:textId="3DEEC84D" w:rsidR="00812DAF" w:rsidRPr="00347CD8" w:rsidRDefault="009C5C03" w:rsidP="00812DAF">
      <w:pPr>
        <w:pStyle w:val="Textoindependiente"/>
        <w:rPr>
          <w:sz w:val="20"/>
        </w:rPr>
      </w:pPr>
      <w:r w:rsidRPr="00347CD8">
        <w:rPr>
          <w:noProof/>
        </w:rPr>
        <mc:AlternateContent>
          <mc:Choice Requires="wpg">
            <w:drawing>
              <wp:anchor distT="0" distB="0" distL="0" distR="0" simplePos="0" relativeHeight="487850496" behindDoc="1" locked="0" layoutInCell="1" allowOverlap="1" wp14:anchorId="3F01C184" wp14:editId="1604E017">
                <wp:simplePos x="0" y="0"/>
                <wp:positionH relativeFrom="page">
                  <wp:posOffset>5523865</wp:posOffset>
                </wp:positionH>
                <wp:positionV relativeFrom="paragraph">
                  <wp:posOffset>109220</wp:posOffset>
                </wp:positionV>
                <wp:extent cx="4732655" cy="4072255"/>
                <wp:effectExtent l="19050" t="0" r="29845" b="42545"/>
                <wp:wrapNone/>
                <wp:docPr id="1661887181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32655" cy="4072255"/>
                          <a:chOff x="28519" y="14283"/>
                          <a:chExt cx="4732675" cy="4072887"/>
                        </a:xfrm>
                      </wpg:grpSpPr>
                      <wps:wsp>
                        <wps:cNvPr id="676777111" name="Graphic 250"/>
                        <wps:cNvSpPr/>
                        <wps:spPr>
                          <a:xfrm>
                            <a:off x="28539" y="1722430"/>
                            <a:ext cx="4732655" cy="2364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655" h="2364740">
                                <a:moveTo>
                                  <a:pt x="2120175" y="2351619"/>
                                </a:moveTo>
                                <a:lnTo>
                                  <a:pt x="2174540" y="2356666"/>
                                </a:lnTo>
                                <a:lnTo>
                                  <a:pt x="2222094" y="2360001"/>
                                </a:lnTo>
                                <a:lnTo>
                                  <a:pt x="2269901" y="2362394"/>
                                </a:lnTo>
                                <a:lnTo>
                                  <a:pt x="2317952" y="2363836"/>
                                </a:lnTo>
                                <a:lnTo>
                                  <a:pt x="2366221" y="2364319"/>
                                </a:lnTo>
                              </a:path>
                              <a:path w="4732655" h="2364740">
                                <a:moveTo>
                                  <a:pt x="2366258" y="2364319"/>
                                </a:moveTo>
                                <a:lnTo>
                                  <a:pt x="2414527" y="2363836"/>
                                </a:lnTo>
                                <a:lnTo>
                                  <a:pt x="2462578" y="2362394"/>
                                </a:lnTo>
                                <a:lnTo>
                                  <a:pt x="2510385" y="2360001"/>
                                </a:lnTo>
                                <a:lnTo>
                                  <a:pt x="2557939" y="2356666"/>
                                </a:lnTo>
                                <a:lnTo>
                                  <a:pt x="2605229" y="2352400"/>
                                </a:lnTo>
                                <a:lnTo>
                                  <a:pt x="2612303" y="2351619"/>
                                </a:lnTo>
                              </a:path>
                              <a:path w="4732655" h="2364740">
                                <a:moveTo>
                                  <a:pt x="1941038" y="2326219"/>
                                </a:moveTo>
                                <a:lnTo>
                                  <a:pt x="1987048" y="2334099"/>
                                </a:lnTo>
                                <a:lnTo>
                                  <a:pt x="2033495" y="2341107"/>
                                </a:lnTo>
                                <a:lnTo>
                                  <a:pt x="2080232" y="2347210"/>
                                </a:lnTo>
                                <a:lnTo>
                                  <a:pt x="2120175" y="2351619"/>
                                </a:lnTo>
                              </a:path>
                              <a:path w="4732655" h="2364740">
                                <a:moveTo>
                                  <a:pt x="2612303" y="2351619"/>
                                </a:moveTo>
                                <a:lnTo>
                                  <a:pt x="2652247" y="2347210"/>
                                </a:lnTo>
                                <a:lnTo>
                                  <a:pt x="2698984" y="2341107"/>
                                </a:lnTo>
                                <a:lnTo>
                                  <a:pt x="2745431" y="2334099"/>
                                </a:lnTo>
                                <a:lnTo>
                                  <a:pt x="2791441" y="2326219"/>
                                </a:lnTo>
                              </a:path>
                              <a:path w="4732655" h="2364740">
                                <a:moveTo>
                                  <a:pt x="0" y="43"/>
                                </a:moveTo>
                                <a:lnTo>
                                  <a:pt x="463" y="46346"/>
                                </a:lnTo>
                                <a:lnTo>
                                  <a:pt x="1905" y="94398"/>
                                </a:lnTo>
                                <a:lnTo>
                                  <a:pt x="4298" y="142205"/>
                                </a:lnTo>
                                <a:lnTo>
                                  <a:pt x="7632" y="189758"/>
                                </a:lnTo>
                                <a:lnTo>
                                  <a:pt x="11899" y="237049"/>
                                </a:lnTo>
                                <a:lnTo>
                                  <a:pt x="17088" y="284067"/>
                                </a:lnTo>
                                <a:lnTo>
                                  <a:pt x="23192" y="330804"/>
                                </a:lnTo>
                                <a:lnTo>
                                  <a:pt x="30200" y="377251"/>
                                </a:lnTo>
                                <a:lnTo>
                                  <a:pt x="38103" y="423397"/>
                                </a:lnTo>
                                <a:lnTo>
                                  <a:pt x="46893" y="469235"/>
                                </a:lnTo>
                                <a:lnTo>
                                  <a:pt x="56560" y="514756"/>
                                </a:lnTo>
                                <a:lnTo>
                                  <a:pt x="67095" y="559949"/>
                                </a:lnTo>
                                <a:lnTo>
                                  <a:pt x="78489" y="604805"/>
                                </a:lnTo>
                                <a:lnTo>
                                  <a:pt x="90732" y="649317"/>
                                </a:lnTo>
                                <a:lnTo>
                                  <a:pt x="103816" y="693473"/>
                                </a:lnTo>
                                <a:lnTo>
                                  <a:pt x="117731" y="737266"/>
                                </a:lnTo>
                                <a:lnTo>
                                  <a:pt x="132469" y="780686"/>
                                </a:lnTo>
                                <a:lnTo>
                                  <a:pt x="148019" y="823724"/>
                                </a:lnTo>
                                <a:lnTo>
                                  <a:pt x="164373" y="866370"/>
                                </a:lnTo>
                                <a:lnTo>
                                  <a:pt x="181522" y="908616"/>
                                </a:lnTo>
                                <a:lnTo>
                                  <a:pt x="199456" y="950453"/>
                                </a:lnTo>
                                <a:lnTo>
                                  <a:pt x="218167" y="991870"/>
                                </a:lnTo>
                                <a:lnTo>
                                  <a:pt x="237644" y="1032860"/>
                                </a:lnTo>
                                <a:lnTo>
                                  <a:pt x="257880" y="1073413"/>
                                </a:lnTo>
                                <a:lnTo>
                                  <a:pt x="278865" y="1113519"/>
                                </a:lnTo>
                                <a:lnTo>
                                  <a:pt x="300589" y="1153170"/>
                                </a:lnTo>
                                <a:lnTo>
                                  <a:pt x="323043" y="1192356"/>
                                </a:lnTo>
                                <a:lnTo>
                                  <a:pt x="346219" y="1231068"/>
                                </a:lnTo>
                                <a:lnTo>
                                  <a:pt x="370108" y="1269298"/>
                                </a:lnTo>
                                <a:lnTo>
                                  <a:pt x="394699" y="1307035"/>
                                </a:lnTo>
                                <a:lnTo>
                                  <a:pt x="419984" y="1344271"/>
                                </a:lnTo>
                                <a:lnTo>
                                  <a:pt x="445953" y="1380996"/>
                                </a:lnTo>
                                <a:lnTo>
                                  <a:pt x="472598" y="1417202"/>
                                </a:lnTo>
                                <a:lnTo>
                                  <a:pt x="499909" y="1452879"/>
                                </a:lnTo>
                                <a:lnTo>
                                  <a:pt x="527878" y="1488018"/>
                                </a:lnTo>
                                <a:lnTo>
                                  <a:pt x="556494" y="1522610"/>
                                </a:lnTo>
                                <a:lnTo>
                                  <a:pt x="585750" y="1556646"/>
                                </a:lnTo>
                                <a:lnTo>
                                  <a:pt x="615634" y="1590116"/>
                                </a:lnTo>
                                <a:lnTo>
                                  <a:pt x="646140" y="1623012"/>
                                </a:lnTo>
                                <a:lnTo>
                                  <a:pt x="677256" y="1655323"/>
                                </a:lnTo>
                                <a:lnTo>
                                  <a:pt x="708975" y="1687042"/>
                                </a:lnTo>
                                <a:lnTo>
                                  <a:pt x="741287" y="1718159"/>
                                </a:lnTo>
                                <a:lnTo>
                                  <a:pt x="774183" y="1748664"/>
                                </a:lnTo>
                                <a:lnTo>
                                  <a:pt x="807653" y="1778549"/>
                                </a:lnTo>
                                <a:lnTo>
                                  <a:pt x="841688" y="1807804"/>
                                </a:lnTo>
                                <a:lnTo>
                                  <a:pt x="876280" y="1836421"/>
                                </a:lnTo>
                                <a:lnTo>
                                  <a:pt x="911419" y="1864389"/>
                                </a:lnTo>
                                <a:lnTo>
                                  <a:pt x="947097" y="1891701"/>
                                </a:lnTo>
                                <a:lnTo>
                                  <a:pt x="983302" y="1918346"/>
                                </a:lnTo>
                                <a:lnTo>
                                  <a:pt x="1020028" y="1944315"/>
                                </a:lnTo>
                                <a:lnTo>
                                  <a:pt x="1057264" y="1969600"/>
                                </a:lnTo>
                                <a:lnTo>
                                  <a:pt x="1095001" y="1994191"/>
                                </a:lnTo>
                                <a:lnTo>
                                  <a:pt x="1133230" y="2018079"/>
                                </a:lnTo>
                                <a:lnTo>
                                  <a:pt x="1171943" y="2041255"/>
                                </a:lnTo>
                                <a:lnTo>
                                  <a:pt x="1211129" y="2063710"/>
                                </a:lnTo>
                                <a:lnTo>
                                  <a:pt x="1250780" y="2085434"/>
                                </a:lnTo>
                                <a:lnTo>
                                  <a:pt x="1290886" y="2106419"/>
                                </a:lnTo>
                                <a:lnTo>
                                  <a:pt x="1331439" y="2126654"/>
                                </a:lnTo>
                                <a:lnTo>
                                  <a:pt x="1372428" y="2146132"/>
                                </a:lnTo>
                                <a:lnTo>
                                  <a:pt x="1413846" y="2164843"/>
                                </a:lnTo>
                                <a:lnTo>
                                  <a:pt x="1455682" y="2182777"/>
                                </a:lnTo>
                                <a:lnTo>
                                  <a:pt x="1497928" y="2199926"/>
                                </a:lnTo>
                                <a:lnTo>
                                  <a:pt x="1540575" y="2216280"/>
                                </a:lnTo>
                                <a:lnTo>
                                  <a:pt x="1583613" y="2231830"/>
                                </a:lnTo>
                                <a:lnTo>
                                  <a:pt x="1627032" y="2246567"/>
                                </a:lnTo>
                                <a:lnTo>
                                  <a:pt x="1670825" y="2260483"/>
                                </a:lnTo>
                                <a:lnTo>
                                  <a:pt x="1714982" y="2273567"/>
                                </a:lnTo>
                                <a:lnTo>
                                  <a:pt x="1759493" y="2285810"/>
                                </a:lnTo>
                                <a:lnTo>
                                  <a:pt x="1804350" y="2297204"/>
                                </a:lnTo>
                                <a:lnTo>
                                  <a:pt x="1849543" y="2307739"/>
                                </a:lnTo>
                                <a:lnTo>
                                  <a:pt x="1895063" y="2317406"/>
                                </a:lnTo>
                                <a:lnTo>
                                  <a:pt x="1940901" y="2326195"/>
                                </a:lnTo>
                                <a:lnTo>
                                  <a:pt x="1941038" y="2326219"/>
                                </a:lnTo>
                              </a:path>
                              <a:path w="4732655" h="2364740">
                                <a:moveTo>
                                  <a:pt x="2791441" y="2326219"/>
                                </a:moveTo>
                                <a:lnTo>
                                  <a:pt x="2837416" y="2317406"/>
                                </a:lnTo>
                                <a:lnTo>
                                  <a:pt x="2882936" y="2307739"/>
                                </a:lnTo>
                                <a:lnTo>
                                  <a:pt x="2928129" y="2297204"/>
                                </a:lnTo>
                                <a:lnTo>
                                  <a:pt x="2972986" y="2285810"/>
                                </a:lnTo>
                                <a:lnTo>
                                  <a:pt x="3017497" y="2273567"/>
                                </a:lnTo>
                                <a:lnTo>
                                  <a:pt x="3061654" y="2260483"/>
                                </a:lnTo>
                                <a:lnTo>
                                  <a:pt x="3105446" y="2246567"/>
                                </a:lnTo>
                                <a:lnTo>
                                  <a:pt x="3148866" y="2231830"/>
                                </a:lnTo>
                                <a:lnTo>
                                  <a:pt x="3191904" y="2216280"/>
                                </a:lnTo>
                                <a:lnTo>
                                  <a:pt x="3234551" y="2199926"/>
                                </a:lnTo>
                                <a:lnTo>
                                  <a:pt x="3276797" y="2182777"/>
                                </a:lnTo>
                                <a:lnTo>
                                  <a:pt x="3318633" y="2164843"/>
                                </a:lnTo>
                                <a:lnTo>
                                  <a:pt x="3360051" y="2146132"/>
                                </a:lnTo>
                                <a:lnTo>
                                  <a:pt x="3401040" y="2126654"/>
                                </a:lnTo>
                                <a:lnTo>
                                  <a:pt x="3441593" y="2106419"/>
                                </a:lnTo>
                                <a:lnTo>
                                  <a:pt x="3481699" y="2085434"/>
                                </a:lnTo>
                                <a:lnTo>
                                  <a:pt x="3521350" y="2063710"/>
                                </a:lnTo>
                                <a:lnTo>
                                  <a:pt x="3560536" y="2041255"/>
                                </a:lnTo>
                                <a:lnTo>
                                  <a:pt x="3599248" y="2018079"/>
                                </a:lnTo>
                                <a:lnTo>
                                  <a:pt x="3637478" y="1994191"/>
                                </a:lnTo>
                                <a:lnTo>
                                  <a:pt x="3675215" y="1969600"/>
                                </a:lnTo>
                                <a:lnTo>
                                  <a:pt x="3712451" y="1944315"/>
                                </a:lnTo>
                                <a:lnTo>
                                  <a:pt x="3749176" y="1918346"/>
                                </a:lnTo>
                                <a:lnTo>
                                  <a:pt x="3785382" y="1891701"/>
                                </a:lnTo>
                                <a:lnTo>
                                  <a:pt x="3821059" y="1864389"/>
                                </a:lnTo>
                                <a:lnTo>
                                  <a:pt x="3856199" y="1836421"/>
                                </a:lnTo>
                                <a:lnTo>
                                  <a:pt x="3890790" y="1807804"/>
                                </a:lnTo>
                                <a:lnTo>
                                  <a:pt x="3924826" y="1778549"/>
                                </a:lnTo>
                                <a:lnTo>
                                  <a:pt x="3958296" y="1748664"/>
                                </a:lnTo>
                                <a:lnTo>
                                  <a:pt x="3991192" y="1718159"/>
                                </a:lnTo>
                                <a:lnTo>
                                  <a:pt x="4023504" y="1687042"/>
                                </a:lnTo>
                                <a:lnTo>
                                  <a:pt x="4055222" y="1655323"/>
                                </a:lnTo>
                                <a:lnTo>
                                  <a:pt x="4086339" y="1623012"/>
                                </a:lnTo>
                                <a:lnTo>
                                  <a:pt x="4116844" y="1590116"/>
                                </a:lnTo>
                                <a:lnTo>
                                  <a:pt x="4146729" y="1556646"/>
                                </a:lnTo>
                                <a:lnTo>
                                  <a:pt x="4175985" y="1522610"/>
                                </a:lnTo>
                                <a:lnTo>
                                  <a:pt x="4204601" y="1488018"/>
                                </a:lnTo>
                                <a:lnTo>
                                  <a:pt x="4232569" y="1452879"/>
                                </a:lnTo>
                                <a:lnTo>
                                  <a:pt x="4259881" y="1417202"/>
                                </a:lnTo>
                                <a:lnTo>
                                  <a:pt x="4286526" y="1380996"/>
                                </a:lnTo>
                                <a:lnTo>
                                  <a:pt x="4312495" y="1344271"/>
                                </a:lnTo>
                                <a:lnTo>
                                  <a:pt x="4337780" y="1307035"/>
                                </a:lnTo>
                                <a:lnTo>
                                  <a:pt x="4362371" y="1269298"/>
                                </a:lnTo>
                                <a:lnTo>
                                  <a:pt x="4386259" y="1231068"/>
                                </a:lnTo>
                                <a:lnTo>
                                  <a:pt x="4409435" y="1192356"/>
                                </a:lnTo>
                                <a:lnTo>
                                  <a:pt x="4431890" y="1153170"/>
                                </a:lnTo>
                                <a:lnTo>
                                  <a:pt x="4453614" y="1113519"/>
                                </a:lnTo>
                                <a:lnTo>
                                  <a:pt x="4474599" y="1073413"/>
                                </a:lnTo>
                                <a:lnTo>
                                  <a:pt x="4494834" y="1032860"/>
                                </a:lnTo>
                                <a:lnTo>
                                  <a:pt x="4514312" y="991870"/>
                                </a:lnTo>
                                <a:lnTo>
                                  <a:pt x="4533023" y="950453"/>
                                </a:lnTo>
                                <a:lnTo>
                                  <a:pt x="4550957" y="908616"/>
                                </a:lnTo>
                                <a:lnTo>
                                  <a:pt x="4568106" y="866370"/>
                                </a:lnTo>
                                <a:lnTo>
                                  <a:pt x="4584460" y="823724"/>
                                </a:lnTo>
                                <a:lnTo>
                                  <a:pt x="4600010" y="780686"/>
                                </a:lnTo>
                                <a:lnTo>
                                  <a:pt x="4614748" y="737266"/>
                                </a:lnTo>
                                <a:lnTo>
                                  <a:pt x="4628663" y="693473"/>
                                </a:lnTo>
                                <a:lnTo>
                                  <a:pt x="4641747" y="649317"/>
                                </a:lnTo>
                                <a:lnTo>
                                  <a:pt x="4653990" y="604805"/>
                                </a:lnTo>
                                <a:lnTo>
                                  <a:pt x="4665384" y="559949"/>
                                </a:lnTo>
                                <a:lnTo>
                                  <a:pt x="4675919" y="514756"/>
                                </a:lnTo>
                                <a:lnTo>
                                  <a:pt x="4685586" y="469235"/>
                                </a:lnTo>
                                <a:lnTo>
                                  <a:pt x="4694376" y="423397"/>
                                </a:lnTo>
                                <a:lnTo>
                                  <a:pt x="4702279" y="377251"/>
                                </a:lnTo>
                                <a:lnTo>
                                  <a:pt x="4709287" y="330804"/>
                                </a:lnTo>
                                <a:lnTo>
                                  <a:pt x="4715390" y="284067"/>
                                </a:lnTo>
                                <a:lnTo>
                                  <a:pt x="4720580" y="237049"/>
                                </a:lnTo>
                                <a:lnTo>
                                  <a:pt x="4724846" y="189758"/>
                                </a:lnTo>
                                <a:lnTo>
                                  <a:pt x="4728181" y="142205"/>
                                </a:lnTo>
                                <a:lnTo>
                                  <a:pt x="4730574" y="94398"/>
                                </a:lnTo>
                                <a:lnTo>
                                  <a:pt x="4732016" y="46346"/>
                                </a:lnTo>
                                <a:lnTo>
                                  <a:pt x="4732480" y="0"/>
                                </a:lnTo>
                              </a:path>
                            </a:pathLst>
                          </a:custGeom>
                          <a:ln w="5707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281560" name="Graphic 251"/>
                        <wps:cNvSpPr/>
                        <wps:spPr>
                          <a:xfrm>
                            <a:off x="1932256" y="1257966"/>
                            <a:ext cx="929640" cy="929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9640" h="929640">
                                <a:moveTo>
                                  <a:pt x="464774" y="929544"/>
                                </a:moveTo>
                                <a:lnTo>
                                  <a:pt x="417251" y="927145"/>
                                </a:lnTo>
                                <a:lnTo>
                                  <a:pt x="371104" y="920102"/>
                                </a:lnTo>
                                <a:lnTo>
                                  <a:pt x="326562" y="908649"/>
                                </a:lnTo>
                                <a:lnTo>
                                  <a:pt x="283861" y="893020"/>
                                </a:lnTo>
                                <a:lnTo>
                                  <a:pt x="243233" y="873449"/>
                                </a:lnTo>
                                <a:lnTo>
                                  <a:pt x="204913" y="850168"/>
                                </a:lnTo>
                                <a:lnTo>
                                  <a:pt x="169133" y="823413"/>
                                </a:lnTo>
                                <a:lnTo>
                                  <a:pt x="136128" y="793416"/>
                                </a:lnTo>
                                <a:lnTo>
                                  <a:pt x="106131" y="760410"/>
                                </a:lnTo>
                                <a:lnTo>
                                  <a:pt x="79375" y="724631"/>
                                </a:lnTo>
                                <a:lnTo>
                                  <a:pt x="56095" y="686310"/>
                                </a:lnTo>
                                <a:lnTo>
                                  <a:pt x="36523" y="645682"/>
                                </a:lnTo>
                                <a:lnTo>
                                  <a:pt x="20894" y="602981"/>
                                </a:lnTo>
                                <a:lnTo>
                                  <a:pt x="9442" y="558440"/>
                                </a:lnTo>
                                <a:lnTo>
                                  <a:pt x="2399" y="512292"/>
                                </a:lnTo>
                                <a:lnTo>
                                  <a:pt x="0" y="464766"/>
                                </a:lnTo>
                                <a:lnTo>
                                  <a:pt x="2399" y="417252"/>
                                </a:lnTo>
                                <a:lnTo>
                                  <a:pt x="9442" y="371104"/>
                                </a:lnTo>
                                <a:lnTo>
                                  <a:pt x="20894" y="326563"/>
                                </a:lnTo>
                                <a:lnTo>
                                  <a:pt x="36523" y="283861"/>
                                </a:lnTo>
                                <a:lnTo>
                                  <a:pt x="56095" y="243234"/>
                                </a:lnTo>
                                <a:lnTo>
                                  <a:pt x="79375" y="204913"/>
                                </a:lnTo>
                                <a:lnTo>
                                  <a:pt x="106131" y="169133"/>
                                </a:lnTo>
                                <a:lnTo>
                                  <a:pt x="136128" y="136128"/>
                                </a:lnTo>
                                <a:lnTo>
                                  <a:pt x="169133" y="106131"/>
                                </a:lnTo>
                                <a:lnTo>
                                  <a:pt x="204913" y="79375"/>
                                </a:lnTo>
                                <a:lnTo>
                                  <a:pt x="243233" y="56095"/>
                                </a:lnTo>
                                <a:lnTo>
                                  <a:pt x="283861" y="36524"/>
                                </a:lnTo>
                                <a:lnTo>
                                  <a:pt x="326562" y="20895"/>
                                </a:lnTo>
                                <a:lnTo>
                                  <a:pt x="371104" y="9442"/>
                                </a:lnTo>
                                <a:lnTo>
                                  <a:pt x="417251" y="2399"/>
                                </a:lnTo>
                                <a:lnTo>
                                  <a:pt x="464772" y="0"/>
                                </a:lnTo>
                                <a:lnTo>
                                  <a:pt x="512292" y="2399"/>
                                </a:lnTo>
                                <a:lnTo>
                                  <a:pt x="558439" y="9442"/>
                                </a:lnTo>
                                <a:lnTo>
                                  <a:pt x="602981" y="20895"/>
                                </a:lnTo>
                                <a:lnTo>
                                  <a:pt x="645682" y="36524"/>
                                </a:lnTo>
                                <a:lnTo>
                                  <a:pt x="686310" y="56095"/>
                                </a:lnTo>
                                <a:lnTo>
                                  <a:pt x="724630" y="79375"/>
                                </a:lnTo>
                                <a:lnTo>
                                  <a:pt x="760410" y="106131"/>
                                </a:lnTo>
                                <a:lnTo>
                                  <a:pt x="793415" y="136128"/>
                                </a:lnTo>
                                <a:lnTo>
                                  <a:pt x="823413" y="169133"/>
                                </a:lnTo>
                                <a:lnTo>
                                  <a:pt x="850168" y="204913"/>
                                </a:lnTo>
                                <a:lnTo>
                                  <a:pt x="873449" y="243234"/>
                                </a:lnTo>
                                <a:lnTo>
                                  <a:pt x="893020" y="283861"/>
                                </a:lnTo>
                                <a:lnTo>
                                  <a:pt x="908649" y="326563"/>
                                </a:lnTo>
                                <a:lnTo>
                                  <a:pt x="920102" y="371104"/>
                                </a:lnTo>
                                <a:lnTo>
                                  <a:pt x="927145" y="417252"/>
                                </a:lnTo>
                                <a:lnTo>
                                  <a:pt x="929543" y="464772"/>
                                </a:lnTo>
                                <a:lnTo>
                                  <a:pt x="927145" y="512292"/>
                                </a:lnTo>
                                <a:lnTo>
                                  <a:pt x="920102" y="558440"/>
                                </a:lnTo>
                                <a:lnTo>
                                  <a:pt x="908649" y="602981"/>
                                </a:lnTo>
                                <a:lnTo>
                                  <a:pt x="893020" y="645682"/>
                                </a:lnTo>
                                <a:lnTo>
                                  <a:pt x="873449" y="686310"/>
                                </a:lnTo>
                                <a:lnTo>
                                  <a:pt x="850168" y="724631"/>
                                </a:lnTo>
                                <a:lnTo>
                                  <a:pt x="823413" y="760410"/>
                                </a:lnTo>
                                <a:lnTo>
                                  <a:pt x="793415" y="793416"/>
                                </a:lnTo>
                                <a:lnTo>
                                  <a:pt x="760410" y="823413"/>
                                </a:lnTo>
                                <a:lnTo>
                                  <a:pt x="724630" y="850168"/>
                                </a:lnTo>
                                <a:lnTo>
                                  <a:pt x="686310" y="873449"/>
                                </a:lnTo>
                                <a:lnTo>
                                  <a:pt x="645682" y="893020"/>
                                </a:lnTo>
                                <a:lnTo>
                                  <a:pt x="602981" y="908649"/>
                                </a:lnTo>
                                <a:lnTo>
                                  <a:pt x="558439" y="920102"/>
                                </a:lnTo>
                                <a:lnTo>
                                  <a:pt x="512292" y="927145"/>
                                </a:lnTo>
                                <a:lnTo>
                                  <a:pt x="464774" y="929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386291" name="Graphic 252"/>
                        <wps:cNvSpPr/>
                        <wps:spPr>
                          <a:xfrm>
                            <a:off x="2068915" y="1267445"/>
                            <a:ext cx="79692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6925" h="923925">
                                <a:moveTo>
                                  <a:pt x="0" y="787033"/>
                                </a:moveTo>
                                <a:lnTo>
                                  <a:pt x="33133" y="817147"/>
                                </a:lnTo>
                                <a:lnTo>
                                  <a:pt x="69053" y="844007"/>
                                </a:lnTo>
                                <a:lnTo>
                                  <a:pt x="107523" y="867378"/>
                                </a:lnTo>
                                <a:lnTo>
                                  <a:pt x="148309" y="887026"/>
                                </a:lnTo>
                                <a:lnTo>
                                  <a:pt x="191177" y="902716"/>
                                </a:lnTo>
                                <a:lnTo>
                                  <a:pt x="235892" y="914214"/>
                                </a:lnTo>
                                <a:lnTo>
                                  <a:pt x="282220" y="921284"/>
                                </a:lnTo>
                                <a:lnTo>
                                  <a:pt x="329926" y="923693"/>
                                </a:lnTo>
                                <a:lnTo>
                                  <a:pt x="377632" y="921284"/>
                                </a:lnTo>
                                <a:lnTo>
                                  <a:pt x="423959" y="914214"/>
                                </a:lnTo>
                                <a:lnTo>
                                  <a:pt x="468674" y="902716"/>
                                </a:lnTo>
                                <a:lnTo>
                                  <a:pt x="511542" y="887026"/>
                                </a:lnTo>
                                <a:lnTo>
                                  <a:pt x="552329" y="867378"/>
                                </a:lnTo>
                                <a:lnTo>
                                  <a:pt x="590799" y="844007"/>
                                </a:lnTo>
                                <a:lnTo>
                                  <a:pt x="626718" y="817147"/>
                                </a:lnTo>
                                <a:lnTo>
                                  <a:pt x="659852" y="787033"/>
                                </a:lnTo>
                                <a:lnTo>
                                  <a:pt x="689967" y="753899"/>
                                </a:lnTo>
                                <a:lnTo>
                                  <a:pt x="716827" y="717979"/>
                                </a:lnTo>
                                <a:lnTo>
                                  <a:pt x="740198" y="679509"/>
                                </a:lnTo>
                                <a:lnTo>
                                  <a:pt x="759846" y="638723"/>
                                </a:lnTo>
                                <a:lnTo>
                                  <a:pt x="775535" y="595855"/>
                                </a:lnTo>
                                <a:lnTo>
                                  <a:pt x="787033" y="551140"/>
                                </a:lnTo>
                                <a:lnTo>
                                  <a:pt x="794103" y="504812"/>
                                </a:lnTo>
                                <a:lnTo>
                                  <a:pt x="796512" y="457107"/>
                                </a:lnTo>
                                <a:lnTo>
                                  <a:pt x="794103" y="409401"/>
                                </a:lnTo>
                                <a:lnTo>
                                  <a:pt x="787033" y="363073"/>
                                </a:lnTo>
                                <a:lnTo>
                                  <a:pt x="775535" y="318358"/>
                                </a:lnTo>
                                <a:lnTo>
                                  <a:pt x="759846" y="275490"/>
                                </a:lnTo>
                                <a:lnTo>
                                  <a:pt x="740198" y="234704"/>
                                </a:lnTo>
                                <a:lnTo>
                                  <a:pt x="716827" y="196234"/>
                                </a:lnTo>
                                <a:lnTo>
                                  <a:pt x="689967" y="160314"/>
                                </a:lnTo>
                                <a:lnTo>
                                  <a:pt x="659852" y="127180"/>
                                </a:lnTo>
                                <a:lnTo>
                                  <a:pt x="626718" y="97066"/>
                                </a:lnTo>
                                <a:lnTo>
                                  <a:pt x="590799" y="70206"/>
                                </a:lnTo>
                                <a:lnTo>
                                  <a:pt x="552329" y="46835"/>
                                </a:lnTo>
                                <a:lnTo>
                                  <a:pt x="511542" y="27187"/>
                                </a:lnTo>
                                <a:lnTo>
                                  <a:pt x="468674" y="11497"/>
                                </a:lnTo>
                                <a:lnTo>
                                  <a:pt x="423959" y="0"/>
                                </a:lnTo>
                              </a:path>
                            </a:pathLst>
                          </a:custGeom>
                          <a:ln w="5736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69531" name="Graphic 253"/>
                        <wps:cNvSpPr/>
                        <wps:spPr>
                          <a:xfrm>
                            <a:off x="2397016" y="14283"/>
                            <a:ext cx="1614805" cy="1243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4805" h="1243965">
                                <a:moveTo>
                                  <a:pt x="0" y="1243648"/>
                                </a:moveTo>
                                <a:lnTo>
                                  <a:pt x="1614373" y="0"/>
                                </a:lnTo>
                              </a:path>
                            </a:pathLst>
                          </a:custGeom>
                          <a:ln w="285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714092" name="Graphic 254"/>
                        <wps:cNvSpPr/>
                        <wps:spPr>
                          <a:xfrm>
                            <a:off x="2397019" y="2187537"/>
                            <a:ext cx="1729105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9105" h="1114425">
                                <a:moveTo>
                                  <a:pt x="0" y="0"/>
                                </a:moveTo>
                                <a:lnTo>
                                  <a:pt x="1728968" y="1114210"/>
                                </a:lnTo>
                              </a:path>
                            </a:pathLst>
                          </a:custGeom>
                          <a:ln w="285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406808" name="Graphic 255"/>
                        <wps:cNvSpPr/>
                        <wps:spPr>
                          <a:xfrm>
                            <a:off x="28519" y="1722738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4480" y="0"/>
                                </a:lnTo>
                              </a:path>
                            </a:pathLst>
                          </a:custGeom>
                          <a:ln w="285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050678" name="Textbox 256"/>
                        <wps:cNvSpPr txBox="1"/>
                        <wps:spPr>
                          <a:xfrm>
                            <a:off x="3396615" y="647700"/>
                            <a:ext cx="110871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CC3764" w14:textId="77777777" w:rsidR="00812DAF" w:rsidRPr="00347CD8" w:rsidRDefault="00812DAF" w:rsidP="00812DAF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r w:rsidRPr="00347CD8">
                                <w:rPr>
                                  <w:b/>
                                  <w:w w:val="90"/>
                                </w:rPr>
                                <w:t>Jobs</w:t>
                              </w:r>
                              <w:r w:rsidRPr="00347CD8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 w:rsidRPr="00347CD8">
                                <w:rPr>
                                  <w:b/>
                                  <w:w w:val="90"/>
                                </w:rPr>
                                <w:t>to</w:t>
                              </w:r>
                              <w:proofErr w:type="spellEnd"/>
                              <w:r w:rsidRPr="00347CD8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w w:val="90"/>
                                </w:rPr>
                                <w:t>be</w:t>
                              </w:r>
                              <w:r w:rsidRPr="00347CD8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spacing w:val="-4"/>
                                  <w:w w:val="90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37592721" name="Textbox 257"/>
                        <wps:cNvSpPr txBox="1"/>
                        <wps:spPr>
                          <a:xfrm>
                            <a:off x="2198779" y="3754358"/>
                            <a:ext cx="409575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A30E5C" w14:textId="77777777" w:rsidR="00812DAF" w:rsidRPr="00347CD8" w:rsidRDefault="00812DAF" w:rsidP="00812DAF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 w:rsidRPr="00347CD8">
                                <w:rPr>
                                  <w:b/>
                                  <w:spacing w:val="-5"/>
                                </w:rPr>
                                <w:t>Pain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1C184" id="_x0000_s1392" style="position:absolute;left:0;text-align:left;margin-left:434.95pt;margin-top:8.6pt;width:372.65pt;height:320.65pt;z-index:-15465984;mso-wrap-distance-left:0;mso-wrap-distance-right:0;mso-position-horizontal-relative:page;mso-width-relative:margin;mso-height-relative:margin" coordorigin="285,142" coordsize="47326,4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">
                <v:shape id="Graphic 250" o:spid="_x0000_s1393" style="position:absolute;left:285;top:17224;width:47326;height:23647;visibility:visible;mso-wrap-style:square;v-text-anchor:top" coordsize="4732655,236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" path="m2120175,2351619r54365,5047l2222094,2360001r47807,2393l2317952,2363836r48269,483em2366258,2364319r48269,-483l2462578,2362394r47807,-2393l2557939,2356666r47290,-4266l2612303,2351619em1941038,2326219r46010,7880l2033495,2341107r46737,6103l2120175,2351619em2612303,2351619r39944,-4409l2698984,2341107r46447,-7008l2791441,2326219em,43l463,46346,1905,94398r2393,47807l7632,189758r4267,47291l17088,284067r6104,46737l30200,377251r7903,46146l46893,469235r9667,45521l67095,559949r11394,44856l90732,649317r13084,44156l117731,737266r14738,43420l148019,823724r16354,42646l181522,908616r17934,41837l218167,991870r19477,40990l257880,1073413r20985,40106l300589,1153170r22454,39186l346219,1231068r23889,38230l394699,1307035r25285,37236l445953,1380996r26645,36206l499909,1452879r27969,35139l556494,1522610r29256,34036l615634,1590116r30506,32896l677256,1655323r31719,31719l741287,1718159r32896,30505l807653,1778549r34035,29255l876280,1836421r35139,27968l947097,1891701r36205,26645l1020028,1944315r37236,25285l1095001,1994191r38229,23888l1171943,2041255r39186,22455l1250780,2085434r40106,20985l1331439,2126654r40989,19478l1413846,2164843r41836,17934l1497928,2199926r42647,16354l1583613,2231830r43419,14737l1670825,2260483r44157,13084l1759493,2285810r44857,11394l1849543,2307739r45520,9667l1940901,2326195r137,24em2791441,2326219r45975,-8813l2882936,2307739r45193,-10535l2972986,2285810r44511,-12243l3061654,2260483r43792,-13916l3148866,2231830r43038,-15550l3234551,2199926r42246,-17149l3318633,2164843r41418,-18711l3401040,2126654r40553,-20235l3481699,2085434r39651,-21724l3560536,2041255r38712,-23176l3637478,1994191r37737,-24591l3712451,1944315r36725,-25969l3785382,1891701r35677,-27312l3856199,1836421r34591,-28617l3924826,1778549r33470,-29885l3991192,1718159r32312,-31117l4055222,1655323r31117,-32311l4116844,1590116r29885,-33470l4175985,1522610r28616,-34592l4232569,1452879r27312,-35677l4286526,1380996r25969,-36725l4337780,1307035r24591,-37737l4386259,1231068r23176,-38712l4431890,1153170r21724,-39651l4474599,1073413r20235,-40553l4514312,991870r18711,-41417l4550957,908616r17149,-42246l4584460,823724r15550,-43038l4614748,737266r13915,-43793l4641747,649317r12243,-44512l4665384,559949r10535,-45193l4685586,469235r8790,-45838l4702279,377251r7008,-46447l4715390,284067r5190,-47018l4724846,189758r3335,-47553l4730574,94398r1442,-48052l4732480,e" filled="f" strokeweight="1.58553mm">
                  <v:path arrowok="t"/>
                </v:shape>
                <v:shape id="Graphic 251" o:spid="_x0000_s1394" style="position:absolute;left:19322;top:12579;width:9296;height:9297;visibility:visible;mso-wrap-style:square;v-text-anchor:top" coordsize="929640,92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" path="m464774,929544r-47523,-2399l371104,920102,326562,908649,283861,893020,243233,873449,204913,850168,169133,823413,136128,793416,106131,760410,79375,724631,56095,686310,36523,645682,20894,602981,9442,558440,2399,512292,,464766,2399,417252,9442,371104,20894,326563,36523,283861,56095,243234,79375,204913r26756,-35780l136128,136128r33005,-29997l204913,79375,243233,56095,283861,36524,326562,20895,371104,9442,417251,2399,464772,r47520,2399l558439,9442r44542,11453l645682,36524r40628,19571l724630,79375r35780,26756l793415,136128r29998,33005l850168,204913r23281,38321l893020,283861r15629,42702l920102,371104r7043,46148l929543,464772r-2398,47520l920102,558440r-11453,44541l893020,645682r-19571,40628l850168,724631r-26755,35779l793415,793416r-33005,29997l724630,850168r-38320,23281l645682,893020r-42701,15629l558439,920102r-46147,7043l464774,929544xe" stroked="f">
                  <v:path arrowok="t"/>
                </v:shape>
                <v:shape id="Graphic 252" o:spid="_x0000_s1395" style="position:absolute;left:20689;top:12674;width:7969;height:9239;visibility:visible;mso-wrap-style:square;v-text-anchor:top" coordsize="796925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" path="m,787033r33133,30114l69053,844007r38470,23371l148309,887026r42868,15690l235892,914214r46328,7070l329926,923693r47706,-2409l423959,914214r44715,-11498l511542,887026r40787,-19648l590799,844007r35919,-26860l659852,787033r30115,-33134l716827,717979r23371,-38470l759846,638723r15689,-42868l787033,551140r7070,-46328l796512,457107r-2409,-47706l787033,363073,775535,318358,759846,275490,740198,234704,716827,196234,689967,160314,659852,127180,626718,97066,590799,70206,552329,46835,511542,27187,468674,11497,423959,e" filled="f" strokeweight="1.59336mm">
                  <v:path arrowok="t"/>
                </v:shape>
                <v:shape id="Graphic 253" o:spid="_x0000_s1396" style="position:absolute;left:23970;top:142;width:16148;height:12440;visibility:visible;mso-wrap-style:square;v-text-anchor:top" coordsize="1614805,124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" path="m,1243648l1614373,e" filled="f" strokeweight=".79361mm">
                  <v:path arrowok="t"/>
                </v:shape>
                <v:shape id="Graphic 254" o:spid="_x0000_s1397" style="position:absolute;left:23970;top:21875;width:17291;height:11144;visibility:visible;mso-wrap-style:square;v-text-anchor:top" coordsize="172910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" path="m,l1728968,1114210e" filled="f" strokeweight=".79328mm">
                  <v:path arrowok="t"/>
                </v:shape>
                <v:shape id="Graphic 255" o:spid="_x0000_s1398" style="position:absolute;left:285;top:17227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" path="m,l1904480,e" filled="f" strokeweight=".7935mm">
                  <v:path arrowok="t"/>
                </v:shape>
                <v:shape id="Textbox 256" o:spid="_x0000_s1399" type="#_x0000_t202" style="position:absolute;left:33966;top:6477;width:11087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" filled="f" stroked="f">
                  <v:textbox inset="0,0,0,0">
                    <w:txbxContent>
                      <w:p w14:paraId="6FCC3764" w14:textId="77777777" w:rsidR="00812DAF" w:rsidRPr="00347CD8" w:rsidRDefault="00812DAF" w:rsidP="00812DAF">
                        <w:pPr>
                          <w:spacing w:line="283" w:lineRule="exact"/>
                          <w:rPr>
                            <w:b/>
                          </w:rPr>
                        </w:pPr>
                        <w:r w:rsidRPr="00347CD8">
                          <w:rPr>
                            <w:b/>
                            <w:w w:val="90"/>
                          </w:rPr>
                          <w:t>Jobs</w:t>
                        </w:r>
                        <w:r w:rsidRPr="00347CD8">
                          <w:rPr>
                            <w:b/>
                            <w:spacing w:val="-4"/>
                          </w:rPr>
                          <w:t xml:space="preserve"> </w:t>
                        </w:r>
                        <w:proofErr w:type="spellStart"/>
                        <w:r w:rsidRPr="00347CD8">
                          <w:rPr>
                            <w:b/>
                            <w:w w:val="90"/>
                          </w:rPr>
                          <w:t>to</w:t>
                        </w:r>
                        <w:proofErr w:type="spellEnd"/>
                        <w:r w:rsidRPr="00347CD8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w w:val="90"/>
                          </w:rPr>
                          <w:t>be</w:t>
                        </w:r>
                        <w:r w:rsidRPr="00347CD8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spacing w:val="-4"/>
                            <w:w w:val="90"/>
                          </w:rPr>
                          <w:t>done</w:t>
                        </w:r>
                      </w:p>
                    </w:txbxContent>
                  </v:textbox>
                </v:shape>
                <v:shape id="Textbox 257" o:spid="_x0000_s1400" type="#_x0000_t202" style="position:absolute;left:21987;top:37543;width:4096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" filled="f" stroked="f">
                  <v:textbox inset="0,0,0,0">
                    <w:txbxContent>
                      <w:p w14:paraId="30A30E5C" w14:textId="77777777" w:rsidR="00812DAF" w:rsidRPr="00347CD8" w:rsidRDefault="00812DAF" w:rsidP="00812DAF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 w:rsidRPr="00347CD8">
                          <w:rPr>
                            <w:b/>
                            <w:spacing w:val="-5"/>
                          </w:rPr>
                          <w:t>Pain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12DAF" w:rsidRPr="00347CD8">
        <w:rPr>
          <w:noProof/>
        </w:rPr>
        <mc:AlternateContent>
          <mc:Choice Requires="wps">
            <w:drawing>
              <wp:anchor distT="0" distB="0" distL="114300" distR="114300" simplePos="0" relativeHeight="487855616" behindDoc="0" locked="0" layoutInCell="1" allowOverlap="1" wp14:anchorId="13EFD2F2" wp14:editId="727C4D9A">
                <wp:simplePos x="0" y="0"/>
                <wp:positionH relativeFrom="column">
                  <wp:posOffset>5556250</wp:posOffset>
                </wp:positionH>
                <wp:positionV relativeFrom="paragraph">
                  <wp:posOffset>75564</wp:posOffset>
                </wp:positionV>
                <wp:extent cx="2531745" cy="1533525"/>
                <wp:effectExtent l="0" t="0" r="1905" b="9525"/>
                <wp:wrapNone/>
                <wp:docPr id="640623284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97769" w14:textId="5D8E9736" w:rsidR="00812DAF" w:rsidRPr="00347CD8" w:rsidRDefault="00812DAF" w:rsidP="00812DAF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trike/>
                                <w:sz w:val="20"/>
                                <w:szCs w:val="18"/>
                              </w:rPr>
                              <w:t>Reparar el electrodoméstico que necesita para apurar su trabajo en casa</w:t>
                            </w:r>
                          </w:p>
                          <w:p w14:paraId="73341C0D" w14:textId="77777777" w:rsidR="00812DAF" w:rsidRPr="00347CD8" w:rsidRDefault="00812DAF" w:rsidP="00812DA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3A56CB27" w14:textId="5546930E" w:rsidR="00812DAF" w:rsidRPr="00347CD8" w:rsidRDefault="00812DAF" w:rsidP="00812DA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Quiere opciones que sean baratas</w:t>
                            </w:r>
                          </w:p>
                          <w:p w14:paraId="7409EAEB" w14:textId="77777777" w:rsidR="00812DAF" w:rsidRPr="00347CD8" w:rsidRDefault="00812DAF" w:rsidP="00812DA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0CE0DB91" w14:textId="6BEEEE71" w:rsidR="00812DAF" w:rsidRPr="00347CD8" w:rsidRDefault="00812DAF" w:rsidP="00812DA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Saber cuánto tiempo va a tardar la reparación de su electrodoméstico</w:t>
                            </w:r>
                          </w:p>
                          <w:p w14:paraId="653B1698" w14:textId="77777777" w:rsidR="00812DAF" w:rsidRPr="00347CD8" w:rsidRDefault="00812DAF" w:rsidP="00812DA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46DC04DC" w14:textId="77777777" w:rsidR="00812DAF" w:rsidRPr="00347CD8" w:rsidRDefault="00812DAF" w:rsidP="00812DA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29540D1D" w14:textId="77777777" w:rsidR="00812DAF" w:rsidRPr="00347CD8" w:rsidRDefault="00812DAF" w:rsidP="00812DAF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D2F2" id="_x0000_s1401" type="#_x0000_t202" style="position:absolute;left:0;text-align:left;margin-left:437.5pt;margin-top:5.95pt;width:199.35pt;height:120.75pt;z-index:4878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" fillcolor="white [3201]" stroked="f" strokeweight=".5pt">
                <v:textbox>
                  <w:txbxContent>
                    <w:p w14:paraId="72D97769" w14:textId="5D8E9736" w:rsidR="00812DAF" w:rsidRPr="00347CD8" w:rsidRDefault="00812DAF" w:rsidP="00812DAF">
                      <w:pPr>
                        <w:rPr>
                          <w:strike/>
                          <w:sz w:val="20"/>
                          <w:szCs w:val="18"/>
                        </w:rPr>
                      </w:pPr>
                      <w:r w:rsidRPr="00347CD8">
                        <w:rPr>
                          <w:strike/>
                          <w:sz w:val="20"/>
                          <w:szCs w:val="18"/>
                        </w:rPr>
                        <w:t>Reparar el electrodoméstico que necesita para apurar su trabajo en casa</w:t>
                      </w:r>
                    </w:p>
                    <w:p w14:paraId="73341C0D" w14:textId="77777777" w:rsidR="00812DAF" w:rsidRPr="00347CD8" w:rsidRDefault="00812DAF" w:rsidP="00812DAF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3A56CB27" w14:textId="5546930E" w:rsidR="00812DAF" w:rsidRPr="00347CD8" w:rsidRDefault="00812DAF" w:rsidP="00812DAF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Quiere opciones que sean baratas</w:t>
                      </w:r>
                    </w:p>
                    <w:p w14:paraId="7409EAEB" w14:textId="77777777" w:rsidR="00812DAF" w:rsidRPr="00347CD8" w:rsidRDefault="00812DAF" w:rsidP="00812DAF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0CE0DB91" w14:textId="6BEEEE71" w:rsidR="00812DAF" w:rsidRPr="00347CD8" w:rsidRDefault="00812DAF" w:rsidP="00812DAF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Saber cuánto tiempo va a tardar la reparación de su electrodoméstico</w:t>
                      </w:r>
                    </w:p>
                    <w:p w14:paraId="653B1698" w14:textId="77777777" w:rsidR="00812DAF" w:rsidRPr="00347CD8" w:rsidRDefault="00812DAF" w:rsidP="00812DAF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46DC04DC" w14:textId="77777777" w:rsidR="00812DAF" w:rsidRPr="00347CD8" w:rsidRDefault="00812DAF" w:rsidP="00812DAF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29540D1D" w14:textId="77777777" w:rsidR="00812DAF" w:rsidRPr="00347CD8" w:rsidRDefault="00812DAF" w:rsidP="00812DAF">
                      <w:pPr>
                        <w:rPr>
                          <w:strike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DB029" w14:textId="005FFF79" w:rsidR="00812DAF" w:rsidRPr="00347CD8" w:rsidRDefault="00812DAF" w:rsidP="00812DAF">
      <w:pPr>
        <w:pStyle w:val="Textoindependiente"/>
        <w:rPr>
          <w:sz w:val="20"/>
        </w:rPr>
      </w:pP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60736" behindDoc="0" locked="0" layoutInCell="1" allowOverlap="1" wp14:anchorId="25B9F5EC" wp14:editId="6A1C24A4">
                <wp:simplePos x="0" y="0"/>
                <wp:positionH relativeFrom="column">
                  <wp:posOffset>4302125</wp:posOffset>
                </wp:positionH>
                <wp:positionV relativeFrom="paragraph">
                  <wp:posOffset>2646045</wp:posOffset>
                </wp:positionV>
                <wp:extent cx="209586" cy="209586"/>
                <wp:effectExtent l="0" t="0" r="0" b="0"/>
                <wp:wrapNone/>
                <wp:docPr id="1542807112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0C65" id="Signo más 1" o:spid="_x0000_s1026" style="position:absolute;margin-left:338.75pt;margin-top:208.35pt;width:16.5pt;height:16.5pt;z-index:4878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</w:p>
    <w:p w14:paraId="773C0044" w14:textId="79F781B3" w:rsidR="00812DAF" w:rsidRPr="00347CD8" w:rsidRDefault="00812DAF" w:rsidP="00812DAF">
      <w:pPr>
        <w:pStyle w:val="Ttulo1"/>
        <w:jc w:val="center"/>
      </w:pPr>
      <w:bookmarkStart w:id="22" w:name="_Toc148643577"/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63808" behindDoc="0" locked="0" layoutInCell="1" allowOverlap="1" wp14:anchorId="2A55150D" wp14:editId="4C87988E">
                <wp:simplePos x="0" y="0"/>
                <wp:positionH relativeFrom="column">
                  <wp:posOffset>3817565</wp:posOffset>
                </wp:positionH>
                <wp:positionV relativeFrom="paragraph">
                  <wp:posOffset>226695</wp:posOffset>
                </wp:positionV>
                <wp:extent cx="209586" cy="209586"/>
                <wp:effectExtent l="0" t="0" r="0" b="0"/>
                <wp:wrapNone/>
                <wp:docPr id="1290435013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0B7B" id="Signo más 1" o:spid="_x0000_s1026" style="position:absolute;margin-left:300.6pt;margin-top:17.85pt;width:16.5pt;height:16.5pt;z-index:4878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62784" behindDoc="0" locked="0" layoutInCell="1" allowOverlap="1" wp14:anchorId="20852154" wp14:editId="4C89D971">
                <wp:simplePos x="0" y="0"/>
                <wp:positionH relativeFrom="column">
                  <wp:posOffset>7664450</wp:posOffset>
                </wp:positionH>
                <wp:positionV relativeFrom="paragraph">
                  <wp:posOffset>226695</wp:posOffset>
                </wp:positionV>
                <wp:extent cx="209586" cy="209586"/>
                <wp:effectExtent l="0" t="0" r="0" b="0"/>
                <wp:wrapNone/>
                <wp:docPr id="1741772679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A17B" id="Signo más 1" o:spid="_x0000_s1026" style="position:absolute;margin-left:603.5pt;margin-top:17.85pt;width:16.5pt;height:16.5pt;z-index:4878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bookmarkEnd w:id="22"/>
    </w:p>
    <w:p w14:paraId="53E315C8" w14:textId="42CB1E66" w:rsidR="00812DAF" w:rsidRPr="00347CD8" w:rsidRDefault="00812DAF" w:rsidP="00812DAF"/>
    <w:p w14:paraId="49C774D8" w14:textId="7DD883E5" w:rsidR="00812DAF" w:rsidRPr="00347CD8" w:rsidRDefault="009C5C03" w:rsidP="00812DAF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57664" behindDoc="0" locked="0" layoutInCell="1" allowOverlap="1" wp14:anchorId="0CCAD88A" wp14:editId="59CDF514">
                <wp:simplePos x="0" y="0"/>
                <wp:positionH relativeFrom="column">
                  <wp:posOffset>8232775</wp:posOffset>
                </wp:positionH>
                <wp:positionV relativeFrom="paragraph">
                  <wp:posOffset>80645</wp:posOffset>
                </wp:positionV>
                <wp:extent cx="1771650" cy="1238250"/>
                <wp:effectExtent l="0" t="0" r="0" b="0"/>
                <wp:wrapNone/>
                <wp:docPr id="1207088062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C792F" w14:textId="77777777" w:rsidR="00812DAF" w:rsidRPr="00347CD8" w:rsidRDefault="00812DAF" w:rsidP="00812D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7CD8">
                              <w:rPr>
                                <w:sz w:val="20"/>
                                <w:szCs w:val="20"/>
                              </w:rPr>
                              <w:t>Arreglar un electrodoméstico descompuesto que necesitas componer y no tienes tiempo o conocimiento para hacerlo</w:t>
                            </w:r>
                          </w:p>
                          <w:p w14:paraId="2A21DAC7" w14:textId="77777777" w:rsidR="00812DAF" w:rsidRPr="00347CD8" w:rsidRDefault="00812DAF" w:rsidP="00812D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D88A" id="_x0000_s1402" type="#_x0000_t202" style="position:absolute;left:0;text-align:left;margin-left:648.25pt;margin-top:6.35pt;width:139.5pt;height:97.5pt;z-index:4878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" fillcolor="white [3201]" stroked="f" strokeweight=".5pt">
                <v:textbox>
                  <w:txbxContent>
                    <w:p w14:paraId="49DC792F" w14:textId="77777777" w:rsidR="00812DAF" w:rsidRPr="00347CD8" w:rsidRDefault="00812DAF" w:rsidP="00812DAF">
                      <w:pPr>
                        <w:rPr>
                          <w:sz w:val="20"/>
                          <w:szCs w:val="20"/>
                        </w:rPr>
                      </w:pPr>
                      <w:r w:rsidRPr="00347CD8">
                        <w:rPr>
                          <w:sz w:val="20"/>
                          <w:szCs w:val="20"/>
                        </w:rPr>
                        <w:t>Arreglar un electrodoméstico descompuesto que necesitas componer y no tienes tiempo o conocimiento para hacerlo</w:t>
                      </w:r>
                    </w:p>
                    <w:p w14:paraId="2A21DAC7" w14:textId="77777777" w:rsidR="00812DAF" w:rsidRPr="00347CD8" w:rsidRDefault="00812DAF" w:rsidP="00812DAF"/>
                  </w:txbxContent>
                </v:textbox>
              </v:shape>
            </w:pict>
          </mc:Fallback>
        </mc:AlternateContent>
      </w:r>
    </w:p>
    <w:p w14:paraId="03DA5E7C" w14:textId="10A7849B" w:rsidR="00812DAF" w:rsidRPr="00347CD8" w:rsidRDefault="00812DAF" w:rsidP="00812DAF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64832" behindDoc="0" locked="0" layoutInCell="1" allowOverlap="1" wp14:anchorId="25784BCF" wp14:editId="700C12D5">
                <wp:simplePos x="0" y="0"/>
                <wp:positionH relativeFrom="column">
                  <wp:posOffset>7661275</wp:posOffset>
                </wp:positionH>
                <wp:positionV relativeFrom="paragraph">
                  <wp:posOffset>15240</wp:posOffset>
                </wp:positionV>
                <wp:extent cx="209586" cy="209586"/>
                <wp:effectExtent l="0" t="0" r="0" b="0"/>
                <wp:wrapNone/>
                <wp:docPr id="55145323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DE59" id="Signo más 1" o:spid="_x0000_s1026" style="position:absolute;margin-left:603.25pt;margin-top:1.2pt;width:16.5pt;height:16.5pt;z-index:4878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</w:p>
    <w:p w14:paraId="6B67709E" w14:textId="306821D1" w:rsidR="00812DAF" w:rsidRPr="00347CD8" w:rsidRDefault="00812DAF" w:rsidP="00812DAF"/>
    <w:p w14:paraId="7A5858BA" w14:textId="0DD2791F" w:rsidR="00812DAF" w:rsidRPr="00347CD8" w:rsidRDefault="00812DAF" w:rsidP="00812DAF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53568" behindDoc="0" locked="0" layoutInCell="1" allowOverlap="1" wp14:anchorId="305FFFC8" wp14:editId="6EA1216C">
                <wp:simplePos x="0" y="0"/>
                <wp:positionH relativeFrom="column">
                  <wp:posOffset>-79375</wp:posOffset>
                </wp:positionH>
                <wp:positionV relativeFrom="paragraph">
                  <wp:posOffset>175895</wp:posOffset>
                </wp:positionV>
                <wp:extent cx="1849755" cy="932815"/>
                <wp:effectExtent l="0" t="0" r="0" b="635"/>
                <wp:wrapNone/>
                <wp:docPr id="2114085991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932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70C89" w14:textId="77777777" w:rsidR="00812DAF" w:rsidRPr="00347CD8" w:rsidRDefault="00812DAF" w:rsidP="00812DAF">
                            <w:r w:rsidRPr="00347CD8">
                              <w:t>Aplicación para servicios de reparación de electrodomésticos y compra de re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FFC8" id="_x0000_s1403" type="#_x0000_t202" style="position:absolute;left:0;text-align:left;margin-left:-6.25pt;margin-top:13.85pt;width:145.65pt;height:73.45pt;z-index:4878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" fillcolor="white [3201]" stroked="f" strokeweight=".5pt">
                <v:textbox>
                  <w:txbxContent>
                    <w:p w14:paraId="0CF70C89" w14:textId="77777777" w:rsidR="00812DAF" w:rsidRPr="00347CD8" w:rsidRDefault="00812DAF" w:rsidP="00812DAF">
                      <w:r w:rsidRPr="00347CD8">
                        <w:t>Aplicación para servicios de reparación de electrodomésticos y compra de repuestos</w:t>
                      </w:r>
                    </w:p>
                  </w:txbxContent>
                </v:textbox>
              </v:shape>
            </w:pict>
          </mc:Fallback>
        </mc:AlternateContent>
      </w:r>
    </w:p>
    <w:p w14:paraId="2A50D72D" w14:textId="5E7D5DEC" w:rsidR="00812DAF" w:rsidRPr="00347CD8" w:rsidRDefault="009C5C03" w:rsidP="00812DAF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65856" behindDoc="0" locked="0" layoutInCell="1" allowOverlap="1" wp14:anchorId="58589328" wp14:editId="07D4AC3F">
                <wp:simplePos x="0" y="0"/>
                <wp:positionH relativeFrom="column">
                  <wp:posOffset>3519170</wp:posOffset>
                </wp:positionH>
                <wp:positionV relativeFrom="paragraph">
                  <wp:posOffset>132715</wp:posOffset>
                </wp:positionV>
                <wp:extent cx="209586" cy="209586"/>
                <wp:effectExtent l="0" t="0" r="0" b="0"/>
                <wp:wrapNone/>
                <wp:docPr id="1250606436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718E" id="Signo más 1" o:spid="_x0000_s1026" style="position:absolute;margin-left:277.1pt;margin-top:10.45pt;width:16.5pt;height:16.5pt;z-index:4878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</w:p>
    <w:p w14:paraId="7A5B99B5" w14:textId="2D0E59E0" w:rsidR="00812DAF" w:rsidRPr="00347CD8" w:rsidRDefault="00812DAF" w:rsidP="00812DAF"/>
    <w:p w14:paraId="2724B615" w14:textId="77777777" w:rsidR="00812DAF" w:rsidRPr="00347CD8" w:rsidRDefault="00812DAF" w:rsidP="00812DAF"/>
    <w:p w14:paraId="466A0AE3" w14:textId="6B0E072F" w:rsidR="00812DAF" w:rsidRPr="00347CD8" w:rsidRDefault="009C5C03" w:rsidP="00812DAF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54592" behindDoc="0" locked="0" layoutInCell="1" allowOverlap="1" wp14:anchorId="54B69379" wp14:editId="5DCF1774">
                <wp:simplePos x="0" y="0"/>
                <wp:positionH relativeFrom="column">
                  <wp:posOffset>2108201</wp:posOffset>
                </wp:positionH>
                <wp:positionV relativeFrom="paragraph">
                  <wp:posOffset>126366</wp:posOffset>
                </wp:positionV>
                <wp:extent cx="2747010" cy="1832306"/>
                <wp:effectExtent l="0" t="0" r="0" b="0"/>
                <wp:wrapNone/>
                <wp:docPr id="177383733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1832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B3635" w14:textId="77777777" w:rsidR="00812DAF" w:rsidRPr="00347CD8" w:rsidRDefault="00812DAF" w:rsidP="00812DA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Mostrar los diferentes servicios que se han hecho en un electrodoméstico</w:t>
                            </w:r>
                          </w:p>
                          <w:p w14:paraId="7C3B608C" w14:textId="77777777" w:rsidR="00812DAF" w:rsidRPr="00347CD8" w:rsidRDefault="00812DAF" w:rsidP="00812DA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0CF3DE23" w14:textId="77777777" w:rsidR="00812DAF" w:rsidRPr="00347CD8" w:rsidRDefault="00812DAF" w:rsidP="00812DA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Observar la lista de técnicos afiliados</w:t>
                            </w:r>
                          </w:p>
                          <w:p w14:paraId="029DA130" w14:textId="77777777" w:rsidR="00812DAF" w:rsidRPr="00347CD8" w:rsidRDefault="00812DAF" w:rsidP="00812DA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743D51F3" w14:textId="77777777" w:rsidR="00812DAF" w:rsidRPr="00347CD8" w:rsidRDefault="00812DAF" w:rsidP="00812DAF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trike/>
                                <w:sz w:val="20"/>
                                <w:szCs w:val="18"/>
                              </w:rPr>
                              <w:t>Ver la lista de productos disponibles</w:t>
                            </w:r>
                          </w:p>
                          <w:p w14:paraId="6F7DDB3A" w14:textId="77777777" w:rsidR="00812DAF" w:rsidRPr="00347CD8" w:rsidRDefault="00812DAF" w:rsidP="00812DA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4A502BE4" w14:textId="77777777" w:rsidR="00812DAF" w:rsidRPr="00347CD8" w:rsidRDefault="00812DAF" w:rsidP="00812DAF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trike/>
                                <w:sz w:val="20"/>
                                <w:szCs w:val="18"/>
                              </w:rPr>
                              <w:t>Sistema inteligente que ayude al técnico a solucionar fallas más comunes</w:t>
                            </w:r>
                          </w:p>
                          <w:p w14:paraId="00B0B25B" w14:textId="77777777" w:rsidR="00812DAF" w:rsidRPr="00347CD8" w:rsidRDefault="00812DAF" w:rsidP="00812DAF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</w:p>
                          <w:p w14:paraId="15B70F73" w14:textId="77777777" w:rsidR="00812DAF" w:rsidRPr="00347CD8" w:rsidRDefault="00812DAF" w:rsidP="00812DAF">
                            <w:pPr>
                              <w:rPr>
                                <w:strike/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trike/>
                                <w:sz w:val="20"/>
                                <w:szCs w:val="18"/>
                              </w:rPr>
                              <w:t>Poder conocer el estad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9379" id="_x0000_s1404" type="#_x0000_t202" style="position:absolute;left:0;text-align:left;margin-left:166pt;margin-top:9.95pt;width:216.3pt;height:144.3pt;z-index:4878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" fillcolor="white [3201]" stroked="f" strokeweight=".5pt">
                <v:textbox>
                  <w:txbxContent>
                    <w:p w14:paraId="2E5B3635" w14:textId="77777777" w:rsidR="00812DAF" w:rsidRPr="00347CD8" w:rsidRDefault="00812DAF" w:rsidP="00812DAF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Mostrar los diferentes servicios que se han hecho en un electrodoméstico</w:t>
                      </w:r>
                    </w:p>
                    <w:p w14:paraId="7C3B608C" w14:textId="77777777" w:rsidR="00812DAF" w:rsidRPr="00347CD8" w:rsidRDefault="00812DAF" w:rsidP="00812DAF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0CF3DE23" w14:textId="77777777" w:rsidR="00812DAF" w:rsidRPr="00347CD8" w:rsidRDefault="00812DAF" w:rsidP="00812DAF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Observar la lista de técnicos afiliados</w:t>
                      </w:r>
                    </w:p>
                    <w:p w14:paraId="029DA130" w14:textId="77777777" w:rsidR="00812DAF" w:rsidRPr="00347CD8" w:rsidRDefault="00812DAF" w:rsidP="00812DAF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743D51F3" w14:textId="77777777" w:rsidR="00812DAF" w:rsidRPr="00347CD8" w:rsidRDefault="00812DAF" w:rsidP="00812DAF">
                      <w:pPr>
                        <w:rPr>
                          <w:strike/>
                          <w:sz w:val="20"/>
                          <w:szCs w:val="18"/>
                        </w:rPr>
                      </w:pPr>
                      <w:r w:rsidRPr="00347CD8">
                        <w:rPr>
                          <w:strike/>
                          <w:sz w:val="20"/>
                          <w:szCs w:val="18"/>
                        </w:rPr>
                        <w:t>Ver la lista de productos disponibles</w:t>
                      </w:r>
                    </w:p>
                    <w:p w14:paraId="6F7DDB3A" w14:textId="77777777" w:rsidR="00812DAF" w:rsidRPr="00347CD8" w:rsidRDefault="00812DAF" w:rsidP="00812DAF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4A502BE4" w14:textId="77777777" w:rsidR="00812DAF" w:rsidRPr="00347CD8" w:rsidRDefault="00812DAF" w:rsidP="00812DAF">
                      <w:pPr>
                        <w:rPr>
                          <w:strike/>
                          <w:sz w:val="20"/>
                          <w:szCs w:val="18"/>
                        </w:rPr>
                      </w:pPr>
                      <w:r w:rsidRPr="00347CD8">
                        <w:rPr>
                          <w:strike/>
                          <w:sz w:val="20"/>
                          <w:szCs w:val="18"/>
                        </w:rPr>
                        <w:t>Sistema inteligente que ayude al técnico a solucionar fallas más comunes</w:t>
                      </w:r>
                    </w:p>
                    <w:p w14:paraId="00B0B25B" w14:textId="77777777" w:rsidR="00812DAF" w:rsidRPr="00347CD8" w:rsidRDefault="00812DAF" w:rsidP="00812DAF">
                      <w:pPr>
                        <w:rPr>
                          <w:strike/>
                          <w:sz w:val="20"/>
                          <w:szCs w:val="18"/>
                        </w:rPr>
                      </w:pPr>
                    </w:p>
                    <w:p w14:paraId="15B70F73" w14:textId="77777777" w:rsidR="00812DAF" w:rsidRPr="00347CD8" w:rsidRDefault="00812DAF" w:rsidP="00812DAF">
                      <w:pPr>
                        <w:rPr>
                          <w:strike/>
                          <w:sz w:val="20"/>
                          <w:szCs w:val="18"/>
                        </w:rPr>
                      </w:pPr>
                      <w:r w:rsidRPr="00347CD8">
                        <w:rPr>
                          <w:strike/>
                          <w:sz w:val="20"/>
                          <w:szCs w:val="18"/>
                        </w:rPr>
                        <w:t>Poder conocer el estado del servicio solicitado</w:t>
                      </w:r>
                    </w:p>
                  </w:txbxContent>
                </v:textbox>
              </v:shape>
            </w:pict>
          </mc:Fallback>
        </mc:AlternateContent>
      </w:r>
    </w:p>
    <w:p w14:paraId="6D307656" w14:textId="77777777" w:rsidR="00812DAF" w:rsidRPr="00347CD8" w:rsidRDefault="00812DAF" w:rsidP="00812DAF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61760" behindDoc="0" locked="0" layoutInCell="1" allowOverlap="1" wp14:anchorId="70375DE9" wp14:editId="171AA35E">
                <wp:simplePos x="0" y="0"/>
                <wp:positionH relativeFrom="column">
                  <wp:posOffset>3545205</wp:posOffset>
                </wp:positionH>
                <wp:positionV relativeFrom="paragraph">
                  <wp:posOffset>133350</wp:posOffset>
                </wp:positionV>
                <wp:extent cx="209586" cy="209586"/>
                <wp:effectExtent l="0" t="0" r="0" b="0"/>
                <wp:wrapNone/>
                <wp:docPr id="1255422638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6" cy="2095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3EB3" id="Signo más 1" o:spid="_x0000_s1026" style="position:absolute;margin-left:279.15pt;margin-top:10.5pt;width:16.5pt;height:16.5pt;z-index:4878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86,209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" path="m27781,80146r52365,l80146,27781r49294,l129440,80146r52365,l181805,129440r-52365,l129440,181805r-49294,l80146,129440r-52365,l27781,80146xe" fillcolor="#4f81bd [3204]" strokecolor="#0a121c [484]" strokeweight="2pt">
                <v:path arrowok="t" o:connecttype="custom" o:connectlocs="27781,80146;80146,80146;80146,27781;129440,27781;129440,80146;181805,80146;181805,129440;129440,129440;129440,181805;80146,181805;80146,129440;27781,129440;27781,80146" o:connectangles="0,0,0,0,0,0,0,0,0,0,0,0,0"/>
              </v:shape>
            </w:pict>
          </mc:Fallback>
        </mc:AlternateContent>
      </w:r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56640" behindDoc="0" locked="0" layoutInCell="1" allowOverlap="1" wp14:anchorId="73F9FA07" wp14:editId="57F9D72D">
                <wp:simplePos x="0" y="0"/>
                <wp:positionH relativeFrom="column">
                  <wp:posOffset>5213351</wp:posOffset>
                </wp:positionH>
                <wp:positionV relativeFrom="paragraph">
                  <wp:posOffset>132715</wp:posOffset>
                </wp:positionV>
                <wp:extent cx="3619500" cy="1363345"/>
                <wp:effectExtent l="0" t="0" r="0" b="8255"/>
                <wp:wrapNone/>
                <wp:docPr id="826268341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36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C58A4" w14:textId="77777777" w:rsidR="00812DAF" w:rsidRPr="00347CD8" w:rsidRDefault="00812DAF" w:rsidP="00812DAF">
                            <w:pPr>
                              <w:rPr>
                                <w:strike/>
                                <w:sz w:val="22"/>
                                <w:szCs w:val="20"/>
                              </w:rPr>
                            </w:pPr>
                            <w:r w:rsidRPr="00347CD8">
                              <w:rPr>
                                <w:strike/>
                                <w:sz w:val="22"/>
                                <w:szCs w:val="20"/>
                              </w:rPr>
                              <w:t>Se descompuso un electrodoméstico y necesita repararlo porque renta solo y no sabe componerlo</w:t>
                            </w:r>
                          </w:p>
                          <w:p w14:paraId="1F518830" w14:textId="77777777" w:rsidR="00812DAF" w:rsidRPr="00347CD8" w:rsidRDefault="00812DAF" w:rsidP="00812DA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15E24F9D" w14:textId="77777777" w:rsidR="00812DAF" w:rsidRPr="00347CD8" w:rsidRDefault="00812DAF" w:rsidP="00812DA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347CD8">
                              <w:rPr>
                                <w:sz w:val="22"/>
                                <w:szCs w:val="20"/>
                              </w:rPr>
                              <w:t>No conoce servicios de reparación locales</w:t>
                            </w:r>
                          </w:p>
                          <w:p w14:paraId="2614FA07" w14:textId="77777777" w:rsidR="00812DAF" w:rsidRPr="00347CD8" w:rsidRDefault="00812DAF" w:rsidP="00812DA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0DC896AB" w14:textId="77777777" w:rsidR="00812DAF" w:rsidRPr="00347CD8" w:rsidRDefault="00812DAF" w:rsidP="00812DA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347CD8">
                              <w:rPr>
                                <w:sz w:val="22"/>
                                <w:szCs w:val="20"/>
                              </w:rPr>
                              <w:t>No sabe si su electrodoméstico ya fue reparado muchas veces</w:t>
                            </w:r>
                          </w:p>
                          <w:p w14:paraId="6348D378" w14:textId="77777777" w:rsidR="00812DAF" w:rsidRPr="00347CD8" w:rsidRDefault="00812DAF" w:rsidP="00812DA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FA07" id="_x0000_s1405" type="#_x0000_t202" style="position:absolute;left:0;text-align:left;margin-left:410.5pt;margin-top:10.45pt;width:285pt;height:107.35pt;z-index:4878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" fillcolor="white [3201]" stroked="f" strokeweight=".5pt">
                <v:textbox>
                  <w:txbxContent>
                    <w:p w14:paraId="6B2C58A4" w14:textId="77777777" w:rsidR="00812DAF" w:rsidRPr="00347CD8" w:rsidRDefault="00812DAF" w:rsidP="00812DAF">
                      <w:pPr>
                        <w:rPr>
                          <w:strike/>
                          <w:sz w:val="22"/>
                          <w:szCs w:val="20"/>
                        </w:rPr>
                      </w:pPr>
                      <w:r w:rsidRPr="00347CD8">
                        <w:rPr>
                          <w:strike/>
                          <w:sz w:val="22"/>
                          <w:szCs w:val="20"/>
                        </w:rPr>
                        <w:t>Se descompuso un electrodoméstico y necesita repararlo porque renta solo y no sabe componerlo</w:t>
                      </w:r>
                    </w:p>
                    <w:p w14:paraId="1F518830" w14:textId="77777777" w:rsidR="00812DAF" w:rsidRPr="00347CD8" w:rsidRDefault="00812DAF" w:rsidP="00812DAF">
                      <w:pPr>
                        <w:rPr>
                          <w:sz w:val="22"/>
                          <w:szCs w:val="20"/>
                        </w:rPr>
                      </w:pPr>
                    </w:p>
                    <w:p w14:paraId="15E24F9D" w14:textId="77777777" w:rsidR="00812DAF" w:rsidRPr="00347CD8" w:rsidRDefault="00812DAF" w:rsidP="00812DAF">
                      <w:pPr>
                        <w:rPr>
                          <w:sz w:val="22"/>
                          <w:szCs w:val="20"/>
                        </w:rPr>
                      </w:pPr>
                      <w:r w:rsidRPr="00347CD8">
                        <w:rPr>
                          <w:sz w:val="22"/>
                          <w:szCs w:val="20"/>
                        </w:rPr>
                        <w:t>No conoce servicios de reparación locales</w:t>
                      </w:r>
                    </w:p>
                    <w:p w14:paraId="2614FA07" w14:textId="77777777" w:rsidR="00812DAF" w:rsidRPr="00347CD8" w:rsidRDefault="00812DAF" w:rsidP="00812DAF">
                      <w:pPr>
                        <w:rPr>
                          <w:sz w:val="22"/>
                          <w:szCs w:val="20"/>
                        </w:rPr>
                      </w:pPr>
                    </w:p>
                    <w:p w14:paraId="0DC896AB" w14:textId="77777777" w:rsidR="00812DAF" w:rsidRPr="00347CD8" w:rsidRDefault="00812DAF" w:rsidP="00812DAF">
                      <w:pPr>
                        <w:rPr>
                          <w:sz w:val="22"/>
                          <w:szCs w:val="20"/>
                        </w:rPr>
                      </w:pPr>
                      <w:r w:rsidRPr="00347CD8">
                        <w:rPr>
                          <w:sz w:val="22"/>
                          <w:szCs w:val="20"/>
                        </w:rPr>
                        <w:t>No sabe si su electrodoméstico ya fue reparado muchas veces</w:t>
                      </w:r>
                    </w:p>
                    <w:p w14:paraId="6348D378" w14:textId="77777777" w:rsidR="00812DAF" w:rsidRPr="00347CD8" w:rsidRDefault="00812DAF" w:rsidP="00812DAF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8B335" w14:textId="77777777" w:rsidR="00812DAF" w:rsidRPr="00347CD8" w:rsidRDefault="00812DAF" w:rsidP="00812DAF"/>
    <w:p w14:paraId="553FDCBB" w14:textId="77777777" w:rsidR="00812DAF" w:rsidRPr="00347CD8" w:rsidRDefault="00812DAF" w:rsidP="00812DAF"/>
    <w:p w14:paraId="0E03E21B" w14:textId="77777777" w:rsidR="00812DAF" w:rsidRPr="00347CD8" w:rsidRDefault="00812DAF" w:rsidP="00812DAF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59712" behindDoc="0" locked="0" layoutInCell="1" allowOverlap="1" wp14:anchorId="26C0C446" wp14:editId="4C366C9F">
                <wp:simplePos x="0" y="0"/>
                <wp:positionH relativeFrom="column">
                  <wp:posOffset>7925844</wp:posOffset>
                </wp:positionH>
                <wp:positionV relativeFrom="paragraph">
                  <wp:posOffset>105410</wp:posOffset>
                </wp:positionV>
                <wp:extent cx="209550" cy="209550"/>
                <wp:effectExtent l="0" t="0" r="0" b="0"/>
                <wp:wrapNone/>
                <wp:docPr id="232505182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0990" id="Signo más 1" o:spid="_x0000_s1026" style="position:absolute;margin-left:624.1pt;margin-top:8.3pt;width:16.5pt;height:16.5pt;z-index:4878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" path="m27776,80132r52356,l80132,27776r49286,l129418,80132r52356,l181774,129418r-52356,l129418,181774r-49286,l80132,129418r-52356,l27776,80132xe" fillcolor="#4f81bd [3204]" strokecolor="#0a121c [484]" strokeweight="2pt"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</w:p>
    <w:p w14:paraId="4605D610" w14:textId="77777777" w:rsidR="00812DAF" w:rsidRPr="00347CD8" w:rsidRDefault="00812DAF" w:rsidP="00812DAF"/>
    <w:p w14:paraId="68F1FCC0" w14:textId="77777777" w:rsidR="00812DAF" w:rsidRPr="00347CD8" w:rsidRDefault="00812DAF" w:rsidP="00812DAF"/>
    <w:p w14:paraId="267A42E5" w14:textId="77777777" w:rsidR="00812DAF" w:rsidRPr="00347CD8" w:rsidRDefault="00812DAF" w:rsidP="00812DAF">
      <w:r w:rsidRPr="00347CD8">
        <w:rPr>
          <w:noProof/>
        </w:rPr>
        <mc:AlternateContent>
          <mc:Choice Requires="wps">
            <w:drawing>
              <wp:anchor distT="0" distB="0" distL="114300" distR="114300" simplePos="0" relativeHeight="487858688" behindDoc="0" locked="0" layoutInCell="1" allowOverlap="1" wp14:anchorId="5EF1FCA2" wp14:editId="0475A9C6">
                <wp:simplePos x="0" y="0"/>
                <wp:positionH relativeFrom="column">
                  <wp:posOffset>5779135</wp:posOffset>
                </wp:positionH>
                <wp:positionV relativeFrom="paragraph">
                  <wp:posOffset>84455</wp:posOffset>
                </wp:positionV>
                <wp:extent cx="209550" cy="209550"/>
                <wp:effectExtent l="0" t="0" r="0" b="0"/>
                <wp:wrapNone/>
                <wp:docPr id="1850389436" name="Signo 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84D6F" id="Signo más 1" o:spid="_x0000_s1026" style="position:absolute;margin-left:455.05pt;margin-top:6.65pt;width:16.5pt;height:16.5pt;z-index:4878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" path="m27776,80132r52356,l80132,27776r49286,l129418,80132r52356,l181774,129418r-52356,l129418,181774r-49286,l80132,129418r-52356,l27776,80132xe" fillcolor="#4f81bd [3204]" strokecolor="#0a121c [484]" strokeweight="2pt"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</w:p>
    <w:p w14:paraId="3B65094F" w14:textId="77777777" w:rsidR="00812DAF" w:rsidRPr="00347CD8" w:rsidRDefault="00812DAF" w:rsidP="00812DAF"/>
    <w:p w14:paraId="2E22E56E" w14:textId="77777777" w:rsidR="00812DAF" w:rsidRPr="00347CD8" w:rsidRDefault="00812DAF" w:rsidP="00812DAF"/>
    <w:p w14:paraId="146A45B4" w14:textId="129620E0" w:rsidR="00163CB9" w:rsidRPr="009C52CC" w:rsidRDefault="00A66D09" w:rsidP="00450131">
      <w:pPr>
        <w:pStyle w:val="Ttulo1"/>
        <w:jc w:val="center"/>
        <w:rPr>
          <w:sz w:val="56"/>
          <w:szCs w:val="56"/>
        </w:rPr>
      </w:pPr>
      <w:bookmarkStart w:id="23" w:name="_Toc148643578"/>
      <w:r w:rsidRPr="009C52CC">
        <w:rPr>
          <w:sz w:val="56"/>
          <w:szCs w:val="56"/>
        </w:rPr>
        <w:lastRenderedPageBreak/>
        <w:t>9. PROPUESTA</w:t>
      </w:r>
      <w:r w:rsidRPr="009C52CC">
        <w:rPr>
          <w:spacing w:val="46"/>
          <w:w w:val="150"/>
          <w:sz w:val="56"/>
          <w:szCs w:val="56"/>
        </w:rPr>
        <w:t xml:space="preserve"> </w:t>
      </w:r>
      <w:r w:rsidRPr="009C52CC">
        <w:rPr>
          <w:sz w:val="56"/>
          <w:szCs w:val="56"/>
        </w:rPr>
        <w:t>DE</w:t>
      </w:r>
      <w:r w:rsidRPr="009C52CC">
        <w:rPr>
          <w:spacing w:val="46"/>
          <w:w w:val="150"/>
          <w:sz w:val="56"/>
          <w:szCs w:val="56"/>
        </w:rPr>
        <w:t xml:space="preserve"> </w:t>
      </w:r>
      <w:r w:rsidRPr="009C52CC">
        <w:rPr>
          <w:spacing w:val="-2"/>
          <w:sz w:val="56"/>
          <w:szCs w:val="56"/>
        </w:rPr>
        <w:t>VALOR</w:t>
      </w:r>
      <w:bookmarkEnd w:id="23"/>
    </w:p>
    <w:p w14:paraId="349EBEF2" w14:textId="77777777" w:rsidR="00163CB9" w:rsidRPr="00347CD8" w:rsidRDefault="00163CB9">
      <w:pPr>
        <w:pStyle w:val="Textoindependiente"/>
        <w:spacing w:before="95"/>
        <w:rPr>
          <w:sz w:val="30"/>
        </w:rPr>
      </w:pPr>
    </w:p>
    <w:p w14:paraId="4910258D" w14:textId="40D1BEB2" w:rsidR="00163CB9" w:rsidRPr="00347CD8" w:rsidRDefault="00000000" w:rsidP="008C12E5">
      <w:r w:rsidRPr="00347CD8">
        <w:t>Ayudamos</w:t>
      </w:r>
      <w:r w:rsidRPr="00347CD8">
        <w:rPr>
          <w:spacing w:val="-17"/>
        </w:rPr>
        <w:t xml:space="preserve"> </w:t>
      </w:r>
      <w:r w:rsidRPr="00347CD8">
        <w:t>a</w:t>
      </w:r>
      <w:r w:rsidRPr="00347CD8">
        <w:rPr>
          <w:spacing w:val="-18"/>
        </w:rPr>
        <w:t xml:space="preserve"> </w:t>
      </w:r>
      <w:r w:rsidR="00502830" w:rsidRPr="00347CD8">
        <w:rPr>
          <w:spacing w:val="-18"/>
        </w:rPr>
        <w:t>los oficinistas</w:t>
      </w:r>
      <w:r w:rsidRPr="00347CD8">
        <w:rPr>
          <w:spacing w:val="-17"/>
        </w:rPr>
        <w:t xml:space="preserve"> </w:t>
      </w:r>
      <w:r w:rsidRPr="00347CD8">
        <w:t>a</w:t>
      </w:r>
      <w:r w:rsidRPr="00347CD8">
        <w:rPr>
          <w:spacing w:val="-18"/>
        </w:rPr>
        <w:t xml:space="preserve"> </w:t>
      </w:r>
      <w:r w:rsidR="00502830" w:rsidRPr="00347CD8">
        <w:t>reparar sus electrodomésticos descompuestos</w:t>
      </w:r>
      <w:r w:rsidRPr="00347CD8">
        <w:rPr>
          <w:spacing w:val="-17"/>
        </w:rPr>
        <w:t xml:space="preserve"> </w:t>
      </w:r>
      <w:r w:rsidR="00502830" w:rsidRPr="00347CD8">
        <w:t>poniéndolo en contacto con técnicos profesionales</w:t>
      </w:r>
    </w:p>
    <w:p w14:paraId="6BC8B9D1" w14:textId="77777777" w:rsidR="00092943" w:rsidRPr="00347CD8" w:rsidRDefault="00092943" w:rsidP="008C12E5"/>
    <w:p w14:paraId="41C7D7C9" w14:textId="480C00EC" w:rsidR="00413135" w:rsidRPr="00347CD8" w:rsidRDefault="00413135" w:rsidP="00413135">
      <w:r w:rsidRPr="00347CD8">
        <w:t>Ayudamos</w:t>
      </w:r>
      <w:r w:rsidRPr="00347CD8">
        <w:rPr>
          <w:spacing w:val="-17"/>
        </w:rPr>
        <w:t xml:space="preserve"> </w:t>
      </w:r>
      <w:r w:rsidRPr="00347CD8">
        <w:t>a</w:t>
      </w:r>
      <w:r w:rsidRPr="00347CD8">
        <w:rPr>
          <w:spacing w:val="-18"/>
        </w:rPr>
        <w:t xml:space="preserve"> Técnicos </w:t>
      </w:r>
      <w:r w:rsidRPr="00347CD8">
        <w:t>a</w:t>
      </w:r>
      <w:r w:rsidRPr="00347CD8">
        <w:rPr>
          <w:spacing w:val="-18"/>
        </w:rPr>
        <w:t xml:space="preserve"> </w:t>
      </w:r>
      <w:r w:rsidRPr="00347CD8">
        <w:t>mejorar la calidad de sus trabajos de reparación ayudándolos a encontrar fallas comunes y repuestos de buena calidad</w:t>
      </w:r>
    </w:p>
    <w:p w14:paraId="64D1A6FA" w14:textId="77777777" w:rsidR="00092943" w:rsidRPr="00347CD8" w:rsidRDefault="00092943" w:rsidP="008C12E5"/>
    <w:p w14:paraId="267BB2F0" w14:textId="2184568D" w:rsidR="00092943" w:rsidRPr="00347CD8" w:rsidRDefault="00092943" w:rsidP="008C12E5">
      <w:r w:rsidRPr="00347CD8">
        <w:t>Para amas de casa que necesiten reparar un electrodoméstico, reparé es la opción donde encuentras una amplia oferta de técnicos</w:t>
      </w:r>
    </w:p>
    <w:p w14:paraId="2D76EA5C" w14:textId="77777777" w:rsidR="00092943" w:rsidRPr="00347CD8" w:rsidRDefault="00092943" w:rsidP="008C12E5"/>
    <w:p w14:paraId="79F659F1" w14:textId="6689B926" w:rsidR="00092943" w:rsidRPr="00347CD8" w:rsidRDefault="00092943" w:rsidP="008C12E5">
      <w:r w:rsidRPr="00347CD8">
        <w:t xml:space="preserve">Ayudamos a estudiantes que necesiten reparar un electrodoméstico descompuesto dándole opciones de precios y servicios profesionales </w:t>
      </w:r>
    </w:p>
    <w:p w14:paraId="40AFB176" w14:textId="77777777" w:rsidR="00092943" w:rsidRPr="00347CD8" w:rsidRDefault="00092943" w:rsidP="00502830"/>
    <w:p w14:paraId="0B7D71AF" w14:textId="77777777" w:rsidR="00163CB9" w:rsidRPr="00347CD8" w:rsidRDefault="00163CB9">
      <w:pPr>
        <w:pStyle w:val="Textoindependiente"/>
        <w:spacing w:before="91"/>
        <w:rPr>
          <w:rFonts w:ascii="Verdana"/>
          <w:b w:val="0"/>
          <w:sz w:val="30"/>
        </w:rPr>
      </w:pPr>
    </w:p>
    <w:p w14:paraId="32A73B3D" w14:textId="77777777" w:rsidR="00163CB9" w:rsidRPr="00347CD8" w:rsidRDefault="00163CB9">
      <w:pPr>
        <w:pStyle w:val="Textoindependiente"/>
        <w:spacing w:before="44"/>
        <w:rPr>
          <w:rFonts w:ascii="Verdana"/>
          <w:b w:val="0"/>
          <w:sz w:val="30"/>
        </w:rPr>
      </w:pPr>
    </w:p>
    <w:p w14:paraId="5798C577" w14:textId="77777777" w:rsidR="00163CB9" w:rsidRPr="00347CD8" w:rsidRDefault="00163CB9">
      <w:pPr>
        <w:jc w:val="center"/>
        <w:rPr>
          <w:rFonts w:ascii="Verdana" w:hAnsi="Verdana"/>
          <w:sz w:val="30"/>
        </w:rPr>
        <w:sectPr w:rsidR="00163CB9" w:rsidRPr="00347CD8" w:rsidSect="00450131">
          <w:pgSz w:w="16850" w:h="11900" w:orient="landscape"/>
          <w:pgMar w:top="620" w:right="1060" w:bottom="840" w:left="280" w:header="720" w:footer="720" w:gutter="0"/>
          <w:cols w:space="720"/>
          <w:docGrid w:linePitch="326"/>
        </w:sectPr>
      </w:pPr>
    </w:p>
    <w:p w14:paraId="1ADC54E7" w14:textId="3E872806" w:rsidR="00163CB9" w:rsidRPr="009C52CC" w:rsidRDefault="00A66D09" w:rsidP="00502830">
      <w:pPr>
        <w:pStyle w:val="Ttulo1"/>
        <w:jc w:val="center"/>
        <w:rPr>
          <w:sz w:val="56"/>
          <w:szCs w:val="56"/>
        </w:rPr>
      </w:pPr>
      <w:bookmarkStart w:id="24" w:name="c29583a70ba1a505f5e254897623a140c13aec12"/>
      <w:bookmarkStart w:id="25" w:name="_Toc148643579"/>
      <w:bookmarkEnd w:id="24"/>
      <w:r w:rsidRPr="009C52CC">
        <w:rPr>
          <w:w w:val="105"/>
          <w:sz w:val="56"/>
          <w:szCs w:val="56"/>
        </w:rPr>
        <w:lastRenderedPageBreak/>
        <w:t>10. LEAN</w:t>
      </w:r>
      <w:r w:rsidRPr="009C52CC">
        <w:rPr>
          <w:spacing w:val="9"/>
          <w:w w:val="110"/>
          <w:sz w:val="56"/>
          <w:szCs w:val="56"/>
        </w:rPr>
        <w:t xml:space="preserve"> </w:t>
      </w:r>
      <w:r w:rsidRPr="009C52CC">
        <w:rPr>
          <w:spacing w:val="-2"/>
          <w:w w:val="110"/>
          <w:sz w:val="56"/>
          <w:szCs w:val="56"/>
        </w:rPr>
        <w:t>CANVAS</w:t>
      </w:r>
      <w:r w:rsidR="0048759C" w:rsidRPr="009C52CC">
        <w:rPr>
          <w:spacing w:val="-2"/>
          <w:w w:val="110"/>
          <w:sz w:val="56"/>
          <w:szCs w:val="56"/>
        </w:rPr>
        <w:t xml:space="preserve"> Reparé</w:t>
      </w:r>
      <w:bookmarkEnd w:id="25"/>
    </w:p>
    <w:p w14:paraId="11B1E043" w14:textId="77777777" w:rsidR="00163CB9" w:rsidRPr="00347CD8" w:rsidRDefault="00163CB9">
      <w:pPr>
        <w:pStyle w:val="Textoindependiente"/>
        <w:rPr>
          <w:sz w:val="20"/>
        </w:rPr>
      </w:pPr>
    </w:p>
    <w:p w14:paraId="6FF5229C" w14:textId="089130F2" w:rsidR="00163CB9" w:rsidRPr="00347CD8" w:rsidRDefault="009C52CC">
      <w:pPr>
        <w:pStyle w:val="Textoindependiente"/>
        <w:spacing w:before="193"/>
        <w:rPr>
          <w:sz w:val="20"/>
        </w:rPr>
      </w:pPr>
      <w:r w:rsidRPr="00347CD8">
        <w:rPr>
          <w:noProof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6DDC6712" wp14:editId="1F05B10E">
                <wp:simplePos x="0" y="0"/>
                <wp:positionH relativeFrom="page">
                  <wp:posOffset>8553450</wp:posOffset>
                </wp:positionH>
                <wp:positionV relativeFrom="paragraph">
                  <wp:posOffset>293370</wp:posOffset>
                </wp:positionV>
                <wp:extent cx="1889760" cy="2038350"/>
                <wp:effectExtent l="0" t="0" r="34290" b="0"/>
                <wp:wrapTopAndBottom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89760" cy="2038350"/>
                          <a:chOff x="1" y="0"/>
                          <a:chExt cx="1889803" cy="2038350"/>
                        </a:xfrm>
                      </wpg:grpSpPr>
                      <wps:wsp>
                        <wps:cNvPr id="282" name="Graphic 282"/>
                        <wps:cNvSpPr/>
                        <wps:spPr>
                          <a:xfrm>
                            <a:off x="33016" y="38150"/>
                            <a:ext cx="1854835" cy="195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57705">
                                <a:moveTo>
                                  <a:pt x="1787978" y="1957549"/>
                                </a:moveTo>
                                <a:lnTo>
                                  <a:pt x="66654" y="1957549"/>
                                </a:lnTo>
                                <a:lnTo>
                                  <a:pt x="53590" y="1956257"/>
                                </a:lnTo>
                                <a:lnTo>
                                  <a:pt x="19521" y="1938027"/>
                                </a:lnTo>
                                <a:lnTo>
                                  <a:pt x="1292" y="1903959"/>
                                </a:lnTo>
                                <a:lnTo>
                                  <a:pt x="0" y="66650"/>
                                </a:lnTo>
                                <a:lnTo>
                                  <a:pt x="1292" y="53590"/>
                                </a:lnTo>
                                <a:lnTo>
                                  <a:pt x="19521" y="19522"/>
                                </a:lnTo>
                                <a:lnTo>
                                  <a:pt x="53590" y="1292"/>
                                </a:lnTo>
                                <a:lnTo>
                                  <a:pt x="1787978" y="0"/>
                                </a:lnTo>
                                <a:lnTo>
                                  <a:pt x="1801042" y="1292"/>
                                </a:lnTo>
                                <a:lnTo>
                                  <a:pt x="1835110" y="19522"/>
                                </a:lnTo>
                                <a:lnTo>
                                  <a:pt x="1853341" y="53590"/>
                                </a:lnTo>
                                <a:lnTo>
                                  <a:pt x="1854633" y="66650"/>
                                </a:lnTo>
                                <a:lnTo>
                                  <a:pt x="1854633" y="1890899"/>
                                </a:lnTo>
                                <a:lnTo>
                                  <a:pt x="1843434" y="1927875"/>
                                </a:lnTo>
                                <a:lnTo>
                                  <a:pt x="1813486" y="1952476"/>
                                </a:lnTo>
                                <a:lnTo>
                                  <a:pt x="1787978" y="1957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38144" y="38150"/>
                            <a:ext cx="1851660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1660" h="1962150">
                                <a:moveTo>
                                  <a:pt x="1784915" y="0"/>
                                </a:moveTo>
                                <a:lnTo>
                                  <a:pt x="1821936" y="11221"/>
                                </a:lnTo>
                                <a:lnTo>
                                  <a:pt x="1846565" y="41231"/>
                                </a:lnTo>
                                <a:lnTo>
                                  <a:pt x="1851645" y="66791"/>
                                </a:lnTo>
                                <a:lnTo>
                                  <a:pt x="1851645" y="1894775"/>
                                </a:lnTo>
                                <a:lnTo>
                                  <a:pt x="1840433" y="1931831"/>
                                </a:lnTo>
                                <a:lnTo>
                                  <a:pt x="1810451" y="1956483"/>
                                </a:lnTo>
                                <a:lnTo>
                                  <a:pt x="1784914" y="1961567"/>
                                </a:lnTo>
                                <a:lnTo>
                                  <a:pt x="61650" y="1961567"/>
                                </a:lnTo>
                                <a:lnTo>
                                  <a:pt x="48571" y="1960272"/>
                                </a:lnTo>
                                <a:lnTo>
                                  <a:pt x="36114" y="1956483"/>
                                </a:lnTo>
                                <a:lnTo>
                                  <a:pt x="24628" y="1950345"/>
                                </a:lnTo>
                                <a:lnTo>
                                  <a:pt x="14465" y="1942004"/>
                                </a:lnTo>
                              </a:path>
                              <a:path w="1851660" h="1962150">
                                <a:moveTo>
                                  <a:pt x="10111" y="1936690"/>
                                </a:moveTo>
                                <a:lnTo>
                                  <a:pt x="6131" y="1931831"/>
                                </a:lnTo>
                                <a:lnTo>
                                  <a:pt x="0" y="1920335"/>
                                </a:lnTo>
                              </a:path>
                            </a:pathLst>
                          </a:custGeom>
                          <a:ln w="763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Image 28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638" y="191646"/>
                            <a:ext cx="180921" cy="180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Textbox 285"/>
                        <wps:cNvSpPr txBox="1"/>
                        <wps:spPr>
                          <a:xfrm>
                            <a:off x="1" y="0"/>
                            <a:ext cx="1743115" cy="2038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7F0C07" w14:textId="77777777" w:rsidR="00163CB9" w:rsidRPr="00347CD8" w:rsidRDefault="00000000">
                              <w:pPr>
                                <w:spacing w:before="253" w:line="230" w:lineRule="auto"/>
                                <w:ind w:left="556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Segmento</w:t>
                              </w:r>
                              <w:r w:rsidRPr="00347CD8">
                                <w:rPr>
                                  <w:b/>
                                  <w:color w:val="2E2E2E"/>
                                  <w:spacing w:val="-2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 xml:space="preserve">de </w:t>
                              </w:r>
                              <w:r w:rsidRPr="00347CD8"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DC6712" id="Group 281" o:spid="_x0000_s1406" style="position:absolute;left:0;text-align:left;margin-left:673.5pt;margin-top:23.1pt;width:148.8pt;height:160.5pt;z-index:-251610112;mso-wrap-distance-left:0;mso-wrap-distance-right:0;mso-position-horizontal-relative:page;mso-width-relative:margin" coordorigin="" coordsize="18898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">
                <v:shape id="Graphic 282" o:spid="_x0000_s1407" style="position:absolute;left:330;top:381;width:18548;height:19577;visibility:visible;mso-wrap-style:square;v-text-anchor:top" coordsize="1854835,195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" path="m1787978,1957549r-1721324,l53590,1956257,19521,1938027,1292,1903959,,66650,1292,53590,19521,19522,53590,1292,1787978,r13064,1292l1835110,19522r18231,34068l1854633,66650r,1824249l1843434,1927875r-29948,24601l1787978,1957549xe" stroked="f">
                  <v:path arrowok="t"/>
                </v:shape>
                <v:shape id="Graphic 283" o:spid="_x0000_s1408" style="position:absolute;left:381;top:381;width:18517;height:19622;visibility:visible;mso-wrap-style:square;v-text-anchor:top" coordsize="1851660,19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" path="m1784915,r37021,11221l1846565,41231r5080,25560l1851645,1894775r-11212,37056l1810451,1956483r-25537,5084l61650,1961567r-13079,-1295l36114,1956483r-11486,-6138l14465,1942004em10111,1936690r-3980,-4859l,1920335e" filled="f" strokeweight="2.11956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84" o:spid="_x0000_s1409" type="#_x0000_t75" style="position:absolute;left:1156;top:1916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">
                  <v:imagedata r:id="rId13" o:title=""/>
                </v:shape>
                <v:shape id="Textbox 285" o:spid="_x0000_s1410" type="#_x0000_t202" style="position:absolute;width:17431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14:paraId="3C7F0C07" w14:textId="77777777" w:rsidR="00163CB9" w:rsidRPr="00347CD8" w:rsidRDefault="00000000">
                        <w:pPr>
                          <w:spacing w:before="253" w:line="230" w:lineRule="auto"/>
                          <w:ind w:left="556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Segmento</w:t>
                        </w:r>
                        <w:r w:rsidRPr="00347CD8">
                          <w:rPr>
                            <w:b/>
                            <w:color w:val="2E2E2E"/>
                            <w:spacing w:val="-21"/>
                            <w:w w:val="110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 xml:space="preserve">de </w:t>
                        </w:r>
                        <w:r w:rsidRPr="00347CD8"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  <w:t>client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5151A" w:rsidRPr="00347CD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FE43D3" wp14:editId="5878C36E">
                <wp:simplePos x="0" y="0"/>
                <wp:positionH relativeFrom="column">
                  <wp:posOffset>8366125</wp:posOffset>
                </wp:positionH>
                <wp:positionV relativeFrom="paragraph">
                  <wp:posOffset>814705</wp:posOffset>
                </wp:positionV>
                <wp:extent cx="2011045" cy="1590675"/>
                <wp:effectExtent l="0" t="0" r="8255" b="9525"/>
                <wp:wrapNone/>
                <wp:docPr id="545648040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04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97A77" w14:textId="297A7A18" w:rsidR="00840BAA" w:rsidRPr="00347CD8" w:rsidRDefault="00840BAA">
                            <w:r w:rsidRPr="00347CD8">
                              <w:t xml:space="preserve">Personas que necesiten reparar un </w:t>
                            </w:r>
                            <w:r w:rsidR="0048759C" w:rsidRPr="00347CD8">
                              <w:t>electrodomé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43D3" id="Cuadro de texto 35" o:spid="_x0000_s1411" type="#_x0000_t202" style="position:absolute;left:0;text-align:left;margin-left:658.75pt;margin-top:64.15pt;width:158.35pt;height:125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" fillcolor="white [3201]" stroked="f" strokeweight=".5pt">
                <v:textbox>
                  <w:txbxContent>
                    <w:p w14:paraId="25F97A77" w14:textId="297A7A18" w:rsidR="00840BAA" w:rsidRPr="00347CD8" w:rsidRDefault="00840BAA">
                      <w:r w:rsidRPr="00347CD8">
                        <w:t xml:space="preserve">Personas que necesiten reparar un </w:t>
                      </w:r>
                      <w:r w:rsidR="0048759C" w:rsidRPr="00347CD8">
                        <w:t>electrodoméstico</w:t>
                      </w:r>
                    </w:p>
                  </w:txbxContent>
                </v:textbox>
              </v:shape>
            </w:pict>
          </mc:Fallback>
        </mc:AlternateContent>
      </w:r>
      <w:r w:rsidR="00413135" w:rsidRPr="00347CD8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33F5D4" wp14:editId="5FB2FFA3">
                <wp:simplePos x="0" y="0"/>
                <wp:positionH relativeFrom="column">
                  <wp:posOffset>4051300</wp:posOffset>
                </wp:positionH>
                <wp:positionV relativeFrom="paragraph">
                  <wp:posOffset>814705</wp:posOffset>
                </wp:positionV>
                <wp:extent cx="2286000" cy="1803647"/>
                <wp:effectExtent l="0" t="0" r="0" b="6350"/>
                <wp:wrapNone/>
                <wp:docPr id="1916330695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0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4094B" w14:textId="38824F0E" w:rsidR="00413135" w:rsidRPr="00347CD8" w:rsidRDefault="00413135" w:rsidP="004131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7CD8">
                              <w:rPr>
                                <w:sz w:val="16"/>
                                <w:szCs w:val="16"/>
                              </w:rPr>
                              <w:t>Ayudamos</w:t>
                            </w:r>
                            <w:r w:rsidRPr="00347CD8">
                              <w:rPr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7CD8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347CD8">
                              <w:rPr>
                                <w:spacing w:val="-18"/>
                                <w:sz w:val="16"/>
                                <w:szCs w:val="16"/>
                              </w:rPr>
                              <w:t xml:space="preserve"> los oficinistas</w:t>
                            </w:r>
                            <w:r w:rsidRPr="00347CD8">
                              <w:rPr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7CD8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347CD8">
                              <w:rPr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7CD8">
                              <w:rPr>
                                <w:sz w:val="16"/>
                                <w:szCs w:val="16"/>
                              </w:rPr>
                              <w:t>reparar sus electrodomésticos descompuestos</w:t>
                            </w:r>
                            <w:r w:rsidRPr="00347CD8">
                              <w:rPr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7CD8">
                              <w:rPr>
                                <w:sz w:val="16"/>
                                <w:szCs w:val="16"/>
                              </w:rPr>
                              <w:t>poniéndolo en contacto con técnicos profesionales.</w:t>
                            </w:r>
                          </w:p>
                          <w:p w14:paraId="05C59F86" w14:textId="3DFF5FC3" w:rsidR="00413135" w:rsidRPr="00347CD8" w:rsidRDefault="00413135" w:rsidP="004131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7CD8">
                              <w:rPr>
                                <w:sz w:val="16"/>
                                <w:szCs w:val="16"/>
                              </w:rPr>
                              <w:t>Ayudamos</w:t>
                            </w:r>
                            <w:r w:rsidRPr="00347CD8">
                              <w:rPr>
                                <w:spacing w:val="-1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7CD8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347CD8">
                              <w:rPr>
                                <w:spacing w:val="-18"/>
                                <w:sz w:val="16"/>
                                <w:szCs w:val="16"/>
                              </w:rPr>
                              <w:t xml:space="preserve"> Técnicos </w:t>
                            </w:r>
                            <w:r w:rsidRPr="00347CD8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347CD8">
                              <w:rPr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7CD8">
                              <w:rPr>
                                <w:sz w:val="16"/>
                                <w:szCs w:val="16"/>
                              </w:rPr>
                              <w:t>mejorar la calidad de sus trabajos de reparación ayudándolos a encontrar fallas comunes y repuestos de buena calidad.</w:t>
                            </w:r>
                          </w:p>
                          <w:p w14:paraId="62FBF1EB" w14:textId="6620CD64" w:rsidR="00413135" w:rsidRPr="00347CD8" w:rsidRDefault="00413135" w:rsidP="004131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7CD8">
                              <w:rPr>
                                <w:sz w:val="16"/>
                                <w:szCs w:val="16"/>
                              </w:rPr>
                              <w:t>Para amas de casa que necesiten reparar un electrodoméstico, reparé es la opción donde encuentras una amplia oferta de técnicos.</w:t>
                            </w:r>
                          </w:p>
                          <w:p w14:paraId="767CA793" w14:textId="77777777" w:rsidR="00413135" w:rsidRPr="00347CD8" w:rsidRDefault="00413135" w:rsidP="004131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7CD8">
                              <w:rPr>
                                <w:sz w:val="16"/>
                                <w:szCs w:val="16"/>
                              </w:rPr>
                              <w:t xml:space="preserve">Ayudamos a estudiantes que necesiten reparar un electrodoméstico descompuesto dándole opciones de precios y servicios profesionales </w:t>
                            </w:r>
                          </w:p>
                          <w:p w14:paraId="5E5C5D12" w14:textId="077A8AB4" w:rsidR="00840BAA" w:rsidRPr="00347CD8" w:rsidRDefault="00840B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3F5D4" id="Cuadro de texto 37" o:spid="_x0000_s1412" type="#_x0000_t202" style="position:absolute;left:0;text-align:left;margin-left:319pt;margin-top:64.15pt;width:180pt;height:14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" fillcolor="white [3201]" stroked="f" strokeweight=".5pt">
                <v:textbox>
                  <w:txbxContent>
                    <w:p w14:paraId="26B4094B" w14:textId="38824F0E" w:rsidR="00413135" w:rsidRPr="00347CD8" w:rsidRDefault="00413135" w:rsidP="00413135">
                      <w:pPr>
                        <w:rPr>
                          <w:sz w:val="16"/>
                          <w:szCs w:val="16"/>
                        </w:rPr>
                      </w:pPr>
                      <w:r w:rsidRPr="00347CD8">
                        <w:rPr>
                          <w:sz w:val="16"/>
                          <w:szCs w:val="16"/>
                        </w:rPr>
                        <w:t>Ayudamos</w:t>
                      </w:r>
                      <w:r w:rsidRPr="00347CD8">
                        <w:rPr>
                          <w:spacing w:val="-17"/>
                          <w:sz w:val="16"/>
                          <w:szCs w:val="16"/>
                        </w:rPr>
                        <w:t xml:space="preserve"> </w:t>
                      </w:r>
                      <w:r w:rsidRPr="00347CD8">
                        <w:rPr>
                          <w:sz w:val="16"/>
                          <w:szCs w:val="16"/>
                        </w:rPr>
                        <w:t>a</w:t>
                      </w:r>
                      <w:r w:rsidRPr="00347CD8">
                        <w:rPr>
                          <w:spacing w:val="-18"/>
                          <w:sz w:val="16"/>
                          <w:szCs w:val="16"/>
                        </w:rPr>
                        <w:t xml:space="preserve"> los oficinistas</w:t>
                      </w:r>
                      <w:r w:rsidRPr="00347CD8">
                        <w:rPr>
                          <w:spacing w:val="-17"/>
                          <w:sz w:val="16"/>
                          <w:szCs w:val="16"/>
                        </w:rPr>
                        <w:t xml:space="preserve"> </w:t>
                      </w:r>
                      <w:r w:rsidRPr="00347CD8">
                        <w:rPr>
                          <w:sz w:val="16"/>
                          <w:szCs w:val="16"/>
                        </w:rPr>
                        <w:t>a</w:t>
                      </w:r>
                      <w:r w:rsidRPr="00347CD8">
                        <w:rPr>
                          <w:spacing w:val="-18"/>
                          <w:sz w:val="16"/>
                          <w:szCs w:val="16"/>
                        </w:rPr>
                        <w:t xml:space="preserve"> </w:t>
                      </w:r>
                      <w:r w:rsidRPr="00347CD8">
                        <w:rPr>
                          <w:sz w:val="16"/>
                          <w:szCs w:val="16"/>
                        </w:rPr>
                        <w:t>reparar sus electrodomésticos descompuestos</w:t>
                      </w:r>
                      <w:r w:rsidRPr="00347CD8">
                        <w:rPr>
                          <w:spacing w:val="-17"/>
                          <w:sz w:val="16"/>
                          <w:szCs w:val="16"/>
                        </w:rPr>
                        <w:t xml:space="preserve"> </w:t>
                      </w:r>
                      <w:r w:rsidRPr="00347CD8">
                        <w:rPr>
                          <w:sz w:val="16"/>
                          <w:szCs w:val="16"/>
                        </w:rPr>
                        <w:t>poniéndolo en contacto con técnicos profesionales.</w:t>
                      </w:r>
                    </w:p>
                    <w:p w14:paraId="05C59F86" w14:textId="3DFF5FC3" w:rsidR="00413135" w:rsidRPr="00347CD8" w:rsidRDefault="00413135" w:rsidP="00413135">
                      <w:pPr>
                        <w:rPr>
                          <w:sz w:val="16"/>
                          <w:szCs w:val="16"/>
                        </w:rPr>
                      </w:pPr>
                      <w:r w:rsidRPr="00347CD8">
                        <w:rPr>
                          <w:sz w:val="16"/>
                          <w:szCs w:val="16"/>
                        </w:rPr>
                        <w:t>Ayudamos</w:t>
                      </w:r>
                      <w:r w:rsidRPr="00347CD8">
                        <w:rPr>
                          <w:spacing w:val="-17"/>
                          <w:sz w:val="16"/>
                          <w:szCs w:val="16"/>
                        </w:rPr>
                        <w:t xml:space="preserve"> </w:t>
                      </w:r>
                      <w:r w:rsidRPr="00347CD8">
                        <w:rPr>
                          <w:sz w:val="16"/>
                          <w:szCs w:val="16"/>
                        </w:rPr>
                        <w:t>a</w:t>
                      </w:r>
                      <w:r w:rsidRPr="00347CD8">
                        <w:rPr>
                          <w:spacing w:val="-18"/>
                          <w:sz w:val="16"/>
                          <w:szCs w:val="16"/>
                        </w:rPr>
                        <w:t xml:space="preserve"> Técnicos </w:t>
                      </w:r>
                      <w:r w:rsidRPr="00347CD8">
                        <w:rPr>
                          <w:sz w:val="16"/>
                          <w:szCs w:val="16"/>
                        </w:rPr>
                        <w:t>a</w:t>
                      </w:r>
                      <w:r w:rsidRPr="00347CD8">
                        <w:rPr>
                          <w:spacing w:val="-18"/>
                          <w:sz w:val="16"/>
                          <w:szCs w:val="16"/>
                        </w:rPr>
                        <w:t xml:space="preserve"> </w:t>
                      </w:r>
                      <w:r w:rsidRPr="00347CD8">
                        <w:rPr>
                          <w:sz w:val="16"/>
                          <w:szCs w:val="16"/>
                        </w:rPr>
                        <w:t>mejorar la calidad de sus trabajos de reparación ayudándolos a encontrar fallas comunes y repuestos de buena calidad.</w:t>
                      </w:r>
                    </w:p>
                    <w:p w14:paraId="62FBF1EB" w14:textId="6620CD64" w:rsidR="00413135" w:rsidRPr="00347CD8" w:rsidRDefault="00413135" w:rsidP="00413135">
                      <w:pPr>
                        <w:rPr>
                          <w:sz w:val="16"/>
                          <w:szCs w:val="16"/>
                        </w:rPr>
                      </w:pPr>
                      <w:r w:rsidRPr="00347CD8">
                        <w:rPr>
                          <w:sz w:val="16"/>
                          <w:szCs w:val="16"/>
                        </w:rPr>
                        <w:t>Para amas de casa que necesiten reparar un electrodoméstico, reparé es la opción donde encuentras una amplia oferta de técnicos.</w:t>
                      </w:r>
                    </w:p>
                    <w:p w14:paraId="767CA793" w14:textId="77777777" w:rsidR="00413135" w:rsidRPr="00347CD8" w:rsidRDefault="00413135" w:rsidP="00413135">
                      <w:pPr>
                        <w:rPr>
                          <w:sz w:val="16"/>
                          <w:szCs w:val="16"/>
                        </w:rPr>
                      </w:pPr>
                      <w:r w:rsidRPr="00347CD8">
                        <w:rPr>
                          <w:sz w:val="16"/>
                          <w:szCs w:val="16"/>
                        </w:rPr>
                        <w:t xml:space="preserve">Ayudamos a estudiantes que necesiten reparar un electrodoméstico descompuesto dándole opciones de precios y servicios profesionales </w:t>
                      </w:r>
                    </w:p>
                    <w:p w14:paraId="5E5C5D12" w14:textId="077A8AB4" w:rsidR="00840BAA" w:rsidRPr="00347CD8" w:rsidRDefault="00840B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59C" w:rsidRPr="00347CD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E3439E" wp14:editId="10722980">
                <wp:simplePos x="0" y="0"/>
                <wp:positionH relativeFrom="column">
                  <wp:posOffset>6363052</wp:posOffset>
                </wp:positionH>
                <wp:positionV relativeFrom="paragraph">
                  <wp:posOffset>819254</wp:posOffset>
                </wp:positionV>
                <wp:extent cx="1895976" cy="1582790"/>
                <wp:effectExtent l="0" t="0" r="9525" b="0"/>
                <wp:wrapNone/>
                <wp:docPr id="157370279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976" cy="158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FAB28" w14:textId="3D8B961E" w:rsidR="0048759C" w:rsidRPr="00347CD8" w:rsidRDefault="0048759C">
                            <w:r w:rsidRPr="00347CD8">
                              <w:t xml:space="preserve">Oferta </w:t>
                            </w:r>
                            <w:r w:rsidR="00997D7A" w:rsidRPr="00347CD8">
                              <w:t>rápida</w:t>
                            </w:r>
                            <w:r w:rsidRPr="00347CD8">
                              <w:t xml:space="preserve"> y </w:t>
                            </w:r>
                            <w:r w:rsidR="00997D7A" w:rsidRPr="00347CD8">
                              <w:t>cómoda</w:t>
                            </w:r>
                            <w:r w:rsidRPr="00347CD8">
                              <w:t xml:space="preserve"> de servicios de </w:t>
                            </w:r>
                            <w:r w:rsidR="00997D7A" w:rsidRPr="00347CD8">
                              <w:t>reparación</w:t>
                            </w:r>
                            <w:r w:rsidRPr="00347CD8">
                              <w:t xml:space="preserve"> de </w:t>
                            </w:r>
                            <w:r w:rsidR="00997D7A" w:rsidRPr="00347CD8">
                              <w:t>electrodomésticos y compra de ref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3439E" id="Cuadro de texto 43" o:spid="_x0000_s1413" type="#_x0000_t202" style="position:absolute;left:0;text-align:left;margin-left:501.05pt;margin-top:64.5pt;width:149.3pt;height:124.6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" fillcolor="white [3201]" stroked="f" strokeweight=".5pt">
                <v:textbox>
                  <w:txbxContent>
                    <w:p w14:paraId="4F5FAB28" w14:textId="3D8B961E" w:rsidR="0048759C" w:rsidRPr="00347CD8" w:rsidRDefault="0048759C">
                      <w:r w:rsidRPr="00347CD8">
                        <w:t xml:space="preserve">Oferta </w:t>
                      </w:r>
                      <w:r w:rsidR="00997D7A" w:rsidRPr="00347CD8">
                        <w:t>rápida</w:t>
                      </w:r>
                      <w:r w:rsidRPr="00347CD8">
                        <w:t xml:space="preserve"> y </w:t>
                      </w:r>
                      <w:r w:rsidR="00997D7A" w:rsidRPr="00347CD8">
                        <w:t>cómoda</w:t>
                      </w:r>
                      <w:r w:rsidRPr="00347CD8">
                        <w:t xml:space="preserve"> de servicios de </w:t>
                      </w:r>
                      <w:r w:rsidR="00997D7A" w:rsidRPr="00347CD8">
                        <w:t>reparación</w:t>
                      </w:r>
                      <w:r w:rsidRPr="00347CD8">
                        <w:t xml:space="preserve"> de </w:t>
                      </w:r>
                      <w:r w:rsidR="00997D7A" w:rsidRPr="00347CD8">
                        <w:t>electrodomésticos y compra de refacciones</w:t>
                      </w:r>
                    </w:p>
                  </w:txbxContent>
                </v:textbox>
              </v:shape>
            </w:pict>
          </mc:Fallback>
        </mc:AlternateContent>
      </w:r>
      <w:r w:rsidR="00840BAA" w:rsidRPr="00347CD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30FE41" wp14:editId="1BEF7EB0">
                <wp:simplePos x="0" y="0"/>
                <wp:positionH relativeFrom="column">
                  <wp:posOffset>2091472</wp:posOffset>
                </wp:positionH>
                <wp:positionV relativeFrom="paragraph">
                  <wp:posOffset>710072</wp:posOffset>
                </wp:positionV>
                <wp:extent cx="2001255" cy="1624027"/>
                <wp:effectExtent l="0" t="0" r="0" b="0"/>
                <wp:wrapNone/>
                <wp:docPr id="1273461960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255" cy="1624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80C53" w14:textId="045C0912" w:rsidR="00840BAA" w:rsidRPr="00347CD8" w:rsidRDefault="00840BAA">
                            <w:r w:rsidRPr="00347CD8">
                              <w:t>1.Variedad de técnicos</w:t>
                            </w:r>
                          </w:p>
                          <w:p w14:paraId="77344FC1" w14:textId="50245971" w:rsidR="00840BAA" w:rsidRPr="00347CD8" w:rsidRDefault="00840BAA">
                            <w:r w:rsidRPr="00347CD8">
                              <w:t>2.Seguimiento del servicio</w:t>
                            </w:r>
                          </w:p>
                          <w:p w14:paraId="26F1CE54" w14:textId="2169D6BA" w:rsidR="00840BAA" w:rsidRPr="00347CD8" w:rsidRDefault="00840BAA">
                            <w:r w:rsidRPr="00347CD8">
                              <w:t>3.Precios bajos para las repa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0FE41" id="Cuadro de texto 38" o:spid="_x0000_s1414" type="#_x0000_t202" style="position:absolute;left:0;text-align:left;margin-left:164.7pt;margin-top:55.9pt;width:157.6pt;height:127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" fillcolor="white [3201]" stroked="f" strokeweight=".5pt">
                <v:textbox>
                  <w:txbxContent>
                    <w:p w14:paraId="25B80C53" w14:textId="045C0912" w:rsidR="00840BAA" w:rsidRPr="00347CD8" w:rsidRDefault="00840BAA">
                      <w:r w:rsidRPr="00347CD8">
                        <w:t>1.Variedad de técnicos</w:t>
                      </w:r>
                    </w:p>
                    <w:p w14:paraId="77344FC1" w14:textId="50245971" w:rsidR="00840BAA" w:rsidRPr="00347CD8" w:rsidRDefault="00840BAA">
                      <w:r w:rsidRPr="00347CD8">
                        <w:t>2.Seguimiento del servicio</w:t>
                      </w:r>
                    </w:p>
                    <w:p w14:paraId="26F1CE54" w14:textId="2169D6BA" w:rsidR="00840BAA" w:rsidRPr="00347CD8" w:rsidRDefault="00840BAA">
                      <w:r w:rsidRPr="00347CD8">
                        <w:t>3.Precios bajos para las reparaciones</w:t>
                      </w:r>
                    </w:p>
                  </w:txbxContent>
                </v:textbox>
              </v:shape>
            </w:pict>
          </mc:Fallback>
        </mc:AlternateContent>
      </w:r>
      <w:r w:rsidR="00840BAA" w:rsidRPr="00347CD8">
        <w:rPr>
          <w:noProof/>
        </w:rPr>
        <mc:AlternateContent>
          <mc:Choice Requires="wps">
            <w:drawing>
              <wp:anchor distT="0" distB="0" distL="114300" distR="114300" simplePos="0" relativeHeight="487693824" behindDoc="0" locked="0" layoutInCell="1" allowOverlap="1" wp14:anchorId="4225DCFD" wp14:editId="43C39EDC">
                <wp:simplePos x="0" y="0"/>
                <wp:positionH relativeFrom="column">
                  <wp:posOffset>2091709</wp:posOffset>
                </wp:positionH>
                <wp:positionV relativeFrom="paragraph">
                  <wp:posOffset>666382</wp:posOffset>
                </wp:positionV>
                <wp:extent cx="2001018" cy="1665170"/>
                <wp:effectExtent l="0" t="0" r="0" b="0"/>
                <wp:wrapNone/>
                <wp:docPr id="1189848260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018" cy="166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D96F5" w14:textId="2D04A380" w:rsidR="00D32F02" w:rsidRPr="00347CD8" w:rsidRDefault="00D32F02" w:rsidP="00D32F0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Historial de electrodomésticos</w:t>
                            </w:r>
                          </w:p>
                          <w:p w14:paraId="1DBC7E6A" w14:textId="666D0211" w:rsidR="00D32F02" w:rsidRPr="00347CD8" w:rsidRDefault="00D32F02" w:rsidP="00D32F0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Lista de técnicos</w:t>
                            </w:r>
                          </w:p>
                          <w:p w14:paraId="2B797256" w14:textId="77777777" w:rsidR="00D32F02" w:rsidRPr="00347CD8" w:rsidRDefault="00D32F02" w:rsidP="00D32F0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7F88FD85" w14:textId="1B25F5D2" w:rsidR="00D32F02" w:rsidRPr="00347CD8" w:rsidRDefault="00D32F02" w:rsidP="00D32F0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Catálogo de productos</w:t>
                            </w:r>
                          </w:p>
                          <w:p w14:paraId="1D5B550E" w14:textId="77777777" w:rsidR="00D32F02" w:rsidRPr="00347CD8" w:rsidRDefault="00D32F02" w:rsidP="00D32F0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5C3AF417" w14:textId="4FCD15D5" w:rsidR="00D32F02" w:rsidRPr="00347CD8" w:rsidRDefault="00D32F02" w:rsidP="00D32F0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Recomendación a fallas más comunes</w:t>
                            </w:r>
                          </w:p>
                          <w:p w14:paraId="0A82D97C" w14:textId="77777777" w:rsidR="00D32F02" w:rsidRPr="00347CD8" w:rsidRDefault="00D32F02" w:rsidP="00D32F0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5CB2EDA5" w14:textId="77777777" w:rsidR="00D32F02" w:rsidRPr="00347CD8" w:rsidRDefault="00D32F02" w:rsidP="00D32F02">
                            <w:r w:rsidRPr="00347CD8">
                              <w:rPr>
                                <w:sz w:val="20"/>
                                <w:szCs w:val="18"/>
                              </w:rPr>
                              <w:t>Rastreo del servicio</w:t>
                            </w:r>
                            <w:r w:rsidRPr="00347CD8">
                              <w:rPr>
                                <w:sz w:val="20"/>
                                <w:szCs w:val="18"/>
                              </w:rPr>
                              <w:tab/>
                            </w:r>
                            <w:r w:rsidRPr="00347CD8">
                              <w:tab/>
                            </w:r>
                          </w:p>
                          <w:p w14:paraId="2DFF2FDC" w14:textId="77777777" w:rsidR="00840BAA" w:rsidRPr="00347CD8" w:rsidRDefault="00840B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5DCFD" id="Cuadro de texto 33" o:spid="_x0000_s1415" type="#_x0000_t202" style="position:absolute;left:0;text-align:left;margin-left:164.7pt;margin-top:52.45pt;width:157.55pt;height:131.1pt;z-index:4876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" fillcolor="white [3201]" stroked="f" strokeweight=".5pt">
                <v:textbox>
                  <w:txbxContent>
                    <w:p w14:paraId="521D96F5" w14:textId="2D04A380" w:rsidR="00D32F02" w:rsidRPr="00347CD8" w:rsidRDefault="00D32F02" w:rsidP="00D32F02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Historial de electrodomésticos</w:t>
                      </w:r>
                    </w:p>
                    <w:p w14:paraId="1DBC7E6A" w14:textId="666D0211" w:rsidR="00D32F02" w:rsidRPr="00347CD8" w:rsidRDefault="00D32F02" w:rsidP="00D32F02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Lista de técnicos</w:t>
                      </w:r>
                    </w:p>
                    <w:p w14:paraId="2B797256" w14:textId="77777777" w:rsidR="00D32F02" w:rsidRPr="00347CD8" w:rsidRDefault="00D32F02" w:rsidP="00D32F02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7F88FD85" w14:textId="1B25F5D2" w:rsidR="00D32F02" w:rsidRPr="00347CD8" w:rsidRDefault="00D32F02" w:rsidP="00D32F02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Catálogo de productos</w:t>
                      </w:r>
                    </w:p>
                    <w:p w14:paraId="1D5B550E" w14:textId="77777777" w:rsidR="00D32F02" w:rsidRPr="00347CD8" w:rsidRDefault="00D32F02" w:rsidP="00D32F02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5C3AF417" w14:textId="4FCD15D5" w:rsidR="00D32F02" w:rsidRPr="00347CD8" w:rsidRDefault="00D32F02" w:rsidP="00D32F02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Recomendación a fallas más comunes</w:t>
                      </w:r>
                    </w:p>
                    <w:p w14:paraId="0A82D97C" w14:textId="77777777" w:rsidR="00D32F02" w:rsidRPr="00347CD8" w:rsidRDefault="00D32F02" w:rsidP="00D32F02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5CB2EDA5" w14:textId="77777777" w:rsidR="00D32F02" w:rsidRPr="00347CD8" w:rsidRDefault="00D32F02" w:rsidP="00D32F02">
                      <w:r w:rsidRPr="00347CD8">
                        <w:rPr>
                          <w:sz w:val="20"/>
                          <w:szCs w:val="18"/>
                        </w:rPr>
                        <w:t>Rastreo del servicio</w:t>
                      </w:r>
                      <w:r w:rsidRPr="00347CD8">
                        <w:rPr>
                          <w:sz w:val="20"/>
                          <w:szCs w:val="18"/>
                        </w:rPr>
                        <w:tab/>
                      </w:r>
                      <w:r w:rsidRPr="00347CD8">
                        <w:tab/>
                      </w:r>
                    </w:p>
                    <w:p w14:paraId="2DFF2FDC" w14:textId="77777777" w:rsidR="00840BAA" w:rsidRPr="00347CD8" w:rsidRDefault="00840BAA"/>
                  </w:txbxContent>
                </v:textbox>
              </v:shape>
            </w:pict>
          </mc:Fallback>
        </mc:AlternateContent>
      </w:r>
      <w:r w:rsidR="00840BAA" w:rsidRPr="00347CD8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E33EDD" wp14:editId="41813C7E">
                <wp:simplePos x="0" y="0"/>
                <wp:positionH relativeFrom="column">
                  <wp:posOffset>30896</wp:posOffset>
                </wp:positionH>
                <wp:positionV relativeFrom="paragraph">
                  <wp:posOffset>669129</wp:posOffset>
                </wp:positionV>
                <wp:extent cx="1933867" cy="1733266"/>
                <wp:effectExtent l="0" t="0" r="9525" b="635"/>
                <wp:wrapNone/>
                <wp:docPr id="542602874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867" cy="1733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E8C1F" w14:textId="0AF92B5F" w:rsidR="00502830" w:rsidRPr="00347CD8" w:rsidRDefault="00502830" w:rsidP="00D32F0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t>1.</w:t>
                            </w:r>
                            <w:r w:rsidRPr="00347CD8">
                              <w:rPr>
                                <w:sz w:val="20"/>
                                <w:szCs w:val="18"/>
                              </w:rPr>
                              <w:t>No hay tiempo suficiente para reparar un electrodoméstico</w:t>
                            </w:r>
                          </w:p>
                          <w:p w14:paraId="721D8F83" w14:textId="2098A57C" w:rsidR="00502830" w:rsidRPr="00347CD8" w:rsidRDefault="00502830" w:rsidP="00D32F0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2.No se tiene el conocimiento para llevar a cabo la reparación</w:t>
                            </w:r>
                          </w:p>
                          <w:p w14:paraId="0BC5B545" w14:textId="77F71F4C" w:rsidR="00502830" w:rsidRPr="00347CD8" w:rsidRDefault="00502830" w:rsidP="00D32F0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47CD8">
                              <w:rPr>
                                <w:sz w:val="20"/>
                                <w:szCs w:val="18"/>
                              </w:rPr>
                              <w:t>3.Hacer la función del equipo roto es tard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3EDD" id="Cuadro de texto 32" o:spid="_x0000_s1416" type="#_x0000_t202" style="position:absolute;left:0;text-align:left;margin-left:2.45pt;margin-top:52.7pt;width:152.25pt;height:13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" fillcolor="white [3201]" stroked="f" strokeweight=".5pt">
                <v:textbox>
                  <w:txbxContent>
                    <w:p w14:paraId="55AE8C1F" w14:textId="0AF92B5F" w:rsidR="00502830" w:rsidRPr="00347CD8" w:rsidRDefault="00502830" w:rsidP="00D32F02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t>1.</w:t>
                      </w:r>
                      <w:r w:rsidRPr="00347CD8">
                        <w:rPr>
                          <w:sz w:val="20"/>
                          <w:szCs w:val="18"/>
                        </w:rPr>
                        <w:t>No hay tiempo suficiente para reparar un electrodoméstico</w:t>
                      </w:r>
                    </w:p>
                    <w:p w14:paraId="721D8F83" w14:textId="2098A57C" w:rsidR="00502830" w:rsidRPr="00347CD8" w:rsidRDefault="00502830" w:rsidP="00D32F02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2.No se tiene el conocimiento para llevar a cabo la reparación</w:t>
                      </w:r>
                    </w:p>
                    <w:p w14:paraId="0BC5B545" w14:textId="77F71F4C" w:rsidR="00502830" w:rsidRPr="00347CD8" w:rsidRDefault="00502830" w:rsidP="00D32F02">
                      <w:pPr>
                        <w:rPr>
                          <w:sz w:val="20"/>
                          <w:szCs w:val="18"/>
                        </w:rPr>
                      </w:pPr>
                      <w:r w:rsidRPr="00347CD8">
                        <w:rPr>
                          <w:sz w:val="20"/>
                          <w:szCs w:val="18"/>
                        </w:rPr>
                        <w:t>3.Hacer la función del equipo roto es tardado</w:t>
                      </w:r>
                    </w:p>
                  </w:txbxContent>
                </v:textbox>
              </v:shape>
            </w:pict>
          </mc:Fallback>
        </mc:AlternateContent>
      </w:r>
      <w:r w:rsidR="00997D7A" w:rsidRPr="00347CD8">
        <w:rPr>
          <w:noProof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1B1B5B14" wp14:editId="557D8A2C">
                <wp:simplePos x="0" y="0"/>
                <wp:positionH relativeFrom="page">
                  <wp:posOffset>211097</wp:posOffset>
                </wp:positionH>
                <wp:positionV relativeFrom="paragraph">
                  <wp:posOffset>291780</wp:posOffset>
                </wp:positionV>
                <wp:extent cx="1928495" cy="2038350"/>
                <wp:effectExtent l="0" t="0" r="0" b="0"/>
                <wp:wrapTopAndBottom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8495" cy="2038350"/>
                          <a:chOff x="0" y="0"/>
                          <a:chExt cx="1928495" cy="2038350"/>
                        </a:xfrm>
                      </wpg:grpSpPr>
                      <wps:wsp>
                        <wps:cNvPr id="260" name="Graphic 260"/>
                        <wps:cNvSpPr/>
                        <wps:spPr>
                          <a:xfrm>
                            <a:off x="38089" y="38084"/>
                            <a:ext cx="1854835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63420">
                                <a:moveTo>
                                  <a:pt x="1787978" y="1963046"/>
                                </a:moveTo>
                                <a:lnTo>
                                  <a:pt x="66655" y="1963046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1896390"/>
                                </a:lnTo>
                                <a:lnTo>
                                  <a:pt x="0" y="66655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5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8" y="11198"/>
                                </a:lnTo>
                                <a:lnTo>
                                  <a:pt x="1849559" y="41147"/>
                                </a:lnTo>
                                <a:lnTo>
                                  <a:pt x="1854633" y="66655"/>
                                </a:lnTo>
                                <a:lnTo>
                                  <a:pt x="1854633" y="1896390"/>
                                </a:lnTo>
                                <a:lnTo>
                                  <a:pt x="1843434" y="1933371"/>
                                </a:lnTo>
                                <a:lnTo>
                                  <a:pt x="1813486" y="1957972"/>
                                </a:lnTo>
                                <a:lnTo>
                                  <a:pt x="1787978" y="1963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Image 26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0054" y="1920451"/>
                            <a:ext cx="137819" cy="1172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Image 26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0052" y="0"/>
                            <a:ext cx="137820" cy="1172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Graphic 263"/>
                        <wps:cNvSpPr/>
                        <wps:spPr>
                          <a:xfrm>
                            <a:off x="38134" y="39376"/>
                            <a:ext cx="53975" cy="1906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1906905">
                                <a:moveTo>
                                  <a:pt x="1294" y="1906725"/>
                                </a:moveTo>
                                <a:lnTo>
                                  <a:pt x="0" y="1893671"/>
                                </a:lnTo>
                                <a:lnTo>
                                  <a:pt x="0" y="65313"/>
                                </a:lnTo>
                                <a:lnTo>
                                  <a:pt x="1294" y="52258"/>
                                </a:lnTo>
                                <a:lnTo>
                                  <a:pt x="19544" y="18216"/>
                                </a:lnTo>
                                <a:lnTo>
                                  <a:pt x="41193" y="3778"/>
                                </a:lnTo>
                                <a:lnTo>
                                  <a:pt x="53651" y="0"/>
                                </a:lnTo>
                              </a:path>
                            </a:pathLst>
                          </a:custGeom>
                          <a:ln w="762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Image 26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960" y="185414"/>
                            <a:ext cx="190443" cy="190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Textbox 265"/>
                        <wps:cNvSpPr txBox="1"/>
                        <wps:spPr>
                          <a:xfrm>
                            <a:off x="0" y="0"/>
                            <a:ext cx="1928495" cy="2038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3E9DA1" w14:textId="77777777" w:rsidR="00163CB9" w:rsidRPr="00347CD8" w:rsidRDefault="00000000">
                              <w:pPr>
                                <w:spacing w:before="249"/>
                                <w:ind w:left="577"/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  <w:t>Problema</w:t>
                              </w:r>
                            </w:p>
                            <w:p w14:paraId="68EE01F9" w14:textId="77777777" w:rsidR="00502830" w:rsidRPr="00347CD8" w:rsidRDefault="00502830">
                              <w:pPr>
                                <w:spacing w:before="249"/>
                                <w:ind w:left="577"/>
                                <w:rPr>
                                  <w:b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B5B14" id="Group 259" o:spid="_x0000_s1417" style="position:absolute;left:0;text-align:left;margin-left:16.6pt;margin-top:22.95pt;width:151.85pt;height:160.5pt;z-index:-251618304;mso-wrap-distance-left:0;mso-wrap-distance-right:0;mso-position-horizontal-relative:page" coordsize="19284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">
                <v:shape id="Graphic 260" o:spid="_x0000_s1418" style="position:absolute;left:380;top:380;width:18549;height:19635;visibility:visible;mso-wrap-style:square;v-text-anchor:top" coordsize="1854835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" path="m1787978,1963046r-1721323,l53590,1961753,19522,1943523,1292,1909455,,1896390,,66655,11198,29674,41147,5073,66655,,1787978,r36980,11198l1849559,41147r5074,25508l1854633,1896390r-11199,36981l1813486,1957972r-25508,5074xe" stroked="f">
                  <v:path arrowok="t"/>
                </v:shape>
                <v:shape id="Image 261" o:spid="_x0000_s1419" type="#_x0000_t75" style="position:absolute;left:17900;top:19204;width:1378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">
                  <v:imagedata r:id="rId17" o:title=""/>
                </v:shape>
                <v:shape id="Image 262" o:spid="_x0000_s1420" type="#_x0000_t75" style="position:absolute;left:17900;width:1378;height:1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">
                  <v:imagedata r:id="rId18" o:title=""/>
                </v:shape>
                <v:shape id="Graphic 263" o:spid="_x0000_s1421" style="position:absolute;left:381;top:393;width:540;height:19069;visibility:visible;mso-wrap-style:square;v-text-anchor:top" coordsize="53975,190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" path="m1294,1906725l,1893671,,65313,1294,52258,19544,18216,41193,3778,53651,e" filled="f" strokeweight="2.11856mm">
                  <v:path arrowok="t"/>
                </v:shape>
                <v:shape id="Image 264" o:spid="_x0000_s1422" type="#_x0000_t75" style="position:absolute;left:1209;top:1854;width:1905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">
                  <v:imagedata r:id="rId19" o:title=""/>
                </v:shape>
                <v:shape id="Textbox 265" o:spid="_x0000_s1423" type="#_x0000_t202" style="position:absolute;width:19284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14:paraId="413E9DA1" w14:textId="77777777" w:rsidR="00163CB9" w:rsidRPr="00347CD8" w:rsidRDefault="00000000">
                        <w:pPr>
                          <w:spacing w:before="249"/>
                          <w:ind w:left="577"/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  <w:t>Problema</w:t>
                        </w:r>
                      </w:p>
                      <w:p w14:paraId="68EE01F9" w14:textId="77777777" w:rsidR="00502830" w:rsidRPr="00347CD8" w:rsidRDefault="00502830">
                        <w:pPr>
                          <w:spacing w:before="249"/>
                          <w:ind w:left="577"/>
                          <w:rPr>
                            <w:b/>
                            <w:sz w:val="2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7D7A" w:rsidRPr="00347CD8">
        <w:rPr>
          <w:noProof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25AFF3A7" wp14:editId="6A230E1B">
                <wp:simplePos x="0" y="0"/>
                <wp:positionH relativeFrom="page">
                  <wp:posOffset>2335506</wp:posOffset>
                </wp:positionH>
                <wp:positionV relativeFrom="paragraph">
                  <wp:posOffset>291731</wp:posOffset>
                </wp:positionV>
                <wp:extent cx="1895475" cy="2038350"/>
                <wp:effectExtent l="0" t="0" r="0" b="0"/>
                <wp:wrapTopAndBottom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5475" cy="2038350"/>
                          <a:chOff x="0" y="0"/>
                          <a:chExt cx="1895475" cy="2038350"/>
                        </a:xfrm>
                      </wpg:grpSpPr>
                      <wps:wsp>
                        <wps:cNvPr id="267" name="Graphic 267"/>
                        <wps:cNvSpPr/>
                        <wps:spPr>
                          <a:xfrm>
                            <a:off x="0" y="38134"/>
                            <a:ext cx="1854835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63420">
                                <a:moveTo>
                                  <a:pt x="1787978" y="1963046"/>
                                </a:moveTo>
                                <a:lnTo>
                                  <a:pt x="66655" y="1963046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1896391"/>
                                </a:lnTo>
                                <a:lnTo>
                                  <a:pt x="0" y="66654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5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9" y="11198"/>
                                </a:lnTo>
                                <a:lnTo>
                                  <a:pt x="1849559" y="41147"/>
                                </a:lnTo>
                                <a:lnTo>
                                  <a:pt x="1854633" y="66654"/>
                                </a:lnTo>
                                <a:lnTo>
                                  <a:pt x="1854633" y="1896391"/>
                                </a:lnTo>
                                <a:lnTo>
                                  <a:pt x="1843434" y="1933371"/>
                                </a:lnTo>
                                <a:lnTo>
                                  <a:pt x="1813486" y="1957972"/>
                                </a:lnTo>
                                <a:lnTo>
                                  <a:pt x="1787978" y="1963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41238" y="38134"/>
                            <a:ext cx="1816100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0" h="1962150">
                                <a:moveTo>
                                  <a:pt x="1748809" y="0"/>
                                </a:moveTo>
                                <a:lnTo>
                                  <a:pt x="1785831" y="11190"/>
                                </a:lnTo>
                                <a:lnTo>
                                  <a:pt x="1810460" y="41116"/>
                                </a:lnTo>
                                <a:lnTo>
                                  <a:pt x="1815539" y="66604"/>
                                </a:lnTo>
                                <a:lnTo>
                                  <a:pt x="1815539" y="1894962"/>
                                </a:lnTo>
                                <a:lnTo>
                                  <a:pt x="1804328" y="1931915"/>
                                </a:lnTo>
                                <a:lnTo>
                                  <a:pt x="1774345" y="1956497"/>
                                </a:lnTo>
                                <a:lnTo>
                                  <a:pt x="1761888" y="1960276"/>
                                </a:lnTo>
                                <a:lnTo>
                                  <a:pt x="1748810" y="1961567"/>
                                </a:lnTo>
                              </a:path>
                              <a:path w="1816100" h="1962150">
                                <a:moveTo>
                                  <a:pt x="0" y="5069"/>
                                </a:moveTo>
                                <a:lnTo>
                                  <a:pt x="12457" y="1291"/>
                                </a:lnTo>
                              </a:path>
                            </a:pathLst>
                          </a:custGeom>
                          <a:ln w="761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Image 26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171" y="192418"/>
                            <a:ext cx="180921" cy="180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Textbox 270"/>
                        <wps:cNvSpPr txBox="1"/>
                        <wps:spPr>
                          <a:xfrm>
                            <a:off x="0" y="0"/>
                            <a:ext cx="1895475" cy="2038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3DC49F" w14:textId="77777777" w:rsidR="00163CB9" w:rsidRPr="00347CD8" w:rsidRDefault="00000000">
                              <w:pPr>
                                <w:spacing w:before="275"/>
                                <w:ind w:left="549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  <w:t>S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FF3A7" id="Group 266" o:spid="_x0000_s1424" style="position:absolute;left:0;text-align:left;margin-left:183.9pt;margin-top:22.95pt;width:149.25pt;height:160.5pt;z-index:-251616256;mso-wrap-distance-left:0;mso-wrap-distance-right:0;mso-position-horizontal-relative:page" coordsize="18954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">
                <v:shape id="Graphic 267" o:spid="_x0000_s1425" style="position:absolute;top:381;width:18548;height:19634;visibility:visible;mso-wrap-style:square;v-text-anchor:top" coordsize="1854835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" path="m1787978,1963046r-1721323,l53590,1961753,19522,1943523,1292,1909455,,1896391,,66654,11198,29674,41147,5073,66655,,1787978,r36981,11198l1849559,41147r5074,25507l1854633,1896391r-11199,36980l1813486,1957972r-25508,5074xe" stroked="f">
                  <v:path arrowok="t"/>
                </v:shape>
                <v:shape id="Graphic 268" o:spid="_x0000_s1426" style="position:absolute;left:412;top:381;width:18161;height:19621;visibility:visible;mso-wrap-style:square;v-text-anchor:top" coordsize="1816100,19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" path="m1748809,r37022,11190l1810460,41116r5079,25488l1815539,1894962r-11211,36953l1774345,1956497r-12457,3779l1748810,1961567em,5069l12457,1291e" filled="f" strokeweight="2.11658mm">
                  <v:path arrowok="t"/>
                </v:shape>
                <v:shape id="Image 269" o:spid="_x0000_s1427" type="#_x0000_t75" style="position:absolute;left:1111;top:1924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">
                  <v:imagedata r:id="rId21" o:title=""/>
                </v:shape>
                <v:shape id="Textbox 270" o:spid="_x0000_s1428" type="#_x0000_t202" style="position:absolute;width:18954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14:paraId="0B3DC49F" w14:textId="77777777" w:rsidR="00163CB9" w:rsidRPr="00347CD8" w:rsidRDefault="00000000">
                        <w:pPr>
                          <w:spacing w:before="275"/>
                          <w:ind w:left="549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  <w:t>Solu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7D7A" w:rsidRPr="00347CD8">
        <w:rPr>
          <w:noProof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5DE103BD" wp14:editId="1C595303">
                <wp:simplePos x="0" y="0"/>
                <wp:positionH relativeFrom="page">
                  <wp:posOffset>4381865</wp:posOffset>
                </wp:positionH>
                <wp:positionV relativeFrom="paragraph">
                  <wp:posOffset>297210</wp:posOffset>
                </wp:positionV>
                <wp:extent cx="1932305" cy="2038350"/>
                <wp:effectExtent l="0" t="0" r="0" b="0"/>
                <wp:wrapTopAndBottom/>
                <wp:docPr id="27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2305" cy="2038350"/>
                          <a:chOff x="0" y="0"/>
                          <a:chExt cx="1932305" cy="2038350"/>
                        </a:xfrm>
                      </wpg:grpSpPr>
                      <wps:wsp>
                        <wps:cNvPr id="272" name="Graphic 272"/>
                        <wps:cNvSpPr/>
                        <wps:spPr>
                          <a:xfrm>
                            <a:off x="36807" y="38150"/>
                            <a:ext cx="1854835" cy="195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57705">
                                <a:moveTo>
                                  <a:pt x="1787978" y="1957549"/>
                                </a:moveTo>
                                <a:lnTo>
                                  <a:pt x="66655" y="1957549"/>
                                </a:lnTo>
                                <a:lnTo>
                                  <a:pt x="53590" y="1956257"/>
                                </a:lnTo>
                                <a:lnTo>
                                  <a:pt x="19522" y="1938027"/>
                                </a:lnTo>
                                <a:lnTo>
                                  <a:pt x="1292" y="1903959"/>
                                </a:lnTo>
                                <a:lnTo>
                                  <a:pt x="0" y="1890894"/>
                                </a:lnTo>
                                <a:lnTo>
                                  <a:pt x="0" y="66654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1787978" y="0"/>
                                </a:lnTo>
                                <a:lnTo>
                                  <a:pt x="1801043" y="1292"/>
                                </a:lnTo>
                                <a:lnTo>
                                  <a:pt x="1835111" y="19522"/>
                                </a:lnTo>
                                <a:lnTo>
                                  <a:pt x="1853341" y="53590"/>
                                </a:lnTo>
                                <a:lnTo>
                                  <a:pt x="1854633" y="66654"/>
                                </a:lnTo>
                                <a:lnTo>
                                  <a:pt x="1854633" y="1890894"/>
                                </a:lnTo>
                                <a:lnTo>
                                  <a:pt x="1843435" y="1927875"/>
                                </a:lnTo>
                                <a:lnTo>
                                  <a:pt x="1813486" y="1952476"/>
                                </a:lnTo>
                                <a:lnTo>
                                  <a:pt x="1787978" y="1957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38151" y="38151"/>
                            <a:ext cx="1855470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5470" h="1962150">
                                <a:moveTo>
                                  <a:pt x="1788700" y="0"/>
                                </a:moveTo>
                                <a:lnTo>
                                  <a:pt x="1825722" y="11221"/>
                                </a:lnTo>
                                <a:lnTo>
                                  <a:pt x="1850351" y="41231"/>
                                </a:lnTo>
                                <a:lnTo>
                                  <a:pt x="1855430" y="66791"/>
                                </a:lnTo>
                                <a:lnTo>
                                  <a:pt x="1855430" y="1894775"/>
                                </a:lnTo>
                                <a:lnTo>
                                  <a:pt x="1844219" y="1931831"/>
                                </a:lnTo>
                                <a:lnTo>
                                  <a:pt x="1814236" y="1956483"/>
                                </a:lnTo>
                                <a:lnTo>
                                  <a:pt x="1788700" y="1961567"/>
                                </a:lnTo>
                                <a:lnTo>
                                  <a:pt x="65436" y="1961567"/>
                                </a:lnTo>
                                <a:lnTo>
                                  <a:pt x="28414" y="1950345"/>
                                </a:lnTo>
                                <a:lnTo>
                                  <a:pt x="3785" y="1920335"/>
                                </a:lnTo>
                                <a:lnTo>
                                  <a:pt x="0" y="1907866"/>
                                </a:lnTo>
                              </a:path>
                              <a:path w="1855470" h="1962150">
                                <a:moveTo>
                                  <a:pt x="28389" y="11241"/>
                                </a:moveTo>
                                <a:lnTo>
                                  <a:pt x="28414" y="11221"/>
                                </a:lnTo>
                              </a:path>
                            </a:pathLst>
                          </a:custGeom>
                          <a:ln w="763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" name="Image 274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073" y="191646"/>
                            <a:ext cx="180918" cy="180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Textbox 275"/>
                        <wps:cNvSpPr txBox="1"/>
                        <wps:spPr>
                          <a:xfrm>
                            <a:off x="0" y="0"/>
                            <a:ext cx="1932305" cy="2038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77C3BA" w14:textId="77777777" w:rsidR="00163CB9" w:rsidRPr="00347CD8" w:rsidRDefault="00000000">
                              <w:pPr>
                                <w:spacing w:before="253" w:line="230" w:lineRule="auto"/>
                                <w:ind w:left="612" w:right="548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Propuesta</w:t>
                              </w:r>
                              <w:r w:rsidRPr="00347CD8">
                                <w:rPr>
                                  <w:b/>
                                  <w:color w:val="2E2E2E"/>
                                  <w:spacing w:val="-2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 xml:space="preserve">de </w:t>
                              </w:r>
                              <w:r w:rsidRPr="00347CD8"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  <w:t>val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103BD" id="Group 271" o:spid="_x0000_s1429" style="position:absolute;left:0;text-align:left;margin-left:345.05pt;margin-top:23.4pt;width:152.15pt;height:160.5pt;z-index:-251614208;mso-wrap-distance-left:0;mso-wrap-distance-right:0;mso-position-horizontal-relative:page" coordsize="19323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">
                <v:shape id="Graphic 272" o:spid="_x0000_s1430" style="position:absolute;left:368;top:381;width:18548;height:19577;visibility:visible;mso-wrap-style:square;v-text-anchor:top" coordsize="1854835,195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" path="m1787978,1957549r-1721323,l53590,1956257,19522,1938027,1292,1903959,,1890894,,66654,11198,29674,41147,5073,1787978,r13065,1292l1835111,19522r18230,34068l1854633,66654r,1824240l1843435,1927875r-29949,24601l1787978,1957549xe" stroked="f">
                  <v:path arrowok="t"/>
                </v:shape>
                <v:shape id="Graphic 273" o:spid="_x0000_s1431" style="position:absolute;left:381;top:381;width:18555;height:19622;visibility:visible;mso-wrap-style:square;v-text-anchor:top" coordsize="1855470,19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" path="m1788700,r37022,11221l1850351,41231r5079,25560l1855430,1894775r-11211,37056l1814236,1956483r-25536,5084l65436,1961567,28414,1950345,3785,1920335,,1907866em28389,11241r25,-20e" filled="f" strokeweight="2.11956mm">
                  <v:path arrowok="t"/>
                </v:shape>
                <v:shape id="Image 274" o:spid="_x0000_s1432" type="#_x0000_t75" style="position:absolute;left:1510;top:1916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">
                  <v:imagedata r:id="rId23" o:title=""/>
                </v:shape>
                <v:shape id="Textbox 275" o:spid="_x0000_s1433" type="#_x0000_t202" style="position:absolute;width:19323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14:paraId="0F77C3BA" w14:textId="77777777" w:rsidR="00163CB9" w:rsidRPr="00347CD8" w:rsidRDefault="00000000">
                        <w:pPr>
                          <w:spacing w:before="253" w:line="230" w:lineRule="auto"/>
                          <w:ind w:left="612" w:right="548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Propuesta</w:t>
                        </w:r>
                        <w:r w:rsidRPr="00347CD8">
                          <w:rPr>
                            <w:b/>
                            <w:color w:val="2E2E2E"/>
                            <w:spacing w:val="-21"/>
                            <w:w w:val="110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 xml:space="preserve">de </w:t>
                        </w:r>
                        <w:r w:rsidRPr="00347CD8"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  <w:t>val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7D7A" w:rsidRPr="00347CD8">
        <w:rPr>
          <w:noProof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29D25C67" wp14:editId="450F74D7">
                <wp:simplePos x="0" y="0"/>
                <wp:positionH relativeFrom="page">
                  <wp:posOffset>6474949</wp:posOffset>
                </wp:positionH>
                <wp:positionV relativeFrom="paragraph">
                  <wp:posOffset>297210</wp:posOffset>
                </wp:positionV>
                <wp:extent cx="1922145" cy="2038350"/>
                <wp:effectExtent l="0" t="0" r="0" b="0"/>
                <wp:wrapTopAndBottom/>
                <wp:docPr id="27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2145" cy="2038350"/>
                          <a:chOff x="0" y="0"/>
                          <a:chExt cx="1922145" cy="2038350"/>
                        </a:xfrm>
                      </wpg:grpSpPr>
                      <wps:wsp>
                        <wps:cNvPr id="277" name="Graphic 277"/>
                        <wps:cNvSpPr/>
                        <wps:spPr>
                          <a:xfrm>
                            <a:off x="26889" y="38150"/>
                            <a:ext cx="1854835" cy="195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57705">
                                <a:moveTo>
                                  <a:pt x="1787978" y="1957549"/>
                                </a:moveTo>
                                <a:lnTo>
                                  <a:pt x="66654" y="1957549"/>
                                </a:lnTo>
                                <a:lnTo>
                                  <a:pt x="53590" y="1956257"/>
                                </a:lnTo>
                                <a:lnTo>
                                  <a:pt x="19522" y="1938027"/>
                                </a:lnTo>
                                <a:lnTo>
                                  <a:pt x="1292" y="1903959"/>
                                </a:lnTo>
                                <a:lnTo>
                                  <a:pt x="0" y="1890894"/>
                                </a:lnTo>
                                <a:lnTo>
                                  <a:pt x="0" y="66655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4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9" y="11198"/>
                                </a:lnTo>
                                <a:lnTo>
                                  <a:pt x="1849559" y="41147"/>
                                </a:lnTo>
                                <a:lnTo>
                                  <a:pt x="1854633" y="66654"/>
                                </a:lnTo>
                                <a:lnTo>
                                  <a:pt x="1854633" y="1890894"/>
                                </a:lnTo>
                                <a:lnTo>
                                  <a:pt x="1843434" y="1927874"/>
                                </a:lnTo>
                                <a:lnTo>
                                  <a:pt x="1813486" y="1952476"/>
                                </a:lnTo>
                                <a:lnTo>
                                  <a:pt x="1787978" y="1957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38151" y="38151"/>
                            <a:ext cx="1845945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5945" h="1962150">
                                <a:moveTo>
                                  <a:pt x="1778782" y="0"/>
                                </a:moveTo>
                                <a:lnTo>
                                  <a:pt x="1815804" y="11221"/>
                                </a:lnTo>
                                <a:lnTo>
                                  <a:pt x="1840433" y="41231"/>
                                </a:lnTo>
                                <a:lnTo>
                                  <a:pt x="1845513" y="66791"/>
                                </a:lnTo>
                                <a:lnTo>
                                  <a:pt x="1845513" y="1894775"/>
                                </a:lnTo>
                                <a:lnTo>
                                  <a:pt x="1834301" y="1931831"/>
                                </a:lnTo>
                                <a:lnTo>
                                  <a:pt x="1804319" y="1956483"/>
                                </a:lnTo>
                                <a:lnTo>
                                  <a:pt x="1778782" y="1961567"/>
                                </a:lnTo>
                                <a:lnTo>
                                  <a:pt x="55518" y="1961567"/>
                                </a:lnTo>
                                <a:lnTo>
                                  <a:pt x="42439" y="1960272"/>
                                </a:lnTo>
                                <a:lnTo>
                                  <a:pt x="29981" y="1956483"/>
                                </a:lnTo>
                                <a:lnTo>
                                  <a:pt x="18496" y="1950345"/>
                                </a:lnTo>
                                <a:lnTo>
                                  <a:pt x="8333" y="1942004"/>
                                </a:lnTo>
                                <a:lnTo>
                                  <a:pt x="0" y="1931832"/>
                                </a:lnTo>
                              </a:path>
                            </a:pathLst>
                          </a:custGeom>
                          <a:ln w="763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Image 27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890" y="183396"/>
                            <a:ext cx="190443" cy="190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" name="Textbox 280"/>
                        <wps:cNvSpPr txBox="1"/>
                        <wps:spPr>
                          <a:xfrm>
                            <a:off x="0" y="0"/>
                            <a:ext cx="1922145" cy="2038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6BBFB4" w14:textId="77777777" w:rsidR="00163CB9" w:rsidRPr="00347CD8" w:rsidRDefault="00000000">
                              <w:pPr>
                                <w:spacing w:before="253" w:line="230" w:lineRule="auto"/>
                                <w:ind w:left="566" w:right="1374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2E2E2E"/>
                                  <w:spacing w:val="-2"/>
                                  <w:w w:val="105"/>
                                  <w:sz w:val="26"/>
                                </w:rPr>
                                <w:t>Ventaja injus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25C67" id="Group 276" o:spid="_x0000_s1434" style="position:absolute;left:0;text-align:left;margin-left:509.85pt;margin-top:23.4pt;width:151.35pt;height:160.5pt;z-index:-251612160;mso-wrap-distance-left:0;mso-wrap-distance-right:0;mso-position-horizontal-relative:page" coordsize="19221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">
                <v:shape id="Graphic 277" o:spid="_x0000_s1435" style="position:absolute;left:268;top:381;width:18549;height:19577;visibility:visible;mso-wrap-style:square;v-text-anchor:top" coordsize="1854835,195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" path="m1787978,1957549r-1721324,l53590,1956257,19522,1938027,1292,1903959,,1890894,,66655,11198,29674,41147,5073,66654,,1787978,r36981,11198l1849559,41147r5074,25507l1854633,1890894r-11199,36980l1813486,1952476r-25508,5073xe" stroked="f">
                  <v:path arrowok="t"/>
                </v:shape>
                <v:shape id="Graphic 278" o:spid="_x0000_s1436" style="position:absolute;left:381;top:381;width:18459;height:19622;visibility:visible;mso-wrap-style:square;v-text-anchor:top" coordsize="1845945,19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" path="m1778782,r37022,11221l1840433,41231r5080,25560l1845513,1894775r-11212,37056l1804319,1956483r-25537,5084l55518,1961567r-13079,-1295l29981,1956483r-11485,-6138l8333,1942004,,1931832e" filled="f" strokeweight="2.1195mm">
                  <v:path arrowok="t"/>
                </v:shape>
                <v:shape id="Image 279" o:spid="_x0000_s1437" type="#_x0000_t75" style="position:absolute;left:1138;top:1833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">
                  <v:imagedata r:id="rId25" o:title=""/>
                </v:shape>
                <v:shape id="Textbox 280" o:spid="_x0000_s1438" type="#_x0000_t202" style="position:absolute;width:19221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14:paraId="0E6BBFB4" w14:textId="77777777" w:rsidR="00163CB9" w:rsidRPr="00347CD8" w:rsidRDefault="00000000">
                        <w:pPr>
                          <w:spacing w:before="253" w:line="230" w:lineRule="auto"/>
                          <w:ind w:left="566" w:right="1374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2E2E2E"/>
                            <w:spacing w:val="-2"/>
                            <w:w w:val="105"/>
                            <w:sz w:val="26"/>
                          </w:rPr>
                          <w:t>Ventaja injus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7D7A" w:rsidRPr="00347CD8">
        <w:rPr>
          <w:noProof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15418C4A" wp14:editId="0EAFBF76">
                <wp:simplePos x="0" y="0"/>
                <wp:positionH relativeFrom="page">
                  <wp:posOffset>212674</wp:posOffset>
                </wp:positionH>
                <wp:positionV relativeFrom="paragraph">
                  <wp:posOffset>2401168</wp:posOffset>
                </wp:positionV>
                <wp:extent cx="1931035" cy="2037080"/>
                <wp:effectExtent l="0" t="0" r="0" b="0"/>
                <wp:wrapTopAndBottom/>
                <wp:docPr id="28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1035" cy="2037080"/>
                          <a:chOff x="0" y="0"/>
                          <a:chExt cx="1931035" cy="2037080"/>
                        </a:xfrm>
                      </wpg:grpSpPr>
                      <wps:wsp>
                        <wps:cNvPr id="287" name="Graphic 287"/>
                        <wps:cNvSpPr/>
                        <wps:spPr>
                          <a:xfrm>
                            <a:off x="38089" y="36800"/>
                            <a:ext cx="1854835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63420">
                                <a:moveTo>
                                  <a:pt x="1787978" y="1963045"/>
                                </a:moveTo>
                                <a:lnTo>
                                  <a:pt x="66654" y="1963045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1896391"/>
                                </a:lnTo>
                                <a:lnTo>
                                  <a:pt x="0" y="66655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5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8" y="11198"/>
                                </a:lnTo>
                                <a:lnTo>
                                  <a:pt x="1849560" y="41147"/>
                                </a:lnTo>
                                <a:lnTo>
                                  <a:pt x="1854633" y="66655"/>
                                </a:lnTo>
                                <a:lnTo>
                                  <a:pt x="1854633" y="1896391"/>
                                </a:lnTo>
                                <a:lnTo>
                                  <a:pt x="1843434" y="1933371"/>
                                </a:lnTo>
                                <a:lnTo>
                                  <a:pt x="1813486" y="1957972"/>
                                </a:lnTo>
                                <a:lnTo>
                                  <a:pt x="1787978" y="1963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Image 28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3125" y="0"/>
                            <a:ext cx="124755" cy="116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 289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0050" y="1910114"/>
                            <a:ext cx="140582" cy="1263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" name="Graphic 290"/>
                        <wps:cNvSpPr/>
                        <wps:spPr>
                          <a:xfrm>
                            <a:off x="38134" y="47990"/>
                            <a:ext cx="67310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1950720">
                                <a:moveTo>
                                  <a:pt x="66727" y="1950376"/>
                                </a:moveTo>
                                <a:lnTo>
                                  <a:pt x="53651" y="1949085"/>
                                </a:lnTo>
                              </a:path>
                              <a:path w="67310" h="1950720">
                                <a:moveTo>
                                  <a:pt x="26016" y="1936165"/>
                                </a:moveTo>
                                <a:lnTo>
                                  <a:pt x="1294" y="1896826"/>
                                </a:lnTo>
                                <a:lnTo>
                                  <a:pt x="0" y="1883772"/>
                                </a:lnTo>
                                <a:lnTo>
                                  <a:pt x="0" y="55414"/>
                                </a:lnTo>
                              </a:path>
                              <a:path w="67310" h="1950720">
                                <a:moveTo>
                                  <a:pt x="16297" y="12271"/>
                                </a:moveTo>
                                <a:lnTo>
                                  <a:pt x="19544" y="8317"/>
                                </a:lnTo>
                                <a:lnTo>
                                  <a:pt x="29708" y="0"/>
                                </a:lnTo>
                              </a:path>
                            </a:pathLst>
                          </a:custGeom>
                          <a:ln w="761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Image 29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260" y="212972"/>
                            <a:ext cx="190443" cy="190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Textbox 292"/>
                        <wps:cNvSpPr txBox="1"/>
                        <wps:spPr>
                          <a:xfrm>
                            <a:off x="0" y="0"/>
                            <a:ext cx="1931035" cy="2037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475702" w14:textId="77777777" w:rsidR="00163CB9" w:rsidRPr="00347CD8" w:rsidRDefault="00000000">
                              <w:pPr>
                                <w:spacing w:before="306" w:line="230" w:lineRule="auto"/>
                                <w:ind w:left="697" w:right="639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2E2E2E"/>
                                  <w:spacing w:val="-2"/>
                                  <w:w w:val="105"/>
                                  <w:sz w:val="26"/>
                                </w:rPr>
                                <w:t>Alternativas existen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18C4A" id="Group 286" o:spid="_x0000_s1439" style="position:absolute;left:0;text-align:left;margin-left:16.75pt;margin-top:189.05pt;width:152.05pt;height:160.4pt;z-index:-251608064;mso-wrap-distance-left:0;mso-wrap-distance-right:0;mso-position-horizontal-relative:page" coordsize="19310,2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">
                <v:shape id="Graphic 287" o:spid="_x0000_s1440" style="position:absolute;left:380;top:368;width:18549;height:19634;visibility:visible;mso-wrap-style:square;v-text-anchor:top" coordsize="1854835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" path="m1787978,1963045r-1721324,l53590,1961753,19522,1943523,1292,1909455,,1896391,,66655,11198,29674,41147,5073,66655,,1787978,r36980,11198l1849560,41147r5073,25508l1854633,1896391r-11199,36980l1813486,1957972r-25508,5073xe" stroked="f">
                  <v:path arrowok="t"/>
                </v:shape>
                <v:shape id="Image 288" o:spid="_x0000_s1441" type="#_x0000_t75" style="position:absolute;left:18031;width:1247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">
                  <v:imagedata r:id="rId28" o:title=""/>
                </v:shape>
                <v:shape id="Image 289" o:spid="_x0000_s1442" type="#_x0000_t75" style="position:absolute;left:17900;top:19101;width:1406;height:1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">
                  <v:imagedata r:id="rId29" o:title=""/>
                </v:shape>
                <v:shape id="Graphic 290" o:spid="_x0000_s1443" style="position:absolute;left:381;top:479;width:673;height:19508;visibility:visible;mso-wrap-style:square;v-text-anchor:top" coordsize="67310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" path="m66727,1950376r-13076,-1291em26016,1936165l1294,1896826,,1883772,,55414em16297,12271l19544,8317,29708,e" filled="f" strokeweight="2.11658mm">
                  <v:path arrowok="t"/>
                </v:shape>
                <v:shape id="Image 291" o:spid="_x0000_s1444" type="#_x0000_t75" style="position:absolute;left:1772;top:2129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">
                  <v:imagedata r:id="rId19" o:title=""/>
                </v:shape>
                <v:shape id="Textbox 292" o:spid="_x0000_s1445" type="#_x0000_t202" style="position:absolute;width:19310;height:2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14:paraId="3F475702" w14:textId="77777777" w:rsidR="00163CB9" w:rsidRPr="00347CD8" w:rsidRDefault="00000000">
                        <w:pPr>
                          <w:spacing w:before="306" w:line="230" w:lineRule="auto"/>
                          <w:ind w:left="697" w:right="639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2E2E2E"/>
                            <w:spacing w:val="-2"/>
                            <w:w w:val="105"/>
                            <w:sz w:val="26"/>
                          </w:rPr>
                          <w:t>Alternativas existent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7D7A" w:rsidRPr="00347CD8">
        <w:rPr>
          <w:noProof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0750DDC6" wp14:editId="0A796C2C">
                <wp:simplePos x="0" y="0"/>
                <wp:positionH relativeFrom="page">
                  <wp:posOffset>2304098</wp:posOffset>
                </wp:positionH>
                <wp:positionV relativeFrom="paragraph">
                  <wp:posOffset>2401168</wp:posOffset>
                </wp:positionV>
                <wp:extent cx="1926589" cy="2037080"/>
                <wp:effectExtent l="0" t="0" r="0" b="1270"/>
                <wp:wrapTopAndBottom/>
                <wp:docPr id="29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6589" cy="2037080"/>
                          <a:chOff x="0" y="0"/>
                          <a:chExt cx="1926589" cy="2037080"/>
                        </a:xfrm>
                      </wpg:grpSpPr>
                      <wps:wsp>
                        <wps:cNvPr id="294" name="Graphic 294"/>
                        <wps:cNvSpPr/>
                        <wps:spPr>
                          <a:xfrm>
                            <a:off x="32985" y="36800"/>
                            <a:ext cx="1854835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63420">
                                <a:moveTo>
                                  <a:pt x="1787978" y="1963045"/>
                                </a:moveTo>
                                <a:lnTo>
                                  <a:pt x="66654" y="1963045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66652"/>
                                </a:lnTo>
                                <a:lnTo>
                                  <a:pt x="1292" y="53590"/>
                                </a:lnTo>
                                <a:lnTo>
                                  <a:pt x="19522" y="19522"/>
                                </a:lnTo>
                                <a:lnTo>
                                  <a:pt x="53590" y="1292"/>
                                </a:lnTo>
                                <a:lnTo>
                                  <a:pt x="66655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8" y="11198"/>
                                </a:lnTo>
                                <a:lnTo>
                                  <a:pt x="1849559" y="41147"/>
                                </a:lnTo>
                                <a:lnTo>
                                  <a:pt x="1854633" y="66652"/>
                                </a:lnTo>
                                <a:lnTo>
                                  <a:pt x="1854633" y="1896393"/>
                                </a:lnTo>
                                <a:lnTo>
                                  <a:pt x="1843434" y="1933371"/>
                                </a:lnTo>
                                <a:lnTo>
                                  <a:pt x="1813486" y="1957972"/>
                                </a:lnTo>
                                <a:lnTo>
                                  <a:pt x="1787978" y="1963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Image 29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8021" y="0"/>
                            <a:ext cx="124755" cy="116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" name="Image 29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4944" y="1906725"/>
                            <a:ext cx="141616" cy="1297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Graphic 297"/>
                        <wps:cNvSpPr/>
                        <wps:spPr>
                          <a:xfrm>
                            <a:off x="38110" y="1957251"/>
                            <a:ext cx="6223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41275">
                                <a:moveTo>
                                  <a:pt x="61648" y="41116"/>
                                </a:moveTo>
                                <a:lnTo>
                                  <a:pt x="48571" y="39824"/>
                                </a:lnTo>
                              </a:path>
                              <a:path w="62230" h="41275">
                                <a:moveTo>
                                  <a:pt x="17060" y="23731"/>
                                </a:moveTo>
                                <a:lnTo>
                                  <a:pt x="14465" y="21608"/>
                                </a:lnTo>
                                <a:lnTo>
                                  <a:pt x="6131" y="114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1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Image 298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921" y="264807"/>
                            <a:ext cx="166638" cy="1666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Textbox 299"/>
                        <wps:cNvSpPr txBox="1"/>
                        <wps:spPr>
                          <a:xfrm>
                            <a:off x="0" y="0"/>
                            <a:ext cx="1926589" cy="2037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9B4E14" w14:textId="77777777" w:rsidR="00163CB9" w:rsidRPr="00347CD8" w:rsidRDefault="00163CB9">
                              <w:pPr>
                                <w:spacing w:before="59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3B0F1BC6" w14:textId="68F2DBCC" w:rsidR="00163CB9" w:rsidRPr="00347CD8" w:rsidRDefault="008C12E5">
                              <w:pPr>
                                <w:spacing w:before="1"/>
                                <w:ind w:left="599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2E2E2E"/>
                                  <w:spacing w:val="-2"/>
                                  <w:w w:val="105"/>
                                  <w:sz w:val="26"/>
                                </w:rPr>
                                <w:t>Métr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0DDC6" id="Group 293" o:spid="_x0000_s1446" style="position:absolute;left:0;text-align:left;margin-left:181.45pt;margin-top:189.05pt;width:151.7pt;height:160.4pt;z-index:-251606016;mso-wrap-distance-left:0;mso-wrap-distance-right:0;mso-position-horizontal-relative:page" coordsize="19265,2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">
                <v:shape id="Graphic 294" o:spid="_x0000_s1447" style="position:absolute;left:329;top:368;width:18549;height:19634;visibility:visible;mso-wrap-style:square;v-text-anchor:top" coordsize="1854835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" path="m1787978,1963045r-1721324,l53590,1961753,19522,1943523,1292,1909455,,66652,1292,53590,19522,19522,53590,1292,66655,,1787978,r36980,11198l1849559,41147r5074,25505l1854633,1896393r-11199,36978l1813486,1957972r-25508,5073xe" stroked="f">
                  <v:path arrowok="t"/>
                </v:shape>
                <v:shape id="Image 295" o:spid="_x0000_s1448" type="#_x0000_t75" style="position:absolute;left:17980;width:1247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">
                  <v:imagedata r:id="rId33" o:title=""/>
                </v:shape>
                <v:shape id="Image 296" o:spid="_x0000_s1449" type="#_x0000_t75" style="position:absolute;left:17849;top:19067;width:1416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">
                  <v:imagedata r:id="rId34" o:title=""/>
                </v:shape>
                <v:shape id="Graphic 297" o:spid="_x0000_s1450" style="position:absolute;left:381;top:19572;width:622;height:413;visibility:visible;mso-wrap-style:square;v-text-anchor:top" coordsize="6223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" path="m61648,41116l48571,39824em17060,23731l14465,21608,6131,11463,,e" filled="f" strokeweight="2.11658mm">
                  <v:path arrowok="t"/>
                </v:shape>
                <v:shape id="Image 298" o:spid="_x0000_s1451" type="#_x0000_t75" style="position:absolute;left:1359;top:2648;width:1666;height: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">
                  <v:imagedata r:id="rId35" o:title=""/>
                </v:shape>
                <v:shape id="Textbox 299" o:spid="_x0000_s1452" type="#_x0000_t202" style="position:absolute;width:19265;height:2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<v:textbox inset="0,0,0,0">
                    <w:txbxContent>
                      <w:p w14:paraId="229B4E14" w14:textId="77777777" w:rsidR="00163CB9" w:rsidRPr="00347CD8" w:rsidRDefault="00163CB9">
                        <w:pPr>
                          <w:spacing w:before="59"/>
                          <w:rPr>
                            <w:b/>
                            <w:sz w:val="26"/>
                          </w:rPr>
                        </w:pPr>
                      </w:p>
                      <w:p w14:paraId="3B0F1BC6" w14:textId="68F2DBCC" w:rsidR="00163CB9" w:rsidRPr="00347CD8" w:rsidRDefault="008C12E5">
                        <w:pPr>
                          <w:spacing w:before="1"/>
                          <w:ind w:left="599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2E2E2E"/>
                            <w:spacing w:val="-2"/>
                            <w:w w:val="105"/>
                            <w:sz w:val="26"/>
                          </w:rPr>
                          <w:t>Métric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7D7A" w:rsidRPr="00347CD8">
        <w:rPr>
          <w:noProof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18444F54" wp14:editId="0FA3F86D">
                <wp:simplePos x="0" y="0"/>
                <wp:positionH relativeFrom="page">
                  <wp:posOffset>4401801</wp:posOffset>
                </wp:positionH>
                <wp:positionV relativeFrom="paragraph">
                  <wp:posOffset>2420208</wp:posOffset>
                </wp:positionV>
                <wp:extent cx="3997325" cy="2035175"/>
                <wp:effectExtent l="0" t="0" r="0" b="0"/>
                <wp:wrapTopAndBottom/>
                <wp:docPr id="30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7325" cy="2035175"/>
                          <a:chOff x="0" y="0"/>
                          <a:chExt cx="3997325" cy="2035175"/>
                        </a:xfrm>
                      </wpg:grpSpPr>
                      <wps:wsp>
                        <wps:cNvPr id="301" name="Graphic 301"/>
                        <wps:cNvSpPr/>
                        <wps:spPr>
                          <a:xfrm>
                            <a:off x="18449" y="36804"/>
                            <a:ext cx="3938270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270" h="1963420">
                                <a:moveTo>
                                  <a:pt x="3871143" y="1963045"/>
                                </a:moveTo>
                                <a:lnTo>
                                  <a:pt x="66654" y="1963045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1" y="1909455"/>
                                </a:lnTo>
                                <a:lnTo>
                                  <a:pt x="0" y="66648"/>
                                </a:lnTo>
                                <a:lnTo>
                                  <a:pt x="1291" y="53590"/>
                                </a:lnTo>
                                <a:lnTo>
                                  <a:pt x="19522" y="19522"/>
                                </a:lnTo>
                                <a:lnTo>
                                  <a:pt x="53590" y="1292"/>
                                </a:lnTo>
                                <a:lnTo>
                                  <a:pt x="66654" y="0"/>
                                </a:lnTo>
                                <a:lnTo>
                                  <a:pt x="3871143" y="0"/>
                                </a:lnTo>
                                <a:lnTo>
                                  <a:pt x="3908124" y="11198"/>
                                </a:lnTo>
                                <a:lnTo>
                                  <a:pt x="3932725" y="41147"/>
                                </a:lnTo>
                                <a:lnTo>
                                  <a:pt x="3937799" y="66648"/>
                                </a:lnTo>
                                <a:lnTo>
                                  <a:pt x="3937799" y="1896397"/>
                                </a:lnTo>
                                <a:lnTo>
                                  <a:pt x="3926600" y="1933371"/>
                                </a:lnTo>
                                <a:lnTo>
                                  <a:pt x="3896651" y="1957972"/>
                                </a:lnTo>
                                <a:lnTo>
                                  <a:pt x="3871143" y="1963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Image 30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8785" y="0"/>
                            <a:ext cx="127708" cy="1256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Image 303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8785" y="1907558"/>
                            <a:ext cx="128293" cy="127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Graphic 304"/>
                        <wps:cNvSpPr/>
                        <wps:spPr>
                          <a:xfrm>
                            <a:off x="38090" y="1978863"/>
                            <a:ext cx="50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4445">
                                <a:moveTo>
                                  <a:pt x="4838" y="3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1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Image 305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772" y="211415"/>
                            <a:ext cx="174573" cy="1745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Textbox 306"/>
                        <wps:cNvSpPr txBox="1"/>
                        <wps:spPr>
                          <a:xfrm>
                            <a:off x="0" y="0"/>
                            <a:ext cx="3997325" cy="2035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B5C047" w14:textId="77777777" w:rsidR="00163CB9" w:rsidRPr="00347CD8" w:rsidRDefault="00163CB9">
                              <w:pPr>
                                <w:spacing w:before="3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1E9E6AD1" w14:textId="77777777" w:rsidR="00163CB9" w:rsidRPr="00347CD8" w:rsidRDefault="00000000">
                              <w:pPr>
                                <w:ind w:left="581"/>
                                <w:rPr>
                                  <w:b/>
                                  <w:sz w:val="26"/>
                                </w:rPr>
                              </w:pPr>
                              <w:r w:rsidRPr="00347CD8"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Canales</w:t>
                              </w:r>
                              <w:r w:rsidRPr="00347CD8">
                                <w:rPr>
                                  <w:b/>
                                  <w:color w:val="2E2E2E"/>
                                  <w:spacing w:val="-14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de</w:t>
                              </w:r>
                              <w:r w:rsidRPr="00347CD8">
                                <w:rPr>
                                  <w:b/>
                                  <w:color w:val="2E2E2E"/>
                                  <w:spacing w:val="-1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comunicación</w:t>
                              </w:r>
                              <w:r w:rsidRPr="00347CD8">
                                <w:rPr>
                                  <w:b/>
                                  <w:color w:val="2E2E2E"/>
                                  <w:spacing w:val="-1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y</w:t>
                              </w:r>
                              <w:r w:rsidRPr="00347CD8">
                                <w:rPr>
                                  <w:b/>
                                  <w:color w:val="2E2E2E"/>
                                  <w:spacing w:val="-1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  <w:t>entreg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44F54" id="Group 300" o:spid="_x0000_s1453" style="position:absolute;left:0;text-align:left;margin-left:346.6pt;margin-top:190.55pt;width:314.75pt;height:160.25pt;z-index:-251603968;mso-wrap-distance-left:0;mso-wrap-distance-right:0;mso-position-horizontal-relative:page" coordsize="39973,20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">
                <v:shape id="Graphic 301" o:spid="_x0000_s1454" style="position:absolute;left:184;top:368;width:39383;height:19634;visibility:visible;mso-wrap-style:square;v-text-anchor:top" coordsize="3938270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" path="m3871143,1963045r-3804489,l53590,1961753,19522,1943523,1291,1909455,,66648,1291,53590,19522,19522,53590,1292,66654,,3871143,r36981,11198l3932725,41147r5074,25501l3937799,1896397r-11199,36974l3896651,1957972r-25508,5073xe" stroked="f">
                  <v:path arrowok="t"/>
                </v:shape>
                <v:shape id="Image 302" o:spid="_x0000_s1455" type="#_x0000_t75" style="position:absolute;left:38687;width:1277;height:1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">
                  <v:imagedata r:id="rId39" o:title=""/>
                </v:shape>
                <v:shape id="Image 303" o:spid="_x0000_s1456" type="#_x0000_t75" style="position:absolute;left:38687;top:19075;width:1283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">
                  <v:imagedata r:id="rId40" o:title=""/>
                </v:shape>
                <v:shape id="Graphic 304" o:spid="_x0000_s1457" style="position:absolute;left:380;top:19788;width:51;height:45;visibility:visible;mso-wrap-style:square;v-text-anchor:top" coordsize="50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" path="m4838,3960l,e" filled="f" strokeweight="2.11611mm">
                  <v:path arrowok="t"/>
                </v:shape>
                <v:shape id="Image 305" o:spid="_x0000_s1458" type="#_x0000_t75" style="position:absolute;left:1337;top:2114;width:1746;height:1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">
                  <v:imagedata r:id="rId41" o:title=""/>
                </v:shape>
                <v:shape id="Textbox 306" o:spid="_x0000_s1459" type="#_x0000_t202" style="position:absolute;width:39973;height:20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<v:textbox inset="0,0,0,0">
                    <w:txbxContent>
                      <w:p w14:paraId="73B5C047" w14:textId="77777777" w:rsidR="00163CB9" w:rsidRPr="00347CD8" w:rsidRDefault="00163CB9">
                        <w:pPr>
                          <w:spacing w:before="3"/>
                          <w:rPr>
                            <w:b/>
                            <w:sz w:val="26"/>
                          </w:rPr>
                        </w:pPr>
                      </w:p>
                      <w:p w14:paraId="1E9E6AD1" w14:textId="77777777" w:rsidR="00163CB9" w:rsidRPr="00347CD8" w:rsidRDefault="00000000">
                        <w:pPr>
                          <w:ind w:left="581"/>
                          <w:rPr>
                            <w:b/>
                            <w:sz w:val="26"/>
                          </w:rPr>
                        </w:pPr>
                        <w:r w:rsidRPr="00347CD8"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Canales</w:t>
                        </w:r>
                        <w:r w:rsidRPr="00347CD8">
                          <w:rPr>
                            <w:b/>
                            <w:color w:val="2E2E2E"/>
                            <w:spacing w:val="-14"/>
                            <w:w w:val="110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de</w:t>
                        </w:r>
                        <w:r w:rsidRPr="00347CD8">
                          <w:rPr>
                            <w:b/>
                            <w:color w:val="2E2E2E"/>
                            <w:spacing w:val="-11"/>
                            <w:w w:val="110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comunicación</w:t>
                        </w:r>
                        <w:r w:rsidRPr="00347CD8">
                          <w:rPr>
                            <w:b/>
                            <w:color w:val="2E2E2E"/>
                            <w:spacing w:val="-11"/>
                            <w:w w:val="110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y</w:t>
                        </w:r>
                        <w:r w:rsidRPr="00347CD8">
                          <w:rPr>
                            <w:b/>
                            <w:color w:val="2E2E2E"/>
                            <w:spacing w:val="-11"/>
                            <w:w w:val="110"/>
                            <w:sz w:val="26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  <w:t>entreg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7D7A" w:rsidRPr="00347CD8">
        <w:rPr>
          <w:noProof/>
        </w:rPr>
        <mc:AlternateContent>
          <mc:Choice Requires="wpg">
            <w:drawing>
              <wp:anchor distT="0" distB="0" distL="0" distR="0" simplePos="0" relativeHeight="251714560" behindDoc="1" locked="0" layoutInCell="1" allowOverlap="1" wp14:anchorId="207E15D6" wp14:editId="20187AFA">
                <wp:simplePos x="0" y="0"/>
                <wp:positionH relativeFrom="page">
                  <wp:posOffset>8573816</wp:posOffset>
                </wp:positionH>
                <wp:positionV relativeFrom="paragraph">
                  <wp:posOffset>2425652</wp:posOffset>
                </wp:positionV>
                <wp:extent cx="1908175" cy="2037080"/>
                <wp:effectExtent l="0" t="0" r="0" b="0"/>
                <wp:wrapTopAndBottom/>
                <wp:docPr id="307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8175" cy="2037080"/>
                          <a:chOff x="0" y="0"/>
                          <a:chExt cx="1908175" cy="2037080"/>
                        </a:xfrm>
                      </wpg:grpSpPr>
                      <wps:wsp>
                        <wps:cNvPr id="308" name="Graphic 308"/>
                        <wps:cNvSpPr/>
                        <wps:spPr>
                          <a:xfrm>
                            <a:off x="12765" y="36855"/>
                            <a:ext cx="1854835" cy="195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57705">
                                <a:moveTo>
                                  <a:pt x="1787978" y="1957549"/>
                                </a:moveTo>
                                <a:lnTo>
                                  <a:pt x="66654" y="1957549"/>
                                </a:lnTo>
                                <a:lnTo>
                                  <a:pt x="53590" y="1956257"/>
                                </a:lnTo>
                                <a:lnTo>
                                  <a:pt x="19522" y="1938027"/>
                                </a:lnTo>
                                <a:lnTo>
                                  <a:pt x="1292" y="1903959"/>
                                </a:lnTo>
                                <a:lnTo>
                                  <a:pt x="0" y="1890894"/>
                                </a:lnTo>
                                <a:lnTo>
                                  <a:pt x="0" y="66655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4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9" y="11198"/>
                                </a:lnTo>
                                <a:lnTo>
                                  <a:pt x="1849559" y="41147"/>
                                </a:lnTo>
                                <a:lnTo>
                                  <a:pt x="1854633" y="66654"/>
                                </a:lnTo>
                                <a:lnTo>
                                  <a:pt x="1854633" y="1890895"/>
                                </a:lnTo>
                                <a:lnTo>
                                  <a:pt x="1843434" y="1927875"/>
                                </a:lnTo>
                                <a:lnTo>
                                  <a:pt x="1813486" y="1952475"/>
                                </a:lnTo>
                                <a:lnTo>
                                  <a:pt x="1787978" y="1957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38150" y="38150"/>
                            <a:ext cx="1831975" cy="1960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1975" h="1960880">
                                <a:moveTo>
                                  <a:pt x="1777737" y="0"/>
                                </a:moveTo>
                                <a:lnTo>
                                  <a:pt x="1811843" y="18267"/>
                                </a:lnTo>
                                <a:lnTo>
                                  <a:pt x="1830094" y="52405"/>
                                </a:lnTo>
                                <a:lnTo>
                                  <a:pt x="1831388" y="65496"/>
                                </a:lnTo>
                                <a:lnTo>
                                  <a:pt x="1831388" y="1893480"/>
                                </a:lnTo>
                                <a:lnTo>
                                  <a:pt x="1820177" y="1930536"/>
                                </a:lnTo>
                                <a:lnTo>
                                  <a:pt x="1790194" y="1955187"/>
                                </a:lnTo>
                                <a:lnTo>
                                  <a:pt x="1764658" y="1960272"/>
                                </a:lnTo>
                                <a:lnTo>
                                  <a:pt x="41393" y="1960272"/>
                                </a:lnTo>
                                <a:lnTo>
                                  <a:pt x="28314" y="1958976"/>
                                </a:lnTo>
                                <a:lnTo>
                                  <a:pt x="15857" y="1955187"/>
                                </a:lnTo>
                                <a:lnTo>
                                  <a:pt x="4371" y="1949050"/>
                                </a:lnTo>
                                <a:lnTo>
                                  <a:pt x="0" y="1945462"/>
                                </a:lnTo>
                              </a:path>
                            </a:pathLst>
                          </a:custGeom>
                          <a:ln w="763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Image 310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812" y="195442"/>
                            <a:ext cx="180921" cy="180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1" name="Textbox 311"/>
                        <wps:cNvSpPr txBox="1"/>
                        <wps:spPr>
                          <a:xfrm>
                            <a:off x="0" y="0"/>
                            <a:ext cx="1908175" cy="2037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52B6E2" w14:textId="77777777" w:rsidR="00163CB9" w:rsidRPr="00347CD8" w:rsidRDefault="00000000">
                              <w:pPr>
                                <w:spacing w:before="280"/>
                                <w:ind w:left="572"/>
                                <w:rPr>
                                  <w:b/>
                                  <w:sz w:val="26"/>
                                </w:rPr>
                              </w:pPr>
                              <w:proofErr w:type="spellStart"/>
                              <w:r w:rsidRPr="00347CD8">
                                <w:rPr>
                                  <w:b/>
                                  <w:color w:val="2E2E2E"/>
                                  <w:w w:val="105"/>
                                  <w:sz w:val="26"/>
                                </w:rPr>
                                <w:t>Early</w:t>
                              </w:r>
                              <w:proofErr w:type="spellEnd"/>
                              <w:r w:rsidRPr="00347CD8">
                                <w:rPr>
                                  <w:b/>
                                  <w:color w:val="2E2E2E"/>
                                  <w:spacing w:val="5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Pr="00347CD8">
                                <w:rPr>
                                  <w:b/>
                                  <w:color w:val="2E2E2E"/>
                                  <w:spacing w:val="-2"/>
                                  <w:w w:val="105"/>
                                  <w:sz w:val="26"/>
                                </w:rPr>
                                <w:t>adopte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E15D6" id="Group 307" o:spid="_x0000_s1460" style="position:absolute;left:0;text-align:left;margin-left:675.1pt;margin-top:191pt;width:150.25pt;height:160.4pt;z-index:-251601920;mso-wrap-distance-left:0;mso-wrap-distance-right:0;mso-position-horizontal-relative:page" coordsize="19081,2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">
                <v:shape id="Graphic 308" o:spid="_x0000_s1461" style="position:absolute;left:127;top:368;width:18549;height:19577;visibility:visible;mso-wrap-style:square;v-text-anchor:top" coordsize="1854835,195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" path="m1787978,1957549r-1721324,l53590,1956257,19522,1938027,1292,1903959,,1890894,,66655,11198,29674,41147,5073,66654,,1787978,r36981,11198l1849559,41147r5074,25507l1854633,1890895r-11199,36980l1813486,1952475r-25508,5074xe" stroked="f">
                  <v:path arrowok="t"/>
                </v:shape>
                <v:shape id="Graphic 309" o:spid="_x0000_s1462" style="position:absolute;left:381;top:381;width:18320;height:19609;visibility:visible;mso-wrap-style:square;v-text-anchor:top" coordsize="1831975,196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" path="m1777737,r34106,18267l1830094,52405r1294,13091l1831388,1893480r-11211,37056l1790194,1955187r-25536,5085l41393,1960272r-13079,-1296l15857,1955187,4371,1949050,,1945462e" filled="f" strokeweight="2.11947mm">
                  <v:path arrowok="t"/>
                </v:shape>
                <v:shape id="Image 310" o:spid="_x0000_s1463" type="#_x0000_t75" style="position:absolute;left:938;top:1954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">
                  <v:imagedata r:id="rId43" o:title=""/>
                </v:shape>
                <v:shape id="Textbox 311" o:spid="_x0000_s1464" type="#_x0000_t202" style="position:absolute;width:19081;height:2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14:paraId="1952B6E2" w14:textId="77777777" w:rsidR="00163CB9" w:rsidRPr="00347CD8" w:rsidRDefault="00000000">
                        <w:pPr>
                          <w:spacing w:before="280"/>
                          <w:ind w:left="572"/>
                          <w:rPr>
                            <w:b/>
                            <w:sz w:val="26"/>
                          </w:rPr>
                        </w:pPr>
                        <w:proofErr w:type="spellStart"/>
                        <w:r w:rsidRPr="00347CD8">
                          <w:rPr>
                            <w:b/>
                            <w:color w:val="2E2E2E"/>
                            <w:w w:val="105"/>
                            <w:sz w:val="26"/>
                          </w:rPr>
                          <w:t>Early</w:t>
                        </w:r>
                        <w:proofErr w:type="spellEnd"/>
                        <w:r w:rsidRPr="00347CD8">
                          <w:rPr>
                            <w:b/>
                            <w:color w:val="2E2E2E"/>
                            <w:spacing w:val="5"/>
                            <w:w w:val="105"/>
                            <w:sz w:val="26"/>
                          </w:rPr>
                          <w:t xml:space="preserve"> </w:t>
                        </w:r>
                        <w:proofErr w:type="spellStart"/>
                        <w:r w:rsidRPr="00347CD8">
                          <w:rPr>
                            <w:b/>
                            <w:color w:val="2E2E2E"/>
                            <w:spacing w:val="-2"/>
                            <w:w w:val="105"/>
                            <w:sz w:val="26"/>
                          </w:rPr>
                          <w:t>adopters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7D7A" w:rsidRPr="00347CD8">
        <w:rPr>
          <w:noProof/>
        </w:rPr>
        <mc:AlternateContent>
          <mc:Choice Requires="wpg">
            <w:drawing>
              <wp:anchor distT="0" distB="0" distL="0" distR="0" simplePos="0" relativeHeight="251716608" behindDoc="1" locked="0" layoutInCell="1" allowOverlap="1" wp14:anchorId="66328031" wp14:editId="3A6CBA8F">
                <wp:simplePos x="0" y="0"/>
                <wp:positionH relativeFrom="page">
                  <wp:posOffset>212770</wp:posOffset>
                </wp:positionH>
                <wp:positionV relativeFrom="paragraph">
                  <wp:posOffset>4529875</wp:posOffset>
                </wp:positionV>
                <wp:extent cx="5021580" cy="2033270"/>
                <wp:effectExtent l="0" t="0" r="0" b="0"/>
                <wp:wrapTopAndBottom/>
                <wp:docPr id="31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1580" cy="2033270"/>
                          <a:chOff x="0" y="0"/>
                          <a:chExt cx="5021580" cy="2033270"/>
                        </a:xfrm>
                      </wpg:grpSpPr>
                      <wps:wsp>
                        <wps:cNvPr id="313" name="Graphic 313"/>
                        <wps:cNvSpPr/>
                        <wps:spPr>
                          <a:xfrm>
                            <a:off x="37993" y="33016"/>
                            <a:ext cx="4957445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7445" h="1963420">
                                <a:moveTo>
                                  <a:pt x="4890329" y="1963045"/>
                                </a:moveTo>
                                <a:lnTo>
                                  <a:pt x="66655" y="1963045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1896391"/>
                                </a:lnTo>
                                <a:lnTo>
                                  <a:pt x="0" y="66654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5" y="0"/>
                                </a:lnTo>
                                <a:lnTo>
                                  <a:pt x="4890329" y="0"/>
                                </a:lnTo>
                                <a:lnTo>
                                  <a:pt x="4927310" y="11198"/>
                                </a:lnTo>
                                <a:lnTo>
                                  <a:pt x="4951910" y="41147"/>
                                </a:lnTo>
                                <a:lnTo>
                                  <a:pt x="4956984" y="66654"/>
                                </a:lnTo>
                                <a:lnTo>
                                  <a:pt x="4956984" y="1896391"/>
                                </a:lnTo>
                                <a:lnTo>
                                  <a:pt x="4945785" y="1933371"/>
                                </a:lnTo>
                                <a:lnTo>
                                  <a:pt x="4915837" y="1957972"/>
                                </a:lnTo>
                                <a:lnTo>
                                  <a:pt x="4890329" y="1963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38120" y="38086"/>
                            <a:ext cx="4945380" cy="1957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5380" h="1957070">
                                <a:moveTo>
                                  <a:pt x="4929305" y="5163"/>
                                </a:moveTo>
                                <a:lnTo>
                                  <a:pt x="4931100" y="6120"/>
                                </a:lnTo>
                              </a:path>
                              <a:path w="4945380" h="1957070">
                                <a:moveTo>
                                  <a:pt x="4932688" y="7420"/>
                                </a:moveTo>
                                <a:lnTo>
                                  <a:pt x="4941260" y="14438"/>
                                </a:lnTo>
                                <a:lnTo>
                                  <a:pt x="4944423" y="18290"/>
                                </a:lnTo>
                              </a:path>
                              <a:path w="4945380" h="1957070">
                                <a:moveTo>
                                  <a:pt x="4945346" y="1932013"/>
                                </a:moveTo>
                                <a:lnTo>
                                  <a:pt x="4941260" y="1936989"/>
                                </a:lnTo>
                                <a:lnTo>
                                  <a:pt x="4932957" y="1943786"/>
                                </a:lnTo>
                              </a:path>
                              <a:path w="4945380" h="1957070">
                                <a:moveTo>
                                  <a:pt x="4931100" y="1945307"/>
                                </a:moveTo>
                                <a:lnTo>
                                  <a:pt x="4919619" y="1951427"/>
                                </a:lnTo>
                                <a:lnTo>
                                  <a:pt x="4907166" y="1955206"/>
                                </a:lnTo>
                                <a:lnTo>
                                  <a:pt x="4894094" y="1956497"/>
                                </a:lnTo>
                              </a:path>
                              <a:path w="4945380" h="1957070">
                                <a:moveTo>
                                  <a:pt x="66703" y="1956497"/>
                                </a:moveTo>
                                <a:lnTo>
                                  <a:pt x="29697" y="1945307"/>
                                </a:lnTo>
                                <a:lnTo>
                                  <a:pt x="5077" y="1915381"/>
                                </a:lnTo>
                                <a:lnTo>
                                  <a:pt x="0" y="61535"/>
                                </a:lnTo>
                                <a:lnTo>
                                  <a:pt x="1293" y="48480"/>
                                </a:lnTo>
                              </a:path>
                              <a:path w="4945380" h="1957070">
                                <a:moveTo>
                                  <a:pt x="11207" y="24582"/>
                                </a:moveTo>
                                <a:lnTo>
                                  <a:pt x="19537" y="14438"/>
                                </a:lnTo>
                                <a:lnTo>
                                  <a:pt x="29697" y="6120"/>
                                </a:lnTo>
                                <a:lnTo>
                                  <a:pt x="41179" y="0"/>
                                </a:lnTo>
                              </a:path>
                            </a:pathLst>
                          </a:custGeom>
                          <a:ln w="761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Image 315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002" y="210901"/>
                            <a:ext cx="198378" cy="1983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Textbox 316"/>
                        <wps:cNvSpPr txBox="1"/>
                        <wps:spPr>
                          <a:xfrm>
                            <a:off x="0" y="0"/>
                            <a:ext cx="5021580" cy="2033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04B9DE" w14:textId="77777777" w:rsidR="00163CB9" w:rsidRPr="00347CD8" w:rsidRDefault="00163CB9">
                              <w:pPr>
                                <w:spacing w:before="26"/>
                                <w:rPr>
                                  <w:b/>
                                </w:rPr>
                              </w:pPr>
                            </w:p>
                            <w:p w14:paraId="075B434F" w14:textId="77777777" w:rsidR="00163CB9" w:rsidRPr="00347CD8" w:rsidRDefault="00000000">
                              <w:pPr>
                                <w:spacing w:before="1"/>
                                <w:ind w:left="697"/>
                                <w:rPr>
                                  <w:b/>
                                </w:rPr>
                              </w:pPr>
                              <w:r w:rsidRPr="00347CD8"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Estructura</w:t>
                              </w:r>
                              <w:r w:rsidRPr="00347CD8">
                                <w:rPr>
                                  <w:b/>
                                  <w:color w:val="2E2E2E"/>
                                  <w:spacing w:val="-9"/>
                                  <w:w w:val="110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de</w:t>
                              </w:r>
                              <w:r w:rsidRPr="00347CD8">
                                <w:rPr>
                                  <w:b/>
                                  <w:color w:val="2E2E2E"/>
                                  <w:spacing w:val="-9"/>
                                  <w:w w:val="110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c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28031" id="Group 312" o:spid="_x0000_s1465" style="position:absolute;left:0;text-align:left;margin-left:16.75pt;margin-top:356.7pt;width:395.4pt;height:160.1pt;z-index:-251599872;mso-wrap-distance-left:0;mso-wrap-distance-right:0;mso-position-horizontal-relative:page" coordsize="50215,20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">
                <v:shape id="Graphic 313" o:spid="_x0000_s1466" style="position:absolute;left:379;top:330;width:49575;height:19634;visibility:visible;mso-wrap-style:square;v-text-anchor:top" coordsize="4957445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" path="m4890329,1963045r-4823674,l53590,1961753,19522,1943523,1292,1909455,,1896391,,66654,11198,29674,41147,5073,66655,,4890329,r36981,11198l4951910,41147r5074,25507l4956984,1896391r-11199,36980l4915837,1957972r-25508,5073xe" stroked="f">
                  <v:path arrowok="t"/>
                </v:shape>
                <v:shape id="Graphic 314" o:spid="_x0000_s1467" style="position:absolute;left:381;top:380;width:49454;height:19571;visibility:visible;mso-wrap-style:square;v-text-anchor:top" coordsize="4945380,1957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" path="m4929305,5163r1795,957em4932688,7420r8572,7018l4944423,18290em4945346,1932013r-4086,4976l4932957,1943786em4931100,1945307r-11481,6120l4907166,1955206r-13072,1291em66703,1956497l29697,1945307,5077,1915381,,61535,1293,48480em11207,24582l19537,14438,29697,6120,41179,e" filled="f" strokeweight="2.11619mm">
                  <v:path arrowok="t"/>
                </v:shape>
                <v:shape id="Image 315" o:spid="_x0000_s1468" type="#_x0000_t75" style="position:absolute;left:1970;top:2109;width:1983;height: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">
                  <v:imagedata r:id="rId45" o:title=""/>
                </v:shape>
                <v:shape id="Textbox 316" o:spid="_x0000_s1469" type="#_x0000_t202" style="position:absolute;width:50215;height:20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p w14:paraId="2304B9DE" w14:textId="77777777" w:rsidR="00163CB9" w:rsidRPr="00347CD8" w:rsidRDefault="00163CB9">
                        <w:pPr>
                          <w:spacing w:before="26"/>
                          <w:rPr>
                            <w:b/>
                          </w:rPr>
                        </w:pPr>
                      </w:p>
                      <w:p w14:paraId="075B434F" w14:textId="77777777" w:rsidR="00163CB9" w:rsidRPr="00347CD8" w:rsidRDefault="00000000">
                        <w:pPr>
                          <w:spacing w:before="1"/>
                          <w:ind w:left="697"/>
                          <w:rPr>
                            <w:b/>
                          </w:rPr>
                        </w:pPr>
                        <w:r w:rsidRPr="00347CD8"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Estructura</w:t>
                        </w:r>
                        <w:r w:rsidRPr="00347CD8">
                          <w:rPr>
                            <w:b/>
                            <w:color w:val="2E2E2E"/>
                            <w:spacing w:val="-9"/>
                            <w:w w:val="110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de</w:t>
                        </w:r>
                        <w:r w:rsidRPr="00347CD8">
                          <w:rPr>
                            <w:b/>
                            <w:color w:val="2E2E2E"/>
                            <w:spacing w:val="-9"/>
                            <w:w w:val="110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cos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7D7A" w:rsidRPr="00347CD8">
        <w:rPr>
          <w:noProof/>
        </w:rPr>
        <mc:AlternateContent>
          <mc:Choice Requires="wpg">
            <w:drawing>
              <wp:anchor distT="0" distB="0" distL="0" distR="0" simplePos="0" relativeHeight="251718656" behindDoc="1" locked="0" layoutInCell="1" allowOverlap="1" wp14:anchorId="783DC2DB" wp14:editId="746953A0">
                <wp:simplePos x="0" y="0"/>
                <wp:positionH relativeFrom="page">
                  <wp:posOffset>5323166</wp:posOffset>
                </wp:positionH>
                <wp:positionV relativeFrom="paragraph">
                  <wp:posOffset>4526089</wp:posOffset>
                </wp:positionV>
                <wp:extent cx="5156835" cy="2037080"/>
                <wp:effectExtent l="0" t="0" r="0" b="0"/>
                <wp:wrapTopAndBottom/>
                <wp:docPr id="31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6835" cy="2037080"/>
                          <a:chOff x="0" y="0"/>
                          <a:chExt cx="5156835" cy="2037080"/>
                        </a:xfrm>
                      </wpg:grpSpPr>
                      <wps:wsp>
                        <wps:cNvPr id="318" name="Graphic 318"/>
                        <wps:cNvSpPr/>
                        <wps:spPr>
                          <a:xfrm>
                            <a:off x="24400" y="36802"/>
                            <a:ext cx="5093970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93970" h="1963420">
                                <a:moveTo>
                                  <a:pt x="5026994" y="1963045"/>
                                </a:moveTo>
                                <a:lnTo>
                                  <a:pt x="66655" y="1963045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3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1896390"/>
                                </a:lnTo>
                                <a:lnTo>
                                  <a:pt x="0" y="66655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5" y="0"/>
                                </a:lnTo>
                                <a:lnTo>
                                  <a:pt x="5026994" y="0"/>
                                </a:lnTo>
                                <a:lnTo>
                                  <a:pt x="5063974" y="11198"/>
                                </a:lnTo>
                                <a:lnTo>
                                  <a:pt x="5088575" y="41147"/>
                                </a:lnTo>
                                <a:lnTo>
                                  <a:pt x="5093648" y="66653"/>
                                </a:lnTo>
                                <a:lnTo>
                                  <a:pt x="5093648" y="1896392"/>
                                </a:lnTo>
                                <a:lnTo>
                                  <a:pt x="5082450" y="1933371"/>
                                </a:lnTo>
                                <a:lnTo>
                                  <a:pt x="5052502" y="1957972"/>
                                </a:lnTo>
                                <a:lnTo>
                                  <a:pt x="5026994" y="1963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38069" y="38094"/>
                            <a:ext cx="5080635" cy="1960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635" h="1960880">
                                <a:moveTo>
                                  <a:pt x="5026932" y="0"/>
                                </a:moveTo>
                                <a:lnTo>
                                  <a:pt x="5061002" y="18216"/>
                                </a:lnTo>
                                <a:lnTo>
                                  <a:pt x="5079234" y="52258"/>
                                </a:lnTo>
                                <a:lnTo>
                                  <a:pt x="5080527" y="65313"/>
                                </a:lnTo>
                                <a:lnTo>
                                  <a:pt x="5080527" y="1893671"/>
                                </a:lnTo>
                                <a:lnTo>
                                  <a:pt x="5069327" y="1930623"/>
                                </a:lnTo>
                                <a:lnTo>
                                  <a:pt x="5039377" y="1955205"/>
                                </a:lnTo>
                                <a:lnTo>
                                  <a:pt x="5026932" y="1958984"/>
                                </a:lnTo>
                                <a:lnTo>
                                  <a:pt x="5013869" y="1960275"/>
                                </a:lnTo>
                              </a:path>
                              <a:path w="5080635" h="1960880">
                                <a:moveTo>
                                  <a:pt x="53154" y="1960275"/>
                                </a:moveTo>
                                <a:lnTo>
                                  <a:pt x="40091" y="1958984"/>
                                </a:lnTo>
                                <a:lnTo>
                                  <a:pt x="27647" y="1955205"/>
                                </a:lnTo>
                                <a:lnTo>
                                  <a:pt x="16174" y="1949085"/>
                                </a:lnTo>
                                <a:lnTo>
                                  <a:pt x="6021" y="1940767"/>
                                </a:lnTo>
                                <a:lnTo>
                                  <a:pt x="0" y="1933430"/>
                                </a:lnTo>
                              </a:path>
                              <a:path w="5080635" h="1960880">
                                <a:moveTo>
                                  <a:pt x="1474" y="23757"/>
                                </a:moveTo>
                                <a:lnTo>
                                  <a:pt x="6021" y="18216"/>
                                </a:lnTo>
                                <a:lnTo>
                                  <a:pt x="16174" y="9898"/>
                                </a:lnTo>
                                <a:lnTo>
                                  <a:pt x="22829" y="6348"/>
                                </a:lnTo>
                              </a:path>
                            </a:pathLst>
                          </a:custGeom>
                          <a:ln w="761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886" y="194850"/>
                            <a:ext cx="199965" cy="199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Textbox 321"/>
                        <wps:cNvSpPr txBox="1"/>
                        <wps:spPr>
                          <a:xfrm>
                            <a:off x="0" y="0"/>
                            <a:ext cx="5156835" cy="2037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060AA3" w14:textId="77777777" w:rsidR="00163CB9" w:rsidRPr="00347CD8" w:rsidRDefault="00000000">
                              <w:pPr>
                                <w:spacing w:before="282"/>
                                <w:ind w:left="781"/>
                                <w:rPr>
                                  <w:b/>
                                </w:rPr>
                              </w:pPr>
                              <w:r w:rsidRPr="00347CD8"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Flujo</w:t>
                              </w:r>
                              <w:r w:rsidRPr="00347CD8">
                                <w:rPr>
                                  <w:b/>
                                  <w:color w:val="2E2E2E"/>
                                  <w:spacing w:val="-13"/>
                                  <w:w w:val="110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de</w:t>
                              </w:r>
                              <w:r w:rsidRPr="00347CD8">
                                <w:rPr>
                                  <w:b/>
                                  <w:color w:val="2E2E2E"/>
                                  <w:spacing w:val="-13"/>
                                  <w:w w:val="110"/>
                                </w:rPr>
                                <w:t xml:space="preserve"> </w:t>
                              </w:r>
                              <w:r w:rsidRPr="00347CD8"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ingres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DC2DB" id="Group 317" o:spid="_x0000_s1470" style="position:absolute;left:0;text-align:left;margin-left:419.15pt;margin-top:356.4pt;width:406.05pt;height:160.4pt;z-index:-251597824;mso-wrap-distance-left:0;mso-wrap-distance-right:0;mso-position-horizontal-relative:page" coordsize="51568,2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">
                <v:shape id="Graphic 318" o:spid="_x0000_s1471" style="position:absolute;left:244;top:368;width:50939;height:19634;visibility:visible;mso-wrap-style:square;v-text-anchor:top" coordsize="5093970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" path="m5026994,1963045r-4960339,l53590,1961753,19523,1943523,1292,1909455,,1896390,,66655,11198,29674,41147,5073,66655,,5026994,r36980,11198l5088575,41147r5073,25506l5093648,1896392r-11198,36979l5052502,1957972r-25508,5073xe" stroked="f">
                  <v:path arrowok="t"/>
                </v:shape>
                <v:shape id="Graphic 319" o:spid="_x0000_s1472" style="position:absolute;left:380;top:380;width:50807;height:19609;visibility:visible;mso-wrap-style:square;v-text-anchor:top" coordsize="5080635,196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" path="m5026932,r34070,18216l5079234,52258r1293,13055l5080527,1893671r-11200,36952l5039377,1955205r-12445,3779l5013869,1960275em53154,1960275r-13063,-1291l27647,1955205r-11473,-6120l6021,1940767,,1933430em1474,23757l6021,18216,16174,9898,22829,6348e" filled="f" strokeweight="2.11544mm">
                  <v:path arrowok="t"/>
                </v:shape>
                <v:shape id="Image 320" o:spid="_x0000_s1473" type="#_x0000_t75" style="position:absolute;left:1848;top:1948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">
                  <v:imagedata r:id="rId47" o:title=""/>
                </v:shape>
                <v:shape id="Textbox 321" o:spid="_x0000_s1474" type="#_x0000_t202" style="position:absolute;width:51568;height:2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<v:textbox inset="0,0,0,0">
                    <w:txbxContent>
                      <w:p w14:paraId="39060AA3" w14:textId="77777777" w:rsidR="00163CB9" w:rsidRPr="00347CD8" w:rsidRDefault="00000000">
                        <w:pPr>
                          <w:spacing w:before="282"/>
                          <w:ind w:left="781"/>
                          <w:rPr>
                            <w:b/>
                          </w:rPr>
                        </w:pPr>
                        <w:r w:rsidRPr="00347CD8"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Flujo</w:t>
                        </w:r>
                        <w:r w:rsidRPr="00347CD8">
                          <w:rPr>
                            <w:b/>
                            <w:color w:val="2E2E2E"/>
                            <w:spacing w:val="-13"/>
                            <w:w w:val="110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de</w:t>
                        </w:r>
                        <w:r w:rsidRPr="00347CD8">
                          <w:rPr>
                            <w:b/>
                            <w:color w:val="2E2E2E"/>
                            <w:spacing w:val="-13"/>
                            <w:w w:val="110"/>
                          </w:rPr>
                          <w:t xml:space="preserve"> </w:t>
                        </w:r>
                        <w:r w:rsidRPr="00347CD8"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ingres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D5BC20" w14:textId="28B855AC" w:rsidR="00163CB9" w:rsidRDefault="009C52CC" w:rsidP="00DA524D">
      <w:pPr>
        <w:pStyle w:val="Textoindependiente"/>
        <w:spacing w:before="7"/>
        <w:rPr>
          <w:sz w:val="6"/>
        </w:rPr>
      </w:pPr>
      <w:r w:rsidRPr="00347CD8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A43E904" wp14:editId="31AE7CEB">
                <wp:simplePos x="0" y="0"/>
                <wp:positionH relativeFrom="column">
                  <wp:posOffset>4362501</wp:posOffset>
                </wp:positionH>
                <wp:positionV relativeFrom="paragraph">
                  <wp:posOffset>2521490</wp:posOffset>
                </wp:positionV>
                <wp:extent cx="3860165" cy="1197043"/>
                <wp:effectExtent l="0" t="0" r="6985" b="3175"/>
                <wp:wrapNone/>
                <wp:docPr id="1293097884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165" cy="1197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8C37C" w14:textId="67F5D969" w:rsidR="0048759C" w:rsidRPr="00347CD8" w:rsidRDefault="0048759C" w:rsidP="0048759C">
                            <w:r w:rsidRPr="00347CD8">
                              <w:t>Canal de comunicación</w:t>
                            </w:r>
                          </w:p>
                          <w:p w14:paraId="16D1626E" w14:textId="24615D22" w:rsidR="0048759C" w:rsidRPr="00347CD8" w:rsidRDefault="0048759C" w:rsidP="0048759C">
                            <w:r w:rsidRPr="00347CD8">
                              <w:t>1.Facebook</w:t>
                            </w:r>
                          </w:p>
                          <w:p w14:paraId="6F32DD62" w14:textId="3B3439B1" w:rsidR="0048759C" w:rsidRPr="00347CD8" w:rsidRDefault="0048759C" w:rsidP="0048759C">
                            <w:r w:rsidRPr="00347CD8">
                              <w:t>2.Google</w:t>
                            </w:r>
                          </w:p>
                          <w:p w14:paraId="6048C82C" w14:textId="30CCB0AB" w:rsidR="0048759C" w:rsidRPr="00347CD8" w:rsidRDefault="0048759C" w:rsidP="0048759C">
                            <w:r w:rsidRPr="00347CD8">
                              <w:t>3.Motores de búsqueda</w:t>
                            </w:r>
                          </w:p>
                          <w:p w14:paraId="74021AD6" w14:textId="5C4211D0" w:rsidR="0048759C" w:rsidRPr="00347CD8" w:rsidRDefault="0048759C" w:rsidP="0048759C">
                            <w:r w:rsidRPr="00347CD8">
                              <w:t>Canal de entrega</w:t>
                            </w:r>
                          </w:p>
                          <w:p w14:paraId="68EE0375" w14:textId="4B5E56E2" w:rsidR="0048759C" w:rsidRPr="00347CD8" w:rsidRDefault="0048759C" w:rsidP="0048759C">
                            <w:r w:rsidRPr="00347CD8">
                              <w:t>1.Pagi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E904" id="Cuadro de texto 39" o:spid="_x0000_s1475" type="#_x0000_t202" style="position:absolute;left:0;text-align:left;margin-left:343.5pt;margin-top:198.55pt;width:303.95pt;height:94.2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" fillcolor="white [3201]" stroked="f" strokeweight=".5pt">
                <v:textbox>
                  <w:txbxContent>
                    <w:p w14:paraId="2E88C37C" w14:textId="67F5D969" w:rsidR="0048759C" w:rsidRPr="00347CD8" w:rsidRDefault="0048759C" w:rsidP="0048759C">
                      <w:r w:rsidRPr="00347CD8">
                        <w:t>Canal de comunicación</w:t>
                      </w:r>
                    </w:p>
                    <w:p w14:paraId="16D1626E" w14:textId="24615D22" w:rsidR="0048759C" w:rsidRPr="00347CD8" w:rsidRDefault="0048759C" w:rsidP="0048759C">
                      <w:r w:rsidRPr="00347CD8">
                        <w:t>1.Facebook</w:t>
                      </w:r>
                    </w:p>
                    <w:p w14:paraId="6F32DD62" w14:textId="3B3439B1" w:rsidR="0048759C" w:rsidRPr="00347CD8" w:rsidRDefault="0048759C" w:rsidP="0048759C">
                      <w:r w:rsidRPr="00347CD8">
                        <w:t>2.Google</w:t>
                      </w:r>
                    </w:p>
                    <w:p w14:paraId="6048C82C" w14:textId="30CCB0AB" w:rsidR="0048759C" w:rsidRPr="00347CD8" w:rsidRDefault="0048759C" w:rsidP="0048759C">
                      <w:r w:rsidRPr="00347CD8">
                        <w:t>3.Motores de búsqueda</w:t>
                      </w:r>
                    </w:p>
                    <w:p w14:paraId="74021AD6" w14:textId="5C4211D0" w:rsidR="0048759C" w:rsidRPr="00347CD8" w:rsidRDefault="0048759C" w:rsidP="0048759C">
                      <w:r w:rsidRPr="00347CD8">
                        <w:t>Canal de entrega</w:t>
                      </w:r>
                    </w:p>
                    <w:p w14:paraId="68EE0375" w14:textId="4B5E56E2" w:rsidR="0048759C" w:rsidRPr="00347CD8" w:rsidRDefault="0048759C" w:rsidP="0048759C">
                      <w:r w:rsidRPr="00347CD8">
                        <w:t>1.Pagina web</w:t>
                      </w:r>
                    </w:p>
                  </w:txbxContent>
                </v:textbox>
              </v:shape>
            </w:pict>
          </mc:Fallback>
        </mc:AlternateContent>
      </w:r>
      <w:r w:rsidRPr="00347CD8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487703040" behindDoc="0" locked="0" layoutInCell="1" allowOverlap="1" wp14:anchorId="65C5BEE7" wp14:editId="2DADC6B7">
                <wp:simplePos x="0" y="0"/>
                <wp:positionH relativeFrom="column">
                  <wp:posOffset>5226019</wp:posOffset>
                </wp:positionH>
                <wp:positionV relativeFrom="paragraph">
                  <wp:posOffset>3955754</wp:posOffset>
                </wp:positionV>
                <wp:extent cx="5170980" cy="1693293"/>
                <wp:effectExtent l="0" t="0" r="0" b="2540"/>
                <wp:wrapNone/>
                <wp:docPr id="560166237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980" cy="1693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8C547D" w14:textId="6845ECC9" w:rsidR="0048759C" w:rsidRPr="00347CD8" w:rsidRDefault="0048759C">
                            <w:r w:rsidRPr="00347CD8">
                              <w:t>1.Anuncios en la página(Publicidad)</w:t>
                            </w:r>
                          </w:p>
                          <w:p w14:paraId="09EB75A4" w14:textId="6C4D042C" w:rsidR="0048759C" w:rsidRPr="00347CD8" w:rsidRDefault="0048759C">
                            <w:r w:rsidRPr="00347CD8">
                              <w:t>2.Porcentaje del cobro(cuota intermedia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5BEE7" id="Cuadro de texto 40" o:spid="_x0000_s1476" type="#_x0000_t202" style="position:absolute;left:0;text-align:left;margin-left:411.5pt;margin-top:311.5pt;width:407.15pt;height:133.35pt;z-index:4877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" fillcolor="white [3201]" stroked="f" strokeweight=".5pt">
                <v:textbox>
                  <w:txbxContent>
                    <w:p w14:paraId="0B8C547D" w14:textId="6845ECC9" w:rsidR="0048759C" w:rsidRPr="00347CD8" w:rsidRDefault="0048759C">
                      <w:r w:rsidRPr="00347CD8">
                        <w:t>1.Anuncios en la página(Publicidad)</w:t>
                      </w:r>
                    </w:p>
                    <w:p w14:paraId="09EB75A4" w14:textId="6C4D042C" w:rsidR="0048759C" w:rsidRPr="00347CD8" w:rsidRDefault="0048759C">
                      <w:r w:rsidRPr="00347CD8">
                        <w:t>2.Porcentaje del cobro(cuota intermediaria)</w:t>
                      </w:r>
                    </w:p>
                  </w:txbxContent>
                </v:textbox>
              </v:shape>
            </w:pict>
          </mc:Fallback>
        </mc:AlternateContent>
      </w:r>
      <w:r w:rsidRPr="00347CD8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487705088" behindDoc="0" locked="0" layoutInCell="1" allowOverlap="1" wp14:anchorId="756ADF38" wp14:editId="5658CE8A">
                <wp:simplePos x="0" y="0"/>
                <wp:positionH relativeFrom="column">
                  <wp:posOffset>2193925</wp:posOffset>
                </wp:positionH>
                <wp:positionV relativeFrom="paragraph">
                  <wp:posOffset>2608580</wp:posOffset>
                </wp:positionV>
                <wp:extent cx="1856740" cy="1038225"/>
                <wp:effectExtent l="0" t="0" r="0" b="9525"/>
                <wp:wrapNone/>
                <wp:docPr id="415009796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E38A1" w14:textId="6318B738" w:rsidR="0048759C" w:rsidRPr="00347CD8" w:rsidRDefault="0048759C">
                            <w:r w:rsidRPr="00347CD8">
                              <w:t>1.Trafico web</w:t>
                            </w:r>
                          </w:p>
                          <w:p w14:paraId="33CF0037" w14:textId="16553A14" w:rsidR="0048759C" w:rsidRPr="00347CD8" w:rsidRDefault="0048759C">
                            <w:r w:rsidRPr="00347CD8">
                              <w:t>2.Incremento de usuarios registrados</w:t>
                            </w:r>
                          </w:p>
                          <w:p w14:paraId="7EC081CC" w14:textId="089B41D0" w:rsidR="0048759C" w:rsidRPr="00347CD8" w:rsidRDefault="0048759C">
                            <w:r w:rsidRPr="00347CD8">
                              <w:t>3.incremento de servicios solici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DF38" id="Cuadro de texto 42" o:spid="_x0000_s1477" type="#_x0000_t202" style="position:absolute;left:0;text-align:left;margin-left:172.75pt;margin-top:205.4pt;width:146.2pt;height:81.75pt;z-index:48770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" fillcolor="white [3201]" stroked="f" strokeweight=".5pt">
                <v:textbox>
                  <w:txbxContent>
                    <w:p w14:paraId="45DE38A1" w14:textId="6318B738" w:rsidR="0048759C" w:rsidRPr="00347CD8" w:rsidRDefault="0048759C">
                      <w:r w:rsidRPr="00347CD8">
                        <w:t>1.Trafico web</w:t>
                      </w:r>
                    </w:p>
                    <w:p w14:paraId="33CF0037" w14:textId="16553A14" w:rsidR="0048759C" w:rsidRPr="00347CD8" w:rsidRDefault="0048759C">
                      <w:r w:rsidRPr="00347CD8">
                        <w:t>2.Incremento de usuarios registrados</w:t>
                      </w:r>
                    </w:p>
                    <w:p w14:paraId="7EC081CC" w14:textId="089B41D0" w:rsidR="0048759C" w:rsidRPr="00347CD8" w:rsidRDefault="0048759C">
                      <w:r w:rsidRPr="00347CD8">
                        <w:t>3.incremento de servicios solicitados</w:t>
                      </w:r>
                    </w:p>
                  </w:txbxContent>
                </v:textbox>
              </v:shape>
            </w:pict>
          </mc:Fallback>
        </mc:AlternateContent>
      </w:r>
      <w:r w:rsidRPr="00347CD8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BFBCE7" wp14:editId="3A4D17F4">
                <wp:simplePos x="0" y="0"/>
                <wp:positionH relativeFrom="column">
                  <wp:posOffset>31750</wp:posOffset>
                </wp:positionH>
                <wp:positionV relativeFrom="paragraph">
                  <wp:posOffset>2703830</wp:posOffset>
                </wp:positionV>
                <wp:extent cx="2060575" cy="942975"/>
                <wp:effectExtent l="0" t="0" r="0" b="9525"/>
                <wp:wrapNone/>
                <wp:docPr id="1769764120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29740" w14:textId="1D566C53" w:rsidR="00840BAA" w:rsidRPr="00347CD8" w:rsidRDefault="00840BAA">
                            <w:r w:rsidRPr="00347CD8">
                              <w:t>1.Anuncios en redes</w:t>
                            </w:r>
                          </w:p>
                          <w:p w14:paraId="19A20E91" w14:textId="1BE1846D" w:rsidR="00840BAA" w:rsidRPr="00347CD8" w:rsidRDefault="00840BAA">
                            <w:r w:rsidRPr="00347CD8">
                              <w:t>2.Negocios locales</w:t>
                            </w:r>
                          </w:p>
                          <w:p w14:paraId="226DF3F7" w14:textId="5E2F5721" w:rsidR="00840BAA" w:rsidRPr="00347CD8" w:rsidRDefault="00840BAA">
                            <w:r w:rsidRPr="00347CD8">
                              <w:t xml:space="preserve">3.Guias de </w:t>
                            </w:r>
                            <w:r w:rsidR="0048759C" w:rsidRPr="00347CD8">
                              <w:t>rep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BCE7" id="Cuadro de texto 34" o:spid="_x0000_s1478" type="#_x0000_t202" style="position:absolute;left:0;text-align:left;margin-left:2.5pt;margin-top:212.9pt;width:162.25pt;height:74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" fillcolor="white [3201]" stroked="f" strokeweight=".5pt">
                <v:textbox>
                  <w:txbxContent>
                    <w:p w14:paraId="1F829740" w14:textId="1D566C53" w:rsidR="00840BAA" w:rsidRPr="00347CD8" w:rsidRDefault="00840BAA">
                      <w:r w:rsidRPr="00347CD8">
                        <w:t>1.Anuncios en redes</w:t>
                      </w:r>
                    </w:p>
                    <w:p w14:paraId="19A20E91" w14:textId="1BE1846D" w:rsidR="00840BAA" w:rsidRPr="00347CD8" w:rsidRDefault="00840BAA">
                      <w:r w:rsidRPr="00347CD8">
                        <w:t>2.Negocios locales</w:t>
                      </w:r>
                    </w:p>
                    <w:p w14:paraId="226DF3F7" w14:textId="5E2F5721" w:rsidR="00840BAA" w:rsidRPr="00347CD8" w:rsidRDefault="00840BAA">
                      <w:r w:rsidRPr="00347CD8">
                        <w:t xml:space="preserve">3.Guias de </w:t>
                      </w:r>
                      <w:r w:rsidR="0048759C" w:rsidRPr="00347CD8">
                        <w:t>reparación</w:t>
                      </w:r>
                    </w:p>
                  </w:txbxContent>
                </v:textbox>
              </v:shape>
            </w:pict>
          </mc:Fallback>
        </mc:AlternateContent>
      </w:r>
      <w:r w:rsidR="008C12E5" w:rsidRPr="00347CD8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487704064" behindDoc="0" locked="0" layoutInCell="1" allowOverlap="1" wp14:anchorId="2FFB872B" wp14:editId="49C7A2D5">
                <wp:simplePos x="0" y="0"/>
                <wp:positionH relativeFrom="column">
                  <wp:posOffset>31750</wp:posOffset>
                </wp:positionH>
                <wp:positionV relativeFrom="paragraph">
                  <wp:posOffset>4149090</wp:posOffset>
                </wp:positionV>
                <wp:extent cx="5177155" cy="1571597"/>
                <wp:effectExtent l="0" t="0" r="4445" b="0"/>
                <wp:wrapNone/>
                <wp:docPr id="776992262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155" cy="157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FA07A" w14:textId="2AE9B911" w:rsidR="0048759C" w:rsidRPr="00347CD8" w:rsidRDefault="0048759C">
                            <w:r w:rsidRPr="00347CD8">
                              <w:t>Servidor</w:t>
                            </w:r>
                          </w:p>
                          <w:p w14:paraId="7D70CAAD" w14:textId="6AD87AE0" w:rsidR="0048759C" w:rsidRPr="00347CD8" w:rsidRDefault="0048759C">
                            <w:r w:rsidRPr="00347CD8">
                              <w:t>Diseño web</w:t>
                            </w:r>
                          </w:p>
                          <w:p w14:paraId="3FF6596A" w14:textId="6CF46677" w:rsidR="0048759C" w:rsidRPr="00347CD8" w:rsidRDefault="0048759C">
                            <w:r w:rsidRPr="00347CD8">
                              <w:t>Marketing online</w:t>
                            </w:r>
                          </w:p>
                          <w:p w14:paraId="1C048363" w14:textId="715AB1F0" w:rsidR="0048759C" w:rsidRPr="00347CD8" w:rsidRDefault="0048759C">
                            <w:r w:rsidRPr="00347CD8">
                              <w:t>Sueldo del personal</w:t>
                            </w:r>
                          </w:p>
                          <w:p w14:paraId="4101E9A6" w14:textId="7CF657DE" w:rsidR="0048759C" w:rsidRPr="00347CD8" w:rsidRDefault="0048759C">
                            <w:r w:rsidRPr="00347CD8">
                              <w:t>Almacenes</w:t>
                            </w:r>
                          </w:p>
                          <w:p w14:paraId="3E8596D6" w14:textId="6F5FFDEE" w:rsidR="0048759C" w:rsidRPr="00347CD8" w:rsidRDefault="0048759C">
                            <w:r w:rsidRPr="00347CD8">
                              <w:t>Distribución de productos</w:t>
                            </w:r>
                          </w:p>
                          <w:p w14:paraId="00E0C9E6" w14:textId="77777777" w:rsidR="0048759C" w:rsidRPr="00347CD8" w:rsidRDefault="00487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872B" id="Cuadro de texto 41" o:spid="_x0000_s1479" type="#_x0000_t202" style="position:absolute;left:0;text-align:left;margin-left:2.5pt;margin-top:326.7pt;width:407.65pt;height:123.75pt;z-index:4877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" fillcolor="white [3201]" stroked="f" strokeweight=".5pt">
                <v:textbox>
                  <w:txbxContent>
                    <w:p w14:paraId="663FA07A" w14:textId="2AE9B911" w:rsidR="0048759C" w:rsidRPr="00347CD8" w:rsidRDefault="0048759C">
                      <w:r w:rsidRPr="00347CD8">
                        <w:t>Servidor</w:t>
                      </w:r>
                    </w:p>
                    <w:p w14:paraId="7D70CAAD" w14:textId="6AD87AE0" w:rsidR="0048759C" w:rsidRPr="00347CD8" w:rsidRDefault="0048759C">
                      <w:r w:rsidRPr="00347CD8">
                        <w:t>Diseño web</w:t>
                      </w:r>
                    </w:p>
                    <w:p w14:paraId="3FF6596A" w14:textId="6CF46677" w:rsidR="0048759C" w:rsidRPr="00347CD8" w:rsidRDefault="0048759C">
                      <w:r w:rsidRPr="00347CD8">
                        <w:t>Marketing online</w:t>
                      </w:r>
                    </w:p>
                    <w:p w14:paraId="1C048363" w14:textId="715AB1F0" w:rsidR="0048759C" w:rsidRPr="00347CD8" w:rsidRDefault="0048759C">
                      <w:r w:rsidRPr="00347CD8">
                        <w:t>Sueldo del personal</w:t>
                      </w:r>
                    </w:p>
                    <w:p w14:paraId="4101E9A6" w14:textId="7CF657DE" w:rsidR="0048759C" w:rsidRPr="00347CD8" w:rsidRDefault="0048759C">
                      <w:r w:rsidRPr="00347CD8">
                        <w:t>Almacenes</w:t>
                      </w:r>
                    </w:p>
                    <w:p w14:paraId="3E8596D6" w14:textId="6F5FFDEE" w:rsidR="0048759C" w:rsidRPr="00347CD8" w:rsidRDefault="0048759C">
                      <w:r w:rsidRPr="00347CD8">
                        <w:t>Distribución de productos</w:t>
                      </w:r>
                    </w:p>
                    <w:p w14:paraId="00E0C9E6" w14:textId="77777777" w:rsidR="0048759C" w:rsidRPr="00347CD8" w:rsidRDefault="0048759C"/>
                  </w:txbxContent>
                </v:textbox>
              </v:shape>
            </w:pict>
          </mc:Fallback>
        </mc:AlternateContent>
      </w:r>
      <w:r w:rsidR="00840BAA" w:rsidRPr="00347CD8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E88A6C" wp14:editId="12AD9858">
                <wp:simplePos x="0" y="0"/>
                <wp:positionH relativeFrom="column">
                  <wp:posOffset>8369679</wp:posOffset>
                </wp:positionH>
                <wp:positionV relativeFrom="paragraph">
                  <wp:posOffset>2523639</wp:posOffset>
                </wp:positionV>
                <wp:extent cx="2008628" cy="1725392"/>
                <wp:effectExtent l="0" t="0" r="0" b="8255"/>
                <wp:wrapNone/>
                <wp:docPr id="1007439938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628" cy="1725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AAF2C" w14:textId="3B7E09F4" w:rsidR="00840BAA" w:rsidRPr="00347CD8" w:rsidRDefault="00840BAA">
                            <w:r w:rsidRPr="00347CD8">
                              <w:t>Oficinistas</w:t>
                            </w:r>
                          </w:p>
                          <w:p w14:paraId="49608AC3" w14:textId="3AA54343" w:rsidR="00840BAA" w:rsidRPr="00347CD8" w:rsidRDefault="00840BAA">
                            <w:r w:rsidRPr="00347CD8">
                              <w:t>Amas de casa</w:t>
                            </w:r>
                          </w:p>
                          <w:p w14:paraId="60280B67" w14:textId="0EE97243" w:rsidR="00840BAA" w:rsidRPr="00347CD8" w:rsidRDefault="00840BAA">
                            <w:r w:rsidRPr="00347CD8">
                              <w:t>Estudiantes</w:t>
                            </w:r>
                          </w:p>
                          <w:p w14:paraId="71B18EE9" w14:textId="2F9B8933" w:rsidR="00840BAA" w:rsidRPr="00347CD8" w:rsidRDefault="008C12E5">
                            <w:r w:rsidRPr="00347CD8">
                              <w:t>Téc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88A6C" id="Cuadro de texto 36" o:spid="_x0000_s1480" type="#_x0000_t202" style="position:absolute;left:0;text-align:left;margin-left:659.05pt;margin-top:198.7pt;width:158.15pt;height:135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" fillcolor="white [3201]" stroked="f" strokeweight=".5pt">
                <v:textbox>
                  <w:txbxContent>
                    <w:p w14:paraId="52EAAF2C" w14:textId="3B7E09F4" w:rsidR="00840BAA" w:rsidRPr="00347CD8" w:rsidRDefault="00840BAA">
                      <w:r w:rsidRPr="00347CD8">
                        <w:t>Oficinistas</w:t>
                      </w:r>
                    </w:p>
                    <w:p w14:paraId="49608AC3" w14:textId="3AA54343" w:rsidR="00840BAA" w:rsidRPr="00347CD8" w:rsidRDefault="00840BAA">
                      <w:r w:rsidRPr="00347CD8">
                        <w:t>Amas de casa</w:t>
                      </w:r>
                    </w:p>
                    <w:p w14:paraId="60280B67" w14:textId="0EE97243" w:rsidR="00840BAA" w:rsidRPr="00347CD8" w:rsidRDefault="00840BAA">
                      <w:r w:rsidRPr="00347CD8">
                        <w:t>Estudiantes</w:t>
                      </w:r>
                    </w:p>
                    <w:p w14:paraId="71B18EE9" w14:textId="2F9B8933" w:rsidR="00840BAA" w:rsidRPr="00347CD8" w:rsidRDefault="008C12E5">
                      <w:r w:rsidRPr="00347CD8">
                        <w:t>Técnic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3CB9">
      <w:pgSz w:w="16840" w:h="11910" w:orient="landscape"/>
      <w:pgMar w:top="260" w:right="22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F8B5D" w14:textId="77777777" w:rsidR="00B32672" w:rsidRPr="00347CD8" w:rsidRDefault="00B32672" w:rsidP="00E07D99">
      <w:r w:rsidRPr="00347CD8">
        <w:separator/>
      </w:r>
    </w:p>
  </w:endnote>
  <w:endnote w:type="continuationSeparator" w:id="0">
    <w:p w14:paraId="10E58D26" w14:textId="77777777" w:rsidR="00B32672" w:rsidRPr="00347CD8" w:rsidRDefault="00B32672" w:rsidP="00E07D99">
      <w:r w:rsidRPr="00347C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937172"/>
      <w:docPartObj>
        <w:docPartGallery w:val="Page Numbers (Bottom of Page)"/>
        <w:docPartUnique/>
      </w:docPartObj>
    </w:sdtPr>
    <w:sdtContent>
      <w:p w14:paraId="0B79FEBD" w14:textId="5A552854" w:rsidR="00303187" w:rsidRDefault="00303187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FD4E77" w14:textId="77777777" w:rsidR="00E07D99" w:rsidRPr="00347CD8" w:rsidRDefault="00E07D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52A3" w14:textId="77777777" w:rsidR="00B32672" w:rsidRPr="00347CD8" w:rsidRDefault="00B32672" w:rsidP="00E07D99">
      <w:r w:rsidRPr="00347CD8">
        <w:separator/>
      </w:r>
    </w:p>
  </w:footnote>
  <w:footnote w:type="continuationSeparator" w:id="0">
    <w:p w14:paraId="516A4FAF" w14:textId="77777777" w:rsidR="00B32672" w:rsidRPr="00347CD8" w:rsidRDefault="00B32672" w:rsidP="00E07D99">
      <w:r w:rsidRPr="00347CD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E66BA"/>
    <w:multiLevelType w:val="hybridMultilevel"/>
    <w:tmpl w:val="A550600E"/>
    <w:lvl w:ilvl="0" w:tplc="A3D0E728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6895F5E"/>
    <w:multiLevelType w:val="hybridMultilevel"/>
    <w:tmpl w:val="4F68C994"/>
    <w:lvl w:ilvl="0" w:tplc="B68A5996">
      <w:start w:val="1"/>
      <w:numFmt w:val="decimal"/>
      <w:lvlText w:val="%1."/>
      <w:lvlJc w:val="left"/>
      <w:pPr>
        <w:ind w:left="1506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600BC9"/>
    <w:multiLevelType w:val="hybridMultilevel"/>
    <w:tmpl w:val="B7363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D3D1B"/>
    <w:multiLevelType w:val="hybridMultilevel"/>
    <w:tmpl w:val="D72E89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F31BB"/>
    <w:multiLevelType w:val="hybridMultilevel"/>
    <w:tmpl w:val="1F346624"/>
    <w:lvl w:ilvl="0" w:tplc="70CE1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BA72FE"/>
    <w:multiLevelType w:val="hybridMultilevel"/>
    <w:tmpl w:val="900A4214"/>
    <w:lvl w:ilvl="0" w:tplc="6BDAF342">
      <w:start w:val="1"/>
      <w:numFmt w:val="decimal"/>
      <w:lvlText w:val="%1."/>
      <w:lvlJc w:val="left"/>
      <w:pPr>
        <w:ind w:left="395" w:hanging="282"/>
      </w:pPr>
      <w:rPr>
        <w:rFonts w:ascii="Tahoma" w:eastAsia="Tahoma" w:hAnsi="Tahoma" w:cs="Tahoma" w:hint="default"/>
        <w:b/>
        <w:bCs/>
        <w:i w:val="0"/>
        <w:iCs w:val="0"/>
        <w:spacing w:val="-1"/>
        <w:w w:val="61"/>
        <w:sz w:val="30"/>
        <w:szCs w:val="30"/>
        <w:lang w:val="es-ES" w:eastAsia="en-US" w:bidi="ar-SA"/>
      </w:rPr>
    </w:lvl>
    <w:lvl w:ilvl="1" w:tplc="CF36DE24">
      <w:numFmt w:val="bullet"/>
      <w:lvlText w:val="•"/>
      <w:lvlJc w:val="left"/>
      <w:pPr>
        <w:ind w:left="1403" w:hanging="282"/>
      </w:pPr>
      <w:rPr>
        <w:rFonts w:hint="default"/>
        <w:lang w:val="es-ES" w:eastAsia="en-US" w:bidi="ar-SA"/>
      </w:rPr>
    </w:lvl>
    <w:lvl w:ilvl="2" w:tplc="B6928364">
      <w:numFmt w:val="bullet"/>
      <w:lvlText w:val="•"/>
      <w:lvlJc w:val="left"/>
      <w:pPr>
        <w:ind w:left="2407" w:hanging="282"/>
      </w:pPr>
      <w:rPr>
        <w:rFonts w:hint="default"/>
        <w:lang w:val="es-ES" w:eastAsia="en-US" w:bidi="ar-SA"/>
      </w:rPr>
    </w:lvl>
    <w:lvl w:ilvl="3" w:tplc="23609E40">
      <w:numFmt w:val="bullet"/>
      <w:lvlText w:val="•"/>
      <w:lvlJc w:val="left"/>
      <w:pPr>
        <w:ind w:left="3411" w:hanging="282"/>
      </w:pPr>
      <w:rPr>
        <w:rFonts w:hint="default"/>
        <w:lang w:val="es-ES" w:eastAsia="en-US" w:bidi="ar-SA"/>
      </w:rPr>
    </w:lvl>
    <w:lvl w:ilvl="4" w:tplc="8732F73C">
      <w:numFmt w:val="bullet"/>
      <w:lvlText w:val="•"/>
      <w:lvlJc w:val="left"/>
      <w:pPr>
        <w:ind w:left="4415" w:hanging="282"/>
      </w:pPr>
      <w:rPr>
        <w:rFonts w:hint="default"/>
        <w:lang w:val="es-ES" w:eastAsia="en-US" w:bidi="ar-SA"/>
      </w:rPr>
    </w:lvl>
    <w:lvl w:ilvl="5" w:tplc="563CAC08">
      <w:numFmt w:val="bullet"/>
      <w:lvlText w:val="•"/>
      <w:lvlJc w:val="left"/>
      <w:pPr>
        <w:ind w:left="5419" w:hanging="282"/>
      </w:pPr>
      <w:rPr>
        <w:rFonts w:hint="default"/>
        <w:lang w:val="es-ES" w:eastAsia="en-US" w:bidi="ar-SA"/>
      </w:rPr>
    </w:lvl>
    <w:lvl w:ilvl="6" w:tplc="19FE719A">
      <w:numFmt w:val="bullet"/>
      <w:lvlText w:val="•"/>
      <w:lvlJc w:val="left"/>
      <w:pPr>
        <w:ind w:left="6423" w:hanging="282"/>
      </w:pPr>
      <w:rPr>
        <w:rFonts w:hint="default"/>
        <w:lang w:val="es-ES" w:eastAsia="en-US" w:bidi="ar-SA"/>
      </w:rPr>
    </w:lvl>
    <w:lvl w:ilvl="7" w:tplc="A6A46D44">
      <w:numFmt w:val="bullet"/>
      <w:lvlText w:val="•"/>
      <w:lvlJc w:val="left"/>
      <w:pPr>
        <w:ind w:left="7427" w:hanging="282"/>
      </w:pPr>
      <w:rPr>
        <w:rFonts w:hint="default"/>
        <w:lang w:val="es-ES" w:eastAsia="en-US" w:bidi="ar-SA"/>
      </w:rPr>
    </w:lvl>
    <w:lvl w:ilvl="8" w:tplc="2F8A3190">
      <w:numFmt w:val="bullet"/>
      <w:lvlText w:val="•"/>
      <w:lvlJc w:val="left"/>
      <w:pPr>
        <w:ind w:left="8431" w:hanging="282"/>
      </w:pPr>
      <w:rPr>
        <w:rFonts w:hint="default"/>
        <w:lang w:val="es-ES" w:eastAsia="en-US" w:bidi="ar-SA"/>
      </w:rPr>
    </w:lvl>
  </w:abstractNum>
  <w:abstractNum w:abstractNumId="6" w15:restartNumberingAfterBreak="0">
    <w:nsid w:val="415812B2"/>
    <w:multiLevelType w:val="hybridMultilevel"/>
    <w:tmpl w:val="CC8E1B40"/>
    <w:lvl w:ilvl="0" w:tplc="AA74D7FE">
      <w:start w:val="1"/>
      <w:numFmt w:val="lowerLetter"/>
      <w:lvlText w:val="%1)"/>
      <w:lvlJc w:val="left"/>
      <w:pPr>
        <w:ind w:left="119" w:hanging="417"/>
      </w:pPr>
      <w:rPr>
        <w:rFonts w:ascii="Tahoma" w:eastAsia="Tahoma" w:hAnsi="Tahoma" w:cs="Tahoma" w:hint="default"/>
        <w:b/>
        <w:bCs/>
        <w:i w:val="0"/>
        <w:iCs w:val="0"/>
        <w:spacing w:val="-1"/>
        <w:w w:val="79"/>
        <w:sz w:val="33"/>
        <w:szCs w:val="33"/>
        <w:lang w:val="es-ES" w:eastAsia="en-US" w:bidi="ar-SA"/>
      </w:rPr>
    </w:lvl>
    <w:lvl w:ilvl="1" w:tplc="C04EE828">
      <w:start w:val="1"/>
      <w:numFmt w:val="decimal"/>
      <w:lvlText w:val="%2."/>
      <w:lvlJc w:val="left"/>
      <w:pPr>
        <w:ind w:left="711" w:hanging="310"/>
      </w:pPr>
      <w:rPr>
        <w:rFonts w:ascii="Tahoma" w:eastAsia="Tahoma" w:hAnsi="Tahoma" w:cs="Tahoma" w:hint="default"/>
        <w:b/>
        <w:bCs/>
        <w:i w:val="0"/>
        <w:iCs w:val="0"/>
        <w:spacing w:val="-1"/>
        <w:w w:val="61"/>
        <w:sz w:val="33"/>
        <w:szCs w:val="33"/>
        <w:lang w:val="es-ES" w:eastAsia="en-US" w:bidi="ar-SA"/>
      </w:rPr>
    </w:lvl>
    <w:lvl w:ilvl="2" w:tplc="D7FEACF0">
      <w:numFmt w:val="bullet"/>
      <w:lvlText w:val="•"/>
      <w:lvlJc w:val="left"/>
      <w:pPr>
        <w:ind w:left="1758" w:hanging="310"/>
      </w:pPr>
      <w:rPr>
        <w:rFonts w:hint="default"/>
        <w:lang w:val="es-ES" w:eastAsia="en-US" w:bidi="ar-SA"/>
      </w:rPr>
    </w:lvl>
    <w:lvl w:ilvl="3" w:tplc="0922C3CE">
      <w:numFmt w:val="bullet"/>
      <w:lvlText w:val="•"/>
      <w:lvlJc w:val="left"/>
      <w:pPr>
        <w:ind w:left="2797" w:hanging="310"/>
      </w:pPr>
      <w:rPr>
        <w:rFonts w:hint="default"/>
        <w:lang w:val="es-ES" w:eastAsia="en-US" w:bidi="ar-SA"/>
      </w:rPr>
    </w:lvl>
    <w:lvl w:ilvl="4" w:tplc="602029C6">
      <w:numFmt w:val="bullet"/>
      <w:lvlText w:val="•"/>
      <w:lvlJc w:val="left"/>
      <w:pPr>
        <w:ind w:left="3836" w:hanging="310"/>
      </w:pPr>
      <w:rPr>
        <w:rFonts w:hint="default"/>
        <w:lang w:val="es-ES" w:eastAsia="en-US" w:bidi="ar-SA"/>
      </w:rPr>
    </w:lvl>
    <w:lvl w:ilvl="5" w:tplc="D96C82DA">
      <w:numFmt w:val="bullet"/>
      <w:lvlText w:val="•"/>
      <w:lvlJc w:val="left"/>
      <w:pPr>
        <w:ind w:left="4875" w:hanging="310"/>
      </w:pPr>
      <w:rPr>
        <w:rFonts w:hint="default"/>
        <w:lang w:val="es-ES" w:eastAsia="en-US" w:bidi="ar-SA"/>
      </w:rPr>
    </w:lvl>
    <w:lvl w:ilvl="6" w:tplc="6722FA30">
      <w:numFmt w:val="bullet"/>
      <w:lvlText w:val="•"/>
      <w:lvlJc w:val="left"/>
      <w:pPr>
        <w:ind w:left="5914" w:hanging="310"/>
      </w:pPr>
      <w:rPr>
        <w:rFonts w:hint="default"/>
        <w:lang w:val="es-ES" w:eastAsia="en-US" w:bidi="ar-SA"/>
      </w:rPr>
    </w:lvl>
    <w:lvl w:ilvl="7" w:tplc="A67A015C">
      <w:numFmt w:val="bullet"/>
      <w:lvlText w:val="•"/>
      <w:lvlJc w:val="left"/>
      <w:pPr>
        <w:ind w:left="6953" w:hanging="310"/>
      </w:pPr>
      <w:rPr>
        <w:rFonts w:hint="default"/>
        <w:lang w:val="es-ES" w:eastAsia="en-US" w:bidi="ar-SA"/>
      </w:rPr>
    </w:lvl>
    <w:lvl w:ilvl="8" w:tplc="7AB634FA">
      <w:numFmt w:val="bullet"/>
      <w:lvlText w:val="•"/>
      <w:lvlJc w:val="left"/>
      <w:pPr>
        <w:ind w:left="7992" w:hanging="310"/>
      </w:pPr>
      <w:rPr>
        <w:rFonts w:hint="default"/>
        <w:lang w:val="es-ES" w:eastAsia="en-US" w:bidi="ar-SA"/>
      </w:rPr>
    </w:lvl>
  </w:abstractNum>
  <w:abstractNum w:abstractNumId="7" w15:restartNumberingAfterBreak="0">
    <w:nsid w:val="48C62324"/>
    <w:multiLevelType w:val="hybridMultilevel"/>
    <w:tmpl w:val="8C1A38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2779A"/>
    <w:multiLevelType w:val="hybridMultilevel"/>
    <w:tmpl w:val="30CC4C9A"/>
    <w:lvl w:ilvl="0" w:tplc="071881D6">
      <w:start w:val="1"/>
      <w:numFmt w:val="decimal"/>
      <w:lvlText w:val="%1."/>
      <w:lvlJc w:val="left"/>
      <w:pPr>
        <w:ind w:left="1544" w:hanging="516"/>
        <w:jc w:val="right"/>
      </w:pPr>
      <w:rPr>
        <w:rFonts w:hint="default"/>
        <w:spacing w:val="-1"/>
        <w:w w:val="61"/>
        <w:lang w:val="es-ES" w:eastAsia="en-US" w:bidi="ar-SA"/>
      </w:rPr>
    </w:lvl>
    <w:lvl w:ilvl="1" w:tplc="68283A0C">
      <w:numFmt w:val="bullet"/>
      <w:lvlText w:val="•"/>
      <w:lvlJc w:val="left"/>
      <w:pPr>
        <w:ind w:left="2495" w:hanging="516"/>
      </w:pPr>
      <w:rPr>
        <w:rFonts w:hint="default"/>
        <w:lang w:val="es-ES" w:eastAsia="en-US" w:bidi="ar-SA"/>
      </w:rPr>
    </w:lvl>
    <w:lvl w:ilvl="2" w:tplc="5BDA39C4">
      <w:numFmt w:val="bullet"/>
      <w:lvlText w:val="•"/>
      <w:lvlJc w:val="left"/>
      <w:pPr>
        <w:ind w:left="3451" w:hanging="516"/>
      </w:pPr>
      <w:rPr>
        <w:rFonts w:hint="default"/>
        <w:lang w:val="es-ES" w:eastAsia="en-US" w:bidi="ar-SA"/>
      </w:rPr>
    </w:lvl>
    <w:lvl w:ilvl="3" w:tplc="6C0CA58C">
      <w:numFmt w:val="bullet"/>
      <w:lvlText w:val="•"/>
      <w:lvlJc w:val="left"/>
      <w:pPr>
        <w:ind w:left="4407" w:hanging="516"/>
      </w:pPr>
      <w:rPr>
        <w:rFonts w:hint="default"/>
        <w:lang w:val="es-ES" w:eastAsia="en-US" w:bidi="ar-SA"/>
      </w:rPr>
    </w:lvl>
    <w:lvl w:ilvl="4" w:tplc="75F81808">
      <w:numFmt w:val="bullet"/>
      <w:lvlText w:val="•"/>
      <w:lvlJc w:val="left"/>
      <w:pPr>
        <w:ind w:left="5363" w:hanging="516"/>
      </w:pPr>
      <w:rPr>
        <w:rFonts w:hint="default"/>
        <w:lang w:val="es-ES" w:eastAsia="en-US" w:bidi="ar-SA"/>
      </w:rPr>
    </w:lvl>
    <w:lvl w:ilvl="5" w:tplc="64429B40">
      <w:numFmt w:val="bullet"/>
      <w:lvlText w:val="•"/>
      <w:lvlJc w:val="left"/>
      <w:pPr>
        <w:ind w:left="6319" w:hanging="516"/>
      </w:pPr>
      <w:rPr>
        <w:rFonts w:hint="default"/>
        <w:lang w:val="es-ES" w:eastAsia="en-US" w:bidi="ar-SA"/>
      </w:rPr>
    </w:lvl>
    <w:lvl w:ilvl="6" w:tplc="710A0FAA">
      <w:numFmt w:val="bullet"/>
      <w:lvlText w:val="•"/>
      <w:lvlJc w:val="left"/>
      <w:pPr>
        <w:ind w:left="7275" w:hanging="516"/>
      </w:pPr>
      <w:rPr>
        <w:rFonts w:hint="default"/>
        <w:lang w:val="es-ES" w:eastAsia="en-US" w:bidi="ar-SA"/>
      </w:rPr>
    </w:lvl>
    <w:lvl w:ilvl="7" w:tplc="59F0E204">
      <w:numFmt w:val="bullet"/>
      <w:lvlText w:val="•"/>
      <w:lvlJc w:val="left"/>
      <w:pPr>
        <w:ind w:left="8231" w:hanging="516"/>
      </w:pPr>
      <w:rPr>
        <w:rFonts w:hint="default"/>
        <w:lang w:val="es-ES" w:eastAsia="en-US" w:bidi="ar-SA"/>
      </w:rPr>
    </w:lvl>
    <w:lvl w:ilvl="8" w:tplc="61CC419C">
      <w:numFmt w:val="bullet"/>
      <w:lvlText w:val="•"/>
      <w:lvlJc w:val="left"/>
      <w:pPr>
        <w:ind w:left="9187" w:hanging="516"/>
      </w:pPr>
      <w:rPr>
        <w:rFonts w:hint="default"/>
        <w:lang w:val="es-ES" w:eastAsia="en-US" w:bidi="ar-SA"/>
      </w:rPr>
    </w:lvl>
  </w:abstractNum>
  <w:abstractNum w:abstractNumId="9" w15:restartNumberingAfterBreak="0">
    <w:nsid w:val="698A207A"/>
    <w:multiLevelType w:val="hybridMultilevel"/>
    <w:tmpl w:val="42AE6F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4659"/>
    <w:multiLevelType w:val="hybridMultilevel"/>
    <w:tmpl w:val="092E9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E7E14"/>
    <w:multiLevelType w:val="hybridMultilevel"/>
    <w:tmpl w:val="0F00A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85A40"/>
    <w:multiLevelType w:val="hybridMultilevel"/>
    <w:tmpl w:val="37DA3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7149"/>
    <w:multiLevelType w:val="hybridMultilevel"/>
    <w:tmpl w:val="7CCE5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07204">
    <w:abstractNumId w:val="5"/>
  </w:num>
  <w:num w:numId="2" w16cid:durableId="991787361">
    <w:abstractNumId w:val="8"/>
  </w:num>
  <w:num w:numId="3" w16cid:durableId="822158234">
    <w:abstractNumId w:val="6"/>
  </w:num>
  <w:num w:numId="4" w16cid:durableId="1415275761">
    <w:abstractNumId w:val="3"/>
  </w:num>
  <w:num w:numId="5" w16cid:durableId="765224211">
    <w:abstractNumId w:val="7"/>
  </w:num>
  <w:num w:numId="6" w16cid:durableId="444228709">
    <w:abstractNumId w:val="2"/>
  </w:num>
  <w:num w:numId="7" w16cid:durableId="1305508559">
    <w:abstractNumId w:val="12"/>
  </w:num>
  <w:num w:numId="8" w16cid:durableId="1245458030">
    <w:abstractNumId w:val="9"/>
  </w:num>
  <w:num w:numId="9" w16cid:durableId="1047946156">
    <w:abstractNumId w:val="11"/>
  </w:num>
  <w:num w:numId="10" w16cid:durableId="747926922">
    <w:abstractNumId w:val="10"/>
  </w:num>
  <w:num w:numId="11" w16cid:durableId="756831892">
    <w:abstractNumId w:val="4"/>
  </w:num>
  <w:num w:numId="12" w16cid:durableId="2072732734">
    <w:abstractNumId w:val="1"/>
  </w:num>
  <w:num w:numId="13" w16cid:durableId="647907297">
    <w:abstractNumId w:val="0"/>
  </w:num>
  <w:num w:numId="14" w16cid:durableId="5931712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B9"/>
    <w:rsid w:val="00092943"/>
    <w:rsid w:val="000C5DB9"/>
    <w:rsid w:val="000E62AD"/>
    <w:rsid w:val="00163CB9"/>
    <w:rsid w:val="0017107D"/>
    <w:rsid w:val="001D6039"/>
    <w:rsid w:val="001E3140"/>
    <w:rsid w:val="001E5F20"/>
    <w:rsid w:val="00224B40"/>
    <w:rsid w:val="0027023E"/>
    <w:rsid w:val="003013D8"/>
    <w:rsid w:val="00303187"/>
    <w:rsid w:val="00347CD8"/>
    <w:rsid w:val="00372BFD"/>
    <w:rsid w:val="00386477"/>
    <w:rsid w:val="0039470F"/>
    <w:rsid w:val="00395E00"/>
    <w:rsid w:val="00413135"/>
    <w:rsid w:val="00450131"/>
    <w:rsid w:val="0045151A"/>
    <w:rsid w:val="0048759C"/>
    <w:rsid w:val="00502830"/>
    <w:rsid w:val="00593FCE"/>
    <w:rsid w:val="005A268A"/>
    <w:rsid w:val="006635D5"/>
    <w:rsid w:val="0068217A"/>
    <w:rsid w:val="007530F5"/>
    <w:rsid w:val="00782992"/>
    <w:rsid w:val="00812DAF"/>
    <w:rsid w:val="00840BAA"/>
    <w:rsid w:val="00896DF5"/>
    <w:rsid w:val="008976AB"/>
    <w:rsid w:val="008B08C3"/>
    <w:rsid w:val="008C12E5"/>
    <w:rsid w:val="00997D7A"/>
    <w:rsid w:val="009C52CC"/>
    <w:rsid w:val="009C5C03"/>
    <w:rsid w:val="00A21B89"/>
    <w:rsid w:val="00A228F6"/>
    <w:rsid w:val="00A609AB"/>
    <w:rsid w:val="00A66D09"/>
    <w:rsid w:val="00B32672"/>
    <w:rsid w:val="00B50B50"/>
    <w:rsid w:val="00BF52AA"/>
    <w:rsid w:val="00C40D68"/>
    <w:rsid w:val="00C46B0F"/>
    <w:rsid w:val="00D32F02"/>
    <w:rsid w:val="00DA524D"/>
    <w:rsid w:val="00DB3BE5"/>
    <w:rsid w:val="00E07D99"/>
    <w:rsid w:val="00E33D09"/>
    <w:rsid w:val="00E91EF4"/>
    <w:rsid w:val="00F42201"/>
    <w:rsid w:val="00FA5750"/>
    <w:rsid w:val="00FA6246"/>
    <w:rsid w:val="00FA70E2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29E17"/>
  <w15:docId w15:val="{8342432F-1DA0-4500-98A3-1A5159D3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DAF"/>
    <w:pPr>
      <w:jc w:val="both"/>
    </w:pPr>
    <w:rPr>
      <w:rFonts w:ascii="Tahoma" w:eastAsia="Tahoma" w:hAnsi="Tahoma" w:cs="Tahoma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864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6477"/>
    <w:pPr>
      <w:keepNext/>
      <w:keepLines/>
      <w:spacing w:before="40" w:line="360" w:lineRule="auto"/>
      <w:jc w:val="center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3"/>
      <w:szCs w:val="33"/>
    </w:rPr>
  </w:style>
  <w:style w:type="paragraph" w:styleId="Prrafodelista">
    <w:name w:val="List Paragraph"/>
    <w:basedOn w:val="Normal"/>
    <w:uiPriority w:val="1"/>
    <w:qFormat/>
    <w:pPr>
      <w:ind w:left="119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rsid w:val="003013D8"/>
    <w:pPr>
      <w:widowControl/>
      <w:autoSpaceDE/>
      <w:autoSpaceDN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3013D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3013D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3013D8"/>
    <w:rPr>
      <w:rFonts w:eastAsiaTheme="minorEastAsia" w:cs="Times New Roman"/>
      <w:color w:val="5A5A5A" w:themeColor="text1" w:themeTint="A5"/>
      <w:spacing w:val="15"/>
      <w:lang w:val="es-MX" w:eastAsia="es-MX"/>
    </w:rPr>
  </w:style>
  <w:style w:type="character" w:customStyle="1" w:styleId="y4ihn">
    <w:name w:val="y4ihn"/>
    <w:basedOn w:val="Fuentedeprrafopredeter"/>
    <w:rsid w:val="00E07D99"/>
  </w:style>
  <w:style w:type="paragraph" w:styleId="Encabezado">
    <w:name w:val="header"/>
    <w:basedOn w:val="Normal"/>
    <w:link w:val="EncabezadoCar"/>
    <w:uiPriority w:val="99"/>
    <w:unhideWhenUsed/>
    <w:rsid w:val="00E07D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7D99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7D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D99"/>
    <w:rPr>
      <w:rFonts w:ascii="Tahoma" w:eastAsia="Tahoma" w:hAnsi="Tahoma" w:cs="Tahom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8647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82992"/>
    <w:pPr>
      <w:widowControl/>
      <w:autoSpaceDE/>
      <w:autoSpaceDN/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8299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8299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86477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386477"/>
    <w:pPr>
      <w:spacing w:after="100"/>
      <w:ind w:left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30F5"/>
    <w:rPr>
      <w:rFonts w:ascii="Tahoma" w:eastAsia="Tahoma" w:hAnsi="Tahoma" w:cs="Tahoma"/>
      <w:b/>
      <w:bCs/>
      <w:sz w:val="33"/>
      <w:szCs w:val="33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A66D09"/>
    <w:pPr>
      <w:widowControl/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3A02-5BB5-4CC8-BE29-2F3E21F0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9</Pages>
  <Words>82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ssines Model canvas Reparé</vt:lpstr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sines Model canvas Reparé</dc:title>
  <dc:subject>10ª Integradora</dc:subject>
  <dc:creator>Erik</dc:creator>
  <cp:lastModifiedBy>Erik Tapia</cp:lastModifiedBy>
  <cp:revision>16</cp:revision>
  <cp:lastPrinted>2023-10-14T15:38:00Z</cp:lastPrinted>
  <dcterms:created xsi:type="dcterms:W3CDTF">2023-10-14T05:44:00Z</dcterms:created>
  <dcterms:modified xsi:type="dcterms:W3CDTF">2023-10-2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4T00:00:00Z</vt:filetime>
  </property>
  <property fmtid="{D5CDD505-2E9C-101B-9397-08002B2CF9AE}" pid="3" name="Producer">
    <vt:lpwstr>3-Heights™ PDF Merge Split Shell 6.12.1.11 (http://www.pdf-tools.com)</vt:lpwstr>
  </property>
</Properties>
</file>